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D07D" w14:textId="77777777" w:rsidR="00994124" w:rsidRPr="004866F7" w:rsidRDefault="00994124" w:rsidP="00994124">
      <w:pPr>
        <w:ind w:firstLine="0"/>
        <w:jc w:val="center"/>
        <w:rPr>
          <w:caps/>
          <w:szCs w:val="28"/>
          <w:lang w:val="uk-UA"/>
        </w:rPr>
      </w:pPr>
      <w:r w:rsidRPr="004866F7">
        <w:rPr>
          <w:caps/>
          <w:szCs w:val="28"/>
          <w:lang w:val="uk-UA"/>
        </w:rPr>
        <w:t>Міністерство освіти і науки України</w:t>
      </w:r>
    </w:p>
    <w:p w14:paraId="5E210BB2" w14:textId="77777777" w:rsidR="00994124" w:rsidRPr="004866F7" w:rsidRDefault="00994124" w:rsidP="00994124">
      <w:pPr>
        <w:ind w:firstLine="0"/>
        <w:jc w:val="center"/>
        <w:rPr>
          <w:caps/>
          <w:szCs w:val="28"/>
          <w:lang w:val="uk-UA"/>
        </w:rPr>
      </w:pPr>
      <w:r w:rsidRPr="004866F7">
        <w:rPr>
          <w:caps/>
          <w:szCs w:val="28"/>
          <w:lang w:val="uk-UA"/>
        </w:rPr>
        <w:t>Національний технічний університет України</w:t>
      </w:r>
      <w:r w:rsidRPr="004866F7">
        <w:rPr>
          <w:caps/>
          <w:szCs w:val="28"/>
          <w:lang w:val="uk-UA"/>
        </w:rPr>
        <w:br/>
        <w:t>«Київський політехнічний інститут</w:t>
      </w:r>
    </w:p>
    <w:p w14:paraId="34CAA606" w14:textId="77777777" w:rsidR="00994124" w:rsidRDefault="00994124" w:rsidP="00994124">
      <w:pPr>
        <w:ind w:firstLine="0"/>
        <w:jc w:val="center"/>
        <w:rPr>
          <w:caps/>
          <w:szCs w:val="28"/>
          <w:lang w:val="uk-UA"/>
        </w:rPr>
      </w:pPr>
      <w:r w:rsidRPr="004866F7">
        <w:rPr>
          <w:szCs w:val="28"/>
          <w:lang w:val="uk-UA"/>
        </w:rPr>
        <w:t>імені ІГОРЯ СІКОРСЬКОГО</w:t>
      </w:r>
      <w:r w:rsidRPr="004866F7">
        <w:rPr>
          <w:caps/>
          <w:szCs w:val="28"/>
          <w:lang w:val="uk-UA"/>
        </w:rPr>
        <w:t>»</w:t>
      </w:r>
    </w:p>
    <w:p w14:paraId="5D4FFF68" w14:textId="77777777" w:rsidR="00994124" w:rsidRPr="004866F7" w:rsidRDefault="00994124" w:rsidP="00994124">
      <w:pPr>
        <w:ind w:firstLine="0"/>
        <w:jc w:val="center"/>
        <w:rPr>
          <w:caps/>
          <w:szCs w:val="28"/>
          <w:lang w:val="uk-UA"/>
        </w:rPr>
      </w:pPr>
    </w:p>
    <w:p w14:paraId="610620B5" w14:textId="77777777" w:rsidR="00994124" w:rsidRPr="004866F7" w:rsidRDefault="00994124" w:rsidP="00994124">
      <w:pPr>
        <w:ind w:firstLine="0"/>
        <w:rPr>
          <w:szCs w:val="28"/>
          <w:lang w:val="uk-UA"/>
        </w:rPr>
      </w:pPr>
    </w:p>
    <w:p w14:paraId="19EB15AC" w14:textId="3DEE868E" w:rsidR="00994124" w:rsidRPr="000C3452" w:rsidRDefault="000C3452" w:rsidP="000C3452">
      <w:pPr>
        <w:spacing w:line="264" w:lineRule="auto"/>
        <w:ind w:firstLine="0"/>
        <w:jc w:val="center"/>
        <w:rPr>
          <w:b/>
          <w:bCs/>
          <w:color w:val="auto"/>
          <w:sz w:val="72"/>
          <w:szCs w:val="72"/>
          <w:lang w:val="uk-UA"/>
        </w:rPr>
      </w:pPr>
      <w:r w:rsidRPr="000C3452">
        <w:rPr>
          <w:rFonts w:eastAsia="Times New Roman"/>
          <w:b/>
          <w:smallCaps/>
          <w:color w:val="auto"/>
          <w:sz w:val="96"/>
          <w:szCs w:val="96"/>
          <w:lang w:val="uk-UA"/>
        </w:rPr>
        <w:t>Основи інформатики та програмування</w:t>
      </w:r>
    </w:p>
    <w:p w14:paraId="02ACBF52" w14:textId="77777777" w:rsidR="000C3452" w:rsidRPr="00F800FA" w:rsidRDefault="000C3452" w:rsidP="000C3452">
      <w:pPr>
        <w:spacing w:line="264" w:lineRule="auto"/>
        <w:ind w:firstLine="0"/>
        <w:jc w:val="center"/>
        <w:rPr>
          <w:b/>
          <w:bCs/>
          <w:sz w:val="72"/>
          <w:szCs w:val="72"/>
          <w:lang w:val="uk-UA"/>
        </w:rPr>
      </w:pPr>
    </w:p>
    <w:p w14:paraId="32EFB6D4" w14:textId="77777777" w:rsidR="00994124" w:rsidRPr="00B371D2" w:rsidRDefault="00994124" w:rsidP="00994124">
      <w:pPr>
        <w:ind w:firstLine="0"/>
        <w:jc w:val="center"/>
        <w:rPr>
          <w:b/>
          <w:bCs/>
          <w:szCs w:val="28"/>
          <w:lang w:val="uk-UA"/>
        </w:rPr>
      </w:pPr>
    </w:p>
    <w:p w14:paraId="48C1BCF0" w14:textId="1F210018" w:rsidR="000C3452" w:rsidRDefault="000C3452" w:rsidP="000C3452">
      <w:pPr>
        <w:ind w:firstLine="0"/>
        <w:jc w:val="center"/>
        <w:rPr>
          <w:b/>
          <w:bCs/>
          <w:sz w:val="36"/>
          <w:szCs w:val="36"/>
          <w:lang w:val="uk-UA"/>
        </w:rPr>
      </w:pPr>
      <w:r>
        <w:rPr>
          <w:b/>
          <w:bCs/>
          <w:sz w:val="36"/>
          <w:szCs w:val="36"/>
          <w:lang w:val="uk-UA"/>
        </w:rPr>
        <w:t>Практикум</w:t>
      </w:r>
    </w:p>
    <w:p w14:paraId="500D4C6B" w14:textId="77777777" w:rsidR="000C3452" w:rsidRPr="000C3452" w:rsidRDefault="000C3452" w:rsidP="000C3452">
      <w:pPr>
        <w:ind w:firstLine="0"/>
        <w:jc w:val="center"/>
        <w:rPr>
          <w:b/>
          <w:bCs/>
          <w:sz w:val="16"/>
          <w:szCs w:val="16"/>
          <w:lang w:val="uk-UA"/>
        </w:rPr>
      </w:pPr>
    </w:p>
    <w:p w14:paraId="37203C93" w14:textId="77777777" w:rsidR="000C3452" w:rsidRPr="00B371D2" w:rsidRDefault="000C3452" w:rsidP="000C3452">
      <w:pPr>
        <w:ind w:firstLine="0"/>
        <w:rPr>
          <w:b/>
          <w:bCs/>
          <w:sz w:val="36"/>
          <w:szCs w:val="36"/>
          <w:lang w:val="uk-UA"/>
        </w:rPr>
      </w:pPr>
    </w:p>
    <w:p w14:paraId="57D3189D" w14:textId="77777777" w:rsidR="00994124" w:rsidRPr="00B371D2" w:rsidRDefault="00994124" w:rsidP="00994124">
      <w:pPr>
        <w:spacing w:line="264" w:lineRule="auto"/>
        <w:ind w:firstLine="0"/>
        <w:rPr>
          <w:i/>
          <w:sz w:val="20"/>
          <w:szCs w:val="20"/>
          <w:lang w:val="uk-UA"/>
        </w:rPr>
      </w:pPr>
    </w:p>
    <w:p w14:paraId="586426CF" w14:textId="4B26193B" w:rsidR="00994124" w:rsidRDefault="00994124" w:rsidP="00994124">
      <w:pPr>
        <w:spacing w:line="264" w:lineRule="auto"/>
        <w:ind w:firstLine="0"/>
        <w:jc w:val="center"/>
        <w:rPr>
          <w:i/>
          <w:sz w:val="26"/>
          <w:szCs w:val="26"/>
          <w:lang w:val="uk-UA"/>
        </w:rPr>
      </w:pPr>
      <w:r w:rsidRPr="004866F7">
        <w:rPr>
          <w:i/>
          <w:sz w:val="26"/>
          <w:szCs w:val="26"/>
          <w:lang w:val="uk-UA"/>
        </w:rPr>
        <w:t xml:space="preserve">Рекомендовано Методичною радою КПІ ім. Ігоря Сікорського </w:t>
      </w:r>
      <w:r w:rsidRPr="004866F7">
        <w:rPr>
          <w:i/>
          <w:sz w:val="26"/>
          <w:szCs w:val="26"/>
          <w:lang w:val="uk-UA"/>
        </w:rPr>
        <w:br/>
        <w:t>як навчальний посібник для здобувачів першого (бакалаврського) рівня вищої освіти за освітньою програмою «Комп’ютерні технології в біології та медицині» спеціальності 122 «Комп’ютерні науки»</w:t>
      </w:r>
    </w:p>
    <w:p w14:paraId="0FA2DA22" w14:textId="77777777" w:rsidR="00994124" w:rsidRPr="00B371D2" w:rsidRDefault="00994124" w:rsidP="00994124">
      <w:pPr>
        <w:spacing w:line="264" w:lineRule="auto"/>
        <w:ind w:firstLine="0"/>
        <w:jc w:val="center"/>
        <w:rPr>
          <w:i/>
          <w:sz w:val="26"/>
          <w:szCs w:val="26"/>
          <w:lang w:val="uk-UA"/>
        </w:rPr>
      </w:pPr>
    </w:p>
    <w:p w14:paraId="1531C2FF" w14:textId="77777777" w:rsidR="00994124" w:rsidRDefault="00994124" w:rsidP="00994124">
      <w:pPr>
        <w:spacing w:line="264" w:lineRule="auto"/>
        <w:ind w:firstLine="0"/>
        <w:rPr>
          <w:szCs w:val="26"/>
          <w:lang w:val="uk-UA"/>
        </w:rPr>
      </w:pPr>
    </w:p>
    <w:p w14:paraId="3112646A" w14:textId="77777777" w:rsidR="00994124" w:rsidRPr="00BD4EA6" w:rsidRDefault="00994124" w:rsidP="00994124">
      <w:pPr>
        <w:spacing w:line="264" w:lineRule="auto"/>
        <w:ind w:firstLine="0"/>
        <w:jc w:val="center"/>
        <w:rPr>
          <w:szCs w:val="26"/>
          <w:lang w:val="uk-UA"/>
        </w:rPr>
      </w:pPr>
      <w:r w:rsidRPr="00BD4EA6">
        <w:rPr>
          <w:szCs w:val="26"/>
          <w:lang w:val="uk-UA"/>
        </w:rPr>
        <w:t>Укладачі</w:t>
      </w:r>
      <w:r w:rsidRPr="00B371D2">
        <w:rPr>
          <w:color w:val="auto"/>
          <w:szCs w:val="26"/>
          <w:lang w:val="uk-UA"/>
        </w:rPr>
        <w:t>: І. В. Федорін</w:t>
      </w:r>
    </w:p>
    <w:p w14:paraId="29A2FDB1" w14:textId="77777777" w:rsidR="00994124" w:rsidRPr="00CE417A" w:rsidRDefault="00994124" w:rsidP="00994124">
      <w:pPr>
        <w:spacing w:line="264" w:lineRule="auto"/>
        <w:ind w:firstLine="0"/>
        <w:rPr>
          <w:rFonts w:eastAsia="Times New Roman"/>
          <w:sz w:val="24"/>
          <w:szCs w:val="26"/>
          <w:lang w:val="uk-UA"/>
        </w:rPr>
      </w:pPr>
    </w:p>
    <w:p w14:paraId="6CEB3834" w14:textId="77777777" w:rsidR="00994124" w:rsidRPr="00CE417A" w:rsidRDefault="00994124" w:rsidP="00994124">
      <w:pPr>
        <w:spacing w:line="240" w:lineRule="auto"/>
        <w:ind w:firstLine="0"/>
        <w:jc w:val="center"/>
        <w:rPr>
          <w:spacing w:val="20"/>
          <w:lang w:val="uk-UA"/>
        </w:rPr>
      </w:pPr>
      <w:r w:rsidRPr="00CE417A">
        <w:rPr>
          <w:spacing w:val="20"/>
          <w:lang w:val="uk-UA"/>
        </w:rPr>
        <w:t>Електронне мережеве навчальне видання</w:t>
      </w:r>
    </w:p>
    <w:p w14:paraId="16D818FB" w14:textId="1E04A9AB" w:rsidR="00994124" w:rsidRDefault="00994124" w:rsidP="00994124">
      <w:pPr>
        <w:spacing w:line="264" w:lineRule="auto"/>
        <w:ind w:firstLine="0"/>
        <w:rPr>
          <w:sz w:val="20"/>
          <w:szCs w:val="20"/>
          <w:lang w:val="uk-UA"/>
        </w:rPr>
      </w:pPr>
    </w:p>
    <w:p w14:paraId="33EDC6AF" w14:textId="77777777" w:rsidR="00994124" w:rsidRPr="00B371D2" w:rsidRDefault="00994124" w:rsidP="00994124">
      <w:pPr>
        <w:spacing w:line="264" w:lineRule="auto"/>
        <w:ind w:firstLine="0"/>
        <w:rPr>
          <w:sz w:val="20"/>
          <w:szCs w:val="20"/>
          <w:lang w:val="uk-UA"/>
        </w:rPr>
      </w:pPr>
    </w:p>
    <w:p w14:paraId="7B4312D9" w14:textId="77777777" w:rsidR="00994124" w:rsidRPr="00B371D2" w:rsidRDefault="00994124" w:rsidP="00994124">
      <w:pPr>
        <w:spacing w:line="264" w:lineRule="auto"/>
        <w:ind w:firstLine="0"/>
        <w:jc w:val="center"/>
        <w:rPr>
          <w:sz w:val="20"/>
          <w:szCs w:val="20"/>
          <w:lang w:val="uk-UA"/>
        </w:rPr>
      </w:pPr>
    </w:p>
    <w:p w14:paraId="5736FB7A" w14:textId="77777777" w:rsidR="00994124" w:rsidRPr="004866F7" w:rsidRDefault="00994124" w:rsidP="00994124">
      <w:pPr>
        <w:spacing w:line="264" w:lineRule="auto"/>
        <w:ind w:firstLine="0"/>
        <w:jc w:val="center"/>
        <w:rPr>
          <w:lang w:val="uk-UA"/>
        </w:rPr>
      </w:pPr>
      <w:r w:rsidRPr="004866F7">
        <w:rPr>
          <w:lang w:val="uk-UA"/>
        </w:rPr>
        <w:t>Київ</w:t>
      </w:r>
    </w:p>
    <w:p w14:paraId="735A5FD8" w14:textId="77777777" w:rsidR="00994124" w:rsidRPr="004866F7" w:rsidRDefault="00994124" w:rsidP="00994124">
      <w:pPr>
        <w:spacing w:line="264" w:lineRule="auto"/>
        <w:ind w:firstLine="0"/>
        <w:jc w:val="center"/>
        <w:rPr>
          <w:lang w:val="uk-UA"/>
        </w:rPr>
      </w:pPr>
      <w:r w:rsidRPr="004866F7">
        <w:rPr>
          <w:lang w:val="uk-UA"/>
        </w:rPr>
        <w:t>КПІ ім. Ігоря Сікорського</w:t>
      </w:r>
    </w:p>
    <w:p w14:paraId="6D1BCA37" w14:textId="77777777" w:rsidR="00994124" w:rsidRDefault="00994124" w:rsidP="00994124">
      <w:pPr>
        <w:spacing w:line="264" w:lineRule="auto"/>
        <w:ind w:firstLine="0"/>
        <w:jc w:val="center"/>
        <w:rPr>
          <w:lang w:val="uk-UA"/>
        </w:rPr>
      </w:pPr>
      <w:r w:rsidRPr="004866F7">
        <w:rPr>
          <w:lang w:val="uk-UA"/>
        </w:rPr>
        <w:t>2023</w:t>
      </w:r>
    </w:p>
    <w:p w14:paraId="5E299DC9" w14:textId="0E12DAD6" w:rsidR="00994124" w:rsidRDefault="00994124" w:rsidP="00994124">
      <w:pPr>
        <w:spacing w:line="240" w:lineRule="auto"/>
        <w:ind w:right="-2" w:firstLine="0"/>
        <w:rPr>
          <w:color w:val="000000"/>
          <w:sz w:val="24"/>
          <w:szCs w:val="24"/>
          <w:lang w:val="uk-UA"/>
        </w:rPr>
      </w:pPr>
      <w:r w:rsidRPr="0025655E">
        <w:rPr>
          <w:sz w:val="24"/>
          <w:szCs w:val="24"/>
          <w:lang w:val="uk-UA"/>
        </w:rPr>
        <w:lastRenderedPageBreak/>
        <w:t xml:space="preserve">УДК </w:t>
      </w:r>
      <w:r>
        <w:rPr>
          <w:color w:val="000000"/>
          <w:sz w:val="24"/>
          <w:szCs w:val="24"/>
          <w:lang w:val="uk-UA"/>
        </w:rPr>
        <w:t>004.0</w:t>
      </w:r>
      <w:r w:rsidRPr="00994124">
        <w:rPr>
          <w:color w:val="000000"/>
          <w:sz w:val="24"/>
          <w:szCs w:val="24"/>
          <w:lang w:val="uk-UA"/>
        </w:rPr>
        <w:t>21</w:t>
      </w:r>
      <w:r w:rsidR="000C3452">
        <w:rPr>
          <w:color w:val="000000"/>
          <w:sz w:val="24"/>
          <w:szCs w:val="24"/>
          <w:lang w:val="uk-UA"/>
        </w:rPr>
        <w:t xml:space="preserve"> (045)</w:t>
      </w:r>
    </w:p>
    <w:p w14:paraId="5B30A9F7" w14:textId="7F4A3461" w:rsidR="000C3452" w:rsidRPr="0025655E" w:rsidRDefault="000C3452" w:rsidP="00994124">
      <w:pPr>
        <w:spacing w:line="240" w:lineRule="auto"/>
        <w:ind w:right="-2" w:firstLine="0"/>
        <w:rPr>
          <w:sz w:val="24"/>
          <w:szCs w:val="24"/>
          <w:lang w:val="uk-UA"/>
        </w:rPr>
      </w:pPr>
      <w:r>
        <w:rPr>
          <w:color w:val="000000"/>
          <w:sz w:val="24"/>
          <w:szCs w:val="24"/>
          <w:lang w:val="uk-UA"/>
        </w:rPr>
        <w:t xml:space="preserve">         Ф31</w:t>
      </w:r>
    </w:p>
    <w:p w14:paraId="7D9700F5" w14:textId="77777777" w:rsidR="00994124" w:rsidRPr="00994124" w:rsidRDefault="00994124" w:rsidP="00994124">
      <w:pPr>
        <w:tabs>
          <w:tab w:val="left" w:pos="567"/>
        </w:tabs>
        <w:spacing w:line="240" w:lineRule="auto"/>
        <w:ind w:right="-2" w:firstLine="0"/>
        <w:rPr>
          <w:sz w:val="24"/>
          <w:szCs w:val="28"/>
          <w:lang w:val="uk-UA"/>
        </w:rPr>
      </w:pPr>
    </w:p>
    <w:p w14:paraId="250CA826" w14:textId="77777777" w:rsidR="00994124" w:rsidRPr="00CE417A" w:rsidRDefault="00994124" w:rsidP="00994124">
      <w:pPr>
        <w:tabs>
          <w:tab w:val="left" w:pos="2410"/>
        </w:tabs>
        <w:spacing w:line="240" w:lineRule="auto"/>
        <w:ind w:left="2410" w:right="-2" w:hanging="2410"/>
        <w:rPr>
          <w:color w:val="FF0000"/>
          <w:sz w:val="24"/>
          <w:szCs w:val="24"/>
          <w:lang w:val="uk-UA"/>
        </w:rPr>
      </w:pPr>
      <w:r w:rsidRPr="000231C5">
        <w:rPr>
          <w:sz w:val="24"/>
          <w:szCs w:val="24"/>
          <w:lang w:val="uk-UA"/>
        </w:rPr>
        <w:t>Укладачі</w:t>
      </w:r>
      <w:r w:rsidRPr="00CE417A">
        <w:rPr>
          <w:sz w:val="24"/>
          <w:szCs w:val="24"/>
          <w:lang w:val="uk-UA"/>
        </w:rPr>
        <w:t>:</w:t>
      </w:r>
      <w:r w:rsidRPr="00CE417A">
        <w:rPr>
          <w:sz w:val="24"/>
          <w:szCs w:val="24"/>
          <w:lang w:val="uk-UA"/>
        </w:rPr>
        <w:tab/>
      </w:r>
      <w:r w:rsidRPr="004C0225">
        <w:rPr>
          <w:i/>
          <w:color w:val="auto"/>
          <w:sz w:val="24"/>
          <w:szCs w:val="24"/>
          <w:lang w:val="uk-UA"/>
        </w:rPr>
        <w:t>Федорін Ілля Валерійович</w:t>
      </w:r>
      <w:r w:rsidRPr="004C0225">
        <w:rPr>
          <w:color w:val="auto"/>
          <w:sz w:val="24"/>
          <w:szCs w:val="24"/>
          <w:lang w:val="uk-UA"/>
        </w:rPr>
        <w:t xml:space="preserve">, канд. фіз.-мат. </w:t>
      </w:r>
      <w:r>
        <w:rPr>
          <w:color w:val="auto"/>
          <w:sz w:val="24"/>
          <w:szCs w:val="24"/>
          <w:lang w:val="uk-UA"/>
        </w:rPr>
        <w:t xml:space="preserve">наук, </w:t>
      </w:r>
      <w:r w:rsidRPr="004C0225">
        <w:rPr>
          <w:sz w:val="24"/>
          <w:szCs w:val="28"/>
          <w:lang w:val="uk-UA"/>
        </w:rPr>
        <w:t xml:space="preserve">доцент кафедри біомедичної кібернетики, </w:t>
      </w:r>
      <w:r>
        <w:rPr>
          <w:color w:val="auto"/>
          <w:sz w:val="24"/>
          <w:szCs w:val="28"/>
          <w:lang w:val="uk-UA"/>
        </w:rPr>
        <w:t>НТУУ КПІ імені Ігоря Сікорського</w:t>
      </w:r>
    </w:p>
    <w:p w14:paraId="719B7811" w14:textId="77777777" w:rsidR="00994124" w:rsidRPr="004C0225" w:rsidRDefault="00994124" w:rsidP="00994124">
      <w:pPr>
        <w:tabs>
          <w:tab w:val="left" w:pos="2410"/>
        </w:tabs>
        <w:spacing w:line="240" w:lineRule="auto"/>
        <w:ind w:right="-2"/>
        <w:rPr>
          <w:sz w:val="24"/>
          <w:szCs w:val="24"/>
          <w:lang w:val="uk-UA"/>
        </w:rPr>
      </w:pPr>
      <w:r w:rsidRPr="00CE417A">
        <w:rPr>
          <w:color w:val="FF0000"/>
          <w:sz w:val="24"/>
          <w:szCs w:val="24"/>
          <w:lang w:val="uk-UA"/>
        </w:rPr>
        <w:tab/>
      </w:r>
    </w:p>
    <w:p w14:paraId="745A2234" w14:textId="77777777" w:rsidR="00994124" w:rsidRDefault="00994124" w:rsidP="00994124">
      <w:pPr>
        <w:tabs>
          <w:tab w:val="left" w:pos="2410"/>
        </w:tabs>
        <w:spacing w:after="120" w:line="240" w:lineRule="auto"/>
        <w:ind w:left="2410" w:hanging="2410"/>
        <w:rPr>
          <w:color w:val="auto"/>
          <w:sz w:val="24"/>
          <w:szCs w:val="28"/>
          <w:lang w:val="uk-UA"/>
        </w:rPr>
      </w:pPr>
      <w:r w:rsidRPr="00CE417A">
        <w:rPr>
          <w:sz w:val="24"/>
          <w:szCs w:val="28"/>
          <w:lang w:val="uk-UA"/>
        </w:rPr>
        <w:t>Рецензент</w:t>
      </w:r>
      <w:r>
        <w:rPr>
          <w:sz w:val="24"/>
          <w:szCs w:val="28"/>
          <w:lang w:val="uk-UA"/>
        </w:rPr>
        <w:t>:</w:t>
      </w:r>
      <w:r w:rsidRPr="00CE417A">
        <w:rPr>
          <w:sz w:val="24"/>
          <w:szCs w:val="28"/>
          <w:lang w:val="uk-UA"/>
        </w:rPr>
        <w:tab/>
      </w:r>
      <w:r w:rsidRPr="004C0225">
        <w:rPr>
          <w:i/>
          <w:color w:val="auto"/>
          <w:sz w:val="24"/>
          <w:szCs w:val="28"/>
          <w:lang w:val="uk-UA"/>
        </w:rPr>
        <w:t xml:space="preserve">Олійник А.С., </w:t>
      </w:r>
      <w:r w:rsidRPr="004C0225">
        <w:rPr>
          <w:color w:val="auto"/>
          <w:sz w:val="24"/>
          <w:szCs w:val="28"/>
          <w:lang w:val="uk-UA"/>
        </w:rPr>
        <w:t>д.фіз.-мат.н., доцент, професор кафедри алгебри і комп'ютерної математики Київського національного університету імені Тараса Шевченка</w:t>
      </w:r>
    </w:p>
    <w:p w14:paraId="48E17B05" w14:textId="67BEB9CE" w:rsidR="00994124" w:rsidRPr="00994124" w:rsidRDefault="00994124" w:rsidP="00994124">
      <w:pPr>
        <w:tabs>
          <w:tab w:val="left" w:pos="2410"/>
        </w:tabs>
        <w:spacing w:after="120" w:line="240" w:lineRule="auto"/>
        <w:ind w:left="2410" w:hanging="2410"/>
        <w:rPr>
          <w:color w:val="auto"/>
          <w:sz w:val="24"/>
          <w:szCs w:val="28"/>
          <w:lang w:val="uk-UA"/>
        </w:rPr>
      </w:pPr>
      <w:r w:rsidRPr="0025655E">
        <w:rPr>
          <w:color w:val="auto"/>
          <w:sz w:val="24"/>
          <w:szCs w:val="28"/>
          <w:lang w:val="uk-UA"/>
        </w:rPr>
        <w:tab/>
      </w:r>
      <w:r>
        <w:rPr>
          <w:i/>
          <w:color w:val="auto"/>
          <w:sz w:val="24"/>
          <w:szCs w:val="28"/>
          <w:lang w:val="uk-UA"/>
        </w:rPr>
        <w:t>Бесараб О.</w:t>
      </w:r>
      <w:r w:rsidRPr="00994124">
        <w:rPr>
          <w:i/>
          <w:color w:val="auto"/>
          <w:sz w:val="24"/>
          <w:szCs w:val="28"/>
          <w:lang w:val="uk-UA"/>
        </w:rPr>
        <w:t xml:space="preserve">Б., </w:t>
      </w:r>
      <w:r w:rsidRPr="00994124">
        <w:rPr>
          <w:color w:val="auto"/>
          <w:sz w:val="24"/>
          <w:szCs w:val="28"/>
          <w:lang w:val="uk-UA"/>
        </w:rPr>
        <w:t>к.т.н., доцент, в.о. завідувача кафедри трансляційної медичної біоінженерії, Факультет біомедичної інженерії, НТУУ КПІ імені Ігоря Сікорського</w:t>
      </w:r>
    </w:p>
    <w:p w14:paraId="0D395745" w14:textId="77777777" w:rsidR="00994124" w:rsidRPr="00CE417A" w:rsidRDefault="00994124" w:rsidP="00994124">
      <w:pPr>
        <w:tabs>
          <w:tab w:val="left" w:pos="2107"/>
        </w:tabs>
        <w:spacing w:line="240" w:lineRule="auto"/>
        <w:ind w:right="-2"/>
        <w:rPr>
          <w:sz w:val="24"/>
          <w:szCs w:val="28"/>
          <w:lang w:val="uk-UA"/>
        </w:rPr>
      </w:pPr>
    </w:p>
    <w:p w14:paraId="6BD5AD7B" w14:textId="77777777" w:rsidR="00994124" w:rsidRDefault="00994124" w:rsidP="00994124">
      <w:pPr>
        <w:tabs>
          <w:tab w:val="left" w:pos="2410"/>
        </w:tabs>
        <w:spacing w:line="240" w:lineRule="auto"/>
        <w:ind w:left="2410" w:right="-2" w:hanging="2410"/>
        <w:rPr>
          <w:sz w:val="24"/>
          <w:szCs w:val="28"/>
          <w:lang w:val="uk-UA"/>
        </w:rPr>
      </w:pPr>
      <w:r>
        <w:rPr>
          <w:sz w:val="24"/>
          <w:szCs w:val="28"/>
          <w:lang w:val="uk-UA"/>
        </w:rPr>
        <w:t xml:space="preserve">Відповідальний </w:t>
      </w:r>
    </w:p>
    <w:p w14:paraId="7F6D4975" w14:textId="77777777" w:rsidR="00994124" w:rsidRPr="00CE417A" w:rsidRDefault="00994124" w:rsidP="00994124">
      <w:pPr>
        <w:tabs>
          <w:tab w:val="left" w:pos="2410"/>
        </w:tabs>
        <w:spacing w:line="240" w:lineRule="auto"/>
        <w:ind w:left="2410" w:right="-2" w:hanging="2410"/>
        <w:rPr>
          <w:color w:val="FF0000"/>
          <w:sz w:val="24"/>
          <w:szCs w:val="28"/>
          <w:lang w:val="uk-UA"/>
        </w:rPr>
      </w:pPr>
      <w:r>
        <w:rPr>
          <w:sz w:val="24"/>
          <w:szCs w:val="28"/>
          <w:lang w:val="uk-UA"/>
        </w:rPr>
        <w:t>редактор</w:t>
      </w:r>
      <w:r w:rsidRPr="00CE417A">
        <w:rPr>
          <w:sz w:val="24"/>
          <w:szCs w:val="28"/>
          <w:lang w:val="uk-UA"/>
        </w:rPr>
        <w:tab/>
      </w:r>
      <w:r w:rsidRPr="004C0225">
        <w:rPr>
          <w:sz w:val="24"/>
          <w:szCs w:val="28"/>
          <w:lang w:val="uk-UA"/>
        </w:rPr>
        <w:t xml:space="preserve">Городецька О. К., к.т.н., доцент кафедри біомедичної кібернетики, </w:t>
      </w:r>
      <w:r>
        <w:rPr>
          <w:color w:val="auto"/>
          <w:sz w:val="24"/>
          <w:szCs w:val="28"/>
          <w:lang w:val="uk-UA"/>
        </w:rPr>
        <w:t>НТУУ КПІ імені Ігоря Сікорського</w:t>
      </w:r>
    </w:p>
    <w:p w14:paraId="1EA7FE6C" w14:textId="77777777" w:rsidR="00994124" w:rsidRPr="00CE417A" w:rsidRDefault="00994124" w:rsidP="00994124">
      <w:pPr>
        <w:tabs>
          <w:tab w:val="left" w:pos="2410"/>
        </w:tabs>
        <w:spacing w:line="240" w:lineRule="auto"/>
        <w:ind w:right="-2" w:firstLine="0"/>
        <w:rPr>
          <w:sz w:val="24"/>
          <w:szCs w:val="28"/>
          <w:lang w:val="uk-UA"/>
        </w:rPr>
      </w:pPr>
    </w:p>
    <w:p w14:paraId="2DD844E2" w14:textId="25976429" w:rsidR="00994124" w:rsidRDefault="00994124" w:rsidP="00994124">
      <w:pPr>
        <w:spacing w:line="240" w:lineRule="auto"/>
        <w:ind w:right="-2" w:firstLine="0"/>
        <w:rPr>
          <w:sz w:val="24"/>
          <w:szCs w:val="24"/>
          <w:lang w:val="uk-UA"/>
        </w:rPr>
      </w:pPr>
    </w:p>
    <w:p w14:paraId="3BEA4433" w14:textId="77777777" w:rsidR="00994124" w:rsidRPr="00CE417A" w:rsidRDefault="00994124" w:rsidP="00994124">
      <w:pPr>
        <w:spacing w:line="240" w:lineRule="auto"/>
        <w:ind w:right="-2" w:firstLine="0"/>
        <w:rPr>
          <w:sz w:val="24"/>
          <w:szCs w:val="24"/>
          <w:lang w:val="uk-UA"/>
        </w:rPr>
      </w:pPr>
    </w:p>
    <w:p w14:paraId="5CD76F29" w14:textId="35F948EB" w:rsidR="00994124" w:rsidRPr="000C3452" w:rsidRDefault="00994124" w:rsidP="00994124">
      <w:pPr>
        <w:spacing w:line="240" w:lineRule="auto"/>
        <w:ind w:right="-2" w:firstLine="0"/>
        <w:jc w:val="center"/>
        <w:rPr>
          <w:i/>
          <w:color w:val="auto"/>
          <w:sz w:val="22"/>
          <w:lang w:val="uk-UA"/>
        </w:rPr>
      </w:pPr>
      <w:r w:rsidRPr="0025655E">
        <w:rPr>
          <w:i/>
          <w:sz w:val="22"/>
          <w:lang w:val="uk-UA"/>
        </w:rPr>
        <w:t xml:space="preserve">Гриф надано Методичною радою КПІ ім. Ігоря Сікорського </w:t>
      </w:r>
      <w:r w:rsidRPr="0025655E">
        <w:rPr>
          <w:i/>
          <w:sz w:val="22"/>
          <w:lang w:val="uk-UA"/>
        </w:rPr>
        <w:br/>
      </w:r>
      <w:r w:rsidRPr="000C3452">
        <w:rPr>
          <w:i/>
          <w:color w:val="auto"/>
          <w:sz w:val="22"/>
          <w:lang w:val="uk-UA"/>
        </w:rPr>
        <w:t xml:space="preserve">(протокол № </w:t>
      </w:r>
      <w:r w:rsidR="000C3452" w:rsidRPr="000C3452">
        <w:rPr>
          <w:i/>
          <w:color w:val="auto"/>
          <w:sz w:val="22"/>
          <w:lang w:val="uk-UA"/>
        </w:rPr>
        <w:t>3</w:t>
      </w:r>
      <w:r w:rsidRPr="000C3452">
        <w:rPr>
          <w:i/>
          <w:color w:val="auto"/>
          <w:sz w:val="22"/>
          <w:lang w:val="uk-UA"/>
        </w:rPr>
        <w:t xml:space="preserve"> від </w:t>
      </w:r>
      <w:r w:rsidR="000C3452" w:rsidRPr="000C3452">
        <w:rPr>
          <w:i/>
          <w:color w:val="auto"/>
          <w:sz w:val="22"/>
          <w:lang w:val="uk-UA"/>
        </w:rPr>
        <w:t>07.12.2023</w:t>
      </w:r>
      <w:r w:rsidRPr="000C3452">
        <w:rPr>
          <w:i/>
          <w:color w:val="auto"/>
          <w:sz w:val="22"/>
          <w:lang w:val="uk-UA"/>
        </w:rPr>
        <w:t xml:space="preserve"> р.) </w:t>
      </w:r>
      <w:r w:rsidRPr="000C3452">
        <w:rPr>
          <w:i/>
          <w:color w:val="auto"/>
          <w:sz w:val="22"/>
          <w:lang w:val="uk-UA"/>
        </w:rPr>
        <w:br/>
        <w:t xml:space="preserve">за поданням вченої ради факультету біомедичної інженерії </w:t>
      </w:r>
      <w:r w:rsidRPr="000C3452">
        <w:rPr>
          <w:i/>
          <w:color w:val="auto"/>
          <w:sz w:val="22"/>
          <w:lang w:val="uk-UA"/>
        </w:rPr>
        <w:br/>
        <w:t>(протокол № 2 від 30.10.2023 р.)</w:t>
      </w:r>
    </w:p>
    <w:p w14:paraId="4FD068A9" w14:textId="77777777" w:rsidR="00994124" w:rsidRPr="00CE417A" w:rsidRDefault="00994124" w:rsidP="00994124">
      <w:pPr>
        <w:spacing w:line="240" w:lineRule="auto"/>
        <w:ind w:right="-2"/>
        <w:rPr>
          <w:sz w:val="24"/>
          <w:szCs w:val="24"/>
          <w:lang w:val="uk-UA"/>
        </w:rPr>
      </w:pPr>
    </w:p>
    <w:p w14:paraId="094C0366" w14:textId="686989E1" w:rsidR="00994124" w:rsidRDefault="00994124" w:rsidP="00994124">
      <w:pPr>
        <w:spacing w:line="240" w:lineRule="auto"/>
        <w:ind w:right="-2" w:firstLine="0"/>
        <w:rPr>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0C3452" w:rsidRPr="0054422F" w14:paraId="3F40827A" w14:textId="77777777" w:rsidTr="007D7D0E">
        <w:tc>
          <w:tcPr>
            <w:tcW w:w="809" w:type="dxa"/>
          </w:tcPr>
          <w:p w14:paraId="05B517B9" w14:textId="77777777" w:rsidR="000C3452" w:rsidRDefault="000C3452" w:rsidP="007D7D0E">
            <w:pPr>
              <w:ind w:right="-2" w:firstLine="0"/>
              <w:rPr>
                <w:color w:val="auto"/>
                <w:sz w:val="22"/>
                <w:lang w:val="uk-UA"/>
              </w:rPr>
            </w:pPr>
          </w:p>
          <w:p w14:paraId="0F5BC211" w14:textId="77777777" w:rsidR="000C3452" w:rsidRPr="0009526B" w:rsidRDefault="000C3452" w:rsidP="007D7D0E">
            <w:pPr>
              <w:ind w:right="-2" w:firstLine="0"/>
              <w:rPr>
                <w:color w:val="FF0000"/>
                <w:sz w:val="22"/>
                <w:lang w:val="uk-UA"/>
              </w:rPr>
            </w:pPr>
            <w:r w:rsidRPr="0009526B">
              <w:rPr>
                <w:color w:val="auto"/>
                <w:sz w:val="22"/>
                <w:lang w:val="uk-UA"/>
              </w:rPr>
              <w:t>Ф31</w:t>
            </w:r>
          </w:p>
        </w:tc>
        <w:tc>
          <w:tcPr>
            <w:tcW w:w="8469" w:type="dxa"/>
          </w:tcPr>
          <w:p w14:paraId="4E30BFF2" w14:textId="27BF62EE" w:rsidR="000C3452" w:rsidRPr="00CE417A" w:rsidRDefault="000C3452" w:rsidP="000C3452">
            <w:pPr>
              <w:spacing w:line="240" w:lineRule="auto"/>
              <w:ind w:right="-2" w:firstLine="459"/>
              <w:rPr>
                <w:szCs w:val="24"/>
                <w:lang w:val="uk-UA"/>
              </w:rPr>
            </w:pPr>
            <w:r>
              <w:rPr>
                <w:color w:val="auto"/>
                <w:sz w:val="22"/>
                <w:lang w:val="uk-UA"/>
              </w:rPr>
              <w:t>Основи інформатики та програмування</w:t>
            </w:r>
            <w:r>
              <w:rPr>
                <w:color w:val="auto"/>
                <w:sz w:val="22"/>
                <w:lang w:val="uk-UA"/>
              </w:rPr>
              <w:t xml:space="preserve">. </w:t>
            </w:r>
            <w:r w:rsidRPr="0025655E">
              <w:rPr>
                <w:color w:val="auto"/>
                <w:sz w:val="22"/>
                <w:lang w:val="uk-UA"/>
              </w:rPr>
              <w:t>[Електронний ресу</w:t>
            </w:r>
            <w:r>
              <w:rPr>
                <w:color w:val="auto"/>
                <w:sz w:val="22"/>
                <w:lang w:val="uk-UA"/>
              </w:rPr>
              <w:t>рс] :</w:t>
            </w:r>
            <w:r>
              <w:rPr>
                <w:color w:val="auto"/>
                <w:sz w:val="22"/>
                <w:lang w:val="uk-UA"/>
              </w:rPr>
              <w:t xml:space="preserve"> практикум :</w:t>
            </w:r>
            <w:r>
              <w:rPr>
                <w:color w:val="auto"/>
                <w:sz w:val="22"/>
                <w:lang w:val="uk-UA"/>
              </w:rPr>
              <w:t xml:space="preserve"> навч. посіб.</w:t>
            </w:r>
            <w:r w:rsidRPr="0025655E">
              <w:rPr>
                <w:color w:val="auto"/>
                <w:sz w:val="22"/>
                <w:lang w:val="uk-UA"/>
              </w:rPr>
              <w:t xml:space="preserve"> для здобувачів </w:t>
            </w:r>
            <w:r>
              <w:rPr>
                <w:color w:val="auto"/>
                <w:sz w:val="22"/>
                <w:lang w:val="uk-UA"/>
              </w:rPr>
              <w:t>ступеня</w:t>
            </w:r>
            <w:r w:rsidRPr="0025655E">
              <w:rPr>
                <w:color w:val="auto"/>
                <w:sz w:val="22"/>
                <w:lang w:val="uk-UA"/>
              </w:rPr>
              <w:t xml:space="preserve"> бакалавр</w:t>
            </w:r>
            <w:r>
              <w:rPr>
                <w:color w:val="auto"/>
                <w:sz w:val="22"/>
                <w:lang w:val="uk-UA"/>
              </w:rPr>
              <w:t>а</w:t>
            </w:r>
            <w:r w:rsidRPr="0025655E">
              <w:rPr>
                <w:color w:val="auto"/>
                <w:sz w:val="22"/>
                <w:lang w:val="uk-UA"/>
              </w:rPr>
              <w:t xml:space="preserve"> </w:t>
            </w:r>
            <w:r>
              <w:rPr>
                <w:color w:val="auto"/>
                <w:sz w:val="22"/>
                <w:lang w:val="uk-UA"/>
              </w:rPr>
              <w:t>за освіт.</w:t>
            </w:r>
            <w:r w:rsidRPr="0025655E">
              <w:rPr>
                <w:color w:val="auto"/>
                <w:sz w:val="22"/>
                <w:lang w:val="uk-UA"/>
              </w:rPr>
              <w:t xml:space="preserve"> програмою «Комп’ютерні технології в біології та медици</w:t>
            </w:r>
            <w:r>
              <w:rPr>
                <w:color w:val="auto"/>
                <w:sz w:val="22"/>
                <w:lang w:val="uk-UA"/>
              </w:rPr>
              <w:t>ні» спец.</w:t>
            </w:r>
            <w:r w:rsidRPr="0025655E">
              <w:rPr>
                <w:color w:val="auto"/>
                <w:sz w:val="22"/>
                <w:lang w:val="uk-UA"/>
              </w:rPr>
              <w:t xml:space="preserve"> 122 «Комп’ютерні науки» / КПІ ім. Ігоря Сікорського; уклад.: І. В. Федорін; </w:t>
            </w:r>
            <w:r>
              <w:rPr>
                <w:color w:val="auto"/>
                <w:sz w:val="22"/>
                <w:lang w:val="uk-UA"/>
              </w:rPr>
              <w:t xml:space="preserve"> – Електрон. текст.</w:t>
            </w:r>
            <w:r w:rsidRPr="0025655E">
              <w:rPr>
                <w:color w:val="auto"/>
                <w:sz w:val="22"/>
                <w:lang w:val="uk-UA"/>
              </w:rPr>
              <w:t xml:space="preserve"> дані (</w:t>
            </w:r>
            <w:r>
              <w:rPr>
                <w:color w:val="auto"/>
                <w:sz w:val="22"/>
                <w:lang w:val="uk-UA"/>
              </w:rPr>
              <w:t>1 файл</w:t>
            </w:r>
            <w:r w:rsidRPr="0025655E">
              <w:rPr>
                <w:color w:val="auto"/>
                <w:sz w:val="22"/>
                <w:lang w:val="uk-UA"/>
              </w:rPr>
              <w:t xml:space="preserve">). – Київ: КПІ ім. Ігоря Сікорського, 2023. – </w:t>
            </w:r>
            <w:r>
              <w:rPr>
                <w:color w:val="auto"/>
                <w:sz w:val="22"/>
                <w:lang w:val="uk-UA"/>
              </w:rPr>
              <w:t>89</w:t>
            </w:r>
            <w:r w:rsidRPr="0025655E">
              <w:rPr>
                <w:color w:val="auto"/>
                <w:sz w:val="22"/>
                <w:lang w:val="uk-UA"/>
              </w:rPr>
              <w:t xml:space="preserve"> с.</w:t>
            </w:r>
          </w:p>
        </w:tc>
      </w:tr>
      <w:tr w:rsidR="000C3452" w:rsidRPr="0054422F" w14:paraId="6DF4BC08" w14:textId="77777777" w:rsidTr="007D7D0E">
        <w:trPr>
          <w:trHeight w:val="118"/>
        </w:trPr>
        <w:tc>
          <w:tcPr>
            <w:tcW w:w="809" w:type="dxa"/>
          </w:tcPr>
          <w:p w14:paraId="28DA5AD0" w14:textId="77777777" w:rsidR="000C3452" w:rsidRPr="00CE417A" w:rsidRDefault="000C3452" w:rsidP="007D7D0E">
            <w:pPr>
              <w:ind w:right="-2"/>
              <w:rPr>
                <w:color w:val="FF0000"/>
                <w:lang w:val="uk-UA"/>
              </w:rPr>
            </w:pPr>
          </w:p>
        </w:tc>
        <w:tc>
          <w:tcPr>
            <w:tcW w:w="8469" w:type="dxa"/>
          </w:tcPr>
          <w:p w14:paraId="5BDAA4E5" w14:textId="77777777" w:rsidR="000C3452" w:rsidRPr="00265F79" w:rsidRDefault="000C3452" w:rsidP="007D7D0E">
            <w:pPr>
              <w:spacing w:line="240" w:lineRule="auto"/>
              <w:ind w:right="-2" w:firstLine="0"/>
              <w:rPr>
                <w:color w:val="FF0000"/>
                <w:sz w:val="16"/>
                <w:szCs w:val="16"/>
                <w:lang w:val="uk-UA"/>
              </w:rPr>
            </w:pPr>
          </w:p>
        </w:tc>
      </w:tr>
      <w:tr w:rsidR="000C3452" w:rsidRPr="00265F79" w14:paraId="00E46E64" w14:textId="77777777" w:rsidTr="007D7D0E">
        <w:tc>
          <w:tcPr>
            <w:tcW w:w="809" w:type="dxa"/>
          </w:tcPr>
          <w:p w14:paraId="60DE6CC0" w14:textId="77777777" w:rsidR="000C3452" w:rsidRPr="00CE417A" w:rsidRDefault="000C3452" w:rsidP="007D7D0E">
            <w:pPr>
              <w:ind w:right="-2"/>
              <w:rPr>
                <w:color w:val="FF0000"/>
                <w:lang w:val="uk-UA"/>
              </w:rPr>
            </w:pPr>
          </w:p>
        </w:tc>
        <w:tc>
          <w:tcPr>
            <w:tcW w:w="8469" w:type="dxa"/>
          </w:tcPr>
          <w:p w14:paraId="4FFEE6AE" w14:textId="613D2688" w:rsidR="000C3452" w:rsidRPr="00CE417A" w:rsidRDefault="000C3452" w:rsidP="007D7D0E">
            <w:pPr>
              <w:spacing w:line="240" w:lineRule="auto"/>
              <w:rPr>
                <w:color w:val="FF0000"/>
                <w:lang w:val="uk-UA"/>
              </w:rPr>
            </w:pPr>
            <w:r w:rsidRPr="00994124">
              <w:rPr>
                <w:sz w:val="22"/>
                <w:lang w:val="uk-UA"/>
              </w:rPr>
              <w:t>Навчальний посібник призначено для закріплення на практичних заняттях теоретичних знань з основ інформатики та програмування. Посібник охоплює важливі концепції програмування мовою Python, включаючи роботу з типами даних, файлами та модулями. Усі завдання містять різноманітні сценарії і випадки використання, що спонукають студентів розуміти і застосовувати принципи програмування в різних контекстах</w:t>
            </w:r>
            <w:r>
              <w:rPr>
                <w:sz w:val="22"/>
                <w:lang w:val="uk-UA"/>
              </w:rPr>
              <w:t>.</w:t>
            </w:r>
          </w:p>
        </w:tc>
      </w:tr>
    </w:tbl>
    <w:p w14:paraId="1141A96D" w14:textId="34D93684" w:rsidR="00994124" w:rsidRDefault="00994124" w:rsidP="000C3452">
      <w:pPr>
        <w:spacing w:line="264" w:lineRule="auto"/>
        <w:ind w:firstLine="0"/>
        <w:rPr>
          <w:sz w:val="22"/>
          <w:lang w:val="uk-UA"/>
        </w:rPr>
      </w:pPr>
    </w:p>
    <w:p w14:paraId="1713EC44" w14:textId="77777777" w:rsidR="00994124" w:rsidRPr="0025655E" w:rsidRDefault="00994124" w:rsidP="00994124">
      <w:pPr>
        <w:spacing w:line="264" w:lineRule="auto"/>
        <w:ind w:firstLine="284"/>
        <w:rPr>
          <w:sz w:val="22"/>
          <w:lang w:val="uk-UA"/>
        </w:rPr>
      </w:pPr>
    </w:p>
    <w:p w14:paraId="1F0D72DF" w14:textId="02EC4C1C" w:rsidR="00994124" w:rsidRPr="00AC278D" w:rsidRDefault="00994124" w:rsidP="00994124">
      <w:pPr>
        <w:spacing w:line="240" w:lineRule="auto"/>
        <w:ind w:right="-2" w:firstLine="0"/>
        <w:jc w:val="right"/>
        <w:rPr>
          <w:sz w:val="22"/>
          <w:lang w:val="uk-UA"/>
        </w:rPr>
      </w:pPr>
      <w:r w:rsidRPr="0025655E">
        <w:rPr>
          <w:sz w:val="22"/>
          <w:lang w:val="uk-UA"/>
        </w:rPr>
        <w:t xml:space="preserve">УДК </w:t>
      </w:r>
      <w:r>
        <w:rPr>
          <w:color w:val="000000"/>
          <w:sz w:val="22"/>
          <w:lang w:val="uk-UA"/>
        </w:rPr>
        <w:t>004.0</w:t>
      </w:r>
      <w:r w:rsidRPr="0025655E">
        <w:rPr>
          <w:color w:val="000000"/>
          <w:sz w:val="22"/>
          <w:lang w:val="uk-UA"/>
        </w:rPr>
        <w:t>21</w:t>
      </w:r>
      <w:r w:rsidR="000C3452">
        <w:rPr>
          <w:color w:val="000000"/>
          <w:sz w:val="22"/>
          <w:lang w:val="uk-UA"/>
        </w:rPr>
        <w:t xml:space="preserve"> (045)</w:t>
      </w:r>
    </w:p>
    <w:p w14:paraId="1554BE4B" w14:textId="6323E413" w:rsidR="00994124" w:rsidRDefault="00994124" w:rsidP="00994124">
      <w:pPr>
        <w:spacing w:line="240" w:lineRule="auto"/>
        <w:ind w:firstLine="0"/>
        <w:rPr>
          <w:rFonts w:eastAsia="Times New Roman"/>
          <w:sz w:val="24"/>
          <w:szCs w:val="26"/>
          <w:lang w:val="uk-UA"/>
        </w:rPr>
      </w:pPr>
    </w:p>
    <w:p w14:paraId="71AF7875" w14:textId="5D0A59FF" w:rsidR="00994124" w:rsidRDefault="00994124" w:rsidP="00994124">
      <w:pPr>
        <w:spacing w:line="240" w:lineRule="auto"/>
        <w:ind w:firstLine="0"/>
        <w:rPr>
          <w:rFonts w:eastAsia="Times New Roman"/>
          <w:sz w:val="24"/>
          <w:szCs w:val="26"/>
          <w:lang w:val="uk-UA"/>
        </w:rPr>
      </w:pPr>
    </w:p>
    <w:p w14:paraId="602C46F2" w14:textId="77777777" w:rsidR="00994124" w:rsidRPr="00CE417A" w:rsidRDefault="00994124" w:rsidP="00994124">
      <w:pPr>
        <w:spacing w:line="240" w:lineRule="auto"/>
        <w:ind w:firstLine="0"/>
        <w:rPr>
          <w:rFonts w:eastAsia="Times New Roman"/>
          <w:sz w:val="24"/>
          <w:szCs w:val="26"/>
          <w:lang w:val="uk-UA"/>
        </w:rPr>
      </w:pPr>
    </w:p>
    <w:p w14:paraId="1DAAA8D4" w14:textId="66522C63" w:rsidR="00994124" w:rsidRPr="00CE417A" w:rsidRDefault="00994124" w:rsidP="00994124">
      <w:pPr>
        <w:spacing w:line="240" w:lineRule="auto"/>
        <w:ind w:right="-2" w:firstLine="0"/>
        <w:jc w:val="center"/>
        <w:rPr>
          <w:sz w:val="20"/>
          <w:lang w:val="uk-UA"/>
        </w:rPr>
      </w:pPr>
      <w:r w:rsidRPr="00CE417A">
        <w:rPr>
          <w:sz w:val="20"/>
          <w:lang w:val="uk-UA"/>
        </w:rPr>
        <w:t xml:space="preserve">Реєстр. № НП </w:t>
      </w:r>
      <w:r w:rsidR="000C3452">
        <w:rPr>
          <w:color w:val="auto"/>
          <w:sz w:val="20"/>
          <w:lang w:val="uk-UA"/>
        </w:rPr>
        <w:t>23/24-177</w:t>
      </w:r>
      <w:r w:rsidR="000C3452">
        <w:rPr>
          <w:color w:val="auto"/>
          <w:sz w:val="20"/>
          <w:lang w:val="uk-UA"/>
        </w:rPr>
        <w:t>.</w:t>
      </w:r>
      <w:r w:rsidR="000C3452" w:rsidRPr="00CE417A">
        <w:rPr>
          <w:sz w:val="20"/>
          <w:lang w:val="uk-UA"/>
        </w:rPr>
        <w:t xml:space="preserve"> </w:t>
      </w:r>
      <w:r w:rsidRPr="00CE417A">
        <w:rPr>
          <w:sz w:val="20"/>
          <w:lang w:val="uk-UA"/>
        </w:rPr>
        <w:t xml:space="preserve">Обсяг </w:t>
      </w:r>
      <w:r>
        <w:rPr>
          <w:color w:val="auto"/>
          <w:sz w:val="20"/>
          <w:lang w:val="uk-UA"/>
        </w:rPr>
        <w:t>3,7</w:t>
      </w:r>
      <w:r w:rsidRPr="0025655E">
        <w:rPr>
          <w:color w:val="auto"/>
          <w:sz w:val="20"/>
          <w:lang w:val="uk-UA"/>
        </w:rPr>
        <w:t xml:space="preserve"> </w:t>
      </w:r>
      <w:r w:rsidRPr="00CE417A">
        <w:rPr>
          <w:sz w:val="20"/>
          <w:lang w:val="uk-UA"/>
        </w:rPr>
        <w:t>авт. арк.</w:t>
      </w:r>
    </w:p>
    <w:p w14:paraId="371B8A9C" w14:textId="77777777" w:rsidR="00994124" w:rsidRPr="00CE417A" w:rsidRDefault="00994124" w:rsidP="00994124">
      <w:pPr>
        <w:spacing w:before="120" w:line="240" w:lineRule="auto"/>
        <w:ind w:right="-2" w:firstLine="0"/>
        <w:jc w:val="center"/>
        <w:rPr>
          <w:sz w:val="20"/>
          <w:lang w:val="uk-UA"/>
        </w:rPr>
      </w:pPr>
      <w:r w:rsidRPr="00CE417A">
        <w:rPr>
          <w:sz w:val="20"/>
          <w:lang w:val="uk-UA"/>
        </w:rPr>
        <w:t xml:space="preserve">Національний технічний університет України </w:t>
      </w:r>
      <w:r w:rsidRPr="00CE417A">
        <w:rPr>
          <w:sz w:val="20"/>
          <w:lang w:val="uk-UA"/>
        </w:rPr>
        <w:br/>
        <w:t>«Київський політехнічний інститут імені Ігоря Сікорського»</w:t>
      </w:r>
    </w:p>
    <w:p w14:paraId="36A141FD" w14:textId="77777777" w:rsidR="00994124" w:rsidRPr="00CE417A" w:rsidRDefault="00994124" w:rsidP="00994124">
      <w:pPr>
        <w:spacing w:line="240" w:lineRule="auto"/>
        <w:ind w:right="-2" w:firstLine="0"/>
        <w:jc w:val="center"/>
        <w:rPr>
          <w:sz w:val="20"/>
          <w:lang w:val="uk-UA"/>
        </w:rPr>
      </w:pPr>
      <w:r w:rsidRPr="00CE417A">
        <w:rPr>
          <w:sz w:val="20"/>
          <w:lang w:val="uk-UA"/>
        </w:rPr>
        <w:t>проспект Берестейський, 37, м. Київ, 03056</w:t>
      </w:r>
      <w:r w:rsidRPr="00CE417A">
        <w:rPr>
          <w:sz w:val="20"/>
          <w:lang w:val="uk-UA"/>
        </w:rPr>
        <w:br/>
      </w:r>
      <w:hyperlink r:id="rId8" w:history="1">
        <w:r w:rsidRPr="00CE417A">
          <w:rPr>
            <w:sz w:val="20"/>
            <w:lang w:val="uk-UA"/>
          </w:rPr>
          <w:t>https://kpi.ua</w:t>
        </w:r>
      </w:hyperlink>
    </w:p>
    <w:p w14:paraId="636D4D0B" w14:textId="77777777" w:rsidR="00994124" w:rsidRPr="00CE417A" w:rsidRDefault="00994124" w:rsidP="00994124">
      <w:pPr>
        <w:spacing w:line="240" w:lineRule="auto"/>
        <w:ind w:right="-2" w:firstLine="0"/>
        <w:jc w:val="center"/>
        <w:rPr>
          <w:sz w:val="18"/>
          <w:lang w:val="uk-UA"/>
        </w:rPr>
      </w:pPr>
      <w:r w:rsidRPr="00CE417A">
        <w:rPr>
          <w:sz w:val="18"/>
          <w:lang w:val="uk-UA"/>
        </w:rPr>
        <w:t xml:space="preserve">Свідоцтво про внесення до Державного реєстру видавців, виготовлювачів </w:t>
      </w:r>
      <w:r w:rsidRPr="00CE417A">
        <w:rPr>
          <w:sz w:val="18"/>
          <w:lang w:val="uk-UA"/>
        </w:rPr>
        <w:br/>
        <w:t>і розповсюджувачів видавничої продукції ДК № 5354 від 25.05.2017 р.</w:t>
      </w:r>
    </w:p>
    <w:p w14:paraId="7331796F" w14:textId="77777777" w:rsidR="00994124" w:rsidRPr="00CE417A" w:rsidRDefault="00994124" w:rsidP="00994124">
      <w:pPr>
        <w:spacing w:line="240" w:lineRule="auto"/>
        <w:ind w:firstLine="0"/>
        <w:rPr>
          <w:rFonts w:eastAsia="Times New Roman"/>
          <w:sz w:val="24"/>
          <w:szCs w:val="26"/>
          <w:lang w:val="uk-UA"/>
        </w:rPr>
      </w:pPr>
    </w:p>
    <w:p w14:paraId="4C0C7A61" w14:textId="77777777" w:rsidR="00994124" w:rsidRPr="00CE417A" w:rsidRDefault="00994124" w:rsidP="00994124">
      <w:pPr>
        <w:spacing w:line="240" w:lineRule="auto"/>
        <w:ind w:left="284" w:right="-2"/>
        <w:jc w:val="right"/>
        <w:rPr>
          <w:lang w:val="uk-UA"/>
        </w:rPr>
      </w:pPr>
      <w:r w:rsidRPr="00CE417A">
        <w:rPr>
          <w:sz w:val="24"/>
          <w:szCs w:val="26"/>
          <w:lang w:val="uk-UA"/>
        </w:rPr>
        <w:sym w:font="Symbol" w:char="F0E3"/>
      </w:r>
      <w:r w:rsidRPr="00CE417A">
        <w:rPr>
          <w:sz w:val="24"/>
          <w:szCs w:val="26"/>
          <w:lang w:val="uk-UA"/>
        </w:rPr>
        <w:t xml:space="preserve"> КПІ ім. Ігоря Сікорського, 2</w:t>
      </w:r>
      <w:r>
        <w:rPr>
          <w:sz w:val="24"/>
          <w:szCs w:val="26"/>
          <w:lang w:val="uk-UA"/>
        </w:rPr>
        <w:t>023</w:t>
      </w:r>
    </w:p>
    <w:sdt>
      <w:sdtPr>
        <w:rPr>
          <w:rFonts w:ascii="Times New Roman" w:eastAsia="Calibri" w:hAnsi="Times New Roman" w:cs="Times New Roman"/>
          <w:color w:val="000000" w:themeColor="text1"/>
          <w:sz w:val="28"/>
          <w:szCs w:val="22"/>
          <w:lang w:val="ru-RU" w:eastAsia="en-US"/>
        </w:rPr>
        <w:id w:val="1764490558"/>
        <w:docPartObj>
          <w:docPartGallery w:val="Table of Contents"/>
          <w:docPartUnique/>
        </w:docPartObj>
      </w:sdtPr>
      <w:sdtEndPr>
        <w:rPr>
          <w:b/>
          <w:bCs/>
        </w:rPr>
      </w:sdtEndPr>
      <w:sdtContent>
        <w:bookmarkStart w:id="0" w:name="_GoBack" w:displacedByCustomXml="prev"/>
        <w:bookmarkEnd w:id="0" w:displacedByCustomXml="prev"/>
        <w:p w14:paraId="324F6469" w14:textId="489BB279" w:rsidR="005A182A" w:rsidRPr="00F800FA" w:rsidRDefault="00FD6504" w:rsidP="00CF472C">
          <w:pPr>
            <w:pStyle w:val="af0"/>
            <w:jc w:val="center"/>
            <w:rPr>
              <w:rFonts w:ascii="Times New Roman" w:hAnsi="Times New Roman" w:cs="Times New Roman"/>
              <w:b/>
              <w:bCs/>
              <w:color w:val="000000" w:themeColor="text1"/>
            </w:rPr>
          </w:pPr>
          <w:r w:rsidRPr="00F800FA">
            <w:rPr>
              <w:rFonts w:ascii="Times New Roman" w:hAnsi="Times New Roman" w:cs="Times New Roman"/>
              <w:b/>
              <w:bCs/>
              <w:color w:val="000000" w:themeColor="text1"/>
            </w:rPr>
            <w:t>ЗМІСТ</w:t>
          </w:r>
        </w:p>
        <w:p w14:paraId="181AB2FC" w14:textId="77777777" w:rsidR="00FD6504" w:rsidRPr="00F800FA" w:rsidRDefault="00FD6504" w:rsidP="00CF472C">
          <w:pPr>
            <w:ind w:firstLine="0"/>
            <w:rPr>
              <w:lang w:val="uk-UA" w:eastAsia="uk-UA"/>
            </w:rPr>
          </w:pPr>
        </w:p>
        <w:p w14:paraId="523A5C2F" w14:textId="2E966C79" w:rsidR="00087459" w:rsidRPr="00F800FA" w:rsidRDefault="005A182A">
          <w:pPr>
            <w:pStyle w:val="11"/>
            <w:rPr>
              <w:rFonts w:asciiTheme="minorHAnsi" w:eastAsiaTheme="minorEastAsia" w:hAnsiTheme="minorHAnsi" w:cstheme="minorBidi"/>
              <w:noProof/>
              <w:color w:val="auto"/>
              <w:sz w:val="22"/>
              <w:lang w:val="uk-UA"/>
            </w:rPr>
          </w:pPr>
          <w:r w:rsidRPr="00F800FA">
            <w:rPr>
              <w:lang w:val="uk-UA"/>
            </w:rPr>
            <w:fldChar w:fldCharType="begin"/>
          </w:r>
          <w:r w:rsidRPr="00F800FA">
            <w:rPr>
              <w:lang w:val="uk-UA"/>
            </w:rPr>
            <w:instrText xml:space="preserve"> TOC \o "1-3" \h \z \u </w:instrText>
          </w:r>
          <w:r w:rsidRPr="00F800FA">
            <w:rPr>
              <w:lang w:val="uk-UA"/>
            </w:rPr>
            <w:fldChar w:fldCharType="separate"/>
          </w:r>
          <w:hyperlink w:anchor="_Toc139655137" w:history="1">
            <w:r w:rsidR="00087459" w:rsidRPr="00F800FA">
              <w:rPr>
                <w:rStyle w:val="a8"/>
                <w:noProof/>
                <w:lang w:val="uk-UA"/>
              </w:rPr>
              <w:t>Вступ</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37 \h </w:instrText>
            </w:r>
            <w:r w:rsidR="00087459" w:rsidRPr="00F800FA">
              <w:rPr>
                <w:noProof/>
                <w:webHidden/>
                <w:lang w:val="uk-UA"/>
              </w:rPr>
            </w:r>
            <w:r w:rsidR="00087459" w:rsidRPr="00F800FA">
              <w:rPr>
                <w:noProof/>
                <w:webHidden/>
                <w:lang w:val="uk-UA"/>
              </w:rPr>
              <w:fldChar w:fldCharType="separate"/>
            </w:r>
            <w:r w:rsidR="000C3452">
              <w:rPr>
                <w:noProof/>
                <w:webHidden/>
                <w:lang w:val="uk-UA"/>
              </w:rPr>
              <w:t>4</w:t>
            </w:r>
            <w:r w:rsidR="00087459" w:rsidRPr="00F800FA">
              <w:rPr>
                <w:noProof/>
                <w:webHidden/>
                <w:lang w:val="uk-UA"/>
              </w:rPr>
              <w:fldChar w:fldCharType="end"/>
            </w:r>
          </w:hyperlink>
        </w:p>
        <w:p w14:paraId="23EF53EA" w14:textId="42C7D2D4" w:rsidR="00087459" w:rsidRPr="00F800FA" w:rsidRDefault="007E271C">
          <w:pPr>
            <w:pStyle w:val="11"/>
            <w:rPr>
              <w:rFonts w:asciiTheme="minorHAnsi" w:eastAsiaTheme="minorEastAsia" w:hAnsiTheme="minorHAnsi" w:cstheme="minorBidi"/>
              <w:noProof/>
              <w:color w:val="auto"/>
              <w:sz w:val="22"/>
              <w:lang w:val="uk-UA"/>
            </w:rPr>
          </w:pPr>
          <w:hyperlink w:anchor="_Toc139655138" w:history="1">
            <w:r w:rsidR="00087459" w:rsidRPr="00F800FA">
              <w:rPr>
                <w:rStyle w:val="a8"/>
                <w:noProof/>
                <w:lang w:val="uk-UA"/>
              </w:rPr>
              <w:t>Практична робота №1: Типи даних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38 \h </w:instrText>
            </w:r>
            <w:r w:rsidR="00087459" w:rsidRPr="00F800FA">
              <w:rPr>
                <w:noProof/>
                <w:webHidden/>
                <w:lang w:val="uk-UA"/>
              </w:rPr>
            </w:r>
            <w:r w:rsidR="00087459" w:rsidRPr="00F800FA">
              <w:rPr>
                <w:noProof/>
                <w:webHidden/>
                <w:lang w:val="uk-UA"/>
              </w:rPr>
              <w:fldChar w:fldCharType="separate"/>
            </w:r>
            <w:r w:rsidR="000C3452">
              <w:rPr>
                <w:noProof/>
                <w:webHidden/>
                <w:lang w:val="uk-UA"/>
              </w:rPr>
              <w:t>5</w:t>
            </w:r>
            <w:r w:rsidR="00087459" w:rsidRPr="00F800FA">
              <w:rPr>
                <w:noProof/>
                <w:webHidden/>
                <w:lang w:val="uk-UA"/>
              </w:rPr>
              <w:fldChar w:fldCharType="end"/>
            </w:r>
          </w:hyperlink>
        </w:p>
        <w:p w14:paraId="2F72ED82" w14:textId="3AB12328" w:rsidR="00087459" w:rsidRPr="00F800FA" w:rsidRDefault="007E271C">
          <w:pPr>
            <w:pStyle w:val="11"/>
            <w:rPr>
              <w:rFonts w:asciiTheme="minorHAnsi" w:eastAsiaTheme="minorEastAsia" w:hAnsiTheme="minorHAnsi" w:cstheme="minorBidi"/>
              <w:noProof/>
              <w:color w:val="auto"/>
              <w:sz w:val="22"/>
              <w:lang w:val="uk-UA"/>
            </w:rPr>
          </w:pPr>
          <w:hyperlink w:anchor="_Toc139655139" w:history="1">
            <w:r w:rsidR="00087459" w:rsidRPr="00F800FA">
              <w:rPr>
                <w:rStyle w:val="a8"/>
                <w:noProof/>
                <w:lang w:val="uk-UA"/>
              </w:rPr>
              <w:t>Практична робота №2: Умовні оператори та логічні вирази</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39 \h </w:instrText>
            </w:r>
            <w:r w:rsidR="00087459" w:rsidRPr="00F800FA">
              <w:rPr>
                <w:noProof/>
                <w:webHidden/>
                <w:lang w:val="uk-UA"/>
              </w:rPr>
            </w:r>
            <w:r w:rsidR="00087459" w:rsidRPr="00F800FA">
              <w:rPr>
                <w:noProof/>
                <w:webHidden/>
                <w:lang w:val="uk-UA"/>
              </w:rPr>
              <w:fldChar w:fldCharType="separate"/>
            </w:r>
            <w:r w:rsidR="000C3452">
              <w:rPr>
                <w:noProof/>
                <w:webHidden/>
                <w:lang w:val="uk-UA"/>
              </w:rPr>
              <w:t>14</w:t>
            </w:r>
            <w:r w:rsidR="00087459" w:rsidRPr="00F800FA">
              <w:rPr>
                <w:noProof/>
                <w:webHidden/>
                <w:lang w:val="uk-UA"/>
              </w:rPr>
              <w:fldChar w:fldCharType="end"/>
            </w:r>
          </w:hyperlink>
        </w:p>
        <w:p w14:paraId="670E623A" w14:textId="3522EA5E" w:rsidR="00087459" w:rsidRPr="00F800FA" w:rsidRDefault="007E271C">
          <w:pPr>
            <w:pStyle w:val="11"/>
            <w:rPr>
              <w:rFonts w:asciiTheme="minorHAnsi" w:eastAsiaTheme="minorEastAsia" w:hAnsiTheme="minorHAnsi" w:cstheme="minorBidi"/>
              <w:noProof/>
              <w:color w:val="auto"/>
              <w:sz w:val="22"/>
              <w:lang w:val="uk-UA"/>
            </w:rPr>
          </w:pPr>
          <w:hyperlink w:anchor="_Toc139655140" w:history="1">
            <w:r w:rsidR="00087459" w:rsidRPr="00F800FA">
              <w:rPr>
                <w:rStyle w:val="a8"/>
                <w:noProof/>
                <w:lang w:val="uk-UA"/>
              </w:rPr>
              <w:t>Практична робота №3: Цикли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0 \h </w:instrText>
            </w:r>
            <w:r w:rsidR="00087459" w:rsidRPr="00F800FA">
              <w:rPr>
                <w:noProof/>
                <w:webHidden/>
                <w:lang w:val="uk-UA"/>
              </w:rPr>
            </w:r>
            <w:r w:rsidR="00087459" w:rsidRPr="00F800FA">
              <w:rPr>
                <w:noProof/>
                <w:webHidden/>
                <w:lang w:val="uk-UA"/>
              </w:rPr>
              <w:fldChar w:fldCharType="separate"/>
            </w:r>
            <w:r w:rsidR="000C3452">
              <w:rPr>
                <w:noProof/>
                <w:webHidden/>
                <w:lang w:val="uk-UA"/>
              </w:rPr>
              <w:t>21</w:t>
            </w:r>
            <w:r w:rsidR="00087459" w:rsidRPr="00F800FA">
              <w:rPr>
                <w:noProof/>
                <w:webHidden/>
                <w:lang w:val="uk-UA"/>
              </w:rPr>
              <w:fldChar w:fldCharType="end"/>
            </w:r>
          </w:hyperlink>
        </w:p>
        <w:p w14:paraId="2DDB2848" w14:textId="066B0210" w:rsidR="00087459" w:rsidRPr="00F800FA" w:rsidRDefault="007E271C">
          <w:pPr>
            <w:pStyle w:val="11"/>
            <w:rPr>
              <w:rFonts w:asciiTheme="minorHAnsi" w:eastAsiaTheme="minorEastAsia" w:hAnsiTheme="minorHAnsi" w:cstheme="minorBidi"/>
              <w:noProof/>
              <w:color w:val="auto"/>
              <w:sz w:val="22"/>
              <w:lang w:val="uk-UA"/>
            </w:rPr>
          </w:pPr>
          <w:hyperlink w:anchor="_Toc139655141" w:history="1">
            <w:r w:rsidR="00087459" w:rsidRPr="00F800FA">
              <w:rPr>
                <w:rStyle w:val="a8"/>
                <w:noProof/>
                <w:lang w:val="uk-UA"/>
              </w:rPr>
              <w:t>Практична робота №4: Системи числення</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1 \h </w:instrText>
            </w:r>
            <w:r w:rsidR="00087459" w:rsidRPr="00F800FA">
              <w:rPr>
                <w:noProof/>
                <w:webHidden/>
                <w:lang w:val="uk-UA"/>
              </w:rPr>
            </w:r>
            <w:r w:rsidR="00087459" w:rsidRPr="00F800FA">
              <w:rPr>
                <w:noProof/>
                <w:webHidden/>
                <w:lang w:val="uk-UA"/>
              </w:rPr>
              <w:fldChar w:fldCharType="separate"/>
            </w:r>
            <w:r w:rsidR="000C3452">
              <w:rPr>
                <w:noProof/>
                <w:webHidden/>
                <w:lang w:val="uk-UA"/>
              </w:rPr>
              <w:t>27</w:t>
            </w:r>
            <w:r w:rsidR="00087459" w:rsidRPr="00F800FA">
              <w:rPr>
                <w:noProof/>
                <w:webHidden/>
                <w:lang w:val="uk-UA"/>
              </w:rPr>
              <w:fldChar w:fldCharType="end"/>
            </w:r>
          </w:hyperlink>
        </w:p>
        <w:p w14:paraId="4BA52A7F" w14:textId="36A5E599" w:rsidR="00087459" w:rsidRPr="00F800FA" w:rsidRDefault="007E271C">
          <w:pPr>
            <w:pStyle w:val="11"/>
            <w:rPr>
              <w:rFonts w:asciiTheme="minorHAnsi" w:eastAsiaTheme="minorEastAsia" w:hAnsiTheme="minorHAnsi" w:cstheme="minorBidi"/>
              <w:noProof/>
              <w:color w:val="auto"/>
              <w:sz w:val="22"/>
              <w:lang w:val="uk-UA"/>
            </w:rPr>
          </w:pPr>
          <w:hyperlink w:anchor="_Toc139655142" w:history="1">
            <w:r w:rsidR="00087459" w:rsidRPr="00F800FA">
              <w:rPr>
                <w:rStyle w:val="a8"/>
                <w:noProof/>
                <w:lang w:val="uk-UA"/>
              </w:rPr>
              <w:t>Практична робота №5: Спис</w:t>
            </w:r>
            <w:r w:rsidR="00087459" w:rsidRPr="00F800FA">
              <w:rPr>
                <w:rStyle w:val="a8"/>
                <w:noProof/>
                <w:lang w:val="uk-UA"/>
              </w:rPr>
              <w:t>к</w:t>
            </w:r>
            <w:r w:rsidR="00087459" w:rsidRPr="00F800FA">
              <w:rPr>
                <w:rStyle w:val="a8"/>
                <w:noProof/>
                <w:lang w:val="uk-UA"/>
              </w:rPr>
              <w:t>и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2 \h </w:instrText>
            </w:r>
            <w:r w:rsidR="00087459" w:rsidRPr="00F800FA">
              <w:rPr>
                <w:noProof/>
                <w:webHidden/>
                <w:lang w:val="uk-UA"/>
              </w:rPr>
            </w:r>
            <w:r w:rsidR="00087459" w:rsidRPr="00F800FA">
              <w:rPr>
                <w:noProof/>
                <w:webHidden/>
                <w:lang w:val="uk-UA"/>
              </w:rPr>
              <w:fldChar w:fldCharType="separate"/>
            </w:r>
            <w:r w:rsidR="000C3452">
              <w:rPr>
                <w:noProof/>
                <w:webHidden/>
                <w:lang w:val="uk-UA"/>
              </w:rPr>
              <w:t>34</w:t>
            </w:r>
            <w:r w:rsidR="00087459" w:rsidRPr="00F800FA">
              <w:rPr>
                <w:noProof/>
                <w:webHidden/>
                <w:lang w:val="uk-UA"/>
              </w:rPr>
              <w:fldChar w:fldCharType="end"/>
            </w:r>
          </w:hyperlink>
        </w:p>
        <w:p w14:paraId="1A5C29E6" w14:textId="02574BAA" w:rsidR="00087459" w:rsidRPr="00F800FA" w:rsidRDefault="007E271C">
          <w:pPr>
            <w:pStyle w:val="11"/>
            <w:rPr>
              <w:rFonts w:asciiTheme="minorHAnsi" w:eastAsiaTheme="minorEastAsia" w:hAnsiTheme="minorHAnsi" w:cstheme="minorBidi"/>
              <w:noProof/>
              <w:color w:val="auto"/>
              <w:sz w:val="22"/>
              <w:lang w:val="uk-UA"/>
            </w:rPr>
          </w:pPr>
          <w:hyperlink w:anchor="_Toc139655143" w:history="1">
            <w:r w:rsidR="00087459" w:rsidRPr="00F800FA">
              <w:rPr>
                <w:rStyle w:val="a8"/>
                <w:noProof/>
                <w:lang w:val="uk-UA"/>
              </w:rPr>
              <w:t>Практична робота №6: Рядки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3 \h </w:instrText>
            </w:r>
            <w:r w:rsidR="00087459" w:rsidRPr="00F800FA">
              <w:rPr>
                <w:noProof/>
                <w:webHidden/>
                <w:lang w:val="uk-UA"/>
              </w:rPr>
            </w:r>
            <w:r w:rsidR="00087459" w:rsidRPr="00F800FA">
              <w:rPr>
                <w:noProof/>
                <w:webHidden/>
                <w:lang w:val="uk-UA"/>
              </w:rPr>
              <w:fldChar w:fldCharType="separate"/>
            </w:r>
            <w:r w:rsidR="000C3452">
              <w:rPr>
                <w:noProof/>
                <w:webHidden/>
                <w:lang w:val="uk-UA"/>
              </w:rPr>
              <w:t>40</w:t>
            </w:r>
            <w:r w:rsidR="00087459" w:rsidRPr="00F800FA">
              <w:rPr>
                <w:noProof/>
                <w:webHidden/>
                <w:lang w:val="uk-UA"/>
              </w:rPr>
              <w:fldChar w:fldCharType="end"/>
            </w:r>
          </w:hyperlink>
        </w:p>
        <w:p w14:paraId="5CC01546" w14:textId="5E0A084F" w:rsidR="00087459" w:rsidRPr="00F800FA" w:rsidRDefault="007E271C">
          <w:pPr>
            <w:pStyle w:val="11"/>
            <w:rPr>
              <w:rFonts w:asciiTheme="minorHAnsi" w:eastAsiaTheme="minorEastAsia" w:hAnsiTheme="minorHAnsi" w:cstheme="minorBidi"/>
              <w:noProof/>
              <w:color w:val="auto"/>
              <w:sz w:val="22"/>
              <w:lang w:val="uk-UA"/>
            </w:rPr>
          </w:pPr>
          <w:hyperlink w:anchor="_Toc139655144" w:history="1">
            <w:r w:rsidR="00087459" w:rsidRPr="00F800FA">
              <w:rPr>
                <w:rStyle w:val="a8"/>
                <w:noProof/>
                <w:lang w:val="uk-UA"/>
              </w:rPr>
              <w:t>Практична робота №7: Словники та множини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4 \h </w:instrText>
            </w:r>
            <w:r w:rsidR="00087459" w:rsidRPr="00F800FA">
              <w:rPr>
                <w:noProof/>
                <w:webHidden/>
                <w:lang w:val="uk-UA"/>
              </w:rPr>
            </w:r>
            <w:r w:rsidR="00087459" w:rsidRPr="00F800FA">
              <w:rPr>
                <w:noProof/>
                <w:webHidden/>
                <w:lang w:val="uk-UA"/>
              </w:rPr>
              <w:fldChar w:fldCharType="separate"/>
            </w:r>
            <w:r w:rsidR="000C3452">
              <w:rPr>
                <w:noProof/>
                <w:webHidden/>
                <w:lang w:val="uk-UA"/>
              </w:rPr>
              <w:t>47</w:t>
            </w:r>
            <w:r w:rsidR="00087459" w:rsidRPr="00F800FA">
              <w:rPr>
                <w:noProof/>
                <w:webHidden/>
                <w:lang w:val="uk-UA"/>
              </w:rPr>
              <w:fldChar w:fldCharType="end"/>
            </w:r>
          </w:hyperlink>
        </w:p>
        <w:p w14:paraId="4FFD0B86" w14:textId="5620D3DA" w:rsidR="00087459" w:rsidRPr="00F800FA" w:rsidRDefault="007E271C">
          <w:pPr>
            <w:pStyle w:val="11"/>
            <w:rPr>
              <w:rFonts w:asciiTheme="minorHAnsi" w:eastAsiaTheme="minorEastAsia" w:hAnsiTheme="minorHAnsi" w:cstheme="minorBidi"/>
              <w:noProof/>
              <w:color w:val="auto"/>
              <w:sz w:val="22"/>
              <w:lang w:val="uk-UA"/>
            </w:rPr>
          </w:pPr>
          <w:hyperlink w:anchor="_Toc139655145" w:history="1">
            <w:r w:rsidR="00087459" w:rsidRPr="00F800FA">
              <w:rPr>
                <w:rStyle w:val="a8"/>
                <w:noProof/>
                <w:lang w:val="uk-UA"/>
              </w:rPr>
              <w:t>Практична робота №8: Файли та методи рядків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5 \h </w:instrText>
            </w:r>
            <w:r w:rsidR="00087459" w:rsidRPr="00F800FA">
              <w:rPr>
                <w:noProof/>
                <w:webHidden/>
                <w:lang w:val="uk-UA"/>
              </w:rPr>
            </w:r>
            <w:r w:rsidR="00087459" w:rsidRPr="00F800FA">
              <w:rPr>
                <w:noProof/>
                <w:webHidden/>
                <w:lang w:val="uk-UA"/>
              </w:rPr>
              <w:fldChar w:fldCharType="separate"/>
            </w:r>
            <w:r w:rsidR="000C3452">
              <w:rPr>
                <w:noProof/>
                <w:webHidden/>
                <w:lang w:val="uk-UA"/>
              </w:rPr>
              <w:t>54</w:t>
            </w:r>
            <w:r w:rsidR="00087459" w:rsidRPr="00F800FA">
              <w:rPr>
                <w:noProof/>
                <w:webHidden/>
                <w:lang w:val="uk-UA"/>
              </w:rPr>
              <w:fldChar w:fldCharType="end"/>
            </w:r>
          </w:hyperlink>
        </w:p>
        <w:p w14:paraId="39AFFF81" w14:textId="059A1EAB" w:rsidR="00087459" w:rsidRPr="00F800FA" w:rsidRDefault="007E271C">
          <w:pPr>
            <w:pStyle w:val="11"/>
            <w:rPr>
              <w:rFonts w:asciiTheme="minorHAnsi" w:eastAsiaTheme="minorEastAsia" w:hAnsiTheme="minorHAnsi" w:cstheme="minorBidi"/>
              <w:noProof/>
              <w:color w:val="auto"/>
              <w:sz w:val="22"/>
              <w:lang w:val="uk-UA"/>
            </w:rPr>
          </w:pPr>
          <w:hyperlink w:anchor="_Toc139655146" w:history="1">
            <w:r w:rsidR="00087459" w:rsidRPr="00F800FA">
              <w:rPr>
                <w:rStyle w:val="a8"/>
                <w:noProof/>
                <w:lang w:val="uk-UA"/>
              </w:rPr>
              <w:t>Практична робота №9: Створення графічного інтерфейсу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6 \h </w:instrText>
            </w:r>
            <w:r w:rsidR="00087459" w:rsidRPr="00F800FA">
              <w:rPr>
                <w:noProof/>
                <w:webHidden/>
                <w:lang w:val="uk-UA"/>
              </w:rPr>
            </w:r>
            <w:r w:rsidR="00087459" w:rsidRPr="00F800FA">
              <w:rPr>
                <w:noProof/>
                <w:webHidden/>
                <w:lang w:val="uk-UA"/>
              </w:rPr>
              <w:fldChar w:fldCharType="separate"/>
            </w:r>
            <w:r w:rsidR="000C3452">
              <w:rPr>
                <w:noProof/>
                <w:webHidden/>
                <w:lang w:val="uk-UA"/>
              </w:rPr>
              <w:t>65</w:t>
            </w:r>
            <w:r w:rsidR="00087459" w:rsidRPr="00F800FA">
              <w:rPr>
                <w:noProof/>
                <w:webHidden/>
                <w:lang w:val="uk-UA"/>
              </w:rPr>
              <w:fldChar w:fldCharType="end"/>
            </w:r>
          </w:hyperlink>
        </w:p>
        <w:p w14:paraId="2FE9B9F4" w14:textId="39302CC1" w:rsidR="00087459" w:rsidRPr="00F800FA" w:rsidRDefault="007E271C">
          <w:pPr>
            <w:pStyle w:val="11"/>
            <w:rPr>
              <w:rFonts w:asciiTheme="minorHAnsi" w:eastAsiaTheme="minorEastAsia" w:hAnsiTheme="minorHAnsi" w:cstheme="minorBidi"/>
              <w:noProof/>
              <w:color w:val="auto"/>
              <w:sz w:val="22"/>
              <w:lang w:val="uk-UA"/>
            </w:rPr>
          </w:pPr>
          <w:hyperlink w:anchor="_Toc139655147" w:history="1">
            <w:r w:rsidR="00087459" w:rsidRPr="00F800FA">
              <w:rPr>
                <w:rStyle w:val="a8"/>
                <w:noProof/>
                <w:lang w:val="uk-UA"/>
              </w:rPr>
              <w:t>Практична робота №10: ООП. Класи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7 \h </w:instrText>
            </w:r>
            <w:r w:rsidR="00087459" w:rsidRPr="00F800FA">
              <w:rPr>
                <w:noProof/>
                <w:webHidden/>
                <w:lang w:val="uk-UA"/>
              </w:rPr>
            </w:r>
            <w:r w:rsidR="00087459" w:rsidRPr="00F800FA">
              <w:rPr>
                <w:noProof/>
                <w:webHidden/>
                <w:lang w:val="uk-UA"/>
              </w:rPr>
              <w:fldChar w:fldCharType="separate"/>
            </w:r>
            <w:r w:rsidR="000C3452">
              <w:rPr>
                <w:noProof/>
                <w:webHidden/>
                <w:lang w:val="uk-UA"/>
              </w:rPr>
              <w:t>73</w:t>
            </w:r>
            <w:r w:rsidR="00087459" w:rsidRPr="00F800FA">
              <w:rPr>
                <w:noProof/>
                <w:webHidden/>
                <w:lang w:val="uk-UA"/>
              </w:rPr>
              <w:fldChar w:fldCharType="end"/>
            </w:r>
          </w:hyperlink>
        </w:p>
        <w:p w14:paraId="348F810F" w14:textId="76860F59" w:rsidR="00087459" w:rsidRPr="00F800FA" w:rsidRDefault="007E271C">
          <w:pPr>
            <w:pStyle w:val="11"/>
            <w:rPr>
              <w:rFonts w:asciiTheme="minorHAnsi" w:eastAsiaTheme="minorEastAsia" w:hAnsiTheme="minorHAnsi" w:cstheme="minorBidi"/>
              <w:noProof/>
              <w:color w:val="auto"/>
              <w:sz w:val="22"/>
              <w:lang w:val="uk-UA"/>
            </w:rPr>
          </w:pPr>
          <w:hyperlink w:anchor="_Toc139655148" w:history="1">
            <w:r w:rsidR="00087459" w:rsidRPr="00F800FA">
              <w:rPr>
                <w:rStyle w:val="a8"/>
                <w:noProof/>
                <w:lang w:val="uk-UA"/>
              </w:rPr>
              <w:t>Практична робота №11: Регулярні вирази у Python</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8 \h </w:instrText>
            </w:r>
            <w:r w:rsidR="00087459" w:rsidRPr="00F800FA">
              <w:rPr>
                <w:noProof/>
                <w:webHidden/>
                <w:lang w:val="uk-UA"/>
              </w:rPr>
            </w:r>
            <w:r w:rsidR="00087459" w:rsidRPr="00F800FA">
              <w:rPr>
                <w:noProof/>
                <w:webHidden/>
                <w:lang w:val="uk-UA"/>
              </w:rPr>
              <w:fldChar w:fldCharType="separate"/>
            </w:r>
            <w:r w:rsidR="000C3452">
              <w:rPr>
                <w:noProof/>
                <w:webHidden/>
                <w:lang w:val="uk-UA"/>
              </w:rPr>
              <w:t>81</w:t>
            </w:r>
            <w:r w:rsidR="00087459" w:rsidRPr="00F800FA">
              <w:rPr>
                <w:noProof/>
                <w:webHidden/>
                <w:lang w:val="uk-UA"/>
              </w:rPr>
              <w:fldChar w:fldCharType="end"/>
            </w:r>
          </w:hyperlink>
        </w:p>
        <w:p w14:paraId="0056F7DE" w14:textId="11D1CC4D" w:rsidR="00087459" w:rsidRPr="00F800FA" w:rsidRDefault="007E271C">
          <w:pPr>
            <w:pStyle w:val="11"/>
            <w:rPr>
              <w:rFonts w:asciiTheme="minorHAnsi" w:eastAsiaTheme="minorEastAsia" w:hAnsiTheme="minorHAnsi" w:cstheme="minorBidi"/>
              <w:noProof/>
              <w:color w:val="auto"/>
              <w:sz w:val="22"/>
              <w:lang w:val="uk-UA"/>
            </w:rPr>
          </w:pPr>
          <w:hyperlink w:anchor="_Toc139655149" w:history="1">
            <w:r w:rsidR="00087459" w:rsidRPr="00F800FA">
              <w:rPr>
                <w:rStyle w:val="a8"/>
                <w:noProof/>
                <w:lang w:val="uk-UA"/>
              </w:rPr>
              <w:t>Список використаних джерел</w:t>
            </w:r>
            <w:r w:rsidR="00087459" w:rsidRPr="00F800FA">
              <w:rPr>
                <w:noProof/>
                <w:webHidden/>
                <w:lang w:val="uk-UA"/>
              </w:rPr>
              <w:tab/>
            </w:r>
            <w:r w:rsidR="00087459" w:rsidRPr="00F800FA">
              <w:rPr>
                <w:noProof/>
                <w:webHidden/>
                <w:lang w:val="uk-UA"/>
              </w:rPr>
              <w:fldChar w:fldCharType="begin"/>
            </w:r>
            <w:r w:rsidR="00087459" w:rsidRPr="00F800FA">
              <w:rPr>
                <w:noProof/>
                <w:webHidden/>
                <w:lang w:val="uk-UA"/>
              </w:rPr>
              <w:instrText xml:space="preserve"> PAGEREF _Toc139655149 \h </w:instrText>
            </w:r>
            <w:r w:rsidR="00087459" w:rsidRPr="00F800FA">
              <w:rPr>
                <w:noProof/>
                <w:webHidden/>
                <w:lang w:val="uk-UA"/>
              </w:rPr>
            </w:r>
            <w:r w:rsidR="00087459" w:rsidRPr="00F800FA">
              <w:rPr>
                <w:noProof/>
                <w:webHidden/>
                <w:lang w:val="uk-UA"/>
              </w:rPr>
              <w:fldChar w:fldCharType="separate"/>
            </w:r>
            <w:r w:rsidR="000C3452">
              <w:rPr>
                <w:noProof/>
                <w:webHidden/>
                <w:lang w:val="uk-UA"/>
              </w:rPr>
              <w:t>89</w:t>
            </w:r>
            <w:r w:rsidR="00087459" w:rsidRPr="00F800FA">
              <w:rPr>
                <w:noProof/>
                <w:webHidden/>
                <w:lang w:val="uk-UA"/>
              </w:rPr>
              <w:fldChar w:fldCharType="end"/>
            </w:r>
          </w:hyperlink>
        </w:p>
        <w:p w14:paraId="3B3FA796" w14:textId="26D4F150" w:rsidR="003C69ED" w:rsidRPr="00F800FA" w:rsidRDefault="005A182A" w:rsidP="00CF472C">
          <w:pPr>
            <w:ind w:firstLine="0"/>
            <w:rPr>
              <w:b/>
              <w:bCs/>
              <w:lang w:val="uk-UA"/>
            </w:rPr>
          </w:pPr>
          <w:r w:rsidRPr="00F800FA">
            <w:rPr>
              <w:b/>
              <w:bCs/>
              <w:lang w:val="uk-UA"/>
            </w:rPr>
            <w:fldChar w:fldCharType="end"/>
          </w:r>
        </w:p>
      </w:sdtContent>
    </w:sdt>
    <w:p w14:paraId="09CAE1A7" w14:textId="77777777" w:rsidR="00087459" w:rsidRPr="00F800FA" w:rsidRDefault="00087459">
      <w:pPr>
        <w:spacing w:after="160" w:line="259" w:lineRule="auto"/>
        <w:ind w:firstLine="0"/>
        <w:jc w:val="left"/>
        <w:rPr>
          <w:rFonts w:eastAsiaTheme="majorEastAsia" w:cstheme="majorBidi"/>
          <w:b/>
          <w:caps/>
          <w:szCs w:val="32"/>
          <w:lang w:val="uk-UA"/>
        </w:rPr>
      </w:pPr>
      <w:r w:rsidRPr="00F800FA">
        <w:rPr>
          <w:lang w:val="uk-UA"/>
        </w:rPr>
        <w:br w:type="page"/>
      </w:r>
    </w:p>
    <w:p w14:paraId="3973EAE1" w14:textId="7C920B5D" w:rsidR="00425ABB" w:rsidRPr="00F800FA" w:rsidRDefault="008850F9" w:rsidP="00AA756F">
      <w:pPr>
        <w:pStyle w:val="1"/>
      </w:pPr>
      <w:bookmarkStart w:id="1" w:name="_Toc139655137"/>
      <w:r w:rsidRPr="00F800FA">
        <w:lastRenderedPageBreak/>
        <w:t>Вступ</w:t>
      </w:r>
      <w:bookmarkEnd w:id="1"/>
    </w:p>
    <w:p w14:paraId="71929741" w14:textId="1FC1955F" w:rsidR="008850F9" w:rsidRPr="00F800FA" w:rsidRDefault="008850F9" w:rsidP="008850F9">
      <w:pPr>
        <w:rPr>
          <w:b/>
          <w:bCs/>
          <w:szCs w:val="28"/>
          <w:lang w:val="uk-UA"/>
        </w:rPr>
      </w:pPr>
    </w:p>
    <w:p w14:paraId="460B7F41" w14:textId="77777777" w:rsidR="0081768B" w:rsidRPr="00F800FA" w:rsidRDefault="0081768B" w:rsidP="0081768B">
      <w:pPr>
        <w:rPr>
          <w:szCs w:val="28"/>
          <w:lang w:val="uk-UA"/>
        </w:rPr>
      </w:pPr>
      <w:r w:rsidRPr="00F800FA">
        <w:rPr>
          <w:szCs w:val="28"/>
          <w:lang w:val="uk-UA"/>
        </w:rPr>
        <w:t>Практичний курс з інформатики та основ програмування зосереджений на набутті студентами практичних навичок і вмінь, які необхідні для ефективної роботи з алгоритмами, програмуванням, комп'ютерними системами та обробкою даних.</w:t>
      </w:r>
    </w:p>
    <w:p w14:paraId="421DB116" w14:textId="77777777" w:rsidR="0081768B" w:rsidRPr="00F800FA" w:rsidRDefault="0081768B" w:rsidP="0081768B">
      <w:pPr>
        <w:rPr>
          <w:szCs w:val="28"/>
          <w:lang w:val="uk-UA"/>
        </w:rPr>
      </w:pPr>
      <w:r w:rsidRPr="00F800FA">
        <w:rPr>
          <w:szCs w:val="28"/>
          <w:lang w:val="uk-UA"/>
        </w:rPr>
        <w:t>Дані комп’ютерні практикуми включають в себе ряд вправ, які дозволяють студентам використовувати та розуміти основні принципи програмування на Python, включаючи роботу з основними типами даних, операціями, умовними операторами, циклами, функціями, обробкою винятків та роботою з модулями.</w:t>
      </w:r>
    </w:p>
    <w:p w14:paraId="081F75FB" w14:textId="77777777" w:rsidR="0081768B" w:rsidRPr="00F800FA" w:rsidRDefault="0081768B" w:rsidP="0081768B">
      <w:pPr>
        <w:rPr>
          <w:szCs w:val="28"/>
          <w:lang w:val="uk-UA"/>
        </w:rPr>
      </w:pPr>
      <w:r w:rsidRPr="00F800FA">
        <w:rPr>
          <w:szCs w:val="28"/>
          <w:lang w:val="uk-UA"/>
        </w:rPr>
        <w:t>Крім того, студенти зможуть навчитися роботі з колекціями даних в Python, включаючи списки, кортежи, словники та множини, а також навчаться працювати з файлами і використовувати регулярні вирази для пошуку та аналізу даних. Курс також знайомить студентів з використанням бібліотек Python для наукових обчислень та основами створення графічного інтерфейсу користувача.</w:t>
      </w:r>
    </w:p>
    <w:p w14:paraId="39FDE19F" w14:textId="77777777" w:rsidR="0081768B" w:rsidRPr="00F800FA" w:rsidRDefault="0081768B" w:rsidP="0081768B">
      <w:pPr>
        <w:rPr>
          <w:szCs w:val="28"/>
          <w:lang w:val="uk-UA"/>
        </w:rPr>
      </w:pPr>
      <w:r w:rsidRPr="00F800FA">
        <w:rPr>
          <w:szCs w:val="28"/>
          <w:lang w:val="uk-UA"/>
        </w:rPr>
        <w:t>Кожна тема курсу супроводжується відповідним набором вправ, які дозволяють студентам закріпити матеріал, навчитися розв'язувати проблеми та вдосконалити навички програмування. Завдання практикуму розроблені таким чином, щоб кожне нове завдання будувалося на основі попереднього, формуючи тим самим послідовний і логічний підхід до навчання.</w:t>
      </w:r>
    </w:p>
    <w:p w14:paraId="2CF5DBCD" w14:textId="36775FA8" w:rsidR="00470F71" w:rsidRPr="00F800FA" w:rsidRDefault="0081768B" w:rsidP="0081768B">
      <w:pPr>
        <w:rPr>
          <w:szCs w:val="28"/>
          <w:lang w:val="uk-UA"/>
        </w:rPr>
      </w:pPr>
      <w:r w:rsidRPr="00F800FA">
        <w:rPr>
          <w:szCs w:val="28"/>
          <w:lang w:val="uk-UA"/>
        </w:rPr>
        <w:t>По завершенні цього практикуму, студенти отримають не тільки теоретичні знання, але й практичні навички, які можна використовувати в реальному світі. Ці навички стануть цінним доповненням до їхнього резюме та портфоліо, а також допоможуть студентам зробити перший крок на шляху до кар'єри в галузі інформаційних технологій.</w:t>
      </w:r>
      <w:r w:rsidR="00470F71" w:rsidRPr="00F800FA">
        <w:rPr>
          <w:lang w:val="uk-UA"/>
        </w:rPr>
        <w:br w:type="page"/>
      </w:r>
    </w:p>
    <w:p w14:paraId="6058E234" w14:textId="32DF73AF" w:rsidR="00F17A16" w:rsidRPr="00F800FA" w:rsidRDefault="00F17A16" w:rsidP="00AA756F">
      <w:pPr>
        <w:pStyle w:val="1"/>
      </w:pPr>
      <w:bookmarkStart w:id="2" w:name="_Toc139655138"/>
      <w:r w:rsidRPr="00F800FA">
        <w:lastRenderedPageBreak/>
        <w:t>Практична робота №1</w:t>
      </w:r>
      <w:r w:rsidR="00BD37C2" w:rsidRPr="00F800FA">
        <w:t xml:space="preserve">: </w:t>
      </w:r>
      <w:r w:rsidR="00406B66" w:rsidRPr="00F800FA">
        <w:t xml:space="preserve">Типи даних у </w:t>
      </w:r>
      <w:r w:rsidR="00703F74" w:rsidRPr="00F800FA">
        <w:t>Python</w:t>
      </w:r>
      <w:bookmarkEnd w:id="2"/>
    </w:p>
    <w:p w14:paraId="4CEAD668" w14:textId="77777777" w:rsidR="00F17A16" w:rsidRPr="00F800FA" w:rsidRDefault="00F17A16" w:rsidP="00F17A16">
      <w:pPr>
        <w:rPr>
          <w:szCs w:val="28"/>
          <w:lang w:val="uk-UA"/>
        </w:rPr>
      </w:pPr>
    </w:p>
    <w:p w14:paraId="683034BD" w14:textId="0BE421F3" w:rsidR="00F17A16" w:rsidRPr="00F800FA" w:rsidRDefault="00F17A16" w:rsidP="00F17A16">
      <w:pPr>
        <w:rPr>
          <w:szCs w:val="28"/>
          <w:lang w:val="uk-UA"/>
        </w:rPr>
      </w:pPr>
      <w:r w:rsidRPr="00F800FA">
        <w:rPr>
          <w:b/>
          <w:bCs/>
          <w:szCs w:val="28"/>
          <w:lang w:val="uk-UA"/>
        </w:rPr>
        <w:t xml:space="preserve">Мета роботи </w:t>
      </w:r>
      <w:r w:rsidRPr="00F800FA">
        <w:rPr>
          <w:szCs w:val="28"/>
          <w:lang w:val="uk-UA"/>
        </w:rPr>
        <w:t xml:space="preserve">– </w:t>
      </w:r>
      <w:r w:rsidR="00406B66" w:rsidRPr="00F800FA">
        <w:rPr>
          <w:szCs w:val="28"/>
          <w:lang w:val="uk-UA"/>
        </w:rPr>
        <w:t>засвоїти типи даних у Python та особливості роботи з ними</w:t>
      </w:r>
      <w:r w:rsidRPr="00F800FA">
        <w:rPr>
          <w:szCs w:val="28"/>
          <w:lang w:val="uk-UA"/>
        </w:rPr>
        <w:t>.</w:t>
      </w:r>
    </w:p>
    <w:p w14:paraId="1C641226" w14:textId="77777777" w:rsidR="00F17A16" w:rsidRPr="00F800FA" w:rsidRDefault="00F17A16" w:rsidP="00F17A16">
      <w:pPr>
        <w:rPr>
          <w:szCs w:val="28"/>
          <w:lang w:val="uk-UA"/>
        </w:rPr>
      </w:pPr>
    </w:p>
    <w:p w14:paraId="46190D54" w14:textId="77777777" w:rsidR="00F17A16" w:rsidRPr="00F800FA" w:rsidRDefault="00F17A16" w:rsidP="00DB652F">
      <w:pPr>
        <w:ind w:firstLine="0"/>
        <w:jc w:val="center"/>
        <w:rPr>
          <w:b/>
          <w:bCs/>
          <w:szCs w:val="28"/>
          <w:lang w:val="uk-UA"/>
        </w:rPr>
      </w:pPr>
      <w:r w:rsidRPr="00F800FA">
        <w:rPr>
          <w:b/>
          <w:bCs/>
          <w:szCs w:val="28"/>
          <w:lang w:val="uk-UA"/>
        </w:rPr>
        <w:t>Теоретичні відомості</w:t>
      </w:r>
    </w:p>
    <w:p w14:paraId="2ED467F1" w14:textId="77777777" w:rsidR="00406B66" w:rsidRPr="00F800FA" w:rsidRDefault="00406B66" w:rsidP="00406B66">
      <w:pPr>
        <w:rPr>
          <w:szCs w:val="28"/>
          <w:lang w:val="uk-UA"/>
        </w:rPr>
      </w:pPr>
      <w:r w:rsidRPr="00F800FA">
        <w:rPr>
          <w:b/>
          <w:szCs w:val="28"/>
          <w:lang w:val="uk-UA"/>
        </w:rPr>
        <w:t>Типи даних у Python</w:t>
      </w:r>
      <w:r w:rsidRPr="00F800FA">
        <w:rPr>
          <w:szCs w:val="28"/>
          <w:lang w:val="uk-UA"/>
        </w:rPr>
        <w:t>.</w:t>
      </w:r>
    </w:p>
    <w:p w14:paraId="25A45C66" w14:textId="77777777" w:rsidR="00406B66" w:rsidRPr="00F800FA" w:rsidRDefault="00406B66" w:rsidP="00406B66">
      <w:pPr>
        <w:rPr>
          <w:szCs w:val="28"/>
          <w:lang w:val="uk-UA"/>
        </w:rPr>
      </w:pPr>
      <w:r w:rsidRPr="00F800FA">
        <w:rPr>
          <w:szCs w:val="28"/>
          <w:lang w:val="uk-UA"/>
        </w:rPr>
        <w:t>Python підтримує різноманітні типи даних, які дозволяють зберігати і маніпулювати різними видами інформації. Основні типи даних в Python включають:</w:t>
      </w:r>
    </w:p>
    <w:p w14:paraId="2D79895A" w14:textId="77777777" w:rsidR="00406B66" w:rsidRPr="00F800FA" w:rsidRDefault="00406B66" w:rsidP="00406B66">
      <w:pPr>
        <w:rPr>
          <w:szCs w:val="28"/>
          <w:lang w:val="uk-UA"/>
        </w:rPr>
      </w:pPr>
      <w:r w:rsidRPr="00F800FA">
        <w:rPr>
          <w:szCs w:val="28"/>
          <w:lang w:val="uk-UA"/>
        </w:rPr>
        <w:t>1. Цілі числа (integers):</w:t>
      </w:r>
    </w:p>
    <w:p w14:paraId="2A97026F" w14:textId="0705BDA6" w:rsidR="00406B66" w:rsidRPr="00F800FA" w:rsidRDefault="00406B66" w:rsidP="00406B66">
      <w:pPr>
        <w:rPr>
          <w:szCs w:val="28"/>
          <w:lang w:val="uk-UA"/>
        </w:rPr>
      </w:pPr>
      <w:r w:rsidRPr="00F800FA">
        <w:rPr>
          <w:szCs w:val="28"/>
          <w:lang w:val="uk-UA"/>
        </w:rPr>
        <w:t>Цілі числа – це числові дані без десяткової частини. Вони можуть бути позитивними або негативними. Наприклад: 5, -10, 0. У Python цілі числа мають тип int.</w:t>
      </w:r>
    </w:p>
    <w:p w14:paraId="7E4533C3" w14:textId="77777777" w:rsidR="00406B66" w:rsidRPr="00F800FA" w:rsidRDefault="00406B66" w:rsidP="00406B66">
      <w:pPr>
        <w:rPr>
          <w:szCs w:val="28"/>
          <w:lang w:val="uk-UA"/>
        </w:rPr>
      </w:pPr>
      <w:r w:rsidRPr="00F800FA">
        <w:rPr>
          <w:szCs w:val="28"/>
          <w:lang w:val="uk-UA"/>
        </w:rPr>
        <w:t>2. Дійсні числа (floats):</w:t>
      </w:r>
    </w:p>
    <w:p w14:paraId="3FDFBF12" w14:textId="14EBB394" w:rsidR="00406B66" w:rsidRPr="00F800FA" w:rsidRDefault="00406B66" w:rsidP="00406B66">
      <w:pPr>
        <w:rPr>
          <w:szCs w:val="28"/>
          <w:lang w:val="uk-UA"/>
        </w:rPr>
      </w:pPr>
      <w:r w:rsidRPr="00F800FA">
        <w:rPr>
          <w:szCs w:val="28"/>
          <w:lang w:val="uk-UA"/>
        </w:rPr>
        <w:t>Дійсні числа – це числові дані з десятковою частиною. Вони представляють числа з плаваючою комою. Наприклад: 3.14, 2.0, -0.5. У Python дійсні числа мають тип float.</w:t>
      </w:r>
    </w:p>
    <w:p w14:paraId="05B1D981" w14:textId="77777777" w:rsidR="00406B66" w:rsidRPr="00F800FA" w:rsidRDefault="00406B66" w:rsidP="00406B66">
      <w:pPr>
        <w:rPr>
          <w:szCs w:val="28"/>
          <w:lang w:val="uk-UA"/>
        </w:rPr>
      </w:pPr>
      <w:r w:rsidRPr="00F800FA">
        <w:rPr>
          <w:szCs w:val="28"/>
          <w:lang w:val="uk-UA"/>
        </w:rPr>
        <w:t>3. Строки (strings):</w:t>
      </w:r>
    </w:p>
    <w:p w14:paraId="12F1D3AD" w14:textId="3D9AC4DB" w:rsidR="00406B66" w:rsidRPr="00F800FA" w:rsidRDefault="00406B66" w:rsidP="00406B66">
      <w:pPr>
        <w:rPr>
          <w:szCs w:val="28"/>
          <w:lang w:val="uk-UA"/>
        </w:rPr>
      </w:pPr>
      <w:r w:rsidRPr="00F800FA">
        <w:rPr>
          <w:szCs w:val="28"/>
          <w:lang w:val="uk-UA"/>
        </w:rPr>
        <w:t>Строки – це послідовності символів, які огортаються одинарними або подвійними лапками. Вони використовуються для зберігання текстової інформації. Наприклад: "Hello", 'Python'. У Python стрічки мають тип str.</w:t>
      </w:r>
    </w:p>
    <w:p w14:paraId="625254F5" w14:textId="77777777" w:rsidR="00406B66" w:rsidRPr="00F800FA" w:rsidRDefault="00406B66" w:rsidP="00406B66">
      <w:pPr>
        <w:rPr>
          <w:szCs w:val="28"/>
          <w:lang w:val="uk-UA"/>
        </w:rPr>
      </w:pPr>
      <w:r w:rsidRPr="00F800FA">
        <w:rPr>
          <w:szCs w:val="28"/>
          <w:lang w:val="uk-UA"/>
        </w:rPr>
        <w:t>4. Булеві значення (booleans):</w:t>
      </w:r>
    </w:p>
    <w:p w14:paraId="0B92354A" w14:textId="4C4BFCF1" w:rsidR="00406B66" w:rsidRPr="00F800FA" w:rsidRDefault="00406B66" w:rsidP="00406B66">
      <w:pPr>
        <w:rPr>
          <w:szCs w:val="28"/>
          <w:lang w:val="uk-UA"/>
        </w:rPr>
      </w:pPr>
      <w:r w:rsidRPr="00F800FA">
        <w:rPr>
          <w:szCs w:val="28"/>
          <w:lang w:val="uk-UA"/>
        </w:rPr>
        <w:t>Булеві значення – це тип даних, який може мати лише два можливі значення: True (істи</w:t>
      </w:r>
      <w:r w:rsidR="00F800FA">
        <w:rPr>
          <w:szCs w:val="28"/>
          <w:lang w:val="uk-UA"/>
        </w:rPr>
        <w:t>на) або False (хибність</w:t>
      </w:r>
      <w:r w:rsidRPr="00F800FA">
        <w:rPr>
          <w:szCs w:val="28"/>
          <w:lang w:val="uk-UA"/>
        </w:rPr>
        <w:t>). Вони використовуються для представлення логічних значень і використовуються в умовних виразах. У Python булеві значення мають тип bool.</w:t>
      </w:r>
    </w:p>
    <w:p w14:paraId="0F2B7D21" w14:textId="55D86F6F" w:rsidR="00406B66" w:rsidRPr="00F800FA" w:rsidRDefault="00406B66" w:rsidP="00406B66">
      <w:pPr>
        <w:rPr>
          <w:szCs w:val="28"/>
          <w:lang w:val="uk-UA"/>
        </w:rPr>
      </w:pPr>
      <w:r w:rsidRPr="00F800FA">
        <w:rPr>
          <w:szCs w:val="28"/>
          <w:lang w:val="uk-UA"/>
        </w:rPr>
        <w:t xml:space="preserve">Ці типи даних є вбудованими типами в Python і мають різні операції та методи для маніпуляції з ними. Крім цих основних типів, Python також має багато інших вбудованих типів даних, таких як списки, кортежі, </w:t>
      </w:r>
      <w:r w:rsidRPr="00F800FA">
        <w:rPr>
          <w:szCs w:val="28"/>
          <w:lang w:val="uk-UA"/>
        </w:rPr>
        <w:lastRenderedPageBreak/>
        <w:t>словники, множини тощо. Кожен з цих типів даних має свої особливості і може бути використаний для різних завдань у програмуванні.</w:t>
      </w:r>
    </w:p>
    <w:p w14:paraId="126C0B9F" w14:textId="77777777" w:rsidR="00406B66" w:rsidRPr="00F800FA" w:rsidRDefault="00406B66" w:rsidP="00406B66">
      <w:pPr>
        <w:rPr>
          <w:b/>
          <w:szCs w:val="28"/>
          <w:lang w:val="uk-UA"/>
        </w:rPr>
      </w:pPr>
      <w:r w:rsidRPr="00F800FA">
        <w:rPr>
          <w:b/>
          <w:szCs w:val="28"/>
          <w:lang w:val="uk-UA"/>
        </w:rPr>
        <w:t>Розрахунок формул в Python.</w:t>
      </w:r>
    </w:p>
    <w:p w14:paraId="560698D2" w14:textId="1CC037B7" w:rsidR="00406B66" w:rsidRPr="00F800FA" w:rsidRDefault="00406B66" w:rsidP="00406B66">
      <w:pPr>
        <w:rPr>
          <w:szCs w:val="28"/>
          <w:lang w:val="uk-UA"/>
        </w:rPr>
      </w:pPr>
      <w:r w:rsidRPr="00F800FA">
        <w:rPr>
          <w:szCs w:val="28"/>
          <w:lang w:val="uk-UA"/>
        </w:rPr>
        <w:t>В Python для виконання математичних операцій використовуються арифметичні оператори. Наприклад, * для множення, - для віднімання, // для цілочисельного д</w:t>
      </w:r>
      <w:r w:rsidR="00F800FA">
        <w:rPr>
          <w:szCs w:val="28"/>
          <w:lang w:val="uk-UA"/>
        </w:rPr>
        <w:t>ілення, ** для піднесення до сту</w:t>
      </w:r>
      <w:r w:rsidRPr="00F800FA">
        <w:rPr>
          <w:szCs w:val="28"/>
          <w:lang w:val="uk-UA"/>
        </w:rPr>
        <w:t>пеня, / для ділення.</w:t>
      </w:r>
    </w:p>
    <w:p w14:paraId="5EC890A7" w14:textId="136AE171" w:rsidR="00406B66" w:rsidRPr="00F800FA" w:rsidRDefault="00406B66" w:rsidP="00406B66">
      <w:pPr>
        <w:rPr>
          <w:szCs w:val="28"/>
          <w:lang w:val="uk-UA"/>
        </w:rPr>
      </w:pPr>
      <w:r w:rsidRPr="00F800FA">
        <w:rPr>
          <w:szCs w:val="28"/>
          <w:lang w:val="uk-UA"/>
        </w:rPr>
        <w:t>Приклад:</w:t>
      </w:r>
    </w:p>
    <w:p w14:paraId="4F623514" w14:textId="77777777" w:rsidR="00406B66" w:rsidRPr="00F800FA" w:rsidRDefault="00406B66" w:rsidP="00406B66">
      <w:pPr>
        <w:rPr>
          <w:i/>
          <w:szCs w:val="28"/>
          <w:lang w:val="uk-UA"/>
        </w:rPr>
      </w:pPr>
      <w:r w:rsidRPr="00F800FA">
        <w:rPr>
          <w:i/>
          <w:szCs w:val="28"/>
          <w:lang w:val="uk-UA"/>
        </w:rPr>
        <w:t>result = (7 * 6 - (18 // 3) ** 2) / 2.9</w:t>
      </w:r>
    </w:p>
    <w:p w14:paraId="059B1503" w14:textId="77777777" w:rsidR="00406B66" w:rsidRPr="00F800FA" w:rsidRDefault="00406B66" w:rsidP="00406B66">
      <w:pPr>
        <w:rPr>
          <w:i/>
          <w:szCs w:val="28"/>
          <w:lang w:val="uk-UA"/>
        </w:rPr>
      </w:pPr>
      <w:r w:rsidRPr="00F800FA">
        <w:rPr>
          <w:i/>
          <w:szCs w:val="28"/>
          <w:lang w:val="uk-UA"/>
        </w:rPr>
        <w:t>print(result, type(result))</w:t>
      </w:r>
    </w:p>
    <w:p w14:paraId="2981D847" w14:textId="77777777" w:rsidR="00406B66" w:rsidRPr="00F800FA" w:rsidRDefault="00406B66" w:rsidP="00406B66">
      <w:pPr>
        <w:rPr>
          <w:szCs w:val="28"/>
          <w:lang w:val="uk-UA"/>
        </w:rPr>
      </w:pPr>
    </w:p>
    <w:p w14:paraId="06958858" w14:textId="24D60C28" w:rsidR="00406B66" w:rsidRPr="00F800FA" w:rsidRDefault="00406B66" w:rsidP="00406B66">
      <w:pPr>
        <w:rPr>
          <w:szCs w:val="28"/>
          <w:lang w:val="uk-UA"/>
        </w:rPr>
      </w:pPr>
      <w:r w:rsidRPr="00F800FA">
        <w:rPr>
          <w:szCs w:val="28"/>
          <w:lang w:val="uk-UA"/>
        </w:rPr>
        <w:t>У цьому прикладі ми використовуємо оператори *, -, //, ** та / для обчислення виразу. Функція print() виводить результат та його тип.</w:t>
      </w:r>
    </w:p>
    <w:p w14:paraId="319C46A6" w14:textId="77777777" w:rsidR="00406B66" w:rsidRPr="00F800FA" w:rsidRDefault="00406B66" w:rsidP="00406B66">
      <w:pPr>
        <w:rPr>
          <w:b/>
          <w:szCs w:val="28"/>
          <w:lang w:val="uk-UA"/>
        </w:rPr>
      </w:pPr>
      <w:r w:rsidRPr="00F800FA">
        <w:rPr>
          <w:b/>
          <w:szCs w:val="28"/>
          <w:lang w:val="uk-UA"/>
        </w:rPr>
        <w:t>Робота зі строками в Python.</w:t>
      </w:r>
    </w:p>
    <w:p w14:paraId="1FB27A62" w14:textId="441E3A68" w:rsidR="00406B66" w:rsidRPr="00F800FA" w:rsidRDefault="00406B66" w:rsidP="00406B66">
      <w:pPr>
        <w:rPr>
          <w:szCs w:val="28"/>
          <w:lang w:val="uk-UA"/>
        </w:rPr>
      </w:pPr>
      <w:r w:rsidRPr="00F800FA">
        <w:rPr>
          <w:szCs w:val="28"/>
          <w:lang w:val="uk-UA"/>
        </w:rPr>
        <w:t>В Python строки можна створити, використовуючи одинарні або подвійні лапки. Ми можемо використовувати оператор * для повторення строки та оператор + для з'єднання строк.</w:t>
      </w:r>
    </w:p>
    <w:p w14:paraId="3252ED27" w14:textId="671F29F4" w:rsidR="00406B66" w:rsidRPr="00F800FA" w:rsidRDefault="00406B66" w:rsidP="00406B66">
      <w:pPr>
        <w:rPr>
          <w:szCs w:val="28"/>
          <w:lang w:val="uk-UA"/>
        </w:rPr>
      </w:pPr>
      <w:r w:rsidRPr="00F800FA">
        <w:rPr>
          <w:szCs w:val="28"/>
          <w:lang w:val="uk-UA"/>
        </w:rPr>
        <w:t>Приклад:</w:t>
      </w:r>
    </w:p>
    <w:p w14:paraId="3260CB88" w14:textId="77777777" w:rsidR="00406B66" w:rsidRPr="00F800FA" w:rsidRDefault="00406B66" w:rsidP="00406B66">
      <w:pPr>
        <w:rPr>
          <w:i/>
          <w:szCs w:val="28"/>
          <w:lang w:val="uk-UA"/>
        </w:rPr>
      </w:pPr>
      <w:r w:rsidRPr="00F800FA">
        <w:rPr>
          <w:i/>
          <w:szCs w:val="28"/>
          <w:lang w:val="uk-UA"/>
        </w:rPr>
        <w:t>string = "NLP" * 4 + "^"</w:t>
      </w:r>
    </w:p>
    <w:p w14:paraId="466CFC7E" w14:textId="77777777" w:rsidR="00406B66" w:rsidRPr="00F800FA" w:rsidRDefault="00406B66" w:rsidP="00406B66">
      <w:pPr>
        <w:rPr>
          <w:i/>
          <w:szCs w:val="28"/>
          <w:lang w:val="uk-UA"/>
        </w:rPr>
      </w:pPr>
      <w:r w:rsidRPr="00F800FA">
        <w:rPr>
          <w:i/>
          <w:szCs w:val="28"/>
          <w:lang w:val="uk-UA"/>
        </w:rPr>
        <w:t>print(string, type(string))</w:t>
      </w:r>
    </w:p>
    <w:p w14:paraId="5E1F50AD" w14:textId="77777777" w:rsidR="00406B66" w:rsidRPr="00F800FA" w:rsidRDefault="00406B66" w:rsidP="00406B66">
      <w:pPr>
        <w:rPr>
          <w:szCs w:val="28"/>
          <w:lang w:val="uk-UA"/>
        </w:rPr>
      </w:pPr>
    </w:p>
    <w:p w14:paraId="7266F40E" w14:textId="77777777" w:rsidR="00406B66" w:rsidRPr="00F800FA" w:rsidRDefault="00406B66" w:rsidP="00406B66">
      <w:pPr>
        <w:rPr>
          <w:szCs w:val="28"/>
          <w:lang w:val="uk-UA"/>
        </w:rPr>
      </w:pPr>
      <w:r w:rsidRPr="00F800FA">
        <w:rPr>
          <w:szCs w:val="28"/>
          <w:lang w:val="uk-UA"/>
        </w:rPr>
        <w:t>У цьому прикладі ми використовуємо оператор * для створення 4 копій строки "NLP", а потім додаємо символ "^" до результату за допомогою оператора +. Функція print() виводить результат та його тип.</w:t>
      </w:r>
    </w:p>
    <w:p w14:paraId="72ADBCE9" w14:textId="77777777" w:rsidR="00406B66" w:rsidRPr="00F800FA" w:rsidRDefault="00406B66" w:rsidP="00406B66">
      <w:pPr>
        <w:rPr>
          <w:b/>
          <w:szCs w:val="28"/>
          <w:lang w:val="uk-UA"/>
        </w:rPr>
      </w:pPr>
      <w:r w:rsidRPr="00F800FA">
        <w:rPr>
          <w:b/>
          <w:szCs w:val="28"/>
          <w:lang w:val="uk-UA"/>
        </w:rPr>
        <w:t>Обчислення виразу в Python.</w:t>
      </w:r>
    </w:p>
    <w:p w14:paraId="0E35325B" w14:textId="77777777" w:rsidR="00406B66" w:rsidRPr="00F800FA" w:rsidRDefault="00406B66" w:rsidP="00406B66">
      <w:pPr>
        <w:rPr>
          <w:szCs w:val="28"/>
          <w:lang w:val="uk-UA"/>
        </w:rPr>
      </w:pPr>
      <w:r w:rsidRPr="00F800FA">
        <w:rPr>
          <w:szCs w:val="28"/>
          <w:lang w:val="uk-UA"/>
        </w:rPr>
        <w:t>Ви можете використовувати арифметичні оператори для обчислення математичних виразів в Python.</w:t>
      </w:r>
    </w:p>
    <w:p w14:paraId="1783E0B0" w14:textId="33048F42" w:rsidR="00406B66" w:rsidRPr="00F800FA" w:rsidRDefault="00406B66" w:rsidP="00406B66">
      <w:pPr>
        <w:rPr>
          <w:szCs w:val="28"/>
          <w:lang w:val="uk-UA"/>
        </w:rPr>
      </w:pPr>
      <w:r w:rsidRPr="00F800FA">
        <w:rPr>
          <w:szCs w:val="28"/>
          <w:lang w:val="uk-UA"/>
        </w:rPr>
        <w:t>Приклад:</w:t>
      </w:r>
    </w:p>
    <w:p w14:paraId="394F7390" w14:textId="77777777" w:rsidR="00406B66" w:rsidRPr="00F800FA" w:rsidRDefault="00406B66" w:rsidP="00406B66">
      <w:pPr>
        <w:rPr>
          <w:i/>
          <w:szCs w:val="28"/>
          <w:lang w:val="uk-UA"/>
        </w:rPr>
      </w:pPr>
      <w:r w:rsidRPr="00F800FA">
        <w:rPr>
          <w:i/>
          <w:szCs w:val="28"/>
          <w:lang w:val="uk-UA"/>
        </w:rPr>
        <w:t>result = 5 * 5 - 7 // 2 ** 3 / 4</w:t>
      </w:r>
    </w:p>
    <w:p w14:paraId="38113AEC" w14:textId="77777777" w:rsidR="00406B66" w:rsidRPr="00F800FA" w:rsidRDefault="00406B66" w:rsidP="00406B66">
      <w:pPr>
        <w:rPr>
          <w:i/>
          <w:szCs w:val="28"/>
          <w:lang w:val="uk-UA"/>
        </w:rPr>
      </w:pPr>
      <w:r w:rsidRPr="00F800FA">
        <w:rPr>
          <w:i/>
          <w:szCs w:val="28"/>
          <w:lang w:val="uk-UA"/>
        </w:rPr>
        <w:t>print(result, type(result))</w:t>
      </w:r>
    </w:p>
    <w:p w14:paraId="080E40E3" w14:textId="77777777" w:rsidR="00406B66" w:rsidRPr="00F800FA" w:rsidRDefault="00406B66" w:rsidP="00406B66">
      <w:pPr>
        <w:rPr>
          <w:szCs w:val="28"/>
          <w:lang w:val="uk-UA"/>
        </w:rPr>
      </w:pPr>
    </w:p>
    <w:p w14:paraId="2D929084" w14:textId="77777777" w:rsidR="00406B66" w:rsidRPr="00F800FA" w:rsidRDefault="00406B66" w:rsidP="00406B66">
      <w:pPr>
        <w:rPr>
          <w:szCs w:val="28"/>
          <w:lang w:val="uk-UA"/>
        </w:rPr>
      </w:pPr>
      <w:r w:rsidRPr="00F800FA">
        <w:rPr>
          <w:szCs w:val="28"/>
          <w:lang w:val="uk-UA"/>
        </w:rPr>
        <w:lastRenderedPageBreak/>
        <w:t>У цьому прикладі ми використовуємо оператори *, -, //, ** та / для обчислення виразу. Функція print() виводить результат та його тип.</w:t>
      </w:r>
    </w:p>
    <w:p w14:paraId="57D4F80D" w14:textId="4B40B917" w:rsidR="00703F74" w:rsidRPr="00F800FA" w:rsidRDefault="00703F74" w:rsidP="00703F74">
      <w:pPr>
        <w:rPr>
          <w:b/>
          <w:szCs w:val="28"/>
          <w:lang w:val="uk-UA"/>
        </w:rPr>
      </w:pPr>
      <w:r w:rsidRPr="00F800FA">
        <w:rPr>
          <w:b/>
          <w:szCs w:val="28"/>
          <w:lang w:val="uk-UA"/>
        </w:rPr>
        <w:t>Версії Python та необхідні бібліотеки.</w:t>
      </w:r>
    </w:p>
    <w:p w14:paraId="07949760" w14:textId="2221B7B7" w:rsidR="00703F74" w:rsidRPr="00F800FA" w:rsidRDefault="00703F74" w:rsidP="00406B66">
      <w:pPr>
        <w:rPr>
          <w:szCs w:val="28"/>
          <w:lang w:val="uk-UA"/>
        </w:rPr>
      </w:pPr>
      <w:r w:rsidRPr="00F800FA">
        <w:rPr>
          <w:szCs w:val="28"/>
          <w:lang w:val="uk-UA"/>
        </w:rPr>
        <w:t>Наразі підтримуються та використовуют</w:t>
      </w:r>
      <w:r w:rsidR="00BD37C2" w:rsidRPr="00F800FA">
        <w:rPr>
          <w:szCs w:val="28"/>
          <w:lang w:val="uk-UA"/>
        </w:rPr>
        <w:t>ься дві версії Python 2.7 та 3.9</w:t>
      </w:r>
      <w:r w:rsidRPr="00F800FA">
        <w:rPr>
          <w:szCs w:val="28"/>
          <w:lang w:val="uk-UA"/>
        </w:rPr>
        <w:t>. Python 3.0 ввів у мову багато змін, тому код, написаний для версі</w:t>
      </w:r>
      <w:r w:rsidR="00BD37C2" w:rsidRPr="00F800FA">
        <w:rPr>
          <w:szCs w:val="28"/>
          <w:lang w:val="uk-UA"/>
        </w:rPr>
        <w:t>ї 2.7, може не працювати під 3.9</w:t>
      </w:r>
      <w:r w:rsidRPr="00F800FA">
        <w:rPr>
          <w:szCs w:val="28"/>
          <w:lang w:val="uk-UA"/>
        </w:rPr>
        <w:t xml:space="preserve"> і навпаки. Ми будемо використовувати Python версії 3.5 та старше</w:t>
      </w:r>
      <w:r w:rsidR="00406B66" w:rsidRPr="00F800FA">
        <w:rPr>
          <w:szCs w:val="28"/>
          <w:lang w:val="uk-UA"/>
        </w:rPr>
        <w:t xml:space="preserve"> (</w:t>
      </w:r>
      <w:r w:rsidR="00406B66" w:rsidRPr="00F800FA">
        <w:rPr>
          <w:i/>
          <w:szCs w:val="28"/>
          <w:lang w:val="uk-UA"/>
        </w:rPr>
        <w:t>https://www.python.org/downloads/</w:t>
      </w:r>
      <w:r w:rsidR="00406B66" w:rsidRPr="00F800FA">
        <w:rPr>
          <w:szCs w:val="28"/>
          <w:lang w:val="uk-UA"/>
        </w:rPr>
        <w:t>)</w:t>
      </w:r>
      <w:r w:rsidRPr="00F800FA">
        <w:rPr>
          <w:szCs w:val="28"/>
          <w:lang w:val="uk-UA"/>
        </w:rPr>
        <w:t xml:space="preserve">. Ви можете перевірити версію Python, що встановлена на вашому комп’ютері запустивши із командної строки </w:t>
      </w:r>
      <w:r w:rsidRPr="00F800FA">
        <w:rPr>
          <w:i/>
          <w:szCs w:val="28"/>
          <w:lang w:val="uk-UA"/>
        </w:rPr>
        <w:t>python --version</w:t>
      </w:r>
      <w:r w:rsidRPr="00F800FA">
        <w:rPr>
          <w:szCs w:val="28"/>
          <w:lang w:val="uk-UA"/>
        </w:rPr>
        <w:t xml:space="preserve">. Також для наступної роботи буде доречно встановити програму PyCharm community (безкоштовна програма) разом із бібліотекою Anaconda (використовуйте офіційні сайти програм для установки, </w:t>
      </w:r>
      <w:r w:rsidR="00BD37C2" w:rsidRPr="00F800FA">
        <w:rPr>
          <w:szCs w:val="28"/>
          <w:lang w:val="uk-UA"/>
        </w:rPr>
        <w:t>вибравши версію, що відповідає в</w:t>
      </w:r>
      <w:r w:rsidRPr="00F800FA">
        <w:rPr>
          <w:szCs w:val="28"/>
          <w:lang w:val="uk-UA"/>
        </w:rPr>
        <w:t xml:space="preserve">ашій операційній системі та характеристикам комп’ютера </w:t>
      </w:r>
      <w:r w:rsidRPr="00F800FA">
        <w:rPr>
          <w:i/>
          <w:szCs w:val="28"/>
          <w:lang w:val="uk-UA"/>
        </w:rPr>
        <w:t>https://www.jetbrains.com/ru-ru/pycharm/download/#section=windows, https://www.anaconda.com/distribution/</w:t>
      </w:r>
      <w:r w:rsidR="00406B66" w:rsidRPr="00F800FA">
        <w:rPr>
          <w:szCs w:val="28"/>
          <w:lang w:val="uk-UA"/>
        </w:rPr>
        <w:t>)</w:t>
      </w:r>
      <w:r w:rsidRPr="00F800FA">
        <w:rPr>
          <w:szCs w:val="28"/>
          <w:lang w:val="uk-UA"/>
        </w:rPr>
        <w:t xml:space="preserve">. </w:t>
      </w:r>
      <w:r w:rsidR="00406B66" w:rsidRPr="00F800FA">
        <w:rPr>
          <w:szCs w:val="28"/>
          <w:lang w:val="uk-UA"/>
        </w:rPr>
        <w:t xml:space="preserve"> </w:t>
      </w:r>
    </w:p>
    <w:p w14:paraId="6E65222C" w14:textId="48778D9B" w:rsidR="00230DCC" w:rsidRPr="00F800FA" w:rsidRDefault="00230DCC">
      <w:pPr>
        <w:spacing w:after="160" w:line="259" w:lineRule="auto"/>
        <w:rPr>
          <w:b/>
          <w:bCs/>
          <w:szCs w:val="28"/>
          <w:lang w:val="uk-UA"/>
        </w:rPr>
      </w:pPr>
    </w:p>
    <w:p w14:paraId="77C8D233" w14:textId="6B8BD487" w:rsidR="00460A18" w:rsidRPr="00F800FA" w:rsidRDefault="00460A18" w:rsidP="00062800">
      <w:pPr>
        <w:ind w:firstLine="0"/>
        <w:jc w:val="center"/>
        <w:rPr>
          <w:b/>
          <w:bCs/>
          <w:szCs w:val="28"/>
          <w:lang w:val="uk-UA"/>
        </w:rPr>
      </w:pPr>
      <w:r w:rsidRPr="00F800FA">
        <w:rPr>
          <w:b/>
          <w:bCs/>
          <w:szCs w:val="28"/>
          <w:lang w:val="uk-UA"/>
        </w:rPr>
        <w:t>Практична частина</w:t>
      </w:r>
    </w:p>
    <w:p w14:paraId="50397596"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w:t>
      </w:r>
    </w:p>
    <w:p w14:paraId="4760EAFC" w14:textId="6E844152" w:rsidR="00406B66" w:rsidRPr="00F800FA" w:rsidRDefault="00406B66" w:rsidP="005707A0">
      <w:pPr>
        <w:pStyle w:val="a7"/>
        <w:numPr>
          <w:ilvl w:val="0"/>
          <w:numId w:val="3"/>
        </w:numPr>
        <w:tabs>
          <w:tab w:val="left" w:pos="1134"/>
        </w:tabs>
        <w:rPr>
          <w:szCs w:val="28"/>
          <w:lang w:val="uk-UA"/>
        </w:rPr>
      </w:pPr>
      <w:r w:rsidRPr="00F800FA">
        <w:rPr>
          <w:szCs w:val="28"/>
          <w:lang w:val="uk-UA"/>
        </w:rPr>
        <w:t>Виконайте розрахунок формули: ((25 + 18) ** 2) / (2.2 + 7.3) - (12 % 5). Виведіть отриманий результат та тип даних.</w:t>
      </w:r>
    </w:p>
    <w:p w14:paraId="6C23AA2C" w14:textId="61074938" w:rsidR="00406B66" w:rsidRPr="00F800FA" w:rsidRDefault="00406B66" w:rsidP="005707A0">
      <w:pPr>
        <w:pStyle w:val="a7"/>
        <w:numPr>
          <w:ilvl w:val="0"/>
          <w:numId w:val="3"/>
        </w:numPr>
        <w:tabs>
          <w:tab w:val="left" w:pos="1134"/>
        </w:tabs>
        <w:rPr>
          <w:szCs w:val="28"/>
          <w:lang w:val="uk-UA"/>
        </w:rPr>
      </w:pPr>
      <w:r w:rsidRPr="00F800FA">
        <w:rPr>
          <w:szCs w:val="28"/>
          <w:lang w:val="uk-UA"/>
        </w:rPr>
        <w:t>Створіть строку, яка складається з 7 копій строки "123", розділених комою. Виведіть отриманий результат та тип даних.</w:t>
      </w:r>
    </w:p>
    <w:p w14:paraId="2F445804" w14:textId="5C7DEDBA" w:rsidR="00406B66" w:rsidRPr="00F800FA" w:rsidRDefault="00406B66" w:rsidP="005707A0">
      <w:pPr>
        <w:pStyle w:val="a7"/>
        <w:numPr>
          <w:ilvl w:val="0"/>
          <w:numId w:val="3"/>
        </w:numPr>
        <w:tabs>
          <w:tab w:val="left" w:pos="1134"/>
        </w:tabs>
        <w:rPr>
          <w:szCs w:val="28"/>
          <w:lang w:val="uk-UA"/>
        </w:rPr>
      </w:pPr>
      <w:r w:rsidRPr="00F800FA">
        <w:rPr>
          <w:szCs w:val="28"/>
          <w:lang w:val="uk-UA"/>
        </w:rPr>
        <w:t>Розрахуйте результат: ((123 + 57) // 5) ** 2 - (14.5 + 3.2 * 2). Виведіть результат та тип даних.</w:t>
      </w:r>
    </w:p>
    <w:p w14:paraId="6BF15902"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w:t>
      </w:r>
    </w:p>
    <w:p w14:paraId="24F08D7A" w14:textId="5165DEAC" w:rsidR="00406B66" w:rsidRPr="00F800FA" w:rsidRDefault="00406B66" w:rsidP="005707A0">
      <w:pPr>
        <w:pStyle w:val="a7"/>
        <w:numPr>
          <w:ilvl w:val="0"/>
          <w:numId w:val="4"/>
        </w:numPr>
        <w:tabs>
          <w:tab w:val="left" w:pos="1134"/>
        </w:tabs>
        <w:rPr>
          <w:szCs w:val="28"/>
          <w:lang w:val="uk-UA"/>
        </w:rPr>
      </w:pPr>
      <w:r w:rsidRPr="00F800FA">
        <w:rPr>
          <w:szCs w:val="28"/>
          <w:lang w:val="uk-UA"/>
        </w:rPr>
        <w:t>Виконайте розрахунок формули: ((39.5 + 12.3) ** 3) / (18.5 - 4.2) + (20 % 3). Виведіть отриманий результат та тип даних.</w:t>
      </w:r>
    </w:p>
    <w:p w14:paraId="3B703C97" w14:textId="40E0876C" w:rsidR="00406B66" w:rsidRPr="00F800FA" w:rsidRDefault="00406B66" w:rsidP="005707A0">
      <w:pPr>
        <w:pStyle w:val="a7"/>
        <w:numPr>
          <w:ilvl w:val="0"/>
          <w:numId w:val="4"/>
        </w:numPr>
        <w:tabs>
          <w:tab w:val="left" w:pos="1134"/>
        </w:tabs>
        <w:rPr>
          <w:szCs w:val="28"/>
          <w:lang w:val="uk-UA"/>
        </w:rPr>
      </w:pPr>
      <w:r w:rsidRPr="00F800FA">
        <w:rPr>
          <w:szCs w:val="28"/>
          <w:lang w:val="uk-UA"/>
        </w:rPr>
        <w:t>Створіть строку, яка складається з 5 копій строки "Python", розділених символом "_". Виведіть отриманий результат та тип даних.</w:t>
      </w:r>
    </w:p>
    <w:p w14:paraId="5BD13A54" w14:textId="301196B4" w:rsidR="00406B66" w:rsidRPr="00F800FA" w:rsidRDefault="00406B66" w:rsidP="005707A0">
      <w:pPr>
        <w:pStyle w:val="a7"/>
        <w:numPr>
          <w:ilvl w:val="0"/>
          <w:numId w:val="4"/>
        </w:numPr>
        <w:tabs>
          <w:tab w:val="left" w:pos="1134"/>
        </w:tabs>
        <w:rPr>
          <w:szCs w:val="28"/>
          <w:lang w:val="uk-UA"/>
        </w:rPr>
      </w:pPr>
      <w:r w:rsidRPr="00F800FA">
        <w:rPr>
          <w:szCs w:val="28"/>
          <w:lang w:val="uk-UA"/>
        </w:rPr>
        <w:lastRenderedPageBreak/>
        <w:t>Розрахуйте результат: ((89 + 35) // 7) ** 3 - (9.5 + 5.6 * 3). Виведіть результат та тип даних.</w:t>
      </w:r>
    </w:p>
    <w:p w14:paraId="04B7A1AE"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3:</w:t>
      </w:r>
    </w:p>
    <w:p w14:paraId="13C238AD" w14:textId="106A428E" w:rsidR="00406B66" w:rsidRPr="00F800FA" w:rsidRDefault="00406B66" w:rsidP="005707A0">
      <w:pPr>
        <w:pStyle w:val="a7"/>
        <w:numPr>
          <w:ilvl w:val="0"/>
          <w:numId w:val="5"/>
        </w:numPr>
        <w:tabs>
          <w:tab w:val="left" w:pos="1134"/>
        </w:tabs>
        <w:rPr>
          <w:szCs w:val="28"/>
          <w:lang w:val="uk-UA"/>
        </w:rPr>
      </w:pPr>
      <w:r w:rsidRPr="00F800FA">
        <w:rPr>
          <w:szCs w:val="28"/>
          <w:lang w:val="uk-UA"/>
        </w:rPr>
        <w:t>Виконайте розрахунок формули: ((13 + 15) ** 2) / (3.4 + 5.6) - (7 % 4). Виведіть отриманий результат та тип даних.</w:t>
      </w:r>
    </w:p>
    <w:p w14:paraId="1D04FB9F" w14:textId="7342012F" w:rsidR="00406B66" w:rsidRPr="00F800FA" w:rsidRDefault="00406B66" w:rsidP="005707A0">
      <w:pPr>
        <w:pStyle w:val="a7"/>
        <w:numPr>
          <w:ilvl w:val="0"/>
          <w:numId w:val="5"/>
        </w:numPr>
        <w:tabs>
          <w:tab w:val="left" w:pos="1134"/>
        </w:tabs>
        <w:rPr>
          <w:szCs w:val="28"/>
          <w:lang w:val="uk-UA"/>
        </w:rPr>
      </w:pPr>
      <w:r w:rsidRPr="00F800FA">
        <w:rPr>
          <w:szCs w:val="28"/>
          <w:lang w:val="uk-UA"/>
        </w:rPr>
        <w:t>Створіть строку, яка складається з 4 копій строки "1234", розділених комою. Виведіть отриманий результат та тип даних.</w:t>
      </w:r>
    </w:p>
    <w:p w14:paraId="6335D422" w14:textId="6174802A" w:rsidR="00406B66" w:rsidRPr="00F800FA" w:rsidRDefault="00406B66" w:rsidP="005707A0">
      <w:pPr>
        <w:pStyle w:val="a7"/>
        <w:numPr>
          <w:ilvl w:val="0"/>
          <w:numId w:val="5"/>
        </w:numPr>
        <w:tabs>
          <w:tab w:val="left" w:pos="1134"/>
        </w:tabs>
        <w:rPr>
          <w:szCs w:val="28"/>
          <w:lang w:val="uk-UA"/>
        </w:rPr>
      </w:pPr>
      <w:r w:rsidRPr="00F800FA">
        <w:rPr>
          <w:szCs w:val="28"/>
          <w:lang w:val="uk-UA"/>
        </w:rPr>
        <w:t>Розрахуйте результат: ((56 + 74) // 3) ** 2 - (10.7 + 3.5 * 2). Виведіть результат та тип даних.</w:t>
      </w:r>
    </w:p>
    <w:p w14:paraId="6ACDB624" w14:textId="3E88F8AA" w:rsidR="00406B66" w:rsidRPr="00F800FA" w:rsidRDefault="00406B66" w:rsidP="00406B66">
      <w:pPr>
        <w:pStyle w:val="a7"/>
        <w:tabs>
          <w:tab w:val="left" w:pos="1134"/>
        </w:tabs>
        <w:ind w:left="0" w:firstLine="0"/>
        <w:rPr>
          <w:szCs w:val="28"/>
          <w:lang w:val="uk-UA"/>
        </w:rPr>
      </w:pPr>
      <w:r w:rsidRPr="00F800FA">
        <w:rPr>
          <w:szCs w:val="28"/>
          <w:lang w:val="uk-UA"/>
        </w:rPr>
        <w:t>Варіант 4:</w:t>
      </w:r>
    </w:p>
    <w:p w14:paraId="70D173B1" w14:textId="69F34C45" w:rsidR="00406B66" w:rsidRPr="00F800FA" w:rsidRDefault="00406B66" w:rsidP="005707A0">
      <w:pPr>
        <w:pStyle w:val="a7"/>
        <w:numPr>
          <w:ilvl w:val="0"/>
          <w:numId w:val="6"/>
        </w:numPr>
        <w:tabs>
          <w:tab w:val="left" w:pos="1134"/>
        </w:tabs>
        <w:rPr>
          <w:szCs w:val="28"/>
          <w:lang w:val="uk-UA"/>
        </w:rPr>
      </w:pPr>
      <w:r w:rsidRPr="00F800FA">
        <w:rPr>
          <w:szCs w:val="28"/>
          <w:lang w:val="uk-UA"/>
        </w:rPr>
        <w:t>Виконайте розрахунок формули: ((25.7 + 15.3) ** 2) / (12.5 - 7.8) + (15 % 7). Виведіть отриманий результат та тип даних.</w:t>
      </w:r>
    </w:p>
    <w:p w14:paraId="2E504DCE" w14:textId="18DE1F79" w:rsidR="00406B66" w:rsidRPr="00F800FA" w:rsidRDefault="00406B66" w:rsidP="005707A0">
      <w:pPr>
        <w:pStyle w:val="a7"/>
        <w:numPr>
          <w:ilvl w:val="0"/>
          <w:numId w:val="6"/>
        </w:numPr>
        <w:tabs>
          <w:tab w:val="left" w:pos="1134"/>
        </w:tabs>
        <w:rPr>
          <w:szCs w:val="28"/>
          <w:lang w:val="uk-UA"/>
        </w:rPr>
      </w:pPr>
      <w:r w:rsidRPr="00F800FA">
        <w:rPr>
          <w:szCs w:val="28"/>
          <w:lang w:val="uk-UA"/>
        </w:rPr>
        <w:t>Створіть строку, яка складається з 6 копій строки "C++", розділених символом "_". Виведіть отриманий результат та тип даних.</w:t>
      </w:r>
    </w:p>
    <w:p w14:paraId="59C59F17" w14:textId="209FA510" w:rsidR="00406B66" w:rsidRPr="00F800FA" w:rsidRDefault="00406B66" w:rsidP="005707A0">
      <w:pPr>
        <w:pStyle w:val="a7"/>
        <w:numPr>
          <w:ilvl w:val="0"/>
          <w:numId w:val="6"/>
        </w:numPr>
        <w:tabs>
          <w:tab w:val="left" w:pos="1134"/>
        </w:tabs>
        <w:rPr>
          <w:szCs w:val="28"/>
          <w:lang w:val="uk-UA"/>
        </w:rPr>
      </w:pPr>
      <w:r w:rsidRPr="00F800FA">
        <w:rPr>
          <w:szCs w:val="28"/>
          <w:lang w:val="uk-UA"/>
        </w:rPr>
        <w:t>Розрахуйте результат: ((78 + 56) // 7) ** 3 - (6.5 + 3.2 * 2). Виведіть результат та тип даних.</w:t>
      </w:r>
    </w:p>
    <w:p w14:paraId="0D752B99"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5:</w:t>
      </w:r>
    </w:p>
    <w:p w14:paraId="631631D2" w14:textId="0BC74E1D" w:rsidR="00406B66" w:rsidRPr="00F800FA" w:rsidRDefault="00406B66" w:rsidP="005707A0">
      <w:pPr>
        <w:pStyle w:val="a7"/>
        <w:numPr>
          <w:ilvl w:val="0"/>
          <w:numId w:val="7"/>
        </w:numPr>
        <w:tabs>
          <w:tab w:val="left" w:pos="1134"/>
        </w:tabs>
        <w:rPr>
          <w:szCs w:val="28"/>
          <w:lang w:val="uk-UA"/>
        </w:rPr>
      </w:pPr>
      <w:r w:rsidRPr="00F800FA">
        <w:rPr>
          <w:szCs w:val="28"/>
          <w:lang w:val="uk-UA"/>
        </w:rPr>
        <w:t>Виконайте розрахунок формули: ((40 + 30) ** 2) / (7.1 + 9.8) - (10 % 3). Виведіть отриманий результат та тип даних.</w:t>
      </w:r>
    </w:p>
    <w:p w14:paraId="658229B1" w14:textId="05B692CF" w:rsidR="00406B66" w:rsidRPr="00F800FA" w:rsidRDefault="00406B66" w:rsidP="005707A0">
      <w:pPr>
        <w:pStyle w:val="a7"/>
        <w:numPr>
          <w:ilvl w:val="0"/>
          <w:numId w:val="7"/>
        </w:numPr>
        <w:tabs>
          <w:tab w:val="left" w:pos="1134"/>
        </w:tabs>
        <w:rPr>
          <w:szCs w:val="28"/>
          <w:lang w:val="uk-UA"/>
        </w:rPr>
      </w:pPr>
      <w:r w:rsidRPr="00F800FA">
        <w:rPr>
          <w:szCs w:val="28"/>
          <w:lang w:val="uk-UA"/>
        </w:rPr>
        <w:t>Створіть строку, яка складається з 8 копій строки "4567", розділених комою. Виведіть отриманий результат та тип даних.</w:t>
      </w:r>
    </w:p>
    <w:p w14:paraId="4D86546D" w14:textId="753B2BE5" w:rsidR="00406B66" w:rsidRPr="00F800FA" w:rsidRDefault="00406B66" w:rsidP="005707A0">
      <w:pPr>
        <w:pStyle w:val="a7"/>
        <w:numPr>
          <w:ilvl w:val="0"/>
          <w:numId w:val="7"/>
        </w:numPr>
        <w:tabs>
          <w:tab w:val="left" w:pos="1134"/>
        </w:tabs>
        <w:rPr>
          <w:szCs w:val="28"/>
          <w:lang w:val="uk-UA"/>
        </w:rPr>
      </w:pPr>
      <w:r w:rsidRPr="00F800FA">
        <w:rPr>
          <w:szCs w:val="28"/>
          <w:lang w:val="uk-UA"/>
        </w:rPr>
        <w:t>Розрахуйте результат: ((20 + 30) // 5) ** 3 - (15.2 + 2.8 * 3). Виведіть результат та тип даних.</w:t>
      </w:r>
    </w:p>
    <w:p w14:paraId="3561AD5E"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6:</w:t>
      </w:r>
    </w:p>
    <w:p w14:paraId="7F44CBD5" w14:textId="76960079" w:rsidR="00406B66" w:rsidRPr="00F800FA" w:rsidRDefault="00406B66" w:rsidP="005707A0">
      <w:pPr>
        <w:pStyle w:val="a7"/>
        <w:numPr>
          <w:ilvl w:val="0"/>
          <w:numId w:val="8"/>
        </w:numPr>
        <w:tabs>
          <w:tab w:val="left" w:pos="1134"/>
        </w:tabs>
        <w:rPr>
          <w:szCs w:val="28"/>
          <w:lang w:val="uk-UA"/>
        </w:rPr>
      </w:pPr>
      <w:r w:rsidRPr="00F800FA">
        <w:rPr>
          <w:szCs w:val="28"/>
          <w:lang w:val="uk-UA"/>
        </w:rPr>
        <w:t>Виконайте розрахунок формули: ((15.2 + 20.5) ** 3) / (10.3 - 5.6) + (12 % 4). Виведіть отриманий результат та тип даних.</w:t>
      </w:r>
    </w:p>
    <w:p w14:paraId="0D4C9EAC" w14:textId="43523AB8" w:rsidR="00406B66" w:rsidRPr="00F800FA" w:rsidRDefault="00406B66" w:rsidP="005707A0">
      <w:pPr>
        <w:pStyle w:val="a7"/>
        <w:numPr>
          <w:ilvl w:val="0"/>
          <w:numId w:val="8"/>
        </w:numPr>
        <w:tabs>
          <w:tab w:val="left" w:pos="1134"/>
        </w:tabs>
        <w:rPr>
          <w:szCs w:val="28"/>
          <w:lang w:val="uk-UA"/>
        </w:rPr>
      </w:pPr>
      <w:r w:rsidRPr="00F800FA">
        <w:rPr>
          <w:szCs w:val="28"/>
          <w:lang w:val="uk-UA"/>
        </w:rPr>
        <w:t>Створіть строку, яка складається з 7 копій строки "Java", розділених символом "_". Виведіть отриманий результат та тип даних.</w:t>
      </w:r>
    </w:p>
    <w:p w14:paraId="4F6FDC5D" w14:textId="16908972" w:rsidR="00406B66" w:rsidRPr="00F800FA" w:rsidRDefault="00406B66" w:rsidP="005707A0">
      <w:pPr>
        <w:pStyle w:val="a7"/>
        <w:numPr>
          <w:ilvl w:val="0"/>
          <w:numId w:val="8"/>
        </w:numPr>
        <w:tabs>
          <w:tab w:val="left" w:pos="1134"/>
        </w:tabs>
        <w:rPr>
          <w:szCs w:val="28"/>
          <w:lang w:val="uk-UA"/>
        </w:rPr>
      </w:pPr>
      <w:r w:rsidRPr="00F800FA">
        <w:rPr>
          <w:szCs w:val="28"/>
          <w:lang w:val="uk-UA"/>
        </w:rPr>
        <w:t>Розрахуйте результат: `((50 + 30) // 4) ** 2 - (12.3 + 4.6 * 2)</w:t>
      </w:r>
    </w:p>
    <w:p w14:paraId="1165B840"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7:</w:t>
      </w:r>
    </w:p>
    <w:p w14:paraId="065A2846" w14:textId="1B6AED3B" w:rsidR="00406B66" w:rsidRPr="00F800FA" w:rsidRDefault="00406B66" w:rsidP="005707A0">
      <w:pPr>
        <w:pStyle w:val="a7"/>
        <w:numPr>
          <w:ilvl w:val="0"/>
          <w:numId w:val="9"/>
        </w:numPr>
        <w:tabs>
          <w:tab w:val="left" w:pos="1134"/>
        </w:tabs>
        <w:rPr>
          <w:szCs w:val="28"/>
          <w:lang w:val="uk-UA"/>
        </w:rPr>
      </w:pPr>
      <w:r w:rsidRPr="00F800FA">
        <w:rPr>
          <w:szCs w:val="28"/>
          <w:lang w:val="uk-UA"/>
        </w:rPr>
        <w:lastRenderedPageBreak/>
        <w:t>Виконайте розрахунок формули: (23 * 4 - (30 // 5) ** 3) / 2.7. Виведіть отриманий результат та тип даних.</w:t>
      </w:r>
    </w:p>
    <w:p w14:paraId="4BC7C1AC" w14:textId="6C7A2E80" w:rsidR="00406B66" w:rsidRPr="00F800FA" w:rsidRDefault="00406B66" w:rsidP="005707A0">
      <w:pPr>
        <w:pStyle w:val="a7"/>
        <w:numPr>
          <w:ilvl w:val="0"/>
          <w:numId w:val="9"/>
        </w:numPr>
        <w:tabs>
          <w:tab w:val="left" w:pos="1134"/>
        </w:tabs>
        <w:rPr>
          <w:szCs w:val="28"/>
          <w:lang w:val="uk-UA"/>
        </w:rPr>
      </w:pPr>
      <w:r w:rsidRPr="00F800FA">
        <w:rPr>
          <w:szCs w:val="28"/>
          <w:lang w:val="uk-UA"/>
        </w:rPr>
        <w:t>Створіть строку, що складається з 3-х копій рядка "123", розділених символом "#". Виведіть отриманий результат та тип даних.</w:t>
      </w:r>
    </w:p>
    <w:p w14:paraId="495DBED2" w14:textId="7F9DF7CD" w:rsidR="00406B66" w:rsidRPr="00F800FA" w:rsidRDefault="00406B66" w:rsidP="005707A0">
      <w:pPr>
        <w:pStyle w:val="a7"/>
        <w:numPr>
          <w:ilvl w:val="0"/>
          <w:numId w:val="9"/>
        </w:numPr>
        <w:tabs>
          <w:tab w:val="left" w:pos="1134"/>
        </w:tabs>
        <w:rPr>
          <w:szCs w:val="28"/>
          <w:lang w:val="uk-UA"/>
        </w:rPr>
      </w:pPr>
      <w:r w:rsidRPr="00F800FA">
        <w:rPr>
          <w:szCs w:val="28"/>
          <w:lang w:val="uk-UA"/>
        </w:rPr>
        <w:t>Розрахуйте результат: (7 * 8 - 4 // 2 ** 3) / 5. Виведіть результат та тип даних.</w:t>
      </w:r>
    </w:p>
    <w:p w14:paraId="2C6E683D"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8:</w:t>
      </w:r>
    </w:p>
    <w:p w14:paraId="22A1BFDB" w14:textId="5A4072F6" w:rsidR="00406B66" w:rsidRPr="00F800FA" w:rsidRDefault="00406B66" w:rsidP="005707A0">
      <w:pPr>
        <w:pStyle w:val="a7"/>
        <w:numPr>
          <w:ilvl w:val="0"/>
          <w:numId w:val="10"/>
        </w:numPr>
        <w:tabs>
          <w:tab w:val="left" w:pos="1134"/>
        </w:tabs>
        <w:rPr>
          <w:szCs w:val="28"/>
          <w:lang w:val="uk-UA"/>
        </w:rPr>
      </w:pPr>
      <w:r w:rsidRPr="00F800FA">
        <w:rPr>
          <w:szCs w:val="28"/>
          <w:lang w:val="uk-UA"/>
        </w:rPr>
        <w:t>Виконайте розрахунок формули: (4 ** 3 * 2 - (10 % 3)) / 4.7. Виведіть отриманий результат та тип даних.</w:t>
      </w:r>
    </w:p>
    <w:p w14:paraId="324A0A47" w14:textId="4E5F2AE7" w:rsidR="00406B66" w:rsidRPr="00F800FA" w:rsidRDefault="00406B66" w:rsidP="005707A0">
      <w:pPr>
        <w:pStyle w:val="a7"/>
        <w:numPr>
          <w:ilvl w:val="0"/>
          <w:numId w:val="10"/>
        </w:numPr>
        <w:tabs>
          <w:tab w:val="left" w:pos="1134"/>
        </w:tabs>
        <w:rPr>
          <w:szCs w:val="28"/>
          <w:lang w:val="uk-UA"/>
        </w:rPr>
      </w:pPr>
      <w:r w:rsidRPr="00F800FA">
        <w:rPr>
          <w:szCs w:val="28"/>
          <w:lang w:val="uk-UA"/>
        </w:rPr>
        <w:t>Створіть строку, що складається з 5-ти копій рядка "Python", розділених символом "!". Виведіть отриманий результат та тип даних.</w:t>
      </w:r>
    </w:p>
    <w:p w14:paraId="5D7917D7" w14:textId="5ABCAE3F" w:rsidR="00406B66" w:rsidRPr="00F800FA" w:rsidRDefault="00406B66" w:rsidP="005707A0">
      <w:pPr>
        <w:pStyle w:val="a7"/>
        <w:numPr>
          <w:ilvl w:val="0"/>
          <w:numId w:val="10"/>
        </w:numPr>
        <w:tabs>
          <w:tab w:val="left" w:pos="1134"/>
        </w:tabs>
        <w:rPr>
          <w:szCs w:val="28"/>
          <w:lang w:val="uk-UA"/>
        </w:rPr>
      </w:pPr>
      <w:r w:rsidRPr="00F800FA">
        <w:rPr>
          <w:szCs w:val="28"/>
          <w:lang w:val="uk-UA"/>
        </w:rPr>
        <w:t>Розрахуйте результат: (9 * 3 - 8 // 2 ** 2) / 3.5. Виведіть результат та тип даних.</w:t>
      </w:r>
    </w:p>
    <w:p w14:paraId="099468FA"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9:</w:t>
      </w:r>
    </w:p>
    <w:p w14:paraId="1D8BF871" w14:textId="33662B6D" w:rsidR="00406B66" w:rsidRPr="00F800FA" w:rsidRDefault="00406B66" w:rsidP="005707A0">
      <w:pPr>
        <w:pStyle w:val="a7"/>
        <w:numPr>
          <w:ilvl w:val="0"/>
          <w:numId w:val="11"/>
        </w:numPr>
        <w:tabs>
          <w:tab w:val="left" w:pos="1134"/>
        </w:tabs>
        <w:rPr>
          <w:szCs w:val="28"/>
          <w:lang w:val="uk-UA"/>
        </w:rPr>
      </w:pPr>
      <w:r w:rsidRPr="00F800FA">
        <w:rPr>
          <w:szCs w:val="28"/>
          <w:lang w:val="uk-UA"/>
        </w:rPr>
        <w:t>Виконайте розрахунок формули: (2 ** 4 * 3 - (15 // 2)) / 6.3. Виведіть отриманий результат та тип даних.</w:t>
      </w:r>
    </w:p>
    <w:p w14:paraId="1DC6D4AE" w14:textId="2DADB209" w:rsidR="00406B66" w:rsidRPr="00F800FA" w:rsidRDefault="00406B66" w:rsidP="005707A0">
      <w:pPr>
        <w:pStyle w:val="a7"/>
        <w:numPr>
          <w:ilvl w:val="0"/>
          <w:numId w:val="11"/>
        </w:numPr>
        <w:tabs>
          <w:tab w:val="left" w:pos="1134"/>
        </w:tabs>
        <w:rPr>
          <w:szCs w:val="28"/>
          <w:lang w:val="uk-UA"/>
        </w:rPr>
      </w:pPr>
      <w:r w:rsidRPr="00F800FA">
        <w:rPr>
          <w:szCs w:val="28"/>
          <w:lang w:val="uk-UA"/>
        </w:rPr>
        <w:t>Створіть строку, що складається з 6-ти копій рядка "Google", розділених символом "_". Виведіть отриманий результат та тип даних.</w:t>
      </w:r>
    </w:p>
    <w:p w14:paraId="6FD9D194" w14:textId="14399CE5" w:rsidR="00406B66" w:rsidRPr="00F800FA" w:rsidRDefault="00406B66" w:rsidP="005707A0">
      <w:pPr>
        <w:pStyle w:val="a7"/>
        <w:numPr>
          <w:ilvl w:val="0"/>
          <w:numId w:val="11"/>
        </w:numPr>
        <w:tabs>
          <w:tab w:val="left" w:pos="1134"/>
        </w:tabs>
        <w:rPr>
          <w:szCs w:val="28"/>
          <w:lang w:val="uk-UA"/>
        </w:rPr>
      </w:pPr>
      <w:r w:rsidRPr="00F800FA">
        <w:rPr>
          <w:szCs w:val="28"/>
          <w:lang w:val="uk-UA"/>
        </w:rPr>
        <w:t>Розрахуйте результат: (6 * 2 - 5 // 3 ** 2) / 4. Виведіть результат та тип даних.</w:t>
      </w:r>
    </w:p>
    <w:p w14:paraId="124A07B7"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0:</w:t>
      </w:r>
    </w:p>
    <w:p w14:paraId="3D16AF27" w14:textId="77777777" w:rsidR="00406B66" w:rsidRPr="00F800FA" w:rsidRDefault="00406B66" w:rsidP="005707A0">
      <w:pPr>
        <w:pStyle w:val="a7"/>
        <w:numPr>
          <w:ilvl w:val="0"/>
          <w:numId w:val="12"/>
        </w:numPr>
        <w:tabs>
          <w:tab w:val="left" w:pos="1134"/>
        </w:tabs>
        <w:rPr>
          <w:szCs w:val="28"/>
          <w:lang w:val="uk-UA"/>
        </w:rPr>
      </w:pPr>
      <w:r w:rsidRPr="00F800FA">
        <w:rPr>
          <w:szCs w:val="28"/>
          <w:lang w:val="uk-UA"/>
        </w:rPr>
        <w:t>Виконайте розрахунок формули: (3 ** 3 * 4 - (8 % 3)) / 7.9. Виведіть отриманий результат та тип даних.</w:t>
      </w:r>
    </w:p>
    <w:p w14:paraId="2A4A436F" w14:textId="11F3C752" w:rsidR="00406B66" w:rsidRPr="00F800FA" w:rsidRDefault="00406B66" w:rsidP="005707A0">
      <w:pPr>
        <w:pStyle w:val="a7"/>
        <w:numPr>
          <w:ilvl w:val="0"/>
          <w:numId w:val="12"/>
        </w:numPr>
        <w:tabs>
          <w:tab w:val="left" w:pos="1134"/>
        </w:tabs>
        <w:rPr>
          <w:szCs w:val="28"/>
          <w:lang w:val="uk-UA"/>
        </w:rPr>
      </w:pPr>
      <w:r w:rsidRPr="00F800FA">
        <w:rPr>
          <w:szCs w:val="28"/>
          <w:lang w:val="uk-UA"/>
        </w:rPr>
        <w:t>Створіть строку, що складається з 4-х копій рядка "1234", розділених символом " ". Виведіть отриманий результат та тип даних.</w:t>
      </w:r>
    </w:p>
    <w:p w14:paraId="503244D1" w14:textId="1063F80B" w:rsidR="00406B66" w:rsidRPr="00F800FA" w:rsidRDefault="00406B66" w:rsidP="005707A0">
      <w:pPr>
        <w:pStyle w:val="a7"/>
        <w:numPr>
          <w:ilvl w:val="0"/>
          <w:numId w:val="12"/>
        </w:numPr>
        <w:tabs>
          <w:tab w:val="left" w:pos="1134"/>
        </w:tabs>
        <w:rPr>
          <w:szCs w:val="28"/>
          <w:lang w:val="uk-UA"/>
        </w:rPr>
      </w:pPr>
      <w:r w:rsidRPr="00F800FA">
        <w:rPr>
          <w:szCs w:val="28"/>
          <w:lang w:val="uk-UA"/>
        </w:rPr>
        <w:t>Розрахуйте результат: (6 * 12 - 5 // 23 ** 2) / 14. Виведіть результат та тип даних.</w:t>
      </w:r>
    </w:p>
    <w:p w14:paraId="7E09D21C"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1:</w:t>
      </w:r>
    </w:p>
    <w:p w14:paraId="59CE85BD" w14:textId="77777777" w:rsidR="00406B66" w:rsidRPr="00F800FA" w:rsidRDefault="00406B66" w:rsidP="005707A0">
      <w:pPr>
        <w:pStyle w:val="a7"/>
        <w:numPr>
          <w:ilvl w:val="0"/>
          <w:numId w:val="13"/>
        </w:numPr>
        <w:tabs>
          <w:tab w:val="left" w:pos="1134"/>
        </w:tabs>
        <w:rPr>
          <w:szCs w:val="28"/>
          <w:lang w:val="uk-UA"/>
        </w:rPr>
      </w:pPr>
      <w:r w:rsidRPr="00F800FA">
        <w:rPr>
          <w:szCs w:val="28"/>
          <w:lang w:val="uk-UA"/>
        </w:rPr>
        <w:lastRenderedPageBreak/>
        <w:t>Виконайте розрахунок формули: (10 ** 3 * 2 - (20 // 5)) / 4.8. Виведіть отриманий результат та тип даних.</w:t>
      </w:r>
    </w:p>
    <w:p w14:paraId="62ED9061" w14:textId="77777777" w:rsidR="00406B66" w:rsidRPr="00F800FA" w:rsidRDefault="00406B66" w:rsidP="005707A0">
      <w:pPr>
        <w:pStyle w:val="a7"/>
        <w:numPr>
          <w:ilvl w:val="0"/>
          <w:numId w:val="13"/>
        </w:numPr>
        <w:tabs>
          <w:tab w:val="left" w:pos="1134"/>
        </w:tabs>
        <w:rPr>
          <w:szCs w:val="28"/>
          <w:lang w:val="uk-UA"/>
        </w:rPr>
      </w:pPr>
      <w:r w:rsidRPr="00F800FA">
        <w:rPr>
          <w:szCs w:val="28"/>
          <w:lang w:val="uk-UA"/>
        </w:rPr>
        <w:t>Створіть строку, що складається з 2-х копій рядка "KLS", розділених символом "-". Виведіть отриманий результат та тип даних.</w:t>
      </w:r>
    </w:p>
    <w:p w14:paraId="4EC8C895" w14:textId="77777777" w:rsidR="00406B66" w:rsidRPr="00F800FA" w:rsidRDefault="00406B66" w:rsidP="005707A0">
      <w:pPr>
        <w:pStyle w:val="a7"/>
        <w:numPr>
          <w:ilvl w:val="0"/>
          <w:numId w:val="13"/>
        </w:numPr>
        <w:tabs>
          <w:tab w:val="left" w:pos="1134"/>
        </w:tabs>
        <w:rPr>
          <w:szCs w:val="28"/>
          <w:lang w:val="uk-UA"/>
        </w:rPr>
      </w:pPr>
      <w:r w:rsidRPr="00F800FA">
        <w:rPr>
          <w:szCs w:val="28"/>
          <w:lang w:val="uk-UA"/>
        </w:rPr>
        <w:t>Розрахуйте результат: (6 * 7 - 5 // 2 ** 4) / 3. Виведіть результат та тип даних.</w:t>
      </w:r>
    </w:p>
    <w:p w14:paraId="07C3D2D3"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2:</w:t>
      </w:r>
    </w:p>
    <w:p w14:paraId="7E7BA232" w14:textId="77777777" w:rsidR="00406B66" w:rsidRPr="00F800FA" w:rsidRDefault="00406B66" w:rsidP="005707A0">
      <w:pPr>
        <w:pStyle w:val="a7"/>
        <w:numPr>
          <w:ilvl w:val="0"/>
          <w:numId w:val="14"/>
        </w:numPr>
        <w:tabs>
          <w:tab w:val="left" w:pos="1134"/>
        </w:tabs>
        <w:rPr>
          <w:szCs w:val="28"/>
          <w:lang w:val="uk-UA"/>
        </w:rPr>
      </w:pPr>
      <w:r w:rsidRPr="00F800FA">
        <w:rPr>
          <w:szCs w:val="28"/>
          <w:lang w:val="uk-UA"/>
        </w:rPr>
        <w:t>Виконайте розрахунок формули: (3 ** 2 * 4 - (12 % 3)) / 5.7. Виведіть отриманий результат та тип даних.</w:t>
      </w:r>
    </w:p>
    <w:p w14:paraId="680A452F" w14:textId="77777777" w:rsidR="00406B66" w:rsidRPr="00F800FA" w:rsidRDefault="00406B66" w:rsidP="005707A0">
      <w:pPr>
        <w:pStyle w:val="a7"/>
        <w:numPr>
          <w:ilvl w:val="0"/>
          <w:numId w:val="14"/>
        </w:numPr>
        <w:tabs>
          <w:tab w:val="left" w:pos="1134"/>
        </w:tabs>
        <w:rPr>
          <w:szCs w:val="28"/>
          <w:lang w:val="uk-UA"/>
        </w:rPr>
      </w:pPr>
      <w:r w:rsidRPr="00F800FA">
        <w:rPr>
          <w:szCs w:val="28"/>
          <w:lang w:val="uk-UA"/>
        </w:rPr>
        <w:t>Створіть строку, що складається з 3-х копій рядка "AI", розділених символом "!". Виведіть отриманий результат та тип даних.</w:t>
      </w:r>
    </w:p>
    <w:p w14:paraId="6D0D0100" w14:textId="77777777" w:rsidR="00406B66" w:rsidRPr="00F800FA" w:rsidRDefault="00406B66" w:rsidP="005707A0">
      <w:pPr>
        <w:pStyle w:val="a7"/>
        <w:numPr>
          <w:ilvl w:val="0"/>
          <w:numId w:val="14"/>
        </w:numPr>
        <w:tabs>
          <w:tab w:val="left" w:pos="1134"/>
        </w:tabs>
        <w:rPr>
          <w:szCs w:val="28"/>
          <w:lang w:val="uk-UA"/>
        </w:rPr>
      </w:pPr>
      <w:r w:rsidRPr="00F800FA">
        <w:rPr>
          <w:szCs w:val="28"/>
          <w:lang w:val="uk-UA"/>
        </w:rPr>
        <w:t>Розрахуйте результат: (8 * 3 - 7 // 2 ** 3) / 4.5. Виведіть результат та тип даних.</w:t>
      </w:r>
    </w:p>
    <w:p w14:paraId="26EC508B"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3:</w:t>
      </w:r>
    </w:p>
    <w:p w14:paraId="52DA9B91" w14:textId="77777777" w:rsidR="00406B66" w:rsidRPr="00F800FA" w:rsidRDefault="00406B66" w:rsidP="005707A0">
      <w:pPr>
        <w:pStyle w:val="a7"/>
        <w:numPr>
          <w:ilvl w:val="0"/>
          <w:numId w:val="15"/>
        </w:numPr>
        <w:tabs>
          <w:tab w:val="left" w:pos="1134"/>
        </w:tabs>
        <w:rPr>
          <w:szCs w:val="28"/>
          <w:lang w:val="uk-UA"/>
        </w:rPr>
      </w:pPr>
      <w:r w:rsidRPr="00F800FA">
        <w:rPr>
          <w:szCs w:val="28"/>
          <w:lang w:val="uk-UA"/>
        </w:rPr>
        <w:t>Виконайте розрахунок формули: (4 ** 3 * 2 - (15 // 2)) / 6.9. Виведіть отриманий результат та тип даних.</w:t>
      </w:r>
    </w:p>
    <w:p w14:paraId="278EF6EC" w14:textId="77777777" w:rsidR="00406B66" w:rsidRPr="00F800FA" w:rsidRDefault="00406B66" w:rsidP="005707A0">
      <w:pPr>
        <w:pStyle w:val="a7"/>
        <w:numPr>
          <w:ilvl w:val="0"/>
          <w:numId w:val="15"/>
        </w:numPr>
        <w:tabs>
          <w:tab w:val="left" w:pos="1134"/>
        </w:tabs>
        <w:rPr>
          <w:szCs w:val="28"/>
          <w:lang w:val="uk-UA"/>
        </w:rPr>
      </w:pPr>
      <w:r w:rsidRPr="00F800FA">
        <w:rPr>
          <w:szCs w:val="28"/>
          <w:lang w:val="uk-UA"/>
        </w:rPr>
        <w:t>Створіть строку, що складається з 6-ти копій рядка "Google", розділених символом "/". Виведіть отриманий результат та тип даних.</w:t>
      </w:r>
    </w:p>
    <w:p w14:paraId="32A38F21" w14:textId="5790ED9B" w:rsidR="00406B66" w:rsidRPr="00F800FA" w:rsidRDefault="00406B66" w:rsidP="005707A0">
      <w:pPr>
        <w:pStyle w:val="a7"/>
        <w:numPr>
          <w:ilvl w:val="0"/>
          <w:numId w:val="15"/>
        </w:numPr>
        <w:tabs>
          <w:tab w:val="left" w:pos="1134"/>
        </w:tabs>
        <w:rPr>
          <w:szCs w:val="28"/>
          <w:lang w:val="uk-UA"/>
        </w:rPr>
      </w:pPr>
      <w:r w:rsidRPr="00F800FA">
        <w:rPr>
          <w:szCs w:val="28"/>
          <w:lang w:val="uk-UA"/>
        </w:rPr>
        <w:t>Розрахуйте результат: (5 * 2 - 6 // 4 ** 2) / 5.5. Виведіть результат та тип даних.</w:t>
      </w:r>
    </w:p>
    <w:p w14:paraId="47B6C532"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4:</w:t>
      </w:r>
    </w:p>
    <w:p w14:paraId="49B7F1B2" w14:textId="77777777" w:rsidR="00406B66" w:rsidRPr="00F800FA" w:rsidRDefault="00406B66" w:rsidP="005707A0">
      <w:pPr>
        <w:pStyle w:val="a7"/>
        <w:numPr>
          <w:ilvl w:val="0"/>
          <w:numId w:val="16"/>
        </w:numPr>
        <w:tabs>
          <w:tab w:val="left" w:pos="1134"/>
        </w:tabs>
        <w:rPr>
          <w:szCs w:val="28"/>
          <w:lang w:val="uk-UA"/>
        </w:rPr>
      </w:pPr>
      <w:r w:rsidRPr="00F800FA">
        <w:rPr>
          <w:szCs w:val="28"/>
          <w:lang w:val="uk-UA"/>
        </w:rPr>
        <w:t>Виконайте розрахунок формули: (3 * 2 - (18 // 3) ** 2) / 2.5. Виведіть отриманий результат та тип даних.</w:t>
      </w:r>
    </w:p>
    <w:p w14:paraId="30C00E09" w14:textId="77777777" w:rsidR="00406B66" w:rsidRPr="00F800FA" w:rsidRDefault="00406B66" w:rsidP="005707A0">
      <w:pPr>
        <w:pStyle w:val="a7"/>
        <w:numPr>
          <w:ilvl w:val="0"/>
          <w:numId w:val="16"/>
        </w:numPr>
        <w:tabs>
          <w:tab w:val="left" w:pos="1134"/>
        </w:tabs>
        <w:rPr>
          <w:szCs w:val="28"/>
          <w:lang w:val="uk-UA"/>
        </w:rPr>
      </w:pPr>
      <w:r w:rsidRPr="00F800FA">
        <w:rPr>
          <w:szCs w:val="28"/>
          <w:lang w:val="uk-UA"/>
        </w:rPr>
        <w:t>Створіть строку, яка складається з 5 копій строки "coding", розділених символом "_". Виведіть отриманий результат та тип даних.</w:t>
      </w:r>
    </w:p>
    <w:p w14:paraId="52E736FA" w14:textId="77777777" w:rsidR="00406B66" w:rsidRPr="00F800FA" w:rsidRDefault="00406B66" w:rsidP="005707A0">
      <w:pPr>
        <w:pStyle w:val="a7"/>
        <w:numPr>
          <w:ilvl w:val="0"/>
          <w:numId w:val="16"/>
        </w:numPr>
        <w:tabs>
          <w:tab w:val="left" w:pos="1134"/>
        </w:tabs>
        <w:rPr>
          <w:szCs w:val="28"/>
          <w:lang w:val="uk-UA"/>
        </w:rPr>
      </w:pPr>
      <w:r w:rsidRPr="00F800FA">
        <w:rPr>
          <w:szCs w:val="28"/>
          <w:lang w:val="uk-UA"/>
        </w:rPr>
        <w:t>Розрахуйте результат 8 * 7 - 9 // 2 ** 2 / 3. Виведіть результат та тип даних.</w:t>
      </w:r>
    </w:p>
    <w:p w14:paraId="0B34E825"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5:</w:t>
      </w:r>
    </w:p>
    <w:p w14:paraId="07BA8652" w14:textId="77777777" w:rsidR="00406B66" w:rsidRPr="00F800FA" w:rsidRDefault="00406B66" w:rsidP="005707A0">
      <w:pPr>
        <w:pStyle w:val="a7"/>
        <w:numPr>
          <w:ilvl w:val="0"/>
          <w:numId w:val="17"/>
        </w:numPr>
        <w:tabs>
          <w:tab w:val="left" w:pos="1134"/>
        </w:tabs>
        <w:rPr>
          <w:szCs w:val="28"/>
          <w:lang w:val="uk-UA"/>
        </w:rPr>
      </w:pPr>
      <w:r w:rsidRPr="00F800FA">
        <w:rPr>
          <w:szCs w:val="28"/>
          <w:lang w:val="uk-UA"/>
        </w:rPr>
        <w:lastRenderedPageBreak/>
        <w:t>Виконайте розрахунок формули: (10 ** 2 * 3 - (7 % 2)) / 4.1. Виведіть отриманий результат та тип даних.</w:t>
      </w:r>
    </w:p>
    <w:p w14:paraId="19BFB815" w14:textId="77777777" w:rsidR="00406B66" w:rsidRPr="00F800FA" w:rsidRDefault="00406B66" w:rsidP="005707A0">
      <w:pPr>
        <w:pStyle w:val="a7"/>
        <w:numPr>
          <w:ilvl w:val="0"/>
          <w:numId w:val="17"/>
        </w:numPr>
        <w:tabs>
          <w:tab w:val="left" w:pos="1134"/>
        </w:tabs>
        <w:rPr>
          <w:szCs w:val="28"/>
          <w:lang w:val="uk-UA"/>
        </w:rPr>
      </w:pPr>
      <w:r w:rsidRPr="00F800FA">
        <w:rPr>
          <w:szCs w:val="28"/>
          <w:lang w:val="uk-UA"/>
        </w:rPr>
        <w:t>Створіть строку, яка складається з 3 копій строки "Pythonic", розділених символом "-". Виведіть отриманий результат та тип даних.</w:t>
      </w:r>
    </w:p>
    <w:p w14:paraId="6B05AB42" w14:textId="77777777" w:rsidR="00406B66" w:rsidRPr="00F800FA" w:rsidRDefault="00406B66" w:rsidP="005707A0">
      <w:pPr>
        <w:pStyle w:val="a7"/>
        <w:numPr>
          <w:ilvl w:val="0"/>
          <w:numId w:val="17"/>
        </w:numPr>
        <w:tabs>
          <w:tab w:val="left" w:pos="1134"/>
        </w:tabs>
        <w:rPr>
          <w:szCs w:val="28"/>
          <w:lang w:val="uk-UA"/>
        </w:rPr>
      </w:pPr>
      <w:r w:rsidRPr="00F800FA">
        <w:rPr>
          <w:szCs w:val="28"/>
          <w:lang w:val="uk-UA"/>
        </w:rPr>
        <w:t>Розрахуйте результат 12 * 7 - 4 // 3 ** 2 / 2. Виведіть результат та тип даних.</w:t>
      </w:r>
    </w:p>
    <w:p w14:paraId="5387F491"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6:</w:t>
      </w:r>
    </w:p>
    <w:p w14:paraId="21BE469A" w14:textId="77777777" w:rsidR="00406B66" w:rsidRPr="00F800FA" w:rsidRDefault="00406B66" w:rsidP="005707A0">
      <w:pPr>
        <w:pStyle w:val="a7"/>
        <w:numPr>
          <w:ilvl w:val="0"/>
          <w:numId w:val="18"/>
        </w:numPr>
        <w:tabs>
          <w:tab w:val="left" w:pos="1134"/>
        </w:tabs>
        <w:rPr>
          <w:szCs w:val="28"/>
          <w:lang w:val="uk-UA"/>
        </w:rPr>
      </w:pPr>
      <w:r w:rsidRPr="00F800FA">
        <w:rPr>
          <w:szCs w:val="28"/>
          <w:lang w:val="uk-UA"/>
        </w:rPr>
        <w:t>Виконайте розрахунок формули: (6 * 3 - (9 // 3) ** 2) / 3.2. Виведіть отриманий результат та тип даних.</w:t>
      </w:r>
    </w:p>
    <w:p w14:paraId="1BA75950" w14:textId="77777777" w:rsidR="00406B66" w:rsidRPr="00F800FA" w:rsidRDefault="00406B66" w:rsidP="005707A0">
      <w:pPr>
        <w:pStyle w:val="a7"/>
        <w:numPr>
          <w:ilvl w:val="0"/>
          <w:numId w:val="18"/>
        </w:numPr>
        <w:tabs>
          <w:tab w:val="left" w:pos="1134"/>
        </w:tabs>
        <w:rPr>
          <w:szCs w:val="28"/>
          <w:lang w:val="uk-UA"/>
        </w:rPr>
      </w:pPr>
      <w:r w:rsidRPr="00F800FA">
        <w:rPr>
          <w:szCs w:val="28"/>
          <w:lang w:val="uk-UA"/>
        </w:rPr>
        <w:t>Створіть строку, яка складається з 4 копій строки "AI", розділених символом "|". Виведіть отриманий результат та тип даних.</w:t>
      </w:r>
    </w:p>
    <w:p w14:paraId="7E1A23F5" w14:textId="77777777" w:rsidR="00406B66" w:rsidRPr="00F800FA" w:rsidRDefault="00406B66" w:rsidP="005707A0">
      <w:pPr>
        <w:pStyle w:val="a7"/>
        <w:numPr>
          <w:ilvl w:val="0"/>
          <w:numId w:val="18"/>
        </w:numPr>
        <w:tabs>
          <w:tab w:val="left" w:pos="1134"/>
        </w:tabs>
        <w:rPr>
          <w:szCs w:val="28"/>
          <w:lang w:val="uk-UA"/>
        </w:rPr>
      </w:pPr>
      <w:r w:rsidRPr="00F800FA">
        <w:rPr>
          <w:szCs w:val="28"/>
          <w:lang w:val="uk-UA"/>
        </w:rPr>
        <w:t>Розрахуйте результат 5 * 6 - 7 // 2 ** 3 / 4. Виведіть результат та тип даних.</w:t>
      </w:r>
    </w:p>
    <w:p w14:paraId="4BE25C4C"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7:</w:t>
      </w:r>
    </w:p>
    <w:p w14:paraId="45FBB7D6" w14:textId="19C0A862" w:rsidR="00406B66" w:rsidRPr="00F800FA" w:rsidRDefault="00406B66" w:rsidP="005707A0">
      <w:pPr>
        <w:pStyle w:val="a7"/>
        <w:numPr>
          <w:ilvl w:val="0"/>
          <w:numId w:val="19"/>
        </w:numPr>
        <w:tabs>
          <w:tab w:val="left" w:pos="1134"/>
        </w:tabs>
        <w:rPr>
          <w:szCs w:val="28"/>
          <w:lang w:val="uk-UA"/>
        </w:rPr>
      </w:pPr>
      <w:r w:rsidRPr="00F800FA">
        <w:rPr>
          <w:szCs w:val="28"/>
          <w:lang w:val="uk-UA"/>
        </w:rPr>
        <w:t>Виконайте розрахунок формули: (8 ** 2 * 3 - (4 % 2)) / 5.1. Виведіть отриманий результат та тип даних.</w:t>
      </w:r>
    </w:p>
    <w:p w14:paraId="64C8599E" w14:textId="49B4857C" w:rsidR="00406B66" w:rsidRPr="00F800FA" w:rsidRDefault="00406B66" w:rsidP="005707A0">
      <w:pPr>
        <w:pStyle w:val="a7"/>
        <w:numPr>
          <w:ilvl w:val="0"/>
          <w:numId w:val="19"/>
        </w:numPr>
        <w:tabs>
          <w:tab w:val="left" w:pos="1134"/>
        </w:tabs>
        <w:rPr>
          <w:szCs w:val="28"/>
          <w:lang w:val="uk-UA"/>
        </w:rPr>
      </w:pPr>
      <w:r w:rsidRPr="00F800FA">
        <w:rPr>
          <w:szCs w:val="28"/>
          <w:lang w:val="uk-UA"/>
        </w:rPr>
        <w:t>Створіть строку, яка складається з 2 копій строки "Data", розділених символом "#". Виведіть отриманий результат та тип даних.</w:t>
      </w:r>
    </w:p>
    <w:p w14:paraId="7522EA2C" w14:textId="49147465" w:rsidR="00406B66" w:rsidRPr="00F800FA" w:rsidRDefault="00406B66" w:rsidP="005707A0">
      <w:pPr>
        <w:pStyle w:val="a7"/>
        <w:numPr>
          <w:ilvl w:val="0"/>
          <w:numId w:val="19"/>
        </w:numPr>
        <w:tabs>
          <w:tab w:val="left" w:pos="1134"/>
        </w:tabs>
        <w:rPr>
          <w:szCs w:val="28"/>
          <w:lang w:val="uk-UA"/>
        </w:rPr>
      </w:pPr>
      <w:r w:rsidRPr="00F800FA">
        <w:rPr>
          <w:szCs w:val="28"/>
          <w:lang w:val="uk-UA"/>
        </w:rPr>
        <w:t>Розрахуйте результат 13 * 6 - 3 // 2 ** 2 / 5. Виведіть результат та тип даних.</w:t>
      </w:r>
    </w:p>
    <w:p w14:paraId="577E89C7"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8:</w:t>
      </w:r>
    </w:p>
    <w:p w14:paraId="2C78716F" w14:textId="33E4AACB" w:rsidR="00406B66" w:rsidRPr="00F800FA" w:rsidRDefault="00406B66" w:rsidP="005707A0">
      <w:pPr>
        <w:pStyle w:val="a7"/>
        <w:numPr>
          <w:ilvl w:val="0"/>
          <w:numId w:val="20"/>
        </w:numPr>
        <w:tabs>
          <w:tab w:val="left" w:pos="1134"/>
        </w:tabs>
        <w:rPr>
          <w:szCs w:val="28"/>
          <w:lang w:val="uk-UA"/>
        </w:rPr>
      </w:pPr>
      <w:r w:rsidRPr="00F800FA">
        <w:rPr>
          <w:szCs w:val="28"/>
          <w:lang w:val="uk-UA"/>
        </w:rPr>
        <w:t>Виконайте розрахунок формули: (2 * 4 - (16 // 4) ** 3) / 2.7. Виведіть отриманий результат та тип даних.</w:t>
      </w:r>
    </w:p>
    <w:p w14:paraId="23A47682" w14:textId="519D1E7D" w:rsidR="00406B66" w:rsidRPr="00F800FA" w:rsidRDefault="00406B66" w:rsidP="005707A0">
      <w:pPr>
        <w:pStyle w:val="a7"/>
        <w:numPr>
          <w:ilvl w:val="0"/>
          <w:numId w:val="20"/>
        </w:numPr>
        <w:tabs>
          <w:tab w:val="left" w:pos="1134"/>
        </w:tabs>
        <w:rPr>
          <w:szCs w:val="28"/>
          <w:lang w:val="uk-UA"/>
        </w:rPr>
      </w:pPr>
      <w:r w:rsidRPr="00F800FA">
        <w:rPr>
          <w:szCs w:val="28"/>
          <w:lang w:val="uk-UA"/>
        </w:rPr>
        <w:t>Створіть строку, яка складається з 6 копій строки "Machine", розділених символом "+". Виведіть отриманий результат та тип даних.</w:t>
      </w:r>
    </w:p>
    <w:p w14:paraId="77632221" w14:textId="40851A66" w:rsidR="00406B66" w:rsidRPr="00F800FA" w:rsidRDefault="00406B66" w:rsidP="005707A0">
      <w:pPr>
        <w:pStyle w:val="a7"/>
        <w:numPr>
          <w:ilvl w:val="0"/>
          <w:numId w:val="20"/>
        </w:numPr>
        <w:tabs>
          <w:tab w:val="left" w:pos="1134"/>
        </w:tabs>
        <w:rPr>
          <w:szCs w:val="28"/>
          <w:lang w:val="uk-UA"/>
        </w:rPr>
      </w:pPr>
      <w:r w:rsidRPr="00F800FA">
        <w:rPr>
          <w:szCs w:val="28"/>
          <w:lang w:val="uk-UA"/>
        </w:rPr>
        <w:t>Розрахуйте результат 8 * 9 - 10 // 3 ** 2 / 6. Виведіть результат та тип даних.</w:t>
      </w:r>
    </w:p>
    <w:p w14:paraId="31214214"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19:</w:t>
      </w:r>
    </w:p>
    <w:p w14:paraId="63F0B6EE" w14:textId="0AC2AD72" w:rsidR="00406B66" w:rsidRPr="00F800FA" w:rsidRDefault="00406B66" w:rsidP="005707A0">
      <w:pPr>
        <w:pStyle w:val="a7"/>
        <w:numPr>
          <w:ilvl w:val="0"/>
          <w:numId w:val="21"/>
        </w:numPr>
        <w:tabs>
          <w:tab w:val="left" w:pos="1134"/>
        </w:tabs>
        <w:rPr>
          <w:szCs w:val="28"/>
          <w:lang w:val="uk-UA"/>
        </w:rPr>
      </w:pPr>
      <w:r w:rsidRPr="00F800FA">
        <w:rPr>
          <w:szCs w:val="28"/>
          <w:lang w:val="uk-UA"/>
        </w:rPr>
        <w:lastRenderedPageBreak/>
        <w:t>Виконайте розрахунок формули: (11 ** 3 * 2 - (5 % 3)) / 4.8. Виведіть отриманий результат та тип даних.</w:t>
      </w:r>
    </w:p>
    <w:p w14:paraId="24A6B51C" w14:textId="577AF4E9" w:rsidR="00406B66" w:rsidRPr="00F800FA" w:rsidRDefault="00406B66" w:rsidP="005707A0">
      <w:pPr>
        <w:pStyle w:val="a7"/>
        <w:numPr>
          <w:ilvl w:val="0"/>
          <w:numId w:val="21"/>
        </w:numPr>
        <w:tabs>
          <w:tab w:val="left" w:pos="1134"/>
        </w:tabs>
        <w:rPr>
          <w:szCs w:val="28"/>
          <w:lang w:val="uk-UA"/>
        </w:rPr>
      </w:pPr>
      <w:r w:rsidRPr="00F800FA">
        <w:rPr>
          <w:szCs w:val="28"/>
          <w:lang w:val="uk-UA"/>
        </w:rPr>
        <w:t>Створіть строку, яка складається з 3 копій строки "Learning", розділених символом "-". Виведіть отриманий результат та тип даних.</w:t>
      </w:r>
    </w:p>
    <w:p w14:paraId="2A7EB52F" w14:textId="069C6232" w:rsidR="00406B66" w:rsidRPr="00F800FA" w:rsidRDefault="00406B66" w:rsidP="005707A0">
      <w:pPr>
        <w:pStyle w:val="a7"/>
        <w:numPr>
          <w:ilvl w:val="0"/>
          <w:numId w:val="21"/>
        </w:numPr>
        <w:tabs>
          <w:tab w:val="left" w:pos="1134"/>
        </w:tabs>
        <w:rPr>
          <w:szCs w:val="28"/>
          <w:lang w:val="uk-UA"/>
        </w:rPr>
      </w:pPr>
      <w:r w:rsidRPr="00F800FA">
        <w:rPr>
          <w:szCs w:val="28"/>
          <w:lang w:val="uk-UA"/>
        </w:rPr>
        <w:t>Розрахуйте результат 12 * 8 - 5 // 3 ** 3 / 2. Виведіть результат та тип даних.</w:t>
      </w:r>
    </w:p>
    <w:p w14:paraId="59F9A6E3"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0:</w:t>
      </w:r>
    </w:p>
    <w:p w14:paraId="598431FF" w14:textId="00D47A59" w:rsidR="00406B66" w:rsidRPr="00F800FA" w:rsidRDefault="00406B66" w:rsidP="005707A0">
      <w:pPr>
        <w:pStyle w:val="a7"/>
        <w:numPr>
          <w:ilvl w:val="0"/>
          <w:numId w:val="22"/>
        </w:numPr>
        <w:tabs>
          <w:tab w:val="left" w:pos="1134"/>
        </w:tabs>
        <w:rPr>
          <w:szCs w:val="28"/>
          <w:lang w:val="uk-UA"/>
        </w:rPr>
      </w:pPr>
      <w:r w:rsidRPr="00F800FA">
        <w:rPr>
          <w:szCs w:val="28"/>
          <w:lang w:val="uk-UA"/>
        </w:rPr>
        <w:t>Виконайте розрахунок формули: (5 * 3 - (9 // 3) ** 2) / 3.6. Виведіть отриманий результат та тип даних.</w:t>
      </w:r>
    </w:p>
    <w:p w14:paraId="3F7EF42E" w14:textId="7EB32570" w:rsidR="00406B66" w:rsidRPr="00F800FA" w:rsidRDefault="00406B66" w:rsidP="005707A0">
      <w:pPr>
        <w:pStyle w:val="a7"/>
        <w:numPr>
          <w:ilvl w:val="0"/>
          <w:numId w:val="22"/>
        </w:numPr>
        <w:tabs>
          <w:tab w:val="left" w:pos="1134"/>
        </w:tabs>
        <w:rPr>
          <w:szCs w:val="28"/>
          <w:lang w:val="uk-UA"/>
        </w:rPr>
      </w:pPr>
      <w:r w:rsidRPr="00F800FA">
        <w:rPr>
          <w:szCs w:val="28"/>
          <w:lang w:val="uk-UA"/>
        </w:rPr>
        <w:t>Створіть строку, яка складається з 4 копій строки "ML", розділених символом "*". Виведіть отриманий результат та тип даних.</w:t>
      </w:r>
    </w:p>
    <w:p w14:paraId="046A5BCF" w14:textId="61843966" w:rsidR="00406B66" w:rsidRPr="00F800FA" w:rsidRDefault="00406B66" w:rsidP="005707A0">
      <w:pPr>
        <w:pStyle w:val="a7"/>
        <w:numPr>
          <w:ilvl w:val="0"/>
          <w:numId w:val="22"/>
        </w:numPr>
        <w:tabs>
          <w:tab w:val="left" w:pos="1134"/>
        </w:tabs>
        <w:rPr>
          <w:szCs w:val="28"/>
          <w:lang w:val="uk-UA"/>
        </w:rPr>
      </w:pPr>
      <w:r w:rsidRPr="00F800FA">
        <w:rPr>
          <w:szCs w:val="28"/>
          <w:lang w:val="uk-UA"/>
        </w:rPr>
        <w:t>Розрахуйте результат 6 * 6 - 8 // 2 ** 4 / 4. Виведіть результат та тип даних.</w:t>
      </w:r>
    </w:p>
    <w:p w14:paraId="7F50D888"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1:</w:t>
      </w:r>
    </w:p>
    <w:p w14:paraId="5B8FCC6B" w14:textId="23FFE310" w:rsidR="00406B66" w:rsidRPr="00F800FA" w:rsidRDefault="00406B66" w:rsidP="005707A0">
      <w:pPr>
        <w:pStyle w:val="a7"/>
        <w:numPr>
          <w:ilvl w:val="0"/>
          <w:numId w:val="23"/>
        </w:numPr>
        <w:tabs>
          <w:tab w:val="left" w:pos="1134"/>
        </w:tabs>
        <w:rPr>
          <w:szCs w:val="28"/>
          <w:lang w:val="uk-UA"/>
        </w:rPr>
      </w:pPr>
      <w:r w:rsidRPr="00F800FA">
        <w:rPr>
          <w:szCs w:val="28"/>
          <w:lang w:val="uk-UA"/>
        </w:rPr>
        <w:t>Виконайте розрахунок формули: (9 ** 3 * 3 - (4 % 3)) / 5.5. Виведіть отриманий результат та тип даних.</w:t>
      </w:r>
    </w:p>
    <w:p w14:paraId="36A21E2E" w14:textId="0D67E6D7" w:rsidR="00406B66" w:rsidRPr="00F800FA" w:rsidRDefault="00406B66" w:rsidP="005707A0">
      <w:pPr>
        <w:pStyle w:val="a7"/>
        <w:numPr>
          <w:ilvl w:val="0"/>
          <w:numId w:val="23"/>
        </w:numPr>
        <w:tabs>
          <w:tab w:val="left" w:pos="1134"/>
        </w:tabs>
        <w:rPr>
          <w:szCs w:val="28"/>
          <w:lang w:val="uk-UA"/>
        </w:rPr>
      </w:pPr>
      <w:r w:rsidRPr="00F800FA">
        <w:rPr>
          <w:szCs w:val="28"/>
          <w:lang w:val="uk-UA"/>
        </w:rPr>
        <w:t>Створіть строку, яка складається з 2 копій строки "DL", розділених символом "#". Виведіть отриманий результат та тип даних.</w:t>
      </w:r>
    </w:p>
    <w:p w14:paraId="046CA77A" w14:textId="72199B3B" w:rsidR="00406B66" w:rsidRPr="00F800FA" w:rsidRDefault="00406B66" w:rsidP="005707A0">
      <w:pPr>
        <w:pStyle w:val="a7"/>
        <w:numPr>
          <w:ilvl w:val="0"/>
          <w:numId w:val="23"/>
        </w:numPr>
        <w:tabs>
          <w:tab w:val="left" w:pos="1134"/>
        </w:tabs>
        <w:rPr>
          <w:szCs w:val="28"/>
          <w:lang w:val="uk-UA"/>
        </w:rPr>
      </w:pPr>
      <w:r w:rsidRPr="00F800FA">
        <w:rPr>
          <w:szCs w:val="28"/>
          <w:lang w:val="uk-UA"/>
        </w:rPr>
        <w:t>Розрахуйте результат 14 * 7 - 4 // 3 ** 3 / 5. Виведіть результат та тип даних.</w:t>
      </w:r>
    </w:p>
    <w:p w14:paraId="5761A1DA"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2:</w:t>
      </w:r>
    </w:p>
    <w:p w14:paraId="578AFA51" w14:textId="37ECA409" w:rsidR="00406B66" w:rsidRPr="00F800FA" w:rsidRDefault="00406B66" w:rsidP="005707A0">
      <w:pPr>
        <w:pStyle w:val="a7"/>
        <w:numPr>
          <w:ilvl w:val="0"/>
          <w:numId w:val="24"/>
        </w:numPr>
        <w:tabs>
          <w:tab w:val="left" w:pos="1134"/>
        </w:tabs>
        <w:rPr>
          <w:szCs w:val="28"/>
          <w:lang w:val="uk-UA"/>
        </w:rPr>
      </w:pPr>
      <w:r w:rsidRPr="00F800FA">
        <w:rPr>
          <w:szCs w:val="28"/>
          <w:lang w:val="uk-UA"/>
        </w:rPr>
        <w:t>Виконайте розрахунок формули: (4 * 7 - (13 % 3) ** 2) / 3.5. Виведіть отриманий результат та тип даних.</w:t>
      </w:r>
    </w:p>
    <w:p w14:paraId="09B1D244" w14:textId="5CCBDEFE" w:rsidR="00406B66" w:rsidRPr="00F800FA" w:rsidRDefault="00406B66" w:rsidP="005707A0">
      <w:pPr>
        <w:pStyle w:val="a7"/>
        <w:numPr>
          <w:ilvl w:val="0"/>
          <w:numId w:val="24"/>
        </w:numPr>
        <w:tabs>
          <w:tab w:val="left" w:pos="1134"/>
        </w:tabs>
        <w:rPr>
          <w:szCs w:val="28"/>
          <w:lang w:val="uk-UA"/>
        </w:rPr>
      </w:pPr>
      <w:r w:rsidRPr="00F800FA">
        <w:rPr>
          <w:szCs w:val="28"/>
          <w:lang w:val="uk-UA"/>
        </w:rPr>
        <w:t>Створіть строку, яка складається з 3 копій строки "Data", розділених символом "=". Виведіть отриманий результат та тип даних.</w:t>
      </w:r>
    </w:p>
    <w:p w14:paraId="05DC3035" w14:textId="4B89E6AB" w:rsidR="00406B66" w:rsidRPr="00F800FA" w:rsidRDefault="00406B66" w:rsidP="005707A0">
      <w:pPr>
        <w:pStyle w:val="a7"/>
        <w:numPr>
          <w:ilvl w:val="0"/>
          <w:numId w:val="24"/>
        </w:numPr>
        <w:tabs>
          <w:tab w:val="left" w:pos="1134"/>
        </w:tabs>
        <w:rPr>
          <w:szCs w:val="28"/>
          <w:lang w:val="uk-UA"/>
        </w:rPr>
      </w:pPr>
      <w:r w:rsidRPr="00F800FA">
        <w:rPr>
          <w:szCs w:val="28"/>
          <w:lang w:val="uk-UA"/>
        </w:rPr>
        <w:t>Розрахуйте результат 7 * 6 - 10 // 2 ** 4 / 2. Виведіть результат та тип даних.</w:t>
      </w:r>
    </w:p>
    <w:p w14:paraId="6B3208E3"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3:</w:t>
      </w:r>
    </w:p>
    <w:p w14:paraId="798BF009" w14:textId="30796411" w:rsidR="00406B66" w:rsidRPr="00F800FA" w:rsidRDefault="00406B66" w:rsidP="005707A0">
      <w:pPr>
        <w:pStyle w:val="a7"/>
        <w:numPr>
          <w:ilvl w:val="0"/>
          <w:numId w:val="25"/>
        </w:numPr>
        <w:tabs>
          <w:tab w:val="left" w:pos="1134"/>
        </w:tabs>
        <w:rPr>
          <w:szCs w:val="28"/>
          <w:lang w:val="uk-UA"/>
        </w:rPr>
      </w:pPr>
      <w:r w:rsidRPr="00F800FA">
        <w:rPr>
          <w:szCs w:val="28"/>
          <w:lang w:val="uk-UA"/>
        </w:rPr>
        <w:lastRenderedPageBreak/>
        <w:t>Виконайте розрахунок формули: (5 ** 2 * 4 - (2 % 2)) / 4.3. Виведіть отриманий результат та тип даних.</w:t>
      </w:r>
    </w:p>
    <w:p w14:paraId="088487FA" w14:textId="2A0FA005" w:rsidR="00406B66" w:rsidRPr="00F800FA" w:rsidRDefault="00406B66" w:rsidP="005707A0">
      <w:pPr>
        <w:pStyle w:val="a7"/>
        <w:numPr>
          <w:ilvl w:val="0"/>
          <w:numId w:val="25"/>
        </w:numPr>
        <w:tabs>
          <w:tab w:val="left" w:pos="1134"/>
        </w:tabs>
        <w:rPr>
          <w:szCs w:val="28"/>
          <w:lang w:val="uk-UA"/>
        </w:rPr>
      </w:pPr>
      <w:r w:rsidRPr="00F800FA">
        <w:rPr>
          <w:szCs w:val="28"/>
          <w:lang w:val="uk-UA"/>
        </w:rPr>
        <w:t>Створіть строку, яка складається з 5 копій строки "AI", розділених символом "/". Виведіть отриманий результат та тип даних.</w:t>
      </w:r>
    </w:p>
    <w:p w14:paraId="5F613B4A" w14:textId="028FE72C" w:rsidR="00406B66" w:rsidRPr="00F800FA" w:rsidRDefault="00406B66" w:rsidP="005707A0">
      <w:pPr>
        <w:pStyle w:val="a7"/>
        <w:numPr>
          <w:ilvl w:val="0"/>
          <w:numId w:val="25"/>
        </w:numPr>
        <w:tabs>
          <w:tab w:val="left" w:pos="1134"/>
        </w:tabs>
        <w:rPr>
          <w:szCs w:val="28"/>
          <w:lang w:val="uk-UA"/>
        </w:rPr>
      </w:pPr>
      <w:r w:rsidRPr="00F800FA">
        <w:rPr>
          <w:szCs w:val="28"/>
          <w:lang w:val="uk-UA"/>
        </w:rPr>
        <w:t>Розрахуйте результат 16 * 9 - 4 // 3 ** 2 / 3. Виведіть результат та тип даних.</w:t>
      </w:r>
    </w:p>
    <w:p w14:paraId="302C6BF0"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4:</w:t>
      </w:r>
    </w:p>
    <w:p w14:paraId="333598CD" w14:textId="6D835503" w:rsidR="00406B66" w:rsidRPr="00F800FA" w:rsidRDefault="00406B66" w:rsidP="005707A0">
      <w:pPr>
        <w:pStyle w:val="a7"/>
        <w:numPr>
          <w:ilvl w:val="0"/>
          <w:numId w:val="26"/>
        </w:numPr>
        <w:tabs>
          <w:tab w:val="left" w:pos="1134"/>
        </w:tabs>
        <w:rPr>
          <w:szCs w:val="28"/>
          <w:lang w:val="uk-UA"/>
        </w:rPr>
      </w:pPr>
      <w:r w:rsidRPr="00F800FA">
        <w:rPr>
          <w:szCs w:val="28"/>
          <w:lang w:val="uk-UA"/>
        </w:rPr>
        <w:t>Виконайте розрахунок формули: (7 * 6 - (18 // 3) ** 2) / 2.9. Виведіть отриманий результат та тип даних.</w:t>
      </w:r>
    </w:p>
    <w:p w14:paraId="2A33B64F" w14:textId="34A5702C" w:rsidR="00406B66" w:rsidRPr="00F800FA" w:rsidRDefault="00406B66" w:rsidP="005707A0">
      <w:pPr>
        <w:pStyle w:val="a7"/>
        <w:numPr>
          <w:ilvl w:val="0"/>
          <w:numId w:val="26"/>
        </w:numPr>
        <w:tabs>
          <w:tab w:val="left" w:pos="1134"/>
        </w:tabs>
        <w:rPr>
          <w:szCs w:val="28"/>
          <w:lang w:val="uk-UA"/>
        </w:rPr>
      </w:pPr>
      <w:r w:rsidRPr="00F800FA">
        <w:rPr>
          <w:szCs w:val="28"/>
          <w:lang w:val="uk-UA"/>
        </w:rPr>
        <w:t>Створіть строку, яка складається з 4 копій строки "NLP", розділених символом "^". Виведіть отриманий результат та тип даних.</w:t>
      </w:r>
    </w:p>
    <w:p w14:paraId="1CE5B344" w14:textId="2A395AFD" w:rsidR="00406B66" w:rsidRPr="00F800FA" w:rsidRDefault="00406B66" w:rsidP="005707A0">
      <w:pPr>
        <w:pStyle w:val="a7"/>
        <w:numPr>
          <w:ilvl w:val="0"/>
          <w:numId w:val="26"/>
        </w:numPr>
        <w:tabs>
          <w:tab w:val="left" w:pos="1134"/>
        </w:tabs>
        <w:rPr>
          <w:szCs w:val="28"/>
          <w:lang w:val="uk-UA"/>
        </w:rPr>
      </w:pPr>
      <w:r w:rsidRPr="00F800FA">
        <w:rPr>
          <w:szCs w:val="28"/>
          <w:lang w:val="uk-UA"/>
        </w:rPr>
        <w:t>Розрахуйте результат 5 * 5 - 7 // 2 ** 3 / 4. Виведіть результат та тип даних.</w:t>
      </w:r>
    </w:p>
    <w:p w14:paraId="331B04E1" w14:textId="77777777" w:rsidR="00406B66" w:rsidRPr="00F800FA" w:rsidRDefault="00406B66" w:rsidP="00406B66">
      <w:pPr>
        <w:pStyle w:val="a7"/>
        <w:tabs>
          <w:tab w:val="left" w:pos="1134"/>
        </w:tabs>
        <w:ind w:left="0" w:firstLine="0"/>
        <w:rPr>
          <w:szCs w:val="28"/>
          <w:lang w:val="uk-UA"/>
        </w:rPr>
      </w:pPr>
      <w:r w:rsidRPr="00F800FA">
        <w:rPr>
          <w:szCs w:val="28"/>
          <w:lang w:val="uk-UA"/>
        </w:rPr>
        <w:t>Варіант 25:</w:t>
      </w:r>
    </w:p>
    <w:p w14:paraId="2E970907" w14:textId="22B4C422" w:rsidR="00406B66" w:rsidRPr="00F800FA" w:rsidRDefault="00406B66" w:rsidP="005707A0">
      <w:pPr>
        <w:pStyle w:val="a7"/>
        <w:numPr>
          <w:ilvl w:val="0"/>
          <w:numId w:val="27"/>
        </w:numPr>
        <w:tabs>
          <w:tab w:val="left" w:pos="1134"/>
        </w:tabs>
        <w:rPr>
          <w:szCs w:val="28"/>
          <w:lang w:val="uk-UA"/>
        </w:rPr>
      </w:pPr>
      <w:r w:rsidRPr="00F800FA">
        <w:rPr>
          <w:szCs w:val="28"/>
          <w:lang w:val="uk-UA"/>
        </w:rPr>
        <w:t>Виконайте розрахунок формули: (6 ** 2 * 5 - (3 % 2)) / 3.8. Виведіть отриманий результат та тип даних.</w:t>
      </w:r>
    </w:p>
    <w:p w14:paraId="73420A7C" w14:textId="32A82641" w:rsidR="00406B66" w:rsidRPr="00F800FA" w:rsidRDefault="00406B66" w:rsidP="005707A0">
      <w:pPr>
        <w:pStyle w:val="a7"/>
        <w:numPr>
          <w:ilvl w:val="0"/>
          <w:numId w:val="27"/>
        </w:numPr>
        <w:tabs>
          <w:tab w:val="left" w:pos="1134"/>
        </w:tabs>
        <w:rPr>
          <w:szCs w:val="28"/>
          <w:lang w:val="uk-UA"/>
        </w:rPr>
      </w:pPr>
      <w:r w:rsidRPr="00F800FA">
        <w:rPr>
          <w:szCs w:val="28"/>
          <w:lang w:val="uk-UA"/>
        </w:rPr>
        <w:t>Створіть строку, яка складається з 2 копій строки "CV", розділених символом "&amp;". Виведіть отриманий результат та тип даних.</w:t>
      </w:r>
    </w:p>
    <w:p w14:paraId="3D509FBD" w14:textId="28F980B1" w:rsidR="00E70662" w:rsidRPr="00F800FA" w:rsidRDefault="00406B66" w:rsidP="005707A0">
      <w:pPr>
        <w:pStyle w:val="a7"/>
        <w:numPr>
          <w:ilvl w:val="0"/>
          <w:numId w:val="27"/>
        </w:numPr>
        <w:tabs>
          <w:tab w:val="left" w:pos="1134"/>
        </w:tabs>
        <w:rPr>
          <w:szCs w:val="28"/>
          <w:lang w:val="uk-UA"/>
        </w:rPr>
      </w:pPr>
      <w:r w:rsidRPr="00F800FA">
        <w:rPr>
          <w:szCs w:val="28"/>
          <w:lang w:val="uk-UA"/>
        </w:rPr>
        <w:t>Розрахуйте результат 13 * 8 - 6 // 2 ** 2 / 5. Виведіть результат та тип даних.</w:t>
      </w:r>
      <w:r w:rsidR="00F17A16" w:rsidRPr="00F800FA">
        <w:rPr>
          <w:szCs w:val="28"/>
          <w:lang w:val="uk-UA"/>
        </w:rPr>
        <w:t xml:space="preserve"> </w:t>
      </w:r>
    </w:p>
    <w:p w14:paraId="06CADCC6" w14:textId="77777777" w:rsidR="00240A50" w:rsidRPr="00F800FA" w:rsidRDefault="00240A50" w:rsidP="00240A50">
      <w:pPr>
        <w:tabs>
          <w:tab w:val="left" w:pos="1134"/>
        </w:tabs>
        <w:ind w:firstLine="0"/>
        <w:rPr>
          <w:szCs w:val="28"/>
          <w:lang w:val="uk-UA"/>
        </w:rPr>
      </w:pPr>
    </w:p>
    <w:p w14:paraId="5CFCD952" w14:textId="6FAA488F" w:rsidR="00E70662" w:rsidRPr="00F800FA" w:rsidRDefault="00E70662" w:rsidP="00062800">
      <w:pPr>
        <w:ind w:firstLine="0"/>
        <w:jc w:val="center"/>
        <w:rPr>
          <w:b/>
          <w:bCs/>
          <w:szCs w:val="28"/>
          <w:lang w:val="uk-UA"/>
        </w:rPr>
      </w:pPr>
      <w:r w:rsidRPr="00F800FA">
        <w:rPr>
          <w:b/>
          <w:bCs/>
          <w:szCs w:val="28"/>
          <w:lang w:val="uk-UA"/>
        </w:rPr>
        <w:t>Контрольні запитання</w:t>
      </w:r>
    </w:p>
    <w:p w14:paraId="00C74666" w14:textId="77777777" w:rsidR="00240A50" w:rsidRPr="00F800FA" w:rsidRDefault="00240A50" w:rsidP="005707A0">
      <w:pPr>
        <w:pStyle w:val="a7"/>
        <w:numPr>
          <w:ilvl w:val="0"/>
          <w:numId w:val="1"/>
        </w:numPr>
        <w:tabs>
          <w:tab w:val="left" w:pos="1134"/>
        </w:tabs>
        <w:rPr>
          <w:szCs w:val="28"/>
          <w:lang w:val="uk-UA"/>
        </w:rPr>
      </w:pPr>
      <w:r w:rsidRPr="00F800FA">
        <w:rPr>
          <w:szCs w:val="28"/>
          <w:lang w:val="uk-UA"/>
        </w:rPr>
        <w:t>Що таке тип даних в програмуванні?</w:t>
      </w:r>
    </w:p>
    <w:p w14:paraId="77E46582" w14:textId="77777777" w:rsidR="00240A50" w:rsidRPr="00F800FA" w:rsidRDefault="00240A50" w:rsidP="005707A0">
      <w:pPr>
        <w:pStyle w:val="a7"/>
        <w:numPr>
          <w:ilvl w:val="0"/>
          <w:numId w:val="1"/>
        </w:numPr>
        <w:tabs>
          <w:tab w:val="left" w:pos="1134"/>
        </w:tabs>
        <w:rPr>
          <w:szCs w:val="28"/>
          <w:lang w:val="uk-UA"/>
        </w:rPr>
      </w:pPr>
      <w:r w:rsidRPr="00F800FA">
        <w:rPr>
          <w:szCs w:val="28"/>
          <w:lang w:val="uk-UA"/>
        </w:rPr>
        <w:t>Які основні типи даних є в Python?</w:t>
      </w:r>
    </w:p>
    <w:p w14:paraId="101734BE" w14:textId="77777777" w:rsidR="00240A50" w:rsidRPr="00F800FA" w:rsidRDefault="00240A50" w:rsidP="005707A0">
      <w:pPr>
        <w:pStyle w:val="a7"/>
        <w:numPr>
          <w:ilvl w:val="0"/>
          <w:numId w:val="1"/>
        </w:numPr>
        <w:tabs>
          <w:tab w:val="left" w:pos="1134"/>
        </w:tabs>
        <w:rPr>
          <w:szCs w:val="28"/>
          <w:lang w:val="uk-UA"/>
        </w:rPr>
      </w:pPr>
      <w:r w:rsidRPr="00F800FA">
        <w:rPr>
          <w:szCs w:val="28"/>
          <w:lang w:val="uk-UA"/>
        </w:rPr>
        <w:t>Які операції можна виконувати зі стрічками в Python?</w:t>
      </w:r>
    </w:p>
    <w:p w14:paraId="654F21E1" w14:textId="77777777" w:rsidR="00240A50" w:rsidRPr="00F800FA" w:rsidRDefault="00240A50" w:rsidP="005707A0">
      <w:pPr>
        <w:pStyle w:val="a7"/>
        <w:numPr>
          <w:ilvl w:val="0"/>
          <w:numId w:val="1"/>
        </w:numPr>
        <w:tabs>
          <w:tab w:val="left" w:pos="1134"/>
        </w:tabs>
        <w:rPr>
          <w:szCs w:val="28"/>
          <w:lang w:val="uk-UA"/>
        </w:rPr>
      </w:pPr>
      <w:r w:rsidRPr="00F800FA">
        <w:rPr>
          <w:szCs w:val="28"/>
          <w:lang w:val="uk-UA"/>
        </w:rPr>
        <w:t>Що таке булеві значення і як вони використовуються в програмуванні?</w:t>
      </w:r>
    </w:p>
    <w:p w14:paraId="21E81F6C" w14:textId="35F47D3F" w:rsidR="00F721AE" w:rsidRPr="00F800FA" w:rsidRDefault="00240A50" w:rsidP="005707A0">
      <w:pPr>
        <w:pStyle w:val="a7"/>
        <w:numPr>
          <w:ilvl w:val="0"/>
          <w:numId w:val="1"/>
        </w:numPr>
        <w:tabs>
          <w:tab w:val="left" w:pos="1134"/>
        </w:tabs>
        <w:rPr>
          <w:szCs w:val="28"/>
          <w:lang w:val="uk-UA"/>
        </w:rPr>
      </w:pPr>
      <w:r w:rsidRPr="00F800FA">
        <w:rPr>
          <w:szCs w:val="28"/>
          <w:lang w:val="uk-UA"/>
        </w:rPr>
        <w:t>Які операції можна виконувати з числами в Python?</w:t>
      </w:r>
    </w:p>
    <w:p w14:paraId="7F75A962" w14:textId="77777777" w:rsidR="00F721AE" w:rsidRPr="00F800FA" w:rsidRDefault="00F721AE">
      <w:pPr>
        <w:spacing w:after="160" w:line="259" w:lineRule="auto"/>
        <w:ind w:firstLine="0"/>
        <w:jc w:val="left"/>
        <w:rPr>
          <w:szCs w:val="28"/>
          <w:lang w:val="uk-UA"/>
        </w:rPr>
      </w:pPr>
      <w:r w:rsidRPr="00F800FA">
        <w:rPr>
          <w:szCs w:val="28"/>
          <w:lang w:val="uk-UA"/>
        </w:rPr>
        <w:br w:type="page"/>
      </w:r>
    </w:p>
    <w:p w14:paraId="4BB7D700" w14:textId="164E0E2A" w:rsidR="00F721AE" w:rsidRPr="00F800FA" w:rsidRDefault="00F721AE" w:rsidP="00F721AE">
      <w:pPr>
        <w:pStyle w:val="1"/>
      </w:pPr>
      <w:bookmarkStart w:id="3" w:name="_Toc139655139"/>
      <w:r w:rsidRPr="00F800FA">
        <w:lastRenderedPageBreak/>
        <w:t>Практична робота №2: Умовні оператори та логічні вирази</w:t>
      </w:r>
      <w:bookmarkEnd w:id="3"/>
    </w:p>
    <w:p w14:paraId="66BFFE6E" w14:textId="77777777" w:rsidR="00F721AE" w:rsidRPr="00F800FA" w:rsidRDefault="00F721AE" w:rsidP="00F721AE">
      <w:pPr>
        <w:rPr>
          <w:szCs w:val="28"/>
          <w:lang w:val="uk-UA"/>
        </w:rPr>
      </w:pPr>
    </w:p>
    <w:p w14:paraId="6E909D39" w14:textId="0DE600AB" w:rsidR="00F721AE" w:rsidRPr="00F800FA" w:rsidRDefault="00F721AE" w:rsidP="00F721AE">
      <w:pPr>
        <w:rPr>
          <w:szCs w:val="28"/>
          <w:lang w:val="uk-UA"/>
        </w:rPr>
      </w:pPr>
      <w:r w:rsidRPr="00F800FA">
        <w:rPr>
          <w:b/>
          <w:bCs/>
          <w:szCs w:val="28"/>
          <w:lang w:val="uk-UA"/>
        </w:rPr>
        <w:t xml:space="preserve">Мета роботи </w:t>
      </w:r>
      <w:r w:rsidRPr="00F800FA">
        <w:rPr>
          <w:szCs w:val="28"/>
          <w:lang w:val="uk-UA"/>
        </w:rPr>
        <w:t>– Ознайомитися з логічним типом даних у Python, умовними операторами та виконанням умовних інструкцій. Зрозуміти, як формувати логічні вирази та використовувати їх для контролю потоку в програмах на Python. Навчитися розв'язувати практичні завдання за допомогою умовних операторів.</w:t>
      </w:r>
    </w:p>
    <w:p w14:paraId="3CEC76B0" w14:textId="77777777" w:rsidR="00F721AE" w:rsidRPr="00F800FA" w:rsidRDefault="00F721AE" w:rsidP="00F721AE">
      <w:pPr>
        <w:rPr>
          <w:szCs w:val="28"/>
          <w:lang w:val="uk-UA"/>
        </w:rPr>
      </w:pPr>
    </w:p>
    <w:p w14:paraId="3D5C4254" w14:textId="2ABE42CA" w:rsidR="00F721AE" w:rsidRPr="00F800FA" w:rsidRDefault="00F721AE" w:rsidP="00F721AE">
      <w:pPr>
        <w:ind w:firstLine="0"/>
        <w:jc w:val="center"/>
        <w:rPr>
          <w:b/>
          <w:bCs/>
          <w:szCs w:val="28"/>
          <w:lang w:val="uk-UA"/>
        </w:rPr>
      </w:pPr>
      <w:r w:rsidRPr="00F800FA">
        <w:rPr>
          <w:b/>
          <w:bCs/>
          <w:szCs w:val="28"/>
          <w:lang w:val="uk-UA"/>
        </w:rPr>
        <w:t>Теоретичні відомості</w:t>
      </w:r>
    </w:p>
    <w:p w14:paraId="40E002A8" w14:textId="5677DAAF" w:rsidR="00F721AE" w:rsidRPr="00F800FA" w:rsidRDefault="00F721AE" w:rsidP="00F721AE">
      <w:pPr>
        <w:rPr>
          <w:szCs w:val="28"/>
          <w:lang w:val="uk-UA"/>
        </w:rPr>
      </w:pPr>
      <w:r w:rsidRPr="00F800FA">
        <w:rPr>
          <w:b/>
          <w:szCs w:val="28"/>
          <w:lang w:val="uk-UA"/>
        </w:rPr>
        <w:t>Логічний тип даних.</w:t>
      </w:r>
      <w:r w:rsidRPr="00F800FA">
        <w:rPr>
          <w:szCs w:val="28"/>
          <w:lang w:val="uk-UA"/>
        </w:rPr>
        <w:t xml:space="preserve"> В Python логічний тип даних представлений лише двома значеннями: True (істина) та False (неправда). Ці значення використовуються для репрезентації істинності або хибності виразу.</w:t>
      </w:r>
    </w:p>
    <w:p w14:paraId="6CD2AD03" w14:textId="77777777" w:rsidR="00F721AE" w:rsidRPr="00F800FA" w:rsidRDefault="00F721AE" w:rsidP="00F721AE">
      <w:pPr>
        <w:rPr>
          <w:i/>
          <w:szCs w:val="28"/>
          <w:lang w:val="uk-UA"/>
        </w:rPr>
      </w:pPr>
      <w:r w:rsidRPr="00F800FA">
        <w:rPr>
          <w:i/>
          <w:szCs w:val="28"/>
          <w:lang w:val="uk-UA"/>
        </w:rPr>
        <w:t>print(type(True)) # &lt;class 'bool'&gt;</w:t>
      </w:r>
    </w:p>
    <w:p w14:paraId="69443EF4" w14:textId="77777777" w:rsidR="00F721AE" w:rsidRPr="00F800FA" w:rsidRDefault="00F721AE" w:rsidP="00F721AE">
      <w:pPr>
        <w:rPr>
          <w:i/>
          <w:szCs w:val="28"/>
          <w:lang w:val="uk-UA"/>
        </w:rPr>
      </w:pPr>
      <w:r w:rsidRPr="00F800FA">
        <w:rPr>
          <w:i/>
          <w:szCs w:val="28"/>
          <w:lang w:val="uk-UA"/>
        </w:rPr>
        <w:t>print(type(False)) # &lt;class 'bool'&gt;</w:t>
      </w:r>
    </w:p>
    <w:p w14:paraId="7A300202" w14:textId="77777777" w:rsidR="00F721AE" w:rsidRPr="00F800FA" w:rsidRDefault="00F721AE" w:rsidP="00F721AE">
      <w:pPr>
        <w:rPr>
          <w:szCs w:val="28"/>
          <w:lang w:val="uk-UA"/>
        </w:rPr>
      </w:pPr>
    </w:p>
    <w:p w14:paraId="1ECA1218" w14:textId="77777777" w:rsidR="00F721AE" w:rsidRPr="00F800FA" w:rsidRDefault="00F721AE" w:rsidP="00F721AE">
      <w:pPr>
        <w:rPr>
          <w:szCs w:val="28"/>
          <w:lang w:val="uk-UA"/>
        </w:rPr>
      </w:pPr>
      <w:r w:rsidRPr="00F800FA">
        <w:rPr>
          <w:b/>
          <w:szCs w:val="28"/>
          <w:lang w:val="uk-UA"/>
        </w:rPr>
        <w:t>Логічні оператори.</w:t>
      </w:r>
      <w:r w:rsidRPr="00F800FA">
        <w:rPr>
          <w:szCs w:val="28"/>
          <w:lang w:val="uk-UA"/>
        </w:rPr>
        <w:t xml:space="preserve"> Python включає в себе три логічні оператори: and, or, not.</w:t>
      </w:r>
    </w:p>
    <w:p w14:paraId="4924F6DD" w14:textId="77777777" w:rsidR="00F721AE" w:rsidRPr="00F800FA" w:rsidRDefault="00F721AE" w:rsidP="00F721AE">
      <w:pPr>
        <w:tabs>
          <w:tab w:val="left" w:pos="1080"/>
        </w:tabs>
        <w:rPr>
          <w:szCs w:val="28"/>
          <w:lang w:val="uk-UA"/>
        </w:rPr>
      </w:pPr>
      <w:r w:rsidRPr="00F800FA">
        <w:rPr>
          <w:szCs w:val="28"/>
          <w:lang w:val="uk-UA"/>
        </w:rPr>
        <w:t>•</w:t>
      </w:r>
      <w:r w:rsidRPr="00F800FA">
        <w:rPr>
          <w:szCs w:val="28"/>
          <w:lang w:val="uk-UA"/>
        </w:rPr>
        <w:tab/>
        <w:t>and: Повертає True, якщо обидва вирази істинні.</w:t>
      </w:r>
    </w:p>
    <w:p w14:paraId="2A1F5574" w14:textId="77777777" w:rsidR="00F721AE" w:rsidRPr="00F800FA" w:rsidRDefault="00F721AE" w:rsidP="00F721AE">
      <w:pPr>
        <w:tabs>
          <w:tab w:val="left" w:pos="1080"/>
        </w:tabs>
        <w:rPr>
          <w:szCs w:val="28"/>
          <w:lang w:val="uk-UA"/>
        </w:rPr>
      </w:pPr>
      <w:r w:rsidRPr="00F800FA">
        <w:rPr>
          <w:szCs w:val="28"/>
          <w:lang w:val="uk-UA"/>
        </w:rPr>
        <w:t>•</w:t>
      </w:r>
      <w:r w:rsidRPr="00F800FA">
        <w:rPr>
          <w:szCs w:val="28"/>
          <w:lang w:val="uk-UA"/>
        </w:rPr>
        <w:tab/>
        <w:t>or: Повертає True, якщо хоча б один з виразів істинний.</w:t>
      </w:r>
    </w:p>
    <w:p w14:paraId="0C6B12FD" w14:textId="042F34C8" w:rsidR="00F721AE" w:rsidRPr="00F800FA" w:rsidRDefault="00F721AE" w:rsidP="00F721AE">
      <w:pPr>
        <w:tabs>
          <w:tab w:val="left" w:pos="1080"/>
        </w:tabs>
        <w:rPr>
          <w:szCs w:val="28"/>
          <w:lang w:val="uk-UA"/>
        </w:rPr>
      </w:pPr>
      <w:r w:rsidRPr="00F800FA">
        <w:rPr>
          <w:szCs w:val="28"/>
          <w:lang w:val="uk-UA"/>
        </w:rPr>
        <w:t>•</w:t>
      </w:r>
      <w:r w:rsidRPr="00F800FA">
        <w:rPr>
          <w:szCs w:val="28"/>
          <w:lang w:val="uk-UA"/>
        </w:rPr>
        <w:tab/>
        <w:t>not: Повертає протилежне булеве значення від виразу.</w:t>
      </w:r>
    </w:p>
    <w:p w14:paraId="02C41868" w14:textId="77777777" w:rsidR="00F721AE" w:rsidRPr="00F800FA" w:rsidRDefault="00F721AE" w:rsidP="00F721AE">
      <w:pPr>
        <w:rPr>
          <w:i/>
          <w:szCs w:val="28"/>
          <w:lang w:val="uk-UA"/>
        </w:rPr>
      </w:pPr>
      <w:r w:rsidRPr="00F800FA">
        <w:rPr>
          <w:i/>
          <w:szCs w:val="28"/>
          <w:lang w:val="uk-UA"/>
        </w:rPr>
        <w:t>x = True</w:t>
      </w:r>
    </w:p>
    <w:p w14:paraId="37E8EC81" w14:textId="77777777" w:rsidR="00F721AE" w:rsidRPr="00F800FA" w:rsidRDefault="00F721AE" w:rsidP="00F721AE">
      <w:pPr>
        <w:rPr>
          <w:i/>
          <w:szCs w:val="28"/>
          <w:lang w:val="uk-UA"/>
        </w:rPr>
      </w:pPr>
      <w:r w:rsidRPr="00F800FA">
        <w:rPr>
          <w:i/>
          <w:szCs w:val="28"/>
          <w:lang w:val="uk-UA"/>
        </w:rPr>
        <w:t>y = False</w:t>
      </w:r>
    </w:p>
    <w:p w14:paraId="7DC5D678" w14:textId="77777777" w:rsidR="00F721AE" w:rsidRPr="00F800FA" w:rsidRDefault="00F721AE" w:rsidP="00F721AE">
      <w:pPr>
        <w:rPr>
          <w:i/>
          <w:szCs w:val="28"/>
          <w:lang w:val="uk-UA"/>
        </w:rPr>
      </w:pPr>
      <w:r w:rsidRPr="00F800FA">
        <w:rPr>
          <w:i/>
          <w:szCs w:val="28"/>
          <w:lang w:val="uk-UA"/>
        </w:rPr>
        <w:t>print(x and y) # False</w:t>
      </w:r>
    </w:p>
    <w:p w14:paraId="29C1C6FC" w14:textId="77777777" w:rsidR="00F721AE" w:rsidRPr="00F800FA" w:rsidRDefault="00F721AE" w:rsidP="00F721AE">
      <w:pPr>
        <w:rPr>
          <w:i/>
          <w:szCs w:val="28"/>
          <w:lang w:val="uk-UA"/>
        </w:rPr>
      </w:pPr>
      <w:r w:rsidRPr="00F800FA">
        <w:rPr>
          <w:i/>
          <w:szCs w:val="28"/>
          <w:lang w:val="uk-UA"/>
        </w:rPr>
        <w:t>print(x or y) # True</w:t>
      </w:r>
    </w:p>
    <w:p w14:paraId="09FB8219" w14:textId="77777777" w:rsidR="00F721AE" w:rsidRPr="00F800FA" w:rsidRDefault="00F721AE" w:rsidP="00F721AE">
      <w:pPr>
        <w:rPr>
          <w:i/>
          <w:szCs w:val="28"/>
          <w:lang w:val="uk-UA"/>
        </w:rPr>
      </w:pPr>
      <w:r w:rsidRPr="00F800FA">
        <w:rPr>
          <w:i/>
          <w:szCs w:val="28"/>
          <w:lang w:val="uk-UA"/>
        </w:rPr>
        <w:t>print(not x) # False</w:t>
      </w:r>
    </w:p>
    <w:p w14:paraId="10BAB6AD" w14:textId="77777777" w:rsidR="00F721AE" w:rsidRPr="00F800FA" w:rsidRDefault="00F721AE" w:rsidP="00F721AE">
      <w:pPr>
        <w:rPr>
          <w:i/>
          <w:szCs w:val="28"/>
          <w:lang w:val="uk-UA"/>
        </w:rPr>
      </w:pPr>
      <w:r w:rsidRPr="00F800FA">
        <w:rPr>
          <w:i/>
          <w:szCs w:val="28"/>
          <w:lang w:val="uk-UA"/>
        </w:rPr>
        <w:t>print(not y) # True</w:t>
      </w:r>
    </w:p>
    <w:p w14:paraId="65FECA29" w14:textId="77777777" w:rsidR="00F721AE" w:rsidRPr="00F800FA" w:rsidRDefault="00F721AE" w:rsidP="00F721AE">
      <w:pPr>
        <w:rPr>
          <w:szCs w:val="28"/>
          <w:lang w:val="uk-UA"/>
        </w:rPr>
      </w:pPr>
    </w:p>
    <w:p w14:paraId="7A9E7363" w14:textId="77777777" w:rsidR="00F721AE" w:rsidRPr="00F800FA" w:rsidRDefault="00F721AE" w:rsidP="00F721AE">
      <w:pPr>
        <w:rPr>
          <w:szCs w:val="28"/>
          <w:lang w:val="uk-UA"/>
        </w:rPr>
      </w:pPr>
      <w:r w:rsidRPr="00F800FA">
        <w:rPr>
          <w:b/>
          <w:szCs w:val="28"/>
          <w:lang w:val="uk-UA"/>
        </w:rPr>
        <w:t>Умовні оператори.</w:t>
      </w:r>
      <w:r w:rsidRPr="00F800FA">
        <w:rPr>
          <w:szCs w:val="28"/>
          <w:lang w:val="uk-UA"/>
        </w:rPr>
        <w:t xml:space="preserve"> Python використовує умовні оператори if, elif, else для виконання певних блоків коду на основі визначених умов.</w:t>
      </w:r>
    </w:p>
    <w:p w14:paraId="2BBD9DC5" w14:textId="77777777" w:rsidR="00F721AE" w:rsidRPr="00F800FA" w:rsidRDefault="00F721AE" w:rsidP="00F721AE">
      <w:pPr>
        <w:tabs>
          <w:tab w:val="left" w:pos="1080"/>
        </w:tabs>
        <w:rPr>
          <w:szCs w:val="28"/>
          <w:lang w:val="uk-UA"/>
        </w:rPr>
      </w:pPr>
      <w:r w:rsidRPr="00F800FA">
        <w:rPr>
          <w:szCs w:val="28"/>
          <w:lang w:val="uk-UA"/>
        </w:rPr>
        <w:lastRenderedPageBreak/>
        <w:t>•</w:t>
      </w:r>
      <w:r w:rsidRPr="00F800FA">
        <w:rPr>
          <w:szCs w:val="28"/>
          <w:lang w:val="uk-UA"/>
        </w:rPr>
        <w:tab/>
        <w:t>if: виконує блок коду, якщо умова істинна.</w:t>
      </w:r>
    </w:p>
    <w:p w14:paraId="245A4B56" w14:textId="77777777" w:rsidR="00F721AE" w:rsidRPr="00F800FA" w:rsidRDefault="00F721AE" w:rsidP="00F721AE">
      <w:pPr>
        <w:tabs>
          <w:tab w:val="left" w:pos="1080"/>
        </w:tabs>
        <w:rPr>
          <w:szCs w:val="28"/>
          <w:lang w:val="uk-UA"/>
        </w:rPr>
      </w:pPr>
      <w:r w:rsidRPr="00F800FA">
        <w:rPr>
          <w:szCs w:val="28"/>
          <w:lang w:val="uk-UA"/>
        </w:rPr>
        <w:t>•</w:t>
      </w:r>
      <w:r w:rsidRPr="00F800FA">
        <w:rPr>
          <w:szCs w:val="28"/>
          <w:lang w:val="uk-UA"/>
        </w:rPr>
        <w:tab/>
        <w:t>elif: використовується для перевірки додаткових умов, якщо умови в попередніх if або elif були невірними.</w:t>
      </w:r>
    </w:p>
    <w:p w14:paraId="6AC4D0F3" w14:textId="6645FC13" w:rsidR="00F721AE" w:rsidRPr="00F800FA" w:rsidRDefault="00F721AE" w:rsidP="00F721AE">
      <w:pPr>
        <w:tabs>
          <w:tab w:val="left" w:pos="1080"/>
        </w:tabs>
        <w:rPr>
          <w:szCs w:val="28"/>
          <w:lang w:val="uk-UA"/>
        </w:rPr>
      </w:pPr>
      <w:r w:rsidRPr="00F800FA">
        <w:rPr>
          <w:szCs w:val="28"/>
          <w:lang w:val="uk-UA"/>
        </w:rPr>
        <w:t>•</w:t>
      </w:r>
      <w:r w:rsidRPr="00F800FA">
        <w:rPr>
          <w:szCs w:val="28"/>
          <w:lang w:val="uk-UA"/>
        </w:rPr>
        <w:tab/>
        <w:t>else: виконує блок коду, якщо усі умови в попередніх if та elif були невірними.</w:t>
      </w:r>
    </w:p>
    <w:p w14:paraId="1B90F6F6" w14:textId="77777777" w:rsidR="00F721AE" w:rsidRPr="00F800FA" w:rsidRDefault="00F721AE" w:rsidP="00F721AE">
      <w:pPr>
        <w:rPr>
          <w:i/>
          <w:szCs w:val="28"/>
          <w:lang w:val="uk-UA"/>
        </w:rPr>
      </w:pPr>
      <w:r w:rsidRPr="00F800FA">
        <w:rPr>
          <w:i/>
          <w:szCs w:val="28"/>
          <w:lang w:val="uk-UA"/>
        </w:rPr>
        <w:t>x = 10</w:t>
      </w:r>
    </w:p>
    <w:p w14:paraId="235EF870" w14:textId="77777777" w:rsidR="00F721AE" w:rsidRPr="00F800FA" w:rsidRDefault="00F721AE" w:rsidP="00F721AE">
      <w:pPr>
        <w:rPr>
          <w:i/>
          <w:szCs w:val="28"/>
          <w:lang w:val="uk-UA"/>
        </w:rPr>
      </w:pPr>
      <w:r w:rsidRPr="00F800FA">
        <w:rPr>
          <w:i/>
          <w:szCs w:val="28"/>
          <w:lang w:val="uk-UA"/>
        </w:rPr>
        <w:t>if x &gt; 0:</w:t>
      </w:r>
    </w:p>
    <w:p w14:paraId="0D6D9597" w14:textId="77777777" w:rsidR="00F721AE" w:rsidRPr="00F800FA" w:rsidRDefault="00F721AE" w:rsidP="00F721AE">
      <w:pPr>
        <w:rPr>
          <w:i/>
          <w:szCs w:val="28"/>
          <w:lang w:val="uk-UA"/>
        </w:rPr>
      </w:pPr>
      <w:r w:rsidRPr="00F800FA">
        <w:rPr>
          <w:i/>
          <w:szCs w:val="28"/>
          <w:lang w:val="uk-UA"/>
        </w:rPr>
        <w:t xml:space="preserve">    print("x is positive")</w:t>
      </w:r>
    </w:p>
    <w:p w14:paraId="40107E79" w14:textId="77777777" w:rsidR="00F721AE" w:rsidRPr="00F800FA" w:rsidRDefault="00F721AE" w:rsidP="00F721AE">
      <w:pPr>
        <w:rPr>
          <w:i/>
          <w:szCs w:val="28"/>
          <w:lang w:val="uk-UA"/>
        </w:rPr>
      </w:pPr>
      <w:r w:rsidRPr="00F800FA">
        <w:rPr>
          <w:i/>
          <w:szCs w:val="28"/>
          <w:lang w:val="uk-UA"/>
        </w:rPr>
        <w:t>elif x &lt; 0:</w:t>
      </w:r>
    </w:p>
    <w:p w14:paraId="53D0BFC6" w14:textId="77777777" w:rsidR="00F721AE" w:rsidRPr="00F800FA" w:rsidRDefault="00F721AE" w:rsidP="00F721AE">
      <w:pPr>
        <w:rPr>
          <w:i/>
          <w:szCs w:val="28"/>
          <w:lang w:val="uk-UA"/>
        </w:rPr>
      </w:pPr>
      <w:r w:rsidRPr="00F800FA">
        <w:rPr>
          <w:i/>
          <w:szCs w:val="28"/>
          <w:lang w:val="uk-UA"/>
        </w:rPr>
        <w:t xml:space="preserve">    print("x is negative")</w:t>
      </w:r>
    </w:p>
    <w:p w14:paraId="0A59E447" w14:textId="77777777" w:rsidR="00F721AE" w:rsidRPr="00F800FA" w:rsidRDefault="00F721AE" w:rsidP="00F721AE">
      <w:pPr>
        <w:rPr>
          <w:i/>
          <w:szCs w:val="28"/>
          <w:lang w:val="uk-UA"/>
        </w:rPr>
      </w:pPr>
      <w:r w:rsidRPr="00F800FA">
        <w:rPr>
          <w:i/>
          <w:szCs w:val="28"/>
          <w:lang w:val="uk-UA"/>
        </w:rPr>
        <w:t>else:</w:t>
      </w:r>
    </w:p>
    <w:p w14:paraId="35972700" w14:textId="77777777" w:rsidR="00F721AE" w:rsidRPr="00F800FA" w:rsidRDefault="00F721AE" w:rsidP="00F721AE">
      <w:pPr>
        <w:rPr>
          <w:i/>
          <w:szCs w:val="28"/>
          <w:lang w:val="uk-UA"/>
        </w:rPr>
      </w:pPr>
      <w:r w:rsidRPr="00F800FA">
        <w:rPr>
          <w:i/>
          <w:szCs w:val="28"/>
          <w:lang w:val="uk-UA"/>
        </w:rPr>
        <w:t xml:space="preserve">    print("x is zero")</w:t>
      </w:r>
    </w:p>
    <w:p w14:paraId="02BFEF1D" w14:textId="77777777" w:rsidR="00F721AE" w:rsidRPr="00F800FA" w:rsidRDefault="00F721AE" w:rsidP="00F721AE">
      <w:pPr>
        <w:rPr>
          <w:szCs w:val="28"/>
          <w:lang w:val="uk-UA"/>
        </w:rPr>
      </w:pPr>
    </w:p>
    <w:p w14:paraId="1844E349" w14:textId="77777777" w:rsidR="00F721AE" w:rsidRPr="00F800FA" w:rsidRDefault="00F721AE" w:rsidP="00F721AE">
      <w:pPr>
        <w:rPr>
          <w:szCs w:val="28"/>
          <w:lang w:val="uk-UA"/>
        </w:rPr>
      </w:pPr>
      <w:r w:rsidRPr="00F800FA">
        <w:rPr>
          <w:szCs w:val="28"/>
          <w:lang w:val="uk-UA"/>
        </w:rPr>
        <w:t>У вищенаведеному прикладі, перший вираз x &gt; 0 істинний, тому блок коду всередині цього if виконується, і виводиться "x is positive".</w:t>
      </w:r>
    </w:p>
    <w:p w14:paraId="3BDB3A28" w14:textId="1DB28438" w:rsidR="00F721AE" w:rsidRPr="00F800FA" w:rsidRDefault="00F721AE" w:rsidP="00F721AE">
      <w:pPr>
        <w:rPr>
          <w:szCs w:val="28"/>
          <w:lang w:val="uk-UA"/>
        </w:rPr>
      </w:pPr>
      <w:r w:rsidRPr="00F800FA">
        <w:rPr>
          <w:szCs w:val="28"/>
          <w:lang w:val="uk-UA"/>
        </w:rPr>
        <w:t xml:space="preserve">Це лише основи логічних виразів та умовних операторів в Python. Реальні програми на Python будуть використовувати значно більш складні та розгалуджені логічні вирази та умовні конструкції.  </w:t>
      </w:r>
    </w:p>
    <w:p w14:paraId="6452D6F6" w14:textId="77777777" w:rsidR="00F721AE" w:rsidRPr="00F800FA" w:rsidRDefault="00F721AE" w:rsidP="00F721AE">
      <w:pPr>
        <w:spacing w:after="160" w:line="259" w:lineRule="auto"/>
        <w:rPr>
          <w:b/>
          <w:bCs/>
          <w:szCs w:val="28"/>
          <w:lang w:val="uk-UA"/>
        </w:rPr>
      </w:pPr>
    </w:p>
    <w:p w14:paraId="590D91AE" w14:textId="77777777" w:rsidR="00F721AE" w:rsidRPr="00F800FA" w:rsidRDefault="00F721AE" w:rsidP="00F721AE">
      <w:pPr>
        <w:ind w:firstLine="0"/>
        <w:jc w:val="center"/>
        <w:rPr>
          <w:b/>
          <w:bCs/>
          <w:szCs w:val="28"/>
          <w:lang w:val="uk-UA"/>
        </w:rPr>
      </w:pPr>
      <w:r w:rsidRPr="00F800FA">
        <w:rPr>
          <w:b/>
          <w:bCs/>
          <w:szCs w:val="28"/>
          <w:lang w:val="uk-UA"/>
        </w:rPr>
        <w:t>Практична частина</w:t>
      </w:r>
    </w:p>
    <w:p w14:paraId="462CA90D" w14:textId="77777777" w:rsidR="00F721AE" w:rsidRPr="00F800FA" w:rsidRDefault="00F721AE" w:rsidP="00F721AE">
      <w:pPr>
        <w:pStyle w:val="a7"/>
        <w:tabs>
          <w:tab w:val="left" w:pos="1134"/>
        </w:tabs>
        <w:ind w:left="0" w:firstLine="0"/>
        <w:rPr>
          <w:szCs w:val="28"/>
          <w:lang w:val="uk-UA"/>
        </w:rPr>
      </w:pPr>
      <w:r w:rsidRPr="00F800FA">
        <w:rPr>
          <w:i/>
          <w:szCs w:val="28"/>
          <w:lang w:val="uk-UA"/>
        </w:rPr>
        <w:t>Зауваження</w:t>
      </w:r>
      <w:r w:rsidRPr="00F800FA">
        <w:rPr>
          <w:szCs w:val="28"/>
          <w:lang w:val="uk-UA"/>
        </w:rPr>
        <w:t>: у завданнях ввід даних відбувається користувачем, за допомогою функції вводу input()!</w:t>
      </w:r>
    </w:p>
    <w:p w14:paraId="3A5E32D6" w14:textId="16F978A9" w:rsidR="00F721AE" w:rsidRPr="00F800FA" w:rsidRDefault="00F721AE" w:rsidP="00F721AE">
      <w:pPr>
        <w:pStyle w:val="a7"/>
        <w:tabs>
          <w:tab w:val="left" w:pos="1134"/>
        </w:tabs>
        <w:ind w:left="0" w:firstLine="0"/>
        <w:rPr>
          <w:szCs w:val="28"/>
          <w:lang w:val="uk-UA"/>
        </w:rPr>
      </w:pPr>
      <w:r w:rsidRPr="00F800FA">
        <w:rPr>
          <w:szCs w:val="28"/>
          <w:lang w:val="uk-UA"/>
        </w:rPr>
        <w:t>Варіант 1:</w:t>
      </w:r>
    </w:p>
    <w:p w14:paraId="4AD110C9" w14:textId="1F107D26" w:rsidR="00F721AE" w:rsidRPr="00F800FA" w:rsidRDefault="00F721AE" w:rsidP="005707A0">
      <w:pPr>
        <w:pStyle w:val="a7"/>
        <w:numPr>
          <w:ilvl w:val="0"/>
          <w:numId w:val="54"/>
        </w:numPr>
        <w:tabs>
          <w:tab w:val="left" w:pos="1134"/>
        </w:tabs>
        <w:rPr>
          <w:szCs w:val="28"/>
          <w:lang w:val="uk-UA"/>
        </w:rPr>
      </w:pPr>
      <w:r w:rsidRPr="00F800FA">
        <w:rPr>
          <w:szCs w:val="28"/>
          <w:lang w:val="uk-UA"/>
        </w:rPr>
        <w:t>Дано три числа a, b і c. Якщо a найбільше з цих чисел, то обчислити abc. Якщо b найбільше, то обчислити a+b+c. Якщо c найбільше, то обчислити a-b+c.</w:t>
      </w:r>
    </w:p>
    <w:p w14:paraId="517DCF14" w14:textId="6AE30D65" w:rsidR="00F721AE" w:rsidRPr="00F800FA" w:rsidRDefault="00F721AE" w:rsidP="005707A0">
      <w:pPr>
        <w:pStyle w:val="a7"/>
        <w:numPr>
          <w:ilvl w:val="0"/>
          <w:numId w:val="54"/>
        </w:numPr>
        <w:tabs>
          <w:tab w:val="left" w:pos="1134"/>
        </w:tabs>
        <w:rPr>
          <w:szCs w:val="28"/>
          <w:lang w:val="uk-UA"/>
        </w:rPr>
      </w:pPr>
      <w:r w:rsidRPr="00F800FA">
        <w:rPr>
          <w:szCs w:val="28"/>
          <w:lang w:val="uk-UA"/>
        </w:rPr>
        <w:t>Обчислити значення функції: для x&gt;7, f(x) = x³ + 7; для x&lt;7, f(x) = 7*x - 2; для x = 7, f(x) = 50.</w:t>
      </w:r>
    </w:p>
    <w:p w14:paraId="627E06DC" w14:textId="06C876C5" w:rsidR="00F721AE" w:rsidRPr="00F800FA" w:rsidRDefault="00F721AE" w:rsidP="00F721AE">
      <w:pPr>
        <w:pStyle w:val="a7"/>
        <w:tabs>
          <w:tab w:val="left" w:pos="1134"/>
        </w:tabs>
        <w:ind w:left="0" w:firstLine="0"/>
        <w:rPr>
          <w:szCs w:val="28"/>
          <w:lang w:val="uk-UA"/>
        </w:rPr>
      </w:pPr>
      <w:r w:rsidRPr="00F800FA">
        <w:rPr>
          <w:szCs w:val="28"/>
          <w:lang w:val="uk-UA"/>
        </w:rPr>
        <w:t>Варіант 2:</w:t>
      </w:r>
    </w:p>
    <w:p w14:paraId="17DA0289" w14:textId="0DAE620D" w:rsidR="00F721AE" w:rsidRPr="00F800FA" w:rsidRDefault="00F721AE" w:rsidP="005707A0">
      <w:pPr>
        <w:pStyle w:val="a7"/>
        <w:numPr>
          <w:ilvl w:val="0"/>
          <w:numId w:val="78"/>
        </w:numPr>
        <w:tabs>
          <w:tab w:val="left" w:pos="1134"/>
        </w:tabs>
        <w:rPr>
          <w:szCs w:val="28"/>
          <w:lang w:val="uk-UA"/>
        </w:rPr>
      </w:pPr>
      <w:r w:rsidRPr="00F800FA">
        <w:rPr>
          <w:szCs w:val="28"/>
          <w:lang w:val="uk-UA"/>
        </w:rPr>
        <w:t>Вводиться номер місяця. Вивести пору року, до якої він відноситься.</w:t>
      </w:r>
    </w:p>
    <w:p w14:paraId="21A008BB" w14:textId="32AAB791" w:rsidR="00F721AE" w:rsidRPr="00F800FA" w:rsidRDefault="00F721AE" w:rsidP="005707A0">
      <w:pPr>
        <w:pStyle w:val="a7"/>
        <w:numPr>
          <w:ilvl w:val="0"/>
          <w:numId w:val="78"/>
        </w:numPr>
        <w:tabs>
          <w:tab w:val="left" w:pos="1134"/>
        </w:tabs>
        <w:rPr>
          <w:szCs w:val="28"/>
          <w:lang w:val="uk-UA"/>
        </w:rPr>
      </w:pPr>
      <w:r w:rsidRPr="00F800FA">
        <w:rPr>
          <w:szCs w:val="28"/>
          <w:lang w:val="uk-UA"/>
        </w:rPr>
        <w:lastRenderedPageBreak/>
        <w:t>Обчислити значення функції: для x&gt;8, f(x) = 2*x² + 8; для x&lt;8, f(x) = x + 8; для x = 8, f(x) = 64.</w:t>
      </w:r>
    </w:p>
    <w:p w14:paraId="137BA1F0" w14:textId="2106FB03" w:rsidR="00F721AE" w:rsidRPr="00F800FA" w:rsidRDefault="00F721AE" w:rsidP="00F721AE">
      <w:pPr>
        <w:pStyle w:val="a7"/>
        <w:tabs>
          <w:tab w:val="left" w:pos="1134"/>
        </w:tabs>
        <w:ind w:left="0" w:firstLine="0"/>
        <w:rPr>
          <w:szCs w:val="28"/>
          <w:lang w:val="uk-UA"/>
        </w:rPr>
      </w:pPr>
      <w:r w:rsidRPr="00F800FA">
        <w:rPr>
          <w:szCs w:val="28"/>
          <w:lang w:val="uk-UA"/>
        </w:rPr>
        <w:t>Варіант 3:</w:t>
      </w:r>
    </w:p>
    <w:p w14:paraId="090029EA" w14:textId="4D499A47" w:rsidR="00F721AE" w:rsidRPr="00F800FA" w:rsidRDefault="00F721AE" w:rsidP="005707A0">
      <w:pPr>
        <w:pStyle w:val="a7"/>
        <w:numPr>
          <w:ilvl w:val="0"/>
          <w:numId w:val="77"/>
        </w:numPr>
        <w:tabs>
          <w:tab w:val="left" w:pos="1134"/>
        </w:tabs>
        <w:rPr>
          <w:szCs w:val="28"/>
          <w:lang w:val="uk-UA"/>
        </w:rPr>
      </w:pPr>
      <w:r w:rsidRPr="00F800FA">
        <w:rPr>
          <w:szCs w:val="28"/>
          <w:lang w:val="uk-UA"/>
        </w:rPr>
        <w:t>Дано координати точки на площині (x, y). Визначити, в якому координатному квадранті вона знаходиться.</w:t>
      </w:r>
    </w:p>
    <w:p w14:paraId="6654B28C" w14:textId="060479D5" w:rsidR="00F721AE" w:rsidRPr="00F800FA" w:rsidRDefault="00F721AE" w:rsidP="005707A0">
      <w:pPr>
        <w:pStyle w:val="a7"/>
        <w:numPr>
          <w:ilvl w:val="0"/>
          <w:numId w:val="77"/>
        </w:numPr>
        <w:tabs>
          <w:tab w:val="left" w:pos="1134"/>
        </w:tabs>
        <w:rPr>
          <w:szCs w:val="28"/>
          <w:lang w:val="uk-UA"/>
        </w:rPr>
      </w:pPr>
      <w:r w:rsidRPr="00F800FA">
        <w:rPr>
          <w:szCs w:val="28"/>
          <w:lang w:val="uk-UA"/>
        </w:rPr>
        <w:t>Обчислити значення функції: для x&gt;1, f(x) = x³ - 1; для x&lt;1, f(x) = x - 1; для x = 1, f(x) = 0.</w:t>
      </w:r>
    </w:p>
    <w:p w14:paraId="5A529C12" w14:textId="470C60BD" w:rsidR="00F721AE" w:rsidRPr="00F800FA" w:rsidRDefault="00F721AE" w:rsidP="00F721AE">
      <w:pPr>
        <w:pStyle w:val="a7"/>
        <w:tabs>
          <w:tab w:val="left" w:pos="1134"/>
        </w:tabs>
        <w:ind w:left="0" w:firstLine="0"/>
        <w:rPr>
          <w:szCs w:val="28"/>
          <w:lang w:val="uk-UA"/>
        </w:rPr>
      </w:pPr>
      <w:r w:rsidRPr="00F800FA">
        <w:rPr>
          <w:szCs w:val="28"/>
          <w:lang w:val="uk-UA"/>
        </w:rPr>
        <w:t>Варіант 4:</w:t>
      </w:r>
    </w:p>
    <w:p w14:paraId="2E3A3801" w14:textId="494F91B6" w:rsidR="00F721AE" w:rsidRPr="00F800FA" w:rsidRDefault="00F721AE" w:rsidP="005707A0">
      <w:pPr>
        <w:pStyle w:val="a7"/>
        <w:numPr>
          <w:ilvl w:val="0"/>
          <w:numId w:val="76"/>
        </w:numPr>
        <w:tabs>
          <w:tab w:val="left" w:pos="1134"/>
        </w:tabs>
        <w:rPr>
          <w:szCs w:val="28"/>
          <w:lang w:val="uk-UA"/>
        </w:rPr>
      </w:pPr>
      <w:r w:rsidRPr="00F800FA">
        <w:rPr>
          <w:szCs w:val="28"/>
          <w:lang w:val="uk-UA"/>
        </w:rPr>
        <w:t>Дано три числа a, b і c. Якщо a найбільше з цих чисел, то обчислити abc. Якщо b найбільше, то обчислити a+b+c. Якщо c найбільше, то обчислити a-b+c.</w:t>
      </w:r>
    </w:p>
    <w:p w14:paraId="0A83538F" w14:textId="358FFE6F" w:rsidR="00F721AE" w:rsidRPr="00F800FA" w:rsidRDefault="00F721AE" w:rsidP="005707A0">
      <w:pPr>
        <w:pStyle w:val="a7"/>
        <w:numPr>
          <w:ilvl w:val="0"/>
          <w:numId w:val="76"/>
        </w:numPr>
        <w:tabs>
          <w:tab w:val="left" w:pos="1134"/>
        </w:tabs>
        <w:rPr>
          <w:szCs w:val="28"/>
          <w:lang w:val="uk-UA"/>
        </w:rPr>
      </w:pPr>
      <w:r w:rsidRPr="00F800FA">
        <w:rPr>
          <w:szCs w:val="28"/>
          <w:lang w:val="uk-UA"/>
        </w:rPr>
        <w:t>Обчислити значення функції: для x&gt;3, f(x) = 2x² + 3; для x&lt;3, f(x) = 3x - 2; для x = 3, f(x) = 18.</w:t>
      </w:r>
    </w:p>
    <w:p w14:paraId="6B295C94" w14:textId="6362F562" w:rsidR="00F721AE" w:rsidRPr="00F800FA" w:rsidRDefault="00F721AE" w:rsidP="00F721AE">
      <w:pPr>
        <w:pStyle w:val="a7"/>
        <w:tabs>
          <w:tab w:val="left" w:pos="1134"/>
        </w:tabs>
        <w:ind w:left="0" w:firstLine="0"/>
        <w:rPr>
          <w:szCs w:val="28"/>
          <w:lang w:val="uk-UA"/>
        </w:rPr>
      </w:pPr>
      <w:r w:rsidRPr="00F800FA">
        <w:rPr>
          <w:szCs w:val="28"/>
          <w:lang w:val="uk-UA"/>
        </w:rPr>
        <w:t>Варіант 5:</w:t>
      </w:r>
    </w:p>
    <w:p w14:paraId="2CD18C7B" w14:textId="450E7EAA" w:rsidR="00F721AE" w:rsidRPr="00F800FA" w:rsidRDefault="00F721AE" w:rsidP="005707A0">
      <w:pPr>
        <w:pStyle w:val="a7"/>
        <w:numPr>
          <w:ilvl w:val="0"/>
          <w:numId w:val="75"/>
        </w:numPr>
        <w:tabs>
          <w:tab w:val="left" w:pos="1134"/>
        </w:tabs>
        <w:rPr>
          <w:szCs w:val="28"/>
          <w:lang w:val="uk-UA"/>
        </w:rPr>
      </w:pPr>
      <w:r w:rsidRPr="00F800FA">
        <w:rPr>
          <w:szCs w:val="28"/>
          <w:lang w:val="uk-UA"/>
        </w:rPr>
        <w:t>Дано три числа. Вивести їх в порядку зростання.</w:t>
      </w:r>
    </w:p>
    <w:p w14:paraId="7E07281E" w14:textId="521FBDCE" w:rsidR="00F721AE" w:rsidRPr="00F800FA" w:rsidRDefault="00F721AE" w:rsidP="005707A0">
      <w:pPr>
        <w:pStyle w:val="a7"/>
        <w:numPr>
          <w:ilvl w:val="0"/>
          <w:numId w:val="75"/>
        </w:numPr>
        <w:tabs>
          <w:tab w:val="left" w:pos="1134"/>
        </w:tabs>
        <w:rPr>
          <w:szCs w:val="28"/>
          <w:lang w:val="uk-UA"/>
        </w:rPr>
      </w:pPr>
      <w:r w:rsidRPr="00F800FA">
        <w:rPr>
          <w:szCs w:val="28"/>
          <w:lang w:val="uk-UA"/>
        </w:rPr>
        <w:t>Обчислити значення функції: для x&gt;0, f(x) = x³ + 0; для x&lt;0, f(x) = 0*x - 5; для x = 0, f(x) = 5.</w:t>
      </w:r>
    </w:p>
    <w:p w14:paraId="739AF424" w14:textId="1BF533D8" w:rsidR="00F721AE" w:rsidRPr="00F800FA" w:rsidRDefault="00F721AE" w:rsidP="00F721AE">
      <w:pPr>
        <w:pStyle w:val="a7"/>
        <w:tabs>
          <w:tab w:val="left" w:pos="1134"/>
        </w:tabs>
        <w:ind w:left="0" w:firstLine="0"/>
        <w:rPr>
          <w:szCs w:val="28"/>
          <w:lang w:val="uk-UA"/>
        </w:rPr>
      </w:pPr>
      <w:r w:rsidRPr="00F800FA">
        <w:rPr>
          <w:szCs w:val="28"/>
          <w:lang w:val="uk-UA"/>
        </w:rPr>
        <w:t>Варіант 6:</w:t>
      </w:r>
    </w:p>
    <w:p w14:paraId="1A9502FD" w14:textId="2A45ADF9" w:rsidR="00F721AE" w:rsidRPr="00F800FA" w:rsidRDefault="00F721AE" w:rsidP="005707A0">
      <w:pPr>
        <w:pStyle w:val="a7"/>
        <w:numPr>
          <w:ilvl w:val="0"/>
          <w:numId w:val="74"/>
        </w:numPr>
        <w:tabs>
          <w:tab w:val="left" w:pos="1134"/>
        </w:tabs>
        <w:rPr>
          <w:szCs w:val="28"/>
          <w:lang w:val="uk-UA"/>
        </w:rPr>
      </w:pPr>
      <w:r w:rsidRPr="00F800FA">
        <w:rPr>
          <w:szCs w:val="28"/>
          <w:lang w:val="uk-UA"/>
        </w:rPr>
        <w:t>Студент відвідує заняття, якщо температура повітря є від 10 до 27 градусів. Визначте, чи піде студент на заняття при заданій користувачем температурі повітря.</w:t>
      </w:r>
    </w:p>
    <w:p w14:paraId="61A06BC4" w14:textId="39E74086" w:rsidR="00F721AE" w:rsidRPr="00F800FA" w:rsidRDefault="00F721AE" w:rsidP="005707A0">
      <w:pPr>
        <w:pStyle w:val="a7"/>
        <w:numPr>
          <w:ilvl w:val="0"/>
          <w:numId w:val="74"/>
        </w:numPr>
        <w:tabs>
          <w:tab w:val="left" w:pos="1134"/>
        </w:tabs>
        <w:rPr>
          <w:szCs w:val="28"/>
          <w:lang w:val="uk-UA"/>
        </w:rPr>
      </w:pPr>
      <w:r w:rsidRPr="00F800FA">
        <w:rPr>
          <w:szCs w:val="28"/>
          <w:lang w:val="uk-UA"/>
        </w:rPr>
        <w:t>Обчислити значення функції: для x&gt;2, f(x) = 3*x² + 2; для x&lt;2, f(x) = x + 2; для x = 2, f(x) = 14.</w:t>
      </w:r>
    </w:p>
    <w:p w14:paraId="62531F75" w14:textId="33321903" w:rsidR="00F721AE" w:rsidRPr="00F800FA" w:rsidRDefault="00F721AE" w:rsidP="00F721AE">
      <w:pPr>
        <w:pStyle w:val="a7"/>
        <w:tabs>
          <w:tab w:val="left" w:pos="1134"/>
        </w:tabs>
        <w:ind w:left="0" w:firstLine="0"/>
        <w:rPr>
          <w:szCs w:val="28"/>
          <w:lang w:val="uk-UA"/>
        </w:rPr>
      </w:pPr>
      <w:r w:rsidRPr="00F800FA">
        <w:rPr>
          <w:szCs w:val="28"/>
          <w:lang w:val="uk-UA"/>
        </w:rPr>
        <w:t>Варіант 7:</w:t>
      </w:r>
    </w:p>
    <w:p w14:paraId="29EAC2DE" w14:textId="1E22D452" w:rsidR="00F721AE" w:rsidRPr="00F800FA" w:rsidRDefault="00F721AE" w:rsidP="005707A0">
      <w:pPr>
        <w:pStyle w:val="a7"/>
        <w:numPr>
          <w:ilvl w:val="0"/>
          <w:numId w:val="73"/>
        </w:numPr>
        <w:tabs>
          <w:tab w:val="left" w:pos="1134"/>
        </w:tabs>
        <w:rPr>
          <w:szCs w:val="28"/>
          <w:lang w:val="uk-UA"/>
        </w:rPr>
      </w:pPr>
      <w:r w:rsidRPr="00F800FA">
        <w:rPr>
          <w:szCs w:val="28"/>
          <w:lang w:val="uk-UA"/>
        </w:rPr>
        <w:t>Дано два числа. Якщо вони однакові, то присвоїти цим змінним нулі, інакше - значення, рівне більшому числу.</w:t>
      </w:r>
    </w:p>
    <w:p w14:paraId="2E427FB0" w14:textId="4DFF54D0" w:rsidR="00F721AE" w:rsidRPr="00F800FA" w:rsidRDefault="00F721AE" w:rsidP="005707A0">
      <w:pPr>
        <w:pStyle w:val="a7"/>
        <w:numPr>
          <w:ilvl w:val="0"/>
          <w:numId w:val="73"/>
        </w:numPr>
        <w:tabs>
          <w:tab w:val="left" w:pos="1134"/>
        </w:tabs>
        <w:rPr>
          <w:szCs w:val="28"/>
          <w:lang w:val="uk-UA"/>
        </w:rPr>
      </w:pPr>
      <w:r w:rsidRPr="00F800FA">
        <w:rPr>
          <w:szCs w:val="28"/>
          <w:lang w:val="uk-UA"/>
        </w:rPr>
        <w:t>Обчислити значення функції: для x&gt;4, f(x) = x³ + 4; для x&lt;4, f(x) = 4*x - 1; для x = 4, f(x) = 60.</w:t>
      </w:r>
    </w:p>
    <w:p w14:paraId="48294FE4" w14:textId="77547182" w:rsidR="00F721AE" w:rsidRPr="00F800FA" w:rsidRDefault="00F721AE" w:rsidP="00F721AE">
      <w:pPr>
        <w:pStyle w:val="a7"/>
        <w:tabs>
          <w:tab w:val="left" w:pos="1134"/>
        </w:tabs>
        <w:ind w:left="0" w:firstLine="0"/>
        <w:rPr>
          <w:szCs w:val="28"/>
          <w:lang w:val="uk-UA"/>
        </w:rPr>
      </w:pPr>
      <w:r w:rsidRPr="00F800FA">
        <w:rPr>
          <w:szCs w:val="28"/>
          <w:lang w:val="uk-UA"/>
        </w:rPr>
        <w:t>Варіант 8:</w:t>
      </w:r>
    </w:p>
    <w:p w14:paraId="73EAA635" w14:textId="594053B8" w:rsidR="00F721AE" w:rsidRPr="00F800FA" w:rsidRDefault="00F721AE" w:rsidP="005707A0">
      <w:pPr>
        <w:pStyle w:val="a7"/>
        <w:numPr>
          <w:ilvl w:val="0"/>
          <w:numId w:val="72"/>
        </w:numPr>
        <w:tabs>
          <w:tab w:val="left" w:pos="1134"/>
        </w:tabs>
        <w:rPr>
          <w:szCs w:val="28"/>
          <w:lang w:val="uk-UA"/>
        </w:rPr>
      </w:pPr>
      <w:r w:rsidRPr="00F800FA">
        <w:rPr>
          <w:szCs w:val="28"/>
          <w:lang w:val="uk-UA"/>
        </w:rPr>
        <w:lastRenderedPageBreak/>
        <w:t>Дано число. Якщо воно більше 3, але менше 7, то помножити його на 2. Якщо воно більше 7 і менше 40, то відняти 100. Якщо воно не підпадає під попередні варіанти, то занулити.</w:t>
      </w:r>
    </w:p>
    <w:p w14:paraId="0BF72AEE" w14:textId="3E837571" w:rsidR="00F721AE" w:rsidRPr="00F800FA" w:rsidRDefault="00F721AE" w:rsidP="005707A0">
      <w:pPr>
        <w:pStyle w:val="a7"/>
        <w:numPr>
          <w:ilvl w:val="0"/>
          <w:numId w:val="72"/>
        </w:numPr>
        <w:tabs>
          <w:tab w:val="left" w:pos="1134"/>
        </w:tabs>
        <w:rPr>
          <w:szCs w:val="28"/>
          <w:lang w:val="uk-UA"/>
        </w:rPr>
      </w:pPr>
      <w:r w:rsidRPr="00F800FA">
        <w:rPr>
          <w:szCs w:val="28"/>
          <w:lang w:val="uk-UA"/>
        </w:rPr>
        <w:t>Обчислити значення функції: для x&gt;5, f(x) = 2x² - 5; для x&lt;5, f(x) = 5x + 1; для x = 5, f(x) = 20.</w:t>
      </w:r>
    </w:p>
    <w:p w14:paraId="2436A0B0" w14:textId="71D4EAC2" w:rsidR="00F721AE" w:rsidRPr="00F800FA" w:rsidRDefault="00F721AE" w:rsidP="00F721AE">
      <w:pPr>
        <w:pStyle w:val="a7"/>
        <w:tabs>
          <w:tab w:val="left" w:pos="1134"/>
        </w:tabs>
        <w:ind w:left="0" w:firstLine="0"/>
        <w:rPr>
          <w:szCs w:val="28"/>
          <w:lang w:val="uk-UA"/>
        </w:rPr>
      </w:pPr>
      <w:r w:rsidRPr="00F800FA">
        <w:rPr>
          <w:szCs w:val="28"/>
          <w:lang w:val="uk-UA"/>
        </w:rPr>
        <w:t>Варіант 9:</w:t>
      </w:r>
    </w:p>
    <w:p w14:paraId="5EBF4A91" w14:textId="66FDEFE5" w:rsidR="00F721AE" w:rsidRPr="00F800FA" w:rsidRDefault="00F721AE" w:rsidP="005707A0">
      <w:pPr>
        <w:pStyle w:val="a7"/>
        <w:numPr>
          <w:ilvl w:val="0"/>
          <w:numId w:val="71"/>
        </w:numPr>
        <w:tabs>
          <w:tab w:val="left" w:pos="1134"/>
        </w:tabs>
        <w:rPr>
          <w:szCs w:val="28"/>
          <w:lang w:val="uk-UA"/>
        </w:rPr>
      </w:pPr>
      <w:r w:rsidRPr="00F800FA">
        <w:rPr>
          <w:szCs w:val="28"/>
          <w:lang w:val="uk-UA"/>
        </w:rPr>
        <w:t>Дано координати трьох вершин трикутника (x,y для трьох точок). Визначити, чи є цей трикутник рівностороннім.</w:t>
      </w:r>
    </w:p>
    <w:p w14:paraId="6B9C7337" w14:textId="63011125" w:rsidR="00F721AE" w:rsidRPr="00F800FA" w:rsidRDefault="00F721AE" w:rsidP="005707A0">
      <w:pPr>
        <w:pStyle w:val="a7"/>
        <w:numPr>
          <w:ilvl w:val="0"/>
          <w:numId w:val="71"/>
        </w:numPr>
        <w:tabs>
          <w:tab w:val="left" w:pos="1134"/>
        </w:tabs>
        <w:rPr>
          <w:szCs w:val="28"/>
          <w:lang w:val="uk-UA"/>
        </w:rPr>
      </w:pPr>
      <w:r w:rsidRPr="00F800FA">
        <w:rPr>
          <w:szCs w:val="28"/>
          <w:lang w:val="uk-UA"/>
        </w:rPr>
        <w:t>Обчислити значення функції: для x&gt;6, f(x) = 3x² + 6; для x&lt;6, f(x) = 6x - 2; для x = 6, f(x) = 108.</w:t>
      </w:r>
    </w:p>
    <w:p w14:paraId="6BFCFD50" w14:textId="50B727EA" w:rsidR="00F721AE" w:rsidRPr="00F800FA" w:rsidRDefault="00F721AE" w:rsidP="00F721AE">
      <w:pPr>
        <w:pStyle w:val="a7"/>
        <w:tabs>
          <w:tab w:val="left" w:pos="1134"/>
        </w:tabs>
        <w:ind w:left="0" w:firstLine="0"/>
        <w:rPr>
          <w:szCs w:val="28"/>
          <w:lang w:val="uk-UA"/>
        </w:rPr>
      </w:pPr>
      <w:r w:rsidRPr="00F800FA">
        <w:rPr>
          <w:szCs w:val="28"/>
          <w:lang w:val="uk-UA"/>
        </w:rPr>
        <w:t>Варіант 10:</w:t>
      </w:r>
    </w:p>
    <w:p w14:paraId="638EDB79" w14:textId="4B1DF133" w:rsidR="00F721AE" w:rsidRPr="00F800FA" w:rsidRDefault="00F721AE" w:rsidP="005707A0">
      <w:pPr>
        <w:pStyle w:val="a7"/>
        <w:numPr>
          <w:ilvl w:val="0"/>
          <w:numId w:val="70"/>
        </w:numPr>
        <w:tabs>
          <w:tab w:val="left" w:pos="1134"/>
        </w:tabs>
        <w:rPr>
          <w:szCs w:val="28"/>
          <w:lang w:val="uk-UA"/>
        </w:rPr>
      </w:pPr>
      <w:r w:rsidRPr="00F800FA">
        <w:rPr>
          <w:szCs w:val="28"/>
          <w:lang w:val="uk-UA"/>
        </w:rPr>
        <w:t>Вводиться буква. Визначити, чи є це голосна буква українського алфавіту.</w:t>
      </w:r>
    </w:p>
    <w:p w14:paraId="7A86A312" w14:textId="1C3E5977" w:rsidR="00F721AE" w:rsidRPr="00F800FA" w:rsidRDefault="00F721AE" w:rsidP="005707A0">
      <w:pPr>
        <w:pStyle w:val="a7"/>
        <w:numPr>
          <w:ilvl w:val="0"/>
          <w:numId w:val="70"/>
        </w:numPr>
        <w:tabs>
          <w:tab w:val="left" w:pos="1134"/>
        </w:tabs>
        <w:rPr>
          <w:szCs w:val="28"/>
          <w:lang w:val="uk-UA"/>
        </w:rPr>
      </w:pPr>
      <w:r w:rsidRPr="00F800FA">
        <w:rPr>
          <w:szCs w:val="28"/>
          <w:lang w:val="uk-UA"/>
        </w:rPr>
        <w:t>Обчислити значення функції: для x&gt;7, f(x) = 2*x² + 7; для x&lt;7, f(x) = x + 7; для x = 7, f(x) = 105.</w:t>
      </w:r>
    </w:p>
    <w:p w14:paraId="1A2ADBE2" w14:textId="56DD4A89" w:rsidR="00F721AE" w:rsidRPr="00F800FA" w:rsidRDefault="00F721AE" w:rsidP="00F721AE">
      <w:pPr>
        <w:pStyle w:val="a7"/>
        <w:tabs>
          <w:tab w:val="left" w:pos="1134"/>
        </w:tabs>
        <w:ind w:left="0" w:firstLine="0"/>
        <w:rPr>
          <w:szCs w:val="28"/>
          <w:lang w:val="uk-UA"/>
        </w:rPr>
      </w:pPr>
      <w:r w:rsidRPr="00F800FA">
        <w:rPr>
          <w:szCs w:val="28"/>
          <w:lang w:val="uk-UA"/>
        </w:rPr>
        <w:t>Варіант 11:</w:t>
      </w:r>
    </w:p>
    <w:p w14:paraId="794227C4" w14:textId="05115B3D" w:rsidR="00F721AE" w:rsidRPr="00F800FA" w:rsidRDefault="00F721AE" w:rsidP="005707A0">
      <w:pPr>
        <w:pStyle w:val="a7"/>
        <w:numPr>
          <w:ilvl w:val="0"/>
          <w:numId w:val="69"/>
        </w:numPr>
        <w:tabs>
          <w:tab w:val="left" w:pos="1134"/>
        </w:tabs>
        <w:rPr>
          <w:szCs w:val="28"/>
          <w:lang w:val="uk-UA"/>
        </w:rPr>
      </w:pPr>
      <w:r w:rsidRPr="00F800FA">
        <w:rPr>
          <w:szCs w:val="28"/>
          <w:lang w:val="uk-UA"/>
        </w:rPr>
        <w:t>Напишіть програму, що визначає, чи є введене число ступенем двійки.</w:t>
      </w:r>
    </w:p>
    <w:p w14:paraId="79FC9305" w14:textId="6EEAB59D" w:rsidR="00F721AE" w:rsidRPr="00F800FA" w:rsidRDefault="00F721AE" w:rsidP="005707A0">
      <w:pPr>
        <w:pStyle w:val="a7"/>
        <w:numPr>
          <w:ilvl w:val="0"/>
          <w:numId w:val="69"/>
        </w:numPr>
        <w:tabs>
          <w:tab w:val="left" w:pos="1134"/>
        </w:tabs>
        <w:rPr>
          <w:szCs w:val="28"/>
          <w:lang w:val="uk-UA"/>
        </w:rPr>
      </w:pPr>
      <w:r w:rsidRPr="00F800FA">
        <w:rPr>
          <w:szCs w:val="28"/>
          <w:lang w:val="uk-UA"/>
        </w:rPr>
        <w:t>Обчислити значення функції: для x&gt;9, f(x) = x³ + 9; для x&lt;9, f(x) = 9*x - 1; для x = 9, f(x) = 720.</w:t>
      </w:r>
    </w:p>
    <w:p w14:paraId="69A11ABA" w14:textId="4C214226" w:rsidR="00F721AE" w:rsidRPr="00F800FA" w:rsidRDefault="00F721AE" w:rsidP="00F721AE">
      <w:pPr>
        <w:pStyle w:val="a7"/>
        <w:tabs>
          <w:tab w:val="left" w:pos="1134"/>
        </w:tabs>
        <w:ind w:left="0" w:firstLine="0"/>
        <w:rPr>
          <w:szCs w:val="28"/>
          <w:lang w:val="uk-UA"/>
        </w:rPr>
      </w:pPr>
      <w:r w:rsidRPr="00F800FA">
        <w:rPr>
          <w:szCs w:val="28"/>
          <w:lang w:val="uk-UA"/>
        </w:rPr>
        <w:t>Варіант 12:</w:t>
      </w:r>
    </w:p>
    <w:p w14:paraId="648B51C5" w14:textId="437A5819" w:rsidR="00F721AE" w:rsidRPr="00F800FA" w:rsidRDefault="00F721AE" w:rsidP="005707A0">
      <w:pPr>
        <w:pStyle w:val="a7"/>
        <w:numPr>
          <w:ilvl w:val="0"/>
          <w:numId w:val="68"/>
        </w:numPr>
        <w:tabs>
          <w:tab w:val="left" w:pos="1134"/>
        </w:tabs>
        <w:rPr>
          <w:szCs w:val="28"/>
          <w:lang w:val="uk-UA"/>
        </w:rPr>
      </w:pPr>
      <w:r w:rsidRPr="00F800FA">
        <w:rPr>
          <w:szCs w:val="28"/>
          <w:lang w:val="uk-UA"/>
        </w:rPr>
        <w:t>Дано число. Визначте, чи є воно додатним, від'ємним, або нулем.</w:t>
      </w:r>
    </w:p>
    <w:p w14:paraId="4FCCEA9A" w14:textId="35CB480B" w:rsidR="00F721AE" w:rsidRPr="00F800FA" w:rsidRDefault="00F721AE" w:rsidP="005707A0">
      <w:pPr>
        <w:pStyle w:val="a7"/>
        <w:numPr>
          <w:ilvl w:val="0"/>
          <w:numId w:val="68"/>
        </w:numPr>
        <w:tabs>
          <w:tab w:val="left" w:pos="1134"/>
        </w:tabs>
        <w:rPr>
          <w:szCs w:val="28"/>
          <w:lang w:val="uk-UA"/>
        </w:rPr>
      </w:pPr>
      <w:r w:rsidRPr="00F800FA">
        <w:rPr>
          <w:szCs w:val="28"/>
          <w:lang w:val="uk-UA"/>
        </w:rPr>
        <w:t>Обчислити значення функції: для x&gt;10, f(x) = 2*x² + 10; для x&lt;10, f(x) = x + 10; для x = 10, f(x) = 200.</w:t>
      </w:r>
    </w:p>
    <w:p w14:paraId="0350EF57" w14:textId="6C2FE6FC" w:rsidR="00F721AE" w:rsidRPr="00F800FA" w:rsidRDefault="00F721AE" w:rsidP="00F721AE">
      <w:pPr>
        <w:pStyle w:val="a7"/>
        <w:tabs>
          <w:tab w:val="left" w:pos="1134"/>
        </w:tabs>
        <w:ind w:left="0" w:firstLine="0"/>
        <w:rPr>
          <w:szCs w:val="28"/>
          <w:lang w:val="uk-UA"/>
        </w:rPr>
      </w:pPr>
      <w:r w:rsidRPr="00F800FA">
        <w:rPr>
          <w:szCs w:val="28"/>
          <w:lang w:val="uk-UA"/>
        </w:rPr>
        <w:t>Варіант 13:</w:t>
      </w:r>
    </w:p>
    <w:p w14:paraId="52FA8477" w14:textId="4E6290F2" w:rsidR="00F721AE" w:rsidRPr="00F800FA" w:rsidRDefault="00F721AE" w:rsidP="005707A0">
      <w:pPr>
        <w:pStyle w:val="a7"/>
        <w:numPr>
          <w:ilvl w:val="0"/>
          <w:numId w:val="67"/>
        </w:numPr>
        <w:tabs>
          <w:tab w:val="left" w:pos="1134"/>
        </w:tabs>
        <w:rPr>
          <w:szCs w:val="28"/>
          <w:lang w:val="uk-UA"/>
        </w:rPr>
      </w:pPr>
      <w:r w:rsidRPr="00F800FA">
        <w:rPr>
          <w:szCs w:val="28"/>
          <w:lang w:val="uk-UA"/>
        </w:rPr>
        <w:t>Введіть дві букви. Визначте, чи вони обидві великі або обидві малі.</w:t>
      </w:r>
    </w:p>
    <w:p w14:paraId="6FB8BB59" w14:textId="4DB46E48" w:rsidR="00F721AE" w:rsidRPr="00F800FA" w:rsidRDefault="00F721AE" w:rsidP="005707A0">
      <w:pPr>
        <w:pStyle w:val="a7"/>
        <w:numPr>
          <w:ilvl w:val="0"/>
          <w:numId w:val="67"/>
        </w:numPr>
        <w:tabs>
          <w:tab w:val="left" w:pos="1134"/>
        </w:tabs>
        <w:rPr>
          <w:szCs w:val="28"/>
          <w:lang w:val="uk-UA"/>
        </w:rPr>
      </w:pPr>
      <w:r w:rsidRPr="00F800FA">
        <w:rPr>
          <w:szCs w:val="28"/>
          <w:lang w:val="uk-UA"/>
        </w:rPr>
        <w:t>Обчислити значення функції: для x&gt;11, f(x) = x³ - 11; для x&lt;11, f(x) = 11*x - 1; для x = 11, f(x) = 1320.</w:t>
      </w:r>
    </w:p>
    <w:p w14:paraId="1CF82851" w14:textId="1AFD8558" w:rsidR="00F721AE" w:rsidRPr="00F800FA" w:rsidRDefault="00F721AE" w:rsidP="00F721AE">
      <w:pPr>
        <w:pStyle w:val="a7"/>
        <w:tabs>
          <w:tab w:val="left" w:pos="1134"/>
        </w:tabs>
        <w:ind w:left="0" w:firstLine="0"/>
        <w:rPr>
          <w:szCs w:val="28"/>
          <w:lang w:val="uk-UA"/>
        </w:rPr>
      </w:pPr>
      <w:r w:rsidRPr="00F800FA">
        <w:rPr>
          <w:szCs w:val="28"/>
          <w:lang w:val="uk-UA"/>
        </w:rPr>
        <w:t>Варіант 14:</w:t>
      </w:r>
    </w:p>
    <w:p w14:paraId="772F5CF3" w14:textId="61B0049A" w:rsidR="00F721AE" w:rsidRPr="00F800FA" w:rsidRDefault="00F721AE" w:rsidP="005707A0">
      <w:pPr>
        <w:pStyle w:val="a7"/>
        <w:numPr>
          <w:ilvl w:val="0"/>
          <w:numId w:val="66"/>
        </w:numPr>
        <w:tabs>
          <w:tab w:val="left" w:pos="1134"/>
        </w:tabs>
        <w:rPr>
          <w:szCs w:val="28"/>
          <w:lang w:val="uk-UA"/>
        </w:rPr>
      </w:pPr>
      <w:r w:rsidRPr="00F800FA">
        <w:rPr>
          <w:szCs w:val="28"/>
          <w:lang w:val="uk-UA"/>
        </w:rPr>
        <w:t>Визначте, чи є вказаний користувачем рік високосним.</w:t>
      </w:r>
    </w:p>
    <w:p w14:paraId="6F0DD8F3" w14:textId="7EE26133" w:rsidR="00F721AE" w:rsidRPr="00F800FA" w:rsidRDefault="00F721AE" w:rsidP="005707A0">
      <w:pPr>
        <w:pStyle w:val="a7"/>
        <w:numPr>
          <w:ilvl w:val="0"/>
          <w:numId w:val="66"/>
        </w:numPr>
        <w:tabs>
          <w:tab w:val="left" w:pos="1134"/>
        </w:tabs>
        <w:rPr>
          <w:szCs w:val="28"/>
          <w:lang w:val="uk-UA"/>
        </w:rPr>
      </w:pPr>
      <w:r w:rsidRPr="00F800FA">
        <w:rPr>
          <w:szCs w:val="28"/>
          <w:lang w:val="uk-UA"/>
        </w:rPr>
        <w:lastRenderedPageBreak/>
        <w:t>Обчислити значення функції: для x&gt;3, f(x) = 3x² + 3; для x&lt;3, f(x) = 3x - 1; для x = 3, f(x) = 30.</w:t>
      </w:r>
    </w:p>
    <w:p w14:paraId="0148DA18" w14:textId="4F65EA49" w:rsidR="00F721AE" w:rsidRPr="00F800FA" w:rsidRDefault="00F721AE" w:rsidP="00F721AE">
      <w:pPr>
        <w:pStyle w:val="a7"/>
        <w:tabs>
          <w:tab w:val="left" w:pos="1134"/>
        </w:tabs>
        <w:ind w:left="0" w:firstLine="0"/>
        <w:rPr>
          <w:szCs w:val="28"/>
          <w:lang w:val="uk-UA"/>
        </w:rPr>
      </w:pPr>
      <w:r w:rsidRPr="00F800FA">
        <w:rPr>
          <w:szCs w:val="28"/>
          <w:lang w:val="uk-UA"/>
        </w:rPr>
        <w:t>Варіант 15:</w:t>
      </w:r>
    </w:p>
    <w:p w14:paraId="62E368EA" w14:textId="0759E15E" w:rsidR="00F721AE" w:rsidRPr="00F800FA" w:rsidRDefault="00F721AE" w:rsidP="005707A0">
      <w:pPr>
        <w:pStyle w:val="a7"/>
        <w:numPr>
          <w:ilvl w:val="0"/>
          <w:numId w:val="65"/>
        </w:numPr>
        <w:tabs>
          <w:tab w:val="left" w:pos="1134"/>
        </w:tabs>
        <w:rPr>
          <w:szCs w:val="28"/>
          <w:lang w:val="uk-UA"/>
        </w:rPr>
      </w:pPr>
      <w:r w:rsidRPr="00F800FA">
        <w:rPr>
          <w:szCs w:val="28"/>
          <w:lang w:val="uk-UA"/>
        </w:rPr>
        <w:t>Визначте, чи можна побудувати прямокутник із заданою довжиною та шириною на прямокутному полі заданого розміру.</w:t>
      </w:r>
    </w:p>
    <w:p w14:paraId="493CBA91" w14:textId="27EDC2B2" w:rsidR="00F721AE" w:rsidRPr="00F800FA" w:rsidRDefault="00F721AE" w:rsidP="005707A0">
      <w:pPr>
        <w:pStyle w:val="a7"/>
        <w:numPr>
          <w:ilvl w:val="0"/>
          <w:numId w:val="65"/>
        </w:numPr>
        <w:tabs>
          <w:tab w:val="left" w:pos="1134"/>
        </w:tabs>
        <w:rPr>
          <w:szCs w:val="28"/>
          <w:lang w:val="uk-UA"/>
        </w:rPr>
      </w:pPr>
      <w:r w:rsidRPr="00F800FA">
        <w:rPr>
          <w:szCs w:val="28"/>
          <w:lang w:val="uk-UA"/>
        </w:rPr>
        <w:t>Обчислити значення функції: для x&gt;4, f(x) = x³ + 4; для x&lt;4, f(x) = 4*x - 2; для x = 4, f(x) = 60.</w:t>
      </w:r>
    </w:p>
    <w:p w14:paraId="39CE1EA6" w14:textId="2EE7B614" w:rsidR="00F721AE" w:rsidRPr="00F800FA" w:rsidRDefault="00F721AE" w:rsidP="00F721AE">
      <w:pPr>
        <w:pStyle w:val="a7"/>
        <w:tabs>
          <w:tab w:val="left" w:pos="1134"/>
        </w:tabs>
        <w:ind w:left="0" w:firstLine="0"/>
        <w:rPr>
          <w:szCs w:val="28"/>
          <w:lang w:val="uk-UA"/>
        </w:rPr>
      </w:pPr>
      <w:r w:rsidRPr="00F800FA">
        <w:rPr>
          <w:szCs w:val="28"/>
          <w:lang w:val="uk-UA"/>
        </w:rPr>
        <w:t>Варіант 16:</w:t>
      </w:r>
    </w:p>
    <w:p w14:paraId="337A9535" w14:textId="6BEB7C9E" w:rsidR="00F721AE" w:rsidRPr="00F800FA" w:rsidRDefault="00F721AE" w:rsidP="005707A0">
      <w:pPr>
        <w:pStyle w:val="a7"/>
        <w:numPr>
          <w:ilvl w:val="0"/>
          <w:numId w:val="64"/>
        </w:numPr>
        <w:tabs>
          <w:tab w:val="left" w:pos="1134"/>
        </w:tabs>
        <w:rPr>
          <w:szCs w:val="28"/>
          <w:lang w:val="uk-UA"/>
        </w:rPr>
      </w:pPr>
      <w:r w:rsidRPr="00F800FA">
        <w:rPr>
          <w:szCs w:val="28"/>
          <w:lang w:val="uk-UA"/>
        </w:rPr>
        <w:t>Вводиться три числа. Виведіть найбільше з них.</w:t>
      </w:r>
    </w:p>
    <w:p w14:paraId="00BAD000" w14:textId="581E5473" w:rsidR="00F721AE" w:rsidRPr="00F800FA" w:rsidRDefault="00F721AE" w:rsidP="005707A0">
      <w:pPr>
        <w:pStyle w:val="a7"/>
        <w:numPr>
          <w:ilvl w:val="0"/>
          <w:numId w:val="64"/>
        </w:numPr>
        <w:tabs>
          <w:tab w:val="left" w:pos="1134"/>
        </w:tabs>
        <w:rPr>
          <w:szCs w:val="28"/>
          <w:lang w:val="uk-UA"/>
        </w:rPr>
      </w:pPr>
      <w:r w:rsidRPr="00F800FA">
        <w:rPr>
          <w:szCs w:val="28"/>
          <w:lang w:val="uk-UA"/>
        </w:rPr>
        <w:t>Обчислити значення функції: для x&gt;5, f(x) = 2*x² + 5; для x&lt;5, f(x) = x + 5; для x = 5, f(x) = 45.</w:t>
      </w:r>
    </w:p>
    <w:p w14:paraId="19CA36E4" w14:textId="0B7C21AF" w:rsidR="00F721AE" w:rsidRPr="00F800FA" w:rsidRDefault="00F721AE" w:rsidP="00F721AE">
      <w:pPr>
        <w:pStyle w:val="a7"/>
        <w:tabs>
          <w:tab w:val="left" w:pos="1134"/>
        </w:tabs>
        <w:ind w:left="0" w:firstLine="0"/>
        <w:rPr>
          <w:szCs w:val="28"/>
          <w:lang w:val="uk-UA"/>
        </w:rPr>
      </w:pPr>
      <w:r w:rsidRPr="00F800FA">
        <w:rPr>
          <w:szCs w:val="28"/>
          <w:lang w:val="uk-UA"/>
        </w:rPr>
        <w:t>Варіант 17:</w:t>
      </w:r>
    </w:p>
    <w:p w14:paraId="7DA886B7" w14:textId="11A68C1A" w:rsidR="00F721AE" w:rsidRPr="00F800FA" w:rsidRDefault="00F721AE" w:rsidP="005707A0">
      <w:pPr>
        <w:pStyle w:val="a7"/>
        <w:numPr>
          <w:ilvl w:val="0"/>
          <w:numId w:val="63"/>
        </w:numPr>
        <w:tabs>
          <w:tab w:val="left" w:pos="1134"/>
        </w:tabs>
        <w:rPr>
          <w:szCs w:val="28"/>
          <w:lang w:val="uk-UA"/>
        </w:rPr>
      </w:pPr>
      <w:r w:rsidRPr="00F800FA">
        <w:rPr>
          <w:szCs w:val="28"/>
          <w:lang w:val="uk-UA"/>
        </w:rPr>
        <w:t>Дано від’ємні числа a, b і c. Знайти найбільше з трьох чисел і обчислити його куб</w:t>
      </w:r>
    </w:p>
    <w:p w14:paraId="45452788" w14:textId="5963F336" w:rsidR="00F721AE" w:rsidRPr="00F800FA" w:rsidRDefault="00F721AE" w:rsidP="005707A0">
      <w:pPr>
        <w:pStyle w:val="a7"/>
        <w:numPr>
          <w:ilvl w:val="0"/>
          <w:numId w:val="63"/>
        </w:numPr>
        <w:tabs>
          <w:tab w:val="left" w:pos="1134"/>
        </w:tabs>
        <w:rPr>
          <w:szCs w:val="28"/>
          <w:lang w:val="uk-UA"/>
        </w:rPr>
      </w:pPr>
      <w:r w:rsidRPr="00F800FA">
        <w:rPr>
          <w:szCs w:val="28"/>
          <w:lang w:val="uk-UA"/>
        </w:rPr>
        <w:t>Обчислити значення функції: для x&gt;6, f(x) = x³ + 6; для x&lt;6, f(x) = 6*x - 3; для x = 6, f(x) = 222.</w:t>
      </w:r>
    </w:p>
    <w:p w14:paraId="090A772F" w14:textId="218018B0" w:rsidR="00F721AE" w:rsidRPr="00F800FA" w:rsidRDefault="00F721AE" w:rsidP="00F721AE">
      <w:pPr>
        <w:pStyle w:val="a7"/>
        <w:tabs>
          <w:tab w:val="left" w:pos="1134"/>
        </w:tabs>
        <w:ind w:left="0" w:firstLine="0"/>
        <w:rPr>
          <w:szCs w:val="28"/>
          <w:lang w:val="uk-UA"/>
        </w:rPr>
      </w:pPr>
      <w:r w:rsidRPr="00F800FA">
        <w:rPr>
          <w:szCs w:val="28"/>
          <w:lang w:val="uk-UA"/>
        </w:rPr>
        <w:t>Варіант 18:</w:t>
      </w:r>
    </w:p>
    <w:p w14:paraId="718AF354" w14:textId="4FBA17B4" w:rsidR="00F721AE" w:rsidRPr="00F800FA" w:rsidRDefault="00F721AE" w:rsidP="005707A0">
      <w:pPr>
        <w:pStyle w:val="a7"/>
        <w:numPr>
          <w:ilvl w:val="0"/>
          <w:numId w:val="62"/>
        </w:numPr>
        <w:tabs>
          <w:tab w:val="left" w:pos="1134"/>
        </w:tabs>
        <w:rPr>
          <w:szCs w:val="28"/>
          <w:lang w:val="uk-UA"/>
        </w:rPr>
      </w:pPr>
      <w:r w:rsidRPr="00F800FA">
        <w:rPr>
          <w:szCs w:val="28"/>
          <w:lang w:val="uk-UA"/>
        </w:rPr>
        <w:t>Введіть три числа. Виведіть їх в порядку зростання.</w:t>
      </w:r>
    </w:p>
    <w:p w14:paraId="7AA5D2A0" w14:textId="712B0059" w:rsidR="00F721AE" w:rsidRPr="00F800FA" w:rsidRDefault="00F721AE" w:rsidP="005707A0">
      <w:pPr>
        <w:pStyle w:val="a7"/>
        <w:numPr>
          <w:ilvl w:val="0"/>
          <w:numId w:val="62"/>
        </w:numPr>
        <w:tabs>
          <w:tab w:val="left" w:pos="1134"/>
        </w:tabs>
        <w:rPr>
          <w:szCs w:val="28"/>
          <w:lang w:val="uk-UA"/>
        </w:rPr>
      </w:pPr>
      <w:r w:rsidRPr="00F800FA">
        <w:rPr>
          <w:szCs w:val="28"/>
          <w:lang w:val="uk-UA"/>
        </w:rPr>
        <w:t>Обчислити значення функції: для x&gt;7, f(x) = x² + 7; для x&lt;7, f(x) = 7*x - 1; для x = 7, f(x) = 56.</w:t>
      </w:r>
    </w:p>
    <w:p w14:paraId="468E40BB" w14:textId="1585993F" w:rsidR="00F721AE" w:rsidRPr="00F800FA" w:rsidRDefault="00F721AE" w:rsidP="00F721AE">
      <w:pPr>
        <w:pStyle w:val="a7"/>
        <w:tabs>
          <w:tab w:val="left" w:pos="1134"/>
        </w:tabs>
        <w:ind w:left="0" w:firstLine="0"/>
        <w:rPr>
          <w:szCs w:val="28"/>
          <w:lang w:val="uk-UA"/>
        </w:rPr>
      </w:pPr>
      <w:r w:rsidRPr="00F800FA">
        <w:rPr>
          <w:szCs w:val="28"/>
          <w:lang w:val="uk-UA"/>
        </w:rPr>
        <w:t>Варіант 19:</w:t>
      </w:r>
    </w:p>
    <w:p w14:paraId="5A562278" w14:textId="25304D33" w:rsidR="00F721AE" w:rsidRPr="00F800FA" w:rsidRDefault="00F721AE" w:rsidP="005707A0">
      <w:pPr>
        <w:pStyle w:val="a7"/>
        <w:numPr>
          <w:ilvl w:val="0"/>
          <w:numId w:val="61"/>
        </w:numPr>
        <w:tabs>
          <w:tab w:val="left" w:pos="1134"/>
        </w:tabs>
        <w:rPr>
          <w:szCs w:val="28"/>
          <w:lang w:val="uk-UA"/>
        </w:rPr>
      </w:pPr>
      <w:r w:rsidRPr="00F800FA">
        <w:rPr>
          <w:szCs w:val="28"/>
          <w:lang w:val="uk-UA"/>
        </w:rPr>
        <w:t>Введіть три числа. Визначте, чи можуть вони бути довжинами сторін трикутника (Числа можуть бути довжинами сторін трикутника, якщо кожне з чисел менше суми двох інших)</w:t>
      </w:r>
    </w:p>
    <w:p w14:paraId="35753BF2" w14:textId="0DFAE437" w:rsidR="00F721AE" w:rsidRPr="00F800FA" w:rsidRDefault="00F721AE" w:rsidP="005707A0">
      <w:pPr>
        <w:pStyle w:val="a7"/>
        <w:numPr>
          <w:ilvl w:val="0"/>
          <w:numId w:val="61"/>
        </w:numPr>
        <w:tabs>
          <w:tab w:val="left" w:pos="1134"/>
        </w:tabs>
        <w:rPr>
          <w:szCs w:val="28"/>
          <w:lang w:val="uk-UA"/>
        </w:rPr>
      </w:pPr>
      <w:r w:rsidRPr="00F800FA">
        <w:rPr>
          <w:szCs w:val="28"/>
          <w:lang w:val="uk-UA"/>
        </w:rPr>
        <w:t>Обчислити значення функції: для x&gt;8, f(x) = 2*x² + 8; для x&lt;8, f(x) = x + 8; для x = 8, f(x) = 128.</w:t>
      </w:r>
    </w:p>
    <w:p w14:paraId="6D899165" w14:textId="554317A0" w:rsidR="00F721AE" w:rsidRPr="00F800FA" w:rsidRDefault="00F721AE" w:rsidP="00F721AE">
      <w:pPr>
        <w:pStyle w:val="a7"/>
        <w:tabs>
          <w:tab w:val="left" w:pos="1134"/>
        </w:tabs>
        <w:ind w:left="0" w:firstLine="0"/>
        <w:rPr>
          <w:szCs w:val="28"/>
          <w:lang w:val="uk-UA"/>
        </w:rPr>
      </w:pPr>
      <w:r w:rsidRPr="00F800FA">
        <w:rPr>
          <w:szCs w:val="28"/>
          <w:lang w:val="uk-UA"/>
        </w:rPr>
        <w:t>Варіант 20:</w:t>
      </w:r>
    </w:p>
    <w:p w14:paraId="519BD1C4" w14:textId="728D5DCD" w:rsidR="00F721AE" w:rsidRPr="00F800FA" w:rsidRDefault="00F721AE" w:rsidP="005707A0">
      <w:pPr>
        <w:pStyle w:val="a7"/>
        <w:numPr>
          <w:ilvl w:val="0"/>
          <w:numId w:val="60"/>
        </w:numPr>
        <w:tabs>
          <w:tab w:val="left" w:pos="1134"/>
        </w:tabs>
        <w:rPr>
          <w:szCs w:val="28"/>
          <w:lang w:val="uk-UA"/>
        </w:rPr>
      </w:pPr>
      <w:r w:rsidRPr="00F800FA">
        <w:rPr>
          <w:szCs w:val="28"/>
          <w:lang w:val="uk-UA"/>
        </w:rPr>
        <w:t xml:space="preserve">Введіть число. Виведіть його </w:t>
      </w:r>
      <w:r w:rsidR="00F800FA" w:rsidRPr="00F800FA">
        <w:rPr>
          <w:szCs w:val="28"/>
          <w:lang w:val="uk-UA"/>
        </w:rPr>
        <w:t>зворотне</w:t>
      </w:r>
      <w:r w:rsidRPr="00F800FA">
        <w:rPr>
          <w:szCs w:val="28"/>
          <w:lang w:val="uk-UA"/>
        </w:rPr>
        <w:t xml:space="preserve"> значення (1/n) якщо воно від’ємне, та квадрат числа, якщо воно </w:t>
      </w:r>
      <w:r w:rsidR="00F800FA" w:rsidRPr="00F800FA">
        <w:rPr>
          <w:szCs w:val="28"/>
          <w:lang w:val="uk-UA"/>
        </w:rPr>
        <w:t>додатне</w:t>
      </w:r>
      <w:r w:rsidRPr="00F800FA">
        <w:rPr>
          <w:szCs w:val="28"/>
          <w:lang w:val="uk-UA"/>
        </w:rPr>
        <w:t>.</w:t>
      </w:r>
    </w:p>
    <w:p w14:paraId="61CB32A1" w14:textId="41EF2473" w:rsidR="00F721AE" w:rsidRPr="00F800FA" w:rsidRDefault="00F721AE" w:rsidP="005707A0">
      <w:pPr>
        <w:pStyle w:val="a7"/>
        <w:numPr>
          <w:ilvl w:val="0"/>
          <w:numId w:val="60"/>
        </w:numPr>
        <w:tabs>
          <w:tab w:val="left" w:pos="1134"/>
        </w:tabs>
        <w:rPr>
          <w:szCs w:val="28"/>
          <w:lang w:val="uk-UA"/>
        </w:rPr>
      </w:pPr>
      <w:r w:rsidRPr="00F800FA">
        <w:rPr>
          <w:szCs w:val="28"/>
          <w:lang w:val="uk-UA"/>
        </w:rPr>
        <w:lastRenderedPageBreak/>
        <w:t>Обчислити значення функції: для x&gt;9, f(x) = x³ + 9; для x&lt;9, f(x) = 9*x - 1; для x = 9, f(x) = 720.</w:t>
      </w:r>
    </w:p>
    <w:p w14:paraId="4B622FF1" w14:textId="41984DCC" w:rsidR="00F721AE" w:rsidRPr="00F800FA" w:rsidRDefault="00F721AE" w:rsidP="00F721AE">
      <w:pPr>
        <w:pStyle w:val="a7"/>
        <w:tabs>
          <w:tab w:val="left" w:pos="1134"/>
        </w:tabs>
        <w:ind w:left="0" w:firstLine="0"/>
        <w:rPr>
          <w:szCs w:val="28"/>
          <w:lang w:val="uk-UA"/>
        </w:rPr>
      </w:pPr>
      <w:r w:rsidRPr="00F800FA">
        <w:rPr>
          <w:szCs w:val="28"/>
          <w:lang w:val="uk-UA"/>
        </w:rPr>
        <w:t>Варіант 21:</w:t>
      </w:r>
    </w:p>
    <w:p w14:paraId="10D60825" w14:textId="148FABD1" w:rsidR="00F721AE" w:rsidRPr="00F800FA" w:rsidRDefault="00F721AE" w:rsidP="005707A0">
      <w:pPr>
        <w:pStyle w:val="a7"/>
        <w:numPr>
          <w:ilvl w:val="0"/>
          <w:numId w:val="59"/>
        </w:numPr>
        <w:tabs>
          <w:tab w:val="left" w:pos="1134"/>
        </w:tabs>
        <w:rPr>
          <w:szCs w:val="28"/>
          <w:lang w:val="uk-UA"/>
        </w:rPr>
      </w:pPr>
      <w:r w:rsidRPr="00F800FA">
        <w:rPr>
          <w:szCs w:val="28"/>
          <w:lang w:val="uk-UA"/>
        </w:rPr>
        <w:t>Введіть число. Визначте, чи є воно парним.</w:t>
      </w:r>
    </w:p>
    <w:p w14:paraId="7E0333E0" w14:textId="02945BBA" w:rsidR="00F721AE" w:rsidRPr="00F800FA" w:rsidRDefault="00F721AE" w:rsidP="005707A0">
      <w:pPr>
        <w:pStyle w:val="a7"/>
        <w:numPr>
          <w:ilvl w:val="0"/>
          <w:numId w:val="59"/>
        </w:numPr>
        <w:tabs>
          <w:tab w:val="left" w:pos="1134"/>
        </w:tabs>
        <w:rPr>
          <w:szCs w:val="28"/>
          <w:lang w:val="uk-UA"/>
        </w:rPr>
      </w:pPr>
      <w:r w:rsidRPr="00F800FA">
        <w:rPr>
          <w:szCs w:val="28"/>
          <w:lang w:val="uk-UA"/>
        </w:rPr>
        <w:t>Обчислити значення функції: для x&gt;10, f(x) = x² + 10; для x&lt;10, f(x) = x + 10; для x = 10, f(x) = 200.</w:t>
      </w:r>
    </w:p>
    <w:p w14:paraId="5BEA20AB" w14:textId="00467606" w:rsidR="00F721AE" w:rsidRPr="00F800FA" w:rsidRDefault="00F721AE" w:rsidP="00F721AE">
      <w:pPr>
        <w:pStyle w:val="a7"/>
        <w:tabs>
          <w:tab w:val="left" w:pos="1134"/>
        </w:tabs>
        <w:ind w:left="0" w:firstLine="0"/>
        <w:rPr>
          <w:szCs w:val="28"/>
          <w:lang w:val="uk-UA"/>
        </w:rPr>
      </w:pPr>
      <w:r w:rsidRPr="00F800FA">
        <w:rPr>
          <w:szCs w:val="28"/>
          <w:lang w:val="uk-UA"/>
        </w:rPr>
        <w:t>Варіант 22:</w:t>
      </w:r>
    </w:p>
    <w:p w14:paraId="3FF4298C" w14:textId="21F0F950" w:rsidR="00F721AE" w:rsidRPr="00F800FA" w:rsidRDefault="00F721AE" w:rsidP="005707A0">
      <w:pPr>
        <w:pStyle w:val="a7"/>
        <w:numPr>
          <w:ilvl w:val="0"/>
          <w:numId w:val="58"/>
        </w:numPr>
        <w:tabs>
          <w:tab w:val="left" w:pos="1134"/>
        </w:tabs>
        <w:rPr>
          <w:szCs w:val="28"/>
          <w:lang w:val="uk-UA"/>
        </w:rPr>
      </w:pPr>
      <w:r w:rsidRPr="00F800FA">
        <w:rPr>
          <w:szCs w:val="28"/>
          <w:lang w:val="uk-UA"/>
        </w:rPr>
        <w:t>Введіть число. Виведіть, чи є воно додатним, від'ємним, або нулем.</w:t>
      </w:r>
    </w:p>
    <w:p w14:paraId="14EAA924" w14:textId="0E191F41" w:rsidR="00F721AE" w:rsidRPr="00F800FA" w:rsidRDefault="00F721AE" w:rsidP="005707A0">
      <w:pPr>
        <w:pStyle w:val="a7"/>
        <w:numPr>
          <w:ilvl w:val="0"/>
          <w:numId w:val="58"/>
        </w:numPr>
        <w:tabs>
          <w:tab w:val="left" w:pos="1134"/>
        </w:tabs>
        <w:rPr>
          <w:szCs w:val="28"/>
          <w:lang w:val="uk-UA"/>
        </w:rPr>
      </w:pPr>
      <w:r w:rsidRPr="00F800FA">
        <w:rPr>
          <w:szCs w:val="28"/>
          <w:lang w:val="uk-UA"/>
        </w:rPr>
        <w:t>Обчислити значення функції: для x&gt;11, f(x) = x³ + 11; для x&lt;11, f(x) = 11*x - 1; для x = 11, f(x) = 1331.</w:t>
      </w:r>
    </w:p>
    <w:p w14:paraId="09679649" w14:textId="01111B48" w:rsidR="00F721AE" w:rsidRPr="00F800FA" w:rsidRDefault="00F721AE" w:rsidP="00F721AE">
      <w:pPr>
        <w:pStyle w:val="a7"/>
        <w:tabs>
          <w:tab w:val="left" w:pos="1134"/>
        </w:tabs>
        <w:ind w:left="0" w:firstLine="0"/>
        <w:rPr>
          <w:szCs w:val="28"/>
          <w:lang w:val="uk-UA"/>
        </w:rPr>
      </w:pPr>
      <w:r w:rsidRPr="00F800FA">
        <w:rPr>
          <w:szCs w:val="28"/>
          <w:lang w:val="uk-UA"/>
        </w:rPr>
        <w:t>Варіант 23:</w:t>
      </w:r>
    </w:p>
    <w:p w14:paraId="65FD1794" w14:textId="1D0AE381" w:rsidR="00F721AE" w:rsidRPr="00F800FA" w:rsidRDefault="00F721AE" w:rsidP="005707A0">
      <w:pPr>
        <w:pStyle w:val="a7"/>
        <w:numPr>
          <w:ilvl w:val="0"/>
          <w:numId w:val="57"/>
        </w:numPr>
        <w:tabs>
          <w:tab w:val="left" w:pos="1134"/>
        </w:tabs>
        <w:rPr>
          <w:szCs w:val="28"/>
          <w:lang w:val="uk-UA"/>
        </w:rPr>
      </w:pPr>
      <w:r w:rsidRPr="00F800FA">
        <w:rPr>
          <w:szCs w:val="28"/>
          <w:lang w:val="uk-UA"/>
        </w:rPr>
        <w:t>Дано два числа. Визначте, чи є хоча б одне з них дійсним, і якщо так, виведіть це число.</w:t>
      </w:r>
    </w:p>
    <w:p w14:paraId="397E7749" w14:textId="6E15458A" w:rsidR="00F721AE" w:rsidRPr="00F800FA" w:rsidRDefault="00F721AE" w:rsidP="005707A0">
      <w:pPr>
        <w:pStyle w:val="a7"/>
        <w:numPr>
          <w:ilvl w:val="0"/>
          <w:numId w:val="57"/>
        </w:numPr>
        <w:tabs>
          <w:tab w:val="left" w:pos="1134"/>
        </w:tabs>
        <w:rPr>
          <w:szCs w:val="28"/>
          <w:lang w:val="uk-UA"/>
        </w:rPr>
      </w:pPr>
      <w:r w:rsidRPr="00F800FA">
        <w:rPr>
          <w:szCs w:val="28"/>
          <w:lang w:val="uk-UA"/>
        </w:rPr>
        <w:t>Обчислити значення функції: для x&gt;12, f(x) = 2*x² + 12; для x&lt;12, f(x) = x + 12; для x = 12, f(x) = 288.</w:t>
      </w:r>
    </w:p>
    <w:p w14:paraId="43B30249" w14:textId="335EFC47" w:rsidR="00F721AE" w:rsidRPr="00F800FA" w:rsidRDefault="00F721AE" w:rsidP="00F721AE">
      <w:pPr>
        <w:pStyle w:val="a7"/>
        <w:tabs>
          <w:tab w:val="left" w:pos="1134"/>
        </w:tabs>
        <w:ind w:left="0" w:firstLine="0"/>
        <w:rPr>
          <w:szCs w:val="28"/>
          <w:lang w:val="uk-UA"/>
        </w:rPr>
      </w:pPr>
      <w:r w:rsidRPr="00F800FA">
        <w:rPr>
          <w:szCs w:val="28"/>
          <w:lang w:val="uk-UA"/>
        </w:rPr>
        <w:t>Варіант 24:</w:t>
      </w:r>
    </w:p>
    <w:p w14:paraId="456B9165" w14:textId="46A4E3E0" w:rsidR="00F721AE" w:rsidRPr="00F800FA" w:rsidRDefault="00F721AE" w:rsidP="005707A0">
      <w:pPr>
        <w:pStyle w:val="a7"/>
        <w:numPr>
          <w:ilvl w:val="0"/>
          <w:numId w:val="56"/>
        </w:numPr>
        <w:tabs>
          <w:tab w:val="left" w:pos="1134"/>
        </w:tabs>
        <w:rPr>
          <w:szCs w:val="28"/>
          <w:lang w:val="uk-UA"/>
        </w:rPr>
      </w:pPr>
      <w:r w:rsidRPr="00F800FA">
        <w:rPr>
          <w:szCs w:val="28"/>
          <w:lang w:val="uk-UA"/>
        </w:rPr>
        <w:t>Введіть число. Виведіть, чи є воно простим.</w:t>
      </w:r>
    </w:p>
    <w:p w14:paraId="4AB5B897" w14:textId="3F515B26" w:rsidR="00F721AE" w:rsidRPr="00F800FA" w:rsidRDefault="00F721AE" w:rsidP="005707A0">
      <w:pPr>
        <w:pStyle w:val="a7"/>
        <w:numPr>
          <w:ilvl w:val="0"/>
          <w:numId w:val="56"/>
        </w:numPr>
        <w:tabs>
          <w:tab w:val="left" w:pos="1134"/>
        </w:tabs>
        <w:rPr>
          <w:szCs w:val="28"/>
          <w:lang w:val="uk-UA"/>
        </w:rPr>
      </w:pPr>
      <w:r w:rsidRPr="00F800FA">
        <w:rPr>
          <w:szCs w:val="28"/>
          <w:lang w:val="uk-UA"/>
        </w:rPr>
        <w:t>Обчислити значення функції: для x&gt;13, f(x) = x³ + 13; для x&lt;13, f(x) = 13*x - 1; для x = 13, f(x) = 2197.</w:t>
      </w:r>
    </w:p>
    <w:p w14:paraId="38775E16" w14:textId="12C8CB80" w:rsidR="00F721AE" w:rsidRPr="00F800FA" w:rsidRDefault="00F721AE" w:rsidP="00F721AE">
      <w:pPr>
        <w:pStyle w:val="a7"/>
        <w:tabs>
          <w:tab w:val="left" w:pos="1134"/>
        </w:tabs>
        <w:ind w:left="0" w:firstLine="0"/>
        <w:rPr>
          <w:szCs w:val="28"/>
          <w:lang w:val="uk-UA"/>
        </w:rPr>
      </w:pPr>
      <w:r w:rsidRPr="00F800FA">
        <w:rPr>
          <w:szCs w:val="28"/>
          <w:lang w:val="uk-UA"/>
        </w:rPr>
        <w:t>Варіант 25:</w:t>
      </w:r>
    </w:p>
    <w:p w14:paraId="566134AD" w14:textId="570A3C82" w:rsidR="00F721AE" w:rsidRPr="00F800FA" w:rsidRDefault="00F721AE" w:rsidP="005707A0">
      <w:pPr>
        <w:pStyle w:val="a7"/>
        <w:numPr>
          <w:ilvl w:val="0"/>
          <w:numId w:val="55"/>
        </w:numPr>
        <w:tabs>
          <w:tab w:val="left" w:pos="1134"/>
        </w:tabs>
        <w:rPr>
          <w:szCs w:val="28"/>
          <w:lang w:val="uk-UA"/>
        </w:rPr>
      </w:pPr>
      <w:r w:rsidRPr="00F800FA">
        <w:rPr>
          <w:szCs w:val="28"/>
          <w:lang w:val="uk-UA"/>
        </w:rPr>
        <w:t>Для заданого року визначити значення століття (наприклад, 1900 рік - 19 століття, 1901 рік - 20 століття).</w:t>
      </w:r>
    </w:p>
    <w:p w14:paraId="7595C10F" w14:textId="68E558D5" w:rsidR="00F721AE" w:rsidRPr="00F800FA" w:rsidRDefault="00F721AE" w:rsidP="005707A0">
      <w:pPr>
        <w:pStyle w:val="a7"/>
        <w:numPr>
          <w:ilvl w:val="0"/>
          <w:numId w:val="55"/>
        </w:numPr>
        <w:tabs>
          <w:tab w:val="left" w:pos="1134"/>
        </w:tabs>
        <w:rPr>
          <w:szCs w:val="28"/>
          <w:lang w:val="uk-UA"/>
        </w:rPr>
      </w:pPr>
      <w:r w:rsidRPr="00F800FA">
        <w:rPr>
          <w:szCs w:val="28"/>
          <w:lang w:val="uk-UA"/>
        </w:rPr>
        <w:t>Обчислити значення функції: для x&gt;14, f(x) = 2*x² + 14; для x&lt;14, f(x) = x + 14; для x = 14, f(x) = 392</w:t>
      </w:r>
    </w:p>
    <w:p w14:paraId="0D1C449A" w14:textId="77777777" w:rsidR="00F721AE" w:rsidRPr="00F800FA" w:rsidRDefault="00F721AE" w:rsidP="00F721AE">
      <w:pPr>
        <w:tabs>
          <w:tab w:val="left" w:pos="1134"/>
        </w:tabs>
        <w:ind w:firstLine="0"/>
        <w:rPr>
          <w:szCs w:val="28"/>
          <w:lang w:val="uk-UA"/>
        </w:rPr>
      </w:pPr>
    </w:p>
    <w:p w14:paraId="10808E02" w14:textId="77777777" w:rsidR="00F721AE" w:rsidRPr="00F800FA" w:rsidRDefault="00F721AE" w:rsidP="00F721AE">
      <w:pPr>
        <w:ind w:firstLine="0"/>
        <w:jc w:val="center"/>
        <w:rPr>
          <w:b/>
          <w:bCs/>
          <w:szCs w:val="28"/>
          <w:lang w:val="uk-UA"/>
        </w:rPr>
      </w:pPr>
      <w:r w:rsidRPr="00F800FA">
        <w:rPr>
          <w:b/>
          <w:bCs/>
          <w:szCs w:val="28"/>
          <w:lang w:val="uk-UA"/>
        </w:rPr>
        <w:t>Контрольні запитання</w:t>
      </w:r>
    </w:p>
    <w:p w14:paraId="4F7428C2"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Що таке логічний тип даних в Python?</w:t>
      </w:r>
    </w:p>
    <w:p w14:paraId="08F44BF3"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Які оператори використовуються для формування логічних виразів у Python?</w:t>
      </w:r>
    </w:p>
    <w:p w14:paraId="05F18778"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lastRenderedPageBreak/>
        <w:t>Як в Python використовуються умовні оператори? Поясніть, як вони контролюють потік програми.</w:t>
      </w:r>
    </w:p>
    <w:p w14:paraId="2024AF57"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Яка різниця між операторами if, elif та else?</w:t>
      </w:r>
    </w:p>
    <w:p w14:paraId="0B1AA0BD"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Як можна використати умовні оператори для розв'язання практичних задач?</w:t>
      </w:r>
    </w:p>
    <w:p w14:paraId="46287B95"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Як працює оператор not та як його можна використати при формуванні логічних виразів?</w:t>
      </w:r>
    </w:p>
    <w:p w14:paraId="59597B0E"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Що таке вкладені умовні оператори та коли їх використовують?</w:t>
      </w:r>
    </w:p>
    <w:p w14:paraId="0D1DAA58"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Як розуміти пріоритет операторів у логічних виразах?</w:t>
      </w:r>
    </w:p>
    <w:p w14:paraId="674AAE6C" w14:textId="77777777" w:rsidR="00050E04" w:rsidRPr="00F800FA" w:rsidRDefault="00050E04" w:rsidP="005707A0">
      <w:pPr>
        <w:pStyle w:val="a7"/>
        <w:numPr>
          <w:ilvl w:val="0"/>
          <w:numId w:val="79"/>
        </w:numPr>
        <w:tabs>
          <w:tab w:val="left" w:pos="1134"/>
        </w:tabs>
        <w:rPr>
          <w:szCs w:val="28"/>
          <w:lang w:val="uk-UA"/>
        </w:rPr>
      </w:pPr>
      <w:r w:rsidRPr="00F800FA">
        <w:rPr>
          <w:szCs w:val="28"/>
          <w:lang w:val="uk-UA"/>
        </w:rPr>
        <w:t>Що відбувається, якщо в умовному виразі використовуються типи даних, що не є булевими?</w:t>
      </w:r>
    </w:p>
    <w:p w14:paraId="1267DF76" w14:textId="28CCD596" w:rsidR="00F721AE" w:rsidRPr="00F800FA" w:rsidRDefault="00050E04" w:rsidP="005707A0">
      <w:pPr>
        <w:pStyle w:val="a7"/>
        <w:numPr>
          <w:ilvl w:val="0"/>
          <w:numId w:val="79"/>
        </w:numPr>
        <w:tabs>
          <w:tab w:val="left" w:pos="1134"/>
        </w:tabs>
        <w:rPr>
          <w:szCs w:val="28"/>
          <w:lang w:val="uk-UA"/>
        </w:rPr>
      </w:pPr>
      <w:r w:rsidRPr="00F800FA">
        <w:rPr>
          <w:szCs w:val="28"/>
          <w:lang w:val="uk-UA"/>
        </w:rPr>
        <w:t xml:space="preserve"> Дайте приклад складного логічного виразу та поясніть, як він обчислюється</w:t>
      </w:r>
      <w:r w:rsidR="00F721AE" w:rsidRPr="00F800FA">
        <w:rPr>
          <w:szCs w:val="28"/>
          <w:lang w:val="uk-UA"/>
        </w:rPr>
        <w:br w:type="page"/>
      </w:r>
    </w:p>
    <w:p w14:paraId="43735D28" w14:textId="44B5DFD2" w:rsidR="00F721AE" w:rsidRPr="00F800FA" w:rsidRDefault="00F721AE" w:rsidP="00F721AE">
      <w:pPr>
        <w:pStyle w:val="1"/>
      </w:pPr>
      <w:bookmarkStart w:id="4" w:name="_Toc139655140"/>
      <w:r w:rsidRPr="00F800FA">
        <w:lastRenderedPageBreak/>
        <w:t>Практична робота №</w:t>
      </w:r>
      <w:r w:rsidR="00050E04" w:rsidRPr="00F800FA">
        <w:t>3</w:t>
      </w:r>
      <w:r w:rsidRPr="00F800FA">
        <w:t xml:space="preserve">: </w:t>
      </w:r>
      <w:r w:rsidR="00050E04" w:rsidRPr="00F800FA">
        <w:t xml:space="preserve">Цикли </w:t>
      </w:r>
      <w:r w:rsidRPr="00F800FA">
        <w:t>у Python</w:t>
      </w:r>
      <w:bookmarkEnd w:id="4"/>
    </w:p>
    <w:p w14:paraId="3BC99888" w14:textId="77777777" w:rsidR="00F721AE" w:rsidRPr="00F800FA" w:rsidRDefault="00F721AE" w:rsidP="00F721AE">
      <w:pPr>
        <w:rPr>
          <w:szCs w:val="28"/>
          <w:lang w:val="uk-UA"/>
        </w:rPr>
      </w:pPr>
    </w:p>
    <w:p w14:paraId="3FED5A72" w14:textId="235D5551" w:rsidR="00F721AE" w:rsidRPr="00F800FA" w:rsidRDefault="00F721AE" w:rsidP="00F721AE">
      <w:pPr>
        <w:rPr>
          <w:szCs w:val="28"/>
          <w:lang w:val="uk-UA"/>
        </w:rPr>
      </w:pPr>
      <w:r w:rsidRPr="00F800FA">
        <w:rPr>
          <w:b/>
          <w:bCs/>
          <w:szCs w:val="28"/>
          <w:lang w:val="uk-UA"/>
        </w:rPr>
        <w:t xml:space="preserve">Мета роботи </w:t>
      </w:r>
      <w:r w:rsidRPr="00F800FA">
        <w:rPr>
          <w:szCs w:val="28"/>
          <w:lang w:val="uk-UA"/>
        </w:rPr>
        <w:t xml:space="preserve">– </w:t>
      </w:r>
      <w:r w:rsidR="00050E04" w:rsidRPr="00F800FA">
        <w:rPr>
          <w:szCs w:val="28"/>
          <w:lang w:val="uk-UA"/>
        </w:rPr>
        <w:t>засвоїти принципи роботи циклів в Python, а також практично застосувати ці знання для розв'язання задач</w:t>
      </w:r>
      <w:r w:rsidRPr="00F800FA">
        <w:rPr>
          <w:szCs w:val="28"/>
          <w:lang w:val="uk-UA"/>
        </w:rPr>
        <w:t>.</w:t>
      </w:r>
    </w:p>
    <w:p w14:paraId="0FB3945E" w14:textId="77777777" w:rsidR="00F721AE" w:rsidRPr="00F800FA" w:rsidRDefault="00F721AE" w:rsidP="00F721AE">
      <w:pPr>
        <w:rPr>
          <w:szCs w:val="28"/>
          <w:lang w:val="uk-UA"/>
        </w:rPr>
      </w:pPr>
    </w:p>
    <w:p w14:paraId="774FA287" w14:textId="77777777" w:rsidR="00F721AE" w:rsidRPr="00F800FA" w:rsidRDefault="00F721AE" w:rsidP="00F721AE">
      <w:pPr>
        <w:ind w:firstLine="0"/>
        <w:jc w:val="center"/>
        <w:rPr>
          <w:b/>
          <w:bCs/>
          <w:szCs w:val="28"/>
          <w:lang w:val="uk-UA"/>
        </w:rPr>
      </w:pPr>
      <w:r w:rsidRPr="00F800FA">
        <w:rPr>
          <w:b/>
          <w:bCs/>
          <w:szCs w:val="28"/>
          <w:lang w:val="uk-UA"/>
        </w:rPr>
        <w:t>Теоретичні відомості</w:t>
      </w:r>
    </w:p>
    <w:p w14:paraId="424F5286" w14:textId="77777777" w:rsidR="00050E04" w:rsidRPr="00F800FA" w:rsidRDefault="00050E04" w:rsidP="00050E04">
      <w:pPr>
        <w:rPr>
          <w:szCs w:val="28"/>
          <w:lang w:val="uk-UA"/>
        </w:rPr>
      </w:pPr>
      <w:r w:rsidRPr="00F800FA">
        <w:rPr>
          <w:szCs w:val="28"/>
          <w:lang w:val="uk-UA"/>
        </w:rPr>
        <w:t>Цикли є основною концепцією в програмуванні, що дозволяє виконувати однаковий набір інструкцій декілька разів. В Python є два основні типи циклів: for та while.</w:t>
      </w:r>
    </w:p>
    <w:p w14:paraId="262B8447" w14:textId="74683DAE" w:rsidR="00050E04" w:rsidRPr="00F800FA" w:rsidRDefault="00050E04" w:rsidP="00050E04">
      <w:pPr>
        <w:rPr>
          <w:szCs w:val="28"/>
          <w:lang w:val="uk-UA"/>
        </w:rPr>
      </w:pPr>
      <w:r w:rsidRPr="00F800FA">
        <w:rPr>
          <w:b/>
          <w:szCs w:val="28"/>
          <w:lang w:val="uk-UA"/>
        </w:rPr>
        <w:t>Цикл for:</w:t>
      </w:r>
      <w:r w:rsidRPr="00F800FA">
        <w:rPr>
          <w:szCs w:val="28"/>
          <w:lang w:val="uk-UA"/>
        </w:rPr>
        <w:t xml:space="preserve"> Цей цикл використовується для ітерації через послідовність (список, кортеж, рядок) або інший об'єкт, який можна ітерувати. Синтаксис циклу for:</w:t>
      </w:r>
    </w:p>
    <w:p w14:paraId="6E7E52C2" w14:textId="77777777" w:rsidR="00050E04" w:rsidRPr="00F800FA" w:rsidRDefault="00050E04" w:rsidP="00050E04">
      <w:pPr>
        <w:rPr>
          <w:i/>
          <w:szCs w:val="28"/>
          <w:lang w:val="uk-UA"/>
        </w:rPr>
      </w:pPr>
      <w:r w:rsidRPr="00F800FA">
        <w:rPr>
          <w:i/>
          <w:szCs w:val="28"/>
          <w:lang w:val="uk-UA"/>
        </w:rPr>
        <w:t>for val in sequence:</w:t>
      </w:r>
    </w:p>
    <w:p w14:paraId="7F39DACD" w14:textId="77777777" w:rsidR="00050E04" w:rsidRPr="00F800FA" w:rsidRDefault="00050E04" w:rsidP="00050E04">
      <w:pPr>
        <w:rPr>
          <w:i/>
          <w:szCs w:val="28"/>
          <w:lang w:val="uk-UA"/>
        </w:rPr>
      </w:pPr>
      <w:r w:rsidRPr="00F800FA">
        <w:rPr>
          <w:i/>
          <w:szCs w:val="28"/>
          <w:lang w:val="uk-UA"/>
        </w:rPr>
        <w:t xml:space="preserve">    # виконуємо дії</w:t>
      </w:r>
    </w:p>
    <w:p w14:paraId="698BF443" w14:textId="77777777" w:rsidR="00050E04" w:rsidRPr="00F800FA" w:rsidRDefault="00050E04" w:rsidP="00050E04">
      <w:pPr>
        <w:rPr>
          <w:szCs w:val="28"/>
          <w:lang w:val="uk-UA"/>
        </w:rPr>
      </w:pPr>
    </w:p>
    <w:p w14:paraId="1C3C5995" w14:textId="3B1E576B" w:rsidR="00050E04" w:rsidRPr="00F800FA" w:rsidRDefault="00050E04" w:rsidP="00050E04">
      <w:pPr>
        <w:rPr>
          <w:szCs w:val="28"/>
          <w:lang w:val="uk-UA"/>
        </w:rPr>
      </w:pPr>
      <w:r w:rsidRPr="00F800FA">
        <w:rPr>
          <w:szCs w:val="28"/>
          <w:lang w:val="uk-UA"/>
        </w:rPr>
        <w:t>Наприклад, якщо ми маємо список чисел та хочемо вивести кожне число, ми можемо зробити це наступним чином:</w:t>
      </w:r>
    </w:p>
    <w:p w14:paraId="52457CD3" w14:textId="77777777" w:rsidR="00050E04" w:rsidRPr="00F800FA" w:rsidRDefault="00050E04" w:rsidP="00050E04">
      <w:pPr>
        <w:rPr>
          <w:i/>
          <w:szCs w:val="28"/>
          <w:lang w:val="uk-UA"/>
        </w:rPr>
      </w:pPr>
      <w:r w:rsidRPr="00F800FA">
        <w:rPr>
          <w:i/>
          <w:szCs w:val="28"/>
          <w:lang w:val="uk-UA"/>
        </w:rPr>
        <w:t>numbers = [1, 2, 3, 4, 5]</w:t>
      </w:r>
    </w:p>
    <w:p w14:paraId="4ED2805F" w14:textId="77777777" w:rsidR="00050E04" w:rsidRPr="00F800FA" w:rsidRDefault="00050E04" w:rsidP="00050E04">
      <w:pPr>
        <w:rPr>
          <w:i/>
          <w:szCs w:val="28"/>
          <w:lang w:val="uk-UA"/>
        </w:rPr>
      </w:pPr>
      <w:r w:rsidRPr="00F800FA">
        <w:rPr>
          <w:i/>
          <w:szCs w:val="28"/>
          <w:lang w:val="uk-UA"/>
        </w:rPr>
        <w:t>for num in numbers:</w:t>
      </w:r>
    </w:p>
    <w:p w14:paraId="7C938E8E" w14:textId="77777777" w:rsidR="00050E04" w:rsidRPr="00F800FA" w:rsidRDefault="00050E04" w:rsidP="00050E04">
      <w:pPr>
        <w:rPr>
          <w:i/>
          <w:szCs w:val="28"/>
          <w:lang w:val="uk-UA"/>
        </w:rPr>
      </w:pPr>
      <w:r w:rsidRPr="00F800FA">
        <w:rPr>
          <w:i/>
          <w:szCs w:val="28"/>
          <w:lang w:val="uk-UA"/>
        </w:rPr>
        <w:t xml:space="preserve">    print(num)</w:t>
      </w:r>
    </w:p>
    <w:p w14:paraId="43D0D9D1" w14:textId="77777777" w:rsidR="00050E04" w:rsidRPr="00F800FA" w:rsidRDefault="00050E04" w:rsidP="00050E04">
      <w:pPr>
        <w:rPr>
          <w:szCs w:val="28"/>
          <w:lang w:val="uk-UA"/>
        </w:rPr>
      </w:pPr>
    </w:p>
    <w:p w14:paraId="5FB8A603" w14:textId="479ECB47" w:rsidR="00050E04" w:rsidRPr="00F800FA" w:rsidRDefault="00050E04" w:rsidP="00050E04">
      <w:pPr>
        <w:rPr>
          <w:szCs w:val="28"/>
          <w:lang w:val="uk-UA"/>
        </w:rPr>
      </w:pPr>
      <w:r w:rsidRPr="00F800FA">
        <w:rPr>
          <w:b/>
          <w:szCs w:val="28"/>
          <w:lang w:val="uk-UA"/>
        </w:rPr>
        <w:t>Цикл while:</w:t>
      </w:r>
      <w:r w:rsidRPr="00F800FA">
        <w:rPr>
          <w:szCs w:val="28"/>
          <w:lang w:val="uk-UA"/>
        </w:rPr>
        <w:t xml:space="preserve"> Цикл while виконує інструкції, допоки умова є істинною. Синтаксис циклу while:</w:t>
      </w:r>
    </w:p>
    <w:p w14:paraId="49C59994" w14:textId="77777777" w:rsidR="00050E04" w:rsidRPr="00F800FA" w:rsidRDefault="00050E04" w:rsidP="00050E04">
      <w:pPr>
        <w:rPr>
          <w:i/>
          <w:szCs w:val="28"/>
          <w:lang w:val="uk-UA"/>
        </w:rPr>
      </w:pPr>
      <w:r w:rsidRPr="00F800FA">
        <w:rPr>
          <w:i/>
          <w:szCs w:val="28"/>
          <w:lang w:val="uk-UA"/>
        </w:rPr>
        <w:t>while condition:</w:t>
      </w:r>
    </w:p>
    <w:p w14:paraId="3CA1B076" w14:textId="77777777" w:rsidR="00050E04" w:rsidRPr="00F800FA" w:rsidRDefault="00050E04" w:rsidP="00050E04">
      <w:pPr>
        <w:rPr>
          <w:i/>
          <w:szCs w:val="28"/>
          <w:lang w:val="uk-UA"/>
        </w:rPr>
      </w:pPr>
      <w:r w:rsidRPr="00F800FA">
        <w:rPr>
          <w:i/>
          <w:szCs w:val="28"/>
          <w:lang w:val="uk-UA"/>
        </w:rPr>
        <w:t xml:space="preserve">    # виконуємо дії</w:t>
      </w:r>
    </w:p>
    <w:p w14:paraId="21FB75B6" w14:textId="77777777" w:rsidR="00050E04" w:rsidRPr="00F800FA" w:rsidRDefault="00050E04" w:rsidP="00050E04">
      <w:pPr>
        <w:rPr>
          <w:szCs w:val="28"/>
          <w:lang w:val="uk-UA"/>
        </w:rPr>
      </w:pPr>
    </w:p>
    <w:p w14:paraId="096E685D" w14:textId="0484309C" w:rsidR="00050E04" w:rsidRPr="00F800FA" w:rsidRDefault="00050E04" w:rsidP="00050E04">
      <w:pPr>
        <w:rPr>
          <w:szCs w:val="28"/>
          <w:lang w:val="uk-UA"/>
        </w:rPr>
      </w:pPr>
      <w:r w:rsidRPr="00F800FA">
        <w:rPr>
          <w:szCs w:val="28"/>
          <w:lang w:val="uk-UA"/>
        </w:rPr>
        <w:t>Наприклад, якщо ми хочемо вивести числа від 1 до 5, ми можемо зробити це за допомогою циклу while:</w:t>
      </w:r>
    </w:p>
    <w:p w14:paraId="6BA67706" w14:textId="77777777" w:rsidR="00050E04" w:rsidRPr="00F800FA" w:rsidRDefault="00050E04" w:rsidP="00050E04">
      <w:pPr>
        <w:rPr>
          <w:i/>
          <w:szCs w:val="28"/>
          <w:lang w:val="uk-UA"/>
        </w:rPr>
      </w:pPr>
      <w:r w:rsidRPr="00F800FA">
        <w:rPr>
          <w:i/>
          <w:szCs w:val="28"/>
          <w:lang w:val="uk-UA"/>
        </w:rPr>
        <w:t>num = 1</w:t>
      </w:r>
    </w:p>
    <w:p w14:paraId="6C3106B5" w14:textId="77777777" w:rsidR="00050E04" w:rsidRPr="00F800FA" w:rsidRDefault="00050E04" w:rsidP="00050E04">
      <w:pPr>
        <w:rPr>
          <w:i/>
          <w:szCs w:val="28"/>
          <w:lang w:val="uk-UA"/>
        </w:rPr>
      </w:pPr>
      <w:r w:rsidRPr="00F800FA">
        <w:rPr>
          <w:i/>
          <w:szCs w:val="28"/>
          <w:lang w:val="uk-UA"/>
        </w:rPr>
        <w:t>while num &lt;= 5:</w:t>
      </w:r>
    </w:p>
    <w:p w14:paraId="2FDB2C64" w14:textId="77777777" w:rsidR="00050E04" w:rsidRPr="00F800FA" w:rsidRDefault="00050E04" w:rsidP="00050E04">
      <w:pPr>
        <w:rPr>
          <w:i/>
          <w:szCs w:val="28"/>
          <w:lang w:val="uk-UA"/>
        </w:rPr>
      </w:pPr>
      <w:r w:rsidRPr="00F800FA">
        <w:rPr>
          <w:i/>
          <w:szCs w:val="28"/>
          <w:lang w:val="uk-UA"/>
        </w:rPr>
        <w:lastRenderedPageBreak/>
        <w:t xml:space="preserve">    print(num)</w:t>
      </w:r>
    </w:p>
    <w:p w14:paraId="0642BBB1" w14:textId="77777777" w:rsidR="00050E04" w:rsidRPr="00F800FA" w:rsidRDefault="00050E04" w:rsidP="00050E04">
      <w:pPr>
        <w:rPr>
          <w:i/>
          <w:szCs w:val="28"/>
          <w:lang w:val="uk-UA"/>
        </w:rPr>
      </w:pPr>
      <w:r w:rsidRPr="00F800FA">
        <w:rPr>
          <w:i/>
          <w:szCs w:val="28"/>
          <w:lang w:val="uk-UA"/>
        </w:rPr>
        <w:t xml:space="preserve">    num += 1</w:t>
      </w:r>
    </w:p>
    <w:p w14:paraId="49273417" w14:textId="77777777" w:rsidR="00050E04" w:rsidRPr="00F800FA" w:rsidRDefault="00050E04" w:rsidP="00050E04">
      <w:pPr>
        <w:rPr>
          <w:szCs w:val="28"/>
          <w:lang w:val="uk-UA"/>
        </w:rPr>
      </w:pPr>
    </w:p>
    <w:p w14:paraId="00063871" w14:textId="77777777" w:rsidR="00050E04" w:rsidRPr="00F800FA" w:rsidRDefault="00050E04" w:rsidP="00050E04">
      <w:pPr>
        <w:rPr>
          <w:szCs w:val="28"/>
          <w:lang w:val="uk-UA"/>
        </w:rPr>
      </w:pPr>
      <w:r w:rsidRPr="00F800FA">
        <w:rPr>
          <w:b/>
          <w:szCs w:val="28"/>
          <w:lang w:val="uk-UA"/>
        </w:rPr>
        <w:t>Оператори break та continue:</w:t>
      </w:r>
      <w:r w:rsidRPr="00F800FA">
        <w:rPr>
          <w:szCs w:val="28"/>
          <w:lang w:val="uk-UA"/>
        </w:rPr>
        <w:t xml:space="preserve"> Оператор break використовується для виходу з циклу негайно, обхідно обмеження умови циклу. Оператор continue переходить до наступної ітерації, пропускаючи решту коду в поточному циклі.</w:t>
      </w:r>
    </w:p>
    <w:p w14:paraId="3DD4CE1B" w14:textId="295DB788" w:rsidR="00050E04" w:rsidRPr="00F800FA" w:rsidRDefault="00050E04" w:rsidP="00050E04">
      <w:pPr>
        <w:rPr>
          <w:szCs w:val="28"/>
          <w:lang w:val="uk-UA"/>
        </w:rPr>
      </w:pPr>
      <w:r w:rsidRPr="00F800FA">
        <w:rPr>
          <w:b/>
          <w:szCs w:val="28"/>
          <w:lang w:val="uk-UA"/>
        </w:rPr>
        <w:t>Вкладені цикли:</w:t>
      </w:r>
      <w:r w:rsidRPr="00F800FA">
        <w:rPr>
          <w:szCs w:val="28"/>
          <w:lang w:val="uk-UA"/>
        </w:rPr>
        <w:t xml:space="preserve"> В Python можливо використовувати цикл в середині іншого циклу, це називається вкладеним циклом. Це особливо корисно при роботі з даними, які мають багатовимірну структуру.</w:t>
      </w:r>
    </w:p>
    <w:p w14:paraId="27F3C08A" w14:textId="77777777" w:rsidR="00050E04" w:rsidRPr="00F800FA" w:rsidRDefault="00050E04" w:rsidP="00050E04">
      <w:pPr>
        <w:rPr>
          <w:i/>
          <w:szCs w:val="28"/>
          <w:lang w:val="uk-UA"/>
        </w:rPr>
      </w:pPr>
      <w:r w:rsidRPr="00F800FA">
        <w:rPr>
          <w:i/>
          <w:szCs w:val="28"/>
          <w:lang w:val="uk-UA"/>
        </w:rPr>
        <w:t>for i in range(3):</w:t>
      </w:r>
    </w:p>
    <w:p w14:paraId="4D2E3085" w14:textId="77777777" w:rsidR="00050E04" w:rsidRPr="00F800FA" w:rsidRDefault="00050E04" w:rsidP="00050E04">
      <w:pPr>
        <w:rPr>
          <w:i/>
          <w:szCs w:val="28"/>
          <w:lang w:val="uk-UA"/>
        </w:rPr>
      </w:pPr>
      <w:r w:rsidRPr="00F800FA">
        <w:rPr>
          <w:i/>
          <w:szCs w:val="28"/>
          <w:lang w:val="uk-UA"/>
        </w:rPr>
        <w:t xml:space="preserve">    for j in range(3):</w:t>
      </w:r>
    </w:p>
    <w:p w14:paraId="0008359D" w14:textId="77777777" w:rsidR="00050E04" w:rsidRPr="00F800FA" w:rsidRDefault="00050E04" w:rsidP="00050E04">
      <w:pPr>
        <w:rPr>
          <w:i/>
          <w:szCs w:val="28"/>
          <w:lang w:val="uk-UA"/>
        </w:rPr>
      </w:pPr>
      <w:r w:rsidRPr="00F800FA">
        <w:rPr>
          <w:i/>
          <w:szCs w:val="28"/>
          <w:lang w:val="uk-UA"/>
        </w:rPr>
        <w:t xml:space="preserve">        print(i, j)</w:t>
      </w:r>
    </w:p>
    <w:p w14:paraId="55FD6C99" w14:textId="77777777" w:rsidR="00050E04" w:rsidRPr="00F800FA" w:rsidRDefault="00050E04" w:rsidP="00050E04">
      <w:pPr>
        <w:rPr>
          <w:szCs w:val="28"/>
          <w:lang w:val="uk-UA"/>
        </w:rPr>
      </w:pPr>
    </w:p>
    <w:p w14:paraId="16DA3A98" w14:textId="4306CC32" w:rsidR="00F721AE" w:rsidRPr="00F800FA" w:rsidRDefault="00050E04" w:rsidP="00050E04">
      <w:pPr>
        <w:rPr>
          <w:szCs w:val="28"/>
          <w:lang w:val="uk-UA"/>
        </w:rPr>
      </w:pPr>
      <w:r w:rsidRPr="00F800FA">
        <w:rPr>
          <w:szCs w:val="28"/>
          <w:lang w:val="uk-UA"/>
        </w:rPr>
        <w:t>Цей код виведе всі пари індексів для 3x3 матриці</w:t>
      </w:r>
      <w:r w:rsidR="00F721AE" w:rsidRPr="00F800FA">
        <w:rPr>
          <w:szCs w:val="28"/>
          <w:lang w:val="uk-UA"/>
        </w:rPr>
        <w:t xml:space="preserve">.  </w:t>
      </w:r>
    </w:p>
    <w:p w14:paraId="4D06A0B3" w14:textId="77777777" w:rsidR="00F721AE" w:rsidRPr="00F800FA" w:rsidRDefault="00F721AE" w:rsidP="00F721AE">
      <w:pPr>
        <w:spacing w:after="160" w:line="259" w:lineRule="auto"/>
        <w:rPr>
          <w:b/>
          <w:bCs/>
          <w:szCs w:val="28"/>
          <w:lang w:val="uk-UA"/>
        </w:rPr>
      </w:pPr>
    </w:p>
    <w:p w14:paraId="124FD7CF" w14:textId="77777777" w:rsidR="00F721AE" w:rsidRPr="00F800FA" w:rsidRDefault="00F721AE" w:rsidP="00F721AE">
      <w:pPr>
        <w:ind w:firstLine="0"/>
        <w:jc w:val="center"/>
        <w:rPr>
          <w:b/>
          <w:bCs/>
          <w:szCs w:val="28"/>
          <w:lang w:val="uk-UA"/>
        </w:rPr>
      </w:pPr>
      <w:r w:rsidRPr="00F800FA">
        <w:rPr>
          <w:b/>
          <w:bCs/>
          <w:szCs w:val="28"/>
          <w:lang w:val="uk-UA"/>
        </w:rPr>
        <w:t>Практична частина</w:t>
      </w:r>
    </w:p>
    <w:p w14:paraId="11EACACF" w14:textId="6F3CE3F2" w:rsidR="00050E04" w:rsidRPr="00F800FA" w:rsidRDefault="00050E04" w:rsidP="00050E04">
      <w:pPr>
        <w:pStyle w:val="a7"/>
        <w:tabs>
          <w:tab w:val="left" w:pos="1134"/>
        </w:tabs>
        <w:ind w:left="0" w:firstLine="0"/>
        <w:rPr>
          <w:szCs w:val="28"/>
          <w:lang w:val="uk-UA"/>
        </w:rPr>
      </w:pPr>
      <w:r w:rsidRPr="00F800FA">
        <w:rPr>
          <w:szCs w:val="28"/>
          <w:lang w:val="uk-UA"/>
        </w:rPr>
        <w:t>Варіант 1:</w:t>
      </w:r>
    </w:p>
    <w:p w14:paraId="079DE274" w14:textId="77777777" w:rsidR="00050E04" w:rsidRPr="00F800FA" w:rsidRDefault="00050E04" w:rsidP="005707A0">
      <w:pPr>
        <w:pStyle w:val="a7"/>
        <w:numPr>
          <w:ilvl w:val="0"/>
          <w:numId w:val="80"/>
        </w:numPr>
        <w:tabs>
          <w:tab w:val="left" w:pos="1134"/>
        </w:tabs>
        <w:rPr>
          <w:szCs w:val="28"/>
          <w:lang w:val="uk-UA"/>
        </w:rPr>
      </w:pPr>
      <w:r w:rsidRPr="00F800FA">
        <w:rPr>
          <w:szCs w:val="28"/>
          <w:lang w:val="uk-UA"/>
        </w:rPr>
        <w:t xml:space="preserve">Обчисліть значення функції y = sin(x) на відрізку [0; π] з кроком 0.1 за допомогою циклу while. </w:t>
      </w:r>
    </w:p>
    <w:p w14:paraId="0E2D3F59" w14:textId="40BAFDF4" w:rsidR="00050E04" w:rsidRPr="00F800FA" w:rsidRDefault="00050E04" w:rsidP="005707A0">
      <w:pPr>
        <w:pStyle w:val="a7"/>
        <w:numPr>
          <w:ilvl w:val="0"/>
          <w:numId w:val="80"/>
        </w:numPr>
        <w:tabs>
          <w:tab w:val="left" w:pos="1134"/>
        </w:tabs>
        <w:rPr>
          <w:szCs w:val="28"/>
          <w:lang w:val="uk-UA"/>
        </w:rPr>
      </w:pPr>
      <w:r w:rsidRPr="00F800FA">
        <w:rPr>
          <w:szCs w:val="28"/>
          <w:lang w:val="uk-UA"/>
        </w:rPr>
        <w:t>Створіть програму, яка визначає індекс найменшого елемента послідовності натуральних чисел, що завершується числом 0.</w:t>
      </w:r>
    </w:p>
    <w:p w14:paraId="6B25736E" w14:textId="12BDC815" w:rsidR="00050E04" w:rsidRPr="00F800FA" w:rsidRDefault="00050E04" w:rsidP="00050E04">
      <w:pPr>
        <w:pStyle w:val="a7"/>
        <w:tabs>
          <w:tab w:val="left" w:pos="1134"/>
        </w:tabs>
        <w:ind w:left="0" w:firstLine="0"/>
        <w:rPr>
          <w:szCs w:val="28"/>
          <w:lang w:val="uk-UA"/>
        </w:rPr>
      </w:pPr>
      <w:r w:rsidRPr="00F800FA">
        <w:rPr>
          <w:szCs w:val="28"/>
          <w:lang w:val="uk-UA"/>
        </w:rPr>
        <w:t>Варіант 2:</w:t>
      </w:r>
    </w:p>
    <w:p w14:paraId="478BF425" w14:textId="77777777" w:rsidR="00050E04" w:rsidRPr="00F800FA" w:rsidRDefault="00050E04" w:rsidP="005707A0">
      <w:pPr>
        <w:pStyle w:val="a7"/>
        <w:numPr>
          <w:ilvl w:val="0"/>
          <w:numId w:val="81"/>
        </w:numPr>
        <w:tabs>
          <w:tab w:val="left" w:pos="1134"/>
        </w:tabs>
        <w:rPr>
          <w:szCs w:val="28"/>
          <w:lang w:val="uk-UA"/>
        </w:rPr>
      </w:pPr>
      <w:r w:rsidRPr="00F800FA">
        <w:rPr>
          <w:szCs w:val="28"/>
          <w:lang w:val="uk-UA"/>
        </w:rPr>
        <w:t xml:space="preserve">Обчисліть значення функції y = cos(x) на відрізку [0; π/2] з кроком 0.1 за допомогою циклу for. </w:t>
      </w:r>
    </w:p>
    <w:p w14:paraId="43F7D493" w14:textId="70D41956" w:rsidR="00050E04" w:rsidRPr="00F800FA" w:rsidRDefault="00050E04" w:rsidP="005707A0">
      <w:pPr>
        <w:pStyle w:val="a7"/>
        <w:numPr>
          <w:ilvl w:val="0"/>
          <w:numId w:val="81"/>
        </w:numPr>
        <w:tabs>
          <w:tab w:val="left" w:pos="1134"/>
        </w:tabs>
        <w:rPr>
          <w:szCs w:val="28"/>
          <w:lang w:val="uk-UA"/>
        </w:rPr>
      </w:pPr>
      <w:r w:rsidRPr="00F800FA">
        <w:rPr>
          <w:szCs w:val="28"/>
          <w:lang w:val="uk-UA"/>
        </w:rPr>
        <w:t>Визначте суму непарних елементів послідовності натуральних чисел, що завершується числом 0.</w:t>
      </w:r>
    </w:p>
    <w:p w14:paraId="66486395" w14:textId="127C7939" w:rsidR="00050E04" w:rsidRPr="00F800FA" w:rsidRDefault="00050E04" w:rsidP="00050E04">
      <w:pPr>
        <w:pStyle w:val="a7"/>
        <w:tabs>
          <w:tab w:val="left" w:pos="1134"/>
        </w:tabs>
        <w:ind w:left="0" w:firstLine="0"/>
        <w:rPr>
          <w:szCs w:val="28"/>
          <w:lang w:val="uk-UA"/>
        </w:rPr>
      </w:pPr>
      <w:r w:rsidRPr="00F800FA">
        <w:rPr>
          <w:szCs w:val="28"/>
          <w:lang w:val="uk-UA"/>
        </w:rPr>
        <w:t>Варіант 3:</w:t>
      </w:r>
    </w:p>
    <w:p w14:paraId="33309B54" w14:textId="77777777" w:rsidR="00050E04" w:rsidRPr="00F800FA" w:rsidRDefault="00050E04" w:rsidP="005707A0">
      <w:pPr>
        <w:pStyle w:val="a7"/>
        <w:numPr>
          <w:ilvl w:val="0"/>
          <w:numId w:val="82"/>
        </w:numPr>
        <w:tabs>
          <w:tab w:val="left" w:pos="1134"/>
        </w:tabs>
        <w:rPr>
          <w:szCs w:val="28"/>
          <w:lang w:val="uk-UA"/>
        </w:rPr>
      </w:pPr>
      <w:r w:rsidRPr="00F800FA">
        <w:rPr>
          <w:szCs w:val="28"/>
          <w:lang w:val="uk-UA"/>
        </w:rPr>
        <w:t xml:space="preserve">Обчисліть значення функції y = tan(x) на відрізку [0; π/4] з кроком 0.1 за допомогою циклу while. </w:t>
      </w:r>
    </w:p>
    <w:p w14:paraId="15A2F0A2" w14:textId="77B3437A" w:rsidR="00050E04" w:rsidRPr="00F800FA" w:rsidRDefault="00050E04" w:rsidP="005707A0">
      <w:pPr>
        <w:pStyle w:val="a7"/>
        <w:numPr>
          <w:ilvl w:val="0"/>
          <w:numId w:val="82"/>
        </w:numPr>
        <w:tabs>
          <w:tab w:val="left" w:pos="1134"/>
        </w:tabs>
        <w:rPr>
          <w:szCs w:val="28"/>
          <w:lang w:val="uk-UA"/>
        </w:rPr>
      </w:pPr>
      <w:r w:rsidRPr="00F800FA">
        <w:rPr>
          <w:szCs w:val="28"/>
          <w:lang w:val="uk-UA"/>
        </w:rPr>
        <w:lastRenderedPageBreak/>
        <w:t>Визначте кількість додатних елементів послідовності цілих чисел, що завершується числом 0.</w:t>
      </w:r>
    </w:p>
    <w:p w14:paraId="6FC3E421" w14:textId="2540BB2A" w:rsidR="00050E04" w:rsidRPr="00F800FA" w:rsidRDefault="00050E04" w:rsidP="00050E04">
      <w:pPr>
        <w:pStyle w:val="a7"/>
        <w:tabs>
          <w:tab w:val="left" w:pos="1134"/>
        </w:tabs>
        <w:ind w:left="0" w:firstLine="0"/>
        <w:rPr>
          <w:szCs w:val="28"/>
          <w:lang w:val="uk-UA"/>
        </w:rPr>
      </w:pPr>
      <w:r w:rsidRPr="00F800FA">
        <w:rPr>
          <w:szCs w:val="28"/>
          <w:lang w:val="uk-UA"/>
        </w:rPr>
        <w:t>Варіант 4:</w:t>
      </w:r>
    </w:p>
    <w:p w14:paraId="33E1065A" w14:textId="77777777" w:rsidR="00050E04" w:rsidRPr="00F800FA" w:rsidRDefault="00050E04" w:rsidP="005707A0">
      <w:pPr>
        <w:pStyle w:val="a7"/>
        <w:numPr>
          <w:ilvl w:val="0"/>
          <w:numId w:val="83"/>
        </w:numPr>
        <w:tabs>
          <w:tab w:val="left" w:pos="1134"/>
        </w:tabs>
        <w:rPr>
          <w:szCs w:val="28"/>
          <w:lang w:val="uk-UA"/>
        </w:rPr>
      </w:pPr>
      <w:r w:rsidRPr="00F800FA">
        <w:rPr>
          <w:szCs w:val="28"/>
          <w:lang w:val="uk-UA"/>
        </w:rPr>
        <w:t xml:space="preserve">Обчисліть значення функції y = ln(x) на відрізку [1; e] з кроком 0.1 за допомогою циклу for. </w:t>
      </w:r>
    </w:p>
    <w:p w14:paraId="26F6398A" w14:textId="3101FA03" w:rsidR="00050E04" w:rsidRPr="00F800FA" w:rsidRDefault="00050E04" w:rsidP="005707A0">
      <w:pPr>
        <w:pStyle w:val="a7"/>
        <w:numPr>
          <w:ilvl w:val="0"/>
          <w:numId w:val="83"/>
        </w:numPr>
        <w:tabs>
          <w:tab w:val="left" w:pos="1134"/>
        </w:tabs>
        <w:rPr>
          <w:szCs w:val="28"/>
          <w:lang w:val="uk-UA"/>
        </w:rPr>
      </w:pPr>
      <w:r w:rsidRPr="00F800FA">
        <w:rPr>
          <w:szCs w:val="28"/>
          <w:lang w:val="uk-UA"/>
        </w:rPr>
        <w:t>Знайдіть перший від'ємний елемент послідовності дійсних чисел, що завершується числом 0.</w:t>
      </w:r>
    </w:p>
    <w:p w14:paraId="64095A9A" w14:textId="6B74BF1C" w:rsidR="00050E04" w:rsidRPr="00F800FA" w:rsidRDefault="00050E04" w:rsidP="00050E04">
      <w:pPr>
        <w:tabs>
          <w:tab w:val="left" w:pos="1134"/>
        </w:tabs>
        <w:ind w:firstLine="0"/>
        <w:rPr>
          <w:szCs w:val="28"/>
          <w:lang w:val="uk-UA"/>
        </w:rPr>
      </w:pPr>
      <w:r w:rsidRPr="00F800FA">
        <w:rPr>
          <w:szCs w:val="28"/>
          <w:lang w:val="uk-UA"/>
        </w:rPr>
        <w:t>Варіант 5:</w:t>
      </w:r>
    </w:p>
    <w:p w14:paraId="3315A466" w14:textId="77777777" w:rsidR="00050E04" w:rsidRPr="00F800FA" w:rsidRDefault="00050E04" w:rsidP="005707A0">
      <w:pPr>
        <w:pStyle w:val="a7"/>
        <w:numPr>
          <w:ilvl w:val="0"/>
          <w:numId w:val="84"/>
        </w:numPr>
        <w:tabs>
          <w:tab w:val="left" w:pos="1134"/>
        </w:tabs>
        <w:rPr>
          <w:szCs w:val="28"/>
          <w:lang w:val="uk-UA"/>
        </w:rPr>
      </w:pPr>
      <w:r w:rsidRPr="00F800FA">
        <w:rPr>
          <w:szCs w:val="28"/>
          <w:lang w:val="uk-UA"/>
        </w:rPr>
        <w:t xml:space="preserve">Обчисліть значення функції y = sqrt(x) на відрізку [0; 10] з кроком 0.1 за допомогою циклу while. </w:t>
      </w:r>
    </w:p>
    <w:p w14:paraId="4F0A2FEF" w14:textId="0C9A1C53" w:rsidR="00050E04" w:rsidRPr="00F800FA" w:rsidRDefault="00050E04" w:rsidP="005707A0">
      <w:pPr>
        <w:pStyle w:val="a7"/>
        <w:numPr>
          <w:ilvl w:val="0"/>
          <w:numId w:val="84"/>
        </w:numPr>
        <w:tabs>
          <w:tab w:val="left" w:pos="1134"/>
        </w:tabs>
        <w:rPr>
          <w:szCs w:val="28"/>
          <w:lang w:val="uk-UA"/>
        </w:rPr>
      </w:pPr>
      <w:r w:rsidRPr="00F800FA">
        <w:rPr>
          <w:szCs w:val="28"/>
          <w:lang w:val="uk-UA"/>
        </w:rPr>
        <w:t>Знайдіть суму квадратів перших n натуральних чисел.</w:t>
      </w:r>
    </w:p>
    <w:p w14:paraId="0885667F" w14:textId="77777777" w:rsidR="00EA0DB4" w:rsidRPr="00F800FA" w:rsidRDefault="00EA0DB4" w:rsidP="00050E04">
      <w:pPr>
        <w:pStyle w:val="a7"/>
        <w:tabs>
          <w:tab w:val="left" w:pos="1134"/>
        </w:tabs>
        <w:ind w:left="0" w:firstLine="0"/>
        <w:rPr>
          <w:szCs w:val="28"/>
          <w:lang w:val="uk-UA"/>
        </w:rPr>
      </w:pPr>
      <w:r w:rsidRPr="00F800FA">
        <w:rPr>
          <w:szCs w:val="28"/>
          <w:lang w:val="uk-UA"/>
        </w:rPr>
        <w:t>Варіант 6</w:t>
      </w:r>
      <w:r w:rsidR="00050E04" w:rsidRPr="00F800FA">
        <w:rPr>
          <w:szCs w:val="28"/>
          <w:lang w:val="uk-UA"/>
        </w:rPr>
        <w:t xml:space="preserve">: </w:t>
      </w:r>
    </w:p>
    <w:p w14:paraId="78C18140" w14:textId="77777777" w:rsidR="00EA0DB4" w:rsidRPr="00F800FA" w:rsidRDefault="00050E04" w:rsidP="005707A0">
      <w:pPr>
        <w:pStyle w:val="a7"/>
        <w:numPr>
          <w:ilvl w:val="0"/>
          <w:numId w:val="85"/>
        </w:numPr>
        <w:tabs>
          <w:tab w:val="left" w:pos="1134"/>
        </w:tabs>
        <w:rPr>
          <w:szCs w:val="28"/>
          <w:lang w:val="uk-UA"/>
        </w:rPr>
      </w:pPr>
      <w:r w:rsidRPr="00F800FA">
        <w:rPr>
          <w:szCs w:val="28"/>
          <w:lang w:val="uk-UA"/>
        </w:rPr>
        <w:t xml:space="preserve">Обчисліть значення функції y = 1/x на відрізку [1; 10] з кроком 0.1 за допомогою циклу for. </w:t>
      </w:r>
    </w:p>
    <w:p w14:paraId="54DDC4A1" w14:textId="5DA38550" w:rsidR="00050E04" w:rsidRPr="00F800FA" w:rsidRDefault="00050E04" w:rsidP="005707A0">
      <w:pPr>
        <w:pStyle w:val="a7"/>
        <w:numPr>
          <w:ilvl w:val="0"/>
          <w:numId w:val="85"/>
        </w:numPr>
        <w:tabs>
          <w:tab w:val="left" w:pos="1134"/>
        </w:tabs>
        <w:rPr>
          <w:szCs w:val="28"/>
          <w:lang w:val="uk-UA"/>
        </w:rPr>
      </w:pPr>
      <w:r w:rsidRPr="00F800FA">
        <w:rPr>
          <w:szCs w:val="28"/>
          <w:lang w:val="uk-UA"/>
        </w:rPr>
        <w:t>Знайдіть суму кубів перших n натуральних чисел.</w:t>
      </w:r>
    </w:p>
    <w:p w14:paraId="7AA0145F"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ант </w:t>
      </w:r>
      <w:r w:rsidR="00050E04" w:rsidRPr="00F800FA">
        <w:rPr>
          <w:szCs w:val="28"/>
          <w:lang w:val="uk-UA"/>
        </w:rPr>
        <w:t xml:space="preserve">7: </w:t>
      </w:r>
    </w:p>
    <w:p w14:paraId="722102FF" w14:textId="77777777" w:rsidR="00EA0DB4" w:rsidRPr="00F800FA" w:rsidRDefault="00050E04" w:rsidP="005707A0">
      <w:pPr>
        <w:pStyle w:val="a7"/>
        <w:numPr>
          <w:ilvl w:val="0"/>
          <w:numId w:val="86"/>
        </w:numPr>
        <w:tabs>
          <w:tab w:val="left" w:pos="1134"/>
        </w:tabs>
        <w:rPr>
          <w:szCs w:val="28"/>
          <w:lang w:val="uk-UA"/>
        </w:rPr>
      </w:pPr>
      <w:r w:rsidRPr="00F800FA">
        <w:rPr>
          <w:szCs w:val="28"/>
          <w:lang w:val="uk-UA"/>
        </w:rPr>
        <w:t xml:space="preserve">Обчисліть значення функції y = e^x на відрізку [0; 1] з кроком 0.1 за допомогою циклу while. </w:t>
      </w:r>
    </w:p>
    <w:p w14:paraId="5ACD4867" w14:textId="42B34313" w:rsidR="00050E04" w:rsidRPr="00F800FA" w:rsidRDefault="00050E04" w:rsidP="005707A0">
      <w:pPr>
        <w:pStyle w:val="a7"/>
        <w:numPr>
          <w:ilvl w:val="0"/>
          <w:numId w:val="86"/>
        </w:numPr>
        <w:tabs>
          <w:tab w:val="left" w:pos="1134"/>
        </w:tabs>
        <w:rPr>
          <w:szCs w:val="28"/>
          <w:lang w:val="uk-UA"/>
        </w:rPr>
      </w:pPr>
      <w:r w:rsidRPr="00F800FA">
        <w:rPr>
          <w:szCs w:val="28"/>
          <w:lang w:val="uk-UA"/>
        </w:rPr>
        <w:t>Знайдіть добуток непарних елементів послідовності натуральних чисел, що завершується числом 0.</w:t>
      </w:r>
    </w:p>
    <w:p w14:paraId="1B021910" w14:textId="77777777" w:rsidR="00EA0DB4" w:rsidRPr="00F800FA" w:rsidRDefault="00EA0DB4" w:rsidP="00050E04">
      <w:pPr>
        <w:pStyle w:val="a7"/>
        <w:tabs>
          <w:tab w:val="left" w:pos="1134"/>
        </w:tabs>
        <w:ind w:left="0" w:firstLine="0"/>
        <w:rPr>
          <w:szCs w:val="28"/>
          <w:lang w:val="uk-UA"/>
        </w:rPr>
      </w:pPr>
      <w:r w:rsidRPr="00F800FA">
        <w:rPr>
          <w:szCs w:val="28"/>
          <w:lang w:val="uk-UA"/>
        </w:rPr>
        <w:t>Варіант 8</w:t>
      </w:r>
      <w:r w:rsidR="00050E04" w:rsidRPr="00F800FA">
        <w:rPr>
          <w:szCs w:val="28"/>
          <w:lang w:val="uk-UA"/>
        </w:rPr>
        <w:t xml:space="preserve">: </w:t>
      </w:r>
    </w:p>
    <w:p w14:paraId="7E9550DC" w14:textId="77777777" w:rsidR="00EA0DB4" w:rsidRPr="00F800FA" w:rsidRDefault="00050E04" w:rsidP="005707A0">
      <w:pPr>
        <w:pStyle w:val="a7"/>
        <w:numPr>
          <w:ilvl w:val="0"/>
          <w:numId w:val="87"/>
        </w:numPr>
        <w:tabs>
          <w:tab w:val="left" w:pos="1134"/>
        </w:tabs>
        <w:rPr>
          <w:szCs w:val="28"/>
          <w:lang w:val="uk-UA"/>
        </w:rPr>
      </w:pPr>
      <w:r w:rsidRPr="00F800FA">
        <w:rPr>
          <w:szCs w:val="28"/>
          <w:lang w:val="uk-UA"/>
        </w:rPr>
        <w:t xml:space="preserve">Обчисліть значення функції y = x^3 на відрізку [0; 5] з кроком 0.1 за допомогою циклу for. </w:t>
      </w:r>
    </w:p>
    <w:p w14:paraId="105F712F" w14:textId="4B8D1617" w:rsidR="00050E04" w:rsidRPr="00F800FA" w:rsidRDefault="00050E04" w:rsidP="005707A0">
      <w:pPr>
        <w:pStyle w:val="a7"/>
        <w:numPr>
          <w:ilvl w:val="0"/>
          <w:numId w:val="87"/>
        </w:numPr>
        <w:tabs>
          <w:tab w:val="left" w:pos="1134"/>
        </w:tabs>
        <w:rPr>
          <w:szCs w:val="28"/>
          <w:lang w:val="uk-UA"/>
        </w:rPr>
      </w:pPr>
      <w:r w:rsidRPr="00F800FA">
        <w:rPr>
          <w:szCs w:val="28"/>
          <w:lang w:val="uk-UA"/>
        </w:rPr>
        <w:t>Визначте кількість елементів послідовності цілих чисел, що є кратними числу 3 і завершується числом 0.</w:t>
      </w:r>
    </w:p>
    <w:p w14:paraId="3171EEEA" w14:textId="3D8E7D3F" w:rsidR="00EA0DB4" w:rsidRPr="00F800FA" w:rsidRDefault="00F800FA" w:rsidP="00050E04">
      <w:pPr>
        <w:pStyle w:val="a7"/>
        <w:tabs>
          <w:tab w:val="left" w:pos="1134"/>
        </w:tabs>
        <w:ind w:left="0" w:firstLine="0"/>
        <w:rPr>
          <w:szCs w:val="28"/>
          <w:lang w:val="uk-UA"/>
        </w:rPr>
      </w:pPr>
      <w:r>
        <w:rPr>
          <w:szCs w:val="28"/>
          <w:lang w:val="uk-UA"/>
        </w:rPr>
        <w:t>Варі</w:t>
      </w:r>
      <w:r w:rsidR="00EA0DB4" w:rsidRPr="00F800FA">
        <w:rPr>
          <w:szCs w:val="28"/>
          <w:lang w:val="uk-UA"/>
        </w:rPr>
        <w:t>а</w:t>
      </w:r>
      <w:r>
        <w:rPr>
          <w:szCs w:val="28"/>
          <w:lang w:val="uk-UA"/>
        </w:rPr>
        <w:t>н</w:t>
      </w:r>
      <w:r w:rsidR="00EA0DB4" w:rsidRPr="00F800FA">
        <w:rPr>
          <w:szCs w:val="28"/>
          <w:lang w:val="uk-UA"/>
        </w:rPr>
        <w:t>т 9</w:t>
      </w:r>
      <w:r w:rsidR="00050E04" w:rsidRPr="00F800FA">
        <w:rPr>
          <w:szCs w:val="28"/>
          <w:lang w:val="uk-UA"/>
        </w:rPr>
        <w:t xml:space="preserve">: </w:t>
      </w:r>
    </w:p>
    <w:p w14:paraId="6EED74B2" w14:textId="77777777" w:rsidR="00EA0DB4" w:rsidRPr="00F800FA" w:rsidRDefault="00050E04" w:rsidP="005707A0">
      <w:pPr>
        <w:pStyle w:val="a7"/>
        <w:numPr>
          <w:ilvl w:val="0"/>
          <w:numId w:val="88"/>
        </w:numPr>
        <w:tabs>
          <w:tab w:val="left" w:pos="1134"/>
        </w:tabs>
        <w:rPr>
          <w:szCs w:val="28"/>
          <w:lang w:val="uk-UA"/>
        </w:rPr>
      </w:pPr>
      <w:r w:rsidRPr="00F800FA">
        <w:rPr>
          <w:szCs w:val="28"/>
          <w:lang w:val="uk-UA"/>
        </w:rPr>
        <w:t xml:space="preserve">Обчисліть значення функції y = 3^x на відрізку [0; 3] з кроком 0.1 за допомогою циклу while. </w:t>
      </w:r>
    </w:p>
    <w:p w14:paraId="3885E2C7" w14:textId="110E5C09" w:rsidR="00050E04" w:rsidRPr="00F800FA" w:rsidRDefault="00050E04" w:rsidP="005707A0">
      <w:pPr>
        <w:pStyle w:val="a7"/>
        <w:numPr>
          <w:ilvl w:val="0"/>
          <w:numId w:val="88"/>
        </w:numPr>
        <w:tabs>
          <w:tab w:val="left" w:pos="1134"/>
        </w:tabs>
        <w:rPr>
          <w:szCs w:val="28"/>
          <w:lang w:val="uk-UA"/>
        </w:rPr>
      </w:pPr>
      <w:r w:rsidRPr="00F800FA">
        <w:rPr>
          <w:szCs w:val="28"/>
          <w:lang w:val="uk-UA"/>
        </w:rPr>
        <w:t>Знайдіть середнє арифметичне елементів послідовності дійсних чисел, що завершується числом 0.</w:t>
      </w:r>
    </w:p>
    <w:p w14:paraId="55A2EFAC" w14:textId="77777777" w:rsidR="00EA0DB4" w:rsidRPr="00F800FA" w:rsidRDefault="00EA0DB4" w:rsidP="00050E04">
      <w:pPr>
        <w:pStyle w:val="a7"/>
        <w:tabs>
          <w:tab w:val="left" w:pos="1134"/>
        </w:tabs>
        <w:ind w:left="0" w:firstLine="0"/>
        <w:rPr>
          <w:szCs w:val="28"/>
          <w:lang w:val="uk-UA"/>
        </w:rPr>
      </w:pPr>
      <w:r w:rsidRPr="00F800FA">
        <w:rPr>
          <w:szCs w:val="28"/>
          <w:lang w:val="uk-UA"/>
        </w:rPr>
        <w:lastRenderedPageBreak/>
        <w:t xml:space="preserve">Варіант </w:t>
      </w:r>
      <w:r w:rsidR="00050E04" w:rsidRPr="00F800FA">
        <w:rPr>
          <w:szCs w:val="28"/>
          <w:lang w:val="uk-UA"/>
        </w:rPr>
        <w:t xml:space="preserve">10: </w:t>
      </w:r>
    </w:p>
    <w:p w14:paraId="11925F1E" w14:textId="77777777" w:rsidR="00EA0DB4" w:rsidRPr="00F800FA" w:rsidRDefault="00050E04" w:rsidP="005707A0">
      <w:pPr>
        <w:pStyle w:val="a7"/>
        <w:numPr>
          <w:ilvl w:val="0"/>
          <w:numId w:val="89"/>
        </w:numPr>
        <w:tabs>
          <w:tab w:val="left" w:pos="1134"/>
        </w:tabs>
        <w:rPr>
          <w:szCs w:val="28"/>
          <w:lang w:val="uk-UA"/>
        </w:rPr>
      </w:pPr>
      <w:r w:rsidRPr="00F800FA">
        <w:rPr>
          <w:szCs w:val="28"/>
          <w:lang w:val="uk-UA"/>
        </w:rPr>
        <w:t xml:space="preserve">Обчисліть значення функції y = log(x) на відрізку [1; 10] з кроком 0.1 за допомогою циклу for. </w:t>
      </w:r>
    </w:p>
    <w:p w14:paraId="0359C9CF" w14:textId="7BA55A9E" w:rsidR="00050E04" w:rsidRPr="00F800FA" w:rsidRDefault="00050E04" w:rsidP="005707A0">
      <w:pPr>
        <w:pStyle w:val="a7"/>
        <w:numPr>
          <w:ilvl w:val="0"/>
          <w:numId w:val="89"/>
        </w:numPr>
        <w:tabs>
          <w:tab w:val="left" w:pos="1134"/>
        </w:tabs>
        <w:rPr>
          <w:szCs w:val="28"/>
          <w:lang w:val="uk-UA"/>
        </w:rPr>
      </w:pPr>
      <w:r w:rsidRPr="00F800FA">
        <w:rPr>
          <w:szCs w:val="28"/>
          <w:lang w:val="uk-UA"/>
        </w:rPr>
        <w:t>Визначте найменший непарний елемент послідовності натуральних чисел, що завершується числом 0.</w:t>
      </w:r>
    </w:p>
    <w:p w14:paraId="56335CCF"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1: </w:t>
      </w:r>
    </w:p>
    <w:p w14:paraId="5B278976" w14:textId="77777777" w:rsidR="00EA0DB4" w:rsidRPr="00F800FA" w:rsidRDefault="00050E04" w:rsidP="005707A0">
      <w:pPr>
        <w:pStyle w:val="a7"/>
        <w:numPr>
          <w:ilvl w:val="0"/>
          <w:numId w:val="90"/>
        </w:numPr>
        <w:tabs>
          <w:tab w:val="left" w:pos="1134"/>
        </w:tabs>
        <w:rPr>
          <w:szCs w:val="28"/>
          <w:lang w:val="uk-UA"/>
        </w:rPr>
      </w:pPr>
      <w:r w:rsidRPr="00F800FA">
        <w:rPr>
          <w:szCs w:val="28"/>
          <w:lang w:val="uk-UA"/>
        </w:rPr>
        <w:t xml:space="preserve">Обчисліть значення функції y = 2^x на відрізку [0; 5] з кроком 0.1 за допомогою циклу while. </w:t>
      </w:r>
    </w:p>
    <w:p w14:paraId="269FB1B0" w14:textId="77BAFA76" w:rsidR="00050E04" w:rsidRPr="00F800FA" w:rsidRDefault="00050E04" w:rsidP="005707A0">
      <w:pPr>
        <w:pStyle w:val="a7"/>
        <w:numPr>
          <w:ilvl w:val="0"/>
          <w:numId w:val="90"/>
        </w:numPr>
        <w:tabs>
          <w:tab w:val="left" w:pos="1134"/>
        </w:tabs>
        <w:rPr>
          <w:szCs w:val="28"/>
          <w:lang w:val="uk-UA"/>
        </w:rPr>
      </w:pPr>
      <w:r w:rsidRPr="00F800FA">
        <w:rPr>
          <w:szCs w:val="28"/>
          <w:lang w:val="uk-UA"/>
        </w:rPr>
        <w:t>Визначте найбільший парний елемент послідовності натуральних чисел, що завершується числом 0.</w:t>
      </w:r>
    </w:p>
    <w:p w14:paraId="74C3E454"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2: </w:t>
      </w:r>
    </w:p>
    <w:p w14:paraId="6B895F06" w14:textId="77777777" w:rsidR="00EA0DB4" w:rsidRPr="00F800FA" w:rsidRDefault="00050E04" w:rsidP="005707A0">
      <w:pPr>
        <w:pStyle w:val="a7"/>
        <w:numPr>
          <w:ilvl w:val="0"/>
          <w:numId w:val="91"/>
        </w:numPr>
        <w:tabs>
          <w:tab w:val="left" w:pos="1134"/>
        </w:tabs>
        <w:rPr>
          <w:szCs w:val="28"/>
          <w:lang w:val="uk-UA"/>
        </w:rPr>
      </w:pPr>
      <w:r w:rsidRPr="00F800FA">
        <w:rPr>
          <w:szCs w:val="28"/>
          <w:lang w:val="uk-UA"/>
        </w:rPr>
        <w:t xml:space="preserve">Обчисліть значення функції y = x^2 на відрізку [-5; 5] з кроком 0.1 за допомогою циклу for. </w:t>
      </w:r>
    </w:p>
    <w:p w14:paraId="57707C36" w14:textId="580C50EC" w:rsidR="00050E04" w:rsidRPr="00F800FA" w:rsidRDefault="00050E04" w:rsidP="005707A0">
      <w:pPr>
        <w:pStyle w:val="a7"/>
        <w:numPr>
          <w:ilvl w:val="0"/>
          <w:numId w:val="91"/>
        </w:numPr>
        <w:tabs>
          <w:tab w:val="left" w:pos="1134"/>
        </w:tabs>
        <w:rPr>
          <w:szCs w:val="28"/>
          <w:lang w:val="uk-UA"/>
        </w:rPr>
      </w:pPr>
      <w:r w:rsidRPr="00F800FA">
        <w:rPr>
          <w:szCs w:val="28"/>
          <w:lang w:val="uk-UA"/>
        </w:rPr>
        <w:t>Знайдіть суму елементів послідовності цілих чисел, що є кратними числу 5 і завершується числом 0.</w:t>
      </w:r>
    </w:p>
    <w:p w14:paraId="3C5C9AEC"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3: </w:t>
      </w:r>
    </w:p>
    <w:p w14:paraId="48EBAB0A" w14:textId="77777777" w:rsidR="00EA0DB4" w:rsidRPr="00F800FA" w:rsidRDefault="00050E04" w:rsidP="005707A0">
      <w:pPr>
        <w:pStyle w:val="a7"/>
        <w:numPr>
          <w:ilvl w:val="0"/>
          <w:numId w:val="92"/>
        </w:numPr>
        <w:tabs>
          <w:tab w:val="left" w:pos="1134"/>
        </w:tabs>
        <w:rPr>
          <w:szCs w:val="28"/>
          <w:lang w:val="uk-UA"/>
        </w:rPr>
      </w:pPr>
      <w:r w:rsidRPr="00F800FA">
        <w:rPr>
          <w:szCs w:val="28"/>
          <w:lang w:val="uk-UA"/>
        </w:rPr>
        <w:t>Обчисліть значення функції y = |x| на відрізку [-5; 5] з кроком 0.1 за допомогою циклу while.</w:t>
      </w:r>
    </w:p>
    <w:p w14:paraId="115A0434" w14:textId="31CEBA07" w:rsidR="00050E04" w:rsidRPr="00F800FA" w:rsidRDefault="00050E04" w:rsidP="005707A0">
      <w:pPr>
        <w:pStyle w:val="a7"/>
        <w:numPr>
          <w:ilvl w:val="0"/>
          <w:numId w:val="92"/>
        </w:numPr>
        <w:tabs>
          <w:tab w:val="left" w:pos="1134"/>
        </w:tabs>
        <w:rPr>
          <w:szCs w:val="28"/>
          <w:lang w:val="uk-UA"/>
        </w:rPr>
      </w:pPr>
      <w:r w:rsidRPr="00F800FA">
        <w:rPr>
          <w:szCs w:val="28"/>
          <w:lang w:val="uk-UA"/>
        </w:rPr>
        <w:t>Визначте найбільший елемент послідовності дійсних чисел, що завершується числом 0.</w:t>
      </w:r>
    </w:p>
    <w:p w14:paraId="5804E2D7"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4: </w:t>
      </w:r>
    </w:p>
    <w:p w14:paraId="50B31D0C" w14:textId="77777777" w:rsidR="00EA0DB4" w:rsidRPr="00F800FA" w:rsidRDefault="00050E04" w:rsidP="005707A0">
      <w:pPr>
        <w:pStyle w:val="a7"/>
        <w:numPr>
          <w:ilvl w:val="0"/>
          <w:numId w:val="93"/>
        </w:numPr>
        <w:tabs>
          <w:tab w:val="left" w:pos="1134"/>
        </w:tabs>
        <w:rPr>
          <w:szCs w:val="28"/>
          <w:lang w:val="uk-UA"/>
        </w:rPr>
      </w:pPr>
      <w:r w:rsidRPr="00F800FA">
        <w:rPr>
          <w:szCs w:val="28"/>
          <w:lang w:val="uk-UA"/>
        </w:rPr>
        <w:t>Обчисліть значення функції y = sin^2(x) на відрізку [0; π] з кроком 0.1 за допомогою циклу for.</w:t>
      </w:r>
    </w:p>
    <w:p w14:paraId="455FF789" w14:textId="0078CD62" w:rsidR="00050E04" w:rsidRPr="00F800FA" w:rsidRDefault="00050E04" w:rsidP="005707A0">
      <w:pPr>
        <w:pStyle w:val="a7"/>
        <w:numPr>
          <w:ilvl w:val="0"/>
          <w:numId w:val="93"/>
        </w:numPr>
        <w:tabs>
          <w:tab w:val="left" w:pos="1134"/>
        </w:tabs>
        <w:rPr>
          <w:szCs w:val="28"/>
          <w:lang w:val="uk-UA"/>
        </w:rPr>
      </w:pPr>
      <w:r w:rsidRPr="00F800FA">
        <w:rPr>
          <w:szCs w:val="28"/>
          <w:lang w:val="uk-UA"/>
        </w:rPr>
        <w:t>Знайдіть добуток елементів послідовності натуральних чисел, що є кратними числу 7 і завершується числом 0.</w:t>
      </w:r>
    </w:p>
    <w:p w14:paraId="656F02C4"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5: </w:t>
      </w:r>
    </w:p>
    <w:p w14:paraId="7484FE26" w14:textId="77777777" w:rsidR="00EA0DB4" w:rsidRPr="00F800FA" w:rsidRDefault="00050E04" w:rsidP="005707A0">
      <w:pPr>
        <w:pStyle w:val="a7"/>
        <w:numPr>
          <w:ilvl w:val="0"/>
          <w:numId w:val="94"/>
        </w:numPr>
        <w:tabs>
          <w:tab w:val="left" w:pos="1134"/>
        </w:tabs>
        <w:rPr>
          <w:szCs w:val="28"/>
          <w:lang w:val="uk-UA"/>
        </w:rPr>
      </w:pPr>
      <w:r w:rsidRPr="00F800FA">
        <w:rPr>
          <w:szCs w:val="28"/>
          <w:lang w:val="uk-UA"/>
        </w:rPr>
        <w:t xml:space="preserve">Обчисліть значення функції y = cos^2(x) на відрізку [0; π] з кроком 0.1 за допомогою циклу while. </w:t>
      </w:r>
    </w:p>
    <w:p w14:paraId="0DA828E6" w14:textId="71195955" w:rsidR="00050E04" w:rsidRPr="00F800FA" w:rsidRDefault="00050E04" w:rsidP="005707A0">
      <w:pPr>
        <w:pStyle w:val="a7"/>
        <w:numPr>
          <w:ilvl w:val="0"/>
          <w:numId w:val="94"/>
        </w:numPr>
        <w:tabs>
          <w:tab w:val="left" w:pos="1134"/>
        </w:tabs>
        <w:rPr>
          <w:szCs w:val="28"/>
          <w:lang w:val="uk-UA"/>
        </w:rPr>
      </w:pPr>
      <w:r w:rsidRPr="00F800FA">
        <w:rPr>
          <w:szCs w:val="28"/>
          <w:lang w:val="uk-UA"/>
        </w:rPr>
        <w:t>Визначте найменший елемент послідовності дійсних чисел, що завершується числом 0.</w:t>
      </w:r>
    </w:p>
    <w:p w14:paraId="0C9158B1" w14:textId="77777777" w:rsidR="00EA0DB4" w:rsidRPr="00F800FA" w:rsidRDefault="00EA0DB4" w:rsidP="00050E04">
      <w:pPr>
        <w:pStyle w:val="a7"/>
        <w:tabs>
          <w:tab w:val="left" w:pos="1134"/>
        </w:tabs>
        <w:ind w:left="0" w:firstLine="0"/>
        <w:rPr>
          <w:szCs w:val="28"/>
          <w:lang w:val="uk-UA"/>
        </w:rPr>
      </w:pPr>
      <w:r w:rsidRPr="00F800FA">
        <w:rPr>
          <w:szCs w:val="28"/>
          <w:lang w:val="uk-UA"/>
        </w:rPr>
        <w:lastRenderedPageBreak/>
        <w:t xml:space="preserve">Варінат </w:t>
      </w:r>
      <w:r w:rsidR="00050E04" w:rsidRPr="00F800FA">
        <w:rPr>
          <w:szCs w:val="28"/>
          <w:lang w:val="uk-UA"/>
        </w:rPr>
        <w:t xml:space="preserve">16: </w:t>
      </w:r>
    </w:p>
    <w:p w14:paraId="398474C9" w14:textId="77777777" w:rsidR="00EA0DB4" w:rsidRPr="00F800FA" w:rsidRDefault="00050E04" w:rsidP="005707A0">
      <w:pPr>
        <w:pStyle w:val="a7"/>
        <w:numPr>
          <w:ilvl w:val="0"/>
          <w:numId w:val="95"/>
        </w:numPr>
        <w:tabs>
          <w:tab w:val="left" w:pos="1134"/>
        </w:tabs>
        <w:rPr>
          <w:szCs w:val="28"/>
          <w:lang w:val="uk-UA"/>
        </w:rPr>
      </w:pPr>
      <w:r w:rsidRPr="00F800FA">
        <w:rPr>
          <w:szCs w:val="28"/>
          <w:lang w:val="uk-UA"/>
        </w:rPr>
        <w:t xml:space="preserve">Обчисліть значення функції y = tan^2(x) на відрізку [0; π/4] з кроком 0.1 за допомогою циклу for. </w:t>
      </w:r>
    </w:p>
    <w:p w14:paraId="0735C923" w14:textId="5915EF26" w:rsidR="00050E04" w:rsidRPr="00F800FA" w:rsidRDefault="00050E04" w:rsidP="005707A0">
      <w:pPr>
        <w:pStyle w:val="a7"/>
        <w:numPr>
          <w:ilvl w:val="0"/>
          <w:numId w:val="95"/>
        </w:numPr>
        <w:tabs>
          <w:tab w:val="left" w:pos="1134"/>
        </w:tabs>
        <w:rPr>
          <w:szCs w:val="28"/>
          <w:lang w:val="uk-UA"/>
        </w:rPr>
      </w:pPr>
      <w:r w:rsidRPr="00F800FA">
        <w:rPr>
          <w:szCs w:val="28"/>
          <w:lang w:val="uk-UA"/>
        </w:rPr>
        <w:t>Знайдіть середнє геометричне елементів послідовності натуральних чисел, що завершується числом 0.</w:t>
      </w:r>
    </w:p>
    <w:p w14:paraId="6977470D"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ант </w:t>
      </w:r>
      <w:r w:rsidR="00050E04" w:rsidRPr="00F800FA">
        <w:rPr>
          <w:szCs w:val="28"/>
          <w:lang w:val="uk-UA"/>
        </w:rPr>
        <w:t xml:space="preserve">17: </w:t>
      </w:r>
    </w:p>
    <w:p w14:paraId="5E57EE1B" w14:textId="77777777" w:rsidR="00EA0DB4" w:rsidRPr="00F800FA" w:rsidRDefault="00050E04" w:rsidP="005707A0">
      <w:pPr>
        <w:pStyle w:val="a7"/>
        <w:numPr>
          <w:ilvl w:val="0"/>
          <w:numId w:val="96"/>
        </w:numPr>
        <w:tabs>
          <w:tab w:val="left" w:pos="1134"/>
        </w:tabs>
        <w:rPr>
          <w:szCs w:val="28"/>
          <w:lang w:val="uk-UA"/>
        </w:rPr>
      </w:pPr>
      <w:r w:rsidRPr="00F800FA">
        <w:rPr>
          <w:szCs w:val="28"/>
          <w:lang w:val="uk-UA"/>
        </w:rPr>
        <w:t xml:space="preserve">Обчисліть значення функції y = e^(2x) на відрізку [0; 1] з кроком 0.1 за допомогою циклу while. </w:t>
      </w:r>
    </w:p>
    <w:p w14:paraId="3572056E" w14:textId="0A6EF920" w:rsidR="00050E04" w:rsidRPr="00F800FA" w:rsidRDefault="00050E04" w:rsidP="005707A0">
      <w:pPr>
        <w:pStyle w:val="a7"/>
        <w:numPr>
          <w:ilvl w:val="0"/>
          <w:numId w:val="96"/>
        </w:numPr>
        <w:tabs>
          <w:tab w:val="left" w:pos="1134"/>
        </w:tabs>
        <w:rPr>
          <w:szCs w:val="28"/>
          <w:lang w:val="uk-UA"/>
        </w:rPr>
      </w:pPr>
      <w:r w:rsidRPr="00F800FA">
        <w:rPr>
          <w:szCs w:val="28"/>
          <w:lang w:val="uk-UA"/>
        </w:rPr>
        <w:t>Визначте кількість елементів послідовності цілих чисел, що є кратними числу 9 і завершується числом 0.</w:t>
      </w:r>
    </w:p>
    <w:p w14:paraId="1E73AD94"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8: </w:t>
      </w:r>
    </w:p>
    <w:p w14:paraId="521D00E9" w14:textId="77777777" w:rsidR="00EA0DB4" w:rsidRPr="00F800FA" w:rsidRDefault="00050E04" w:rsidP="005707A0">
      <w:pPr>
        <w:pStyle w:val="a7"/>
        <w:numPr>
          <w:ilvl w:val="0"/>
          <w:numId w:val="97"/>
        </w:numPr>
        <w:tabs>
          <w:tab w:val="left" w:pos="1134"/>
        </w:tabs>
        <w:rPr>
          <w:szCs w:val="28"/>
          <w:lang w:val="uk-UA"/>
        </w:rPr>
      </w:pPr>
      <w:r w:rsidRPr="00F800FA">
        <w:rPr>
          <w:szCs w:val="28"/>
          <w:lang w:val="uk-UA"/>
        </w:rPr>
        <w:t>Обчисліть значення функції y = x^4 на відрізку [0; 3] з крок</w:t>
      </w:r>
      <w:r w:rsidR="00EA0DB4" w:rsidRPr="00F800FA">
        <w:rPr>
          <w:szCs w:val="28"/>
          <w:lang w:val="uk-UA"/>
        </w:rPr>
        <w:t xml:space="preserve">ом 0.1 за допомогою циклу for. </w:t>
      </w:r>
    </w:p>
    <w:p w14:paraId="72470BE6" w14:textId="42E7CFD5" w:rsidR="00050E04" w:rsidRPr="00F800FA" w:rsidRDefault="00050E04" w:rsidP="005707A0">
      <w:pPr>
        <w:pStyle w:val="a7"/>
        <w:numPr>
          <w:ilvl w:val="0"/>
          <w:numId w:val="97"/>
        </w:numPr>
        <w:tabs>
          <w:tab w:val="left" w:pos="1134"/>
        </w:tabs>
        <w:rPr>
          <w:szCs w:val="28"/>
          <w:lang w:val="uk-UA"/>
        </w:rPr>
      </w:pPr>
      <w:r w:rsidRPr="00F800FA">
        <w:rPr>
          <w:szCs w:val="28"/>
          <w:lang w:val="uk-UA"/>
        </w:rPr>
        <w:t>Знайдіть добуток парних елементів послідовності натуральних чисел, що завершується числом 0.</w:t>
      </w:r>
    </w:p>
    <w:p w14:paraId="32B4042A"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19: </w:t>
      </w:r>
    </w:p>
    <w:p w14:paraId="771850FF" w14:textId="77777777" w:rsidR="00EA0DB4" w:rsidRPr="00F800FA" w:rsidRDefault="00050E04" w:rsidP="005707A0">
      <w:pPr>
        <w:pStyle w:val="a7"/>
        <w:numPr>
          <w:ilvl w:val="0"/>
          <w:numId w:val="98"/>
        </w:numPr>
        <w:tabs>
          <w:tab w:val="left" w:pos="1134"/>
        </w:tabs>
        <w:rPr>
          <w:szCs w:val="28"/>
          <w:lang w:val="uk-UA"/>
        </w:rPr>
      </w:pPr>
      <w:r w:rsidRPr="00F800FA">
        <w:rPr>
          <w:szCs w:val="28"/>
          <w:lang w:val="uk-UA"/>
        </w:rPr>
        <w:t xml:space="preserve">Обчисліть значення функції y = 2^(2x) на відрізку [0; 3] з кроком 0.1 за допомогою циклу while. </w:t>
      </w:r>
    </w:p>
    <w:p w14:paraId="2AA06693" w14:textId="7A610561" w:rsidR="00050E04" w:rsidRPr="00F800FA" w:rsidRDefault="00050E04" w:rsidP="005707A0">
      <w:pPr>
        <w:pStyle w:val="a7"/>
        <w:numPr>
          <w:ilvl w:val="0"/>
          <w:numId w:val="98"/>
        </w:numPr>
        <w:tabs>
          <w:tab w:val="left" w:pos="1134"/>
        </w:tabs>
        <w:rPr>
          <w:szCs w:val="28"/>
          <w:lang w:val="uk-UA"/>
        </w:rPr>
      </w:pPr>
      <w:r w:rsidRPr="00F800FA">
        <w:rPr>
          <w:szCs w:val="28"/>
          <w:lang w:val="uk-UA"/>
        </w:rPr>
        <w:t>Визначте кількість елементів послідовності цілих чисел, що є кратними числу 4 і завершується числом 0.</w:t>
      </w:r>
    </w:p>
    <w:p w14:paraId="10AB5850"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ант </w:t>
      </w:r>
      <w:r w:rsidR="00050E04" w:rsidRPr="00F800FA">
        <w:rPr>
          <w:szCs w:val="28"/>
          <w:lang w:val="uk-UA"/>
        </w:rPr>
        <w:t xml:space="preserve">20: </w:t>
      </w:r>
    </w:p>
    <w:p w14:paraId="4EC8B684" w14:textId="40B591E8" w:rsidR="00EA0DB4" w:rsidRPr="00F800FA" w:rsidRDefault="00050E04" w:rsidP="005707A0">
      <w:pPr>
        <w:pStyle w:val="a7"/>
        <w:numPr>
          <w:ilvl w:val="0"/>
          <w:numId w:val="99"/>
        </w:numPr>
        <w:tabs>
          <w:tab w:val="left" w:pos="1134"/>
        </w:tabs>
        <w:rPr>
          <w:szCs w:val="28"/>
          <w:lang w:val="uk-UA"/>
        </w:rPr>
      </w:pPr>
      <w:r w:rsidRPr="00F800FA">
        <w:rPr>
          <w:szCs w:val="28"/>
          <w:lang w:val="uk-UA"/>
        </w:rPr>
        <w:t xml:space="preserve">Обчисліть значення функції y = log2(x) на відрізку [1; 10] з кроком 0.1 за допомогою циклу for. </w:t>
      </w:r>
    </w:p>
    <w:p w14:paraId="668BDE28" w14:textId="424E3EB6" w:rsidR="00050E04" w:rsidRPr="00F800FA" w:rsidRDefault="00050E04" w:rsidP="005707A0">
      <w:pPr>
        <w:pStyle w:val="a7"/>
        <w:numPr>
          <w:ilvl w:val="0"/>
          <w:numId w:val="99"/>
        </w:numPr>
        <w:tabs>
          <w:tab w:val="left" w:pos="1134"/>
        </w:tabs>
        <w:rPr>
          <w:szCs w:val="28"/>
          <w:lang w:val="uk-UA"/>
        </w:rPr>
      </w:pPr>
      <w:r w:rsidRPr="00F800FA">
        <w:rPr>
          <w:szCs w:val="28"/>
          <w:lang w:val="uk-UA"/>
        </w:rPr>
        <w:t>Знайдіть найбільший непарний елемент послідовності натуральних чисел, що завершується числом 0.</w:t>
      </w:r>
    </w:p>
    <w:p w14:paraId="5B9C15DE"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21: </w:t>
      </w:r>
    </w:p>
    <w:p w14:paraId="65F831B8" w14:textId="77777777" w:rsidR="00EA0DB4" w:rsidRPr="00F800FA" w:rsidRDefault="00050E04" w:rsidP="005707A0">
      <w:pPr>
        <w:pStyle w:val="a7"/>
        <w:numPr>
          <w:ilvl w:val="0"/>
          <w:numId w:val="100"/>
        </w:numPr>
        <w:tabs>
          <w:tab w:val="left" w:pos="1134"/>
        </w:tabs>
        <w:rPr>
          <w:szCs w:val="28"/>
          <w:lang w:val="uk-UA"/>
        </w:rPr>
      </w:pPr>
      <w:r w:rsidRPr="00F800FA">
        <w:rPr>
          <w:szCs w:val="28"/>
          <w:lang w:val="uk-UA"/>
        </w:rPr>
        <w:t xml:space="preserve">Обчисліть значення функції y = |x|^3 на відрізку [-2; 2] з кроком 0.1 за допомогою циклу while. </w:t>
      </w:r>
    </w:p>
    <w:p w14:paraId="1ED68CAF" w14:textId="5F4B4739" w:rsidR="00050E04" w:rsidRPr="00F800FA" w:rsidRDefault="00050E04" w:rsidP="005707A0">
      <w:pPr>
        <w:pStyle w:val="a7"/>
        <w:numPr>
          <w:ilvl w:val="0"/>
          <w:numId w:val="100"/>
        </w:numPr>
        <w:tabs>
          <w:tab w:val="left" w:pos="1134"/>
        </w:tabs>
        <w:rPr>
          <w:szCs w:val="28"/>
          <w:lang w:val="uk-UA"/>
        </w:rPr>
      </w:pPr>
      <w:r w:rsidRPr="00F800FA">
        <w:rPr>
          <w:szCs w:val="28"/>
          <w:lang w:val="uk-UA"/>
        </w:rPr>
        <w:t>Знайдіть добуток елементів послідовності цілих чисел, що є кратними числу 6 і завершується числом 0.</w:t>
      </w:r>
    </w:p>
    <w:p w14:paraId="0ABEAE25" w14:textId="77777777" w:rsidR="00EA0DB4" w:rsidRPr="00F800FA" w:rsidRDefault="00EA0DB4" w:rsidP="00050E04">
      <w:pPr>
        <w:pStyle w:val="a7"/>
        <w:tabs>
          <w:tab w:val="left" w:pos="1134"/>
        </w:tabs>
        <w:ind w:left="0" w:firstLine="0"/>
        <w:rPr>
          <w:szCs w:val="28"/>
          <w:lang w:val="uk-UA"/>
        </w:rPr>
      </w:pPr>
      <w:r w:rsidRPr="00F800FA">
        <w:rPr>
          <w:szCs w:val="28"/>
          <w:lang w:val="uk-UA"/>
        </w:rPr>
        <w:lastRenderedPageBreak/>
        <w:t xml:space="preserve">Варіант </w:t>
      </w:r>
      <w:r w:rsidR="00050E04" w:rsidRPr="00F800FA">
        <w:rPr>
          <w:szCs w:val="28"/>
          <w:lang w:val="uk-UA"/>
        </w:rPr>
        <w:t xml:space="preserve">22: </w:t>
      </w:r>
    </w:p>
    <w:p w14:paraId="58FE825D" w14:textId="77777777" w:rsidR="00EA0DB4" w:rsidRPr="00F800FA" w:rsidRDefault="00050E04" w:rsidP="005707A0">
      <w:pPr>
        <w:pStyle w:val="a7"/>
        <w:numPr>
          <w:ilvl w:val="0"/>
          <w:numId w:val="101"/>
        </w:numPr>
        <w:tabs>
          <w:tab w:val="left" w:pos="1134"/>
        </w:tabs>
        <w:rPr>
          <w:szCs w:val="28"/>
          <w:lang w:val="uk-UA"/>
        </w:rPr>
      </w:pPr>
      <w:r w:rsidRPr="00F800FA">
        <w:rPr>
          <w:szCs w:val="28"/>
          <w:lang w:val="uk-UA"/>
        </w:rPr>
        <w:t xml:space="preserve">Обчисліть значення функції y = sin(x)/x на відрізку [1; 10] з кроком 0.1 за допомогою циклу for. </w:t>
      </w:r>
    </w:p>
    <w:p w14:paraId="27DFDB7C" w14:textId="50333ED6" w:rsidR="00050E04" w:rsidRPr="00F800FA" w:rsidRDefault="00050E04" w:rsidP="005707A0">
      <w:pPr>
        <w:pStyle w:val="a7"/>
        <w:numPr>
          <w:ilvl w:val="0"/>
          <w:numId w:val="101"/>
        </w:numPr>
        <w:tabs>
          <w:tab w:val="left" w:pos="1134"/>
        </w:tabs>
        <w:rPr>
          <w:szCs w:val="28"/>
          <w:lang w:val="uk-UA"/>
        </w:rPr>
      </w:pPr>
      <w:r w:rsidRPr="00F800FA">
        <w:rPr>
          <w:szCs w:val="28"/>
          <w:lang w:val="uk-UA"/>
        </w:rPr>
        <w:t>Визначте найменший парний елемент послідовності натуральних чисел, що завершується числом 0.</w:t>
      </w:r>
    </w:p>
    <w:p w14:paraId="1014F120"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23: </w:t>
      </w:r>
    </w:p>
    <w:p w14:paraId="13F27C93" w14:textId="77777777" w:rsidR="00EA0DB4" w:rsidRPr="00F800FA" w:rsidRDefault="00050E04" w:rsidP="005707A0">
      <w:pPr>
        <w:pStyle w:val="a7"/>
        <w:numPr>
          <w:ilvl w:val="0"/>
          <w:numId w:val="102"/>
        </w:numPr>
        <w:tabs>
          <w:tab w:val="left" w:pos="1134"/>
        </w:tabs>
        <w:rPr>
          <w:szCs w:val="28"/>
          <w:lang w:val="uk-UA"/>
        </w:rPr>
      </w:pPr>
      <w:r w:rsidRPr="00F800FA">
        <w:rPr>
          <w:szCs w:val="28"/>
          <w:lang w:val="uk-UA"/>
        </w:rPr>
        <w:t xml:space="preserve">Обчисліть значення функції y = x^(1/2) на відрізку [0; 10] з кроком 0.1 за допомогою циклу while. </w:t>
      </w:r>
    </w:p>
    <w:p w14:paraId="51F3E994" w14:textId="35CCFC29" w:rsidR="00050E04" w:rsidRPr="00F800FA" w:rsidRDefault="00050E04" w:rsidP="005707A0">
      <w:pPr>
        <w:pStyle w:val="a7"/>
        <w:numPr>
          <w:ilvl w:val="0"/>
          <w:numId w:val="102"/>
        </w:numPr>
        <w:tabs>
          <w:tab w:val="left" w:pos="1134"/>
        </w:tabs>
        <w:rPr>
          <w:szCs w:val="28"/>
          <w:lang w:val="uk-UA"/>
        </w:rPr>
      </w:pPr>
      <w:r w:rsidRPr="00F800FA">
        <w:rPr>
          <w:szCs w:val="28"/>
          <w:lang w:val="uk-UA"/>
        </w:rPr>
        <w:t>Визначте найбільший елемент послідовності дійсних чисел, що завершується числом 0.</w:t>
      </w:r>
    </w:p>
    <w:p w14:paraId="340071A1"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24: </w:t>
      </w:r>
    </w:p>
    <w:p w14:paraId="2BED6932" w14:textId="77777777" w:rsidR="00EA0DB4" w:rsidRPr="00F800FA" w:rsidRDefault="00050E04" w:rsidP="005707A0">
      <w:pPr>
        <w:pStyle w:val="a7"/>
        <w:numPr>
          <w:ilvl w:val="0"/>
          <w:numId w:val="103"/>
        </w:numPr>
        <w:tabs>
          <w:tab w:val="left" w:pos="1134"/>
        </w:tabs>
        <w:rPr>
          <w:szCs w:val="28"/>
          <w:lang w:val="uk-UA"/>
        </w:rPr>
      </w:pPr>
      <w:r w:rsidRPr="00F800FA">
        <w:rPr>
          <w:szCs w:val="28"/>
          <w:lang w:val="uk-UA"/>
        </w:rPr>
        <w:t>Обчисліть значення функції y = cos(x)/x на відрізку [1; 10] з кроком 0.1 за допомогою циклу for.</w:t>
      </w:r>
    </w:p>
    <w:p w14:paraId="1554C230" w14:textId="4EF7D986" w:rsidR="00050E04" w:rsidRPr="00F800FA" w:rsidRDefault="00050E04" w:rsidP="005707A0">
      <w:pPr>
        <w:pStyle w:val="a7"/>
        <w:numPr>
          <w:ilvl w:val="0"/>
          <w:numId w:val="103"/>
        </w:numPr>
        <w:tabs>
          <w:tab w:val="left" w:pos="1134"/>
        </w:tabs>
        <w:rPr>
          <w:szCs w:val="28"/>
          <w:lang w:val="uk-UA"/>
        </w:rPr>
      </w:pPr>
      <w:r w:rsidRPr="00F800FA">
        <w:rPr>
          <w:szCs w:val="28"/>
          <w:lang w:val="uk-UA"/>
        </w:rPr>
        <w:t>Знайдіть добуток елементів послідовності натуральних чисел, що є кратними числу 8 і завершується числом 0.</w:t>
      </w:r>
    </w:p>
    <w:p w14:paraId="30628FB3" w14:textId="77777777" w:rsidR="00EA0DB4" w:rsidRPr="00F800FA" w:rsidRDefault="00EA0DB4" w:rsidP="00050E04">
      <w:pPr>
        <w:pStyle w:val="a7"/>
        <w:tabs>
          <w:tab w:val="left" w:pos="1134"/>
        </w:tabs>
        <w:ind w:left="0" w:firstLine="0"/>
        <w:rPr>
          <w:szCs w:val="28"/>
          <w:lang w:val="uk-UA"/>
        </w:rPr>
      </w:pPr>
      <w:r w:rsidRPr="00F800FA">
        <w:rPr>
          <w:szCs w:val="28"/>
          <w:lang w:val="uk-UA"/>
        </w:rPr>
        <w:t xml:space="preserve">Варінат </w:t>
      </w:r>
      <w:r w:rsidR="00050E04" w:rsidRPr="00F800FA">
        <w:rPr>
          <w:szCs w:val="28"/>
          <w:lang w:val="uk-UA"/>
        </w:rPr>
        <w:t xml:space="preserve">25: </w:t>
      </w:r>
    </w:p>
    <w:p w14:paraId="779A9DF6" w14:textId="77777777" w:rsidR="00EA0DB4" w:rsidRPr="00F800FA" w:rsidRDefault="00050E04" w:rsidP="005707A0">
      <w:pPr>
        <w:pStyle w:val="a7"/>
        <w:numPr>
          <w:ilvl w:val="0"/>
          <w:numId w:val="104"/>
        </w:numPr>
        <w:tabs>
          <w:tab w:val="left" w:pos="1134"/>
        </w:tabs>
        <w:rPr>
          <w:szCs w:val="28"/>
          <w:lang w:val="uk-UA"/>
        </w:rPr>
      </w:pPr>
      <w:r w:rsidRPr="00F800FA">
        <w:rPr>
          <w:szCs w:val="28"/>
          <w:lang w:val="uk-UA"/>
        </w:rPr>
        <w:t xml:space="preserve">Обчисліть значення функції y = e^(x^2) на відрізку [0; 2] з кроком 0.1 за допомогою циклу while. </w:t>
      </w:r>
    </w:p>
    <w:p w14:paraId="7723DD7F" w14:textId="115A209E" w:rsidR="00F721AE" w:rsidRPr="00F800FA" w:rsidRDefault="00050E04" w:rsidP="005707A0">
      <w:pPr>
        <w:pStyle w:val="a7"/>
        <w:numPr>
          <w:ilvl w:val="0"/>
          <w:numId w:val="104"/>
        </w:numPr>
        <w:tabs>
          <w:tab w:val="left" w:pos="1134"/>
        </w:tabs>
        <w:rPr>
          <w:szCs w:val="28"/>
          <w:lang w:val="uk-UA"/>
        </w:rPr>
      </w:pPr>
      <w:r w:rsidRPr="00F800FA">
        <w:rPr>
          <w:szCs w:val="28"/>
          <w:lang w:val="uk-UA"/>
        </w:rPr>
        <w:t>Визначте найменший елемент послідовності дійсних чисел, що завершується числом 0</w:t>
      </w:r>
      <w:r w:rsidR="00EA0DB4" w:rsidRPr="00F800FA">
        <w:rPr>
          <w:szCs w:val="28"/>
          <w:lang w:val="uk-UA"/>
        </w:rPr>
        <w:t>.</w:t>
      </w:r>
      <w:r w:rsidR="00F721AE" w:rsidRPr="00F800FA">
        <w:rPr>
          <w:szCs w:val="28"/>
          <w:lang w:val="uk-UA"/>
        </w:rPr>
        <w:t xml:space="preserve"> </w:t>
      </w:r>
    </w:p>
    <w:p w14:paraId="35F5370A" w14:textId="77777777" w:rsidR="00F721AE" w:rsidRPr="00F800FA" w:rsidRDefault="00F721AE" w:rsidP="00F721AE">
      <w:pPr>
        <w:tabs>
          <w:tab w:val="left" w:pos="1134"/>
        </w:tabs>
        <w:ind w:firstLine="0"/>
        <w:rPr>
          <w:szCs w:val="28"/>
          <w:lang w:val="uk-UA"/>
        </w:rPr>
      </w:pPr>
    </w:p>
    <w:p w14:paraId="1B4D55AC" w14:textId="77777777" w:rsidR="00F721AE" w:rsidRPr="00F800FA" w:rsidRDefault="00F721AE" w:rsidP="00F721AE">
      <w:pPr>
        <w:ind w:firstLine="0"/>
        <w:jc w:val="center"/>
        <w:rPr>
          <w:b/>
          <w:bCs/>
          <w:szCs w:val="28"/>
          <w:lang w:val="uk-UA"/>
        </w:rPr>
      </w:pPr>
      <w:r w:rsidRPr="00F800FA">
        <w:rPr>
          <w:b/>
          <w:bCs/>
          <w:szCs w:val="28"/>
          <w:lang w:val="uk-UA"/>
        </w:rPr>
        <w:t>Контрольні запитання</w:t>
      </w:r>
    </w:p>
    <w:p w14:paraId="7A896596" w14:textId="210A8A52" w:rsidR="00EA0DB4" w:rsidRPr="00F800FA" w:rsidRDefault="00EA0DB4" w:rsidP="005707A0">
      <w:pPr>
        <w:pStyle w:val="a7"/>
        <w:numPr>
          <w:ilvl w:val="0"/>
          <w:numId w:val="105"/>
        </w:numPr>
        <w:tabs>
          <w:tab w:val="left" w:pos="1134"/>
        </w:tabs>
        <w:rPr>
          <w:szCs w:val="28"/>
          <w:lang w:val="uk-UA"/>
        </w:rPr>
      </w:pPr>
      <w:r w:rsidRPr="00F800FA">
        <w:rPr>
          <w:szCs w:val="28"/>
          <w:lang w:val="uk-UA"/>
        </w:rPr>
        <w:t>Що таке цикл в програмуванні? Яка його роль?</w:t>
      </w:r>
    </w:p>
    <w:p w14:paraId="040B20C2" w14:textId="14D01662" w:rsidR="00EA0DB4" w:rsidRPr="00F800FA" w:rsidRDefault="00EA0DB4" w:rsidP="005707A0">
      <w:pPr>
        <w:pStyle w:val="a7"/>
        <w:numPr>
          <w:ilvl w:val="0"/>
          <w:numId w:val="105"/>
        </w:numPr>
        <w:tabs>
          <w:tab w:val="left" w:pos="1134"/>
        </w:tabs>
        <w:rPr>
          <w:szCs w:val="28"/>
          <w:lang w:val="uk-UA"/>
        </w:rPr>
      </w:pPr>
      <w:r w:rsidRPr="00F800FA">
        <w:rPr>
          <w:szCs w:val="28"/>
          <w:lang w:val="uk-UA"/>
        </w:rPr>
        <w:t>Що таке ітерація?</w:t>
      </w:r>
    </w:p>
    <w:p w14:paraId="39F4704B" w14:textId="77777777" w:rsidR="00EA0DB4" w:rsidRPr="00F800FA" w:rsidRDefault="00EA0DB4" w:rsidP="005707A0">
      <w:pPr>
        <w:pStyle w:val="a7"/>
        <w:numPr>
          <w:ilvl w:val="0"/>
          <w:numId w:val="105"/>
        </w:numPr>
        <w:tabs>
          <w:tab w:val="left" w:pos="1134"/>
        </w:tabs>
        <w:rPr>
          <w:szCs w:val="28"/>
          <w:lang w:val="uk-UA"/>
        </w:rPr>
      </w:pPr>
      <w:r w:rsidRPr="00F800FA">
        <w:rPr>
          <w:szCs w:val="28"/>
          <w:lang w:val="uk-UA"/>
        </w:rPr>
        <w:t>Які типи циклів існують в Python? Як вони використовуються?</w:t>
      </w:r>
    </w:p>
    <w:p w14:paraId="7184C176" w14:textId="77777777" w:rsidR="00EA0DB4" w:rsidRPr="00F800FA" w:rsidRDefault="00EA0DB4" w:rsidP="005707A0">
      <w:pPr>
        <w:pStyle w:val="a7"/>
        <w:numPr>
          <w:ilvl w:val="0"/>
          <w:numId w:val="105"/>
        </w:numPr>
        <w:tabs>
          <w:tab w:val="left" w:pos="1134"/>
        </w:tabs>
        <w:rPr>
          <w:szCs w:val="28"/>
          <w:lang w:val="uk-UA"/>
        </w:rPr>
      </w:pPr>
      <w:r w:rsidRPr="00F800FA">
        <w:rPr>
          <w:szCs w:val="28"/>
          <w:lang w:val="uk-UA"/>
        </w:rPr>
        <w:t>Як працює цикл for в Python? Які в нього є особливості?</w:t>
      </w:r>
    </w:p>
    <w:p w14:paraId="0CFED25E" w14:textId="77777777" w:rsidR="00EA0DB4" w:rsidRPr="00F800FA" w:rsidRDefault="00EA0DB4" w:rsidP="005707A0">
      <w:pPr>
        <w:pStyle w:val="a7"/>
        <w:numPr>
          <w:ilvl w:val="0"/>
          <w:numId w:val="105"/>
        </w:numPr>
        <w:tabs>
          <w:tab w:val="left" w:pos="1134"/>
        </w:tabs>
        <w:rPr>
          <w:szCs w:val="28"/>
          <w:lang w:val="uk-UA"/>
        </w:rPr>
      </w:pPr>
      <w:r w:rsidRPr="00F800FA">
        <w:rPr>
          <w:szCs w:val="28"/>
          <w:lang w:val="uk-UA"/>
        </w:rPr>
        <w:t>Як працює цикл while в Python? Які в нього є особливості?</w:t>
      </w:r>
    </w:p>
    <w:p w14:paraId="26D9156D" w14:textId="77777777" w:rsidR="00EA0DB4" w:rsidRPr="00F800FA" w:rsidRDefault="00EA0DB4" w:rsidP="005707A0">
      <w:pPr>
        <w:pStyle w:val="a7"/>
        <w:numPr>
          <w:ilvl w:val="0"/>
          <w:numId w:val="105"/>
        </w:numPr>
        <w:tabs>
          <w:tab w:val="left" w:pos="1134"/>
        </w:tabs>
        <w:rPr>
          <w:szCs w:val="28"/>
          <w:lang w:val="uk-UA"/>
        </w:rPr>
      </w:pPr>
      <w:r w:rsidRPr="00F800FA">
        <w:rPr>
          <w:szCs w:val="28"/>
          <w:lang w:val="uk-UA"/>
        </w:rPr>
        <w:t>Що таке оператори break і continue? Як вони використовуються в Python?</w:t>
      </w:r>
    </w:p>
    <w:p w14:paraId="60F03F46" w14:textId="51F6FB03" w:rsidR="0045142B" w:rsidRPr="00F800FA" w:rsidRDefault="00EA0DB4" w:rsidP="005707A0">
      <w:pPr>
        <w:pStyle w:val="a7"/>
        <w:numPr>
          <w:ilvl w:val="0"/>
          <w:numId w:val="105"/>
        </w:numPr>
        <w:tabs>
          <w:tab w:val="left" w:pos="1134"/>
        </w:tabs>
        <w:rPr>
          <w:szCs w:val="28"/>
          <w:lang w:val="uk-UA"/>
        </w:rPr>
      </w:pPr>
      <w:r w:rsidRPr="00F800FA">
        <w:rPr>
          <w:szCs w:val="28"/>
          <w:lang w:val="uk-UA"/>
        </w:rPr>
        <w:t>Як можна перебрати елементи списку в Python за допомогою циклу?</w:t>
      </w:r>
      <w:r w:rsidR="0045142B" w:rsidRPr="00F800FA">
        <w:rPr>
          <w:szCs w:val="28"/>
          <w:lang w:val="uk-UA"/>
        </w:rPr>
        <w:br w:type="page"/>
      </w:r>
    </w:p>
    <w:p w14:paraId="7D11F535" w14:textId="2A1137C0" w:rsidR="0045142B" w:rsidRPr="00F800FA" w:rsidRDefault="002A7D30" w:rsidP="0045142B">
      <w:pPr>
        <w:pStyle w:val="1"/>
      </w:pPr>
      <w:bookmarkStart w:id="5" w:name="_Toc139655141"/>
      <w:r w:rsidRPr="00F800FA">
        <w:lastRenderedPageBreak/>
        <w:t>Практична робота №</w:t>
      </w:r>
      <w:r w:rsidR="00F721AE" w:rsidRPr="00F800FA">
        <w:t>4</w:t>
      </w:r>
      <w:r w:rsidR="0045142B" w:rsidRPr="00F800FA">
        <w:t>: Системи числення</w:t>
      </w:r>
      <w:bookmarkEnd w:id="5"/>
    </w:p>
    <w:p w14:paraId="34F8E2CC" w14:textId="77777777" w:rsidR="0045142B" w:rsidRPr="00F800FA" w:rsidRDefault="0045142B" w:rsidP="0045142B">
      <w:pPr>
        <w:rPr>
          <w:szCs w:val="28"/>
          <w:lang w:val="uk-UA"/>
        </w:rPr>
      </w:pPr>
    </w:p>
    <w:p w14:paraId="5F1F9854" w14:textId="35852EC0" w:rsidR="0045142B" w:rsidRPr="00F800FA" w:rsidRDefault="0045142B" w:rsidP="000C3452">
      <w:pPr>
        <w:rPr>
          <w:szCs w:val="28"/>
          <w:lang w:val="uk-UA"/>
        </w:rPr>
      </w:pPr>
      <w:r w:rsidRPr="00F800FA">
        <w:rPr>
          <w:b/>
          <w:bCs/>
          <w:szCs w:val="28"/>
          <w:lang w:val="uk-UA"/>
        </w:rPr>
        <w:t xml:space="preserve">Мета роботи </w:t>
      </w:r>
      <w:r w:rsidRPr="00F800FA">
        <w:rPr>
          <w:szCs w:val="28"/>
          <w:lang w:val="uk-UA"/>
        </w:rPr>
        <w:t xml:space="preserve">– засвоїти принципи </w:t>
      </w:r>
      <w:r w:rsidR="00F800FA" w:rsidRPr="00F800FA">
        <w:rPr>
          <w:szCs w:val="28"/>
          <w:lang w:val="uk-UA"/>
        </w:rPr>
        <w:t>переведення</w:t>
      </w:r>
      <w:r w:rsidRPr="00F800FA">
        <w:rPr>
          <w:szCs w:val="28"/>
          <w:lang w:val="uk-UA"/>
        </w:rPr>
        <w:t xml:space="preserve"> чисел в різні системи числення.</w:t>
      </w:r>
    </w:p>
    <w:p w14:paraId="5A23B94A"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622A5DFA" w14:textId="15814D25" w:rsidR="0045142B" w:rsidRPr="00F800FA" w:rsidRDefault="0045142B" w:rsidP="0045142B">
      <w:pPr>
        <w:rPr>
          <w:szCs w:val="28"/>
          <w:lang w:val="uk-UA"/>
        </w:rPr>
      </w:pPr>
      <w:r w:rsidRPr="00F800FA">
        <w:rPr>
          <w:szCs w:val="28"/>
          <w:lang w:val="uk-UA"/>
        </w:rPr>
        <w:t>Система числення – це спосіб представлення чисел, який використовує набір символів (цифр) та базу (або основу) для представлення чисел. Найбільш відомі системи числення – це десяткова (база 10), двійкова (база 2), вісімкова (база 8) і шістнадцяткова (база 16).</w:t>
      </w:r>
    </w:p>
    <w:p w14:paraId="0E643A08" w14:textId="1B7629CA" w:rsidR="0045142B" w:rsidRPr="00F800FA" w:rsidRDefault="0045142B" w:rsidP="0045142B">
      <w:pPr>
        <w:rPr>
          <w:szCs w:val="28"/>
          <w:lang w:val="uk-UA"/>
        </w:rPr>
      </w:pPr>
      <w:r w:rsidRPr="00F800FA">
        <w:rPr>
          <w:szCs w:val="28"/>
          <w:lang w:val="uk-UA"/>
        </w:rPr>
        <w:t>Десяткова система – це система числення, що має 10 цифр (від 0 до 9) та основу 10.</w:t>
      </w:r>
    </w:p>
    <w:p w14:paraId="36130233" w14:textId="3CE16DEA" w:rsidR="0045142B" w:rsidRPr="00F800FA" w:rsidRDefault="0045142B" w:rsidP="0045142B">
      <w:pPr>
        <w:rPr>
          <w:szCs w:val="28"/>
          <w:lang w:val="uk-UA"/>
        </w:rPr>
      </w:pPr>
      <w:r w:rsidRPr="00F800FA">
        <w:rPr>
          <w:szCs w:val="28"/>
          <w:lang w:val="uk-UA"/>
        </w:rPr>
        <w:t>Двійкова система – це система числення, яка має всього дві цифри - 0 і 1. Це основний мова комп'ютерів.</w:t>
      </w:r>
    </w:p>
    <w:p w14:paraId="12482856" w14:textId="25889B65" w:rsidR="0045142B" w:rsidRPr="00F800FA" w:rsidRDefault="0045142B" w:rsidP="0045142B">
      <w:pPr>
        <w:rPr>
          <w:szCs w:val="28"/>
          <w:lang w:val="uk-UA"/>
        </w:rPr>
      </w:pPr>
      <w:r w:rsidRPr="00F800FA">
        <w:rPr>
          <w:szCs w:val="28"/>
          <w:lang w:val="uk-UA"/>
        </w:rPr>
        <w:t>Вісімкова і шістнадцяткова системи – це системи числення, які мають відповідно 8 і 16 цифр. Вони часто використовуються в комп'ютерних науках, оскільки вони є множниками 2 і легко переводяться в двійкову систему і назад.</w:t>
      </w:r>
    </w:p>
    <w:p w14:paraId="75401B7E" w14:textId="02221C66" w:rsidR="0045142B" w:rsidRPr="00F800FA" w:rsidRDefault="0045142B" w:rsidP="0045142B">
      <w:pPr>
        <w:rPr>
          <w:szCs w:val="28"/>
          <w:lang w:val="uk-UA"/>
        </w:rPr>
      </w:pPr>
      <w:r w:rsidRPr="00F800FA">
        <w:rPr>
          <w:szCs w:val="28"/>
          <w:lang w:val="uk-UA"/>
        </w:rPr>
        <w:t>Переведення між системами числення – це важливий навик в інформатиці.</w:t>
      </w:r>
    </w:p>
    <w:p w14:paraId="000E4E0B" w14:textId="77777777" w:rsidR="0045142B" w:rsidRPr="00F800FA" w:rsidRDefault="0045142B" w:rsidP="0045142B">
      <w:pPr>
        <w:rPr>
          <w:szCs w:val="28"/>
          <w:lang w:val="uk-UA"/>
        </w:rPr>
      </w:pPr>
      <w:r w:rsidRPr="00F800FA">
        <w:rPr>
          <w:b/>
          <w:szCs w:val="28"/>
          <w:lang w:val="uk-UA"/>
        </w:rPr>
        <w:t>Переведення цілих чисел між системами числення</w:t>
      </w:r>
      <w:r w:rsidRPr="00F800FA">
        <w:rPr>
          <w:szCs w:val="28"/>
          <w:lang w:val="uk-UA"/>
        </w:rPr>
        <w:t xml:space="preserve">. </w:t>
      </w:r>
    </w:p>
    <w:p w14:paraId="376BB014" w14:textId="4B0B0010" w:rsidR="0045142B" w:rsidRPr="00F800FA" w:rsidRDefault="0045142B" w:rsidP="0045142B">
      <w:pPr>
        <w:rPr>
          <w:szCs w:val="28"/>
          <w:lang w:val="uk-UA"/>
        </w:rPr>
      </w:pPr>
      <w:r w:rsidRPr="00F800FA">
        <w:rPr>
          <w:szCs w:val="28"/>
          <w:lang w:val="uk-UA"/>
        </w:rPr>
        <w:t>Приклад переведення числа з десяткової системи в двійкову:</w:t>
      </w:r>
    </w:p>
    <w:p w14:paraId="394EBA1F" w14:textId="77777777" w:rsidR="0045142B" w:rsidRPr="00F800FA" w:rsidRDefault="0045142B" w:rsidP="0045142B">
      <w:pPr>
        <w:tabs>
          <w:tab w:val="left" w:pos="1080"/>
        </w:tabs>
        <w:rPr>
          <w:szCs w:val="28"/>
          <w:lang w:val="uk-UA"/>
        </w:rPr>
      </w:pPr>
      <w:r w:rsidRPr="00F800FA">
        <w:rPr>
          <w:szCs w:val="28"/>
          <w:lang w:val="uk-UA"/>
        </w:rPr>
        <w:t>•</w:t>
      </w:r>
      <w:r w:rsidRPr="00F800FA">
        <w:rPr>
          <w:szCs w:val="28"/>
          <w:lang w:val="uk-UA"/>
        </w:rPr>
        <w:tab/>
        <w:t>Запишемо число 13 в десятковій системі.</w:t>
      </w:r>
    </w:p>
    <w:p w14:paraId="1C46FC59" w14:textId="660CBF7B" w:rsidR="0045142B" w:rsidRPr="00F800FA" w:rsidRDefault="0045142B" w:rsidP="0045142B">
      <w:pPr>
        <w:tabs>
          <w:tab w:val="left" w:pos="1080"/>
        </w:tabs>
        <w:rPr>
          <w:szCs w:val="28"/>
          <w:lang w:val="uk-UA"/>
        </w:rPr>
      </w:pPr>
      <w:r w:rsidRPr="00F800FA">
        <w:rPr>
          <w:szCs w:val="28"/>
          <w:lang w:val="uk-UA"/>
        </w:rPr>
        <w:t>•</w:t>
      </w:r>
      <w:r w:rsidRPr="00F800FA">
        <w:rPr>
          <w:szCs w:val="28"/>
          <w:lang w:val="uk-UA"/>
        </w:rPr>
        <w:tab/>
        <w:t>Ділимо число на 2, записуємо остачу. 13 / 2 = 6 (остача 1).</w:t>
      </w:r>
    </w:p>
    <w:p w14:paraId="6A4BA7F0" w14:textId="1A01E2D2" w:rsidR="0045142B" w:rsidRPr="00F800FA" w:rsidRDefault="0045142B" w:rsidP="0045142B">
      <w:pPr>
        <w:tabs>
          <w:tab w:val="left" w:pos="1080"/>
        </w:tabs>
        <w:rPr>
          <w:szCs w:val="28"/>
          <w:lang w:val="uk-UA"/>
        </w:rPr>
      </w:pPr>
      <w:r w:rsidRPr="00F800FA">
        <w:rPr>
          <w:szCs w:val="28"/>
          <w:lang w:val="uk-UA"/>
        </w:rPr>
        <w:t>•</w:t>
      </w:r>
      <w:r w:rsidRPr="00F800FA">
        <w:rPr>
          <w:szCs w:val="28"/>
          <w:lang w:val="uk-UA"/>
        </w:rPr>
        <w:tab/>
        <w:t>Ділимо отримане число на 2, записуємо остачу. 6 / 2 = 3 (остача 0).</w:t>
      </w:r>
    </w:p>
    <w:p w14:paraId="73769892" w14:textId="0305D7A9" w:rsidR="0045142B" w:rsidRPr="00F800FA" w:rsidRDefault="0045142B" w:rsidP="0045142B">
      <w:pPr>
        <w:tabs>
          <w:tab w:val="left" w:pos="1080"/>
        </w:tabs>
        <w:rPr>
          <w:szCs w:val="28"/>
          <w:lang w:val="uk-UA"/>
        </w:rPr>
      </w:pPr>
      <w:r w:rsidRPr="00F800FA">
        <w:rPr>
          <w:szCs w:val="28"/>
          <w:lang w:val="uk-UA"/>
        </w:rPr>
        <w:t>•</w:t>
      </w:r>
      <w:r w:rsidRPr="00F800FA">
        <w:rPr>
          <w:szCs w:val="28"/>
          <w:lang w:val="uk-UA"/>
        </w:rPr>
        <w:tab/>
        <w:t>Продовжуємо ділити на 2, доки не отримаємо 0. 3 / 2 = 1 (остача 1), 1 / 2 = 0 (остача 1).</w:t>
      </w:r>
    </w:p>
    <w:p w14:paraId="27C818F2" w14:textId="77777777" w:rsidR="0045142B" w:rsidRPr="00F800FA" w:rsidRDefault="0045142B" w:rsidP="0045142B">
      <w:pPr>
        <w:tabs>
          <w:tab w:val="left" w:pos="1080"/>
        </w:tabs>
        <w:rPr>
          <w:szCs w:val="28"/>
          <w:lang w:val="uk-UA"/>
        </w:rPr>
      </w:pPr>
      <w:r w:rsidRPr="00F800FA">
        <w:rPr>
          <w:szCs w:val="28"/>
          <w:lang w:val="uk-UA"/>
        </w:rPr>
        <w:t>•</w:t>
      </w:r>
      <w:r w:rsidRPr="00F800FA">
        <w:rPr>
          <w:szCs w:val="28"/>
          <w:lang w:val="uk-UA"/>
        </w:rPr>
        <w:tab/>
        <w:t>Записуємо остачі у зворотному порядку. Отримаємо число 1101 в двійковій системі.</w:t>
      </w:r>
    </w:p>
    <w:p w14:paraId="4271B1CA" w14:textId="77777777" w:rsidR="0045142B" w:rsidRPr="00F800FA" w:rsidRDefault="0045142B" w:rsidP="0045142B">
      <w:pPr>
        <w:rPr>
          <w:szCs w:val="28"/>
          <w:lang w:val="uk-UA"/>
        </w:rPr>
      </w:pPr>
      <w:r w:rsidRPr="00F800FA">
        <w:rPr>
          <w:szCs w:val="28"/>
          <w:lang w:val="uk-UA"/>
        </w:rPr>
        <w:lastRenderedPageBreak/>
        <w:t>Переведення дробових чисел між системами числення. Приклад переведення дробового числа з десяткової системи в двійкову:</w:t>
      </w:r>
    </w:p>
    <w:p w14:paraId="1EBE5CDD" w14:textId="7777777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Розглянемо дробове число 0.625 в десятковій системі.</w:t>
      </w:r>
    </w:p>
    <w:p w14:paraId="07FD52E5" w14:textId="22916C9C"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Помножимо дробову частину числа на 2, записуємо цілу частину. 0.625 * 2 = 1.25 (записуємо 1).</w:t>
      </w:r>
    </w:p>
    <w:p w14:paraId="1C61CF0B" w14:textId="7D82606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Помножимо дробову частину отриманого числа на 2, записуємо цілу частину. 0.25 * 2 = 0.5 (записуємо 0).</w:t>
      </w:r>
    </w:p>
    <w:p w14:paraId="6F50A725" w14:textId="0CD36A80"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Продовжуємо множити дробову частину на 2, поки не отримаємо 0 або поки не отримаємо потрібну кількість знаків після коми. 0.5 * 2 = 1.0 (записуємо 1).</w:t>
      </w:r>
    </w:p>
    <w:p w14:paraId="04292198" w14:textId="7777777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Записуємо отримані числа. Отримаємо число 0.101 в двійковій системі.</w:t>
      </w:r>
    </w:p>
    <w:p w14:paraId="38FA6E1B" w14:textId="77777777" w:rsidR="0045142B" w:rsidRPr="00F800FA" w:rsidRDefault="0045142B" w:rsidP="0045142B">
      <w:pPr>
        <w:rPr>
          <w:szCs w:val="28"/>
          <w:lang w:val="uk-UA"/>
        </w:rPr>
      </w:pPr>
      <w:r w:rsidRPr="00F800FA">
        <w:rPr>
          <w:szCs w:val="28"/>
          <w:lang w:val="uk-UA"/>
        </w:rPr>
        <w:t>Переведення дробового двійкового числа до десяткового. Розглянемо число 1101.101 в двійковій системі. Воно складається з цілої частини 1101 та дробової частини 101. Перетворимо кожну частину окремо:</w:t>
      </w:r>
    </w:p>
    <w:p w14:paraId="7A5EC9E3" w14:textId="7777777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Ціла частина: починаючи з правої сторони, множимо кожну цифру на 2, підняте в степінь, який відповідає її позиції (починаючи з 0). Додаємо отримані числа: 1*2^0 + 0*2^1 + 1*2^2 + 1*2^3 = 1 + 0 + 4 + 8 = 13.</w:t>
      </w:r>
    </w:p>
    <w:p w14:paraId="2173FFA1" w14:textId="7777777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Дробова частина: починаючи з лівої сторони, множимо кожну цифру на 2, підняте в степінь, який відповідає її позиції (від'ємні степені, починаючи з -1). Додаємо отримані числа: 1*2^-1 + 0*2^-2 + 1*2^-3 = 0.5 + 0 + 0.125 = 0.625.</w:t>
      </w:r>
    </w:p>
    <w:p w14:paraId="7A228832" w14:textId="77777777" w:rsidR="0045142B" w:rsidRPr="00F800FA" w:rsidRDefault="0045142B" w:rsidP="0045142B">
      <w:pPr>
        <w:rPr>
          <w:szCs w:val="28"/>
          <w:lang w:val="uk-UA"/>
        </w:rPr>
      </w:pPr>
      <w:r w:rsidRPr="00F800FA">
        <w:rPr>
          <w:szCs w:val="28"/>
          <w:lang w:val="uk-UA"/>
        </w:rPr>
        <w:t>Отже, число 1101.101 в двійковій системі перетворюється в число 13.625 в десятковій системі.</w:t>
      </w:r>
    </w:p>
    <w:p w14:paraId="19CFD5A9" w14:textId="77777777" w:rsidR="0045142B" w:rsidRPr="00F800FA" w:rsidRDefault="0045142B" w:rsidP="0045142B">
      <w:pPr>
        <w:rPr>
          <w:szCs w:val="28"/>
          <w:lang w:val="uk-UA"/>
        </w:rPr>
      </w:pPr>
      <w:r w:rsidRPr="00F800FA">
        <w:rPr>
          <w:szCs w:val="28"/>
          <w:lang w:val="uk-UA"/>
        </w:rPr>
        <w:t>Переведення з двійкової до вісімкової (в зворотному напрямі аналогічні дії):</w:t>
      </w:r>
    </w:p>
    <w:p w14:paraId="554472A9" w14:textId="1B9B553E"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 xml:space="preserve">Розбиваємо двійкове число на групи по три біти, починаючи </w:t>
      </w:r>
      <w:r w:rsidR="00F800FA" w:rsidRPr="00F800FA">
        <w:rPr>
          <w:szCs w:val="28"/>
          <w:lang w:val="uk-UA"/>
        </w:rPr>
        <w:t>справа</w:t>
      </w:r>
      <w:r w:rsidRPr="00F800FA">
        <w:rPr>
          <w:szCs w:val="28"/>
          <w:lang w:val="uk-UA"/>
        </w:rPr>
        <w:t>: 101 100 101.</w:t>
      </w:r>
    </w:p>
    <w:p w14:paraId="3DEF9510" w14:textId="7777777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Перетворюємо кожну групу в її вісімковий еквівалент: 5 4 5.</w:t>
      </w:r>
    </w:p>
    <w:p w14:paraId="2B364E39" w14:textId="77777777" w:rsidR="0045142B" w:rsidRPr="00F800FA" w:rsidRDefault="0045142B" w:rsidP="0045142B">
      <w:pPr>
        <w:tabs>
          <w:tab w:val="left" w:pos="1170"/>
        </w:tabs>
        <w:rPr>
          <w:szCs w:val="28"/>
          <w:lang w:val="uk-UA"/>
        </w:rPr>
      </w:pPr>
      <w:r w:rsidRPr="00F800FA">
        <w:rPr>
          <w:szCs w:val="28"/>
          <w:lang w:val="uk-UA"/>
        </w:rPr>
        <w:lastRenderedPageBreak/>
        <w:t>•</w:t>
      </w:r>
      <w:r w:rsidRPr="00F800FA">
        <w:rPr>
          <w:szCs w:val="28"/>
          <w:lang w:val="uk-UA"/>
        </w:rPr>
        <w:tab/>
        <w:t>Таким чином, число 101100101 в двійковій системі перетворюється в число 545 в вісімковій системі.</w:t>
      </w:r>
    </w:p>
    <w:p w14:paraId="5D639827" w14:textId="77777777" w:rsidR="0045142B" w:rsidRPr="00F800FA" w:rsidRDefault="0045142B" w:rsidP="0045142B">
      <w:pPr>
        <w:rPr>
          <w:szCs w:val="28"/>
          <w:lang w:val="uk-UA"/>
        </w:rPr>
      </w:pPr>
      <w:r w:rsidRPr="00F800FA">
        <w:rPr>
          <w:szCs w:val="28"/>
          <w:lang w:val="uk-UA"/>
        </w:rPr>
        <w:t>Переведення з двійкової до шістнадцяткової (в зворотному напрямі аналогічні дії):</w:t>
      </w:r>
    </w:p>
    <w:p w14:paraId="50D0F9E4" w14:textId="3DCAF77F"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Розбиваємо двійкове число на г</w:t>
      </w:r>
      <w:r w:rsidR="00F800FA">
        <w:rPr>
          <w:szCs w:val="28"/>
          <w:lang w:val="uk-UA"/>
        </w:rPr>
        <w:t>рупи по чотири біти, починаючи с</w:t>
      </w:r>
      <w:r w:rsidRPr="00F800FA">
        <w:rPr>
          <w:szCs w:val="28"/>
          <w:lang w:val="uk-UA"/>
        </w:rPr>
        <w:t>права: 1101 0101.</w:t>
      </w:r>
    </w:p>
    <w:p w14:paraId="7C0F84FA" w14:textId="77777777" w:rsidR="0045142B" w:rsidRPr="00F800FA" w:rsidRDefault="0045142B" w:rsidP="0045142B">
      <w:pPr>
        <w:tabs>
          <w:tab w:val="left" w:pos="1170"/>
        </w:tabs>
        <w:rPr>
          <w:szCs w:val="28"/>
          <w:lang w:val="uk-UA"/>
        </w:rPr>
      </w:pPr>
      <w:r w:rsidRPr="00F800FA">
        <w:rPr>
          <w:szCs w:val="28"/>
          <w:lang w:val="uk-UA"/>
        </w:rPr>
        <w:t>•</w:t>
      </w:r>
      <w:r w:rsidRPr="00F800FA">
        <w:rPr>
          <w:szCs w:val="28"/>
          <w:lang w:val="uk-UA"/>
        </w:rPr>
        <w:tab/>
        <w:t>Перетворюємо кожну групу в її шістнадцятковий еквівалент: D A.</w:t>
      </w:r>
    </w:p>
    <w:p w14:paraId="0DCB3A4E" w14:textId="78212C08" w:rsidR="0045142B" w:rsidRPr="00F800FA" w:rsidRDefault="0045142B" w:rsidP="000C3452">
      <w:pPr>
        <w:tabs>
          <w:tab w:val="left" w:pos="1170"/>
        </w:tabs>
        <w:rPr>
          <w:szCs w:val="28"/>
          <w:lang w:val="uk-UA"/>
        </w:rPr>
      </w:pPr>
      <w:r w:rsidRPr="00F800FA">
        <w:rPr>
          <w:szCs w:val="28"/>
          <w:lang w:val="uk-UA"/>
        </w:rPr>
        <w:t>•</w:t>
      </w:r>
      <w:r w:rsidRPr="00F800FA">
        <w:rPr>
          <w:szCs w:val="28"/>
          <w:lang w:val="uk-UA"/>
        </w:rPr>
        <w:tab/>
        <w:t>Таким чином, число 11010101 в двійковій системі перетворюється в число DA в шістнадцятковій системі.</w:t>
      </w:r>
    </w:p>
    <w:p w14:paraId="45AA3457"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03207DD4" w14:textId="12DDE9C0" w:rsidR="002A7D30" w:rsidRPr="00F800FA" w:rsidRDefault="002A7D30" w:rsidP="002A7D30">
      <w:pPr>
        <w:pStyle w:val="a7"/>
        <w:tabs>
          <w:tab w:val="left" w:pos="1134"/>
        </w:tabs>
        <w:ind w:left="0" w:firstLine="0"/>
        <w:rPr>
          <w:szCs w:val="28"/>
          <w:lang w:val="uk-UA"/>
        </w:rPr>
      </w:pPr>
      <w:r w:rsidRPr="00F800FA">
        <w:rPr>
          <w:i/>
          <w:szCs w:val="28"/>
          <w:lang w:val="uk-UA"/>
        </w:rPr>
        <w:t>Зауваження</w:t>
      </w:r>
      <w:r w:rsidRPr="00F800FA">
        <w:rPr>
          <w:szCs w:val="28"/>
          <w:lang w:val="uk-UA"/>
        </w:rPr>
        <w:t>: виконання завдань 1-2 кожного варіанту повинно містити покро</w:t>
      </w:r>
      <w:r w:rsidR="00F800FA">
        <w:rPr>
          <w:szCs w:val="28"/>
          <w:lang w:val="uk-UA"/>
        </w:rPr>
        <w:t>ко</w:t>
      </w:r>
      <w:r w:rsidRPr="00F800FA">
        <w:rPr>
          <w:szCs w:val="28"/>
          <w:lang w:val="uk-UA"/>
        </w:rPr>
        <w:t xml:space="preserve">вий алгоритм, як завдання виконувалося, а не лише остаточну відповідь. Для всіх </w:t>
      </w:r>
      <w:r w:rsidR="00F800FA" w:rsidRPr="00F800FA">
        <w:rPr>
          <w:szCs w:val="28"/>
          <w:lang w:val="uk-UA"/>
        </w:rPr>
        <w:t>варіантів</w:t>
      </w:r>
      <w:r w:rsidRPr="00F800FA">
        <w:rPr>
          <w:szCs w:val="28"/>
          <w:lang w:val="uk-UA"/>
        </w:rPr>
        <w:t xml:space="preserve"> третє завдання – зробити перші два завдання за допомогою Python.</w:t>
      </w:r>
    </w:p>
    <w:p w14:paraId="1087E1F2"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w:t>
      </w:r>
    </w:p>
    <w:p w14:paraId="47F3AFAC" w14:textId="77777777" w:rsidR="002A7D30" w:rsidRPr="00F800FA" w:rsidRDefault="002A7D30" w:rsidP="005707A0">
      <w:pPr>
        <w:pStyle w:val="a7"/>
        <w:numPr>
          <w:ilvl w:val="0"/>
          <w:numId w:val="28"/>
        </w:numPr>
        <w:tabs>
          <w:tab w:val="left" w:pos="1134"/>
        </w:tabs>
        <w:rPr>
          <w:szCs w:val="28"/>
          <w:lang w:val="uk-UA"/>
        </w:rPr>
      </w:pPr>
      <w:r w:rsidRPr="00F800FA">
        <w:rPr>
          <w:szCs w:val="28"/>
          <w:lang w:val="uk-UA"/>
        </w:rPr>
        <w:t>Перевести число 101101 з двійкової системи в десяткову та шістнадцяткову системи.</w:t>
      </w:r>
    </w:p>
    <w:p w14:paraId="6AA73126" w14:textId="77777777" w:rsidR="002A7D30" w:rsidRPr="00F800FA" w:rsidRDefault="002A7D30" w:rsidP="005707A0">
      <w:pPr>
        <w:pStyle w:val="a7"/>
        <w:numPr>
          <w:ilvl w:val="0"/>
          <w:numId w:val="28"/>
        </w:numPr>
        <w:tabs>
          <w:tab w:val="left" w:pos="1134"/>
        </w:tabs>
        <w:rPr>
          <w:szCs w:val="28"/>
          <w:lang w:val="uk-UA"/>
        </w:rPr>
      </w:pPr>
      <w:r w:rsidRPr="00F800FA">
        <w:rPr>
          <w:szCs w:val="28"/>
          <w:lang w:val="uk-UA"/>
        </w:rPr>
        <w:t>Перевести число 5.75 з десяткової системи в двійкову та число 101.11 (2) з двійкової в десяткову.</w:t>
      </w:r>
    </w:p>
    <w:p w14:paraId="2B156C94"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2:</w:t>
      </w:r>
    </w:p>
    <w:p w14:paraId="6FF32136" w14:textId="77777777" w:rsidR="002A7D30" w:rsidRPr="00F800FA" w:rsidRDefault="002A7D30" w:rsidP="005707A0">
      <w:pPr>
        <w:pStyle w:val="a7"/>
        <w:numPr>
          <w:ilvl w:val="0"/>
          <w:numId w:val="29"/>
        </w:numPr>
        <w:tabs>
          <w:tab w:val="left" w:pos="1134"/>
        </w:tabs>
        <w:rPr>
          <w:szCs w:val="28"/>
          <w:lang w:val="uk-UA"/>
        </w:rPr>
      </w:pPr>
      <w:r w:rsidRPr="00F800FA">
        <w:rPr>
          <w:szCs w:val="28"/>
          <w:lang w:val="uk-UA"/>
        </w:rPr>
        <w:t>Перевести число 7A з шістнадцяткової системи в десяткову та двійкову системи.</w:t>
      </w:r>
    </w:p>
    <w:p w14:paraId="5D4DFE57" w14:textId="77777777" w:rsidR="002A7D30" w:rsidRPr="00F800FA" w:rsidRDefault="002A7D30" w:rsidP="005707A0">
      <w:pPr>
        <w:pStyle w:val="a7"/>
        <w:numPr>
          <w:ilvl w:val="0"/>
          <w:numId w:val="29"/>
        </w:numPr>
        <w:tabs>
          <w:tab w:val="left" w:pos="1134"/>
        </w:tabs>
        <w:rPr>
          <w:szCs w:val="28"/>
          <w:lang w:val="uk-UA"/>
        </w:rPr>
      </w:pPr>
      <w:r w:rsidRPr="00F800FA">
        <w:rPr>
          <w:szCs w:val="28"/>
          <w:lang w:val="uk-UA"/>
        </w:rPr>
        <w:t>Перевести число 2.875 з десяткової системи в двійкову та число 10.111 (2) з двійкової в десяткову.</w:t>
      </w:r>
    </w:p>
    <w:p w14:paraId="142334D6"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3:</w:t>
      </w:r>
    </w:p>
    <w:p w14:paraId="25AEB86E" w14:textId="77777777" w:rsidR="002A7D30" w:rsidRPr="00F800FA" w:rsidRDefault="002A7D30" w:rsidP="005707A0">
      <w:pPr>
        <w:pStyle w:val="a7"/>
        <w:numPr>
          <w:ilvl w:val="0"/>
          <w:numId w:val="30"/>
        </w:numPr>
        <w:tabs>
          <w:tab w:val="left" w:pos="1134"/>
        </w:tabs>
        <w:rPr>
          <w:szCs w:val="28"/>
          <w:lang w:val="uk-UA"/>
        </w:rPr>
      </w:pPr>
      <w:r w:rsidRPr="00F800FA">
        <w:rPr>
          <w:szCs w:val="28"/>
          <w:lang w:val="uk-UA"/>
        </w:rPr>
        <w:t>Перевести число 256 з десяткової системи в двійкову та шістнадцяткову системи.</w:t>
      </w:r>
    </w:p>
    <w:p w14:paraId="3AE620C3" w14:textId="77777777" w:rsidR="002A7D30" w:rsidRPr="00F800FA" w:rsidRDefault="002A7D30" w:rsidP="005707A0">
      <w:pPr>
        <w:pStyle w:val="a7"/>
        <w:numPr>
          <w:ilvl w:val="0"/>
          <w:numId w:val="30"/>
        </w:numPr>
        <w:tabs>
          <w:tab w:val="left" w:pos="1134"/>
        </w:tabs>
        <w:rPr>
          <w:szCs w:val="28"/>
          <w:lang w:val="uk-UA"/>
        </w:rPr>
      </w:pPr>
      <w:r w:rsidRPr="00F800FA">
        <w:rPr>
          <w:szCs w:val="28"/>
          <w:lang w:val="uk-UA"/>
        </w:rPr>
        <w:t>Перевести число 7.125 з десяткової системи в двійкову та число 111.001 (2) з двійкової в десяткову.</w:t>
      </w:r>
    </w:p>
    <w:p w14:paraId="2983B9A6" w14:textId="77777777" w:rsidR="002A7D30" w:rsidRPr="00F800FA" w:rsidRDefault="002A7D30" w:rsidP="002A7D30">
      <w:pPr>
        <w:pStyle w:val="a7"/>
        <w:tabs>
          <w:tab w:val="left" w:pos="1134"/>
        </w:tabs>
        <w:ind w:left="0" w:firstLine="0"/>
        <w:rPr>
          <w:szCs w:val="28"/>
          <w:lang w:val="uk-UA"/>
        </w:rPr>
      </w:pPr>
      <w:r w:rsidRPr="00F800FA">
        <w:rPr>
          <w:szCs w:val="28"/>
          <w:lang w:val="uk-UA"/>
        </w:rPr>
        <w:lastRenderedPageBreak/>
        <w:t>Варіант 4:</w:t>
      </w:r>
    </w:p>
    <w:p w14:paraId="3D75E2DB" w14:textId="77777777" w:rsidR="002A7D30" w:rsidRPr="00F800FA" w:rsidRDefault="002A7D30" w:rsidP="005707A0">
      <w:pPr>
        <w:pStyle w:val="a7"/>
        <w:numPr>
          <w:ilvl w:val="0"/>
          <w:numId w:val="31"/>
        </w:numPr>
        <w:tabs>
          <w:tab w:val="left" w:pos="1134"/>
        </w:tabs>
        <w:rPr>
          <w:szCs w:val="28"/>
          <w:lang w:val="uk-UA"/>
        </w:rPr>
      </w:pPr>
      <w:r w:rsidRPr="00F800FA">
        <w:rPr>
          <w:szCs w:val="28"/>
          <w:lang w:val="uk-UA"/>
        </w:rPr>
        <w:t>Перевести число 11111111 з двійкової системи в десяткову та шістнадцяткову системи.</w:t>
      </w:r>
    </w:p>
    <w:p w14:paraId="6E8CC552" w14:textId="77777777" w:rsidR="002A7D30" w:rsidRPr="00F800FA" w:rsidRDefault="002A7D30" w:rsidP="005707A0">
      <w:pPr>
        <w:pStyle w:val="a7"/>
        <w:numPr>
          <w:ilvl w:val="0"/>
          <w:numId w:val="31"/>
        </w:numPr>
        <w:tabs>
          <w:tab w:val="left" w:pos="1134"/>
        </w:tabs>
        <w:rPr>
          <w:szCs w:val="28"/>
          <w:lang w:val="uk-UA"/>
        </w:rPr>
      </w:pPr>
      <w:r w:rsidRPr="00F800FA">
        <w:rPr>
          <w:szCs w:val="28"/>
          <w:lang w:val="uk-UA"/>
        </w:rPr>
        <w:t>Перевести число 9.375 з десяткової системи в двійкову та число 1001.011 (2) з двійкової в десяткову.</w:t>
      </w:r>
    </w:p>
    <w:p w14:paraId="297ACBDC"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5:</w:t>
      </w:r>
    </w:p>
    <w:p w14:paraId="66EB6E24" w14:textId="77777777" w:rsidR="002A7D30" w:rsidRPr="00F800FA" w:rsidRDefault="002A7D30" w:rsidP="005707A0">
      <w:pPr>
        <w:pStyle w:val="a7"/>
        <w:numPr>
          <w:ilvl w:val="0"/>
          <w:numId w:val="32"/>
        </w:numPr>
        <w:tabs>
          <w:tab w:val="left" w:pos="1134"/>
        </w:tabs>
        <w:rPr>
          <w:szCs w:val="28"/>
          <w:lang w:val="uk-UA"/>
        </w:rPr>
      </w:pPr>
      <w:r w:rsidRPr="00F800FA">
        <w:rPr>
          <w:szCs w:val="28"/>
          <w:lang w:val="uk-UA"/>
        </w:rPr>
        <w:t>Перевести число 89 з десяткової системи в двійкову та шістнадцяткову системи.</w:t>
      </w:r>
    </w:p>
    <w:p w14:paraId="70ED5642" w14:textId="77777777" w:rsidR="002A7D30" w:rsidRPr="00F800FA" w:rsidRDefault="002A7D30" w:rsidP="005707A0">
      <w:pPr>
        <w:pStyle w:val="a7"/>
        <w:numPr>
          <w:ilvl w:val="0"/>
          <w:numId w:val="32"/>
        </w:numPr>
        <w:tabs>
          <w:tab w:val="left" w:pos="1134"/>
        </w:tabs>
        <w:rPr>
          <w:szCs w:val="28"/>
          <w:lang w:val="uk-UA"/>
        </w:rPr>
      </w:pPr>
      <w:r w:rsidRPr="00F800FA">
        <w:rPr>
          <w:szCs w:val="28"/>
          <w:lang w:val="uk-UA"/>
        </w:rPr>
        <w:t>Перевести число 6.5 з десяткової системи в двійкову та число 110.1 (2) з двійкової в десяткову.</w:t>
      </w:r>
    </w:p>
    <w:p w14:paraId="5C13137E"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6:</w:t>
      </w:r>
    </w:p>
    <w:p w14:paraId="62DFA9CE" w14:textId="77777777" w:rsidR="002A7D30" w:rsidRPr="00F800FA" w:rsidRDefault="002A7D30" w:rsidP="005707A0">
      <w:pPr>
        <w:pStyle w:val="a7"/>
        <w:numPr>
          <w:ilvl w:val="0"/>
          <w:numId w:val="33"/>
        </w:numPr>
        <w:tabs>
          <w:tab w:val="left" w:pos="1134"/>
        </w:tabs>
        <w:rPr>
          <w:szCs w:val="28"/>
          <w:lang w:val="uk-UA"/>
        </w:rPr>
      </w:pPr>
      <w:r w:rsidRPr="00F800FA">
        <w:rPr>
          <w:szCs w:val="28"/>
          <w:lang w:val="uk-UA"/>
        </w:rPr>
        <w:t>Перевести число 10101010 з двійкової системи в десяткову та шістнадцяткову системи.</w:t>
      </w:r>
    </w:p>
    <w:p w14:paraId="3982264B" w14:textId="77777777" w:rsidR="002A7D30" w:rsidRPr="00F800FA" w:rsidRDefault="002A7D30" w:rsidP="005707A0">
      <w:pPr>
        <w:pStyle w:val="a7"/>
        <w:numPr>
          <w:ilvl w:val="0"/>
          <w:numId w:val="33"/>
        </w:numPr>
        <w:tabs>
          <w:tab w:val="left" w:pos="1134"/>
        </w:tabs>
        <w:rPr>
          <w:szCs w:val="28"/>
          <w:lang w:val="uk-UA"/>
        </w:rPr>
      </w:pPr>
      <w:r w:rsidRPr="00F800FA">
        <w:rPr>
          <w:szCs w:val="28"/>
          <w:lang w:val="uk-UA"/>
        </w:rPr>
        <w:t>Перевести число 4.75 з десяткової системи в двійкову та число 100.11 (2) з двійкової в десяткову.</w:t>
      </w:r>
    </w:p>
    <w:p w14:paraId="5103D8A5"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7:</w:t>
      </w:r>
    </w:p>
    <w:p w14:paraId="1B9B2422" w14:textId="77777777" w:rsidR="002A7D30" w:rsidRPr="00F800FA" w:rsidRDefault="002A7D30" w:rsidP="005707A0">
      <w:pPr>
        <w:pStyle w:val="a7"/>
        <w:numPr>
          <w:ilvl w:val="0"/>
          <w:numId w:val="34"/>
        </w:numPr>
        <w:tabs>
          <w:tab w:val="left" w:pos="1134"/>
        </w:tabs>
        <w:rPr>
          <w:szCs w:val="28"/>
          <w:lang w:val="uk-UA"/>
        </w:rPr>
      </w:pPr>
      <w:r w:rsidRPr="00F800FA">
        <w:rPr>
          <w:szCs w:val="28"/>
          <w:lang w:val="uk-UA"/>
        </w:rPr>
        <w:t>Перевести число FF з шістнадцяткової системи в десяткову та двійкову системи.</w:t>
      </w:r>
    </w:p>
    <w:p w14:paraId="29C5FF4D" w14:textId="77777777" w:rsidR="002A7D30" w:rsidRPr="00F800FA" w:rsidRDefault="002A7D30" w:rsidP="005707A0">
      <w:pPr>
        <w:pStyle w:val="a7"/>
        <w:numPr>
          <w:ilvl w:val="0"/>
          <w:numId w:val="34"/>
        </w:numPr>
        <w:tabs>
          <w:tab w:val="left" w:pos="1134"/>
        </w:tabs>
        <w:rPr>
          <w:szCs w:val="28"/>
          <w:lang w:val="uk-UA"/>
        </w:rPr>
      </w:pPr>
      <w:r w:rsidRPr="00F800FA">
        <w:rPr>
          <w:szCs w:val="28"/>
          <w:lang w:val="uk-UA"/>
        </w:rPr>
        <w:t>Перевести число 8.375 з десяткової системи в двійкову та число 1000.011 (2) з двійкової в десяткову.</w:t>
      </w:r>
    </w:p>
    <w:p w14:paraId="2BDFE35F"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8:</w:t>
      </w:r>
    </w:p>
    <w:p w14:paraId="47228868" w14:textId="77777777" w:rsidR="002A7D30" w:rsidRPr="00F800FA" w:rsidRDefault="002A7D30" w:rsidP="005707A0">
      <w:pPr>
        <w:pStyle w:val="a7"/>
        <w:numPr>
          <w:ilvl w:val="0"/>
          <w:numId w:val="35"/>
        </w:numPr>
        <w:tabs>
          <w:tab w:val="left" w:pos="1134"/>
        </w:tabs>
        <w:rPr>
          <w:szCs w:val="28"/>
          <w:lang w:val="uk-UA"/>
        </w:rPr>
      </w:pPr>
      <w:r w:rsidRPr="00F800FA">
        <w:rPr>
          <w:szCs w:val="28"/>
          <w:lang w:val="uk-UA"/>
        </w:rPr>
        <w:t>Перевести число 365 з десяткової системи в двійкову та шістнадцяткову системи.</w:t>
      </w:r>
    </w:p>
    <w:p w14:paraId="12D7CFE8" w14:textId="77777777" w:rsidR="002A7D30" w:rsidRPr="00F800FA" w:rsidRDefault="002A7D30" w:rsidP="005707A0">
      <w:pPr>
        <w:pStyle w:val="a7"/>
        <w:numPr>
          <w:ilvl w:val="0"/>
          <w:numId w:val="35"/>
        </w:numPr>
        <w:tabs>
          <w:tab w:val="left" w:pos="1134"/>
        </w:tabs>
        <w:rPr>
          <w:szCs w:val="28"/>
          <w:lang w:val="uk-UA"/>
        </w:rPr>
      </w:pPr>
      <w:r w:rsidRPr="00F800FA">
        <w:rPr>
          <w:szCs w:val="28"/>
          <w:lang w:val="uk-UA"/>
        </w:rPr>
        <w:t>Перевести число 3.25 з десяткової системи в двійкову та число 11.01 (2) з двійкової в десяткову.</w:t>
      </w:r>
    </w:p>
    <w:p w14:paraId="7C4FADC0"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9:</w:t>
      </w:r>
    </w:p>
    <w:p w14:paraId="17C9A0FA" w14:textId="77777777" w:rsidR="002A7D30" w:rsidRPr="00F800FA" w:rsidRDefault="002A7D30" w:rsidP="005707A0">
      <w:pPr>
        <w:pStyle w:val="a7"/>
        <w:numPr>
          <w:ilvl w:val="0"/>
          <w:numId w:val="36"/>
        </w:numPr>
        <w:tabs>
          <w:tab w:val="left" w:pos="1134"/>
        </w:tabs>
        <w:rPr>
          <w:szCs w:val="28"/>
          <w:lang w:val="uk-UA"/>
        </w:rPr>
      </w:pPr>
      <w:r w:rsidRPr="00F800FA">
        <w:rPr>
          <w:szCs w:val="28"/>
          <w:lang w:val="uk-UA"/>
        </w:rPr>
        <w:t>Перевести число ABC з шістнадцяткової системи в десяткову та двійкову системи.</w:t>
      </w:r>
    </w:p>
    <w:p w14:paraId="2D3164F9" w14:textId="77777777" w:rsidR="002A7D30" w:rsidRPr="00F800FA" w:rsidRDefault="002A7D30" w:rsidP="005707A0">
      <w:pPr>
        <w:pStyle w:val="a7"/>
        <w:numPr>
          <w:ilvl w:val="0"/>
          <w:numId w:val="36"/>
        </w:numPr>
        <w:tabs>
          <w:tab w:val="left" w:pos="1134"/>
        </w:tabs>
        <w:rPr>
          <w:szCs w:val="28"/>
          <w:lang w:val="uk-UA"/>
        </w:rPr>
      </w:pPr>
      <w:r w:rsidRPr="00F800FA">
        <w:rPr>
          <w:szCs w:val="28"/>
          <w:lang w:val="uk-UA"/>
        </w:rPr>
        <w:t>Перевести число 2.625 з десяткової системи в двійкову та число 10.101 (2) з двійкової в десяткову.</w:t>
      </w:r>
    </w:p>
    <w:p w14:paraId="5AFB693D" w14:textId="77777777" w:rsidR="002A7D30" w:rsidRPr="00F800FA" w:rsidRDefault="002A7D30" w:rsidP="002A7D30">
      <w:pPr>
        <w:pStyle w:val="a7"/>
        <w:tabs>
          <w:tab w:val="left" w:pos="1134"/>
        </w:tabs>
        <w:ind w:left="0" w:firstLine="0"/>
        <w:rPr>
          <w:szCs w:val="28"/>
          <w:lang w:val="uk-UA"/>
        </w:rPr>
      </w:pPr>
      <w:r w:rsidRPr="00F800FA">
        <w:rPr>
          <w:szCs w:val="28"/>
          <w:lang w:val="uk-UA"/>
        </w:rPr>
        <w:lastRenderedPageBreak/>
        <w:t>Варіант 10:</w:t>
      </w:r>
    </w:p>
    <w:p w14:paraId="7A013F9E" w14:textId="77777777" w:rsidR="002A7D30" w:rsidRPr="00F800FA" w:rsidRDefault="002A7D30" w:rsidP="005707A0">
      <w:pPr>
        <w:pStyle w:val="a7"/>
        <w:numPr>
          <w:ilvl w:val="0"/>
          <w:numId w:val="37"/>
        </w:numPr>
        <w:tabs>
          <w:tab w:val="left" w:pos="1134"/>
        </w:tabs>
        <w:rPr>
          <w:szCs w:val="28"/>
          <w:lang w:val="uk-UA"/>
        </w:rPr>
      </w:pPr>
      <w:r w:rsidRPr="00F800FA">
        <w:rPr>
          <w:szCs w:val="28"/>
          <w:lang w:val="uk-UA"/>
        </w:rPr>
        <w:t>Перевести число 10011001 з двійкової системи в десяткову та шістнадцяткову системи.</w:t>
      </w:r>
    </w:p>
    <w:p w14:paraId="1CF29746" w14:textId="77777777" w:rsidR="002A7D30" w:rsidRPr="00F800FA" w:rsidRDefault="002A7D30" w:rsidP="005707A0">
      <w:pPr>
        <w:pStyle w:val="a7"/>
        <w:numPr>
          <w:ilvl w:val="0"/>
          <w:numId w:val="37"/>
        </w:numPr>
        <w:tabs>
          <w:tab w:val="left" w:pos="1134"/>
        </w:tabs>
        <w:rPr>
          <w:szCs w:val="28"/>
          <w:lang w:val="uk-UA"/>
        </w:rPr>
      </w:pPr>
      <w:r w:rsidRPr="00F800FA">
        <w:rPr>
          <w:szCs w:val="28"/>
          <w:lang w:val="uk-UA"/>
        </w:rPr>
        <w:t>Перевести число 7.375 з десяткової системи в двійкову та число 111.011 (2) з двійкової в десяткову.</w:t>
      </w:r>
    </w:p>
    <w:p w14:paraId="21A20A1C"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1:</w:t>
      </w:r>
    </w:p>
    <w:p w14:paraId="606A980E" w14:textId="77777777" w:rsidR="002A7D30" w:rsidRPr="00F800FA" w:rsidRDefault="002A7D30" w:rsidP="005707A0">
      <w:pPr>
        <w:pStyle w:val="a7"/>
        <w:numPr>
          <w:ilvl w:val="0"/>
          <w:numId w:val="38"/>
        </w:numPr>
        <w:tabs>
          <w:tab w:val="left" w:pos="1134"/>
        </w:tabs>
        <w:rPr>
          <w:szCs w:val="28"/>
          <w:lang w:val="uk-UA"/>
        </w:rPr>
      </w:pPr>
      <w:r w:rsidRPr="00F800FA">
        <w:rPr>
          <w:szCs w:val="28"/>
          <w:lang w:val="uk-UA"/>
        </w:rPr>
        <w:t>Перевести число 500 з десяткової системи в двійкову та шістнадцяткову системи.</w:t>
      </w:r>
    </w:p>
    <w:p w14:paraId="745840A7" w14:textId="77777777" w:rsidR="002A7D30" w:rsidRPr="00F800FA" w:rsidRDefault="002A7D30" w:rsidP="005707A0">
      <w:pPr>
        <w:pStyle w:val="a7"/>
        <w:numPr>
          <w:ilvl w:val="0"/>
          <w:numId w:val="38"/>
        </w:numPr>
        <w:tabs>
          <w:tab w:val="left" w:pos="1134"/>
        </w:tabs>
        <w:rPr>
          <w:szCs w:val="28"/>
          <w:lang w:val="uk-UA"/>
        </w:rPr>
      </w:pPr>
      <w:r w:rsidRPr="00F800FA">
        <w:rPr>
          <w:szCs w:val="28"/>
          <w:lang w:val="uk-UA"/>
        </w:rPr>
        <w:t>Перевести число 5.125 з десяткової системи в двійкову та число 101.001 (2) з двійкової в десяткову.</w:t>
      </w:r>
    </w:p>
    <w:p w14:paraId="78B53243"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2:</w:t>
      </w:r>
    </w:p>
    <w:p w14:paraId="5A562E3F" w14:textId="77777777" w:rsidR="002A7D30" w:rsidRPr="00F800FA" w:rsidRDefault="002A7D30" w:rsidP="005707A0">
      <w:pPr>
        <w:pStyle w:val="a7"/>
        <w:numPr>
          <w:ilvl w:val="0"/>
          <w:numId w:val="39"/>
        </w:numPr>
        <w:tabs>
          <w:tab w:val="left" w:pos="1134"/>
        </w:tabs>
        <w:rPr>
          <w:szCs w:val="28"/>
          <w:lang w:val="uk-UA"/>
        </w:rPr>
      </w:pPr>
      <w:r w:rsidRPr="00F800FA">
        <w:rPr>
          <w:szCs w:val="28"/>
          <w:lang w:val="uk-UA"/>
        </w:rPr>
        <w:t>Перевести число CAFE з шістнадцяткової системи в десяткову та двійкову системи.</w:t>
      </w:r>
    </w:p>
    <w:p w14:paraId="3739151B" w14:textId="77777777" w:rsidR="002A7D30" w:rsidRPr="00F800FA" w:rsidRDefault="002A7D30" w:rsidP="005707A0">
      <w:pPr>
        <w:pStyle w:val="a7"/>
        <w:numPr>
          <w:ilvl w:val="0"/>
          <w:numId w:val="39"/>
        </w:numPr>
        <w:tabs>
          <w:tab w:val="left" w:pos="1134"/>
        </w:tabs>
        <w:rPr>
          <w:szCs w:val="28"/>
          <w:lang w:val="uk-UA"/>
        </w:rPr>
      </w:pPr>
      <w:r w:rsidRPr="00F800FA">
        <w:rPr>
          <w:szCs w:val="28"/>
          <w:lang w:val="uk-UA"/>
        </w:rPr>
        <w:t>Перевести число 9.5 з десяткової системи в двійкову та число 1001.1 (2) з двійкової в десяткову.</w:t>
      </w:r>
    </w:p>
    <w:p w14:paraId="23EB8E11"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3:</w:t>
      </w:r>
    </w:p>
    <w:p w14:paraId="1EB5F32D" w14:textId="77777777" w:rsidR="002A7D30" w:rsidRPr="00F800FA" w:rsidRDefault="002A7D30" w:rsidP="005707A0">
      <w:pPr>
        <w:pStyle w:val="a7"/>
        <w:numPr>
          <w:ilvl w:val="0"/>
          <w:numId w:val="40"/>
        </w:numPr>
        <w:tabs>
          <w:tab w:val="left" w:pos="1134"/>
        </w:tabs>
        <w:rPr>
          <w:szCs w:val="28"/>
          <w:lang w:val="uk-UA"/>
        </w:rPr>
      </w:pPr>
      <w:r w:rsidRPr="00F800FA">
        <w:rPr>
          <w:szCs w:val="28"/>
          <w:lang w:val="uk-UA"/>
        </w:rPr>
        <w:t>Перевести число 1234 з десяткової системи в двійкову та шістнадцяткову системи.</w:t>
      </w:r>
    </w:p>
    <w:p w14:paraId="453EC663" w14:textId="77777777" w:rsidR="002A7D30" w:rsidRPr="00F800FA" w:rsidRDefault="002A7D30" w:rsidP="005707A0">
      <w:pPr>
        <w:pStyle w:val="a7"/>
        <w:numPr>
          <w:ilvl w:val="0"/>
          <w:numId w:val="40"/>
        </w:numPr>
        <w:tabs>
          <w:tab w:val="left" w:pos="1134"/>
        </w:tabs>
        <w:rPr>
          <w:szCs w:val="28"/>
          <w:lang w:val="uk-UA"/>
        </w:rPr>
      </w:pPr>
      <w:r w:rsidRPr="00F800FA">
        <w:rPr>
          <w:szCs w:val="28"/>
          <w:lang w:val="uk-UA"/>
        </w:rPr>
        <w:t>Перевести число 6.25 з десяткової системи в двійкову та число 110.01 (2) з двійкової в десяткову.</w:t>
      </w:r>
    </w:p>
    <w:p w14:paraId="144D90EB"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4:</w:t>
      </w:r>
    </w:p>
    <w:p w14:paraId="7EBD4FC0" w14:textId="77777777" w:rsidR="002A7D30" w:rsidRPr="00F800FA" w:rsidRDefault="002A7D30" w:rsidP="005707A0">
      <w:pPr>
        <w:pStyle w:val="a7"/>
        <w:numPr>
          <w:ilvl w:val="0"/>
          <w:numId w:val="41"/>
        </w:numPr>
        <w:tabs>
          <w:tab w:val="left" w:pos="1134"/>
        </w:tabs>
        <w:rPr>
          <w:szCs w:val="28"/>
          <w:lang w:val="uk-UA"/>
        </w:rPr>
      </w:pPr>
      <w:r w:rsidRPr="00F800FA">
        <w:rPr>
          <w:szCs w:val="28"/>
          <w:lang w:val="uk-UA"/>
        </w:rPr>
        <w:t>Перевести число BEAD з шістнадцяткової системи в десяткову та двійкову системи.</w:t>
      </w:r>
    </w:p>
    <w:p w14:paraId="3FA9646C" w14:textId="77777777" w:rsidR="002A7D30" w:rsidRPr="00F800FA" w:rsidRDefault="002A7D30" w:rsidP="005707A0">
      <w:pPr>
        <w:pStyle w:val="a7"/>
        <w:numPr>
          <w:ilvl w:val="0"/>
          <w:numId w:val="41"/>
        </w:numPr>
        <w:tabs>
          <w:tab w:val="left" w:pos="1134"/>
        </w:tabs>
        <w:rPr>
          <w:szCs w:val="28"/>
          <w:lang w:val="uk-UA"/>
        </w:rPr>
      </w:pPr>
      <w:r w:rsidRPr="00F800FA">
        <w:rPr>
          <w:szCs w:val="28"/>
          <w:lang w:val="uk-UA"/>
        </w:rPr>
        <w:t>Перевести число 3.875 з десяткової системи в двійкову та число 11.111 (2) з двійкової в десяткову.</w:t>
      </w:r>
    </w:p>
    <w:p w14:paraId="607E5DD2"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5:</w:t>
      </w:r>
    </w:p>
    <w:p w14:paraId="6AE23247" w14:textId="77777777" w:rsidR="002A7D30" w:rsidRPr="00F800FA" w:rsidRDefault="002A7D30" w:rsidP="005707A0">
      <w:pPr>
        <w:pStyle w:val="a7"/>
        <w:numPr>
          <w:ilvl w:val="0"/>
          <w:numId w:val="42"/>
        </w:numPr>
        <w:tabs>
          <w:tab w:val="left" w:pos="1134"/>
        </w:tabs>
        <w:rPr>
          <w:szCs w:val="28"/>
          <w:lang w:val="uk-UA"/>
        </w:rPr>
      </w:pPr>
      <w:r w:rsidRPr="00F800FA">
        <w:rPr>
          <w:szCs w:val="28"/>
          <w:lang w:val="uk-UA"/>
        </w:rPr>
        <w:t>Перевести число 10110011 з двійкової системи в десяткову та шістнадцяткову системи.</w:t>
      </w:r>
    </w:p>
    <w:p w14:paraId="02AFCAB4" w14:textId="77777777" w:rsidR="002A7D30" w:rsidRPr="00F800FA" w:rsidRDefault="002A7D30" w:rsidP="005707A0">
      <w:pPr>
        <w:pStyle w:val="a7"/>
        <w:numPr>
          <w:ilvl w:val="0"/>
          <w:numId w:val="42"/>
        </w:numPr>
        <w:tabs>
          <w:tab w:val="left" w:pos="1134"/>
        </w:tabs>
        <w:rPr>
          <w:szCs w:val="28"/>
          <w:lang w:val="uk-UA"/>
        </w:rPr>
      </w:pPr>
      <w:r w:rsidRPr="00F800FA">
        <w:rPr>
          <w:szCs w:val="28"/>
          <w:lang w:val="uk-UA"/>
        </w:rPr>
        <w:t>Перевести число 4.625 з десяткової системи в двійкову та число 100.101 (2) з двійкової в десяткову.</w:t>
      </w:r>
    </w:p>
    <w:p w14:paraId="2D000713" w14:textId="77777777" w:rsidR="002A7D30" w:rsidRPr="00F800FA" w:rsidRDefault="002A7D30" w:rsidP="002A7D30">
      <w:pPr>
        <w:pStyle w:val="a7"/>
        <w:tabs>
          <w:tab w:val="left" w:pos="1134"/>
        </w:tabs>
        <w:ind w:left="0" w:firstLine="0"/>
        <w:rPr>
          <w:szCs w:val="28"/>
          <w:lang w:val="uk-UA"/>
        </w:rPr>
      </w:pPr>
      <w:r w:rsidRPr="00F800FA">
        <w:rPr>
          <w:szCs w:val="28"/>
          <w:lang w:val="uk-UA"/>
        </w:rPr>
        <w:lastRenderedPageBreak/>
        <w:t>Варіант 16:</w:t>
      </w:r>
    </w:p>
    <w:p w14:paraId="751C39C5" w14:textId="77777777" w:rsidR="002A7D30" w:rsidRPr="00F800FA" w:rsidRDefault="002A7D30" w:rsidP="005707A0">
      <w:pPr>
        <w:pStyle w:val="a7"/>
        <w:numPr>
          <w:ilvl w:val="0"/>
          <w:numId w:val="43"/>
        </w:numPr>
        <w:tabs>
          <w:tab w:val="left" w:pos="1134"/>
        </w:tabs>
        <w:rPr>
          <w:szCs w:val="28"/>
          <w:lang w:val="uk-UA"/>
        </w:rPr>
      </w:pPr>
      <w:r w:rsidRPr="00F800FA">
        <w:rPr>
          <w:szCs w:val="28"/>
          <w:lang w:val="uk-UA"/>
        </w:rPr>
        <w:t>Перевести число 1987 з десяткової системи в двійкову та шістнадцяткову системи.</w:t>
      </w:r>
    </w:p>
    <w:p w14:paraId="56E1318D" w14:textId="77777777" w:rsidR="002A7D30" w:rsidRPr="00F800FA" w:rsidRDefault="002A7D30" w:rsidP="005707A0">
      <w:pPr>
        <w:pStyle w:val="a7"/>
        <w:numPr>
          <w:ilvl w:val="0"/>
          <w:numId w:val="43"/>
        </w:numPr>
        <w:tabs>
          <w:tab w:val="left" w:pos="1134"/>
        </w:tabs>
        <w:rPr>
          <w:szCs w:val="28"/>
          <w:lang w:val="uk-UA"/>
        </w:rPr>
      </w:pPr>
      <w:r w:rsidRPr="00F800FA">
        <w:rPr>
          <w:szCs w:val="28"/>
          <w:lang w:val="uk-UA"/>
        </w:rPr>
        <w:t>Перевести число 8.75 з десяткової системи в двійкову та число 1000.11 (2) з двійкової в десяткову.</w:t>
      </w:r>
    </w:p>
    <w:p w14:paraId="1836D926"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7:</w:t>
      </w:r>
    </w:p>
    <w:p w14:paraId="0B354200" w14:textId="77777777" w:rsidR="002A7D30" w:rsidRPr="00F800FA" w:rsidRDefault="002A7D30" w:rsidP="005707A0">
      <w:pPr>
        <w:pStyle w:val="a7"/>
        <w:numPr>
          <w:ilvl w:val="0"/>
          <w:numId w:val="44"/>
        </w:numPr>
        <w:tabs>
          <w:tab w:val="left" w:pos="1134"/>
        </w:tabs>
        <w:rPr>
          <w:szCs w:val="28"/>
          <w:lang w:val="uk-UA"/>
        </w:rPr>
      </w:pPr>
      <w:r w:rsidRPr="00F800FA">
        <w:rPr>
          <w:szCs w:val="28"/>
          <w:lang w:val="uk-UA"/>
        </w:rPr>
        <w:t>Перевести число FACE з шістнадцяткової системи в десяткову та двійкову системи.</w:t>
      </w:r>
    </w:p>
    <w:p w14:paraId="1531C083" w14:textId="77777777" w:rsidR="002A7D30" w:rsidRPr="00F800FA" w:rsidRDefault="002A7D30" w:rsidP="005707A0">
      <w:pPr>
        <w:pStyle w:val="a7"/>
        <w:numPr>
          <w:ilvl w:val="0"/>
          <w:numId w:val="44"/>
        </w:numPr>
        <w:tabs>
          <w:tab w:val="left" w:pos="1134"/>
        </w:tabs>
        <w:rPr>
          <w:szCs w:val="28"/>
          <w:lang w:val="uk-UA"/>
        </w:rPr>
      </w:pPr>
      <w:r w:rsidRPr="00F800FA">
        <w:rPr>
          <w:szCs w:val="28"/>
          <w:lang w:val="uk-UA"/>
        </w:rPr>
        <w:t>Перевести число 5.25 з десяткової системи в двійкову та число 101.01 (2) з двійкової в десяткову.</w:t>
      </w:r>
    </w:p>
    <w:p w14:paraId="30B31225"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8:</w:t>
      </w:r>
    </w:p>
    <w:p w14:paraId="60CBE3E4" w14:textId="77777777" w:rsidR="002A7D30" w:rsidRPr="00F800FA" w:rsidRDefault="002A7D30" w:rsidP="005707A0">
      <w:pPr>
        <w:pStyle w:val="a7"/>
        <w:numPr>
          <w:ilvl w:val="0"/>
          <w:numId w:val="45"/>
        </w:numPr>
        <w:tabs>
          <w:tab w:val="left" w:pos="1134"/>
        </w:tabs>
        <w:rPr>
          <w:szCs w:val="28"/>
          <w:lang w:val="uk-UA"/>
        </w:rPr>
      </w:pPr>
      <w:r w:rsidRPr="00F800FA">
        <w:rPr>
          <w:szCs w:val="28"/>
          <w:lang w:val="uk-UA"/>
        </w:rPr>
        <w:t>Перевести число 11001100 з двійкової системи в десяткову та шістнадцяткову системи.</w:t>
      </w:r>
    </w:p>
    <w:p w14:paraId="08F2827D" w14:textId="77777777" w:rsidR="002A7D30" w:rsidRPr="00F800FA" w:rsidRDefault="002A7D30" w:rsidP="005707A0">
      <w:pPr>
        <w:pStyle w:val="a7"/>
        <w:numPr>
          <w:ilvl w:val="0"/>
          <w:numId w:val="45"/>
        </w:numPr>
        <w:tabs>
          <w:tab w:val="left" w:pos="1134"/>
        </w:tabs>
        <w:rPr>
          <w:szCs w:val="28"/>
          <w:lang w:val="uk-UA"/>
        </w:rPr>
      </w:pPr>
      <w:r w:rsidRPr="00F800FA">
        <w:rPr>
          <w:szCs w:val="28"/>
          <w:lang w:val="uk-UA"/>
        </w:rPr>
        <w:t>Перевести число 7.5 з десяткової системи в двійкову та число 111.1 (2) з двійкової в десяткову.</w:t>
      </w:r>
    </w:p>
    <w:p w14:paraId="5A84B506"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19:</w:t>
      </w:r>
    </w:p>
    <w:p w14:paraId="30218930" w14:textId="77777777" w:rsidR="002A7D30" w:rsidRPr="00F800FA" w:rsidRDefault="002A7D30" w:rsidP="005707A0">
      <w:pPr>
        <w:pStyle w:val="a7"/>
        <w:numPr>
          <w:ilvl w:val="0"/>
          <w:numId w:val="46"/>
        </w:numPr>
        <w:tabs>
          <w:tab w:val="left" w:pos="1134"/>
        </w:tabs>
        <w:rPr>
          <w:szCs w:val="28"/>
          <w:lang w:val="uk-UA"/>
        </w:rPr>
      </w:pPr>
      <w:r w:rsidRPr="00F800FA">
        <w:rPr>
          <w:szCs w:val="28"/>
          <w:lang w:val="uk-UA"/>
        </w:rPr>
        <w:t>Перевести число 2023 з десяткової системи в двійкову та шістнадцяткову системи.</w:t>
      </w:r>
    </w:p>
    <w:p w14:paraId="1198C065" w14:textId="77777777" w:rsidR="002A7D30" w:rsidRPr="00F800FA" w:rsidRDefault="002A7D30" w:rsidP="005707A0">
      <w:pPr>
        <w:pStyle w:val="a7"/>
        <w:numPr>
          <w:ilvl w:val="0"/>
          <w:numId w:val="46"/>
        </w:numPr>
        <w:tabs>
          <w:tab w:val="left" w:pos="1134"/>
        </w:tabs>
        <w:rPr>
          <w:szCs w:val="28"/>
          <w:lang w:val="uk-UA"/>
        </w:rPr>
      </w:pPr>
      <w:r w:rsidRPr="00F800FA">
        <w:rPr>
          <w:szCs w:val="28"/>
          <w:lang w:val="uk-UA"/>
        </w:rPr>
        <w:t>Перевести число 2.75 з десяткової системи в двійкову та число 10.01 (2) з двійкової в десяткову.</w:t>
      </w:r>
    </w:p>
    <w:p w14:paraId="2C19A0E2"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20:</w:t>
      </w:r>
    </w:p>
    <w:p w14:paraId="6E3DCECC" w14:textId="77777777" w:rsidR="002A7D30" w:rsidRPr="00F800FA" w:rsidRDefault="002A7D30" w:rsidP="005707A0">
      <w:pPr>
        <w:pStyle w:val="a7"/>
        <w:numPr>
          <w:ilvl w:val="0"/>
          <w:numId w:val="47"/>
        </w:numPr>
        <w:tabs>
          <w:tab w:val="left" w:pos="1134"/>
        </w:tabs>
        <w:rPr>
          <w:szCs w:val="28"/>
          <w:lang w:val="uk-UA"/>
        </w:rPr>
      </w:pPr>
      <w:r w:rsidRPr="00F800FA">
        <w:rPr>
          <w:szCs w:val="28"/>
          <w:lang w:val="uk-UA"/>
        </w:rPr>
        <w:t>Перевести число DEAD з шістнадцяткової системи в десяткову та двійкову системи.</w:t>
      </w:r>
    </w:p>
    <w:p w14:paraId="54335A00" w14:textId="77777777" w:rsidR="002A7D30" w:rsidRPr="00F800FA" w:rsidRDefault="002A7D30" w:rsidP="005707A0">
      <w:pPr>
        <w:pStyle w:val="a7"/>
        <w:numPr>
          <w:ilvl w:val="0"/>
          <w:numId w:val="47"/>
        </w:numPr>
        <w:tabs>
          <w:tab w:val="left" w:pos="1134"/>
        </w:tabs>
        <w:rPr>
          <w:szCs w:val="28"/>
          <w:lang w:val="uk-UA"/>
        </w:rPr>
      </w:pPr>
      <w:r w:rsidRPr="00F800FA">
        <w:rPr>
          <w:szCs w:val="28"/>
          <w:lang w:val="uk-UA"/>
        </w:rPr>
        <w:t>Перевести число 3.5 з десяткової системи в двійкову та число 11.101 (2) з двійкової в десяткову.</w:t>
      </w:r>
    </w:p>
    <w:p w14:paraId="51108F6F"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21:</w:t>
      </w:r>
    </w:p>
    <w:p w14:paraId="035B8293" w14:textId="77777777" w:rsidR="002A7D30" w:rsidRPr="00F800FA" w:rsidRDefault="002A7D30" w:rsidP="005707A0">
      <w:pPr>
        <w:pStyle w:val="a7"/>
        <w:numPr>
          <w:ilvl w:val="0"/>
          <w:numId w:val="48"/>
        </w:numPr>
        <w:tabs>
          <w:tab w:val="left" w:pos="1134"/>
        </w:tabs>
        <w:rPr>
          <w:szCs w:val="28"/>
          <w:lang w:val="uk-UA"/>
        </w:rPr>
      </w:pPr>
      <w:r w:rsidRPr="00F800FA">
        <w:rPr>
          <w:szCs w:val="28"/>
          <w:lang w:val="uk-UA"/>
        </w:rPr>
        <w:t>Перевести число 11110000 з двійкової системи в десяткову та шістнадцяткову системи.</w:t>
      </w:r>
    </w:p>
    <w:p w14:paraId="68ACEE6F" w14:textId="77777777" w:rsidR="002A7D30" w:rsidRPr="00F800FA" w:rsidRDefault="002A7D30" w:rsidP="005707A0">
      <w:pPr>
        <w:pStyle w:val="a7"/>
        <w:numPr>
          <w:ilvl w:val="0"/>
          <w:numId w:val="48"/>
        </w:numPr>
        <w:tabs>
          <w:tab w:val="left" w:pos="1134"/>
        </w:tabs>
        <w:rPr>
          <w:szCs w:val="28"/>
          <w:lang w:val="uk-UA"/>
        </w:rPr>
      </w:pPr>
      <w:r w:rsidRPr="00F800FA">
        <w:rPr>
          <w:szCs w:val="28"/>
          <w:lang w:val="uk-UA"/>
        </w:rPr>
        <w:t>Перевести число 6.875 з десяткової системи в двійкову та число 1001.11 (2) з двійкової в десяткову.</w:t>
      </w:r>
    </w:p>
    <w:p w14:paraId="4D43F888" w14:textId="77777777" w:rsidR="002A7D30" w:rsidRPr="00F800FA" w:rsidRDefault="002A7D30" w:rsidP="002A7D30">
      <w:pPr>
        <w:pStyle w:val="a7"/>
        <w:tabs>
          <w:tab w:val="left" w:pos="1134"/>
        </w:tabs>
        <w:ind w:left="0" w:firstLine="0"/>
        <w:rPr>
          <w:szCs w:val="28"/>
          <w:lang w:val="uk-UA"/>
        </w:rPr>
      </w:pPr>
      <w:r w:rsidRPr="00F800FA">
        <w:rPr>
          <w:szCs w:val="28"/>
          <w:lang w:val="uk-UA"/>
        </w:rPr>
        <w:lastRenderedPageBreak/>
        <w:t>Варіант 22:</w:t>
      </w:r>
    </w:p>
    <w:p w14:paraId="43A25BF0" w14:textId="77777777" w:rsidR="002A7D30" w:rsidRPr="00F800FA" w:rsidRDefault="002A7D30" w:rsidP="005707A0">
      <w:pPr>
        <w:pStyle w:val="a7"/>
        <w:numPr>
          <w:ilvl w:val="0"/>
          <w:numId w:val="49"/>
        </w:numPr>
        <w:tabs>
          <w:tab w:val="left" w:pos="1134"/>
        </w:tabs>
        <w:rPr>
          <w:szCs w:val="28"/>
          <w:lang w:val="uk-UA"/>
        </w:rPr>
      </w:pPr>
      <w:r w:rsidRPr="00F800FA">
        <w:rPr>
          <w:szCs w:val="28"/>
          <w:lang w:val="uk-UA"/>
        </w:rPr>
        <w:t>Перевести число 789 з десяткової системи в двійкову та шістнадцяткову системи.</w:t>
      </w:r>
    </w:p>
    <w:p w14:paraId="46ADDA8F" w14:textId="77777777" w:rsidR="002A7D30" w:rsidRPr="00F800FA" w:rsidRDefault="002A7D30" w:rsidP="005707A0">
      <w:pPr>
        <w:pStyle w:val="a7"/>
        <w:numPr>
          <w:ilvl w:val="0"/>
          <w:numId w:val="49"/>
        </w:numPr>
        <w:tabs>
          <w:tab w:val="left" w:pos="1134"/>
        </w:tabs>
        <w:rPr>
          <w:szCs w:val="28"/>
          <w:lang w:val="uk-UA"/>
        </w:rPr>
      </w:pPr>
      <w:r w:rsidRPr="00F800FA">
        <w:rPr>
          <w:szCs w:val="28"/>
          <w:lang w:val="uk-UA"/>
        </w:rPr>
        <w:t>Перевести число 9.625 з десяткової системи в двійкову та число 1101.01 (2) з двійкової в десяткову.</w:t>
      </w:r>
    </w:p>
    <w:p w14:paraId="16A667A9"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23:</w:t>
      </w:r>
    </w:p>
    <w:p w14:paraId="08E36B5B" w14:textId="77777777" w:rsidR="002A7D30" w:rsidRPr="00F800FA" w:rsidRDefault="002A7D30" w:rsidP="005707A0">
      <w:pPr>
        <w:pStyle w:val="a7"/>
        <w:numPr>
          <w:ilvl w:val="0"/>
          <w:numId w:val="50"/>
        </w:numPr>
        <w:tabs>
          <w:tab w:val="left" w:pos="1134"/>
        </w:tabs>
        <w:rPr>
          <w:szCs w:val="28"/>
          <w:lang w:val="uk-UA"/>
        </w:rPr>
      </w:pPr>
      <w:r w:rsidRPr="00F800FA">
        <w:rPr>
          <w:szCs w:val="28"/>
          <w:lang w:val="uk-UA"/>
        </w:rPr>
        <w:t>Перевести число BEEF з шістнадцяткової системи в десяткову та двійкову системи.</w:t>
      </w:r>
    </w:p>
    <w:p w14:paraId="179A34F0" w14:textId="77777777" w:rsidR="002A7D30" w:rsidRPr="00F800FA" w:rsidRDefault="002A7D30" w:rsidP="005707A0">
      <w:pPr>
        <w:pStyle w:val="a7"/>
        <w:numPr>
          <w:ilvl w:val="0"/>
          <w:numId w:val="50"/>
        </w:numPr>
        <w:tabs>
          <w:tab w:val="left" w:pos="1134"/>
        </w:tabs>
        <w:rPr>
          <w:szCs w:val="28"/>
          <w:lang w:val="uk-UA"/>
        </w:rPr>
      </w:pPr>
      <w:r w:rsidRPr="00F800FA">
        <w:rPr>
          <w:szCs w:val="28"/>
          <w:lang w:val="uk-UA"/>
        </w:rPr>
        <w:t>Перевести число 5.375 з десяткової системи в двійкову та число 1010.101 (2) з двійкової в десяткову.</w:t>
      </w:r>
    </w:p>
    <w:p w14:paraId="11ED9B7B"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24:</w:t>
      </w:r>
    </w:p>
    <w:p w14:paraId="63726B50" w14:textId="77777777" w:rsidR="002A7D30" w:rsidRPr="00F800FA" w:rsidRDefault="002A7D30" w:rsidP="005707A0">
      <w:pPr>
        <w:pStyle w:val="a7"/>
        <w:numPr>
          <w:ilvl w:val="0"/>
          <w:numId w:val="51"/>
        </w:numPr>
        <w:tabs>
          <w:tab w:val="left" w:pos="1134"/>
        </w:tabs>
        <w:rPr>
          <w:szCs w:val="28"/>
          <w:lang w:val="uk-UA"/>
        </w:rPr>
      </w:pPr>
      <w:r w:rsidRPr="00F800FA">
        <w:rPr>
          <w:szCs w:val="28"/>
          <w:lang w:val="uk-UA"/>
        </w:rPr>
        <w:t>Перевести число 1001 з двійкової системи в десяткову та шістнадцяткову системи.</w:t>
      </w:r>
    </w:p>
    <w:p w14:paraId="378BCDA8" w14:textId="77777777" w:rsidR="002A7D30" w:rsidRPr="00F800FA" w:rsidRDefault="002A7D30" w:rsidP="005707A0">
      <w:pPr>
        <w:pStyle w:val="a7"/>
        <w:numPr>
          <w:ilvl w:val="0"/>
          <w:numId w:val="51"/>
        </w:numPr>
        <w:tabs>
          <w:tab w:val="left" w:pos="1134"/>
        </w:tabs>
        <w:rPr>
          <w:szCs w:val="28"/>
          <w:lang w:val="uk-UA"/>
        </w:rPr>
      </w:pPr>
      <w:r w:rsidRPr="00F800FA">
        <w:rPr>
          <w:szCs w:val="28"/>
          <w:lang w:val="uk-UA"/>
        </w:rPr>
        <w:t>Перевести число 8.125 з десяткової системи в двійкову та число 110.01 (2) з двійкової в десяткову.</w:t>
      </w:r>
    </w:p>
    <w:p w14:paraId="095D6799" w14:textId="77777777" w:rsidR="002A7D30" w:rsidRPr="00F800FA" w:rsidRDefault="002A7D30" w:rsidP="002A7D30">
      <w:pPr>
        <w:pStyle w:val="a7"/>
        <w:tabs>
          <w:tab w:val="left" w:pos="1134"/>
        </w:tabs>
        <w:ind w:left="0" w:firstLine="0"/>
        <w:rPr>
          <w:szCs w:val="28"/>
          <w:lang w:val="uk-UA"/>
        </w:rPr>
      </w:pPr>
      <w:r w:rsidRPr="00F800FA">
        <w:rPr>
          <w:szCs w:val="28"/>
          <w:lang w:val="uk-UA"/>
        </w:rPr>
        <w:t>Варіант 25:</w:t>
      </w:r>
    </w:p>
    <w:p w14:paraId="5F5C0995" w14:textId="77777777" w:rsidR="002A7D30" w:rsidRPr="00F800FA" w:rsidRDefault="002A7D30" w:rsidP="005707A0">
      <w:pPr>
        <w:pStyle w:val="a7"/>
        <w:numPr>
          <w:ilvl w:val="0"/>
          <w:numId w:val="52"/>
        </w:numPr>
        <w:tabs>
          <w:tab w:val="left" w:pos="1134"/>
        </w:tabs>
        <w:rPr>
          <w:szCs w:val="28"/>
          <w:lang w:val="uk-UA"/>
        </w:rPr>
      </w:pPr>
      <w:r w:rsidRPr="00F800FA">
        <w:rPr>
          <w:szCs w:val="28"/>
          <w:lang w:val="uk-UA"/>
        </w:rPr>
        <w:t>Перевести число 314 з десяткової системи в двійкову та шістнадцяткову системи.</w:t>
      </w:r>
    </w:p>
    <w:p w14:paraId="37146321" w14:textId="6AACD65E" w:rsidR="0045142B" w:rsidRPr="000C3452" w:rsidRDefault="002A7D30" w:rsidP="000C3452">
      <w:pPr>
        <w:pStyle w:val="a7"/>
        <w:numPr>
          <w:ilvl w:val="0"/>
          <w:numId w:val="52"/>
        </w:numPr>
        <w:tabs>
          <w:tab w:val="left" w:pos="1134"/>
        </w:tabs>
        <w:rPr>
          <w:szCs w:val="28"/>
          <w:lang w:val="uk-UA"/>
        </w:rPr>
      </w:pPr>
      <w:r w:rsidRPr="00F800FA">
        <w:rPr>
          <w:szCs w:val="28"/>
          <w:lang w:val="uk-UA"/>
        </w:rPr>
        <w:t>Перевести число 7.625 з десяткової системи в двійкову та число 101.101 (2) з двійкової в десяткову.</w:t>
      </w:r>
    </w:p>
    <w:p w14:paraId="242BA9E1"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4D625655" w14:textId="40F31807" w:rsidR="002A7D30" w:rsidRPr="00F800FA" w:rsidRDefault="002A7D30" w:rsidP="005707A0">
      <w:pPr>
        <w:pStyle w:val="a7"/>
        <w:numPr>
          <w:ilvl w:val="0"/>
          <w:numId w:val="53"/>
        </w:numPr>
        <w:tabs>
          <w:tab w:val="left" w:pos="1134"/>
        </w:tabs>
        <w:rPr>
          <w:szCs w:val="28"/>
          <w:lang w:val="uk-UA"/>
        </w:rPr>
      </w:pPr>
      <w:r w:rsidRPr="00F800FA">
        <w:rPr>
          <w:szCs w:val="28"/>
          <w:lang w:val="uk-UA"/>
        </w:rPr>
        <w:t>Що таке система числення?</w:t>
      </w:r>
    </w:p>
    <w:p w14:paraId="5096C67B" w14:textId="35052C07" w:rsidR="002A7D30" w:rsidRPr="00F800FA" w:rsidRDefault="002A7D30" w:rsidP="005707A0">
      <w:pPr>
        <w:pStyle w:val="a7"/>
        <w:numPr>
          <w:ilvl w:val="0"/>
          <w:numId w:val="53"/>
        </w:numPr>
        <w:tabs>
          <w:tab w:val="left" w:pos="1134"/>
        </w:tabs>
        <w:rPr>
          <w:szCs w:val="28"/>
          <w:lang w:val="uk-UA"/>
        </w:rPr>
      </w:pPr>
      <w:r w:rsidRPr="00F800FA">
        <w:rPr>
          <w:szCs w:val="28"/>
          <w:lang w:val="uk-UA"/>
        </w:rPr>
        <w:t>Назвіть основні системи числення.</w:t>
      </w:r>
    </w:p>
    <w:p w14:paraId="43494116" w14:textId="77777777" w:rsidR="002A7D30" w:rsidRPr="00F800FA" w:rsidRDefault="002A7D30" w:rsidP="005707A0">
      <w:pPr>
        <w:pStyle w:val="a7"/>
        <w:numPr>
          <w:ilvl w:val="0"/>
          <w:numId w:val="53"/>
        </w:numPr>
        <w:tabs>
          <w:tab w:val="left" w:pos="1134"/>
        </w:tabs>
        <w:rPr>
          <w:szCs w:val="28"/>
          <w:lang w:val="uk-UA"/>
        </w:rPr>
      </w:pPr>
      <w:r w:rsidRPr="00F800FA">
        <w:rPr>
          <w:szCs w:val="28"/>
          <w:lang w:val="uk-UA"/>
        </w:rPr>
        <w:t>Які особливості двійкової системи числення?</w:t>
      </w:r>
    </w:p>
    <w:p w14:paraId="6C52D21D" w14:textId="77777777" w:rsidR="002A7D30" w:rsidRPr="00F800FA" w:rsidRDefault="002A7D30" w:rsidP="005707A0">
      <w:pPr>
        <w:pStyle w:val="a7"/>
        <w:numPr>
          <w:ilvl w:val="0"/>
          <w:numId w:val="53"/>
        </w:numPr>
        <w:tabs>
          <w:tab w:val="left" w:pos="1134"/>
        </w:tabs>
        <w:rPr>
          <w:szCs w:val="28"/>
          <w:lang w:val="uk-UA"/>
        </w:rPr>
      </w:pPr>
      <w:r w:rsidRPr="00F800FA">
        <w:rPr>
          <w:szCs w:val="28"/>
          <w:lang w:val="uk-UA"/>
        </w:rPr>
        <w:t>Які особливості вісімкової системи числення?</w:t>
      </w:r>
    </w:p>
    <w:p w14:paraId="40539CAB" w14:textId="77777777" w:rsidR="002A7D30" w:rsidRPr="00F800FA" w:rsidRDefault="002A7D30" w:rsidP="005707A0">
      <w:pPr>
        <w:pStyle w:val="a7"/>
        <w:numPr>
          <w:ilvl w:val="0"/>
          <w:numId w:val="53"/>
        </w:numPr>
        <w:tabs>
          <w:tab w:val="left" w:pos="1134"/>
        </w:tabs>
        <w:rPr>
          <w:szCs w:val="28"/>
          <w:lang w:val="uk-UA"/>
        </w:rPr>
      </w:pPr>
      <w:r w:rsidRPr="00F800FA">
        <w:rPr>
          <w:szCs w:val="28"/>
          <w:lang w:val="uk-UA"/>
        </w:rPr>
        <w:t>Які особливості шістнадцяткової системи числення?</w:t>
      </w:r>
    </w:p>
    <w:p w14:paraId="62AE28F5" w14:textId="77777777" w:rsidR="002A7D30" w:rsidRPr="00F800FA" w:rsidRDefault="002A7D30" w:rsidP="005707A0">
      <w:pPr>
        <w:pStyle w:val="a7"/>
        <w:numPr>
          <w:ilvl w:val="0"/>
          <w:numId w:val="53"/>
        </w:numPr>
        <w:tabs>
          <w:tab w:val="left" w:pos="1134"/>
        </w:tabs>
        <w:rPr>
          <w:szCs w:val="28"/>
          <w:lang w:val="uk-UA"/>
        </w:rPr>
      </w:pPr>
      <w:r w:rsidRPr="00F800FA">
        <w:rPr>
          <w:szCs w:val="28"/>
          <w:lang w:val="uk-UA"/>
        </w:rPr>
        <w:t>Що таке основа системи числення?</w:t>
      </w:r>
    </w:p>
    <w:p w14:paraId="4E661ADE" w14:textId="77777777" w:rsidR="002A7D30" w:rsidRPr="00F800FA" w:rsidRDefault="002A7D30" w:rsidP="005707A0">
      <w:pPr>
        <w:pStyle w:val="a7"/>
        <w:numPr>
          <w:ilvl w:val="0"/>
          <w:numId w:val="53"/>
        </w:numPr>
        <w:tabs>
          <w:tab w:val="left" w:pos="1134"/>
        </w:tabs>
        <w:rPr>
          <w:szCs w:val="28"/>
          <w:lang w:val="uk-UA"/>
        </w:rPr>
      </w:pPr>
      <w:r w:rsidRPr="00F800FA">
        <w:rPr>
          <w:szCs w:val="28"/>
          <w:lang w:val="uk-UA"/>
        </w:rPr>
        <w:t>Як переводить число з однієї системи числення в іншу?</w:t>
      </w:r>
    </w:p>
    <w:p w14:paraId="75DCA5EA" w14:textId="568CDD15" w:rsidR="0045142B" w:rsidRPr="00F800FA" w:rsidRDefault="002A7D30" w:rsidP="005707A0">
      <w:pPr>
        <w:pStyle w:val="a7"/>
        <w:numPr>
          <w:ilvl w:val="0"/>
          <w:numId w:val="53"/>
        </w:numPr>
        <w:tabs>
          <w:tab w:val="left" w:pos="1134"/>
        </w:tabs>
        <w:rPr>
          <w:szCs w:val="28"/>
          <w:lang w:val="uk-UA"/>
        </w:rPr>
      </w:pPr>
      <w:r w:rsidRPr="00F800FA">
        <w:rPr>
          <w:szCs w:val="28"/>
          <w:lang w:val="uk-UA"/>
        </w:rPr>
        <w:t>Як перевести число з двійкової системи в десяткову?</w:t>
      </w:r>
      <w:r w:rsidR="0045142B" w:rsidRPr="00F800FA">
        <w:rPr>
          <w:szCs w:val="28"/>
          <w:lang w:val="uk-UA"/>
        </w:rPr>
        <w:br w:type="page"/>
      </w:r>
    </w:p>
    <w:p w14:paraId="5AEBBB0E" w14:textId="282EF058" w:rsidR="0045142B" w:rsidRPr="00F800FA" w:rsidRDefault="0045142B" w:rsidP="0045142B">
      <w:pPr>
        <w:pStyle w:val="1"/>
      </w:pPr>
      <w:bookmarkStart w:id="6" w:name="_Toc139655142"/>
      <w:r w:rsidRPr="00F800FA">
        <w:lastRenderedPageBreak/>
        <w:t>П</w:t>
      </w:r>
      <w:r w:rsidR="00EA0DB4" w:rsidRPr="00F800FA">
        <w:t>рактична робота №5</w:t>
      </w:r>
      <w:r w:rsidRPr="00F800FA">
        <w:t xml:space="preserve">: </w:t>
      </w:r>
      <w:r w:rsidR="00EA0DB4" w:rsidRPr="00F800FA">
        <w:t xml:space="preserve">Списки </w:t>
      </w:r>
      <w:r w:rsidRPr="00F800FA">
        <w:t>у Python</w:t>
      </w:r>
      <w:bookmarkEnd w:id="6"/>
    </w:p>
    <w:p w14:paraId="2073F988" w14:textId="77777777" w:rsidR="0045142B" w:rsidRPr="00F800FA" w:rsidRDefault="0045142B" w:rsidP="0045142B">
      <w:pPr>
        <w:rPr>
          <w:szCs w:val="28"/>
          <w:lang w:val="uk-UA"/>
        </w:rPr>
      </w:pPr>
    </w:p>
    <w:p w14:paraId="1C388A09" w14:textId="42060DCB"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EA0DB4" w:rsidRPr="00F800FA">
        <w:rPr>
          <w:szCs w:val="28"/>
          <w:lang w:val="uk-UA"/>
        </w:rPr>
        <w:t>Вдосконалити навички роботи зі списками в Python, ознайомитись з різними методами і операціями, які можна виконувати над списками, навчитися вирішувати практичні завдання, пов'язані з обробкою списків</w:t>
      </w:r>
      <w:r w:rsidRPr="00F800FA">
        <w:rPr>
          <w:szCs w:val="28"/>
          <w:lang w:val="uk-UA"/>
        </w:rPr>
        <w:t>.</w:t>
      </w:r>
    </w:p>
    <w:p w14:paraId="40143484" w14:textId="77777777" w:rsidR="0045142B" w:rsidRPr="00F800FA" w:rsidRDefault="0045142B" w:rsidP="0045142B">
      <w:pPr>
        <w:rPr>
          <w:szCs w:val="28"/>
          <w:lang w:val="uk-UA"/>
        </w:rPr>
      </w:pPr>
    </w:p>
    <w:p w14:paraId="52DF1D6B" w14:textId="4A2CC43C" w:rsidR="0045142B" w:rsidRPr="00F800FA" w:rsidRDefault="00EA0DB4" w:rsidP="00EA0DB4">
      <w:pPr>
        <w:ind w:firstLine="0"/>
        <w:jc w:val="center"/>
        <w:rPr>
          <w:b/>
          <w:bCs/>
          <w:szCs w:val="28"/>
          <w:lang w:val="uk-UA"/>
        </w:rPr>
      </w:pPr>
      <w:r w:rsidRPr="00F800FA">
        <w:rPr>
          <w:b/>
          <w:bCs/>
          <w:szCs w:val="28"/>
          <w:lang w:val="uk-UA"/>
        </w:rPr>
        <w:t>Теоретичні відомості</w:t>
      </w:r>
    </w:p>
    <w:p w14:paraId="256130D6" w14:textId="121AC7B6" w:rsidR="00EA0DB4" w:rsidRPr="00F800FA" w:rsidRDefault="00EA0DB4" w:rsidP="00EA0DB4">
      <w:pPr>
        <w:rPr>
          <w:szCs w:val="28"/>
          <w:lang w:val="uk-UA"/>
        </w:rPr>
      </w:pPr>
      <w:r w:rsidRPr="00F800FA">
        <w:rPr>
          <w:b/>
          <w:szCs w:val="28"/>
          <w:lang w:val="uk-UA"/>
        </w:rPr>
        <w:t>Списки в Python</w:t>
      </w:r>
      <w:r w:rsidRPr="00F800FA">
        <w:rPr>
          <w:szCs w:val="28"/>
          <w:lang w:val="uk-UA"/>
        </w:rPr>
        <w:t xml:space="preserve"> – це впорядковані колекції об'єктів. Об'єкти, що знаходяться в списку, називаються його елементами або пунктами. Списки можуть містити елементи будь-якого типу, і елементи в одному списку не обов'язково мають бути одного типу.</w:t>
      </w:r>
    </w:p>
    <w:p w14:paraId="0E407E60" w14:textId="65A7C6A7" w:rsidR="00EA0DB4" w:rsidRPr="00F800FA" w:rsidRDefault="00EA0DB4" w:rsidP="00EA0DB4">
      <w:pPr>
        <w:rPr>
          <w:szCs w:val="28"/>
          <w:lang w:val="uk-UA"/>
        </w:rPr>
      </w:pPr>
      <w:r w:rsidRPr="00F800FA">
        <w:rPr>
          <w:szCs w:val="28"/>
          <w:lang w:val="uk-UA"/>
        </w:rPr>
        <w:t>Список створюється, вкладаючи послідовність елементів в квадратні дужки [], розділяючи їх комами. Наприклад, список цілих чисел можна створити так:</w:t>
      </w:r>
    </w:p>
    <w:p w14:paraId="5B3CD9F4" w14:textId="77777777" w:rsidR="00EA0DB4" w:rsidRPr="00F800FA" w:rsidRDefault="00EA0DB4" w:rsidP="00EA0DB4">
      <w:pPr>
        <w:rPr>
          <w:i/>
          <w:szCs w:val="28"/>
          <w:lang w:val="uk-UA"/>
        </w:rPr>
      </w:pPr>
      <w:r w:rsidRPr="00F800FA">
        <w:rPr>
          <w:i/>
          <w:szCs w:val="28"/>
          <w:lang w:val="uk-UA"/>
        </w:rPr>
        <w:t>numbers = [1, 2, 3, 4, 5]</w:t>
      </w:r>
    </w:p>
    <w:p w14:paraId="48823E81" w14:textId="77777777" w:rsidR="00EA0DB4" w:rsidRPr="00F800FA" w:rsidRDefault="00EA0DB4" w:rsidP="00EA0DB4">
      <w:pPr>
        <w:rPr>
          <w:szCs w:val="28"/>
          <w:lang w:val="uk-UA"/>
        </w:rPr>
      </w:pPr>
    </w:p>
    <w:p w14:paraId="1727D2DF" w14:textId="68C6989C" w:rsidR="00EA0DB4" w:rsidRPr="00F800FA" w:rsidRDefault="00EA0DB4" w:rsidP="00EA0DB4">
      <w:pPr>
        <w:rPr>
          <w:szCs w:val="28"/>
          <w:lang w:val="uk-UA"/>
        </w:rPr>
      </w:pPr>
      <w:r w:rsidRPr="00F800FA">
        <w:rPr>
          <w:szCs w:val="28"/>
          <w:lang w:val="uk-UA"/>
        </w:rPr>
        <w:t>Можна створити список з елементами різних типів:</w:t>
      </w:r>
    </w:p>
    <w:p w14:paraId="6DD17E5D" w14:textId="77777777" w:rsidR="00EA0DB4" w:rsidRPr="00F800FA" w:rsidRDefault="00EA0DB4" w:rsidP="00EA0DB4">
      <w:pPr>
        <w:rPr>
          <w:i/>
          <w:szCs w:val="28"/>
          <w:lang w:val="uk-UA"/>
        </w:rPr>
      </w:pPr>
      <w:r w:rsidRPr="00F800FA">
        <w:rPr>
          <w:i/>
          <w:szCs w:val="28"/>
          <w:lang w:val="uk-UA"/>
        </w:rPr>
        <w:t>mixed_list = [1, "apple", 3.14, ["another", "list"]]</w:t>
      </w:r>
    </w:p>
    <w:p w14:paraId="18E9AF52" w14:textId="77777777" w:rsidR="00EA0DB4" w:rsidRPr="00F800FA" w:rsidRDefault="00EA0DB4" w:rsidP="00EA0DB4">
      <w:pPr>
        <w:rPr>
          <w:szCs w:val="28"/>
          <w:lang w:val="uk-UA"/>
        </w:rPr>
      </w:pPr>
    </w:p>
    <w:p w14:paraId="52FE28FD" w14:textId="5FD9F710" w:rsidR="00EA0DB4" w:rsidRPr="00F800FA" w:rsidRDefault="00EA0DB4" w:rsidP="00EA0DB4">
      <w:pPr>
        <w:rPr>
          <w:szCs w:val="28"/>
          <w:lang w:val="uk-UA"/>
        </w:rPr>
      </w:pPr>
      <w:r w:rsidRPr="00F800FA">
        <w:rPr>
          <w:szCs w:val="28"/>
          <w:lang w:val="uk-UA"/>
        </w:rPr>
        <w:t>Останній елемент цього списку сам є списком, тому ми говоримо, що списки можуть бути вкладеними.</w:t>
      </w:r>
    </w:p>
    <w:p w14:paraId="7B776346" w14:textId="77777777" w:rsidR="00EA0DB4" w:rsidRPr="00F800FA" w:rsidRDefault="00EA0DB4" w:rsidP="00EA0DB4">
      <w:pPr>
        <w:rPr>
          <w:szCs w:val="28"/>
          <w:lang w:val="uk-UA"/>
        </w:rPr>
      </w:pPr>
      <w:r w:rsidRPr="00F800FA">
        <w:rPr>
          <w:b/>
          <w:szCs w:val="28"/>
          <w:lang w:val="uk-UA"/>
        </w:rPr>
        <w:t>Індексація списків</w:t>
      </w:r>
      <w:r w:rsidRPr="00F800FA">
        <w:rPr>
          <w:szCs w:val="28"/>
          <w:lang w:val="uk-UA"/>
        </w:rPr>
        <w:t>. Елементи списку доступні через індекси. Індексація починається з нуля для першого елемента. Так, numbers[0] верне 1. Індекси можуть бути також від'ємними, в цьому випадку вони відлік ведеться з кінця списку, тобто numbers[-1] верне останній елемент списку.</w:t>
      </w:r>
    </w:p>
    <w:p w14:paraId="2E286DD1" w14:textId="77777777" w:rsidR="00EA0DB4" w:rsidRPr="00F800FA" w:rsidRDefault="00EA0DB4" w:rsidP="00EA0DB4">
      <w:pPr>
        <w:rPr>
          <w:szCs w:val="28"/>
          <w:lang w:val="uk-UA"/>
        </w:rPr>
      </w:pPr>
      <w:r w:rsidRPr="00F800FA">
        <w:rPr>
          <w:szCs w:val="28"/>
          <w:lang w:val="uk-UA"/>
        </w:rPr>
        <w:t>Зрізи списків. Зрізи дозволяють вам отримати підсписок з декількох елементів. Синтаксис зрізів - це використання : в операторі індексації. Наприклад, numbers[1:3] верне список [2, 3].</w:t>
      </w:r>
    </w:p>
    <w:p w14:paraId="6009A84A" w14:textId="77777777" w:rsidR="00EA0DB4" w:rsidRPr="00F800FA" w:rsidRDefault="00EA0DB4" w:rsidP="00EA0DB4">
      <w:pPr>
        <w:rPr>
          <w:szCs w:val="28"/>
          <w:lang w:val="uk-UA"/>
        </w:rPr>
      </w:pPr>
      <w:r w:rsidRPr="00F800FA">
        <w:rPr>
          <w:b/>
          <w:szCs w:val="28"/>
          <w:lang w:val="uk-UA"/>
        </w:rPr>
        <w:lastRenderedPageBreak/>
        <w:t>Методи списків.</w:t>
      </w:r>
      <w:r w:rsidRPr="00F800FA">
        <w:rPr>
          <w:szCs w:val="28"/>
          <w:lang w:val="uk-UA"/>
        </w:rPr>
        <w:t xml:space="preserve"> Python включає в себе декілька корисних методів для роботи зі списками. Ось декілька прикладів:</w:t>
      </w:r>
    </w:p>
    <w:p w14:paraId="6D8A1604"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append(x): Додає елемент x в кінець списку.</w:t>
      </w:r>
    </w:p>
    <w:p w14:paraId="657B904F"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extend(L): Додає всі елементи списку L в кінець списку.</w:t>
      </w:r>
    </w:p>
    <w:p w14:paraId="505C2674"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insert(i, x): Вставляє елемент x в позицію i.</w:t>
      </w:r>
    </w:p>
    <w:p w14:paraId="7A3BFE5D"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remove(x): Видаляє перший елемент, який є рівним x.</w:t>
      </w:r>
    </w:p>
    <w:p w14:paraId="6A9A27E6"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pop(i): Видаляє елемент, що знаходиться в позиції i, і вертає його.</w:t>
      </w:r>
    </w:p>
    <w:p w14:paraId="36F994F9"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index(x): Вертає індекс першого елемента, що є рівним x.</w:t>
      </w:r>
    </w:p>
    <w:p w14:paraId="1FD4D5F2"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count(x): Вертає кількість разів, коли x зустрічається в списку.</w:t>
      </w:r>
    </w:p>
    <w:p w14:paraId="43207550"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sort(): Сортує елементи списку.</w:t>
      </w:r>
    </w:p>
    <w:p w14:paraId="4F415414" w14:textId="77777777" w:rsidR="00EA0DB4" w:rsidRPr="00F800FA" w:rsidRDefault="00EA0DB4" w:rsidP="00EA0DB4">
      <w:pPr>
        <w:tabs>
          <w:tab w:val="left" w:pos="1080"/>
        </w:tabs>
        <w:rPr>
          <w:szCs w:val="28"/>
          <w:lang w:val="uk-UA"/>
        </w:rPr>
      </w:pPr>
      <w:r w:rsidRPr="00F800FA">
        <w:rPr>
          <w:szCs w:val="28"/>
          <w:lang w:val="uk-UA"/>
        </w:rPr>
        <w:t>•</w:t>
      </w:r>
      <w:r w:rsidRPr="00F800FA">
        <w:rPr>
          <w:szCs w:val="28"/>
          <w:lang w:val="uk-UA"/>
        </w:rPr>
        <w:tab/>
        <w:t>reverse(): Перевертає порядок елементів в списку.</w:t>
      </w:r>
    </w:p>
    <w:p w14:paraId="6E5A03D2" w14:textId="7B58CDBF" w:rsidR="00EA0DB4" w:rsidRPr="00F800FA" w:rsidRDefault="00EA0DB4" w:rsidP="00EA0DB4">
      <w:pPr>
        <w:rPr>
          <w:szCs w:val="28"/>
          <w:lang w:val="uk-UA"/>
        </w:rPr>
      </w:pPr>
      <w:r w:rsidRPr="00F800FA">
        <w:rPr>
          <w:b/>
          <w:szCs w:val="28"/>
          <w:lang w:val="uk-UA"/>
        </w:rPr>
        <w:t>Спискові включення (list comprehensions).</w:t>
      </w:r>
      <w:r w:rsidRPr="00F800FA">
        <w:rPr>
          <w:szCs w:val="28"/>
          <w:lang w:val="uk-UA"/>
        </w:rPr>
        <w:t xml:space="preserve"> Спискові включення – це спосіб створювати нові списки, використовуючи існуючий список. Вони можуть бути особливо корисними для створення списків, які відповідають певному критерію або що піддаються певному обчисленню. Наприклад, щоб створити список квадратів чисел від 1 до 5, можна використати спискове включення таким чином:</w:t>
      </w:r>
    </w:p>
    <w:p w14:paraId="0E5170C6" w14:textId="77777777" w:rsidR="00EA0DB4" w:rsidRPr="00F800FA" w:rsidRDefault="00EA0DB4" w:rsidP="00EA0DB4">
      <w:pPr>
        <w:rPr>
          <w:i/>
          <w:szCs w:val="28"/>
          <w:lang w:val="uk-UA"/>
        </w:rPr>
      </w:pPr>
      <w:r w:rsidRPr="00F800FA">
        <w:rPr>
          <w:i/>
          <w:szCs w:val="28"/>
          <w:lang w:val="uk-UA"/>
        </w:rPr>
        <w:t>squares = [x**2 for x in numbers]</w:t>
      </w:r>
    </w:p>
    <w:p w14:paraId="65601B8B" w14:textId="77777777" w:rsidR="00EA0DB4" w:rsidRPr="00F800FA" w:rsidRDefault="00EA0DB4" w:rsidP="00EA0DB4">
      <w:pPr>
        <w:rPr>
          <w:szCs w:val="28"/>
          <w:lang w:val="uk-UA"/>
        </w:rPr>
      </w:pPr>
    </w:p>
    <w:p w14:paraId="3FA9CBB7" w14:textId="7D78CBBD" w:rsidR="0045142B" w:rsidRPr="00F800FA" w:rsidRDefault="00EA0DB4" w:rsidP="00EA0DB4">
      <w:pPr>
        <w:rPr>
          <w:szCs w:val="28"/>
          <w:lang w:val="uk-UA"/>
        </w:rPr>
      </w:pPr>
      <w:r w:rsidRPr="00F800FA">
        <w:rPr>
          <w:szCs w:val="28"/>
          <w:lang w:val="uk-UA"/>
        </w:rPr>
        <w:t>Цей код створює новий список, в якому кожний елемент - це квадрат відповідного елемента зі списку numbers</w:t>
      </w:r>
      <w:r w:rsidR="0045142B" w:rsidRPr="00F800FA">
        <w:rPr>
          <w:szCs w:val="28"/>
          <w:lang w:val="uk-UA"/>
        </w:rPr>
        <w:t xml:space="preserve">.  </w:t>
      </w:r>
    </w:p>
    <w:p w14:paraId="6FF90C83" w14:textId="77777777" w:rsidR="0045142B" w:rsidRPr="00F800FA" w:rsidRDefault="0045142B" w:rsidP="0045142B">
      <w:pPr>
        <w:spacing w:after="160" w:line="259" w:lineRule="auto"/>
        <w:rPr>
          <w:b/>
          <w:bCs/>
          <w:szCs w:val="28"/>
          <w:lang w:val="uk-UA"/>
        </w:rPr>
      </w:pPr>
    </w:p>
    <w:p w14:paraId="4061E00C"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434F85FE" w14:textId="56A2553A" w:rsidR="007146F9" w:rsidRPr="00F800FA" w:rsidRDefault="007146F9" w:rsidP="00EA0DB4">
      <w:pPr>
        <w:pStyle w:val="a7"/>
        <w:tabs>
          <w:tab w:val="left" w:pos="1134"/>
        </w:tabs>
        <w:ind w:left="0" w:firstLine="0"/>
        <w:rPr>
          <w:szCs w:val="28"/>
          <w:lang w:val="uk-UA"/>
        </w:rPr>
      </w:pPr>
      <w:r w:rsidRPr="00F800FA">
        <w:rPr>
          <w:i/>
          <w:szCs w:val="28"/>
          <w:lang w:val="uk-UA"/>
        </w:rPr>
        <w:t xml:space="preserve">Зауваження: </w:t>
      </w:r>
      <w:r w:rsidRPr="00F800FA">
        <w:rPr>
          <w:szCs w:val="28"/>
          <w:lang w:val="uk-UA"/>
        </w:rPr>
        <w:t>у завдання забороняється використовувати методи циклу або вбудовані функції. Тільки цикли або логічні вирази.</w:t>
      </w:r>
    </w:p>
    <w:p w14:paraId="1C063A15" w14:textId="6956D5A8" w:rsidR="00EA0DB4" w:rsidRPr="00F800FA" w:rsidRDefault="00EA0DB4" w:rsidP="00EA0DB4">
      <w:pPr>
        <w:pStyle w:val="a7"/>
        <w:tabs>
          <w:tab w:val="left" w:pos="1134"/>
        </w:tabs>
        <w:ind w:left="0" w:firstLine="0"/>
        <w:rPr>
          <w:szCs w:val="28"/>
          <w:lang w:val="uk-UA"/>
        </w:rPr>
      </w:pPr>
      <w:r w:rsidRPr="00F800FA">
        <w:rPr>
          <w:szCs w:val="28"/>
          <w:lang w:val="uk-UA"/>
        </w:rPr>
        <w:t>Варіант 1:</w:t>
      </w:r>
    </w:p>
    <w:p w14:paraId="35EF0196" w14:textId="615096E2" w:rsidR="00EA0DB4" w:rsidRPr="00F800FA" w:rsidRDefault="00EA0DB4" w:rsidP="005707A0">
      <w:pPr>
        <w:pStyle w:val="a7"/>
        <w:numPr>
          <w:ilvl w:val="0"/>
          <w:numId w:val="130"/>
        </w:numPr>
        <w:tabs>
          <w:tab w:val="left" w:pos="1134"/>
        </w:tabs>
        <w:rPr>
          <w:szCs w:val="28"/>
          <w:lang w:val="uk-UA"/>
        </w:rPr>
      </w:pPr>
      <w:r w:rsidRPr="00F800FA">
        <w:rPr>
          <w:szCs w:val="28"/>
          <w:lang w:val="uk-UA"/>
        </w:rPr>
        <w:t>Вихідний список: [5, 10, 15, 20, 25, 30, 35, 40, 45, 50]. Знайдіть середнє геометричне всіх елементів списку.</w:t>
      </w:r>
    </w:p>
    <w:p w14:paraId="2D1C95AF" w14:textId="251E1EE8" w:rsidR="00EA0DB4" w:rsidRPr="00F800FA" w:rsidRDefault="00EA0DB4" w:rsidP="005707A0">
      <w:pPr>
        <w:pStyle w:val="a7"/>
        <w:numPr>
          <w:ilvl w:val="0"/>
          <w:numId w:val="130"/>
        </w:numPr>
        <w:tabs>
          <w:tab w:val="left" w:pos="1134"/>
        </w:tabs>
        <w:rPr>
          <w:szCs w:val="28"/>
          <w:lang w:val="uk-UA"/>
        </w:rPr>
      </w:pPr>
      <w:r w:rsidRPr="00F800FA">
        <w:rPr>
          <w:szCs w:val="28"/>
          <w:lang w:val="uk-UA"/>
        </w:rPr>
        <w:t>Вихідний список: [1, 2, 3, 4, 5, 6, 7, 8, 9]. Знайдіть куби всіх елементів списку.</w:t>
      </w:r>
    </w:p>
    <w:p w14:paraId="3CA72B46" w14:textId="7FE40FDE" w:rsidR="00EA0DB4" w:rsidRPr="00F800FA" w:rsidRDefault="00EA0DB4" w:rsidP="00EA0DB4">
      <w:pPr>
        <w:pStyle w:val="a7"/>
        <w:tabs>
          <w:tab w:val="left" w:pos="1134"/>
        </w:tabs>
        <w:ind w:left="0" w:firstLine="0"/>
        <w:rPr>
          <w:szCs w:val="28"/>
          <w:lang w:val="uk-UA"/>
        </w:rPr>
      </w:pPr>
      <w:r w:rsidRPr="00F800FA">
        <w:rPr>
          <w:szCs w:val="28"/>
          <w:lang w:val="uk-UA"/>
        </w:rPr>
        <w:lastRenderedPageBreak/>
        <w:t>Варіант 2:</w:t>
      </w:r>
    </w:p>
    <w:p w14:paraId="7433E7F4" w14:textId="32B2AEE0" w:rsidR="00EA0DB4" w:rsidRPr="00F800FA" w:rsidRDefault="00EA0DB4" w:rsidP="005707A0">
      <w:pPr>
        <w:pStyle w:val="a7"/>
        <w:numPr>
          <w:ilvl w:val="0"/>
          <w:numId w:val="129"/>
        </w:numPr>
        <w:tabs>
          <w:tab w:val="left" w:pos="1134"/>
        </w:tabs>
        <w:rPr>
          <w:szCs w:val="28"/>
          <w:lang w:val="uk-UA"/>
        </w:rPr>
      </w:pPr>
      <w:r w:rsidRPr="00F800FA">
        <w:rPr>
          <w:szCs w:val="28"/>
          <w:lang w:val="uk-UA"/>
        </w:rPr>
        <w:t>Вихідний список: [2, 4, 6, 8, 10, 12, 14, 16, 18, 20]. Знайдіть факторіали всіх елементів списку.</w:t>
      </w:r>
    </w:p>
    <w:p w14:paraId="06567F71" w14:textId="35E3520E" w:rsidR="00EA0DB4" w:rsidRPr="00F800FA" w:rsidRDefault="00EA0DB4" w:rsidP="005707A0">
      <w:pPr>
        <w:pStyle w:val="a7"/>
        <w:numPr>
          <w:ilvl w:val="0"/>
          <w:numId w:val="129"/>
        </w:numPr>
        <w:tabs>
          <w:tab w:val="left" w:pos="1134"/>
        </w:tabs>
        <w:rPr>
          <w:szCs w:val="28"/>
          <w:lang w:val="uk-UA"/>
        </w:rPr>
      </w:pPr>
      <w:r w:rsidRPr="00F800FA">
        <w:rPr>
          <w:szCs w:val="28"/>
          <w:lang w:val="uk-UA"/>
        </w:rPr>
        <w:t>Вихідний список: [1, 3, 5, 7, 9, 11, 13, 15, 17, 19]. Порахуйте, скільки чисел у списку є простими числами.</w:t>
      </w:r>
    </w:p>
    <w:p w14:paraId="3F63D902" w14:textId="11631D9E" w:rsidR="00EA0DB4" w:rsidRPr="00F800FA" w:rsidRDefault="00EA0DB4" w:rsidP="00EA0DB4">
      <w:pPr>
        <w:pStyle w:val="a7"/>
        <w:tabs>
          <w:tab w:val="left" w:pos="1134"/>
        </w:tabs>
        <w:ind w:left="0" w:firstLine="0"/>
        <w:rPr>
          <w:szCs w:val="28"/>
          <w:lang w:val="uk-UA"/>
        </w:rPr>
      </w:pPr>
      <w:r w:rsidRPr="00F800FA">
        <w:rPr>
          <w:szCs w:val="28"/>
          <w:lang w:val="uk-UA"/>
        </w:rPr>
        <w:t>Варіант 3:</w:t>
      </w:r>
    </w:p>
    <w:p w14:paraId="7488FC16" w14:textId="55815935" w:rsidR="00EA0DB4" w:rsidRPr="00F800FA" w:rsidRDefault="00EA0DB4" w:rsidP="005707A0">
      <w:pPr>
        <w:pStyle w:val="a7"/>
        <w:numPr>
          <w:ilvl w:val="0"/>
          <w:numId w:val="128"/>
        </w:numPr>
        <w:tabs>
          <w:tab w:val="left" w:pos="1134"/>
        </w:tabs>
        <w:rPr>
          <w:szCs w:val="28"/>
          <w:lang w:val="uk-UA"/>
        </w:rPr>
      </w:pPr>
      <w:r w:rsidRPr="00F800FA">
        <w:rPr>
          <w:szCs w:val="28"/>
          <w:lang w:val="uk-UA"/>
        </w:rPr>
        <w:t>Вихідний список: [5, 7, 11, 13, 17, 19, 23, 29, 31, 37]. Перевірте, чи всі числа у списку є простими числами.</w:t>
      </w:r>
    </w:p>
    <w:p w14:paraId="463BDA71" w14:textId="581C413E" w:rsidR="00EA0DB4" w:rsidRPr="00F800FA" w:rsidRDefault="00EA0DB4" w:rsidP="005707A0">
      <w:pPr>
        <w:pStyle w:val="a7"/>
        <w:numPr>
          <w:ilvl w:val="0"/>
          <w:numId w:val="128"/>
        </w:numPr>
        <w:tabs>
          <w:tab w:val="left" w:pos="1134"/>
        </w:tabs>
        <w:rPr>
          <w:szCs w:val="28"/>
          <w:lang w:val="uk-UA"/>
        </w:rPr>
      </w:pPr>
      <w:r w:rsidRPr="00F800FA">
        <w:rPr>
          <w:szCs w:val="28"/>
          <w:lang w:val="uk-UA"/>
        </w:rPr>
        <w:t>Вихідний список: [1, 1, 2, 3, 5, 8, 13, 21, 34, 55]. Перевірте, чи всі числа у списку є числами Фібоначчі.</w:t>
      </w:r>
    </w:p>
    <w:p w14:paraId="01380409" w14:textId="4A933C29" w:rsidR="00EA0DB4" w:rsidRPr="00F800FA" w:rsidRDefault="00EA0DB4" w:rsidP="00EA0DB4">
      <w:pPr>
        <w:pStyle w:val="a7"/>
        <w:tabs>
          <w:tab w:val="left" w:pos="1134"/>
        </w:tabs>
        <w:ind w:left="0" w:firstLine="0"/>
        <w:rPr>
          <w:szCs w:val="28"/>
          <w:lang w:val="uk-UA"/>
        </w:rPr>
      </w:pPr>
      <w:r w:rsidRPr="00F800FA">
        <w:rPr>
          <w:szCs w:val="28"/>
          <w:lang w:val="uk-UA"/>
        </w:rPr>
        <w:t>Варіант 4:</w:t>
      </w:r>
    </w:p>
    <w:p w14:paraId="5CFF7EB9" w14:textId="5AE7A2D8" w:rsidR="00EA0DB4" w:rsidRPr="00F800FA" w:rsidRDefault="00EA0DB4" w:rsidP="005707A0">
      <w:pPr>
        <w:pStyle w:val="a7"/>
        <w:numPr>
          <w:ilvl w:val="0"/>
          <w:numId w:val="127"/>
        </w:numPr>
        <w:tabs>
          <w:tab w:val="left" w:pos="1134"/>
        </w:tabs>
        <w:rPr>
          <w:szCs w:val="28"/>
          <w:lang w:val="uk-UA"/>
        </w:rPr>
      </w:pPr>
      <w:r w:rsidRPr="00F800FA">
        <w:rPr>
          <w:szCs w:val="28"/>
          <w:lang w:val="uk-UA"/>
        </w:rPr>
        <w:t>Вихідний список: [1, 1, 2, 2, 3, 3, 4, 4, 5, 5]. Видаліть всі дублікати в списку.</w:t>
      </w:r>
    </w:p>
    <w:p w14:paraId="50AD548D" w14:textId="270074A8" w:rsidR="00EA0DB4" w:rsidRPr="00F800FA" w:rsidRDefault="00EA0DB4" w:rsidP="005707A0">
      <w:pPr>
        <w:pStyle w:val="a7"/>
        <w:numPr>
          <w:ilvl w:val="0"/>
          <w:numId w:val="127"/>
        </w:numPr>
        <w:tabs>
          <w:tab w:val="left" w:pos="1134"/>
        </w:tabs>
        <w:rPr>
          <w:szCs w:val="28"/>
          <w:lang w:val="uk-UA"/>
        </w:rPr>
      </w:pPr>
      <w:r w:rsidRPr="00F800FA">
        <w:rPr>
          <w:szCs w:val="28"/>
          <w:lang w:val="uk-UA"/>
        </w:rPr>
        <w:t>Вихідний список: [5, 4, 3, 2, 1]. Відсортуйте список у порядку зростання.</w:t>
      </w:r>
    </w:p>
    <w:p w14:paraId="24918642" w14:textId="290457AD" w:rsidR="00EA0DB4" w:rsidRPr="00F800FA" w:rsidRDefault="00EA0DB4" w:rsidP="00EA0DB4">
      <w:pPr>
        <w:pStyle w:val="a7"/>
        <w:tabs>
          <w:tab w:val="left" w:pos="1134"/>
        </w:tabs>
        <w:ind w:left="0" w:firstLine="0"/>
        <w:rPr>
          <w:szCs w:val="28"/>
          <w:lang w:val="uk-UA"/>
        </w:rPr>
      </w:pPr>
      <w:r w:rsidRPr="00F800FA">
        <w:rPr>
          <w:szCs w:val="28"/>
          <w:lang w:val="uk-UA"/>
        </w:rPr>
        <w:t>Варіант 5:</w:t>
      </w:r>
    </w:p>
    <w:p w14:paraId="7DD84E11" w14:textId="507FFDDC" w:rsidR="00EA0DB4" w:rsidRPr="00F800FA" w:rsidRDefault="00EA0DB4" w:rsidP="005707A0">
      <w:pPr>
        <w:pStyle w:val="a7"/>
        <w:numPr>
          <w:ilvl w:val="0"/>
          <w:numId w:val="126"/>
        </w:numPr>
        <w:tabs>
          <w:tab w:val="left" w:pos="1134"/>
        </w:tabs>
        <w:rPr>
          <w:szCs w:val="28"/>
          <w:lang w:val="uk-UA"/>
        </w:rPr>
      </w:pPr>
      <w:r w:rsidRPr="00F800FA">
        <w:rPr>
          <w:szCs w:val="28"/>
          <w:lang w:val="uk-UA"/>
        </w:rPr>
        <w:t>Вихідний список: [1, 2, 3, 4, 5, 6, 7, 8, 9]. Перевірте, чи є список строго зростаючим.</w:t>
      </w:r>
    </w:p>
    <w:p w14:paraId="6E37D5F0" w14:textId="35A1F176" w:rsidR="00EA0DB4" w:rsidRPr="00F800FA" w:rsidRDefault="00EA0DB4" w:rsidP="005707A0">
      <w:pPr>
        <w:pStyle w:val="a7"/>
        <w:numPr>
          <w:ilvl w:val="0"/>
          <w:numId w:val="126"/>
        </w:numPr>
        <w:tabs>
          <w:tab w:val="left" w:pos="1134"/>
        </w:tabs>
        <w:rPr>
          <w:szCs w:val="28"/>
          <w:lang w:val="uk-UA"/>
        </w:rPr>
      </w:pPr>
      <w:r w:rsidRPr="00F800FA">
        <w:rPr>
          <w:szCs w:val="28"/>
          <w:lang w:val="uk-UA"/>
        </w:rPr>
        <w:t>Вихідний список: [9, 8, 7, 6, 5, 4, 3, 2, 1]. Перевірте, чи є список строго спадним.</w:t>
      </w:r>
    </w:p>
    <w:p w14:paraId="6F174A73" w14:textId="19D387E9" w:rsidR="00EA0DB4" w:rsidRPr="00F800FA" w:rsidRDefault="00EA0DB4" w:rsidP="00EA0DB4">
      <w:pPr>
        <w:pStyle w:val="a7"/>
        <w:tabs>
          <w:tab w:val="left" w:pos="1134"/>
        </w:tabs>
        <w:ind w:left="0" w:firstLine="0"/>
        <w:rPr>
          <w:szCs w:val="28"/>
          <w:lang w:val="uk-UA"/>
        </w:rPr>
      </w:pPr>
      <w:r w:rsidRPr="00F800FA">
        <w:rPr>
          <w:szCs w:val="28"/>
          <w:lang w:val="uk-UA"/>
        </w:rPr>
        <w:t>Варіант 6:</w:t>
      </w:r>
    </w:p>
    <w:p w14:paraId="6B901E21" w14:textId="01A1049B" w:rsidR="00EA0DB4" w:rsidRPr="00F800FA" w:rsidRDefault="00EA0DB4" w:rsidP="005707A0">
      <w:pPr>
        <w:pStyle w:val="a7"/>
        <w:numPr>
          <w:ilvl w:val="0"/>
          <w:numId w:val="125"/>
        </w:numPr>
        <w:tabs>
          <w:tab w:val="left" w:pos="1134"/>
        </w:tabs>
        <w:rPr>
          <w:szCs w:val="28"/>
          <w:lang w:val="uk-UA"/>
        </w:rPr>
      </w:pPr>
      <w:r w:rsidRPr="00F800FA">
        <w:rPr>
          <w:szCs w:val="28"/>
          <w:lang w:val="uk-UA"/>
        </w:rPr>
        <w:t>Вихідний список: [1, 2, 3, 4, 5, 6, 7, 8, 9, 10]. Перевірте, чи є список монотонним.</w:t>
      </w:r>
    </w:p>
    <w:p w14:paraId="12E0B7AD" w14:textId="3AFCA77E" w:rsidR="00EA0DB4" w:rsidRPr="00F800FA" w:rsidRDefault="00EA0DB4" w:rsidP="005707A0">
      <w:pPr>
        <w:pStyle w:val="a7"/>
        <w:numPr>
          <w:ilvl w:val="0"/>
          <w:numId w:val="125"/>
        </w:numPr>
        <w:tabs>
          <w:tab w:val="left" w:pos="1134"/>
        </w:tabs>
        <w:rPr>
          <w:szCs w:val="28"/>
          <w:lang w:val="uk-UA"/>
        </w:rPr>
      </w:pPr>
      <w:r w:rsidRPr="00F800FA">
        <w:rPr>
          <w:szCs w:val="28"/>
          <w:lang w:val="uk-UA"/>
        </w:rPr>
        <w:t>Вихідний список: [1, 2, 3, 4, 5]. Знайдіть медіану списку.</w:t>
      </w:r>
    </w:p>
    <w:p w14:paraId="51F319AD" w14:textId="780D4550" w:rsidR="00EA0DB4" w:rsidRPr="00F800FA" w:rsidRDefault="00EA0DB4" w:rsidP="00EA0DB4">
      <w:pPr>
        <w:pStyle w:val="a7"/>
        <w:tabs>
          <w:tab w:val="left" w:pos="1134"/>
        </w:tabs>
        <w:ind w:left="0" w:firstLine="0"/>
        <w:rPr>
          <w:szCs w:val="28"/>
          <w:lang w:val="uk-UA"/>
        </w:rPr>
      </w:pPr>
      <w:r w:rsidRPr="00F800FA">
        <w:rPr>
          <w:szCs w:val="28"/>
          <w:lang w:val="uk-UA"/>
        </w:rPr>
        <w:t>Варіант 7:</w:t>
      </w:r>
    </w:p>
    <w:p w14:paraId="762CD3AB" w14:textId="6A3A1CF0" w:rsidR="00EA0DB4" w:rsidRPr="00F800FA" w:rsidRDefault="00EA0DB4" w:rsidP="005707A0">
      <w:pPr>
        <w:pStyle w:val="a7"/>
        <w:numPr>
          <w:ilvl w:val="0"/>
          <w:numId w:val="124"/>
        </w:numPr>
        <w:tabs>
          <w:tab w:val="left" w:pos="1134"/>
        </w:tabs>
        <w:rPr>
          <w:szCs w:val="28"/>
          <w:lang w:val="uk-UA"/>
        </w:rPr>
      </w:pPr>
      <w:r w:rsidRPr="00F800FA">
        <w:rPr>
          <w:szCs w:val="28"/>
          <w:lang w:val="uk-UA"/>
        </w:rPr>
        <w:t>Вихідний список: [1, 2, 3, 4, 5, 6, 7, 8, 9]. Знайдіть моду списку.</w:t>
      </w:r>
    </w:p>
    <w:p w14:paraId="30C12E73" w14:textId="48A021A2" w:rsidR="00EA0DB4" w:rsidRPr="00F800FA" w:rsidRDefault="00EA0DB4" w:rsidP="005707A0">
      <w:pPr>
        <w:pStyle w:val="a7"/>
        <w:numPr>
          <w:ilvl w:val="0"/>
          <w:numId w:val="124"/>
        </w:numPr>
        <w:tabs>
          <w:tab w:val="left" w:pos="1134"/>
        </w:tabs>
        <w:rPr>
          <w:szCs w:val="28"/>
          <w:lang w:val="uk-UA"/>
        </w:rPr>
      </w:pPr>
      <w:r w:rsidRPr="00F800FA">
        <w:rPr>
          <w:szCs w:val="28"/>
          <w:lang w:val="uk-UA"/>
        </w:rPr>
        <w:t>Вихідний список: [1, 2, 3, 4, 5]. Визначте, чи є список паліндромом.</w:t>
      </w:r>
    </w:p>
    <w:p w14:paraId="7E1FB7D5" w14:textId="75BD6796" w:rsidR="00EA0DB4" w:rsidRPr="00F800FA" w:rsidRDefault="00EA0DB4" w:rsidP="00EA0DB4">
      <w:pPr>
        <w:pStyle w:val="a7"/>
        <w:tabs>
          <w:tab w:val="left" w:pos="1134"/>
        </w:tabs>
        <w:ind w:left="0" w:firstLine="0"/>
        <w:rPr>
          <w:szCs w:val="28"/>
          <w:lang w:val="uk-UA"/>
        </w:rPr>
      </w:pPr>
      <w:r w:rsidRPr="00F800FA">
        <w:rPr>
          <w:szCs w:val="28"/>
          <w:lang w:val="uk-UA"/>
        </w:rPr>
        <w:t>Варіант 8:</w:t>
      </w:r>
    </w:p>
    <w:p w14:paraId="21DC6037" w14:textId="5797F9FC" w:rsidR="00EA0DB4" w:rsidRPr="00F800FA" w:rsidRDefault="00EA0DB4" w:rsidP="005707A0">
      <w:pPr>
        <w:pStyle w:val="a7"/>
        <w:numPr>
          <w:ilvl w:val="0"/>
          <w:numId w:val="123"/>
        </w:numPr>
        <w:tabs>
          <w:tab w:val="left" w:pos="1134"/>
        </w:tabs>
        <w:rPr>
          <w:szCs w:val="28"/>
          <w:lang w:val="uk-UA"/>
        </w:rPr>
      </w:pPr>
      <w:r w:rsidRPr="00F800FA">
        <w:rPr>
          <w:szCs w:val="28"/>
          <w:lang w:val="uk-UA"/>
        </w:rPr>
        <w:t>Вихідний список: [1, 2, 3, 4, 5]. Оберніть список.</w:t>
      </w:r>
    </w:p>
    <w:p w14:paraId="1E63DEF2" w14:textId="3DE56F3E" w:rsidR="00EA0DB4" w:rsidRPr="00F800FA" w:rsidRDefault="00EA0DB4" w:rsidP="005707A0">
      <w:pPr>
        <w:pStyle w:val="a7"/>
        <w:numPr>
          <w:ilvl w:val="0"/>
          <w:numId w:val="123"/>
        </w:numPr>
        <w:tabs>
          <w:tab w:val="left" w:pos="1134"/>
        </w:tabs>
        <w:rPr>
          <w:szCs w:val="28"/>
          <w:lang w:val="uk-UA"/>
        </w:rPr>
      </w:pPr>
      <w:r w:rsidRPr="00F800FA">
        <w:rPr>
          <w:szCs w:val="28"/>
          <w:lang w:val="uk-UA"/>
        </w:rPr>
        <w:t>Вихідний список: [1, 2, 3, 4, 5]. Замініть 3-й елемент списку на 10.</w:t>
      </w:r>
    </w:p>
    <w:p w14:paraId="786CAFE5" w14:textId="0BB823AC" w:rsidR="00EA0DB4" w:rsidRPr="00F800FA" w:rsidRDefault="00EA0DB4" w:rsidP="00EA0DB4">
      <w:pPr>
        <w:pStyle w:val="a7"/>
        <w:tabs>
          <w:tab w:val="left" w:pos="1134"/>
        </w:tabs>
        <w:ind w:left="0" w:firstLine="0"/>
        <w:rPr>
          <w:szCs w:val="28"/>
          <w:lang w:val="uk-UA"/>
        </w:rPr>
      </w:pPr>
      <w:r w:rsidRPr="00F800FA">
        <w:rPr>
          <w:szCs w:val="28"/>
          <w:lang w:val="uk-UA"/>
        </w:rPr>
        <w:lastRenderedPageBreak/>
        <w:t>Варіант 9:</w:t>
      </w:r>
    </w:p>
    <w:p w14:paraId="7CA4D70E" w14:textId="13098124" w:rsidR="00EA0DB4" w:rsidRPr="00F800FA" w:rsidRDefault="00EA0DB4" w:rsidP="005707A0">
      <w:pPr>
        <w:pStyle w:val="a7"/>
        <w:numPr>
          <w:ilvl w:val="0"/>
          <w:numId w:val="122"/>
        </w:numPr>
        <w:tabs>
          <w:tab w:val="left" w:pos="1134"/>
        </w:tabs>
        <w:rPr>
          <w:szCs w:val="28"/>
          <w:lang w:val="uk-UA"/>
        </w:rPr>
      </w:pPr>
      <w:r w:rsidRPr="00F800FA">
        <w:rPr>
          <w:szCs w:val="28"/>
          <w:lang w:val="uk-UA"/>
        </w:rPr>
        <w:t>Вихідний список: [1, 2, 3, 4, 5]. Поміняйте перший і останній елементи місцями.</w:t>
      </w:r>
    </w:p>
    <w:p w14:paraId="5ADB1F75" w14:textId="3C666C89" w:rsidR="00EA0DB4" w:rsidRPr="00F800FA" w:rsidRDefault="00EA0DB4" w:rsidP="005707A0">
      <w:pPr>
        <w:pStyle w:val="a7"/>
        <w:numPr>
          <w:ilvl w:val="0"/>
          <w:numId w:val="122"/>
        </w:numPr>
        <w:tabs>
          <w:tab w:val="left" w:pos="1134"/>
        </w:tabs>
        <w:rPr>
          <w:szCs w:val="28"/>
          <w:lang w:val="uk-UA"/>
        </w:rPr>
      </w:pPr>
      <w:r w:rsidRPr="00F800FA">
        <w:rPr>
          <w:szCs w:val="28"/>
          <w:lang w:val="uk-UA"/>
        </w:rPr>
        <w:t>Вихідний список: [1, 2, 3, 4, 5]. Вставте елемент 6 на 3-є місце списку.</w:t>
      </w:r>
    </w:p>
    <w:p w14:paraId="2352B096" w14:textId="62EEB8BB" w:rsidR="00EA0DB4" w:rsidRPr="00F800FA" w:rsidRDefault="00EA0DB4" w:rsidP="00EA0DB4">
      <w:pPr>
        <w:pStyle w:val="a7"/>
        <w:tabs>
          <w:tab w:val="left" w:pos="1134"/>
        </w:tabs>
        <w:ind w:left="0" w:firstLine="0"/>
        <w:rPr>
          <w:szCs w:val="28"/>
          <w:lang w:val="uk-UA"/>
        </w:rPr>
      </w:pPr>
      <w:r w:rsidRPr="00F800FA">
        <w:rPr>
          <w:szCs w:val="28"/>
          <w:lang w:val="uk-UA"/>
        </w:rPr>
        <w:t>Варіант 10:</w:t>
      </w:r>
    </w:p>
    <w:p w14:paraId="364D1F3E" w14:textId="41B22781" w:rsidR="00EA0DB4" w:rsidRPr="00F800FA" w:rsidRDefault="00EA0DB4" w:rsidP="005707A0">
      <w:pPr>
        <w:pStyle w:val="a7"/>
        <w:numPr>
          <w:ilvl w:val="0"/>
          <w:numId w:val="121"/>
        </w:numPr>
        <w:tabs>
          <w:tab w:val="left" w:pos="1134"/>
        </w:tabs>
        <w:rPr>
          <w:szCs w:val="28"/>
          <w:lang w:val="uk-UA"/>
        </w:rPr>
      </w:pPr>
      <w:r w:rsidRPr="00F800FA">
        <w:rPr>
          <w:szCs w:val="28"/>
          <w:lang w:val="uk-UA"/>
        </w:rPr>
        <w:t>Вихідний список: [1, 2, 3, 4, 5, 6, 7, 8, 9, 10]. Порахуйте, скільки парних і непарних чисел у списку.</w:t>
      </w:r>
    </w:p>
    <w:p w14:paraId="47B46291" w14:textId="400A1356" w:rsidR="00EA0DB4" w:rsidRPr="00F800FA" w:rsidRDefault="00EA0DB4" w:rsidP="005707A0">
      <w:pPr>
        <w:pStyle w:val="a7"/>
        <w:numPr>
          <w:ilvl w:val="0"/>
          <w:numId w:val="121"/>
        </w:numPr>
        <w:tabs>
          <w:tab w:val="left" w:pos="1134"/>
        </w:tabs>
        <w:rPr>
          <w:szCs w:val="28"/>
          <w:lang w:val="uk-UA"/>
        </w:rPr>
      </w:pPr>
      <w:r w:rsidRPr="00F800FA">
        <w:rPr>
          <w:szCs w:val="28"/>
          <w:lang w:val="uk-UA"/>
        </w:rPr>
        <w:t>Вихідний список: [1, 2, 3, 4, 5, 6, 7, 8, 9, 10]. Знайдіть середнє квадратичне всіх елементів списку.</w:t>
      </w:r>
    </w:p>
    <w:p w14:paraId="6E3634BB" w14:textId="29BFE34A" w:rsidR="00EA0DB4" w:rsidRPr="00F800FA" w:rsidRDefault="00EA0DB4" w:rsidP="00EA0DB4">
      <w:pPr>
        <w:pStyle w:val="a7"/>
        <w:tabs>
          <w:tab w:val="left" w:pos="1134"/>
        </w:tabs>
        <w:ind w:left="0" w:firstLine="0"/>
        <w:rPr>
          <w:szCs w:val="28"/>
          <w:lang w:val="uk-UA"/>
        </w:rPr>
      </w:pPr>
      <w:r w:rsidRPr="00F800FA">
        <w:rPr>
          <w:szCs w:val="28"/>
          <w:lang w:val="uk-UA"/>
        </w:rPr>
        <w:t>Варіант 11:</w:t>
      </w:r>
    </w:p>
    <w:p w14:paraId="3091E4E4" w14:textId="09F6E7C2" w:rsidR="00EA0DB4" w:rsidRPr="00F800FA" w:rsidRDefault="00EA0DB4" w:rsidP="005707A0">
      <w:pPr>
        <w:pStyle w:val="a7"/>
        <w:numPr>
          <w:ilvl w:val="0"/>
          <w:numId w:val="120"/>
        </w:numPr>
        <w:tabs>
          <w:tab w:val="left" w:pos="1134"/>
        </w:tabs>
        <w:rPr>
          <w:szCs w:val="28"/>
          <w:lang w:val="uk-UA"/>
        </w:rPr>
      </w:pPr>
      <w:r w:rsidRPr="00F800FA">
        <w:rPr>
          <w:szCs w:val="28"/>
          <w:lang w:val="uk-UA"/>
        </w:rPr>
        <w:t>Вихідний список: [1, 2, 3, 4, 5, 6, 7, 8, 9, 10]. Визначте, скільки у списку елементів, більших за середнє арифметичне.</w:t>
      </w:r>
    </w:p>
    <w:p w14:paraId="6806DB83" w14:textId="58239E64" w:rsidR="00EA0DB4" w:rsidRPr="00F800FA" w:rsidRDefault="00EA0DB4" w:rsidP="005707A0">
      <w:pPr>
        <w:pStyle w:val="a7"/>
        <w:numPr>
          <w:ilvl w:val="0"/>
          <w:numId w:val="120"/>
        </w:numPr>
        <w:tabs>
          <w:tab w:val="left" w:pos="1134"/>
        </w:tabs>
        <w:rPr>
          <w:szCs w:val="28"/>
          <w:lang w:val="uk-UA"/>
        </w:rPr>
      </w:pPr>
      <w:r w:rsidRPr="00F800FA">
        <w:rPr>
          <w:szCs w:val="28"/>
          <w:lang w:val="uk-UA"/>
        </w:rPr>
        <w:t>Вихідний список: [2, 3, 4, 5, 6, 7, 8, 9, 10, 11]. Знайдіть всі дільники кожного числа в списку.</w:t>
      </w:r>
    </w:p>
    <w:p w14:paraId="6A2024E0" w14:textId="2AF17FFB" w:rsidR="00EA0DB4" w:rsidRPr="00F800FA" w:rsidRDefault="00EA0DB4" w:rsidP="00EA0DB4">
      <w:pPr>
        <w:pStyle w:val="a7"/>
        <w:tabs>
          <w:tab w:val="left" w:pos="1134"/>
        </w:tabs>
        <w:ind w:left="0" w:firstLine="0"/>
        <w:rPr>
          <w:szCs w:val="28"/>
          <w:lang w:val="uk-UA"/>
        </w:rPr>
      </w:pPr>
      <w:r w:rsidRPr="00F800FA">
        <w:rPr>
          <w:szCs w:val="28"/>
          <w:lang w:val="uk-UA"/>
        </w:rPr>
        <w:t>Варіант 12:</w:t>
      </w:r>
    </w:p>
    <w:p w14:paraId="6E33A1FA" w14:textId="319292C7" w:rsidR="00EA0DB4" w:rsidRPr="00F800FA" w:rsidRDefault="00EA0DB4" w:rsidP="005707A0">
      <w:pPr>
        <w:pStyle w:val="a7"/>
        <w:numPr>
          <w:ilvl w:val="0"/>
          <w:numId w:val="119"/>
        </w:numPr>
        <w:tabs>
          <w:tab w:val="left" w:pos="1134"/>
        </w:tabs>
        <w:rPr>
          <w:szCs w:val="28"/>
          <w:lang w:val="uk-UA"/>
        </w:rPr>
      </w:pPr>
      <w:r w:rsidRPr="00F800FA">
        <w:rPr>
          <w:szCs w:val="28"/>
          <w:lang w:val="uk-UA"/>
        </w:rPr>
        <w:t>Вихідний список: [1, 2, 3, 4, 5, 6, 7, 8, 9, 10]. Знайдіть всі числа, які діляться на 3 без остачі.</w:t>
      </w:r>
    </w:p>
    <w:p w14:paraId="4DD9F6A5" w14:textId="57C54DC8" w:rsidR="00EA0DB4" w:rsidRPr="00F800FA" w:rsidRDefault="00EA0DB4" w:rsidP="005707A0">
      <w:pPr>
        <w:pStyle w:val="a7"/>
        <w:numPr>
          <w:ilvl w:val="0"/>
          <w:numId w:val="119"/>
        </w:numPr>
        <w:tabs>
          <w:tab w:val="left" w:pos="1134"/>
        </w:tabs>
        <w:rPr>
          <w:szCs w:val="28"/>
          <w:lang w:val="uk-UA"/>
        </w:rPr>
      </w:pPr>
      <w:r w:rsidRPr="00F800FA">
        <w:rPr>
          <w:szCs w:val="28"/>
          <w:lang w:val="uk-UA"/>
        </w:rPr>
        <w:t>Вихідний список: [1, 2, 3, 4, 5, 6, 7, 8, 9, 10]. Знайдіть всі числа, які діляться на 5 без остачі.</w:t>
      </w:r>
    </w:p>
    <w:p w14:paraId="3DD7F77A" w14:textId="7C6FFE16" w:rsidR="00EA0DB4" w:rsidRPr="00F800FA" w:rsidRDefault="00EA0DB4" w:rsidP="00EA0DB4">
      <w:pPr>
        <w:pStyle w:val="a7"/>
        <w:tabs>
          <w:tab w:val="left" w:pos="1134"/>
        </w:tabs>
        <w:ind w:left="0" w:firstLine="0"/>
        <w:rPr>
          <w:szCs w:val="28"/>
          <w:lang w:val="uk-UA"/>
        </w:rPr>
      </w:pPr>
      <w:r w:rsidRPr="00F800FA">
        <w:rPr>
          <w:szCs w:val="28"/>
          <w:lang w:val="uk-UA"/>
        </w:rPr>
        <w:t>Варіант 13:</w:t>
      </w:r>
    </w:p>
    <w:p w14:paraId="213DCD80" w14:textId="6FE80993" w:rsidR="00EA0DB4" w:rsidRPr="00F800FA" w:rsidRDefault="00EA0DB4" w:rsidP="005707A0">
      <w:pPr>
        <w:pStyle w:val="a7"/>
        <w:numPr>
          <w:ilvl w:val="0"/>
          <w:numId w:val="118"/>
        </w:numPr>
        <w:tabs>
          <w:tab w:val="left" w:pos="1134"/>
        </w:tabs>
        <w:rPr>
          <w:szCs w:val="28"/>
          <w:lang w:val="uk-UA"/>
        </w:rPr>
      </w:pPr>
      <w:r w:rsidRPr="00F800FA">
        <w:rPr>
          <w:szCs w:val="28"/>
          <w:lang w:val="uk-UA"/>
        </w:rPr>
        <w:t>Вихідний список: [1, 2, 3, 4, 5, 6, 7, 8, 9, 10]. Видаліть всі числа, які діляться на 3 без остачі.</w:t>
      </w:r>
    </w:p>
    <w:p w14:paraId="5B017A98" w14:textId="57105B06" w:rsidR="00EA0DB4" w:rsidRPr="00F800FA" w:rsidRDefault="00EA0DB4" w:rsidP="005707A0">
      <w:pPr>
        <w:pStyle w:val="a7"/>
        <w:numPr>
          <w:ilvl w:val="0"/>
          <w:numId w:val="118"/>
        </w:numPr>
        <w:tabs>
          <w:tab w:val="left" w:pos="1134"/>
        </w:tabs>
        <w:rPr>
          <w:szCs w:val="28"/>
          <w:lang w:val="uk-UA"/>
        </w:rPr>
      </w:pPr>
      <w:r w:rsidRPr="00F800FA">
        <w:rPr>
          <w:szCs w:val="28"/>
          <w:lang w:val="uk-UA"/>
        </w:rPr>
        <w:t>Вихідний список: [1, 2, 3, 4, 5, 6, 7, 8, 9, 10]. Видаліть всі числа, які діляться на 5 без остачі.</w:t>
      </w:r>
    </w:p>
    <w:p w14:paraId="62C903EA" w14:textId="64ACAA8F" w:rsidR="00EA0DB4" w:rsidRPr="00F800FA" w:rsidRDefault="00EA0DB4" w:rsidP="00EA0DB4">
      <w:pPr>
        <w:pStyle w:val="a7"/>
        <w:tabs>
          <w:tab w:val="left" w:pos="1134"/>
        </w:tabs>
        <w:ind w:left="0" w:firstLine="0"/>
        <w:rPr>
          <w:szCs w:val="28"/>
          <w:lang w:val="uk-UA"/>
        </w:rPr>
      </w:pPr>
      <w:r w:rsidRPr="00F800FA">
        <w:rPr>
          <w:szCs w:val="28"/>
          <w:lang w:val="uk-UA"/>
        </w:rPr>
        <w:t>Варіант 14:</w:t>
      </w:r>
    </w:p>
    <w:p w14:paraId="54A81B06" w14:textId="4AA641D3" w:rsidR="00EA0DB4" w:rsidRPr="00F800FA" w:rsidRDefault="00EA0DB4" w:rsidP="005707A0">
      <w:pPr>
        <w:pStyle w:val="a7"/>
        <w:numPr>
          <w:ilvl w:val="0"/>
          <w:numId w:val="117"/>
        </w:numPr>
        <w:tabs>
          <w:tab w:val="left" w:pos="1134"/>
        </w:tabs>
        <w:rPr>
          <w:szCs w:val="28"/>
          <w:lang w:val="uk-UA"/>
        </w:rPr>
      </w:pPr>
      <w:r w:rsidRPr="00F800FA">
        <w:rPr>
          <w:szCs w:val="28"/>
          <w:lang w:val="uk-UA"/>
        </w:rPr>
        <w:t>Вихідний список: [1, 2, 3, 4, 5]. Знайдіть різницю між максимальним та мінімальним елементами.</w:t>
      </w:r>
    </w:p>
    <w:p w14:paraId="5021880D" w14:textId="22689023" w:rsidR="00EA0DB4" w:rsidRPr="00F800FA" w:rsidRDefault="00EA0DB4" w:rsidP="005707A0">
      <w:pPr>
        <w:pStyle w:val="a7"/>
        <w:numPr>
          <w:ilvl w:val="0"/>
          <w:numId w:val="117"/>
        </w:numPr>
        <w:tabs>
          <w:tab w:val="left" w:pos="1134"/>
        </w:tabs>
        <w:rPr>
          <w:szCs w:val="28"/>
          <w:lang w:val="uk-UA"/>
        </w:rPr>
      </w:pPr>
      <w:r w:rsidRPr="00F800FA">
        <w:rPr>
          <w:szCs w:val="28"/>
          <w:lang w:val="uk-UA"/>
        </w:rPr>
        <w:t>Вихідний список: [1, 2, 3, 4, 5]. Знайдіть різницю між середнім арифметичним та середнім геометричним елементами.</w:t>
      </w:r>
    </w:p>
    <w:p w14:paraId="316D3084" w14:textId="31375039" w:rsidR="00EA0DB4" w:rsidRPr="00F800FA" w:rsidRDefault="00EA0DB4" w:rsidP="00EA0DB4">
      <w:pPr>
        <w:pStyle w:val="a7"/>
        <w:tabs>
          <w:tab w:val="left" w:pos="1134"/>
        </w:tabs>
        <w:ind w:left="0" w:firstLine="0"/>
        <w:rPr>
          <w:szCs w:val="28"/>
          <w:lang w:val="uk-UA"/>
        </w:rPr>
      </w:pPr>
      <w:r w:rsidRPr="00F800FA">
        <w:rPr>
          <w:szCs w:val="28"/>
          <w:lang w:val="uk-UA"/>
        </w:rPr>
        <w:lastRenderedPageBreak/>
        <w:t>Варіант 15:</w:t>
      </w:r>
    </w:p>
    <w:p w14:paraId="44EB10F8" w14:textId="00A8A861" w:rsidR="00EA0DB4" w:rsidRPr="00F800FA" w:rsidRDefault="00EA0DB4" w:rsidP="005707A0">
      <w:pPr>
        <w:pStyle w:val="a7"/>
        <w:numPr>
          <w:ilvl w:val="0"/>
          <w:numId w:val="116"/>
        </w:numPr>
        <w:tabs>
          <w:tab w:val="left" w:pos="1134"/>
        </w:tabs>
        <w:rPr>
          <w:szCs w:val="28"/>
          <w:lang w:val="uk-UA"/>
        </w:rPr>
      </w:pPr>
      <w:r w:rsidRPr="00F800FA">
        <w:rPr>
          <w:szCs w:val="28"/>
          <w:lang w:val="uk-UA"/>
        </w:rPr>
        <w:t>Вихідний список: [1, 2, 3, 4, 5]. Замініть кожний елемент списку на його квадрат.</w:t>
      </w:r>
    </w:p>
    <w:p w14:paraId="08F6CBD8" w14:textId="44B216E8" w:rsidR="00EA0DB4" w:rsidRPr="00F800FA" w:rsidRDefault="00EA0DB4" w:rsidP="005707A0">
      <w:pPr>
        <w:pStyle w:val="a7"/>
        <w:numPr>
          <w:ilvl w:val="0"/>
          <w:numId w:val="116"/>
        </w:numPr>
        <w:tabs>
          <w:tab w:val="left" w:pos="1134"/>
        </w:tabs>
        <w:rPr>
          <w:szCs w:val="28"/>
          <w:lang w:val="uk-UA"/>
        </w:rPr>
      </w:pPr>
      <w:r w:rsidRPr="00F800FA">
        <w:rPr>
          <w:szCs w:val="28"/>
          <w:lang w:val="uk-UA"/>
        </w:rPr>
        <w:t>Вихідний список: [1, 2, 3, 4, 5]. Замініть кожний елемент списку на його куб.</w:t>
      </w:r>
    </w:p>
    <w:p w14:paraId="7EF6D776" w14:textId="3D2E126D" w:rsidR="00EA0DB4" w:rsidRPr="00F800FA" w:rsidRDefault="00EA0DB4" w:rsidP="00EA0DB4">
      <w:pPr>
        <w:pStyle w:val="a7"/>
        <w:tabs>
          <w:tab w:val="left" w:pos="1134"/>
        </w:tabs>
        <w:ind w:left="0" w:firstLine="0"/>
        <w:rPr>
          <w:szCs w:val="28"/>
          <w:lang w:val="uk-UA"/>
        </w:rPr>
      </w:pPr>
      <w:r w:rsidRPr="00F800FA">
        <w:rPr>
          <w:szCs w:val="28"/>
          <w:lang w:val="uk-UA"/>
        </w:rPr>
        <w:t>Варіант 16:</w:t>
      </w:r>
    </w:p>
    <w:p w14:paraId="5EB4BA55" w14:textId="4DCD7B58" w:rsidR="00EA0DB4" w:rsidRPr="00F800FA" w:rsidRDefault="00EA0DB4" w:rsidP="005707A0">
      <w:pPr>
        <w:pStyle w:val="a7"/>
        <w:numPr>
          <w:ilvl w:val="0"/>
          <w:numId w:val="115"/>
        </w:numPr>
        <w:tabs>
          <w:tab w:val="left" w:pos="1134"/>
        </w:tabs>
        <w:rPr>
          <w:szCs w:val="28"/>
          <w:lang w:val="uk-UA"/>
        </w:rPr>
      </w:pPr>
      <w:r w:rsidRPr="00F800FA">
        <w:rPr>
          <w:szCs w:val="28"/>
          <w:lang w:val="uk-UA"/>
        </w:rPr>
        <w:t>Вихідний список: [1, 2, 3, 4, 5]. Знайдіть суму елементів списку.</w:t>
      </w:r>
    </w:p>
    <w:p w14:paraId="565D4171" w14:textId="3F1D8F13" w:rsidR="00EA0DB4" w:rsidRPr="00F800FA" w:rsidRDefault="00EA0DB4" w:rsidP="005707A0">
      <w:pPr>
        <w:pStyle w:val="a7"/>
        <w:numPr>
          <w:ilvl w:val="0"/>
          <w:numId w:val="115"/>
        </w:numPr>
        <w:tabs>
          <w:tab w:val="left" w:pos="1134"/>
        </w:tabs>
        <w:rPr>
          <w:szCs w:val="28"/>
          <w:lang w:val="uk-UA"/>
        </w:rPr>
      </w:pPr>
      <w:r w:rsidRPr="00F800FA">
        <w:rPr>
          <w:szCs w:val="28"/>
          <w:lang w:val="uk-UA"/>
        </w:rPr>
        <w:t>Вихідний список: [1, 2, 3, 4, 5]. Знайдіть добуток елементів списку.</w:t>
      </w:r>
    </w:p>
    <w:p w14:paraId="52A481D6" w14:textId="2905DB7A" w:rsidR="00EA0DB4" w:rsidRPr="00F800FA" w:rsidRDefault="00EA0DB4" w:rsidP="00EA0DB4">
      <w:pPr>
        <w:pStyle w:val="a7"/>
        <w:tabs>
          <w:tab w:val="left" w:pos="1134"/>
        </w:tabs>
        <w:ind w:left="0" w:firstLine="0"/>
        <w:rPr>
          <w:szCs w:val="28"/>
          <w:lang w:val="uk-UA"/>
        </w:rPr>
      </w:pPr>
      <w:r w:rsidRPr="00F800FA">
        <w:rPr>
          <w:szCs w:val="28"/>
          <w:lang w:val="uk-UA"/>
        </w:rPr>
        <w:t>Варіант 17:</w:t>
      </w:r>
    </w:p>
    <w:p w14:paraId="0C15DD44" w14:textId="7187E8DF" w:rsidR="00EA0DB4" w:rsidRPr="00F800FA" w:rsidRDefault="00EA0DB4" w:rsidP="005707A0">
      <w:pPr>
        <w:pStyle w:val="a7"/>
        <w:numPr>
          <w:ilvl w:val="0"/>
          <w:numId w:val="114"/>
        </w:numPr>
        <w:tabs>
          <w:tab w:val="left" w:pos="1134"/>
        </w:tabs>
        <w:rPr>
          <w:szCs w:val="28"/>
          <w:lang w:val="uk-UA"/>
        </w:rPr>
      </w:pPr>
      <w:r w:rsidRPr="00F800FA">
        <w:rPr>
          <w:szCs w:val="28"/>
          <w:lang w:val="uk-UA"/>
        </w:rPr>
        <w:t>Вихідний список: [1, 2, 3, 4, 5]. Знайдіть найбільший елемент списку.</w:t>
      </w:r>
    </w:p>
    <w:p w14:paraId="3DD62A1B" w14:textId="0708507B" w:rsidR="00EA0DB4" w:rsidRPr="00F800FA" w:rsidRDefault="00EA0DB4" w:rsidP="005707A0">
      <w:pPr>
        <w:pStyle w:val="a7"/>
        <w:numPr>
          <w:ilvl w:val="0"/>
          <w:numId w:val="114"/>
        </w:numPr>
        <w:tabs>
          <w:tab w:val="left" w:pos="1134"/>
        </w:tabs>
        <w:rPr>
          <w:szCs w:val="28"/>
          <w:lang w:val="uk-UA"/>
        </w:rPr>
      </w:pPr>
      <w:r w:rsidRPr="00F800FA">
        <w:rPr>
          <w:szCs w:val="28"/>
          <w:lang w:val="uk-UA"/>
        </w:rPr>
        <w:t>Вихідний список: [1, 2, 3, 4, 5]. Знайдіть найменший елемент списку.</w:t>
      </w:r>
    </w:p>
    <w:p w14:paraId="5C1A34AF" w14:textId="62885067" w:rsidR="00EA0DB4" w:rsidRPr="00F800FA" w:rsidRDefault="00EA0DB4" w:rsidP="00EA0DB4">
      <w:pPr>
        <w:pStyle w:val="a7"/>
        <w:tabs>
          <w:tab w:val="left" w:pos="1134"/>
        </w:tabs>
        <w:ind w:left="0" w:firstLine="0"/>
        <w:rPr>
          <w:szCs w:val="28"/>
          <w:lang w:val="uk-UA"/>
        </w:rPr>
      </w:pPr>
      <w:r w:rsidRPr="00F800FA">
        <w:rPr>
          <w:szCs w:val="28"/>
          <w:lang w:val="uk-UA"/>
        </w:rPr>
        <w:t>Варіант 18:</w:t>
      </w:r>
    </w:p>
    <w:p w14:paraId="74640679" w14:textId="65ABCFD7" w:rsidR="00EA0DB4" w:rsidRPr="00F800FA" w:rsidRDefault="00EA0DB4" w:rsidP="005707A0">
      <w:pPr>
        <w:pStyle w:val="a7"/>
        <w:numPr>
          <w:ilvl w:val="0"/>
          <w:numId w:val="113"/>
        </w:numPr>
        <w:tabs>
          <w:tab w:val="left" w:pos="1134"/>
        </w:tabs>
        <w:rPr>
          <w:szCs w:val="28"/>
          <w:lang w:val="uk-UA"/>
        </w:rPr>
      </w:pPr>
      <w:r w:rsidRPr="00F800FA">
        <w:rPr>
          <w:szCs w:val="28"/>
          <w:lang w:val="uk-UA"/>
        </w:rPr>
        <w:t>Вихідний список: [1, 2, 3, 4, 5]. Порахуйте кількість входжень кожного елемента в список.</w:t>
      </w:r>
    </w:p>
    <w:p w14:paraId="3C593530" w14:textId="0DE418F5" w:rsidR="00EA0DB4" w:rsidRPr="00F800FA" w:rsidRDefault="00EA0DB4" w:rsidP="005707A0">
      <w:pPr>
        <w:pStyle w:val="a7"/>
        <w:numPr>
          <w:ilvl w:val="0"/>
          <w:numId w:val="113"/>
        </w:numPr>
        <w:tabs>
          <w:tab w:val="left" w:pos="1134"/>
        </w:tabs>
        <w:rPr>
          <w:szCs w:val="28"/>
          <w:lang w:val="uk-UA"/>
        </w:rPr>
      </w:pPr>
      <w:r w:rsidRPr="00F800FA">
        <w:rPr>
          <w:szCs w:val="28"/>
          <w:lang w:val="uk-UA"/>
        </w:rPr>
        <w:t>Вихідний список: [1, 2, 3, 4, 5, 2, 2, 4, 4, 5]. Знайдіть елемент, що зустрічається найчастіше.</w:t>
      </w:r>
    </w:p>
    <w:p w14:paraId="455A3533" w14:textId="28783180" w:rsidR="00EA0DB4" w:rsidRPr="00F800FA" w:rsidRDefault="00EA0DB4" w:rsidP="00EA0DB4">
      <w:pPr>
        <w:pStyle w:val="a7"/>
        <w:tabs>
          <w:tab w:val="left" w:pos="1134"/>
        </w:tabs>
        <w:ind w:left="0" w:firstLine="0"/>
        <w:rPr>
          <w:szCs w:val="28"/>
          <w:lang w:val="uk-UA"/>
        </w:rPr>
      </w:pPr>
      <w:r w:rsidRPr="00F800FA">
        <w:rPr>
          <w:szCs w:val="28"/>
          <w:lang w:val="uk-UA"/>
        </w:rPr>
        <w:t>Варіант 19:</w:t>
      </w:r>
    </w:p>
    <w:p w14:paraId="30B7B94C" w14:textId="46E79852" w:rsidR="00EA0DB4" w:rsidRPr="00F800FA" w:rsidRDefault="00EA0DB4" w:rsidP="005707A0">
      <w:pPr>
        <w:pStyle w:val="a7"/>
        <w:numPr>
          <w:ilvl w:val="0"/>
          <w:numId w:val="112"/>
        </w:numPr>
        <w:tabs>
          <w:tab w:val="left" w:pos="1134"/>
        </w:tabs>
        <w:rPr>
          <w:szCs w:val="28"/>
          <w:lang w:val="uk-UA"/>
        </w:rPr>
      </w:pPr>
      <w:r w:rsidRPr="00F800FA">
        <w:rPr>
          <w:szCs w:val="28"/>
          <w:lang w:val="uk-UA"/>
        </w:rPr>
        <w:t>Вихідний список: [1, 2, 3, 4, 5]. Видаліть 3-й елемент списку.</w:t>
      </w:r>
    </w:p>
    <w:p w14:paraId="134C754C" w14:textId="737D313C" w:rsidR="00EA0DB4" w:rsidRPr="00F800FA" w:rsidRDefault="00EA0DB4" w:rsidP="005707A0">
      <w:pPr>
        <w:pStyle w:val="a7"/>
        <w:numPr>
          <w:ilvl w:val="0"/>
          <w:numId w:val="112"/>
        </w:numPr>
        <w:tabs>
          <w:tab w:val="left" w:pos="1134"/>
        </w:tabs>
        <w:rPr>
          <w:szCs w:val="28"/>
          <w:lang w:val="uk-UA"/>
        </w:rPr>
      </w:pPr>
      <w:r w:rsidRPr="00F800FA">
        <w:rPr>
          <w:szCs w:val="28"/>
          <w:lang w:val="uk-UA"/>
        </w:rPr>
        <w:t>Вихідний список: [1, 2, 3, 4, 5]. Видаліть останній елемент списку.</w:t>
      </w:r>
    </w:p>
    <w:p w14:paraId="773CB288" w14:textId="1781945C" w:rsidR="00EA0DB4" w:rsidRPr="00F800FA" w:rsidRDefault="00EA0DB4" w:rsidP="00EA0DB4">
      <w:pPr>
        <w:pStyle w:val="a7"/>
        <w:tabs>
          <w:tab w:val="left" w:pos="1134"/>
        </w:tabs>
        <w:ind w:left="0" w:firstLine="0"/>
        <w:rPr>
          <w:szCs w:val="28"/>
          <w:lang w:val="uk-UA"/>
        </w:rPr>
      </w:pPr>
      <w:r w:rsidRPr="00F800FA">
        <w:rPr>
          <w:szCs w:val="28"/>
          <w:lang w:val="uk-UA"/>
        </w:rPr>
        <w:t>Варіант 20:</w:t>
      </w:r>
    </w:p>
    <w:p w14:paraId="6E9A0802" w14:textId="15619ED6" w:rsidR="00EA0DB4" w:rsidRPr="00F800FA" w:rsidRDefault="00EA0DB4" w:rsidP="005707A0">
      <w:pPr>
        <w:pStyle w:val="a7"/>
        <w:numPr>
          <w:ilvl w:val="0"/>
          <w:numId w:val="111"/>
        </w:numPr>
        <w:tabs>
          <w:tab w:val="left" w:pos="1134"/>
        </w:tabs>
        <w:rPr>
          <w:szCs w:val="28"/>
          <w:lang w:val="uk-UA"/>
        </w:rPr>
      </w:pPr>
      <w:r w:rsidRPr="00F800FA">
        <w:rPr>
          <w:szCs w:val="28"/>
          <w:lang w:val="uk-UA"/>
        </w:rPr>
        <w:t>Вихідний список: [1, 2, 3, 4, 5]. Вставте елемент 6 на 3-є місце списку.</w:t>
      </w:r>
    </w:p>
    <w:p w14:paraId="263237A1" w14:textId="00D369DE" w:rsidR="00EA0DB4" w:rsidRPr="00F800FA" w:rsidRDefault="00EA0DB4" w:rsidP="005707A0">
      <w:pPr>
        <w:pStyle w:val="a7"/>
        <w:numPr>
          <w:ilvl w:val="0"/>
          <w:numId w:val="111"/>
        </w:numPr>
        <w:tabs>
          <w:tab w:val="left" w:pos="1134"/>
        </w:tabs>
        <w:rPr>
          <w:szCs w:val="28"/>
          <w:lang w:val="uk-UA"/>
        </w:rPr>
      </w:pPr>
      <w:r w:rsidRPr="00F800FA">
        <w:rPr>
          <w:szCs w:val="28"/>
          <w:lang w:val="uk-UA"/>
        </w:rPr>
        <w:t>Вихідний список: [1, 2, 3, 4, 5]. Вставте елемент 0 на початок списку.</w:t>
      </w:r>
    </w:p>
    <w:p w14:paraId="6F8CDB8D" w14:textId="64FA7973" w:rsidR="00EA0DB4" w:rsidRPr="00F800FA" w:rsidRDefault="00EA0DB4" w:rsidP="00EA0DB4">
      <w:pPr>
        <w:pStyle w:val="a7"/>
        <w:tabs>
          <w:tab w:val="left" w:pos="1134"/>
        </w:tabs>
        <w:ind w:left="0" w:firstLine="0"/>
        <w:rPr>
          <w:szCs w:val="28"/>
          <w:lang w:val="uk-UA"/>
        </w:rPr>
      </w:pPr>
      <w:r w:rsidRPr="00F800FA">
        <w:rPr>
          <w:szCs w:val="28"/>
          <w:lang w:val="uk-UA"/>
        </w:rPr>
        <w:t>Варіант 21:</w:t>
      </w:r>
    </w:p>
    <w:p w14:paraId="09CF95AE" w14:textId="23D7084F" w:rsidR="00EA0DB4" w:rsidRPr="00F800FA" w:rsidRDefault="00EA0DB4" w:rsidP="005707A0">
      <w:pPr>
        <w:pStyle w:val="a7"/>
        <w:numPr>
          <w:ilvl w:val="0"/>
          <w:numId w:val="110"/>
        </w:numPr>
        <w:tabs>
          <w:tab w:val="left" w:pos="1134"/>
        </w:tabs>
        <w:rPr>
          <w:szCs w:val="28"/>
          <w:lang w:val="uk-UA"/>
        </w:rPr>
      </w:pPr>
      <w:r w:rsidRPr="00F800FA">
        <w:rPr>
          <w:szCs w:val="28"/>
          <w:lang w:val="uk-UA"/>
        </w:rPr>
        <w:t>Вихідний список: [1, 2, 3, 4, 5]. Перевірте, чи є в списку елемент 3.</w:t>
      </w:r>
    </w:p>
    <w:p w14:paraId="7BADE596" w14:textId="7134A4C8" w:rsidR="00EA0DB4" w:rsidRPr="00F800FA" w:rsidRDefault="00EA0DB4" w:rsidP="005707A0">
      <w:pPr>
        <w:pStyle w:val="a7"/>
        <w:numPr>
          <w:ilvl w:val="0"/>
          <w:numId w:val="110"/>
        </w:numPr>
        <w:tabs>
          <w:tab w:val="left" w:pos="1134"/>
        </w:tabs>
        <w:rPr>
          <w:szCs w:val="28"/>
          <w:lang w:val="uk-UA"/>
        </w:rPr>
      </w:pPr>
      <w:r w:rsidRPr="00F800FA">
        <w:rPr>
          <w:szCs w:val="28"/>
          <w:lang w:val="uk-UA"/>
        </w:rPr>
        <w:t>Вихідний список: [1, 2, 3, 4, 5]. Перевірте, чи є в списку елемент 6.</w:t>
      </w:r>
    </w:p>
    <w:p w14:paraId="594DA03B" w14:textId="14C2E7FD" w:rsidR="00EA0DB4" w:rsidRPr="00F800FA" w:rsidRDefault="00EA0DB4" w:rsidP="00EA0DB4">
      <w:pPr>
        <w:pStyle w:val="a7"/>
        <w:tabs>
          <w:tab w:val="left" w:pos="1134"/>
        </w:tabs>
        <w:ind w:left="0" w:firstLine="0"/>
        <w:rPr>
          <w:szCs w:val="28"/>
          <w:lang w:val="uk-UA"/>
        </w:rPr>
      </w:pPr>
      <w:r w:rsidRPr="00F800FA">
        <w:rPr>
          <w:szCs w:val="28"/>
          <w:lang w:val="uk-UA"/>
        </w:rPr>
        <w:t>Варіант 22:</w:t>
      </w:r>
    </w:p>
    <w:p w14:paraId="1208D147" w14:textId="72A3A911" w:rsidR="00EA0DB4" w:rsidRPr="00F800FA" w:rsidRDefault="00EA0DB4" w:rsidP="005707A0">
      <w:pPr>
        <w:pStyle w:val="a7"/>
        <w:numPr>
          <w:ilvl w:val="0"/>
          <w:numId w:val="109"/>
        </w:numPr>
        <w:tabs>
          <w:tab w:val="left" w:pos="1134"/>
        </w:tabs>
        <w:rPr>
          <w:szCs w:val="28"/>
          <w:lang w:val="uk-UA"/>
        </w:rPr>
      </w:pPr>
      <w:r w:rsidRPr="00F800FA">
        <w:rPr>
          <w:szCs w:val="28"/>
          <w:lang w:val="uk-UA"/>
        </w:rPr>
        <w:t>Вихідний список: [1, 2, 3, 4, 5]. Знайдіть середнє арифметичне елементів списку.</w:t>
      </w:r>
    </w:p>
    <w:p w14:paraId="77513C19" w14:textId="62C30FAB" w:rsidR="00EA0DB4" w:rsidRPr="00F800FA" w:rsidRDefault="00EA0DB4" w:rsidP="005707A0">
      <w:pPr>
        <w:pStyle w:val="a7"/>
        <w:numPr>
          <w:ilvl w:val="0"/>
          <w:numId w:val="109"/>
        </w:numPr>
        <w:tabs>
          <w:tab w:val="left" w:pos="1134"/>
        </w:tabs>
        <w:rPr>
          <w:szCs w:val="28"/>
          <w:lang w:val="uk-UA"/>
        </w:rPr>
      </w:pPr>
      <w:r w:rsidRPr="00F800FA">
        <w:rPr>
          <w:szCs w:val="28"/>
          <w:lang w:val="uk-UA"/>
        </w:rPr>
        <w:lastRenderedPageBreak/>
        <w:t>Вихідний список: [1, 2, 3, 4, 5]. Знайдіть середнє геометричне елементів списку.</w:t>
      </w:r>
    </w:p>
    <w:p w14:paraId="027B8AD7" w14:textId="16065C51" w:rsidR="00EA0DB4" w:rsidRPr="00F800FA" w:rsidRDefault="00EA0DB4" w:rsidP="00EA0DB4">
      <w:pPr>
        <w:pStyle w:val="a7"/>
        <w:tabs>
          <w:tab w:val="left" w:pos="1134"/>
        </w:tabs>
        <w:ind w:left="0" w:firstLine="0"/>
        <w:rPr>
          <w:szCs w:val="28"/>
          <w:lang w:val="uk-UA"/>
        </w:rPr>
      </w:pPr>
      <w:r w:rsidRPr="00F800FA">
        <w:rPr>
          <w:szCs w:val="28"/>
          <w:lang w:val="uk-UA"/>
        </w:rPr>
        <w:t>Варіант 23:</w:t>
      </w:r>
    </w:p>
    <w:p w14:paraId="588A020B" w14:textId="4902C64E" w:rsidR="00EA0DB4" w:rsidRPr="00F800FA" w:rsidRDefault="00EA0DB4" w:rsidP="005707A0">
      <w:pPr>
        <w:pStyle w:val="a7"/>
        <w:numPr>
          <w:ilvl w:val="0"/>
          <w:numId w:val="108"/>
        </w:numPr>
        <w:tabs>
          <w:tab w:val="left" w:pos="1134"/>
        </w:tabs>
        <w:rPr>
          <w:szCs w:val="28"/>
          <w:lang w:val="uk-UA"/>
        </w:rPr>
      </w:pPr>
      <w:r w:rsidRPr="00F800FA">
        <w:rPr>
          <w:szCs w:val="28"/>
          <w:lang w:val="uk-UA"/>
        </w:rPr>
        <w:t>Вихідний список: [1, 2, 3, 4, 5]. Знайдіть медіану списку.</w:t>
      </w:r>
    </w:p>
    <w:p w14:paraId="417D32B8" w14:textId="577D66D0" w:rsidR="00EA0DB4" w:rsidRPr="00F800FA" w:rsidRDefault="00EA0DB4" w:rsidP="005707A0">
      <w:pPr>
        <w:pStyle w:val="a7"/>
        <w:numPr>
          <w:ilvl w:val="0"/>
          <w:numId w:val="108"/>
        </w:numPr>
        <w:tabs>
          <w:tab w:val="left" w:pos="1134"/>
        </w:tabs>
        <w:rPr>
          <w:szCs w:val="28"/>
          <w:lang w:val="uk-UA"/>
        </w:rPr>
      </w:pPr>
      <w:r w:rsidRPr="00F800FA">
        <w:rPr>
          <w:szCs w:val="28"/>
          <w:lang w:val="uk-UA"/>
        </w:rPr>
        <w:t>Вихідний список: [1, 2, 3, 4, 5]. Знайдіть моду списку.</w:t>
      </w:r>
    </w:p>
    <w:p w14:paraId="7B0F9BB3" w14:textId="4D47A3D5" w:rsidR="00EA0DB4" w:rsidRPr="00F800FA" w:rsidRDefault="00EA0DB4" w:rsidP="00EA0DB4">
      <w:pPr>
        <w:pStyle w:val="a7"/>
        <w:tabs>
          <w:tab w:val="left" w:pos="1134"/>
        </w:tabs>
        <w:ind w:left="0" w:firstLine="0"/>
        <w:rPr>
          <w:szCs w:val="28"/>
          <w:lang w:val="uk-UA"/>
        </w:rPr>
      </w:pPr>
      <w:r w:rsidRPr="00F800FA">
        <w:rPr>
          <w:szCs w:val="28"/>
          <w:lang w:val="uk-UA"/>
        </w:rPr>
        <w:t>Варіант 24:</w:t>
      </w:r>
    </w:p>
    <w:p w14:paraId="20D52095" w14:textId="0C87C8A0" w:rsidR="00EA0DB4" w:rsidRPr="00F800FA" w:rsidRDefault="00EA0DB4" w:rsidP="005707A0">
      <w:pPr>
        <w:pStyle w:val="a7"/>
        <w:numPr>
          <w:ilvl w:val="0"/>
          <w:numId w:val="107"/>
        </w:numPr>
        <w:tabs>
          <w:tab w:val="left" w:pos="1134"/>
        </w:tabs>
        <w:rPr>
          <w:szCs w:val="28"/>
          <w:lang w:val="uk-UA"/>
        </w:rPr>
      </w:pPr>
      <w:r w:rsidRPr="00F800FA">
        <w:rPr>
          <w:szCs w:val="28"/>
          <w:lang w:val="uk-UA"/>
        </w:rPr>
        <w:t>Вихідний список: [1, 2, 3, 4, 5]. Оберніть порядок елементів в списку.</w:t>
      </w:r>
    </w:p>
    <w:p w14:paraId="2B4FC607" w14:textId="02154345" w:rsidR="00EA0DB4" w:rsidRPr="00F800FA" w:rsidRDefault="00EA0DB4" w:rsidP="005707A0">
      <w:pPr>
        <w:pStyle w:val="a7"/>
        <w:numPr>
          <w:ilvl w:val="0"/>
          <w:numId w:val="107"/>
        </w:numPr>
        <w:tabs>
          <w:tab w:val="left" w:pos="1134"/>
        </w:tabs>
        <w:rPr>
          <w:szCs w:val="28"/>
          <w:lang w:val="uk-UA"/>
        </w:rPr>
      </w:pPr>
      <w:r w:rsidRPr="00F800FA">
        <w:rPr>
          <w:szCs w:val="28"/>
          <w:lang w:val="uk-UA"/>
        </w:rPr>
        <w:t xml:space="preserve">Вихідний список: [1, 2, 3, 4, 5]. Зробіть список </w:t>
      </w:r>
      <w:r w:rsidR="00F800FA" w:rsidRPr="00F800FA">
        <w:rPr>
          <w:szCs w:val="28"/>
          <w:lang w:val="uk-UA"/>
        </w:rPr>
        <w:t>паліндромом</w:t>
      </w:r>
      <w:r w:rsidRPr="00F800FA">
        <w:rPr>
          <w:szCs w:val="28"/>
          <w:lang w:val="uk-UA"/>
        </w:rPr>
        <w:t>, додаючи елементи у зворотному порядку.</w:t>
      </w:r>
    </w:p>
    <w:p w14:paraId="2E6CC27A" w14:textId="364EF3B4" w:rsidR="00EA0DB4" w:rsidRPr="00F800FA" w:rsidRDefault="00EA0DB4" w:rsidP="00EA0DB4">
      <w:pPr>
        <w:pStyle w:val="a7"/>
        <w:tabs>
          <w:tab w:val="left" w:pos="1134"/>
        </w:tabs>
        <w:ind w:left="0" w:firstLine="0"/>
        <w:rPr>
          <w:szCs w:val="28"/>
          <w:lang w:val="uk-UA"/>
        </w:rPr>
      </w:pPr>
      <w:r w:rsidRPr="00F800FA">
        <w:rPr>
          <w:szCs w:val="28"/>
          <w:lang w:val="uk-UA"/>
        </w:rPr>
        <w:t>Варіант 25:</w:t>
      </w:r>
    </w:p>
    <w:p w14:paraId="1D6D842F" w14:textId="44A214D2" w:rsidR="00EA0DB4" w:rsidRPr="00F800FA" w:rsidRDefault="00EA0DB4" w:rsidP="005707A0">
      <w:pPr>
        <w:pStyle w:val="a7"/>
        <w:numPr>
          <w:ilvl w:val="0"/>
          <w:numId w:val="106"/>
        </w:numPr>
        <w:tabs>
          <w:tab w:val="left" w:pos="1134"/>
        </w:tabs>
        <w:rPr>
          <w:szCs w:val="28"/>
          <w:lang w:val="uk-UA"/>
        </w:rPr>
      </w:pPr>
      <w:r w:rsidRPr="00F800FA">
        <w:rPr>
          <w:szCs w:val="28"/>
          <w:lang w:val="uk-UA"/>
        </w:rPr>
        <w:t>Вихідний список: [1, 2, 3, 4, 5]. Скопіюйте список.</w:t>
      </w:r>
    </w:p>
    <w:p w14:paraId="7793C0BC" w14:textId="2A39BAA6" w:rsidR="0045142B" w:rsidRPr="00F800FA" w:rsidRDefault="00EA0DB4" w:rsidP="005707A0">
      <w:pPr>
        <w:pStyle w:val="a7"/>
        <w:numPr>
          <w:ilvl w:val="0"/>
          <w:numId w:val="106"/>
        </w:numPr>
        <w:tabs>
          <w:tab w:val="left" w:pos="1134"/>
        </w:tabs>
        <w:rPr>
          <w:szCs w:val="28"/>
          <w:lang w:val="uk-UA"/>
        </w:rPr>
      </w:pPr>
      <w:r w:rsidRPr="00F800FA">
        <w:rPr>
          <w:szCs w:val="28"/>
          <w:lang w:val="uk-UA"/>
        </w:rPr>
        <w:t>Вихідний список: [1, 2, 3, 4, 5]. Створіть новий список, що містить тільки унікальні елементи вихідного списку</w:t>
      </w:r>
    </w:p>
    <w:p w14:paraId="7A55D3EB" w14:textId="77777777" w:rsidR="0045142B" w:rsidRPr="00F800FA" w:rsidRDefault="0045142B" w:rsidP="0045142B">
      <w:pPr>
        <w:tabs>
          <w:tab w:val="left" w:pos="1134"/>
        </w:tabs>
        <w:ind w:firstLine="0"/>
        <w:rPr>
          <w:szCs w:val="28"/>
          <w:lang w:val="uk-UA"/>
        </w:rPr>
      </w:pPr>
    </w:p>
    <w:p w14:paraId="49AFE6AA"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58A8F7FA" w14:textId="3B407B88" w:rsidR="007146F9" w:rsidRPr="00F800FA" w:rsidRDefault="007146F9" w:rsidP="005707A0">
      <w:pPr>
        <w:pStyle w:val="a7"/>
        <w:numPr>
          <w:ilvl w:val="0"/>
          <w:numId w:val="131"/>
        </w:numPr>
        <w:tabs>
          <w:tab w:val="left" w:pos="1134"/>
        </w:tabs>
        <w:rPr>
          <w:szCs w:val="28"/>
          <w:lang w:val="uk-UA"/>
        </w:rPr>
      </w:pPr>
      <w:r w:rsidRPr="00F800FA">
        <w:rPr>
          <w:szCs w:val="28"/>
          <w:lang w:val="uk-UA"/>
        </w:rPr>
        <w:t>Що таке список в Python?</w:t>
      </w:r>
    </w:p>
    <w:p w14:paraId="653E0EF4" w14:textId="7B73E7B2" w:rsidR="007146F9" w:rsidRPr="00F800FA" w:rsidRDefault="007146F9" w:rsidP="005707A0">
      <w:pPr>
        <w:pStyle w:val="a7"/>
        <w:numPr>
          <w:ilvl w:val="0"/>
          <w:numId w:val="131"/>
        </w:numPr>
        <w:tabs>
          <w:tab w:val="left" w:pos="1134"/>
        </w:tabs>
        <w:rPr>
          <w:szCs w:val="28"/>
          <w:lang w:val="uk-UA"/>
        </w:rPr>
      </w:pPr>
      <w:r w:rsidRPr="00F800FA">
        <w:rPr>
          <w:szCs w:val="28"/>
          <w:lang w:val="uk-UA"/>
        </w:rPr>
        <w:t>Як створити список в Python?</w:t>
      </w:r>
    </w:p>
    <w:p w14:paraId="18D09E61" w14:textId="77777777" w:rsidR="007146F9" w:rsidRPr="00F800FA" w:rsidRDefault="007146F9" w:rsidP="005707A0">
      <w:pPr>
        <w:pStyle w:val="a7"/>
        <w:numPr>
          <w:ilvl w:val="0"/>
          <w:numId w:val="131"/>
        </w:numPr>
        <w:tabs>
          <w:tab w:val="left" w:pos="1134"/>
        </w:tabs>
        <w:rPr>
          <w:szCs w:val="28"/>
          <w:lang w:val="uk-UA"/>
        </w:rPr>
      </w:pPr>
      <w:r w:rsidRPr="00F800FA">
        <w:rPr>
          <w:szCs w:val="28"/>
          <w:lang w:val="uk-UA"/>
        </w:rPr>
        <w:t>Що таке індексація списків? Як вона працює?</w:t>
      </w:r>
    </w:p>
    <w:p w14:paraId="1658ACC2" w14:textId="77777777" w:rsidR="007146F9" w:rsidRPr="00F800FA" w:rsidRDefault="007146F9" w:rsidP="005707A0">
      <w:pPr>
        <w:pStyle w:val="a7"/>
        <w:numPr>
          <w:ilvl w:val="0"/>
          <w:numId w:val="131"/>
        </w:numPr>
        <w:tabs>
          <w:tab w:val="left" w:pos="1134"/>
        </w:tabs>
        <w:rPr>
          <w:szCs w:val="28"/>
          <w:lang w:val="uk-UA"/>
        </w:rPr>
      </w:pPr>
      <w:r w:rsidRPr="00F800FA">
        <w:rPr>
          <w:szCs w:val="28"/>
          <w:lang w:val="uk-UA"/>
        </w:rPr>
        <w:t>Що таке зріз списку? Як створити зріз списку?</w:t>
      </w:r>
    </w:p>
    <w:p w14:paraId="62E846D2" w14:textId="77777777" w:rsidR="007146F9" w:rsidRPr="00F800FA" w:rsidRDefault="007146F9" w:rsidP="005707A0">
      <w:pPr>
        <w:pStyle w:val="a7"/>
        <w:numPr>
          <w:ilvl w:val="0"/>
          <w:numId w:val="131"/>
        </w:numPr>
        <w:tabs>
          <w:tab w:val="left" w:pos="1134"/>
        </w:tabs>
        <w:rPr>
          <w:szCs w:val="28"/>
          <w:lang w:val="uk-UA"/>
        </w:rPr>
      </w:pPr>
      <w:r w:rsidRPr="00F800FA">
        <w:rPr>
          <w:szCs w:val="28"/>
          <w:lang w:val="uk-UA"/>
        </w:rPr>
        <w:t>Що таке вкладені списки? Дайте приклад вкладеного списку.</w:t>
      </w:r>
    </w:p>
    <w:p w14:paraId="03F1D6E9" w14:textId="77777777" w:rsidR="007146F9" w:rsidRPr="00F800FA" w:rsidRDefault="007146F9" w:rsidP="005707A0">
      <w:pPr>
        <w:pStyle w:val="a7"/>
        <w:numPr>
          <w:ilvl w:val="0"/>
          <w:numId w:val="131"/>
        </w:numPr>
        <w:tabs>
          <w:tab w:val="left" w:pos="1134"/>
        </w:tabs>
        <w:rPr>
          <w:szCs w:val="28"/>
          <w:lang w:val="uk-UA"/>
        </w:rPr>
      </w:pPr>
      <w:r w:rsidRPr="00F800FA">
        <w:rPr>
          <w:szCs w:val="28"/>
          <w:lang w:val="uk-UA"/>
        </w:rPr>
        <w:t>Що таке спискові включення (list comprehensions)? Дайте приклад.</w:t>
      </w:r>
    </w:p>
    <w:p w14:paraId="6DF5FD2B" w14:textId="4CF04B28" w:rsidR="0045142B" w:rsidRPr="00F800FA" w:rsidRDefault="007146F9" w:rsidP="005707A0">
      <w:pPr>
        <w:pStyle w:val="a7"/>
        <w:numPr>
          <w:ilvl w:val="0"/>
          <w:numId w:val="131"/>
        </w:numPr>
        <w:tabs>
          <w:tab w:val="left" w:pos="1134"/>
        </w:tabs>
        <w:rPr>
          <w:szCs w:val="28"/>
          <w:lang w:val="uk-UA"/>
        </w:rPr>
      </w:pPr>
      <w:r w:rsidRPr="00F800FA">
        <w:rPr>
          <w:szCs w:val="28"/>
          <w:lang w:val="uk-UA"/>
        </w:rPr>
        <w:t>Як копіювати списки в Python? Яка різниця між поверхневим і глибоким копіюванням.</w:t>
      </w:r>
      <w:r w:rsidR="0045142B" w:rsidRPr="00F800FA">
        <w:rPr>
          <w:szCs w:val="28"/>
          <w:lang w:val="uk-UA"/>
        </w:rPr>
        <w:br w:type="page"/>
      </w:r>
    </w:p>
    <w:p w14:paraId="3F9AF7C6" w14:textId="5244AB4F" w:rsidR="0045142B" w:rsidRPr="00F800FA" w:rsidRDefault="0045142B" w:rsidP="0045142B">
      <w:pPr>
        <w:pStyle w:val="1"/>
      </w:pPr>
      <w:bookmarkStart w:id="7" w:name="_Toc139655143"/>
      <w:r w:rsidRPr="00F800FA">
        <w:lastRenderedPageBreak/>
        <w:t>Практична ро</w:t>
      </w:r>
      <w:r w:rsidR="007146F9" w:rsidRPr="00F800FA">
        <w:t>бота №6</w:t>
      </w:r>
      <w:r w:rsidRPr="00F800FA">
        <w:t xml:space="preserve">: </w:t>
      </w:r>
      <w:r w:rsidR="007146F9" w:rsidRPr="00F800FA">
        <w:t xml:space="preserve">Рядки </w:t>
      </w:r>
      <w:r w:rsidRPr="00F800FA">
        <w:t>у Python</w:t>
      </w:r>
      <w:bookmarkEnd w:id="7"/>
    </w:p>
    <w:p w14:paraId="37202E1D" w14:textId="77777777" w:rsidR="0045142B" w:rsidRPr="00F800FA" w:rsidRDefault="0045142B" w:rsidP="0045142B">
      <w:pPr>
        <w:rPr>
          <w:szCs w:val="28"/>
          <w:lang w:val="uk-UA"/>
        </w:rPr>
      </w:pPr>
    </w:p>
    <w:p w14:paraId="6895D770" w14:textId="0784ECF0"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7146F9" w:rsidRPr="00F800FA">
        <w:rPr>
          <w:szCs w:val="28"/>
          <w:lang w:val="uk-UA"/>
        </w:rPr>
        <w:t>набуття практичних навичок в роботі з рядками та методами рядків в Python</w:t>
      </w:r>
      <w:r w:rsidRPr="00F800FA">
        <w:rPr>
          <w:szCs w:val="28"/>
          <w:lang w:val="uk-UA"/>
        </w:rPr>
        <w:t>.</w:t>
      </w:r>
    </w:p>
    <w:p w14:paraId="5776D9C6" w14:textId="77777777" w:rsidR="0045142B" w:rsidRPr="00F800FA" w:rsidRDefault="0045142B" w:rsidP="0045142B">
      <w:pPr>
        <w:rPr>
          <w:szCs w:val="28"/>
          <w:lang w:val="uk-UA"/>
        </w:rPr>
      </w:pPr>
    </w:p>
    <w:p w14:paraId="058D64F6"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6FBF8EC6" w14:textId="3FDD7ADE" w:rsidR="007146F9" w:rsidRPr="00F800FA" w:rsidRDefault="007146F9" w:rsidP="007146F9">
      <w:pPr>
        <w:rPr>
          <w:szCs w:val="28"/>
          <w:lang w:val="uk-UA"/>
        </w:rPr>
      </w:pPr>
      <w:r w:rsidRPr="00F800FA">
        <w:rPr>
          <w:szCs w:val="28"/>
          <w:lang w:val="uk-UA"/>
        </w:rPr>
        <w:t>Рядки в Python – це незмінні послідовності символів. Ми можемо використовувати одинарні або подвійні лапки для створення рядків. Python використовує Unicode для представлення символів у рядках.</w:t>
      </w:r>
    </w:p>
    <w:p w14:paraId="22D53911" w14:textId="74E21BA1" w:rsidR="007146F9" w:rsidRPr="00F800FA" w:rsidRDefault="007146F9" w:rsidP="007146F9">
      <w:pPr>
        <w:tabs>
          <w:tab w:val="left" w:pos="1080"/>
        </w:tabs>
        <w:rPr>
          <w:szCs w:val="28"/>
          <w:lang w:val="uk-UA"/>
        </w:rPr>
      </w:pPr>
      <w:r w:rsidRPr="00F800FA">
        <w:rPr>
          <w:b/>
          <w:szCs w:val="28"/>
          <w:lang w:val="uk-UA"/>
        </w:rPr>
        <w:t>Створення рядків</w:t>
      </w:r>
    </w:p>
    <w:p w14:paraId="0334468B" w14:textId="4C1A36CA" w:rsidR="007146F9" w:rsidRPr="00F800FA" w:rsidRDefault="007146F9" w:rsidP="007146F9">
      <w:pPr>
        <w:rPr>
          <w:szCs w:val="28"/>
          <w:lang w:val="uk-UA"/>
        </w:rPr>
      </w:pPr>
      <w:r w:rsidRPr="00F800FA">
        <w:rPr>
          <w:szCs w:val="28"/>
          <w:lang w:val="uk-UA"/>
        </w:rPr>
        <w:t>Створити рядок в Python можна так:</w:t>
      </w:r>
    </w:p>
    <w:p w14:paraId="07830184" w14:textId="77777777" w:rsidR="007146F9" w:rsidRPr="00F800FA" w:rsidRDefault="007146F9" w:rsidP="007146F9">
      <w:pPr>
        <w:rPr>
          <w:i/>
          <w:szCs w:val="28"/>
          <w:lang w:val="uk-UA"/>
        </w:rPr>
      </w:pPr>
      <w:r w:rsidRPr="00F800FA">
        <w:rPr>
          <w:i/>
          <w:szCs w:val="28"/>
          <w:lang w:val="uk-UA"/>
        </w:rPr>
        <w:t>s = 'Hello, world!'</w:t>
      </w:r>
    </w:p>
    <w:p w14:paraId="47DDCF37" w14:textId="77777777" w:rsidR="007146F9" w:rsidRPr="00F800FA" w:rsidRDefault="007146F9" w:rsidP="007146F9">
      <w:pPr>
        <w:rPr>
          <w:i/>
          <w:szCs w:val="28"/>
          <w:lang w:val="uk-UA"/>
        </w:rPr>
      </w:pPr>
      <w:r w:rsidRPr="00F800FA">
        <w:rPr>
          <w:i/>
          <w:szCs w:val="28"/>
          <w:lang w:val="uk-UA"/>
        </w:rPr>
        <w:t>s = "Hello, world!"</w:t>
      </w:r>
    </w:p>
    <w:p w14:paraId="23634C89" w14:textId="77777777" w:rsidR="007146F9" w:rsidRPr="00F800FA" w:rsidRDefault="007146F9" w:rsidP="007146F9">
      <w:pPr>
        <w:rPr>
          <w:szCs w:val="28"/>
          <w:lang w:val="uk-UA"/>
        </w:rPr>
      </w:pPr>
    </w:p>
    <w:p w14:paraId="337BECFA" w14:textId="142FD22D" w:rsidR="007146F9" w:rsidRPr="00F800FA" w:rsidRDefault="007146F9" w:rsidP="007146F9">
      <w:pPr>
        <w:tabs>
          <w:tab w:val="left" w:pos="1080"/>
        </w:tabs>
        <w:rPr>
          <w:szCs w:val="28"/>
          <w:lang w:val="uk-UA"/>
        </w:rPr>
      </w:pPr>
      <w:r w:rsidRPr="00F800FA">
        <w:rPr>
          <w:b/>
          <w:szCs w:val="28"/>
          <w:lang w:val="uk-UA"/>
        </w:rPr>
        <w:t>Операції з рядками</w:t>
      </w:r>
    </w:p>
    <w:p w14:paraId="6EBF04A1" w14:textId="52A197D3" w:rsidR="007146F9" w:rsidRPr="00F800FA" w:rsidRDefault="007146F9" w:rsidP="007146F9">
      <w:pPr>
        <w:rPr>
          <w:szCs w:val="28"/>
          <w:lang w:val="uk-UA"/>
        </w:rPr>
      </w:pPr>
      <w:r w:rsidRPr="00F800FA">
        <w:rPr>
          <w:szCs w:val="28"/>
          <w:lang w:val="uk-UA"/>
        </w:rPr>
        <w:t>Основні операції над рядками включають конкатенацію (об'єднання), повторення, індексування, зрізи і перевірку наявності:</w:t>
      </w:r>
    </w:p>
    <w:p w14:paraId="312182A2" w14:textId="77777777" w:rsidR="007146F9" w:rsidRPr="00F800FA" w:rsidRDefault="007146F9" w:rsidP="007146F9">
      <w:pPr>
        <w:rPr>
          <w:i/>
          <w:szCs w:val="28"/>
          <w:lang w:val="uk-UA"/>
        </w:rPr>
      </w:pPr>
      <w:r w:rsidRPr="00F800FA">
        <w:rPr>
          <w:i/>
          <w:szCs w:val="28"/>
          <w:lang w:val="uk-UA"/>
        </w:rPr>
        <w:t>s = 'Hello, ' + 'world!'  # конкатенація</w:t>
      </w:r>
    </w:p>
    <w:p w14:paraId="6D9D5B4A" w14:textId="77777777" w:rsidR="007146F9" w:rsidRPr="00F800FA" w:rsidRDefault="007146F9" w:rsidP="007146F9">
      <w:pPr>
        <w:rPr>
          <w:i/>
          <w:szCs w:val="28"/>
          <w:lang w:val="uk-UA"/>
        </w:rPr>
      </w:pPr>
      <w:r w:rsidRPr="00F800FA">
        <w:rPr>
          <w:i/>
          <w:szCs w:val="28"/>
          <w:lang w:val="uk-UA"/>
        </w:rPr>
        <w:t>s = 'Hello, ' * 3  # повторення</w:t>
      </w:r>
    </w:p>
    <w:p w14:paraId="48C408F0" w14:textId="77777777" w:rsidR="007146F9" w:rsidRPr="00F800FA" w:rsidRDefault="007146F9" w:rsidP="007146F9">
      <w:pPr>
        <w:rPr>
          <w:i/>
          <w:szCs w:val="28"/>
          <w:lang w:val="uk-UA"/>
        </w:rPr>
      </w:pPr>
      <w:r w:rsidRPr="00F800FA">
        <w:rPr>
          <w:i/>
          <w:szCs w:val="28"/>
          <w:lang w:val="uk-UA"/>
        </w:rPr>
        <w:t>s = 'Hello, world!'</w:t>
      </w:r>
    </w:p>
    <w:p w14:paraId="2397BE20" w14:textId="77777777" w:rsidR="007146F9" w:rsidRPr="00F800FA" w:rsidRDefault="007146F9" w:rsidP="007146F9">
      <w:pPr>
        <w:rPr>
          <w:i/>
          <w:szCs w:val="28"/>
          <w:lang w:val="uk-UA"/>
        </w:rPr>
      </w:pPr>
      <w:r w:rsidRPr="00F800FA">
        <w:rPr>
          <w:i/>
          <w:szCs w:val="28"/>
          <w:lang w:val="uk-UA"/>
        </w:rPr>
        <w:t>print(s[0])  # індексування</w:t>
      </w:r>
    </w:p>
    <w:p w14:paraId="0F658A6D" w14:textId="77777777" w:rsidR="007146F9" w:rsidRPr="00F800FA" w:rsidRDefault="007146F9" w:rsidP="007146F9">
      <w:pPr>
        <w:rPr>
          <w:i/>
          <w:szCs w:val="28"/>
          <w:lang w:val="uk-UA"/>
        </w:rPr>
      </w:pPr>
      <w:r w:rsidRPr="00F800FA">
        <w:rPr>
          <w:i/>
          <w:szCs w:val="28"/>
          <w:lang w:val="uk-UA"/>
        </w:rPr>
        <w:t>print(s[0:5])  # зріз</w:t>
      </w:r>
    </w:p>
    <w:p w14:paraId="457C1EEF" w14:textId="77777777" w:rsidR="007146F9" w:rsidRPr="00F800FA" w:rsidRDefault="007146F9" w:rsidP="007146F9">
      <w:pPr>
        <w:rPr>
          <w:i/>
          <w:szCs w:val="28"/>
          <w:lang w:val="uk-UA"/>
        </w:rPr>
      </w:pPr>
      <w:r w:rsidRPr="00F800FA">
        <w:rPr>
          <w:i/>
          <w:szCs w:val="28"/>
          <w:lang w:val="uk-UA"/>
        </w:rPr>
        <w:t>print('Hello' in s)  # перевірка наявності</w:t>
      </w:r>
    </w:p>
    <w:p w14:paraId="45BB9E86" w14:textId="77777777" w:rsidR="007146F9" w:rsidRPr="00F800FA" w:rsidRDefault="007146F9" w:rsidP="007146F9">
      <w:pPr>
        <w:rPr>
          <w:szCs w:val="28"/>
          <w:lang w:val="uk-UA"/>
        </w:rPr>
      </w:pPr>
    </w:p>
    <w:p w14:paraId="49BD6381" w14:textId="79E06CF6" w:rsidR="007146F9" w:rsidRPr="00F800FA" w:rsidRDefault="007146F9" w:rsidP="007146F9">
      <w:pPr>
        <w:tabs>
          <w:tab w:val="left" w:pos="1080"/>
        </w:tabs>
        <w:rPr>
          <w:szCs w:val="28"/>
          <w:lang w:val="uk-UA"/>
        </w:rPr>
      </w:pPr>
      <w:r w:rsidRPr="00F800FA">
        <w:rPr>
          <w:b/>
          <w:szCs w:val="28"/>
          <w:lang w:val="uk-UA"/>
        </w:rPr>
        <w:t>Методи рядків</w:t>
      </w:r>
    </w:p>
    <w:p w14:paraId="019F2A21" w14:textId="77777777" w:rsidR="007146F9" w:rsidRPr="00F800FA" w:rsidRDefault="007146F9" w:rsidP="007146F9">
      <w:pPr>
        <w:rPr>
          <w:szCs w:val="28"/>
          <w:lang w:val="uk-UA"/>
        </w:rPr>
      </w:pPr>
      <w:r w:rsidRPr="00F800FA">
        <w:rPr>
          <w:szCs w:val="28"/>
          <w:lang w:val="uk-UA"/>
        </w:rPr>
        <w:t>Python має багато вбудованих методів для рядків, що дають нам можливість виконувати операції з рядками. Деякі з них включають:</w:t>
      </w:r>
    </w:p>
    <w:p w14:paraId="521FD46E" w14:textId="77777777" w:rsidR="007146F9" w:rsidRPr="00F800FA" w:rsidRDefault="007146F9" w:rsidP="007146F9">
      <w:pPr>
        <w:tabs>
          <w:tab w:val="left" w:pos="1080"/>
        </w:tabs>
        <w:rPr>
          <w:szCs w:val="28"/>
          <w:lang w:val="uk-UA"/>
        </w:rPr>
      </w:pPr>
      <w:r w:rsidRPr="00F800FA">
        <w:rPr>
          <w:szCs w:val="28"/>
          <w:lang w:val="uk-UA"/>
        </w:rPr>
        <w:t>•</w:t>
      </w:r>
      <w:r w:rsidRPr="00F800FA">
        <w:rPr>
          <w:szCs w:val="28"/>
          <w:lang w:val="uk-UA"/>
        </w:rPr>
        <w:tab/>
        <w:t>s.split(sep=None): розбиває рядок на список рядків за допомогою sep як роздільника.</w:t>
      </w:r>
    </w:p>
    <w:p w14:paraId="2A2572C1" w14:textId="77777777" w:rsidR="007146F9" w:rsidRPr="00F800FA" w:rsidRDefault="007146F9" w:rsidP="007146F9">
      <w:pPr>
        <w:tabs>
          <w:tab w:val="left" w:pos="1080"/>
        </w:tabs>
        <w:rPr>
          <w:szCs w:val="28"/>
          <w:lang w:val="uk-UA"/>
        </w:rPr>
      </w:pPr>
      <w:r w:rsidRPr="00F800FA">
        <w:rPr>
          <w:szCs w:val="28"/>
          <w:lang w:val="uk-UA"/>
        </w:rPr>
        <w:lastRenderedPageBreak/>
        <w:t>•</w:t>
      </w:r>
      <w:r w:rsidRPr="00F800FA">
        <w:rPr>
          <w:szCs w:val="28"/>
          <w:lang w:val="uk-UA"/>
        </w:rPr>
        <w:tab/>
        <w:t>s.join(iterable): об'єднує елементи iterable в один рядок з s як роздільником.</w:t>
      </w:r>
    </w:p>
    <w:p w14:paraId="79B01F8A" w14:textId="77777777" w:rsidR="007146F9" w:rsidRPr="00F800FA" w:rsidRDefault="007146F9" w:rsidP="007146F9">
      <w:pPr>
        <w:tabs>
          <w:tab w:val="left" w:pos="1080"/>
        </w:tabs>
        <w:rPr>
          <w:szCs w:val="28"/>
          <w:lang w:val="uk-UA"/>
        </w:rPr>
      </w:pPr>
      <w:r w:rsidRPr="00F800FA">
        <w:rPr>
          <w:szCs w:val="28"/>
          <w:lang w:val="uk-UA"/>
        </w:rPr>
        <w:t>•</w:t>
      </w:r>
      <w:r w:rsidRPr="00F800FA">
        <w:rPr>
          <w:szCs w:val="28"/>
          <w:lang w:val="uk-UA"/>
        </w:rPr>
        <w:tab/>
        <w:t>s.replace(old, new[, count]): замінює всі входження old на new в рядку. Якщо вказано count, замінюється лише перші count входження.</w:t>
      </w:r>
    </w:p>
    <w:p w14:paraId="74B6F1A2" w14:textId="77777777" w:rsidR="007146F9" w:rsidRPr="00F800FA" w:rsidRDefault="007146F9" w:rsidP="007146F9">
      <w:pPr>
        <w:tabs>
          <w:tab w:val="left" w:pos="1080"/>
        </w:tabs>
        <w:rPr>
          <w:szCs w:val="28"/>
          <w:lang w:val="uk-UA"/>
        </w:rPr>
      </w:pPr>
      <w:r w:rsidRPr="00F800FA">
        <w:rPr>
          <w:szCs w:val="28"/>
          <w:lang w:val="uk-UA"/>
        </w:rPr>
        <w:t>•</w:t>
      </w:r>
      <w:r w:rsidRPr="00F800FA">
        <w:rPr>
          <w:szCs w:val="28"/>
          <w:lang w:val="uk-UA"/>
        </w:rPr>
        <w:tab/>
        <w:t>s.find(sub[, start[, end]]): повертає індекс першого входження sub в рядок або -1, якщо sub не знайдено.</w:t>
      </w:r>
    </w:p>
    <w:p w14:paraId="2960C179" w14:textId="77777777" w:rsidR="007146F9" w:rsidRPr="00F800FA" w:rsidRDefault="007146F9" w:rsidP="007146F9">
      <w:pPr>
        <w:tabs>
          <w:tab w:val="left" w:pos="1080"/>
        </w:tabs>
        <w:rPr>
          <w:szCs w:val="28"/>
          <w:lang w:val="uk-UA"/>
        </w:rPr>
      </w:pPr>
      <w:r w:rsidRPr="00F800FA">
        <w:rPr>
          <w:szCs w:val="28"/>
          <w:lang w:val="uk-UA"/>
        </w:rPr>
        <w:t>•</w:t>
      </w:r>
      <w:r w:rsidRPr="00F800FA">
        <w:rPr>
          <w:szCs w:val="28"/>
          <w:lang w:val="uk-UA"/>
        </w:rPr>
        <w:tab/>
        <w:t>s.count(sub[, start[, end]]): рахує кількість входжень sub в рядок.</w:t>
      </w:r>
    </w:p>
    <w:p w14:paraId="7FEB0EE7" w14:textId="77777777" w:rsidR="007146F9" w:rsidRPr="00F800FA" w:rsidRDefault="007146F9" w:rsidP="007146F9">
      <w:pPr>
        <w:rPr>
          <w:szCs w:val="28"/>
          <w:lang w:val="uk-UA"/>
        </w:rPr>
      </w:pPr>
    </w:p>
    <w:p w14:paraId="77A7ACD9" w14:textId="334B276F" w:rsidR="007146F9" w:rsidRPr="00F800FA" w:rsidRDefault="007146F9" w:rsidP="007146F9">
      <w:pPr>
        <w:rPr>
          <w:b/>
          <w:szCs w:val="28"/>
          <w:lang w:val="uk-UA"/>
        </w:rPr>
      </w:pPr>
      <w:r w:rsidRPr="00F800FA">
        <w:rPr>
          <w:b/>
          <w:szCs w:val="28"/>
          <w:lang w:val="uk-UA"/>
        </w:rPr>
        <w:t>Форматування рядків</w:t>
      </w:r>
    </w:p>
    <w:p w14:paraId="4DF47CA3" w14:textId="16D50428" w:rsidR="007146F9" w:rsidRPr="00F800FA" w:rsidRDefault="007146F9" w:rsidP="007146F9">
      <w:pPr>
        <w:rPr>
          <w:szCs w:val="28"/>
          <w:lang w:val="uk-UA"/>
        </w:rPr>
      </w:pPr>
      <w:r w:rsidRPr="00F800FA">
        <w:rPr>
          <w:szCs w:val="28"/>
          <w:lang w:val="uk-UA"/>
        </w:rPr>
        <w:t>Python підтримує кілька способів форматування рядків. Ми можемо використовувати оператор %, метод format() або f-рядки:</w:t>
      </w:r>
    </w:p>
    <w:p w14:paraId="375E4844" w14:textId="77777777" w:rsidR="007146F9" w:rsidRPr="00F800FA" w:rsidRDefault="007146F9" w:rsidP="007146F9">
      <w:pPr>
        <w:rPr>
          <w:i/>
          <w:szCs w:val="28"/>
          <w:lang w:val="uk-UA"/>
        </w:rPr>
      </w:pPr>
      <w:r w:rsidRPr="00F800FA">
        <w:rPr>
          <w:i/>
          <w:szCs w:val="28"/>
          <w:lang w:val="uk-UA"/>
        </w:rPr>
        <w:t>name = 'world'</w:t>
      </w:r>
    </w:p>
    <w:p w14:paraId="37072462" w14:textId="77777777" w:rsidR="007146F9" w:rsidRPr="00F800FA" w:rsidRDefault="007146F9" w:rsidP="007146F9">
      <w:pPr>
        <w:rPr>
          <w:i/>
          <w:szCs w:val="28"/>
          <w:lang w:val="uk-UA"/>
        </w:rPr>
      </w:pPr>
      <w:r w:rsidRPr="00F800FA">
        <w:rPr>
          <w:i/>
          <w:szCs w:val="28"/>
          <w:lang w:val="uk-UA"/>
        </w:rPr>
        <w:t>print('Hello, %s!' % name)  # оператор %</w:t>
      </w:r>
    </w:p>
    <w:p w14:paraId="280B889D" w14:textId="77777777" w:rsidR="007146F9" w:rsidRPr="00F800FA" w:rsidRDefault="007146F9" w:rsidP="007146F9">
      <w:pPr>
        <w:rPr>
          <w:i/>
          <w:szCs w:val="28"/>
          <w:lang w:val="uk-UA"/>
        </w:rPr>
      </w:pPr>
      <w:r w:rsidRPr="00F800FA">
        <w:rPr>
          <w:i/>
          <w:szCs w:val="28"/>
          <w:lang w:val="uk-UA"/>
        </w:rPr>
        <w:t>print('Hello, {}!'.format(name))  # метод format</w:t>
      </w:r>
    </w:p>
    <w:p w14:paraId="1AB6055A" w14:textId="77777777" w:rsidR="007146F9" w:rsidRPr="00F800FA" w:rsidRDefault="007146F9" w:rsidP="007146F9">
      <w:pPr>
        <w:rPr>
          <w:i/>
          <w:szCs w:val="28"/>
          <w:lang w:val="uk-UA"/>
        </w:rPr>
      </w:pPr>
      <w:r w:rsidRPr="00F800FA">
        <w:rPr>
          <w:i/>
          <w:szCs w:val="28"/>
          <w:lang w:val="uk-UA"/>
        </w:rPr>
        <w:t>print(f'Hello, {name}!')  # f-рядок</w:t>
      </w:r>
    </w:p>
    <w:p w14:paraId="78A9E7C3" w14:textId="289607E1" w:rsidR="0045142B" w:rsidRPr="00F800FA" w:rsidRDefault="0045142B" w:rsidP="007146F9">
      <w:pPr>
        <w:ind w:firstLine="0"/>
        <w:rPr>
          <w:b/>
          <w:bCs/>
          <w:szCs w:val="28"/>
          <w:lang w:val="uk-UA"/>
        </w:rPr>
      </w:pPr>
    </w:p>
    <w:p w14:paraId="292D0AA5"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1229D86F" w14:textId="7E7A804D" w:rsidR="007146F9" w:rsidRPr="00F800FA" w:rsidRDefault="007146F9" w:rsidP="007146F9">
      <w:pPr>
        <w:pStyle w:val="a7"/>
        <w:tabs>
          <w:tab w:val="left" w:pos="1134"/>
        </w:tabs>
        <w:ind w:left="0" w:firstLine="0"/>
        <w:rPr>
          <w:szCs w:val="28"/>
          <w:lang w:val="uk-UA"/>
        </w:rPr>
      </w:pPr>
      <w:r w:rsidRPr="00F800FA">
        <w:rPr>
          <w:szCs w:val="28"/>
          <w:lang w:val="uk-UA"/>
        </w:rPr>
        <w:t>Варіант 1:</w:t>
      </w:r>
    </w:p>
    <w:p w14:paraId="6A60D9C9" w14:textId="61FA6AFF" w:rsidR="007146F9" w:rsidRPr="00F800FA" w:rsidRDefault="007146F9" w:rsidP="005707A0">
      <w:pPr>
        <w:pStyle w:val="a7"/>
        <w:numPr>
          <w:ilvl w:val="0"/>
          <w:numId w:val="156"/>
        </w:numPr>
        <w:tabs>
          <w:tab w:val="left" w:pos="1134"/>
        </w:tabs>
        <w:rPr>
          <w:szCs w:val="28"/>
          <w:lang w:val="uk-UA"/>
        </w:rPr>
      </w:pPr>
      <w:r w:rsidRPr="00F800FA">
        <w:rPr>
          <w:szCs w:val="28"/>
          <w:lang w:val="uk-UA"/>
        </w:rPr>
        <w:t>"Aston approach is an evolution of prior conversations about 'broad', 'narrow', 'strong' and 'weak' forms of AI.". Підрахуйте кількість ком, лапок і крапок у рядку.</w:t>
      </w:r>
    </w:p>
    <w:p w14:paraId="208FEE74" w14:textId="226D07E1" w:rsidR="007146F9" w:rsidRPr="00F800FA" w:rsidRDefault="007146F9" w:rsidP="005707A0">
      <w:pPr>
        <w:pStyle w:val="a7"/>
        <w:numPr>
          <w:ilvl w:val="0"/>
          <w:numId w:val="156"/>
        </w:numPr>
        <w:tabs>
          <w:tab w:val="left" w:pos="1134"/>
        </w:tabs>
        <w:rPr>
          <w:szCs w:val="28"/>
          <w:lang w:val="uk-UA"/>
        </w:rPr>
      </w:pPr>
      <w:r w:rsidRPr="00F800FA">
        <w:rPr>
          <w:szCs w:val="28"/>
          <w:lang w:val="uk-UA"/>
        </w:rPr>
        <w:t>"Advancements in technology have made it possible to utilize machine learning in many different industries.". Знайдіть і виведіть усі числа з рядка.</w:t>
      </w:r>
    </w:p>
    <w:p w14:paraId="4CBBAA56" w14:textId="718DED2C" w:rsidR="007146F9" w:rsidRPr="00F800FA" w:rsidRDefault="007146F9" w:rsidP="007146F9">
      <w:pPr>
        <w:pStyle w:val="a7"/>
        <w:tabs>
          <w:tab w:val="left" w:pos="1134"/>
        </w:tabs>
        <w:ind w:left="0" w:firstLine="0"/>
        <w:rPr>
          <w:szCs w:val="28"/>
          <w:lang w:val="uk-UA"/>
        </w:rPr>
      </w:pPr>
      <w:r w:rsidRPr="00F800FA">
        <w:rPr>
          <w:szCs w:val="28"/>
          <w:lang w:val="uk-UA"/>
        </w:rPr>
        <w:t>Варіант 2:</w:t>
      </w:r>
    </w:p>
    <w:p w14:paraId="5682890C" w14:textId="3277C930" w:rsidR="007146F9" w:rsidRPr="00F800FA" w:rsidRDefault="007146F9" w:rsidP="005707A0">
      <w:pPr>
        <w:pStyle w:val="a7"/>
        <w:numPr>
          <w:ilvl w:val="0"/>
          <w:numId w:val="155"/>
        </w:numPr>
        <w:tabs>
          <w:tab w:val="left" w:pos="1134"/>
        </w:tabs>
        <w:rPr>
          <w:szCs w:val="28"/>
          <w:lang w:val="uk-UA"/>
        </w:rPr>
      </w:pPr>
      <w:r w:rsidRPr="00F800FA">
        <w:rPr>
          <w:szCs w:val="28"/>
          <w:lang w:val="uk-UA"/>
        </w:rPr>
        <w:t>"Artificial general intelligence (AGI) refers to highly autonomous systems.". Розділіть рядок на слова і виведіть усі слова, що починаються на 'a' (велика або маленька буква).</w:t>
      </w:r>
    </w:p>
    <w:p w14:paraId="68D06919" w14:textId="02BC78C2" w:rsidR="007146F9" w:rsidRPr="00F800FA" w:rsidRDefault="007146F9" w:rsidP="005707A0">
      <w:pPr>
        <w:pStyle w:val="a7"/>
        <w:numPr>
          <w:ilvl w:val="0"/>
          <w:numId w:val="155"/>
        </w:numPr>
        <w:tabs>
          <w:tab w:val="left" w:pos="1134"/>
        </w:tabs>
        <w:rPr>
          <w:szCs w:val="28"/>
          <w:lang w:val="uk-UA"/>
        </w:rPr>
      </w:pPr>
      <w:r w:rsidRPr="00F800FA">
        <w:rPr>
          <w:szCs w:val="28"/>
          <w:lang w:val="uk-UA"/>
        </w:rPr>
        <w:lastRenderedPageBreak/>
        <w:t>"Deep learning is a subset of machine learning, which is essentially a neural network with three or more layers.". Замініть усі пробіли на дефіси.</w:t>
      </w:r>
    </w:p>
    <w:p w14:paraId="1E5CD8D3" w14:textId="7B603DF6" w:rsidR="007146F9" w:rsidRPr="00F800FA" w:rsidRDefault="007146F9" w:rsidP="007146F9">
      <w:pPr>
        <w:pStyle w:val="a7"/>
        <w:tabs>
          <w:tab w:val="left" w:pos="1134"/>
        </w:tabs>
        <w:ind w:left="0" w:firstLine="0"/>
        <w:rPr>
          <w:szCs w:val="28"/>
          <w:lang w:val="uk-UA"/>
        </w:rPr>
      </w:pPr>
      <w:r w:rsidRPr="00F800FA">
        <w:rPr>
          <w:szCs w:val="28"/>
          <w:lang w:val="uk-UA"/>
        </w:rPr>
        <w:t>Варіант 3</w:t>
      </w:r>
    </w:p>
    <w:p w14:paraId="6AF6C9FA" w14:textId="7B10BF08" w:rsidR="007146F9" w:rsidRPr="00F800FA" w:rsidRDefault="007146F9" w:rsidP="005707A0">
      <w:pPr>
        <w:pStyle w:val="a7"/>
        <w:numPr>
          <w:ilvl w:val="0"/>
          <w:numId w:val="154"/>
        </w:numPr>
        <w:tabs>
          <w:tab w:val="left" w:pos="1134"/>
        </w:tabs>
        <w:rPr>
          <w:szCs w:val="28"/>
          <w:lang w:val="uk-UA"/>
        </w:rPr>
      </w:pPr>
      <w:r w:rsidRPr="00F800FA">
        <w:rPr>
          <w:szCs w:val="28"/>
          <w:lang w:val="uk-UA"/>
        </w:rPr>
        <w:t>"These layers are known as hidden layers because they do not directly interact with the input or output.". Знайдіть довжину найдовшого та найкоротшого слова у рядку.</w:t>
      </w:r>
    </w:p>
    <w:p w14:paraId="18AF65EC" w14:textId="23CBECAF" w:rsidR="007146F9" w:rsidRPr="00F800FA" w:rsidRDefault="007146F9" w:rsidP="005707A0">
      <w:pPr>
        <w:pStyle w:val="a7"/>
        <w:numPr>
          <w:ilvl w:val="0"/>
          <w:numId w:val="154"/>
        </w:numPr>
        <w:tabs>
          <w:tab w:val="left" w:pos="1134"/>
        </w:tabs>
        <w:rPr>
          <w:szCs w:val="28"/>
          <w:lang w:val="uk-UA"/>
        </w:rPr>
      </w:pPr>
      <w:r w:rsidRPr="00F800FA">
        <w:rPr>
          <w:szCs w:val="28"/>
          <w:lang w:val="uk-UA"/>
        </w:rPr>
        <w:t>"Deep learning models are built using neural network architectures, and neural networks have the ability to automatically learn representations for data by training themselves.". Видаліть усі голосні букви з рядка.</w:t>
      </w:r>
    </w:p>
    <w:p w14:paraId="1BE5CA01" w14:textId="386A200E" w:rsidR="007146F9" w:rsidRPr="00F800FA" w:rsidRDefault="007146F9" w:rsidP="007146F9">
      <w:pPr>
        <w:pStyle w:val="a7"/>
        <w:tabs>
          <w:tab w:val="left" w:pos="1134"/>
        </w:tabs>
        <w:ind w:left="0" w:firstLine="0"/>
        <w:rPr>
          <w:szCs w:val="28"/>
          <w:lang w:val="uk-UA"/>
        </w:rPr>
      </w:pPr>
      <w:r w:rsidRPr="00F800FA">
        <w:rPr>
          <w:szCs w:val="28"/>
          <w:lang w:val="uk-UA"/>
        </w:rPr>
        <w:t>Варіант 4:</w:t>
      </w:r>
    </w:p>
    <w:p w14:paraId="598355D7" w14:textId="06D56A0D" w:rsidR="007146F9" w:rsidRPr="00F800FA" w:rsidRDefault="007146F9" w:rsidP="005707A0">
      <w:pPr>
        <w:pStyle w:val="a7"/>
        <w:numPr>
          <w:ilvl w:val="0"/>
          <w:numId w:val="153"/>
        </w:numPr>
        <w:tabs>
          <w:tab w:val="left" w:pos="1134"/>
        </w:tabs>
        <w:rPr>
          <w:szCs w:val="28"/>
          <w:lang w:val="uk-UA"/>
        </w:rPr>
      </w:pPr>
      <w:r w:rsidRPr="00F800FA">
        <w:rPr>
          <w:szCs w:val="28"/>
          <w:lang w:val="uk-UA"/>
        </w:rPr>
        <w:t>"A common example of a neural network architecture is the multilayer perceptron (MLP).". Перевірте, чи є рядок паліндромом (розглядаючи тільки літери і цифри, без урахування регістру).</w:t>
      </w:r>
    </w:p>
    <w:p w14:paraId="1E80EBE7" w14:textId="7AE76EDB" w:rsidR="007146F9" w:rsidRPr="00F800FA" w:rsidRDefault="007146F9" w:rsidP="005707A0">
      <w:pPr>
        <w:pStyle w:val="a7"/>
        <w:numPr>
          <w:ilvl w:val="0"/>
          <w:numId w:val="153"/>
        </w:numPr>
        <w:tabs>
          <w:tab w:val="left" w:pos="1134"/>
        </w:tabs>
        <w:rPr>
          <w:szCs w:val="28"/>
          <w:lang w:val="uk-UA"/>
        </w:rPr>
      </w:pPr>
      <w:r w:rsidRPr="00F800FA">
        <w:rPr>
          <w:szCs w:val="28"/>
          <w:lang w:val="uk-UA"/>
        </w:rPr>
        <w:t>"This includes input and output layers, as well as one or more hidden layers.". Знайдіть і виведіть усі слова, що закінчуються на 's'.</w:t>
      </w:r>
    </w:p>
    <w:p w14:paraId="52E6CBBE" w14:textId="0B540A69" w:rsidR="007146F9" w:rsidRPr="00F800FA" w:rsidRDefault="007146F9" w:rsidP="007146F9">
      <w:pPr>
        <w:pStyle w:val="a7"/>
        <w:tabs>
          <w:tab w:val="left" w:pos="1134"/>
        </w:tabs>
        <w:ind w:left="0" w:firstLine="0"/>
        <w:rPr>
          <w:szCs w:val="28"/>
          <w:lang w:val="uk-UA"/>
        </w:rPr>
      </w:pPr>
      <w:r w:rsidRPr="00F800FA">
        <w:rPr>
          <w:szCs w:val="28"/>
          <w:lang w:val="uk-UA"/>
        </w:rPr>
        <w:t>Варіант 5:</w:t>
      </w:r>
    </w:p>
    <w:p w14:paraId="0BEF9745" w14:textId="69614EF4" w:rsidR="007146F9" w:rsidRPr="00F800FA" w:rsidRDefault="007146F9" w:rsidP="005707A0">
      <w:pPr>
        <w:pStyle w:val="a7"/>
        <w:numPr>
          <w:ilvl w:val="0"/>
          <w:numId w:val="152"/>
        </w:numPr>
        <w:tabs>
          <w:tab w:val="left" w:pos="1134"/>
        </w:tabs>
        <w:rPr>
          <w:szCs w:val="28"/>
          <w:lang w:val="uk-UA"/>
        </w:rPr>
      </w:pPr>
      <w:r w:rsidRPr="00F800FA">
        <w:rPr>
          <w:szCs w:val="28"/>
          <w:lang w:val="uk-UA"/>
        </w:rPr>
        <w:t>"The term deep learning was introduced to the machine learning community by Rina Dechter in 1986, and to artificial neural networks by Igor Aizenberg and colleagues in 2000.". Знайдіть кількість входжень слова 'learning' в рядку.</w:t>
      </w:r>
    </w:p>
    <w:p w14:paraId="018AEFBD" w14:textId="06CC7C2D" w:rsidR="007146F9" w:rsidRPr="00F800FA" w:rsidRDefault="007146F9" w:rsidP="005707A0">
      <w:pPr>
        <w:pStyle w:val="a7"/>
        <w:numPr>
          <w:ilvl w:val="0"/>
          <w:numId w:val="152"/>
        </w:numPr>
        <w:tabs>
          <w:tab w:val="left" w:pos="1134"/>
        </w:tabs>
        <w:rPr>
          <w:szCs w:val="28"/>
          <w:lang w:val="uk-UA"/>
        </w:rPr>
      </w:pPr>
      <w:r w:rsidRPr="00F800FA">
        <w:rPr>
          <w:szCs w:val="28"/>
          <w:lang w:val="uk-UA"/>
        </w:rPr>
        <w:t>"In statistics, the logistic model (or logit model) is used to model the probability of a certain class or event.". Перевірте, чи є рядок ASCII (В Python, рядок вважається ASCII, якщо кожний символ в рядку може бути представлений за допомогою ASCII кодування. ASCII кодування покриває символи в діапазоні від 0 до 127 включно).</w:t>
      </w:r>
    </w:p>
    <w:p w14:paraId="4A1BC594" w14:textId="1B631901" w:rsidR="007146F9" w:rsidRPr="00F800FA" w:rsidRDefault="007146F9" w:rsidP="007146F9">
      <w:pPr>
        <w:pStyle w:val="a7"/>
        <w:tabs>
          <w:tab w:val="left" w:pos="1134"/>
        </w:tabs>
        <w:ind w:left="0" w:firstLine="0"/>
        <w:rPr>
          <w:szCs w:val="28"/>
          <w:lang w:val="uk-UA"/>
        </w:rPr>
      </w:pPr>
      <w:r w:rsidRPr="00F800FA">
        <w:rPr>
          <w:szCs w:val="28"/>
          <w:lang w:val="uk-UA"/>
        </w:rPr>
        <w:t>Варіант 6:</w:t>
      </w:r>
    </w:p>
    <w:p w14:paraId="2677A725" w14:textId="4EF0D428" w:rsidR="007146F9" w:rsidRPr="00F800FA" w:rsidRDefault="007146F9" w:rsidP="005707A0">
      <w:pPr>
        <w:pStyle w:val="a7"/>
        <w:numPr>
          <w:ilvl w:val="0"/>
          <w:numId w:val="151"/>
        </w:numPr>
        <w:tabs>
          <w:tab w:val="left" w:pos="1134"/>
        </w:tabs>
        <w:rPr>
          <w:szCs w:val="28"/>
          <w:lang w:val="uk-UA"/>
        </w:rPr>
      </w:pPr>
      <w:r w:rsidRPr="00F800FA">
        <w:rPr>
          <w:szCs w:val="28"/>
          <w:lang w:val="uk-UA"/>
        </w:rPr>
        <w:t>"The limits of my language mean the limits of my world.". Виведіть всі слова, що містять більше ніж 5 літер.</w:t>
      </w:r>
    </w:p>
    <w:p w14:paraId="5753F65B" w14:textId="582964D8" w:rsidR="007146F9" w:rsidRPr="00F800FA" w:rsidRDefault="007146F9" w:rsidP="005707A0">
      <w:pPr>
        <w:pStyle w:val="a7"/>
        <w:numPr>
          <w:ilvl w:val="0"/>
          <w:numId w:val="151"/>
        </w:numPr>
        <w:tabs>
          <w:tab w:val="left" w:pos="1134"/>
        </w:tabs>
        <w:rPr>
          <w:szCs w:val="28"/>
          <w:lang w:val="uk-UA"/>
        </w:rPr>
      </w:pPr>
      <w:r w:rsidRPr="00F800FA">
        <w:rPr>
          <w:szCs w:val="28"/>
          <w:lang w:val="uk-UA"/>
        </w:rPr>
        <w:lastRenderedPageBreak/>
        <w:t>"The limits of my language mean the limits of my world.". Замініть "world" на "universe".</w:t>
      </w:r>
    </w:p>
    <w:p w14:paraId="4B1ED893" w14:textId="7994AC8E" w:rsidR="007146F9" w:rsidRPr="00F800FA" w:rsidRDefault="007146F9" w:rsidP="007146F9">
      <w:pPr>
        <w:pStyle w:val="a7"/>
        <w:tabs>
          <w:tab w:val="left" w:pos="1134"/>
        </w:tabs>
        <w:ind w:left="0" w:firstLine="0"/>
        <w:rPr>
          <w:szCs w:val="28"/>
          <w:lang w:val="uk-UA"/>
        </w:rPr>
      </w:pPr>
      <w:r w:rsidRPr="00F800FA">
        <w:rPr>
          <w:szCs w:val="28"/>
          <w:lang w:val="uk-UA"/>
        </w:rPr>
        <w:t>Варіант 7:</w:t>
      </w:r>
    </w:p>
    <w:p w14:paraId="79675F3C" w14:textId="09814618" w:rsidR="007146F9" w:rsidRPr="00F800FA" w:rsidRDefault="007146F9" w:rsidP="005707A0">
      <w:pPr>
        <w:pStyle w:val="a7"/>
        <w:numPr>
          <w:ilvl w:val="0"/>
          <w:numId w:val="150"/>
        </w:numPr>
        <w:tabs>
          <w:tab w:val="left" w:pos="1134"/>
        </w:tabs>
        <w:rPr>
          <w:szCs w:val="28"/>
          <w:lang w:val="uk-UA"/>
        </w:rPr>
      </w:pPr>
      <w:r w:rsidRPr="00F800FA">
        <w:rPr>
          <w:szCs w:val="28"/>
          <w:lang w:val="uk-UA"/>
        </w:rPr>
        <w:t>"There is no abstract art. You must always start with something.". Видаліть всі прийменники.</w:t>
      </w:r>
    </w:p>
    <w:p w14:paraId="0DBD66DA" w14:textId="7A07A2A9" w:rsidR="007146F9" w:rsidRPr="00F800FA" w:rsidRDefault="007146F9" w:rsidP="005707A0">
      <w:pPr>
        <w:pStyle w:val="a7"/>
        <w:numPr>
          <w:ilvl w:val="0"/>
          <w:numId w:val="150"/>
        </w:numPr>
        <w:tabs>
          <w:tab w:val="left" w:pos="1134"/>
        </w:tabs>
        <w:rPr>
          <w:szCs w:val="28"/>
          <w:lang w:val="uk-UA"/>
        </w:rPr>
      </w:pPr>
      <w:r w:rsidRPr="00F800FA">
        <w:rPr>
          <w:szCs w:val="28"/>
          <w:lang w:val="uk-UA"/>
        </w:rPr>
        <w:t>"There is no abstract art. You must always start with something.". Перетворіть всі перші букви слів на великі.</w:t>
      </w:r>
    </w:p>
    <w:p w14:paraId="361F7BF5" w14:textId="571F1F79" w:rsidR="007146F9" w:rsidRPr="00F800FA" w:rsidRDefault="007146F9" w:rsidP="007146F9">
      <w:pPr>
        <w:pStyle w:val="a7"/>
        <w:tabs>
          <w:tab w:val="left" w:pos="1134"/>
        </w:tabs>
        <w:ind w:left="0" w:firstLine="0"/>
        <w:rPr>
          <w:szCs w:val="28"/>
          <w:lang w:val="uk-UA"/>
        </w:rPr>
      </w:pPr>
      <w:r w:rsidRPr="00F800FA">
        <w:rPr>
          <w:szCs w:val="28"/>
          <w:lang w:val="uk-UA"/>
        </w:rPr>
        <w:t>Варіант 8:</w:t>
      </w:r>
    </w:p>
    <w:p w14:paraId="70E339C5" w14:textId="33508A60" w:rsidR="007146F9" w:rsidRPr="00F800FA" w:rsidRDefault="007146F9" w:rsidP="005707A0">
      <w:pPr>
        <w:pStyle w:val="a7"/>
        <w:numPr>
          <w:ilvl w:val="0"/>
          <w:numId w:val="149"/>
        </w:numPr>
        <w:tabs>
          <w:tab w:val="left" w:pos="1134"/>
        </w:tabs>
        <w:rPr>
          <w:szCs w:val="28"/>
          <w:lang w:val="uk-UA"/>
        </w:rPr>
      </w:pPr>
      <w:r w:rsidRPr="00F800FA">
        <w:rPr>
          <w:szCs w:val="28"/>
          <w:lang w:val="uk-UA"/>
        </w:rPr>
        <w:t>"The world is full of obvious things which nobody by any chance ever observes.". Підрахуйте кількість входжень "of" у рядку.</w:t>
      </w:r>
    </w:p>
    <w:p w14:paraId="582C3D9D" w14:textId="3F914BF7" w:rsidR="007146F9" w:rsidRPr="00F800FA" w:rsidRDefault="007146F9" w:rsidP="005707A0">
      <w:pPr>
        <w:pStyle w:val="a7"/>
        <w:numPr>
          <w:ilvl w:val="0"/>
          <w:numId w:val="149"/>
        </w:numPr>
        <w:tabs>
          <w:tab w:val="left" w:pos="1134"/>
        </w:tabs>
        <w:rPr>
          <w:szCs w:val="28"/>
          <w:lang w:val="uk-UA"/>
        </w:rPr>
      </w:pPr>
      <w:r w:rsidRPr="00F800FA">
        <w:rPr>
          <w:szCs w:val="28"/>
          <w:lang w:val="uk-UA"/>
        </w:rPr>
        <w:t>"The world is full of obvious things which nobody by any chance ever observes.". Перевірте, чи є рядок паліндромом.</w:t>
      </w:r>
    </w:p>
    <w:p w14:paraId="3444A466" w14:textId="298E9528" w:rsidR="007146F9" w:rsidRPr="00F800FA" w:rsidRDefault="007146F9" w:rsidP="007146F9">
      <w:pPr>
        <w:pStyle w:val="a7"/>
        <w:tabs>
          <w:tab w:val="left" w:pos="1134"/>
        </w:tabs>
        <w:ind w:left="0" w:firstLine="0"/>
        <w:rPr>
          <w:szCs w:val="28"/>
          <w:lang w:val="uk-UA"/>
        </w:rPr>
      </w:pPr>
      <w:r w:rsidRPr="00F800FA">
        <w:rPr>
          <w:szCs w:val="28"/>
          <w:lang w:val="uk-UA"/>
        </w:rPr>
        <w:t>Варіант 9:</w:t>
      </w:r>
    </w:p>
    <w:p w14:paraId="4863BA44" w14:textId="0C38E13E" w:rsidR="007146F9" w:rsidRPr="00F800FA" w:rsidRDefault="007146F9" w:rsidP="005707A0">
      <w:pPr>
        <w:pStyle w:val="a7"/>
        <w:numPr>
          <w:ilvl w:val="0"/>
          <w:numId w:val="148"/>
        </w:numPr>
        <w:tabs>
          <w:tab w:val="left" w:pos="1134"/>
        </w:tabs>
        <w:rPr>
          <w:szCs w:val="28"/>
          <w:lang w:val="uk-UA"/>
        </w:rPr>
      </w:pPr>
      <w:r w:rsidRPr="00F800FA">
        <w:rPr>
          <w:szCs w:val="28"/>
          <w:lang w:val="uk-UA"/>
        </w:rPr>
        <w:t>"If you want a happy ending, that depends, of course, on where you stop your story.". Виведіть всі слова, що починаються на 's'.</w:t>
      </w:r>
    </w:p>
    <w:p w14:paraId="34ED9B0B" w14:textId="32E5F802" w:rsidR="007146F9" w:rsidRPr="00F800FA" w:rsidRDefault="007146F9" w:rsidP="005707A0">
      <w:pPr>
        <w:pStyle w:val="a7"/>
        <w:numPr>
          <w:ilvl w:val="0"/>
          <w:numId w:val="148"/>
        </w:numPr>
        <w:tabs>
          <w:tab w:val="left" w:pos="1134"/>
        </w:tabs>
        <w:rPr>
          <w:szCs w:val="28"/>
          <w:lang w:val="uk-UA"/>
        </w:rPr>
      </w:pPr>
      <w:r w:rsidRPr="00F800FA">
        <w:rPr>
          <w:szCs w:val="28"/>
          <w:lang w:val="uk-UA"/>
        </w:rPr>
        <w:t>"If you want a happy ending, that depends, of course, on where you stop your story.". Видаліть всі слова, що закінчуються на 's'.</w:t>
      </w:r>
    </w:p>
    <w:p w14:paraId="1A61D4C2" w14:textId="3BBDC0B4" w:rsidR="007146F9" w:rsidRPr="00F800FA" w:rsidRDefault="007146F9" w:rsidP="007146F9">
      <w:pPr>
        <w:pStyle w:val="a7"/>
        <w:tabs>
          <w:tab w:val="left" w:pos="1134"/>
        </w:tabs>
        <w:ind w:left="0" w:firstLine="0"/>
        <w:rPr>
          <w:szCs w:val="28"/>
          <w:lang w:val="uk-UA"/>
        </w:rPr>
      </w:pPr>
      <w:r w:rsidRPr="00F800FA">
        <w:rPr>
          <w:szCs w:val="28"/>
          <w:lang w:val="uk-UA"/>
        </w:rPr>
        <w:t>Варіант 10:</w:t>
      </w:r>
    </w:p>
    <w:p w14:paraId="362BCF33" w14:textId="3808291B" w:rsidR="007146F9" w:rsidRPr="00F800FA" w:rsidRDefault="007146F9" w:rsidP="005707A0">
      <w:pPr>
        <w:pStyle w:val="a7"/>
        <w:numPr>
          <w:ilvl w:val="0"/>
          <w:numId w:val="147"/>
        </w:numPr>
        <w:tabs>
          <w:tab w:val="left" w:pos="1134"/>
        </w:tabs>
        <w:rPr>
          <w:szCs w:val="28"/>
          <w:lang w:val="uk-UA"/>
        </w:rPr>
      </w:pPr>
      <w:r w:rsidRPr="00F800FA">
        <w:rPr>
          <w:szCs w:val="28"/>
          <w:lang w:val="uk-UA"/>
        </w:rPr>
        <w:t>"Success is not the key to happiness. Happiness is the key to success. If you love what you are doing, you will be successful.". Замініть "Success" на "Achievement".</w:t>
      </w:r>
    </w:p>
    <w:p w14:paraId="49B89E42" w14:textId="14FAC6D3" w:rsidR="007146F9" w:rsidRPr="00F800FA" w:rsidRDefault="007146F9" w:rsidP="005707A0">
      <w:pPr>
        <w:pStyle w:val="a7"/>
        <w:numPr>
          <w:ilvl w:val="0"/>
          <w:numId w:val="147"/>
        </w:numPr>
        <w:tabs>
          <w:tab w:val="left" w:pos="1134"/>
        </w:tabs>
        <w:rPr>
          <w:szCs w:val="28"/>
          <w:lang w:val="uk-UA"/>
        </w:rPr>
      </w:pPr>
      <w:r w:rsidRPr="00F800FA">
        <w:rPr>
          <w:szCs w:val="28"/>
          <w:lang w:val="uk-UA"/>
        </w:rPr>
        <w:t>"Success is not the key to happiness. Happiness is the key to success. If you love what you are doing, you will be successful.". Розділіть рядок на список слів.</w:t>
      </w:r>
    </w:p>
    <w:p w14:paraId="4A9C35CC" w14:textId="27131F2F" w:rsidR="007146F9" w:rsidRPr="00F800FA" w:rsidRDefault="007146F9" w:rsidP="007146F9">
      <w:pPr>
        <w:pStyle w:val="a7"/>
        <w:tabs>
          <w:tab w:val="left" w:pos="1134"/>
        </w:tabs>
        <w:ind w:left="0" w:firstLine="0"/>
        <w:rPr>
          <w:szCs w:val="28"/>
          <w:lang w:val="uk-UA"/>
        </w:rPr>
      </w:pPr>
      <w:r w:rsidRPr="00F800FA">
        <w:rPr>
          <w:szCs w:val="28"/>
          <w:lang w:val="uk-UA"/>
        </w:rPr>
        <w:t>Варіант 11:</w:t>
      </w:r>
    </w:p>
    <w:p w14:paraId="65C8BB8F" w14:textId="25965169" w:rsidR="007146F9" w:rsidRPr="00F800FA" w:rsidRDefault="007146F9" w:rsidP="005707A0">
      <w:pPr>
        <w:pStyle w:val="a7"/>
        <w:numPr>
          <w:ilvl w:val="0"/>
          <w:numId w:val="146"/>
        </w:numPr>
        <w:tabs>
          <w:tab w:val="left" w:pos="1134"/>
        </w:tabs>
        <w:rPr>
          <w:szCs w:val="28"/>
          <w:lang w:val="uk-UA"/>
        </w:rPr>
      </w:pPr>
      <w:r w:rsidRPr="00F800FA">
        <w:rPr>
          <w:szCs w:val="28"/>
          <w:lang w:val="uk-UA"/>
        </w:rPr>
        <w:t>"It's not what happens to you, but how you react to it that matters.". Перетворіть весь рядок на малі літери.</w:t>
      </w:r>
    </w:p>
    <w:p w14:paraId="60D03EBB" w14:textId="6E6659E1" w:rsidR="007146F9" w:rsidRPr="00F800FA" w:rsidRDefault="007146F9" w:rsidP="005707A0">
      <w:pPr>
        <w:pStyle w:val="a7"/>
        <w:numPr>
          <w:ilvl w:val="0"/>
          <w:numId w:val="146"/>
        </w:numPr>
        <w:tabs>
          <w:tab w:val="left" w:pos="1134"/>
        </w:tabs>
        <w:rPr>
          <w:szCs w:val="28"/>
          <w:lang w:val="uk-UA"/>
        </w:rPr>
      </w:pPr>
      <w:r w:rsidRPr="00F800FA">
        <w:rPr>
          <w:szCs w:val="28"/>
          <w:lang w:val="uk-UA"/>
        </w:rPr>
        <w:t>"It's not what happens to you, but how you react to it that matters.". Перевірте, чи всі символи в рядку є буквами.</w:t>
      </w:r>
    </w:p>
    <w:p w14:paraId="30036759" w14:textId="2D9BA3B6" w:rsidR="007146F9" w:rsidRPr="00F800FA" w:rsidRDefault="007146F9" w:rsidP="007146F9">
      <w:pPr>
        <w:pStyle w:val="a7"/>
        <w:tabs>
          <w:tab w:val="left" w:pos="1134"/>
        </w:tabs>
        <w:ind w:left="0" w:firstLine="0"/>
        <w:rPr>
          <w:szCs w:val="28"/>
          <w:lang w:val="uk-UA"/>
        </w:rPr>
      </w:pPr>
      <w:r w:rsidRPr="00F800FA">
        <w:rPr>
          <w:szCs w:val="28"/>
          <w:lang w:val="uk-UA"/>
        </w:rPr>
        <w:t>Варіант 12:</w:t>
      </w:r>
    </w:p>
    <w:p w14:paraId="0DA08BE4" w14:textId="69C8E547" w:rsidR="007146F9" w:rsidRPr="00F800FA" w:rsidRDefault="007146F9" w:rsidP="005707A0">
      <w:pPr>
        <w:pStyle w:val="a7"/>
        <w:numPr>
          <w:ilvl w:val="0"/>
          <w:numId w:val="145"/>
        </w:numPr>
        <w:tabs>
          <w:tab w:val="left" w:pos="1134"/>
        </w:tabs>
        <w:rPr>
          <w:szCs w:val="28"/>
          <w:lang w:val="uk-UA"/>
        </w:rPr>
      </w:pPr>
      <w:r w:rsidRPr="00F800FA">
        <w:rPr>
          <w:szCs w:val="28"/>
          <w:lang w:val="uk-UA"/>
        </w:rPr>
        <w:lastRenderedPageBreak/>
        <w:t>"Try not to become a man of success, but rather try to become a man of value.". Виведіть всі слова, що закінчуються на 's'.</w:t>
      </w:r>
    </w:p>
    <w:p w14:paraId="63235309" w14:textId="1730613B" w:rsidR="007146F9" w:rsidRPr="00F800FA" w:rsidRDefault="007146F9" w:rsidP="005707A0">
      <w:pPr>
        <w:pStyle w:val="a7"/>
        <w:numPr>
          <w:ilvl w:val="0"/>
          <w:numId w:val="145"/>
        </w:numPr>
        <w:tabs>
          <w:tab w:val="left" w:pos="1134"/>
        </w:tabs>
        <w:rPr>
          <w:szCs w:val="28"/>
          <w:lang w:val="uk-UA"/>
        </w:rPr>
      </w:pPr>
      <w:r w:rsidRPr="00F800FA">
        <w:rPr>
          <w:szCs w:val="28"/>
          <w:lang w:val="uk-UA"/>
        </w:rPr>
        <w:t>"Try not to become a man of success, but rather try to become a man of value.". Замініть 'man' на 'person'.</w:t>
      </w:r>
    </w:p>
    <w:p w14:paraId="5D357CB9" w14:textId="52859043" w:rsidR="007146F9" w:rsidRPr="00F800FA" w:rsidRDefault="007146F9" w:rsidP="007146F9">
      <w:pPr>
        <w:pStyle w:val="a7"/>
        <w:tabs>
          <w:tab w:val="left" w:pos="1134"/>
        </w:tabs>
        <w:ind w:left="0" w:firstLine="0"/>
        <w:rPr>
          <w:szCs w:val="28"/>
          <w:lang w:val="uk-UA"/>
        </w:rPr>
      </w:pPr>
      <w:r w:rsidRPr="00F800FA">
        <w:rPr>
          <w:szCs w:val="28"/>
          <w:lang w:val="uk-UA"/>
        </w:rPr>
        <w:t>Варіант 13:</w:t>
      </w:r>
    </w:p>
    <w:p w14:paraId="67FEBA18" w14:textId="3C01C786" w:rsidR="007146F9" w:rsidRPr="00F800FA" w:rsidRDefault="007146F9" w:rsidP="005707A0">
      <w:pPr>
        <w:pStyle w:val="a7"/>
        <w:numPr>
          <w:ilvl w:val="0"/>
          <w:numId w:val="144"/>
        </w:numPr>
        <w:tabs>
          <w:tab w:val="left" w:pos="1134"/>
        </w:tabs>
        <w:rPr>
          <w:szCs w:val="28"/>
          <w:lang w:val="uk-UA"/>
        </w:rPr>
      </w:pPr>
      <w:r w:rsidRPr="00F800FA">
        <w:rPr>
          <w:szCs w:val="28"/>
          <w:lang w:val="uk-UA"/>
        </w:rPr>
        <w:t>"The only way to achieve the impossible is to believe it is possible.". Перетворіть весь рядок на великі літери.</w:t>
      </w:r>
    </w:p>
    <w:p w14:paraId="32361259" w14:textId="3342E034" w:rsidR="007146F9" w:rsidRPr="00F800FA" w:rsidRDefault="007146F9" w:rsidP="005707A0">
      <w:pPr>
        <w:pStyle w:val="a7"/>
        <w:numPr>
          <w:ilvl w:val="0"/>
          <w:numId w:val="144"/>
        </w:numPr>
        <w:tabs>
          <w:tab w:val="left" w:pos="1134"/>
        </w:tabs>
        <w:rPr>
          <w:szCs w:val="28"/>
          <w:lang w:val="uk-UA"/>
        </w:rPr>
      </w:pPr>
      <w:r w:rsidRPr="00F800FA">
        <w:rPr>
          <w:szCs w:val="28"/>
          <w:lang w:val="uk-UA"/>
        </w:rPr>
        <w:t>"The only way to achieve the impossible is to believe it is possible.". Виведіть всі слова, що мають рівно 4 літери.</w:t>
      </w:r>
    </w:p>
    <w:p w14:paraId="5F6A9BD3" w14:textId="4A99845B" w:rsidR="007146F9" w:rsidRPr="00F800FA" w:rsidRDefault="007146F9" w:rsidP="007146F9">
      <w:pPr>
        <w:pStyle w:val="a7"/>
        <w:tabs>
          <w:tab w:val="left" w:pos="1134"/>
        </w:tabs>
        <w:ind w:left="0" w:firstLine="0"/>
        <w:rPr>
          <w:szCs w:val="28"/>
          <w:lang w:val="uk-UA"/>
        </w:rPr>
      </w:pPr>
      <w:r w:rsidRPr="00F800FA">
        <w:rPr>
          <w:szCs w:val="28"/>
          <w:lang w:val="uk-UA"/>
        </w:rPr>
        <w:t>Варіант 14:</w:t>
      </w:r>
    </w:p>
    <w:p w14:paraId="17E8D009" w14:textId="59654CCB" w:rsidR="007146F9" w:rsidRPr="00F800FA" w:rsidRDefault="007146F9" w:rsidP="005707A0">
      <w:pPr>
        <w:pStyle w:val="a7"/>
        <w:numPr>
          <w:ilvl w:val="0"/>
          <w:numId w:val="143"/>
        </w:numPr>
        <w:tabs>
          <w:tab w:val="left" w:pos="1134"/>
        </w:tabs>
        <w:rPr>
          <w:szCs w:val="28"/>
          <w:lang w:val="uk-UA"/>
        </w:rPr>
      </w:pPr>
      <w:r w:rsidRPr="00F800FA">
        <w:rPr>
          <w:szCs w:val="28"/>
          <w:lang w:val="uk-UA"/>
        </w:rPr>
        <w:t>"Success is not in what you have, but who you are.". Видаліть всі коми з рядка.</w:t>
      </w:r>
    </w:p>
    <w:p w14:paraId="5981AFB3" w14:textId="44F9E503" w:rsidR="007146F9" w:rsidRPr="00F800FA" w:rsidRDefault="007146F9" w:rsidP="005707A0">
      <w:pPr>
        <w:pStyle w:val="a7"/>
        <w:numPr>
          <w:ilvl w:val="0"/>
          <w:numId w:val="143"/>
        </w:numPr>
        <w:tabs>
          <w:tab w:val="left" w:pos="1134"/>
        </w:tabs>
        <w:rPr>
          <w:szCs w:val="28"/>
          <w:lang w:val="uk-UA"/>
        </w:rPr>
      </w:pPr>
      <w:r w:rsidRPr="00F800FA">
        <w:rPr>
          <w:szCs w:val="28"/>
          <w:lang w:val="uk-UA"/>
        </w:rPr>
        <w:t>"Success is not in what you have, but who you are.". Замініть всі пробіли на дефіси.</w:t>
      </w:r>
    </w:p>
    <w:p w14:paraId="5F3E5C56" w14:textId="316A9978" w:rsidR="007146F9" w:rsidRPr="00F800FA" w:rsidRDefault="007146F9" w:rsidP="007146F9">
      <w:pPr>
        <w:pStyle w:val="a7"/>
        <w:tabs>
          <w:tab w:val="left" w:pos="1134"/>
        </w:tabs>
        <w:ind w:left="0" w:firstLine="0"/>
        <w:rPr>
          <w:szCs w:val="28"/>
          <w:lang w:val="uk-UA"/>
        </w:rPr>
      </w:pPr>
      <w:r w:rsidRPr="00F800FA">
        <w:rPr>
          <w:szCs w:val="28"/>
          <w:lang w:val="uk-UA"/>
        </w:rPr>
        <w:t>Варіант 15:</w:t>
      </w:r>
    </w:p>
    <w:p w14:paraId="7669482C" w14:textId="0F216EF9" w:rsidR="007146F9" w:rsidRPr="00F800FA" w:rsidRDefault="007146F9" w:rsidP="005707A0">
      <w:pPr>
        <w:pStyle w:val="a7"/>
        <w:numPr>
          <w:ilvl w:val="0"/>
          <w:numId w:val="142"/>
        </w:numPr>
        <w:tabs>
          <w:tab w:val="left" w:pos="1134"/>
        </w:tabs>
        <w:rPr>
          <w:szCs w:val="28"/>
          <w:lang w:val="uk-UA"/>
        </w:rPr>
      </w:pPr>
      <w:r w:rsidRPr="00F800FA">
        <w:rPr>
          <w:szCs w:val="28"/>
          <w:lang w:val="uk-UA"/>
        </w:rPr>
        <w:t>"Time is a created thing. To say 'I don't have time,' is like saying, 'I don't want to.'". Замініть всі апострофи на цитатні знаки.</w:t>
      </w:r>
    </w:p>
    <w:p w14:paraId="4002C6A1" w14:textId="122AE229" w:rsidR="007146F9" w:rsidRPr="00F800FA" w:rsidRDefault="007146F9" w:rsidP="005707A0">
      <w:pPr>
        <w:pStyle w:val="a7"/>
        <w:numPr>
          <w:ilvl w:val="0"/>
          <w:numId w:val="142"/>
        </w:numPr>
        <w:tabs>
          <w:tab w:val="left" w:pos="1134"/>
        </w:tabs>
        <w:rPr>
          <w:szCs w:val="28"/>
          <w:lang w:val="uk-UA"/>
        </w:rPr>
      </w:pPr>
      <w:r w:rsidRPr="00F800FA">
        <w:rPr>
          <w:szCs w:val="28"/>
          <w:lang w:val="uk-UA"/>
        </w:rPr>
        <w:t>"Time is a created thing. To say 'I don't have time,' is like saying, 'I don't want to.'". Розділіть рядок на два рядки по першому реченню.</w:t>
      </w:r>
    </w:p>
    <w:p w14:paraId="458AF810" w14:textId="4BDFE5B6" w:rsidR="007146F9" w:rsidRPr="00F800FA" w:rsidRDefault="007146F9" w:rsidP="007146F9">
      <w:pPr>
        <w:pStyle w:val="a7"/>
        <w:tabs>
          <w:tab w:val="left" w:pos="1134"/>
        </w:tabs>
        <w:ind w:left="0" w:firstLine="0"/>
        <w:rPr>
          <w:szCs w:val="28"/>
          <w:lang w:val="uk-UA"/>
        </w:rPr>
      </w:pPr>
      <w:r w:rsidRPr="00F800FA">
        <w:rPr>
          <w:szCs w:val="28"/>
          <w:lang w:val="uk-UA"/>
        </w:rPr>
        <w:t>Варіант 16:</w:t>
      </w:r>
    </w:p>
    <w:p w14:paraId="7F5B5507" w14:textId="690C572F" w:rsidR="007146F9" w:rsidRPr="00F800FA" w:rsidRDefault="007146F9" w:rsidP="005707A0">
      <w:pPr>
        <w:pStyle w:val="a7"/>
        <w:numPr>
          <w:ilvl w:val="0"/>
          <w:numId w:val="141"/>
        </w:numPr>
        <w:tabs>
          <w:tab w:val="left" w:pos="1134"/>
        </w:tabs>
        <w:rPr>
          <w:szCs w:val="28"/>
          <w:lang w:val="uk-UA"/>
        </w:rPr>
      </w:pPr>
      <w:r w:rsidRPr="00F800FA">
        <w:rPr>
          <w:szCs w:val="28"/>
          <w:lang w:val="uk-UA"/>
        </w:rPr>
        <w:t>"People with courage and character always seem to have the beautiful birds on their side.". Виведіть всі слова, що починаються на 'c'.</w:t>
      </w:r>
    </w:p>
    <w:p w14:paraId="6DD9D7DD" w14:textId="266652F4" w:rsidR="007146F9" w:rsidRPr="00F800FA" w:rsidRDefault="007146F9" w:rsidP="005707A0">
      <w:pPr>
        <w:pStyle w:val="a7"/>
        <w:numPr>
          <w:ilvl w:val="0"/>
          <w:numId w:val="141"/>
        </w:numPr>
        <w:tabs>
          <w:tab w:val="left" w:pos="1134"/>
        </w:tabs>
        <w:rPr>
          <w:szCs w:val="28"/>
          <w:lang w:val="uk-UA"/>
        </w:rPr>
      </w:pPr>
      <w:r w:rsidRPr="00F800FA">
        <w:rPr>
          <w:szCs w:val="28"/>
          <w:lang w:val="uk-UA"/>
        </w:rPr>
        <w:t>"People with courage and character always seem to have the beautiful birds on their side.". Перевірте, чи є рядок ASCII.</w:t>
      </w:r>
    </w:p>
    <w:p w14:paraId="593B2FE5" w14:textId="00D12372" w:rsidR="007146F9" w:rsidRPr="00F800FA" w:rsidRDefault="007146F9" w:rsidP="007146F9">
      <w:pPr>
        <w:pStyle w:val="a7"/>
        <w:tabs>
          <w:tab w:val="left" w:pos="1134"/>
        </w:tabs>
        <w:ind w:left="0" w:firstLine="0"/>
        <w:rPr>
          <w:szCs w:val="28"/>
          <w:lang w:val="uk-UA"/>
        </w:rPr>
      </w:pPr>
      <w:r w:rsidRPr="00F800FA">
        <w:rPr>
          <w:szCs w:val="28"/>
          <w:lang w:val="uk-UA"/>
        </w:rPr>
        <w:t>Варіант 17:</w:t>
      </w:r>
    </w:p>
    <w:p w14:paraId="4EA952B6" w14:textId="5FCC60DB" w:rsidR="007146F9" w:rsidRPr="00F800FA" w:rsidRDefault="007146F9" w:rsidP="005707A0">
      <w:pPr>
        <w:pStyle w:val="a7"/>
        <w:numPr>
          <w:ilvl w:val="0"/>
          <w:numId w:val="140"/>
        </w:numPr>
        <w:tabs>
          <w:tab w:val="left" w:pos="1134"/>
        </w:tabs>
        <w:rPr>
          <w:szCs w:val="28"/>
          <w:lang w:val="uk-UA"/>
        </w:rPr>
      </w:pPr>
      <w:r w:rsidRPr="00F800FA">
        <w:rPr>
          <w:szCs w:val="28"/>
          <w:lang w:val="uk-UA"/>
        </w:rPr>
        <w:t>"Remember, your work may be only to sweep the sidewalk, but it's the way you do it that gives satisfaction.". Виведіть всі слова, що закінчуються на 's'.</w:t>
      </w:r>
    </w:p>
    <w:p w14:paraId="50D6E6E2" w14:textId="704DCCC0" w:rsidR="007146F9" w:rsidRPr="00F800FA" w:rsidRDefault="007146F9" w:rsidP="005707A0">
      <w:pPr>
        <w:pStyle w:val="a7"/>
        <w:numPr>
          <w:ilvl w:val="0"/>
          <w:numId w:val="140"/>
        </w:numPr>
        <w:tabs>
          <w:tab w:val="left" w:pos="1134"/>
        </w:tabs>
        <w:rPr>
          <w:szCs w:val="28"/>
          <w:lang w:val="uk-UA"/>
        </w:rPr>
      </w:pPr>
      <w:r w:rsidRPr="00F800FA">
        <w:rPr>
          <w:szCs w:val="28"/>
          <w:lang w:val="uk-UA"/>
        </w:rPr>
        <w:lastRenderedPageBreak/>
        <w:t>"Remember, your work may be only to sweep the sidewalk, but it's the way you do it that gives satisfaction.". Замініть 'satisfaction' на 'contentment'.</w:t>
      </w:r>
    </w:p>
    <w:p w14:paraId="5F6452FA" w14:textId="5F351235" w:rsidR="007146F9" w:rsidRPr="00F800FA" w:rsidRDefault="007146F9" w:rsidP="007146F9">
      <w:pPr>
        <w:pStyle w:val="a7"/>
        <w:tabs>
          <w:tab w:val="left" w:pos="1134"/>
        </w:tabs>
        <w:ind w:left="0" w:firstLine="0"/>
        <w:rPr>
          <w:szCs w:val="28"/>
          <w:lang w:val="uk-UA"/>
        </w:rPr>
      </w:pPr>
      <w:r w:rsidRPr="00F800FA">
        <w:rPr>
          <w:szCs w:val="28"/>
          <w:lang w:val="uk-UA"/>
        </w:rPr>
        <w:t>Варіант 18:</w:t>
      </w:r>
    </w:p>
    <w:p w14:paraId="26D029B9" w14:textId="25C66BA4" w:rsidR="007146F9" w:rsidRPr="00F800FA" w:rsidRDefault="007146F9" w:rsidP="005707A0">
      <w:pPr>
        <w:pStyle w:val="a7"/>
        <w:numPr>
          <w:ilvl w:val="0"/>
          <w:numId w:val="139"/>
        </w:numPr>
        <w:tabs>
          <w:tab w:val="left" w:pos="1134"/>
        </w:tabs>
        <w:rPr>
          <w:szCs w:val="28"/>
          <w:lang w:val="uk-UA"/>
        </w:rPr>
      </w:pPr>
      <w:r w:rsidRPr="00F800FA">
        <w:rPr>
          <w:szCs w:val="28"/>
          <w:lang w:val="uk-UA"/>
        </w:rPr>
        <w:t>"Don't aim for success if you want it; just do what you love and believe in, and it will come naturally.". Замініть всі крапки на коми.</w:t>
      </w:r>
    </w:p>
    <w:p w14:paraId="1ADD5D13" w14:textId="5FC68F0F" w:rsidR="007146F9" w:rsidRPr="00F800FA" w:rsidRDefault="007146F9" w:rsidP="005707A0">
      <w:pPr>
        <w:pStyle w:val="a7"/>
        <w:numPr>
          <w:ilvl w:val="0"/>
          <w:numId w:val="139"/>
        </w:numPr>
        <w:tabs>
          <w:tab w:val="left" w:pos="1134"/>
        </w:tabs>
        <w:rPr>
          <w:szCs w:val="28"/>
          <w:lang w:val="uk-UA"/>
        </w:rPr>
      </w:pPr>
      <w:r w:rsidRPr="00F800FA">
        <w:rPr>
          <w:szCs w:val="28"/>
          <w:lang w:val="uk-UA"/>
        </w:rPr>
        <w:t>"Don't aim for success if you want it; just do what you love and believe in, and it will come naturally.". Видаліть всі слова, що починаються на 'a'.</w:t>
      </w:r>
    </w:p>
    <w:p w14:paraId="39486497" w14:textId="6F3E256F" w:rsidR="007146F9" w:rsidRPr="00F800FA" w:rsidRDefault="007146F9" w:rsidP="007146F9">
      <w:pPr>
        <w:pStyle w:val="a7"/>
        <w:tabs>
          <w:tab w:val="left" w:pos="1134"/>
        </w:tabs>
        <w:ind w:left="0" w:firstLine="0"/>
        <w:rPr>
          <w:szCs w:val="28"/>
          <w:lang w:val="uk-UA"/>
        </w:rPr>
      </w:pPr>
      <w:r w:rsidRPr="00F800FA">
        <w:rPr>
          <w:szCs w:val="28"/>
          <w:lang w:val="uk-UA"/>
        </w:rPr>
        <w:t>Варіант 19:</w:t>
      </w:r>
    </w:p>
    <w:p w14:paraId="2947C1A9" w14:textId="39344166" w:rsidR="007146F9" w:rsidRPr="00F800FA" w:rsidRDefault="007146F9" w:rsidP="005707A0">
      <w:pPr>
        <w:pStyle w:val="a7"/>
        <w:numPr>
          <w:ilvl w:val="0"/>
          <w:numId w:val="138"/>
        </w:numPr>
        <w:tabs>
          <w:tab w:val="left" w:pos="1134"/>
        </w:tabs>
        <w:rPr>
          <w:szCs w:val="28"/>
          <w:lang w:val="uk-UA"/>
        </w:rPr>
      </w:pPr>
      <w:r w:rsidRPr="00F800FA">
        <w:rPr>
          <w:szCs w:val="28"/>
          <w:lang w:val="uk-UA"/>
        </w:rPr>
        <w:t>"Success is not just making money. It's making a difference.". Перетворіть весь рядок на малі літери.</w:t>
      </w:r>
    </w:p>
    <w:p w14:paraId="40DD2AD7" w14:textId="5FFE73FE" w:rsidR="007146F9" w:rsidRPr="00F800FA" w:rsidRDefault="007146F9" w:rsidP="005707A0">
      <w:pPr>
        <w:pStyle w:val="a7"/>
        <w:numPr>
          <w:ilvl w:val="0"/>
          <w:numId w:val="138"/>
        </w:numPr>
        <w:tabs>
          <w:tab w:val="left" w:pos="1134"/>
        </w:tabs>
        <w:rPr>
          <w:szCs w:val="28"/>
          <w:lang w:val="uk-UA"/>
        </w:rPr>
      </w:pPr>
      <w:r w:rsidRPr="00F800FA">
        <w:rPr>
          <w:szCs w:val="28"/>
          <w:lang w:val="uk-UA"/>
        </w:rPr>
        <w:t>"Success is not just making money. It's making a difference.". Замініть всі входження 'a' на 'the'.</w:t>
      </w:r>
    </w:p>
    <w:p w14:paraId="7FC147A7" w14:textId="79AB9AB1" w:rsidR="007146F9" w:rsidRPr="00F800FA" w:rsidRDefault="007146F9" w:rsidP="007146F9">
      <w:pPr>
        <w:pStyle w:val="a7"/>
        <w:tabs>
          <w:tab w:val="left" w:pos="1134"/>
        </w:tabs>
        <w:ind w:left="0" w:firstLine="0"/>
        <w:rPr>
          <w:szCs w:val="28"/>
          <w:lang w:val="uk-UA"/>
        </w:rPr>
      </w:pPr>
      <w:r w:rsidRPr="00F800FA">
        <w:rPr>
          <w:szCs w:val="28"/>
          <w:lang w:val="uk-UA"/>
        </w:rPr>
        <w:t>Варіант 20:</w:t>
      </w:r>
    </w:p>
    <w:p w14:paraId="34E6D1CC" w14:textId="19DAFE41" w:rsidR="007146F9" w:rsidRPr="00F800FA" w:rsidRDefault="007146F9" w:rsidP="005707A0">
      <w:pPr>
        <w:pStyle w:val="a7"/>
        <w:numPr>
          <w:ilvl w:val="0"/>
          <w:numId w:val="137"/>
        </w:numPr>
        <w:tabs>
          <w:tab w:val="left" w:pos="1134"/>
        </w:tabs>
        <w:rPr>
          <w:szCs w:val="28"/>
          <w:lang w:val="uk-UA"/>
        </w:rPr>
      </w:pPr>
      <w:r w:rsidRPr="00F800FA">
        <w:rPr>
          <w:szCs w:val="28"/>
          <w:lang w:val="uk-UA"/>
        </w:rPr>
        <w:t>"Every day may not be good, but there's something good in every day.". Виведіть всі слова, що мають рівно 3 літери.</w:t>
      </w:r>
    </w:p>
    <w:p w14:paraId="160B49F7" w14:textId="36A7E086" w:rsidR="007146F9" w:rsidRPr="00F800FA" w:rsidRDefault="007146F9" w:rsidP="005707A0">
      <w:pPr>
        <w:pStyle w:val="a7"/>
        <w:numPr>
          <w:ilvl w:val="0"/>
          <w:numId w:val="137"/>
        </w:numPr>
        <w:tabs>
          <w:tab w:val="left" w:pos="1134"/>
        </w:tabs>
        <w:rPr>
          <w:szCs w:val="28"/>
          <w:lang w:val="uk-UA"/>
        </w:rPr>
      </w:pPr>
      <w:r w:rsidRPr="00F800FA">
        <w:rPr>
          <w:szCs w:val="28"/>
          <w:lang w:val="uk-UA"/>
        </w:rPr>
        <w:t>"Every day may not be good, but there's something good in every day.". Перетворіть весь рядок на великі літери.</w:t>
      </w:r>
    </w:p>
    <w:p w14:paraId="4A214DD0" w14:textId="7FA70946" w:rsidR="007146F9" w:rsidRPr="00F800FA" w:rsidRDefault="007146F9" w:rsidP="007146F9">
      <w:pPr>
        <w:pStyle w:val="a7"/>
        <w:tabs>
          <w:tab w:val="left" w:pos="1134"/>
        </w:tabs>
        <w:ind w:left="0" w:firstLine="0"/>
        <w:rPr>
          <w:szCs w:val="28"/>
          <w:lang w:val="uk-UA"/>
        </w:rPr>
      </w:pPr>
      <w:r w:rsidRPr="00F800FA">
        <w:rPr>
          <w:szCs w:val="28"/>
          <w:lang w:val="uk-UA"/>
        </w:rPr>
        <w:t>Варіант 21:</w:t>
      </w:r>
    </w:p>
    <w:p w14:paraId="7AB31088" w14:textId="07F8FA21" w:rsidR="007146F9" w:rsidRPr="00F800FA" w:rsidRDefault="007146F9" w:rsidP="005707A0">
      <w:pPr>
        <w:pStyle w:val="a7"/>
        <w:numPr>
          <w:ilvl w:val="0"/>
          <w:numId w:val="136"/>
        </w:numPr>
        <w:tabs>
          <w:tab w:val="left" w:pos="1134"/>
        </w:tabs>
        <w:rPr>
          <w:szCs w:val="28"/>
          <w:lang w:val="uk-UA"/>
        </w:rPr>
      </w:pPr>
      <w:r w:rsidRPr="00F800FA">
        <w:rPr>
          <w:szCs w:val="28"/>
          <w:lang w:val="uk-UA"/>
        </w:rPr>
        <w:t>"Success is not the key to happiness. Happiness is the key to success. If you love what you are doing, you will be successful.". Замініть "Success" на "Achievement".</w:t>
      </w:r>
    </w:p>
    <w:p w14:paraId="428E27CB" w14:textId="3A511A07" w:rsidR="007146F9" w:rsidRPr="00F800FA" w:rsidRDefault="007146F9" w:rsidP="005707A0">
      <w:pPr>
        <w:pStyle w:val="a7"/>
        <w:numPr>
          <w:ilvl w:val="0"/>
          <w:numId w:val="136"/>
        </w:numPr>
        <w:tabs>
          <w:tab w:val="left" w:pos="1134"/>
        </w:tabs>
        <w:rPr>
          <w:szCs w:val="28"/>
          <w:lang w:val="uk-UA"/>
        </w:rPr>
      </w:pPr>
      <w:r w:rsidRPr="00F800FA">
        <w:rPr>
          <w:szCs w:val="28"/>
          <w:lang w:val="uk-UA"/>
        </w:rPr>
        <w:t>"Success is not the key to happiness. Happiness is the key to success. If you love what you are doing, you will be successful.". Розділіть рядок на список слів.</w:t>
      </w:r>
    </w:p>
    <w:p w14:paraId="62997049" w14:textId="58881D05" w:rsidR="007146F9" w:rsidRPr="00F800FA" w:rsidRDefault="007146F9" w:rsidP="007146F9">
      <w:pPr>
        <w:pStyle w:val="a7"/>
        <w:tabs>
          <w:tab w:val="left" w:pos="1134"/>
        </w:tabs>
        <w:ind w:left="0" w:firstLine="0"/>
        <w:rPr>
          <w:szCs w:val="28"/>
          <w:lang w:val="uk-UA"/>
        </w:rPr>
      </w:pPr>
      <w:r w:rsidRPr="00F800FA">
        <w:rPr>
          <w:szCs w:val="28"/>
          <w:lang w:val="uk-UA"/>
        </w:rPr>
        <w:t>Варіант 22:</w:t>
      </w:r>
    </w:p>
    <w:p w14:paraId="33757CAF" w14:textId="209E8CE8" w:rsidR="007146F9" w:rsidRPr="00F800FA" w:rsidRDefault="007146F9" w:rsidP="005707A0">
      <w:pPr>
        <w:pStyle w:val="a7"/>
        <w:numPr>
          <w:ilvl w:val="0"/>
          <w:numId w:val="135"/>
        </w:numPr>
        <w:tabs>
          <w:tab w:val="left" w:pos="1134"/>
        </w:tabs>
        <w:rPr>
          <w:szCs w:val="28"/>
          <w:lang w:val="uk-UA"/>
        </w:rPr>
      </w:pPr>
      <w:r w:rsidRPr="00F800FA">
        <w:rPr>
          <w:szCs w:val="28"/>
          <w:lang w:val="uk-UA"/>
        </w:rPr>
        <w:t>"It's not what happens to you, but how you react to it that matters.". Перетворіть весь рядок на малі літери.</w:t>
      </w:r>
    </w:p>
    <w:p w14:paraId="3D3D0916" w14:textId="7109B177" w:rsidR="007146F9" w:rsidRPr="00F800FA" w:rsidRDefault="007146F9" w:rsidP="005707A0">
      <w:pPr>
        <w:pStyle w:val="a7"/>
        <w:numPr>
          <w:ilvl w:val="0"/>
          <w:numId w:val="135"/>
        </w:numPr>
        <w:tabs>
          <w:tab w:val="left" w:pos="1134"/>
        </w:tabs>
        <w:rPr>
          <w:szCs w:val="28"/>
          <w:lang w:val="uk-UA"/>
        </w:rPr>
      </w:pPr>
      <w:r w:rsidRPr="00F800FA">
        <w:rPr>
          <w:szCs w:val="28"/>
          <w:lang w:val="uk-UA"/>
        </w:rPr>
        <w:lastRenderedPageBreak/>
        <w:t>"It's not what happens to you, but how you react to it that matters.". Перевірте, чи всі символи в рядку є буквами.</w:t>
      </w:r>
    </w:p>
    <w:p w14:paraId="69925DB7" w14:textId="00B2E4CA" w:rsidR="007146F9" w:rsidRPr="00F800FA" w:rsidRDefault="007146F9" w:rsidP="007146F9">
      <w:pPr>
        <w:pStyle w:val="a7"/>
        <w:tabs>
          <w:tab w:val="left" w:pos="1134"/>
        </w:tabs>
        <w:ind w:left="0" w:firstLine="0"/>
        <w:rPr>
          <w:szCs w:val="28"/>
          <w:lang w:val="uk-UA"/>
        </w:rPr>
      </w:pPr>
      <w:r w:rsidRPr="00F800FA">
        <w:rPr>
          <w:szCs w:val="28"/>
          <w:lang w:val="uk-UA"/>
        </w:rPr>
        <w:t>Варіант 23:</w:t>
      </w:r>
    </w:p>
    <w:p w14:paraId="2F2235AF" w14:textId="58C94BD8" w:rsidR="007146F9" w:rsidRPr="00F800FA" w:rsidRDefault="007146F9" w:rsidP="005707A0">
      <w:pPr>
        <w:pStyle w:val="a7"/>
        <w:numPr>
          <w:ilvl w:val="0"/>
          <w:numId w:val="134"/>
        </w:numPr>
        <w:tabs>
          <w:tab w:val="left" w:pos="1134"/>
        </w:tabs>
        <w:rPr>
          <w:szCs w:val="28"/>
          <w:lang w:val="uk-UA"/>
        </w:rPr>
      </w:pPr>
      <w:r w:rsidRPr="00F800FA">
        <w:rPr>
          <w:szCs w:val="28"/>
          <w:lang w:val="uk-UA"/>
        </w:rPr>
        <w:t>"Try not to become a man of success, but rather try to become a man of value.". Виведіть всі слова, що закінчуються на 's'.</w:t>
      </w:r>
    </w:p>
    <w:p w14:paraId="4E724C3F" w14:textId="01F35EDE" w:rsidR="007146F9" w:rsidRPr="00F800FA" w:rsidRDefault="007146F9" w:rsidP="005707A0">
      <w:pPr>
        <w:pStyle w:val="a7"/>
        <w:numPr>
          <w:ilvl w:val="0"/>
          <w:numId w:val="134"/>
        </w:numPr>
        <w:tabs>
          <w:tab w:val="left" w:pos="1134"/>
        </w:tabs>
        <w:rPr>
          <w:szCs w:val="28"/>
          <w:lang w:val="uk-UA"/>
        </w:rPr>
      </w:pPr>
      <w:r w:rsidRPr="00F800FA">
        <w:rPr>
          <w:szCs w:val="28"/>
          <w:lang w:val="uk-UA"/>
        </w:rPr>
        <w:t>"Try not to become a man of success, but rather try to become a man of value.". Замініть 'man' на 'person'.</w:t>
      </w:r>
    </w:p>
    <w:p w14:paraId="11E3E648" w14:textId="6E245185" w:rsidR="007146F9" w:rsidRPr="00F800FA" w:rsidRDefault="007146F9" w:rsidP="007146F9">
      <w:pPr>
        <w:pStyle w:val="a7"/>
        <w:tabs>
          <w:tab w:val="left" w:pos="1134"/>
        </w:tabs>
        <w:ind w:left="0" w:firstLine="0"/>
        <w:rPr>
          <w:szCs w:val="28"/>
          <w:lang w:val="uk-UA"/>
        </w:rPr>
      </w:pPr>
      <w:r w:rsidRPr="00F800FA">
        <w:rPr>
          <w:szCs w:val="28"/>
          <w:lang w:val="uk-UA"/>
        </w:rPr>
        <w:t>Варіант 24:</w:t>
      </w:r>
    </w:p>
    <w:p w14:paraId="6F060004" w14:textId="6CE9EC58" w:rsidR="007146F9" w:rsidRPr="00F800FA" w:rsidRDefault="007146F9" w:rsidP="005707A0">
      <w:pPr>
        <w:pStyle w:val="a7"/>
        <w:numPr>
          <w:ilvl w:val="0"/>
          <w:numId w:val="133"/>
        </w:numPr>
        <w:tabs>
          <w:tab w:val="left" w:pos="1134"/>
        </w:tabs>
        <w:rPr>
          <w:szCs w:val="28"/>
          <w:lang w:val="uk-UA"/>
        </w:rPr>
      </w:pPr>
      <w:r w:rsidRPr="00F800FA">
        <w:rPr>
          <w:szCs w:val="28"/>
          <w:lang w:val="uk-UA"/>
        </w:rPr>
        <w:t>"The only way to achieve the impossible is to believe it is possible.". Перетворіть весь рядок на великі літери.</w:t>
      </w:r>
    </w:p>
    <w:p w14:paraId="543B8B91" w14:textId="0FE31438" w:rsidR="007146F9" w:rsidRPr="00F800FA" w:rsidRDefault="007146F9" w:rsidP="005707A0">
      <w:pPr>
        <w:pStyle w:val="a7"/>
        <w:numPr>
          <w:ilvl w:val="0"/>
          <w:numId w:val="133"/>
        </w:numPr>
        <w:tabs>
          <w:tab w:val="left" w:pos="1134"/>
        </w:tabs>
        <w:rPr>
          <w:szCs w:val="28"/>
          <w:lang w:val="uk-UA"/>
        </w:rPr>
      </w:pPr>
      <w:r w:rsidRPr="00F800FA">
        <w:rPr>
          <w:szCs w:val="28"/>
          <w:lang w:val="uk-UA"/>
        </w:rPr>
        <w:t>"The only way to achieve the impossible is to believe it is possible.". Виведіть всі слова, що мають рівно 4 літери.</w:t>
      </w:r>
    </w:p>
    <w:p w14:paraId="0B662C18" w14:textId="51D98A93" w:rsidR="007146F9" w:rsidRPr="00F800FA" w:rsidRDefault="007146F9" w:rsidP="007146F9">
      <w:pPr>
        <w:pStyle w:val="a7"/>
        <w:tabs>
          <w:tab w:val="left" w:pos="1134"/>
        </w:tabs>
        <w:ind w:left="0" w:firstLine="0"/>
        <w:rPr>
          <w:szCs w:val="28"/>
          <w:lang w:val="uk-UA"/>
        </w:rPr>
      </w:pPr>
      <w:r w:rsidRPr="00F800FA">
        <w:rPr>
          <w:szCs w:val="28"/>
          <w:lang w:val="uk-UA"/>
        </w:rPr>
        <w:t>Варіант 25:</w:t>
      </w:r>
    </w:p>
    <w:p w14:paraId="69B65634" w14:textId="6761A0D5" w:rsidR="007146F9" w:rsidRPr="00F800FA" w:rsidRDefault="007146F9" w:rsidP="005707A0">
      <w:pPr>
        <w:pStyle w:val="a7"/>
        <w:numPr>
          <w:ilvl w:val="0"/>
          <w:numId w:val="132"/>
        </w:numPr>
        <w:tabs>
          <w:tab w:val="left" w:pos="1134"/>
        </w:tabs>
        <w:rPr>
          <w:szCs w:val="28"/>
          <w:lang w:val="uk-UA"/>
        </w:rPr>
      </w:pPr>
      <w:r w:rsidRPr="00F800FA">
        <w:rPr>
          <w:szCs w:val="28"/>
          <w:lang w:val="uk-UA"/>
        </w:rPr>
        <w:t>"Success is not in what you have, but who you are.". Видаліть всі коми з рядка.</w:t>
      </w:r>
    </w:p>
    <w:p w14:paraId="344F0A88" w14:textId="12DEB528" w:rsidR="0045142B" w:rsidRPr="00F800FA" w:rsidRDefault="007146F9" w:rsidP="005707A0">
      <w:pPr>
        <w:pStyle w:val="a7"/>
        <w:numPr>
          <w:ilvl w:val="0"/>
          <w:numId w:val="132"/>
        </w:numPr>
        <w:tabs>
          <w:tab w:val="left" w:pos="1134"/>
        </w:tabs>
        <w:rPr>
          <w:szCs w:val="28"/>
          <w:lang w:val="uk-UA"/>
        </w:rPr>
      </w:pPr>
      <w:r w:rsidRPr="00F800FA">
        <w:rPr>
          <w:szCs w:val="28"/>
          <w:lang w:val="uk-UA"/>
        </w:rPr>
        <w:t>"Success is not in what you have, but who you are.". Замініть всі пробіли на дефіси.</w:t>
      </w:r>
    </w:p>
    <w:p w14:paraId="5753D993" w14:textId="77777777" w:rsidR="0045142B" w:rsidRPr="00F800FA" w:rsidRDefault="0045142B" w:rsidP="0045142B">
      <w:pPr>
        <w:tabs>
          <w:tab w:val="left" w:pos="1134"/>
        </w:tabs>
        <w:ind w:firstLine="0"/>
        <w:rPr>
          <w:szCs w:val="28"/>
          <w:lang w:val="uk-UA"/>
        </w:rPr>
      </w:pPr>
    </w:p>
    <w:p w14:paraId="46CEB1E5"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141EDB4F" w14:textId="51E0B219" w:rsidR="007146F9" w:rsidRPr="00F800FA" w:rsidRDefault="007146F9" w:rsidP="005707A0">
      <w:pPr>
        <w:pStyle w:val="a7"/>
        <w:numPr>
          <w:ilvl w:val="0"/>
          <w:numId w:val="157"/>
        </w:numPr>
        <w:tabs>
          <w:tab w:val="left" w:pos="1134"/>
        </w:tabs>
        <w:rPr>
          <w:szCs w:val="28"/>
          <w:lang w:val="uk-UA"/>
        </w:rPr>
      </w:pPr>
      <w:r w:rsidRPr="00F800FA">
        <w:rPr>
          <w:szCs w:val="28"/>
          <w:lang w:val="uk-UA"/>
        </w:rPr>
        <w:t>Що таке рядки в Python і як їх створити?</w:t>
      </w:r>
    </w:p>
    <w:p w14:paraId="7ED031E6" w14:textId="20BE6E22" w:rsidR="007146F9" w:rsidRPr="00F800FA" w:rsidRDefault="007146F9" w:rsidP="005707A0">
      <w:pPr>
        <w:pStyle w:val="a7"/>
        <w:numPr>
          <w:ilvl w:val="0"/>
          <w:numId w:val="157"/>
        </w:numPr>
        <w:tabs>
          <w:tab w:val="left" w:pos="1134"/>
        </w:tabs>
        <w:rPr>
          <w:szCs w:val="28"/>
          <w:lang w:val="uk-UA"/>
        </w:rPr>
      </w:pPr>
      <w:r w:rsidRPr="00F800FA">
        <w:rPr>
          <w:szCs w:val="28"/>
          <w:lang w:val="uk-UA"/>
        </w:rPr>
        <w:t>Які основні операції можна виконати з рядками в Python?</w:t>
      </w:r>
    </w:p>
    <w:p w14:paraId="14173A58" w14:textId="77777777" w:rsidR="007146F9" w:rsidRPr="00F800FA" w:rsidRDefault="007146F9" w:rsidP="005707A0">
      <w:pPr>
        <w:pStyle w:val="a7"/>
        <w:numPr>
          <w:ilvl w:val="0"/>
          <w:numId w:val="157"/>
        </w:numPr>
        <w:tabs>
          <w:tab w:val="left" w:pos="1134"/>
        </w:tabs>
        <w:rPr>
          <w:szCs w:val="28"/>
          <w:lang w:val="uk-UA"/>
        </w:rPr>
      </w:pPr>
      <w:r w:rsidRPr="00F800FA">
        <w:rPr>
          <w:szCs w:val="28"/>
          <w:lang w:val="uk-UA"/>
        </w:rPr>
        <w:t>Опишіть наведені методи рядків в Python: split(), join(), replace(), find(), count().</w:t>
      </w:r>
    </w:p>
    <w:p w14:paraId="371BF69F" w14:textId="40B83764" w:rsidR="0045142B" w:rsidRPr="00F800FA" w:rsidRDefault="007146F9" w:rsidP="005707A0">
      <w:pPr>
        <w:pStyle w:val="a7"/>
        <w:numPr>
          <w:ilvl w:val="0"/>
          <w:numId w:val="157"/>
        </w:numPr>
        <w:tabs>
          <w:tab w:val="left" w:pos="1134"/>
        </w:tabs>
        <w:rPr>
          <w:szCs w:val="28"/>
          <w:lang w:val="uk-UA"/>
        </w:rPr>
      </w:pPr>
      <w:r w:rsidRPr="00F800FA">
        <w:rPr>
          <w:szCs w:val="28"/>
          <w:lang w:val="uk-UA"/>
        </w:rPr>
        <w:t>Як можна форматувати рядки в Python? Наведіть приклади.</w:t>
      </w:r>
      <w:r w:rsidR="0045142B" w:rsidRPr="00F800FA">
        <w:rPr>
          <w:szCs w:val="28"/>
          <w:lang w:val="uk-UA"/>
        </w:rPr>
        <w:br w:type="page"/>
      </w:r>
    </w:p>
    <w:p w14:paraId="7504694B" w14:textId="04403115" w:rsidR="0045142B" w:rsidRPr="00F800FA" w:rsidRDefault="0045142B" w:rsidP="0045142B">
      <w:pPr>
        <w:pStyle w:val="1"/>
      </w:pPr>
      <w:bookmarkStart w:id="8" w:name="_Toc139655144"/>
      <w:r w:rsidRPr="00F800FA">
        <w:lastRenderedPageBreak/>
        <w:t>Практична робота №</w:t>
      </w:r>
      <w:r w:rsidR="008F6DB2" w:rsidRPr="00F800FA">
        <w:t>7</w:t>
      </w:r>
      <w:r w:rsidRPr="00F800FA">
        <w:t xml:space="preserve">: </w:t>
      </w:r>
      <w:r w:rsidR="008F6DB2" w:rsidRPr="00F800FA">
        <w:t xml:space="preserve">Словники та множини </w:t>
      </w:r>
      <w:r w:rsidRPr="00F800FA">
        <w:t>у Python</w:t>
      </w:r>
      <w:bookmarkEnd w:id="8"/>
    </w:p>
    <w:p w14:paraId="45485423" w14:textId="77777777" w:rsidR="0045142B" w:rsidRPr="00F800FA" w:rsidRDefault="0045142B" w:rsidP="0045142B">
      <w:pPr>
        <w:rPr>
          <w:szCs w:val="28"/>
          <w:lang w:val="uk-UA"/>
        </w:rPr>
      </w:pPr>
    </w:p>
    <w:p w14:paraId="02D0A028" w14:textId="03577785"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8F6DB2" w:rsidRPr="00F800FA">
        <w:rPr>
          <w:szCs w:val="28"/>
          <w:lang w:val="uk-UA"/>
        </w:rPr>
        <w:t>засвоїти навички роботи із словниками та множинами в Python, ознайомитись з різними методами і операціями, які можна виконувати, навчитися вирішувати практичні завдання, пов'язані з обробкою словників та множин</w:t>
      </w:r>
      <w:r w:rsidRPr="00F800FA">
        <w:rPr>
          <w:szCs w:val="28"/>
          <w:lang w:val="uk-UA"/>
        </w:rPr>
        <w:t>.</w:t>
      </w:r>
    </w:p>
    <w:p w14:paraId="189CBF0E" w14:textId="77777777" w:rsidR="0045142B" w:rsidRPr="00F800FA" w:rsidRDefault="0045142B" w:rsidP="0045142B">
      <w:pPr>
        <w:rPr>
          <w:szCs w:val="28"/>
          <w:lang w:val="uk-UA"/>
        </w:rPr>
      </w:pPr>
    </w:p>
    <w:p w14:paraId="505A291F"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5E50A9EF" w14:textId="77777777" w:rsidR="008F6DB2" w:rsidRPr="00F800FA" w:rsidRDefault="008F6DB2" w:rsidP="008F6DB2">
      <w:pPr>
        <w:rPr>
          <w:b/>
          <w:szCs w:val="28"/>
          <w:lang w:val="uk-UA"/>
        </w:rPr>
      </w:pPr>
      <w:r w:rsidRPr="00F800FA">
        <w:rPr>
          <w:b/>
          <w:szCs w:val="28"/>
          <w:lang w:val="uk-UA"/>
        </w:rPr>
        <w:t>Словники у Python.</w:t>
      </w:r>
    </w:p>
    <w:p w14:paraId="68576557" w14:textId="1A5DA339" w:rsidR="008F6DB2" w:rsidRPr="00F800FA" w:rsidRDefault="008F6DB2" w:rsidP="008F6DB2">
      <w:pPr>
        <w:rPr>
          <w:szCs w:val="28"/>
          <w:lang w:val="uk-UA"/>
        </w:rPr>
      </w:pPr>
      <w:r w:rsidRPr="00F800FA">
        <w:rPr>
          <w:szCs w:val="28"/>
          <w:lang w:val="uk-UA"/>
        </w:rPr>
        <w:t>Словник в Python – це вбудований тип даних, що має пари "ключ-значення". Словники в Python незмінні, а їхні ключі мають унікальні значення. Приклад створення словника:</w:t>
      </w:r>
    </w:p>
    <w:p w14:paraId="7BD79A23" w14:textId="77777777" w:rsidR="008F6DB2" w:rsidRPr="00F800FA" w:rsidRDefault="008F6DB2" w:rsidP="008F6DB2">
      <w:pPr>
        <w:rPr>
          <w:i/>
          <w:szCs w:val="28"/>
          <w:lang w:val="uk-UA"/>
        </w:rPr>
      </w:pPr>
      <w:r w:rsidRPr="00F800FA">
        <w:rPr>
          <w:i/>
          <w:szCs w:val="28"/>
          <w:lang w:val="uk-UA"/>
        </w:rPr>
        <w:t>dict1 = {'key1': 'value1', 'key2': 'value2', 'key3': 'value3'}</w:t>
      </w:r>
    </w:p>
    <w:p w14:paraId="19412143" w14:textId="77777777" w:rsidR="008F6DB2" w:rsidRPr="00F800FA" w:rsidRDefault="008F6DB2" w:rsidP="008F6DB2">
      <w:pPr>
        <w:rPr>
          <w:szCs w:val="28"/>
          <w:lang w:val="uk-UA"/>
        </w:rPr>
      </w:pPr>
    </w:p>
    <w:p w14:paraId="59FFC0FA" w14:textId="15469318" w:rsidR="008F6DB2" w:rsidRPr="00F800FA" w:rsidRDefault="008F6DB2" w:rsidP="008F6DB2">
      <w:pPr>
        <w:rPr>
          <w:szCs w:val="28"/>
          <w:lang w:val="uk-UA"/>
        </w:rPr>
      </w:pPr>
      <w:r w:rsidRPr="00F800FA">
        <w:rPr>
          <w:szCs w:val="28"/>
          <w:lang w:val="uk-UA"/>
        </w:rPr>
        <w:t>Щоб отримати значення за ключем, можна використати наступний синтаксис:</w:t>
      </w:r>
    </w:p>
    <w:p w14:paraId="439B21BE" w14:textId="77777777" w:rsidR="008F6DB2" w:rsidRPr="00F800FA" w:rsidRDefault="008F6DB2" w:rsidP="008F6DB2">
      <w:pPr>
        <w:rPr>
          <w:i/>
          <w:szCs w:val="28"/>
          <w:lang w:val="uk-UA"/>
        </w:rPr>
      </w:pPr>
      <w:r w:rsidRPr="00F800FA">
        <w:rPr>
          <w:i/>
          <w:szCs w:val="28"/>
          <w:lang w:val="uk-UA"/>
        </w:rPr>
        <w:t>print(dict1['key2']) # виведе: value2</w:t>
      </w:r>
    </w:p>
    <w:p w14:paraId="316A5795" w14:textId="77777777" w:rsidR="008F6DB2" w:rsidRPr="00F800FA" w:rsidRDefault="008F6DB2" w:rsidP="008F6DB2">
      <w:pPr>
        <w:rPr>
          <w:szCs w:val="28"/>
          <w:lang w:val="uk-UA"/>
        </w:rPr>
      </w:pPr>
    </w:p>
    <w:p w14:paraId="647B0521" w14:textId="06B15731" w:rsidR="008F6DB2" w:rsidRPr="00F800FA" w:rsidRDefault="008F6DB2" w:rsidP="008F6DB2">
      <w:pPr>
        <w:rPr>
          <w:szCs w:val="28"/>
          <w:lang w:val="uk-UA"/>
        </w:rPr>
      </w:pPr>
      <w:r w:rsidRPr="00F800FA">
        <w:rPr>
          <w:szCs w:val="28"/>
          <w:lang w:val="uk-UA"/>
        </w:rPr>
        <w:t>Щоб додати нову пару "ключ-значення":</w:t>
      </w:r>
    </w:p>
    <w:p w14:paraId="5E80B7CD" w14:textId="77777777" w:rsidR="008F6DB2" w:rsidRPr="00F800FA" w:rsidRDefault="008F6DB2" w:rsidP="008F6DB2">
      <w:pPr>
        <w:rPr>
          <w:i/>
          <w:szCs w:val="28"/>
          <w:lang w:val="uk-UA"/>
        </w:rPr>
      </w:pPr>
      <w:r w:rsidRPr="00F800FA">
        <w:rPr>
          <w:i/>
          <w:szCs w:val="28"/>
          <w:lang w:val="uk-UA"/>
        </w:rPr>
        <w:t>dict1['key4'] = 'value4'</w:t>
      </w:r>
    </w:p>
    <w:p w14:paraId="0B181422" w14:textId="77777777" w:rsidR="008F6DB2" w:rsidRPr="00F800FA" w:rsidRDefault="008F6DB2" w:rsidP="008F6DB2">
      <w:pPr>
        <w:rPr>
          <w:szCs w:val="28"/>
          <w:lang w:val="uk-UA"/>
        </w:rPr>
      </w:pPr>
    </w:p>
    <w:p w14:paraId="7F42B4BC" w14:textId="11092A33" w:rsidR="008F6DB2" w:rsidRPr="00F800FA" w:rsidRDefault="008F6DB2" w:rsidP="008F6DB2">
      <w:pPr>
        <w:rPr>
          <w:szCs w:val="28"/>
          <w:lang w:val="uk-UA"/>
        </w:rPr>
      </w:pPr>
      <w:r w:rsidRPr="00F800FA">
        <w:rPr>
          <w:szCs w:val="28"/>
          <w:lang w:val="uk-UA"/>
        </w:rPr>
        <w:t>Щоб видалити пару "ключ-значення", використовуйте команду del:</w:t>
      </w:r>
    </w:p>
    <w:p w14:paraId="3D1C809D" w14:textId="77777777" w:rsidR="008F6DB2" w:rsidRPr="00F800FA" w:rsidRDefault="008F6DB2" w:rsidP="008F6DB2">
      <w:pPr>
        <w:rPr>
          <w:i/>
          <w:szCs w:val="28"/>
          <w:lang w:val="uk-UA"/>
        </w:rPr>
      </w:pPr>
      <w:r w:rsidRPr="00F800FA">
        <w:rPr>
          <w:i/>
          <w:szCs w:val="28"/>
          <w:lang w:val="uk-UA"/>
        </w:rPr>
        <w:t>del dict1['key1']</w:t>
      </w:r>
    </w:p>
    <w:p w14:paraId="097EEBAB" w14:textId="77777777" w:rsidR="008F6DB2" w:rsidRPr="00F800FA" w:rsidRDefault="008F6DB2" w:rsidP="008F6DB2">
      <w:pPr>
        <w:rPr>
          <w:szCs w:val="28"/>
          <w:lang w:val="uk-UA"/>
        </w:rPr>
      </w:pPr>
    </w:p>
    <w:p w14:paraId="25340D02" w14:textId="734FF3C1" w:rsidR="008F6DB2" w:rsidRPr="00F800FA" w:rsidRDefault="008F6DB2" w:rsidP="008F6DB2">
      <w:pPr>
        <w:rPr>
          <w:szCs w:val="28"/>
          <w:lang w:val="uk-UA"/>
        </w:rPr>
      </w:pPr>
      <w:r w:rsidRPr="00F800FA">
        <w:rPr>
          <w:szCs w:val="28"/>
          <w:lang w:val="uk-UA"/>
        </w:rPr>
        <w:t>Щоб перевірити наявність ключа в словнику, зазвичай використовується оператор in:</w:t>
      </w:r>
    </w:p>
    <w:p w14:paraId="58E3BD2C" w14:textId="77777777" w:rsidR="008F6DB2" w:rsidRPr="00F800FA" w:rsidRDefault="008F6DB2" w:rsidP="008F6DB2">
      <w:pPr>
        <w:rPr>
          <w:i/>
          <w:szCs w:val="28"/>
          <w:lang w:val="uk-UA"/>
        </w:rPr>
      </w:pPr>
      <w:r w:rsidRPr="00F800FA">
        <w:rPr>
          <w:i/>
          <w:szCs w:val="28"/>
          <w:lang w:val="uk-UA"/>
        </w:rPr>
        <w:t>print('key2' in dict1) # виведе: True</w:t>
      </w:r>
    </w:p>
    <w:p w14:paraId="33DD2AB6" w14:textId="77777777" w:rsidR="008F6DB2" w:rsidRPr="00F800FA" w:rsidRDefault="008F6DB2" w:rsidP="008F6DB2">
      <w:pPr>
        <w:rPr>
          <w:b/>
          <w:szCs w:val="28"/>
          <w:lang w:val="uk-UA"/>
        </w:rPr>
      </w:pPr>
    </w:p>
    <w:p w14:paraId="46BC46E8" w14:textId="77777777" w:rsidR="008F6DB2" w:rsidRPr="00F800FA" w:rsidRDefault="008F6DB2" w:rsidP="008F6DB2">
      <w:pPr>
        <w:rPr>
          <w:b/>
          <w:szCs w:val="28"/>
          <w:lang w:val="uk-UA"/>
        </w:rPr>
      </w:pPr>
      <w:r w:rsidRPr="00F800FA">
        <w:rPr>
          <w:b/>
          <w:szCs w:val="28"/>
          <w:lang w:val="uk-UA"/>
        </w:rPr>
        <w:t>Множини у Python.</w:t>
      </w:r>
    </w:p>
    <w:p w14:paraId="3FF9145D" w14:textId="4436D620" w:rsidR="008F6DB2" w:rsidRPr="00F800FA" w:rsidRDefault="008F6DB2" w:rsidP="008F6DB2">
      <w:pPr>
        <w:rPr>
          <w:szCs w:val="28"/>
          <w:lang w:val="uk-UA"/>
        </w:rPr>
      </w:pPr>
      <w:r w:rsidRPr="00F800FA">
        <w:rPr>
          <w:szCs w:val="28"/>
          <w:lang w:val="uk-UA"/>
        </w:rPr>
        <w:lastRenderedPageBreak/>
        <w:t>Множина в Python – це вбудований тип даних, що містить унікальні елементи. Вони схожі на списки або словники, але їх не можна індексувати.</w:t>
      </w:r>
    </w:p>
    <w:p w14:paraId="76B4742F" w14:textId="04D9D34E" w:rsidR="008F6DB2" w:rsidRPr="00F800FA" w:rsidRDefault="008F6DB2" w:rsidP="008F6DB2">
      <w:pPr>
        <w:rPr>
          <w:szCs w:val="28"/>
          <w:lang w:val="uk-UA"/>
        </w:rPr>
      </w:pPr>
      <w:r w:rsidRPr="00F800FA">
        <w:rPr>
          <w:szCs w:val="28"/>
          <w:lang w:val="uk-UA"/>
        </w:rPr>
        <w:t>Створити множину можна за допомогою функції set(), або за допомогою фігурних дужок {}:</w:t>
      </w:r>
    </w:p>
    <w:p w14:paraId="03DA2684" w14:textId="77777777" w:rsidR="008F6DB2" w:rsidRPr="00F800FA" w:rsidRDefault="008F6DB2" w:rsidP="008F6DB2">
      <w:pPr>
        <w:rPr>
          <w:i/>
          <w:szCs w:val="28"/>
          <w:lang w:val="uk-UA"/>
        </w:rPr>
      </w:pPr>
      <w:r w:rsidRPr="00F800FA">
        <w:rPr>
          <w:i/>
          <w:szCs w:val="28"/>
          <w:lang w:val="uk-UA"/>
        </w:rPr>
        <w:t>set1 = set([1, 2, 3, 4, 5])</w:t>
      </w:r>
    </w:p>
    <w:p w14:paraId="630437BE" w14:textId="77777777" w:rsidR="008F6DB2" w:rsidRPr="00F800FA" w:rsidRDefault="008F6DB2" w:rsidP="008F6DB2">
      <w:pPr>
        <w:rPr>
          <w:i/>
          <w:szCs w:val="28"/>
          <w:lang w:val="uk-UA"/>
        </w:rPr>
      </w:pPr>
      <w:r w:rsidRPr="00F800FA">
        <w:rPr>
          <w:i/>
          <w:szCs w:val="28"/>
          <w:lang w:val="uk-UA"/>
        </w:rPr>
        <w:t>set2 = {1, 2, 2, 3, 4} # автоматично видалить дублікати, результат буде {1, 2, 3, 4}</w:t>
      </w:r>
    </w:p>
    <w:p w14:paraId="33DB7128" w14:textId="77777777" w:rsidR="008F6DB2" w:rsidRPr="00F800FA" w:rsidRDefault="008F6DB2" w:rsidP="008F6DB2">
      <w:pPr>
        <w:rPr>
          <w:szCs w:val="28"/>
          <w:lang w:val="uk-UA"/>
        </w:rPr>
      </w:pPr>
    </w:p>
    <w:p w14:paraId="41F0AAE5" w14:textId="7FAEA527" w:rsidR="008F6DB2" w:rsidRPr="00F800FA" w:rsidRDefault="008F6DB2" w:rsidP="008F6DB2">
      <w:pPr>
        <w:rPr>
          <w:szCs w:val="28"/>
          <w:lang w:val="uk-UA"/>
        </w:rPr>
      </w:pPr>
      <w:r w:rsidRPr="00F800FA">
        <w:rPr>
          <w:szCs w:val="28"/>
          <w:lang w:val="uk-UA"/>
        </w:rPr>
        <w:t>Щоб додати елемент до множини, зазвичай використовується метод add():</w:t>
      </w:r>
    </w:p>
    <w:p w14:paraId="48D8F86B" w14:textId="77777777" w:rsidR="008F6DB2" w:rsidRPr="00F800FA" w:rsidRDefault="008F6DB2" w:rsidP="008F6DB2">
      <w:pPr>
        <w:rPr>
          <w:i/>
          <w:szCs w:val="28"/>
          <w:lang w:val="uk-UA"/>
        </w:rPr>
      </w:pPr>
      <w:r w:rsidRPr="00F800FA">
        <w:rPr>
          <w:i/>
          <w:szCs w:val="28"/>
          <w:lang w:val="uk-UA"/>
        </w:rPr>
        <w:t>set1.add(6)</w:t>
      </w:r>
    </w:p>
    <w:p w14:paraId="46BF09EC" w14:textId="77777777" w:rsidR="008F6DB2" w:rsidRPr="00F800FA" w:rsidRDefault="008F6DB2" w:rsidP="008F6DB2">
      <w:pPr>
        <w:rPr>
          <w:szCs w:val="28"/>
          <w:lang w:val="uk-UA"/>
        </w:rPr>
      </w:pPr>
    </w:p>
    <w:p w14:paraId="6E7FBB93" w14:textId="2F0F1214" w:rsidR="008F6DB2" w:rsidRPr="00F800FA" w:rsidRDefault="008F6DB2" w:rsidP="008F6DB2">
      <w:pPr>
        <w:rPr>
          <w:szCs w:val="28"/>
          <w:lang w:val="uk-UA"/>
        </w:rPr>
      </w:pPr>
      <w:r w:rsidRPr="00F800FA">
        <w:rPr>
          <w:szCs w:val="28"/>
          <w:lang w:val="uk-UA"/>
        </w:rPr>
        <w:t>Щоб видалити елемент з множини, метод remove():</w:t>
      </w:r>
    </w:p>
    <w:p w14:paraId="354BEA51" w14:textId="77777777" w:rsidR="008F6DB2" w:rsidRPr="00F800FA" w:rsidRDefault="008F6DB2" w:rsidP="008F6DB2">
      <w:pPr>
        <w:rPr>
          <w:i/>
          <w:szCs w:val="28"/>
          <w:lang w:val="uk-UA"/>
        </w:rPr>
      </w:pPr>
      <w:r w:rsidRPr="00F800FA">
        <w:rPr>
          <w:i/>
          <w:szCs w:val="28"/>
          <w:lang w:val="uk-UA"/>
        </w:rPr>
        <w:t>set1.remove(1)</w:t>
      </w:r>
    </w:p>
    <w:p w14:paraId="3C68FF44" w14:textId="77777777" w:rsidR="008F6DB2" w:rsidRPr="00F800FA" w:rsidRDefault="008F6DB2" w:rsidP="008F6DB2">
      <w:pPr>
        <w:rPr>
          <w:szCs w:val="28"/>
          <w:lang w:val="uk-UA"/>
        </w:rPr>
      </w:pPr>
    </w:p>
    <w:p w14:paraId="10762D45" w14:textId="16283AC6" w:rsidR="008F6DB2" w:rsidRPr="00F800FA" w:rsidRDefault="008F6DB2" w:rsidP="008F6DB2">
      <w:pPr>
        <w:rPr>
          <w:szCs w:val="28"/>
          <w:lang w:val="uk-UA"/>
        </w:rPr>
      </w:pPr>
      <w:r w:rsidRPr="00F800FA">
        <w:rPr>
          <w:szCs w:val="28"/>
          <w:lang w:val="uk-UA"/>
        </w:rPr>
        <w:t>Множини підтримують математичні операції, такі як об'єднання (union), перетин (intersection), різниця (difference), та симетрична різниця (symmetric_difference):</w:t>
      </w:r>
    </w:p>
    <w:p w14:paraId="20B357EE" w14:textId="77777777" w:rsidR="008F6DB2" w:rsidRPr="00F800FA" w:rsidRDefault="008F6DB2" w:rsidP="008F6DB2">
      <w:pPr>
        <w:rPr>
          <w:i/>
          <w:szCs w:val="28"/>
          <w:lang w:val="uk-UA"/>
        </w:rPr>
      </w:pPr>
      <w:r w:rsidRPr="00F800FA">
        <w:rPr>
          <w:i/>
          <w:szCs w:val="28"/>
          <w:lang w:val="uk-UA"/>
        </w:rPr>
        <w:t>set1 = {1, 2, 3, 4}</w:t>
      </w:r>
    </w:p>
    <w:p w14:paraId="1B411137" w14:textId="77777777" w:rsidR="008F6DB2" w:rsidRPr="00F800FA" w:rsidRDefault="008F6DB2" w:rsidP="008F6DB2">
      <w:pPr>
        <w:rPr>
          <w:i/>
          <w:szCs w:val="28"/>
          <w:lang w:val="uk-UA"/>
        </w:rPr>
      </w:pPr>
      <w:r w:rsidRPr="00F800FA">
        <w:rPr>
          <w:i/>
          <w:szCs w:val="28"/>
          <w:lang w:val="uk-UA"/>
        </w:rPr>
        <w:t>set2 = {3, 4, 5, 6}</w:t>
      </w:r>
    </w:p>
    <w:p w14:paraId="2A3E36F6" w14:textId="77777777" w:rsidR="008F6DB2" w:rsidRPr="00F800FA" w:rsidRDefault="008F6DB2" w:rsidP="008F6DB2">
      <w:pPr>
        <w:rPr>
          <w:i/>
          <w:szCs w:val="28"/>
          <w:lang w:val="uk-UA"/>
        </w:rPr>
      </w:pPr>
      <w:r w:rsidRPr="00F800FA">
        <w:rPr>
          <w:i/>
          <w:szCs w:val="28"/>
          <w:lang w:val="uk-UA"/>
        </w:rPr>
        <w:t>print(set1.union(set2)) # виведе: {1, 2, 3, 4, 5, 6}</w:t>
      </w:r>
    </w:p>
    <w:p w14:paraId="2FCF35E3" w14:textId="77777777" w:rsidR="008F6DB2" w:rsidRPr="00F800FA" w:rsidRDefault="008F6DB2" w:rsidP="008F6DB2">
      <w:pPr>
        <w:rPr>
          <w:i/>
          <w:szCs w:val="28"/>
          <w:lang w:val="uk-UA"/>
        </w:rPr>
      </w:pPr>
      <w:r w:rsidRPr="00F800FA">
        <w:rPr>
          <w:i/>
          <w:szCs w:val="28"/>
          <w:lang w:val="uk-UA"/>
        </w:rPr>
        <w:t>print(set1.intersection(set2)) # виведе: {3, 4}</w:t>
      </w:r>
    </w:p>
    <w:p w14:paraId="3B5319FC" w14:textId="77777777" w:rsidR="008F6DB2" w:rsidRPr="00F800FA" w:rsidRDefault="008F6DB2" w:rsidP="008F6DB2">
      <w:pPr>
        <w:rPr>
          <w:i/>
          <w:szCs w:val="28"/>
          <w:lang w:val="uk-UA"/>
        </w:rPr>
      </w:pPr>
      <w:r w:rsidRPr="00F800FA">
        <w:rPr>
          <w:i/>
          <w:szCs w:val="28"/>
          <w:lang w:val="uk-UA"/>
        </w:rPr>
        <w:t>print(set1.difference(set2)) # виведе: {1, 2}</w:t>
      </w:r>
    </w:p>
    <w:p w14:paraId="61B042D0" w14:textId="61D00E57" w:rsidR="0045142B" w:rsidRPr="00F800FA" w:rsidRDefault="008F6DB2" w:rsidP="008F6DB2">
      <w:pPr>
        <w:rPr>
          <w:szCs w:val="28"/>
          <w:lang w:val="uk-UA"/>
        </w:rPr>
      </w:pPr>
      <w:r w:rsidRPr="00F800FA">
        <w:rPr>
          <w:i/>
          <w:szCs w:val="28"/>
          <w:lang w:val="uk-UA"/>
        </w:rPr>
        <w:t>print(set1.symmetric_difference(set2)) # виведе: {1, 2, 5, 6}</w:t>
      </w:r>
    </w:p>
    <w:p w14:paraId="420020F8" w14:textId="77777777" w:rsidR="0045142B" w:rsidRPr="00F800FA" w:rsidRDefault="0045142B" w:rsidP="0045142B">
      <w:pPr>
        <w:spacing w:after="160" w:line="259" w:lineRule="auto"/>
        <w:rPr>
          <w:b/>
          <w:bCs/>
          <w:szCs w:val="28"/>
          <w:lang w:val="uk-UA"/>
        </w:rPr>
      </w:pPr>
    </w:p>
    <w:p w14:paraId="19FDAA28"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56F22596" w14:textId="23ED766E" w:rsidR="008F6DB2" w:rsidRPr="00F800FA" w:rsidRDefault="008F6DB2" w:rsidP="008F6DB2">
      <w:pPr>
        <w:pStyle w:val="a7"/>
        <w:tabs>
          <w:tab w:val="left" w:pos="1134"/>
        </w:tabs>
        <w:ind w:left="0" w:firstLine="0"/>
        <w:rPr>
          <w:szCs w:val="28"/>
          <w:lang w:val="uk-UA"/>
        </w:rPr>
      </w:pPr>
      <w:r w:rsidRPr="00F800FA">
        <w:rPr>
          <w:i/>
          <w:szCs w:val="28"/>
          <w:lang w:val="uk-UA"/>
        </w:rPr>
        <w:t>Зауваження</w:t>
      </w:r>
      <w:r w:rsidRPr="00F800FA">
        <w:rPr>
          <w:szCs w:val="28"/>
          <w:lang w:val="uk-UA"/>
        </w:rPr>
        <w:t xml:space="preserve">: у завданнях, де дано словник, або множину, </w:t>
      </w:r>
      <w:r w:rsidR="00F800FA" w:rsidRPr="00F800FA">
        <w:rPr>
          <w:szCs w:val="28"/>
          <w:lang w:val="uk-UA"/>
        </w:rPr>
        <w:t>мається</w:t>
      </w:r>
      <w:r w:rsidRPr="00F800FA">
        <w:rPr>
          <w:szCs w:val="28"/>
          <w:lang w:val="uk-UA"/>
        </w:rPr>
        <w:t xml:space="preserve"> на увазі, що значення для їх створення або вводяться з клавіатури користувачем, або зчитуються з файла, або встановлені за замовчуванням.</w:t>
      </w:r>
    </w:p>
    <w:p w14:paraId="2298DC90" w14:textId="5B0EFD20" w:rsidR="008F6DB2" w:rsidRPr="00F800FA" w:rsidRDefault="008F6DB2" w:rsidP="008F6DB2">
      <w:pPr>
        <w:pStyle w:val="a7"/>
        <w:tabs>
          <w:tab w:val="left" w:pos="1134"/>
        </w:tabs>
        <w:ind w:left="0" w:firstLine="0"/>
        <w:rPr>
          <w:szCs w:val="28"/>
          <w:lang w:val="uk-UA"/>
        </w:rPr>
      </w:pPr>
      <w:r w:rsidRPr="00F800FA">
        <w:rPr>
          <w:szCs w:val="28"/>
          <w:lang w:val="uk-UA"/>
        </w:rPr>
        <w:lastRenderedPageBreak/>
        <w:t xml:space="preserve">Варіант 1: </w:t>
      </w:r>
    </w:p>
    <w:p w14:paraId="5D523775" w14:textId="77777777" w:rsidR="008F6DB2" w:rsidRPr="00F800FA" w:rsidRDefault="008F6DB2" w:rsidP="005707A0">
      <w:pPr>
        <w:pStyle w:val="a7"/>
        <w:numPr>
          <w:ilvl w:val="0"/>
          <w:numId w:val="158"/>
        </w:numPr>
        <w:tabs>
          <w:tab w:val="left" w:pos="1134"/>
        </w:tabs>
        <w:rPr>
          <w:szCs w:val="28"/>
          <w:lang w:val="uk-UA"/>
        </w:rPr>
      </w:pPr>
      <w:r w:rsidRPr="00F800FA">
        <w:rPr>
          <w:szCs w:val="28"/>
          <w:lang w:val="uk-UA"/>
        </w:rPr>
        <w:t>Словники: Дано словник: student = {'name': 'John', 'age': 25, 'courses': ['Math', 'CompSci']}. Змініть ім'я студента на 'Jane' і додайте новий курс 'Physics'.</w:t>
      </w:r>
    </w:p>
    <w:p w14:paraId="362677B8" w14:textId="77777777" w:rsidR="008F6DB2" w:rsidRPr="00F800FA" w:rsidRDefault="008F6DB2" w:rsidP="005707A0">
      <w:pPr>
        <w:pStyle w:val="a7"/>
        <w:numPr>
          <w:ilvl w:val="0"/>
          <w:numId w:val="158"/>
        </w:numPr>
        <w:tabs>
          <w:tab w:val="left" w:pos="1134"/>
        </w:tabs>
        <w:rPr>
          <w:szCs w:val="28"/>
          <w:lang w:val="uk-UA"/>
        </w:rPr>
      </w:pPr>
      <w:r w:rsidRPr="00F800FA">
        <w:rPr>
          <w:szCs w:val="28"/>
          <w:lang w:val="uk-UA"/>
        </w:rPr>
        <w:t>Множини: Напишіть програму, яка приймає два списки і виводить всі елементи, які є у обох списках.</w:t>
      </w:r>
    </w:p>
    <w:p w14:paraId="7CCB9D1D" w14:textId="72B4763D" w:rsidR="008F6DB2" w:rsidRPr="00F800FA" w:rsidRDefault="008F6DB2" w:rsidP="008F6DB2">
      <w:pPr>
        <w:pStyle w:val="a7"/>
        <w:tabs>
          <w:tab w:val="left" w:pos="1134"/>
        </w:tabs>
        <w:ind w:left="0" w:firstLine="0"/>
        <w:rPr>
          <w:szCs w:val="28"/>
          <w:lang w:val="uk-UA"/>
        </w:rPr>
      </w:pPr>
      <w:r w:rsidRPr="00F800FA">
        <w:rPr>
          <w:szCs w:val="28"/>
          <w:lang w:val="uk-UA"/>
        </w:rPr>
        <w:t>Варіант 2:</w:t>
      </w:r>
    </w:p>
    <w:p w14:paraId="2A57687C" w14:textId="77777777" w:rsidR="008F6DB2" w:rsidRPr="00F800FA" w:rsidRDefault="008F6DB2" w:rsidP="005707A0">
      <w:pPr>
        <w:pStyle w:val="a7"/>
        <w:numPr>
          <w:ilvl w:val="0"/>
          <w:numId w:val="159"/>
        </w:numPr>
        <w:tabs>
          <w:tab w:val="left" w:pos="1134"/>
        </w:tabs>
        <w:rPr>
          <w:szCs w:val="28"/>
          <w:lang w:val="uk-UA"/>
        </w:rPr>
      </w:pPr>
      <w:r w:rsidRPr="00F800FA">
        <w:rPr>
          <w:szCs w:val="28"/>
          <w:lang w:val="uk-UA"/>
        </w:rPr>
        <w:t>Словники: Створіть словник, який містить інформацію про вас: ім'я, вік, улюблені фільми. Потім додайте в словник список ваших улюблених книг.</w:t>
      </w:r>
    </w:p>
    <w:p w14:paraId="765015C4" w14:textId="77777777" w:rsidR="008F6DB2" w:rsidRPr="00F800FA" w:rsidRDefault="008F6DB2" w:rsidP="005707A0">
      <w:pPr>
        <w:pStyle w:val="a7"/>
        <w:numPr>
          <w:ilvl w:val="0"/>
          <w:numId w:val="159"/>
        </w:numPr>
        <w:tabs>
          <w:tab w:val="left" w:pos="1134"/>
        </w:tabs>
        <w:rPr>
          <w:szCs w:val="28"/>
          <w:lang w:val="uk-UA"/>
        </w:rPr>
      </w:pPr>
      <w:r w:rsidRPr="00F800FA">
        <w:rPr>
          <w:szCs w:val="28"/>
          <w:lang w:val="uk-UA"/>
        </w:rPr>
        <w:t>Множини: Створіть множину з рядків 'hello', 'world', 'python', а потім додайте до цієї множини рядок 'programming'.</w:t>
      </w:r>
    </w:p>
    <w:p w14:paraId="795FED4C" w14:textId="5455B46B" w:rsidR="008F6DB2" w:rsidRPr="00F800FA" w:rsidRDefault="008F6DB2" w:rsidP="008F6DB2">
      <w:pPr>
        <w:pStyle w:val="a7"/>
        <w:tabs>
          <w:tab w:val="left" w:pos="1134"/>
        </w:tabs>
        <w:ind w:left="0" w:firstLine="0"/>
        <w:rPr>
          <w:szCs w:val="28"/>
          <w:lang w:val="uk-UA"/>
        </w:rPr>
      </w:pPr>
      <w:r w:rsidRPr="00F800FA">
        <w:rPr>
          <w:szCs w:val="28"/>
          <w:lang w:val="uk-UA"/>
        </w:rPr>
        <w:t>Варіант 3:</w:t>
      </w:r>
    </w:p>
    <w:p w14:paraId="701F686E" w14:textId="77777777" w:rsidR="008F6DB2" w:rsidRPr="00F800FA" w:rsidRDefault="008F6DB2" w:rsidP="005707A0">
      <w:pPr>
        <w:pStyle w:val="a7"/>
        <w:numPr>
          <w:ilvl w:val="0"/>
          <w:numId w:val="160"/>
        </w:numPr>
        <w:tabs>
          <w:tab w:val="left" w:pos="1134"/>
        </w:tabs>
        <w:rPr>
          <w:szCs w:val="28"/>
          <w:lang w:val="uk-UA"/>
        </w:rPr>
      </w:pPr>
      <w:r w:rsidRPr="00F800FA">
        <w:rPr>
          <w:szCs w:val="28"/>
          <w:lang w:val="uk-UA"/>
        </w:rPr>
        <w:t>Словники: Напишіть програму, яка бере словник з іменами і віком людей, і виводить імена всіх людей, які старші 18 років.</w:t>
      </w:r>
    </w:p>
    <w:p w14:paraId="7FF62C7B" w14:textId="77777777" w:rsidR="008F6DB2" w:rsidRPr="00F800FA" w:rsidRDefault="008F6DB2" w:rsidP="005707A0">
      <w:pPr>
        <w:pStyle w:val="a7"/>
        <w:numPr>
          <w:ilvl w:val="0"/>
          <w:numId w:val="160"/>
        </w:numPr>
        <w:tabs>
          <w:tab w:val="left" w:pos="1134"/>
        </w:tabs>
        <w:rPr>
          <w:szCs w:val="28"/>
          <w:lang w:val="uk-UA"/>
        </w:rPr>
      </w:pPr>
      <w:r w:rsidRPr="00F800FA">
        <w:rPr>
          <w:szCs w:val="28"/>
          <w:lang w:val="uk-UA"/>
        </w:rPr>
        <w:t>Множини: Напишіть програму, яка приймає список чисел і виводить кількість різних чисел в цьому списку.</w:t>
      </w:r>
    </w:p>
    <w:p w14:paraId="221579E0" w14:textId="48D8CF0D" w:rsidR="008F6DB2" w:rsidRPr="00F800FA" w:rsidRDefault="008F6DB2" w:rsidP="008F6DB2">
      <w:pPr>
        <w:pStyle w:val="a7"/>
        <w:tabs>
          <w:tab w:val="left" w:pos="1134"/>
        </w:tabs>
        <w:ind w:left="0" w:firstLine="0"/>
        <w:rPr>
          <w:szCs w:val="28"/>
          <w:lang w:val="uk-UA"/>
        </w:rPr>
      </w:pPr>
      <w:r w:rsidRPr="00F800FA">
        <w:rPr>
          <w:szCs w:val="28"/>
          <w:lang w:val="uk-UA"/>
        </w:rPr>
        <w:t>Варіант 4:</w:t>
      </w:r>
    </w:p>
    <w:p w14:paraId="2CF13E59" w14:textId="77777777" w:rsidR="008F6DB2" w:rsidRPr="00F800FA" w:rsidRDefault="008F6DB2" w:rsidP="005707A0">
      <w:pPr>
        <w:pStyle w:val="a7"/>
        <w:numPr>
          <w:ilvl w:val="0"/>
          <w:numId w:val="161"/>
        </w:numPr>
        <w:tabs>
          <w:tab w:val="left" w:pos="1134"/>
        </w:tabs>
        <w:rPr>
          <w:szCs w:val="28"/>
          <w:lang w:val="uk-UA"/>
        </w:rPr>
      </w:pPr>
      <w:r w:rsidRPr="00F800FA">
        <w:rPr>
          <w:szCs w:val="28"/>
          <w:lang w:val="uk-UA"/>
        </w:rPr>
        <w:t>Словники: Створіть словник, в якому ключі - це числа від 1 до 15, а значення - це квадрати цих чисел.</w:t>
      </w:r>
    </w:p>
    <w:p w14:paraId="3DF1AA1C" w14:textId="77777777" w:rsidR="008F6DB2" w:rsidRPr="00F800FA" w:rsidRDefault="008F6DB2" w:rsidP="005707A0">
      <w:pPr>
        <w:pStyle w:val="a7"/>
        <w:numPr>
          <w:ilvl w:val="0"/>
          <w:numId w:val="161"/>
        </w:numPr>
        <w:tabs>
          <w:tab w:val="left" w:pos="1134"/>
        </w:tabs>
        <w:rPr>
          <w:szCs w:val="28"/>
          <w:lang w:val="uk-UA"/>
        </w:rPr>
      </w:pPr>
      <w:r w:rsidRPr="00F800FA">
        <w:rPr>
          <w:szCs w:val="28"/>
          <w:lang w:val="uk-UA"/>
        </w:rPr>
        <w:t>Множини: Напишіть програму, яка приймає дві множини і виводить всі елементи, які є в одній множині, але відсутні в іншій.</w:t>
      </w:r>
    </w:p>
    <w:p w14:paraId="7B17BC79" w14:textId="78468C52" w:rsidR="008F6DB2" w:rsidRPr="00F800FA" w:rsidRDefault="008F6DB2" w:rsidP="008F6DB2">
      <w:pPr>
        <w:pStyle w:val="a7"/>
        <w:tabs>
          <w:tab w:val="left" w:pos="1134"/>
        </w:tabs>
        <w:ind w:left="0" w:firstLine="0"/>
        <w:rPr>
          <w:szCs w:val="28"/>
          <w:lang w:val="uk-UA"/>
        </w:rPr>
      </w:pPr>
      <w:r w:rsidRPr="00F800FA">
        <w:rPr>
          <w:szCs w:val="28"/>
          <w:lang w:val="uk-UA"/>
        </w:rPr>
        <w:t>Варіант 5:</w:t>
      </w:r>
    </w:p>
    <w:p w14:paraId="58A67906" w14:textId="77777777" w:rsidR="008F6DB2" w:rsidRPr="00F800FA" w:rsidRDefault="008F6DB2" w:rsidP="005707A0">
      <w:pPr>
        <w:pStyle w:val="a7"/>
        <w:numPr>
          <w:ilvl w:val="0"/>
          <w:numId w:val="162"/>
        </w:numPr>
        <w:tabs>
          <w:tab w:val="left" w:pos="1134"/>
        </w:tabs>
        <w:rPr>
          <w:szCs w:val="28"/>
          <w:lang w:val="uk-UA"/>
        </w:rPr>
      </w:pPr>
      <w:r w:rsidRPr="00F800FA">
        <w:rPr>
          <w:szCs w:val="28"/>
          <w:lang w:val="uk-UA"/>
        </w:rPr>
        <w:t>Словники: Напишіть програму, яка обчислює кількість різних букв в рядку (регістр не має значення).</w:t>
      </w:r>
    </w:p>
    <w:p w14:paraId="057DB9D1" w14:textId="77777777" w:rsidR="008F6DB2" w:rsidRPr="00F800FA" w:rsidRDefault="008F6DB2" w:rsidP="005707A0">
      <w:pPr>
        <w:pStyle w:val="a7"/>
        <w:numPr>
          <w:ilvl w:val="0"/>
          <w:numId w:val="162"/>
        </w:numPr>
        <w:tabs>
          <w:tab w:val="left" w:pos="1134"/>
        </w:tabs>
        <w:rPr>
          <w:szCs w:val="28"/>
          <w:lang w:val="uk-UA"/>
        </w:rPr>
      </w:pPr>
      <w:r w:rsidRPr="00F800FA">
        <w:rPr>
          <w:szCs w:val="28"/>
          <w:lang w:val="uk-UA"/>
        </w:rPr>
        <w:t>Множини: Створіть множину з чисел від 1 до 10, а потім видаліть з множини числа 3, 5 і 7.</w:t>
      </w:r>
    </w:p>
    <w:p w14:paraId="434E4A36" w14:textId="0A0631E8" w:rsidR="008F6DB2" w:rsidRPr="00F800FA" w:rsidRDefault="008F6DB2" w:rsidP="008F6DB2">
      <w:pPr>
        <w:pStyle w:val="a7"/>
        <w:tabs>
          <w:tab w:val="left" w:pos="1134"/>
        </w:tabs>
        <w:ind w:left="0" w:firstLine="0"/>
        <w:rPr>
          <w:szCs w:val="28"/>
          <w:lang w:val="uk-UA"/>
        </w:rPr>
      </w:pPr>
      <w:r w:rsidRPr="00F800FA">
        <w:rPr>
          <w:szCs w:val="28"/>
          <w:lang w:val="uk-UA"/>
        </w:rPr>
        <w:t>Варіант 6:</w:t>
      </w:r>
    </w:p>
    <w:p w14:paraId="2D81D7CE" w14:textId="77777777" w:rsidR="008F6DB2" w:rsidRPr="00F800FA" w:rsidRDefault="008F6DB2" w:rsidP="005707A0">
      <w:pPr>
        <w:pStyle w:val="a7"/>
        <w:numPr>
          <w:ilvl w:val="0"/>
          <w:numId w:val="163"/>
        </w:numPr>
        <w:tabs>
          <w:tab w:val="left" w:pos="1134"/>
        </w:tabs>
        <w:rPr>
          <w:szCs w:val="28"/>
          <w:lang w:val="uk-UA"/>
        </w:rPr>
      </w:pPr>
      <w:r w:rsidRPr="00F800FA">
        <w:rPr>
          <w:szCs w:val="28"/>
          <w:lang w:val="uk-UA"/>
        </w:rPr>
        <w:t>Словники: Дано словник з іменами та балами студентів. Знайдіть студента з найвищим балом.</w:t>
      </w:r>
    </w:p>
    <w:p w14:paraId="6940B9AC" w14:textId="77777777" w:rsidR="008F6DB2" w:rsidRPr="00F800FA" w:rsidRDefault="008F6DB2" w:rsidP="005707A0">
      <w:pPr>
        <w:pStyle w:val="a7"/>
        <w:numPr>
          <w:ilvl w:val="0"/>
          <w:numId w:val="163"/>
        </w:numPr>
        <w:tabs>
          <w:tab w:val="left" w:pos="1134"/>
        </w:tabs>
        <w:rPr>
          <w:szCs w:val="28"/>
          <w:lang w:val="uk-UA"/>
        </w:rPr>
      </w:pPr>
      <w:r w:rsidRPr="00F800FA">
        <w:rPr>
          <w:szCs w:val="28"/>
          <w:lang w:val="uk-UA"/>
        </w:rPr>
        <w:lastRenderedPageBreak/>
        <w:t>Множини: Напишіть програму, яка приймає дві множини чисел і виводить всі числа, які є в обох множинах.</w:t>
      </w:r>
    </w:p>
    <w:p w14:paraId="731FF265" w14:textId="1064A378" w:rsidR="008F6DB2" w:rsidRPr="00F800FA" w:rsidRDefault="008F6DB2" w:rsidP="008F6DB2">
      <w:pPr>
        <w:pStyle w:val="a7"/>
        <w:tabs>
          <w:tab w:val="left" w:pos="1134"/>
        </w:tabs>
        <w:ind w:left="0" w:firstLine="0"/>
        <w:rPr>
          <w:szCs w:val="28"/>
          <w:lang w:val="uk-UA"/>
        </w:rPr>
      </w:pPr>
      <w:r w:rsidRPr="00F800FA">
        <w:rPr>
          <w:szCs w:val="28"/>
          <w:lang w:val="uk-UA"/>
        </w:rPr>
        <w:t>Варіант 7:</w:t>
      </w:r>
    </w:p>
    <w:p w14:paraId="2BA2F0A6" w14:textId="77777777" w:rsidR="008F6DB2" w:rsidRPr="00F800FA" w:rsidRDefault="008F6DB2" w:rsidP="005707A0">
      <w:pPr>
        <w:pStyle w:val="a7"/>
        <w:numPr>
          <w:ilvl w:val="0"/>
          <w:numId w:val="164"/>
        </w:numPr>
        <w:tabs>
          <w:tab w:val="left" w:pos="1134"/>
        </w:tabs>
        <w:rPr>
          <w:szCs w:val="28"/>
          <w:lang w:val="uk-UA"/>
        </w:rPr>
      </w:pPr>
      <w:r w:rsidRPr="00F800FA">
        <w:rPr>
          <w:szCs w:val="28"/>
          <w:lang w:val="uk-UA"/>
        </w:rPr>
        <w:t>Словники: Створіть словник, де ключами є числа від 1 до 10, а значеннями - їх куби.</w:t>
      </w:r>
    </w:p>
    <w:p w14:paraId="24F6CFC5" w14:textId="77777777" w:rsidR="008F6DB2" w:rsidRPr="00F800FA" w:rsidRDefault="008F6DB2" w:rsidP="005707A0">
      <w:pPr>
        <w:pStyle w:val="a7"/>
        <w:numPr>
          <w:ilvl w:val="0"/>
          <w:numId w:val="164"/>
        </w:numPr>
        <w:tabs>
          <w:tab w:val="left" w:pos="1134"/>
        </w:tabs>
        <w:rPr>
          <w:szCs w:val="28"/>
          <w:lang w:val="uk-UA"/>
        </w:rPr>
      </w:pPr>
      <w:r w:rsidRPr="00F800FA">
        <w:rPr>
          <w:szCs w:val="28"/>
          <w:lang w:val="uk-UA"/>
        </w:rPr>
        <w:t>Множини: Створіть множину з чисел від 1 до 20, а потім видаліть з множини всі числа, які діляться на 3.</w:t>
      </w:r>
    </w:p>
    <w:p w14:paraId="2B8D8CA3" w14:textId="53C662E9" w:rsidR="008F6DB2" w:rsidRPr="00F800FA" w:rsidRDefault="008F6DB2" w:rsidP="008F6DB2">
      <w:pPr>
        <w:pStyle w:val="a7"/>
        <w:tabs>
          <w:tab w:val="left" w:pos="1134"/>
        </w:tabs>
        <w:ind w:left="0" w:firstLine="0"/>
        <w:rPr>
          <w:szCs w:val="28"/>
          <w:lang w:val="uk-UA"/>
        </w:rPr>
      </w:pPr>
      <w:r w:rsidRPr="00F800FA">
        <w:rPr>
          <w:szCs w:val="28"/>
          <w:lang w:val="uk-UA"/>
        </w:rPr>
        <w:t>Варіант 8:</w:t>
      </w:r>
    </w:p>
    <w:p w14:paraId="70591B69" w14:textId="77777777" w:rsidR="008F6DB2" w:rsidRPr="00F800FA" w:rsidRDefault="008F6DB2" w:rsidP="005707A0">
      <w:pPr>
        <w:pStyle w:val="a7"/>
        <w:numPr>
          <w:ilvl w:val="0"/>
          <w:numId w:val="165"/>
        </w:numPr>
        <w:tabs>
          <w:tab w:val="left" w:pos="1134"/>
        </w:tabs>
        <w:rPr>
          <w:szCs w:val="28"/>
          <w:lang w:val="uk-UA"/>
        </w:rPr>
      </w:pPr>
      <w:r w:rsidRPr="00F800FA">
        <w:rPr>
          <w:szCs w:val="28"/>
          <w:lang w:val="uk-UA"/>
        </w:rPr>
        <w:t>Словники: Напишіть програму, яка об'єднує два словники в один.</w:t>
      </w:r>
    </w:p>
    <w:p w14:paraId="257D6EF3" w14:textId="77777777" w:rsidR="008F6DB2" w:rsidRPr="00F800FA" w:rsidRDefault="008F6DB2" w:rsidP="005707A0">
      <w:pPr>
        <w:pStyle w:val="a7"/>
        <w:numPr>
          <w:ilvl w:val="0"/>
          <w:numId w:val="165"/>
        </w:numPr>
        <w:tabs>
          <w:tab w:val="left" w:pos="1134"/>
        </w:tabs>
        <w:rPr>
          <w:szCs w:val="28"/>
          <w:lang w:val="uk-UA"/>
        </w:rPr>
      </w:pPr>
      <w:r w:rsidRPr="00F800FA">
        <w:rPr>
          <w:szCs w:val="28"/>
          <w:lang w:val="uk-UA"/>
        </w:rPr>
        <w:t>Множини: Напишіть програму, яка приймає список чисел і виводить число, яке зустрічається в списку найчастіше.</w:t>
      </w:r>
    </w:p>
    <w:p w14:paraId="58163804" w14:textId="5F961084" w:rsidR="008F6DB2" w:rsidRPr="00F800FA" w:rsidRDefault="008F6DB2" w:rsidP="008F6DB2">
      <w:pPr>
        <w:pStyle w:val="a7"/>
        <w:tabs>
          <w:tab w:val="left" w:pos="1134"/>
        </w:tabs>
        <w:ind w:left="0" w:firstLine="0"/>
        <w:rPr>
          <w:szCs w:val="28"/>
          <w:lang w:val="uk-UA"/>
        </w:rPr>
      </w:pPr>
      <w:r w:rsidRPr="00F800FA">
        <w:rPr>
          <w:szCs w:val="28"/>
          <w:lang w:val="uk-UA"/>
        </w:rPr>
        <w:t>Варіант 9:</w:t>
      </w:r>
    </w:p>
    <w:p w14:paraId="676FE630" w14:textId="77777777" w:rsidR="008F6DB2" w:rsidRPr="00F800FA" w:rsidRDefault="008F6DB2" w:rsidP="005707A0">
      <w:pPr>
        <w:pStyle w:val="a7"/>
        <w:numPr>
          <w:ilvl w:val="0"/>
          <w:numId w:val="166"/>
        </w:numPr>
        <w:tabs>
          <w:tab w:val="left" w:pos="1134"/>
        </w:tabs>
        <w:rPr>
          <w:szCs w:val="28"/>
          <w:lang w:val="uk-UA"/>
        </w:rPr>
      </w:pPr>
      <w:r w:rsidRPr="00F800FA">
        <w:rPr>
          <w:szCs w:val="28"/>
          <w:lang w:val="uk-UA"/>
        </w:rPr>
        <w:t>Словники: Створіть словник з інформацією про книгу: автор, назва, рік видання. Змініть рік видання на поточний.</w:t>
      </w:r>
    </w:p>
    <w:p w14:paraId="4ADEBF7D" w14:textId="77777777" w:rsidR="008F6DB2" w:rsidRPr="00F800FA" w:rsidRDefault="008F6DB2" w:rsidP="005707A0">
      <w:pPr>
        <w:pStyle w:val="a7"/>
        <w:numPr>
          <w:ilvl w:val="0"/>
          <w:numId w:val="166"/>
        </w:numPr>
        <w:tabs>
          <w:tab w:val="left" w:pos="1134"/>
        </w:tabs>
        <w:rPr>
          <w:szCs w:val="28"/>
          <w:lang w:val="uk-UA"/>
        </w:rPr>
      </w:pPr>
      <w:r w:rsidRPr="00F800FA">
        <w:rPr>
          <w:szCs w:val="28"/>
          <w:lang w:val="uk-UA"/>
        </w:rPr>
        <w:t>Множини: Напишіть програму, яка приймає дві множини і виводить всі числа, які є в одній множині, але відсутні в іншій.</w:t>
      </w:r>
    </w:p>
    <w:p w14:paraId="5E650882" w14:textId="14986C4E" w:rsidR="008F6DB2" w:rsidRPr="00F800FA" w:rsidRDefault="008F6DB2" w:rsidP="008F6DB2">
      <w:pPr>
        <w:pStyle w:val="a7"/>
        <w:tabs>
          <w:tab w:val="left" w:pos="1134"/>
        </w:tabs>
        <w:ind w:left="0" w:firstLine="0"/>
        <w:rPr>
          <w:szCs w:val="28"/>
          <w:lang w:val="uk-UA"/>
        </w:rPr>
      </w:pPr>
      <w:r w:rsidRPr="00F800FA">
        <w:rPr>
          <w:szCs w:val="28"/>
          <w:lang w:val="uk-UA"/>
        </w:rPr>
        <w:t>Варіант 10:</w:t>
      </w:r>
    </w:p>
    <w:p w14:paraId="650444DB" w14:textId="77777777" w:rsidR="008F6DB2" w:rsidRPr="00F800FA" w:rsidRDefault="008F6DB2" w:rsidP="005707A0">
      <w:pPr>
        <w:pStyle w:val="a7"/>
        <w:numPr>
          <w:ilvl w:val="0"/>
          <w:numId w:val="167"/>
        </w:numPr>
        <w:tabs>
          <w:tab w:val="left" w:pos="1134"/>
        </w:tabs>
        <w:rPr>
          <w:szCs w:val="28"/>
          <w:lang w:val="uk-UA"/>
        </w:rPr>
      </w:pPr>
      <w:r w:rsidRPr="00F800FA">
        <w:rPr>
          <w:szCs w:val="28"/>
          <w:lang w:val="uk-UA"/>
        </w:rPr>
        <w:t>Словники: Дано словник з іменами та віком людей. Видаліть зі словника людей, вік яких менше 21 року.</w:t>
      </w:r>
    </w:p>
    <w:p w14:paraId="6FD27965" w14:textId="77777777" w:rsidR="008F6DB2" w:rsidRPr="00F800FA" w:rsidRDefault="008F6DB2" w:rsidP="005707A0">
      <w:pPr>
        <w:pStyle w:val="a7"/>
        <w:numPr>
          <w:ilvl w:val="0"/>
          <w:numId w:val="167"/>
        </w:numPr>
        <w:tabs>
          <w:tab w:val="left" w:pos="1134"/>
        </w:tabs>
        <w:rPr>
          <w:szCs w:val="28"/>
          <w:lang w:val="uk-UA"/>
        </w:rPr>
      </w:pPr>
      <w:r w:rsidRPr="00F800FA">
        <w:rPr>
          <w:szCs w:val="28"/>
          <w:lang w:val="uk-UA"/>
        </w:rPr>
        <w:t>Множини: Створіть множину з рядків 'hello', 'world', 'python', а потім видаліть з множини рядок 'world'.</w:t>
      </w:r>
    </w:p>
    <w:p w14:paraId="788810D9" w14:textId="36E72F23" w:rsidR="008F6DB2" w:rsidRPr="00F800FA" w:rsidRDefault="008F6DB2" w:rsidP="008F6DB2">
      <w:pPr>
        <w:pStyle w:val="a7"/>
        <w:tabs>
          <w:tab w:val="left" w:pos="1134"/>
        </w:tabs>
        <w:ind w:left="0" w:firstLine="0"/>
        <w:rPr>
          <w:szCs w:val="28"/>
          <w:lang w:val="uk-UA"/>
        </w:rPr>
      </w:pPr>
      <w:r w:rsidRPr="00F800FA">
        <w:rPr>
          <w:szCs w:val="28"/>
          <w:lang w:val="uk-UA"/>
        </w:rPr>
        <w:t>Варіант 11:</w:t>
      </w:r>
    </w:p>
    <w:p w14:paraId="16FB4A19" w14:textId="77777777" w:rsidR="008F6DB2" w:rsidRPr="00F800FA" w:rsidRDefault="008F6DB2" w:rsidP="005707A0">
      <w:pPr>
        <w:pStyle w:val="a7"/>
        <w:numPr>
          <w:ilvl w:val="0"/>
          <w:numId w:val="168"/>
        </w:numPr>
        <w:tabs>
          <w:tab w:val="left" w:pos="1134"/>
        </w:tabs>
        <w:rPr>
          <w:szCs w:val="28"/>
          <w:lang w:val="uk-UA"/>
        </w:rPr>
      </w:pPr>
      <w:r w:rsidRPr="00F800FA">
        <w:rPr>
          <w:szCs w:val="28"/>
          <w:lang w:val="uk-UA"/>
        </w:rPr>
        <w:t>Словники: Напишіть програму, яка виводить всі ключі словника, значення яких є парними числами.</w:t>
      </w:r>
    </w:p>
    <w:p w14:paraId="41565EE6" w14:textId="77777777" w:rsidR="008F6DB2" w:rsidRPr="00F800FA" w:rsidRDefault="008F6DB2" w:rsidP="005707A0">
      <w:pPr>
        <w:pStyle w:val="a7"/>
        <w:numPr>
          <w:ilvl w:val="0"/>
          <w:numId w:val="168"/>
        </w:numPr>
        <w:tabs>
          <w:tab w:val="left" w:pos="1134"/>
        </w:tabs>
        <w:rPr>
          <w:szCs w:val="28"/>
          <w:lang w:val="uk-UA"/>
        </w:rPr>
      </w:pPr>
      <w:r w:rsidRPr="00F800FA">
        <w:rPr>
          <w:szCs w:val="28"/>
          <w:lang w:val="uk-UA"/>
        </w:rPr>
        <w:t>Множини: Напишіть програму, яка приймає список чисел і виводить число, яке зустрічається в списку найрідше.</w:t>
      </w:r>
    </w:p>
    <w:p w14:paraId="298371C7" w14:textId="0CA35558" w:rsidR="008F6DB2" w:rsidRPr="00F800FA" w:rsidRDefault="008F6DB2" w:rsidP="008F6DB2">
      <w:pPr>
        <w:pStyle w:val="a7"/>
        <w:tabs>
          <w:tab w:val="left" w:pos="1134"/>
        </w:tabs>
        <w:ind w:left="0" w:firstLine="0"/>
        <w:rPr>
          <w:szCs w:val="28"/>
          <w:lang w:val="uk-UA"/>
        </w:rPr>
      </w:pPr>
      <w:r w:rsidRPr="00F800FA">
        <w:rPr>
          <w:szCs w:val="28"/>
          <w:lang w:val="uk-UA"/>
        </w:rPr>
        <w:t>Варіант 12:</w:t>
      </w:r>
    </w:p>
    <w:p w14:paraId="32B09910" w14:textId="77777777" w:rsidR="008F6DB2" w:rsidRPr="00F800FA" w:rsidRDefault="008F6DB2" w:rsidP="005707A0">
      <w:pPr>
        <w:pStyle w:val="a7"/>
        <w:numPr>
          <w:ilvl w:val="0"/>
          <w:numId w:val="169"/>
        </w:numPr>
        <w:tabs>
          <w:tab w:val="left" w:pos="1134"/>
        </w:tabs>
        <w:rPr>
          <w:szCs w:val="28"/>
          <w:lang w:val="uk-UA"/>
        </w:rPr>
      </w:pPr>
      <w:r w:rsidRPr="00F800FA">
        <w:rPr>
          <w:szCs w:val="28"/>
          <w:lang w:val="uk-UA"/>
        </w:rPr>
        <w:t>Словники: Дано словник, де ключами є слова, а значеннями - їх переклади. Напишіть програму, яка перекладає речення, задане списком слів.</w:t>
      </w:r>
    </w:p>
    <w:p w14:paraId="3BECD660" w14:textId="77777777" w:rsidR="008F6DB2" w:rsidRPr="00F800FA" w:rsidRDefault="008F6DB2" w:rsidP="005707A0">
      <w:pPr>
        <w:pStyle w:val="a7"/>
        <w:numPr>
          <w:ilvl w:val="0"/>
          <w:numId w:val="169"/>
        </w:numPr>
        <w:tabs>
          <w:tab w:val="left" w:pos="1134"/>
        </w:tabs>
        <w:rPr>
          <w:szCs w:val="28"/>
          <w:lang w:val="uk-UA"/>
        </w:rPr>
      </w:pPr>
      <w:r w:rsidRPr="00F800FA">
        <w:rPr>
          <w:szCs w:val="28"/>
          <w:lang w:val="uk-UA"/>
        </w:rPr>
        <w:lastRenderedPageBreak/>
        <w:t>Множини: Напишіть програму, яка приймає дві множини і виводить всі елементи, які є в обох множинах.</w:t>
      </w:r>
    </w:p>
    <w:p w14:paraId="07E8F95E" w14:textId="1EEAFE0A" w:rsidR="008F6DB2" w:rsidRPr="00F800FA" w:rsidRDefault="008F6DB2" w:rsidP="008F6DB2">
      <w:pPr>
        <w:pStyle w:val="a7"/>
        <w:tabs>
          <w:tab w:val="left" w:pos="1134"/>
        </w:tabs>
        <w:ind w:left="0" w:firstLine="0"/>
        <w:rPr>
          <w:szCs w:val="28"/>
          <w:lang w:val="uk-UA"/>
        </w:rPr>
      </w:pPr>
      <w:r w:rsidRPr="00F800FA">
        <w:rPr>
          <w:szCs w:val="28"/>
          <w:lang w:val="uk-UA"/>
        </w:rPr>
        <w:t>Варіант 13:</w:t>
      </w:r>
    </w:p>
    <w:p w14:paraId="0FB3527C" w14:textId="77777777" w:rsidR="008F6DB2" w:rsidRPr="00F800FA" w:rsidRDefault="008F6DB2" w:rsidP="005707A0">
      <w:pPr>
        <w:pStyle w:val="a7"/>
        <w:numPr>
          <w:ilvl w:val="0"/>
          <w:numId w:val="170"/>
        </w:numPr>
        <w:tabs>
          <w:tab w:val="left" w:pos="1134"/>
        </w:tabs>
        <w:rPr>
          <w:szCs w:val="28"/>
          <w:lang w:val="uk-UA"/>
        </w:rPr>
      </w:pPr>
      <w:r w:rsidRPr="00F800FA">
        <w:rPr>
          <w:szCs w:val="28"/>
          <w:lang w:val="uk-UA"/>
        </w:rPr>
        <w:t>Словники: Створіть словник з інформацією про пісню: виконавець, назва, тривалість. Додайте до словника жанр пісні.</w:t>
      </w:r>
    </w:p>
    <w:p w14:paraId="6D700F86" w14:textId="77777777" w:rsidR="008F6DB2" w:rsidRPr="00F800FA" w:rsidRDefault="008F6DB2" w:rsidP="005707A0">
      <w:pPr>
        <w:pStyle w:val="a7"/>
        <w:numPr>
          <w:ilvl w:val="0"/>
          <w:numId w:val="170"/>
        </w:numPr>
        <w:tabs>
          <w:tab w:val="left" w:pos="1134"/>
        </w:tabs>
        <w:rPr>
          <w:szCs w:val="28"/>
          <w:lang w:val="uk-UA"/>
        </w:rPr>
      </w:pPr>
      <w:r w:rsidRPr="00F800FA">
        <w:rPr>
          <w:szCs w:val="28"/>
          <w:lang w:val="uk-UA"/>
        </w:rPr>
        <w:t>Множини: Створіть множину з чисел від 1 до 10, а потім видаліть з множини всі непарні числа.</w:t>
      </w:r>
    </w:p>
    <w:p w14:paraId="7F107585" w14:textId="156EE578" w:rsidR="008F6DB2" w:rsidRPr="00F800FA" w:rsidRDefault="008F6DB2" w:rsidP="008F6DB2">
      <w:pPr>
        <w:pStyle w:val="a7"/>
        <w:tabs>
          <w:tab w:val="left" w:pos="1134"/>
        </w:tabs>
        <w:ind w:left="0" w:firstLine="0"/>
        <w:rPr>
          <w:szCs w:val="28"/>
          <w:lang w:val="uk-UA"/>
        </w:rPr>
      </w:pPr>
      <w:r w:rsidRPr="00F800FA">
        <w:rPr>
          <w:szCs w:val="28"/>
          <w:lang w:val="uk-UA"/>
        </w:rPr>
        <w:t>Варіант 14:</w:t>
      </w:r>
    </w:p>
    <w:p w14:paraId="35797A9C" w14:textId="77777777" w:rsidR="008F6DB2" w:rsidRPr="00F800FA" w:rsidRDefault="008F6DB2" w:rsidP="005707A0">
      <w:pPr>
        <w:pStyle w:val="a7"/>
        <w:numPr>
          <w:ilvl w:val="0"/>
          <w:numId w:val="171"/>
        </w:numPr>
        <w:tabs>
          <w:tab w:val="left" w:pos="1134"/>
        </w:tabs>
        <w:rPr>
          <w:szCs w:val="28"/>
          <w:lang w:val="uk-UA"/>
        </w:rPr>
      </w:pPr>
      <w:r w:rsidRPr="00F800FA">
        <w:rPr>
          <w:szCs w:val="28"/>
          <w:lang w:val="uk-UA"/>
        </w:rPr>
        <w:t>Словники: Напишіть програму, яка приймає словник з іменами та оцінками студентів і виводить середню оцінку кожного студента.</w:t>
      </w:r>
    </w:p>
    <w:p w14:paraId="10617FED" w14:textId="77777777" w:rsidR="008F6DB2" w:rsidRPr="00F800FA" w:rsidRDefault="008F6DB2" w:rsidP="005707A0">
      <w:pPr>
        <w:pStyle w:val="a7"/>
        <w:numPr>
          <w:ilvl w:val="0"/>
          <w:numId w:val="171"/>
        </w:numPr>
        <w:tabs>
          <w:tab w:val="left" w:pos="1134"/>
        </w:tabs>
        <w:rPr>
          <w:szCs w:val="28"/>
          <w:lang w:val="uk-UA"/>
        </w:rPr>
      </w:pPr>
      <w:r w:rsidRPr="00F800FA">
        <w:rPr>
          <w:szCs w:val="28"/>
          <w:lang w:val="uk-UA"/>
        </w:rPr>
        <w:t>Множини: Створіть множину з рядків 'apple', 'banana', 'cherry', а потім додайте до множини рядок 'orange'.</w:t>
      </w:r>
    </w:p>
    <w:p w14:paraId="077564FE" w14:textId="057D0FB7" w:rsidR="008F6DB2" w:rsidRPr="00F800FA" w:rsidRDefault="008F6DB2" w:rsidP="008F6DB2">
      <w:pPr>
        <w:pStyle w:val="a7"/>
        <w:tabs>
          <w:tab w:val="left" w:pos="1134"/>
        </w:tabs>
        <w:ind w:left="0" w:firstLine="0"/>
        <w:rPr>
          <w:szCs w:val="28"/>
          <w:lang w:val="uk-UA"/>
        </w:rPr>
      </w:pPr>
      <w:r w:rsidRPr="00F800FA">
        <w:rPr>
          <w:szCs w:val="28"/>
          <w:lang w:val="uk-UA"/>
        </w:rPr>
        <w:t>Варіант 15:</w:t>
      </w:r>
    </w:p>
    <w:p w14:paraId="3DB01919" w14:textId="77777777" w:rsidR="008F6DB2" w:rsidRPr="00F800FA" w:rsidRDefault="008F6DB2" w:rsidP="005707A0">
      <w:pPr>
        <w:pStyle w:val="a7"/>
        <w:numPr>
          <w:ilvl w:val="0"/>
          <w:numId w:val="172"/>
        </w:numPr>
        <w:tabs>
          <w:tab w:val="left" w:pos="1134"/>
        </w:tabs>
        <w:rPr>
          <w:szCs w:val="28"/>
          <w:lang w:val="uk-UA"/>
        </w:rPr>
      </w:pPr>
      <w:r w:rsidRPr="00F800FA">
        <w:rPr>
          <w:szCs w:val="28"/>
          <w:lang w:val="uk-UA"/>
        </w:rPr>
        <w:t>Словники: Створіть словник, де ключами є імена людей, а значеннями - їх улюблені кольори. Змініть улюблений колір однієї з людей.</w:t>
      </w:r>
    </w:p>
    <w:p w14:paraId="27BFB019" w14:textId="77777777" w:rsidR="008F6DB2" w:rsidRPr="00F800FA" w:rsidRDefault="008F6DB2" w:rsidP="005707A0">
      <w:pPr>
        <w:pStyle w:val="a7"/>
        <w:numPr>
          <w:ilvl w:val="0"/>
          <w:numId w:val="172"/>
        </w:numPr>
        <w:tabs>
          <w:tab w:val="left" w:pos="1134"/>
        </w:tabs>
        <w:rPr>
          <w:szCs w:val="28"/>
          <w:lang w:val="uk-UA"/>
        </w:rPr>
      </w:pPr>
      <w:r w:rsidRPr="00F800FA">
        <w:rPr>
          <w:szCs w:val="28"/>
          <w:lang w:val="uk-UA"/>
        </w:rPr>
        <w:t>Множини: Напишіть програму, яка приймає список чисел і виводить кількість різних чисел в цьому списку.</w:t>
      </w:r>
    </w:p>
    <w:p w14:paraId="7FD364A7" w14:textId="112E5A8C" w:rsidR="008F6DB2" w:rsidRPr="00F800FA" w:rsidRDefault="008F6DB2" w:rsidP="008F6DB2">
      <w:pPr>
        <w:pStyle w:val="a7"/>
        <w:tabs>
          <w:tab w:val="left" w:pos="1134"/>
        </w:tabs>
        <w:ind w:left="0" w:firstLine="0"/>
        <w:rPr>
          <w:szCs w:val="28"/>
          <w:lang w:val="uk-UA"/>
        </w:rPr>
      </w:pPr>
      <w:r w:rsidRPr="00F800FA">
        <w:rPr>
          <w:szCs w:val="28"/>
          <w:lang w:val="uk-UA"/>
        </w:rPr>
        <w:t>Варіант 16:</w:t>
      </w:r>
    </w:p>
    <w:p w14:paraId="6BC955FF" w14:textId="77777777" w:rsidR="008F6DB2" w:rsidRPr="00F800FA" w:rsidRDefault="008F6DB2" w:rsidP="005707A0">
      <w:pPr>
        <w:pStyle w:val="a7"/>
        <w:numPr>
          <w:ilvl w:val="0"/>
          <w:numId w:val="173"/>
        </w:numPr>
        <w:tabs>
          <w:tab w:val="left" w:pos="1134"/>
        </w:tabs>
        <w:rPr>
          <w:szCs w:val="28"/>
          <w:lang w:val="uk-UA"/>
        </w:rPr>
      </w:pPr>
      <w:r w:rsidRPr="00F800FA">
        <w:rPr>
          <w:szCs w:val="28"/>
          <w:lang w:val="uk-UA"/>
        </w:rPr>
        <w:t>Словники: Створіть словник, в якому ключами є числа від 1 до 10, а значеннями - їх квадрати.</w:t>
      </w:r>
    </w:p>
    <w:p w14:paraId="25F5173E" w14:textId="77777777" w:rsidR="008F6DB2" w:rsidRPr="00F800FA" w:rsidRDefault="008F6DB2" w:rsidP="005707A0">
      <w:pPr>
        <w:pStyle w:val="a7"/>
        <w:numPr>
          <w:ilvl w:val="0"/>
          <w:numId w:val="173"/>
        </w:numPr>
        <w:tabs>
          <w:tab w:val="left" w:pos="1134"/>
        </w:tabs>
        <w:rPr>
          <w:szCs w:val="28"/>
          <w:lang w:val="uk-UA"/>
        </w:rPr>
      </w:pPr>
      <w:r w:rsidRPr="00F800FA">
        <w:rPr>
          <w:szCs w:val="28"/>
          <w:lang w:val="uk-UA"/>
        </w:rPr>
        <w:t>Множини: Напишіть програму, яка приймає множину чисел і виводить суму всіх чисел множини.</w:t>
      </w:r>
    </w:p>
    <w:p w14:paraId="468965E3" w14:textId="16D3F188" w:rsidR="008F6DB2" w:rsidRPr="00F800FA" w:rsidRDefault="008F6DB2" w:rsidP="008F6DB2">
      <w:pPr>
        <w:pStyle w:val="a7"/>
        <w:tabs>
          <w:tab w:val="left" w:pos="1134"/>
        </w:tabs>
        <w:ind w:left="0" w:firstLine="0"/>
        <w:rPr>
          <w:szCs w:val="28"/>
          <w:lang w:val="uk-UA"/>
        </w:rPr>
      </w:pPr>
      <w:r w:rsidRPr="00F800FA">
        <w:rPr>
          <w:szCs w:val="28"/>
          <w:lang w:val="uk-UA"/>
        </w:rPr>
        <w:t>Варіант 17:</w:t>
      </w:r>
    </w:p>
    <w:p w14:paraId="2016906E" w14:textId="77777777" w:rsidR="008F6DB2" w:rsidRPr="00F800FA" w:rsidRDefault="008F6DB2" w:rsidP="005707A0">
      <w:pPr>
        <w:pStyle w:val="a7"/>
        <w:numPr>
          <w:ilvl w:val="0"/>
          <w:numId w:val="174"/>
        </w:numPr>
        <w:tabs>
          <w:tab w:val="left" w:pos="1134"/>
        </w:tabs>
        <w:rPr>
          <w:szCs w:val="28"/>
          <w:lang w:val="uk-UA"/>
        </w:rPr>
      </w:pPr>
      <w:r w:rsidRPr="00F800FA">
        <w:rPr>
          <w:szCs w:val="28"/>
          <w:lang w:val="uk-UA"/>
        </w:rPr>
        <w:t>Словники: Напишіть програму, яка приймає словник з іменами та віком студентів і виводить ім'я найстаршого студента.</w:t>
      </w:r>
    </w:p>
    <w:p w14:paraId="1CAF9312" w14:textId="77777777" w:rsidR="008F6DB2" w:rsidRPr="00F800FA" w:rsidRDefault="008F6DB2" w:rsidP="005707A0">
      <w:pPr>
        <w:pStyle w:val="a7"/>
        <w:numPr>
          <w:ilvl w:val="0"/>
          <w:numId w:val="174"/>
        </w:numPr>
        <w:tabs>
          <w:tab w:val="left" w:pos="1134"/>
        </w:tabs>
        <w:rPr>
          <w:szCs w:val="28"/>
          <w:lang w:val="uk-UA"/>
        </w:rPr>
      </w:pPr>
      <w:r w:rsidRPr="00F800FA">
        <w:rPr>
          <w:szCs w:val="28"/>
          <w:lang w:val="uk-UA"/>
        </w:rPr>
        <w:t>Множини: Створіть множину з чисел від 1 до 10, а потім додайте до множини всі числа від 11 до 20.</w:t>
      </w:r>
    </w:p>
    <w:p w14:paraId="16A9DB7B" w14:textId="7C618126" w:rsidR="008F6DB2" w:rsidRPr="00F800FA" w:rsidRDefault="008F6DB2" w:rsidP="008F6DB2">
      <w:pPr>
        <w:pStyle w:val="a7"/>
        <w:tabs>
          <w:tab w:val="left" w:pos="1134"/>
        </w:tabs>
        <w:ind w:left="0" w:firstLine="0"/>
        <w:rPr>
          <w:szCs w:val="28"/>
          <w:lang w:val="uk-UA"/>
        </w:rPr>
      </w:pPr>
      <w:r w:rsidRPr="00F800FA">
        <w:rPr>
          <w:szCs w:val="28"/>
          <w:lang w:val="uk-UA"/>
        </w:rPr>
        <w:t>Варіант 18:</w:t>
      </w:r>
    </w:p>
    <w:p w14:paraId="0D55AB2B" w14:textId="77777777" w:rsidR="008F6DB2" w:rsidRPr="00F800FA" w:rsidRDefault="008F6DB2" w:rsidP="005707A0">
      <w:pPr>
        <w:pStyle w:val="a7"/>
        <w:numPr>
          <w:ilvl w:val="0"/>
          <w:numId w:val="175"/>
        </w:numPr>
        <w:tabs>
          <w:tab w:val="left" w:pos="1134"/>
        </w:tabs>
        <w:rPr>
          <w:szCs w:val="28"/>
          <w:lang w:val="uk-UA"/>
        </w:rPr>
      </w:pPr>
      <w:r w:rsidRPr="00F800FA">
        <w:rPr>
          <w:szCs w:val="28"/>
          <w:lang w:val="uk-UA"/>
        </w:rPr>
        <w:lastRenderedPageBreak/>
        <w:t>Словники: Дано словник з іменами та балами студентів. Знайдіть студента з найнижчим балом.</w:t>
      </w:r>
    </w:p>
    <w:p w14:paraId="2A944DEA" w14:textId="77777777" w:rsidR="008F6DB2" w:rsidRPr="00F800FA" w:rsidRDefault="008F6DB2" w:rsidP="005707A0">
      <w:pPr>
        <w:pStyle w:val="a7"/>
        <w:numPr>
          <w:ilvl w:val="0"/>
          <w:numId w:val="175"/>
        </w:numPr>
        <w:tabs>
          <w:tab w:val="left" w:pos="1134"/>
        </w:tabs>
        <w:rPr>
          <w:szCs w:val="28"/>
          <w:lang w:val="uk-UA"/>
        </w:rPr>
      </w:pPr>
      <w:r w:rsidRPr="00F800FA">
        <w:rPr>
          <w:szCs w:val="28"/>
          <w:lang w:val="uk-UA"/>
        </w:rPr>
        <w:t>Множини: Напишіть програму, яка приймає дві множини і виводить всі елементи, які є в одній множині, але не є в обох множинах одночасно.</w:t>
      </w:r>
    </w:p>
    <w:p w14:paraId="167DD3D1" w14:textId="64C3FD22" w:rsidR="008F6DB2" w:rsidRPr="00F800FA" w:rsidRDefault="008F6DB2" w:rsidP="008F6DB2">
      <w:pPr>
        <w:pStyle w:val="a7"/>
        <w:tabs>
          <w:tab w:val="left" w:pos="1134"/>
        </w:tabs>
        <w:ind w:left="0" w:firstLine="0"/>
        <w:rPr>
          <w:szCs w:val="28"/>
          <w:lang w:val="uk-UA"/>
        </w:rPr>
      </w:pPr>
      <w:r w:rsidRPr="00F800FA">
        <w:rPr>
          <w:szCs w:val="28"/>
          <w:lang w:val="uk-UA"/>
        </w:rPr>
        <w:t>Варіант 19:</w:t>
      </w:r>
    </w:p>
    <w:p w14:paraId="7433A92D" w14:textId="77777777" w:rsidR="008F6DB2" w:rsidRPr="00F800FA" w:rsidRDefault="008F6DB2" w:rsidP="005707A0">
      <w:pPr>
        <w:pStyle w:val="a7"/>
        <w:numPr>
          <w:ilvl w:val="0"/>
          <w:numId w:val="176"/>
        </w:numPr>
        <w:tabs>
          <w:tab w:val="left" w:pos="1134"/>
        </w:tabs>
        <w:rPr>
          <w:szCs w:val="28"/>
          <w:lang w:val="uk-UA"/>
        </w:rPr>
      </w:pPr>
      <w:r w:rsidRPr="00F800FA">
        <w:rPr>
          <w:szCs w:val="28"/>
          <w:lang w:val="uk-UA"/>
        </w:rPr>
        <w:t>Словники: Дано словник з іменами та балами студентів. Знайдіть середній бал.</w:t>
      </w:r>
    </w:p>
    <w:p w14:paraId="7CEE22A6" w14:textId="77777777" w:rsidR="008F6DB2" w:rsidRPr="00F800FA" w:rsidRDefault="008F6DB2" w:rsidP="005707A0">
      <w:pPr>
        <w:pStyle w:val="a7"/>
        <w:numPr>
          <w:ilvl w:val="0"/>
          <w:numId w:val="176"/>
        </w:numPr>
        <w:tabs>
          <w:tab w:val="left" w:pos="1134"/>
        </w:tabs>
        <w:rPr>
          <w:szCs w:val="28"/>
          <w:lang w:val="uk-UA"/>
        </w:rPr>
      </w:pPr>
      <w:r w:rsidRPr="00F800FA">
        <w:rPr>
          <w:szCs w:val="28"/>
          <w:lang w:val="uk-UA"/>
        </w:rPr>
        <w:t>Множини: Створіть множину з рядків 'apple', 'banana', 'cherry', а потім перевірте, чи є 'banana' в множині.</w:t>
      </w:r>
    </w:p>
    <w:p w14:paraId="56B42B85" w14:textId="2A426034" w:rsidR="008F6DB2" w:rsidRPr="00F800FA" w:rsidRDefault="008F6DB2" w:rsidP="008F6DB2">
      <w:pPr>
        <w:pStyle w:val="a7"/>
        <w:tabs>
          <w:tab w:val="left" w:pos="1134"/>
        </w:tabs>
        <w:ind w:left="0" w:firstLine="0"/>
        <w:rPr>
          <w:szCs w:val="28"/>
          <w:lang w:val="uk-UA"/>
        </w:rPr>
      </w:pPr>
      <w:r w:rsidRPr="00F800FA">
        <w:rPr>
          <w:szCs w:val="28"/>
          <w:lang w:val="uk-UA"/>
        </w:rPr>
        <w:t>Варіант 20:</w:t>
      </w:r>
    </w:p>
    <w:p w14:paraId="58F678D6" w14:textId="77777777" w:rsidR="008F6DB2" w:rsidRPr="00F800FA" w:rsidRDefault="008F6DB2" w:rsidP="005707A0">
      <w:pPr>
        <w:pStyle w:val="a7"/>
        <w:numPr>
          <w:ilvl w:val="0"/>
          <w:numId w:val="177"/>
        </w:numPr>
        <w:tabs>
          <w:tab w:val="left" w:pos="1134"/>
        </w:tabs>
        <w:rPr>
          <w:szCs w:val="28"/>
          <w:lang w:val="uk-UA"/>
        </w:rPr>
      </w:pPr>
      <w:r w:rsidRPr="00F800FA">
        <w:rPr>
          <w:szCs w:val="28"/>
          <w:lang w:val="uk-UA"/>
        </w:rPr>
        <w:t>Словники: Дано словник з країнами та їх столицями. Виведіть всі країни.</w:t>
      </w:r>
    </w:p>
    <w:p w14:paraId="02869CB0" w14:textId="77777777" w:rsidR="008F6DB2" w:rsidRPr="00F800FA" w:rsidRDefault="008F6DB2" w:rsidP="005707A0">
      <w:pPr>
        <w:pStyle w:val="a7"/>
        <w:numPr>
          <w:ilvl w:val="0"/>
          <w:numId w:val="177"/>
        </w:numPr>
        <w:tabs>
          <w:tab w:val="left" w:pos="1134"/>
        </w:tabs>
        <w:rPr>
          <w:szCs w:val="28"/>
          <w:lang w:val="uk-UA"/>
        </w:rPr>
      </w:pPr>
      <w:r w:rsidRPr="00F800FA">
        <w:rPr>
          <w:szCs w:val="28"/>
          <w:lang w:val="uk-UA"/>
        </w:rPr>
        <w:t>Множини: Напишіть програму, яка приймає список чисел і виводить список, що містить лише унікальні числа даного списку.</w:t>
      </w:r>
    </w:p>
    <w:p w14:paraId="0135B17B" w14:textId="5E6D7E8B" w:rsidR="008F6DB2" w:rsidRPr="00F800FA" w:rsidRDefault="008F6DB2" w:rsidP="008F6DB2">
      <w:pPr>
        <w:pStyle w:val="a7"/>
        <w:tabs>
          <w:tab w:val="left" w:pos="1134"/>
        </w:tabs>
        <w:ind w:left="0" w:firstLine="0"/>
        <w:rPr>
          <w:szCs w:val="28"/>
          <w:lang w:val="uk-UA"/>
        </w:rPr>
      </w:pPr>
      <w:r w:rsidRPr="00F800FA">
        <w:rPr>
          <w:szCs w:val="28"/>
          <w:lang w:val="uk-UA"/>
        </w:rPr>
        <w:t>Варіант 21:</w:t>
      </w:r>
    </w:p>
    <w:p w14:paraId="03E66F3E" w14:textId="77777777" w:rsidR="008F6DB2" w:rsidRPr="00F800FA" w:rsidRDefault="008F6DB2" w:rsidP="005707A0">
      <w:pPr>
        <w:pStyle w:val="a7"/>
        <w:numPr>
          <w:ilvl w:val="0"/>
          <w:numId w:val="178"/>
        </w:numPr>
        <w:tabs>
          <w:tab w:val="left" w:pos="1134"/>
        </w:tabs>
        <w:rPr>
          <w:szCs w:val="28"/>
          <w:lang w:val="uk-UA"/>
        </w:rPr>
      </w:pPr>
      <w:r w:rsidRPr="00F800FA">
        <w:rPr>
          <w:szCs w:val="28"/>
          <w:lang w:val="uk-UA"/>
        </w:rPr>
        <w:t>Словники: Дано словник з країнами та їх столицями. Виведіть всі столиці.</w:t>
      </w:r>
    </w:p>
    <w:p w14:paraId="3A46406F" w14:textId="77777777" w:rsidR="008F6DB2" w:rsidRPr="00F800FA" w:rsidRDefault="008F6DB2" w:rsidP="005707A0">
      <w:pPr>
        <w:pStyle w:val="a7"/>
        <w:numPr>
          <w:ilvl w:val="0"/>
          <w:numId w:val="178"/>
        </w:numPr>
        <w:tabs>
          <w:tab w:val="left" w:pos="1134"/>
        </w:tabs>
        <w:rPr>
          <w:szCs w:val="28"/>
          <w:lang w:val="uk-UA"/>
        </w:rPr>
      </w:pPr>
      <w:r w:rsidRPr="00F800FA">
        <w:rPr>
          <w:szCs w:val="28"/>
          <w:lang w:val="uk-UA"/>
        </w:rPr>
        <w:t>Множини: Дано дві множини. Виведіть всі елементи, які є в обох множинах.</w:t>
      </w:r>
    </w:p>
    <w:p w14:paraId="3422C1C4" w14:textId="2EAA5951" w:rsidR="008F6DB2" w:rsidRPr="00F800FA" w:rsidRDefault="008F6DB2" w:rsidP="008F6DB2">
      <w:pPr>
        <w:pStyle w:val="a7"/>
        <w:tabs>
          <w:tab w:val="left" w:pos="1134"/>
        </w:tabs>
        <w:ind w:left="0" w:firstLine="0"/>
        <w:rPr>
          <w:szCs w:val="28"/>
          <w:lang w:val="uk-UA"/>
        </w:rPr>
      </w:pPr>
      <w:r w:rsidRPr="00F800FA">
        <w:rPr>
          <w:szCs w:val="28"/>
          <w:lang w:val="uk-UA"/>
        </w:rPr>
        <w:t>Варіант 22:</w:t>
      </w:r>
    </w:p>
    <w:p w14:paraId="34704748" w14:textId="77777777" w:rsidR="008F6DB2" w:rsidRPr="00F800FA" w:rsidRDefault="008F6DB2" w:rsidP="005707A0">
      <w:pPr>
        <w:pStyle w:val="a7"/>
        <w:numPr>
          <w:ilvl w:val="0"/>
          <w:numId w:val="179"/>
        </w:numPr>
        <w:tabs>
          <w:tab w:val="left" w:pos="1134"/>
        </w:tabs>
        <w:rPr>
          <w:szCs w:val="28"/>
          <w:lang w:val="uk-UA"/>
        </w:rPr>
      </w:pPr>
      <w:r w:rsidRPr="00F800FA">
        <w:rPr>
          <w:szCs w:val="28"/>
          <w:lang w:val="uk-UA"/>
        </w:rPr>
        <w:t>Словники: Дано словник з іменами та балами студентів. Додайте до словника нового студента.</w:t>
      </w:r>
    </w:p>
    <w:p w14:paraId="526B6F25" w14:textId="77777777" w:rsidR="008F6DB2" w:rsidRPr="00F800FA" w:rsidRDefault="008F6DB2" w:rsidP="005707A0">
      <w:pPr>
        <w:pStyle w:val="a7"/>
        <w:numPr>
          <w:ilvl w:val="0"/>
          <w:numId w:val="179"/>
        </w:numPr>
        <w:tabs>
          <w:tab w:val="left" w:pos="1134"/>
        </w:tabs>
        <w:rPr>
          <w:szCs w:val="28"/>
          <w:lang w:val="uk-UA"/>
        </w:rPr>
      </w:pPr>
      <w:r w:rsidRPr="00F800FA">
        <w:rPr>
          <w:szCs w:val="28"/>
          <w:lang w:val="uk-UA"/>
        </w:rPr>
        <w:t>Множини: Дано дві множини. Виведіть всі елементи, які є в першій множині, але не є в другій.</w:t>
      </w:r>
    </w:p>
    <w:p w14:paraId="7E93BE0C" w14:textId="665A9D0F" w:rsidR="008F6DB2" w:rsidRPr="00F800FA" w:rsidRDefault="008F6DB2" w:rsidP="008F6DB2">
      <w:pPr>
        <w:pStyle w:val="a7"/>
        <w:tabs>
          <w:tab w:val="left" w:pos="1134"/>
        </w:tabs>
        <w:ind w:left="0" w:firstLine="0"/>
        <w:rPr>
          <w:szCs w:val="28"/>
          <w:lang w:val="uk-UA"/>
        </w:rPr>
      </w:pPr>
      <w:r w:rsidRPr="00F800FA">
        <w:rPr>
          <w:szCs w:val="28"/>
          <w:lang w:val="uk-UA"/>
        </w:rPr>
        <w:t>Варіант 23:</w:t>
      </w:r>
    </w:p>
    <w:p w14:paraId="04EEC9E0" w14:textId="77777777" w:rsidR="008F6DB2" w:rsidRPr="00F800FA" w:rsidRDefault="008F6DB2" w:rsidP="005707A0">
      <w:pPr>
        <w:pStyle w:val="a7"/>
        <w:numPr>
          <w:ilvl w:val="0"/>
          <w:numId w:val="180"/>
        </w:numPr>
        <w:tabs>
          <w:tab w:val="left" w:pos="1134"/>
        </w:tabs>
        <w:rPr>
          <w:szCs w:val="28"/>
          <w:lang w:val="uk-UA"/>
        </w:rPr>
      </w:pPr>
      <w:r w:rsidRPr="00F800FA">
        <w:rPr>
          <w:szCs w:val="28"/>
          <w:lang w:val="uk-UA"/>
        </w:rPr>
        <w:t>Словники: Дано словник з іменами та балами студентів. Видаліть із словника студента з найнижчим балом.</w:t>
      </w:r>
    </w:p>
    <w:p w14:paraId="57C33F0F" w14:textId="77777777" w:rsidR="008F6DB2" w:rsidRPr="00F800FA" w:rsidRDefault="008F6DB2" w:rsidP="005707A0">
      <w:pPr>
        <w:pStyle w:val="a7"/>
        <w:numPr>
          <w:ilvl w:val="0"/>
          <w:numId w:val="180"/>
        </w:numPr>
        <w:tabs>
          <w:tab w:val="left" w:pos="1134"/>
        </w:tabs>
        <w:rPr>
          <w:szCs w:val="28"/>
          <w:lang w:val="uk-UA"/>
        </w:rPr>
      </w:pPr>
      <w:r w:rsidRPr="00F800FA">
        <w:rPr>
          <w:szCs w:val="28"/>
          <w:lang w:val="uk-UA"/>
        </w:rPr>
        <w:t>Множини: Дано дві множини. Виведіть всі елементи, які є в другій множині, але не є в першій.</w:t>
      </w:r>
    </w:p>
    <w:p w14:paraId="7857147D" w14:textId="5C825B3B" w:rsidR="008F6DB2" w:rsidRPr="00F800FA" w:rsidRDefault="008F6DB2" w:rsidP="008F6DB2">
      <w:pPr>
        <w:pStyle w:val="a7"/>
        <w:tabs>
          <w:tab w:val="left" w:pos="1134"/>
        </w:tabs>
        <w:ind w:left="0" w:firstLine="0"/>
        <w:rPr>
          <w:szCs w:val="28"/>
          <w:lang w:val="uk-UA"/>
        </w:rPr>
      </w:pPr>
      <w:r w:rsidRPr="00F800FA">
        <w:rPr>
          <w:szCs w:val="28"/>
          <w:lang w:val="uk-UA"/>
        </w:rPr>
        <w:lastRenderedPageBreak/>
        <w:t>Варіант 24:</w:t>
      </w:r>
    </w:p>
    <w:p w14:paraId="3FB9EAC8" w14:textId="77777777" w:rsidR="008F6DB2" w:rsidRPr="00F800FA" w:rsidRDefault="008F6DB2" w:rsidP="005707A0">
      <w:pPr>
        <w:pStyle w:val="a7"/>
        <w:numPr>
          <w:ilvl w:val="0"/>
          <w:numId w:val="181"/>
        </w:numPr>
        <w:tabs>
          <w:tab w:val="left" w:pos="1134"/>
        </w:tabs>
        <w:rPr>
          <w:szCs w:val="28"/>
          <w:lang w:val="uk-UA"/>
        </w:rPr>
      </w:pPr>
      <w:r w:rsidRPr="00F800FA">
        <w:rPr>
          <w:szCs w:val="28"/>
          <w:lang w:val="uk-UA"/>
        </w:rPr>
        <w:t>Словники: Дано словник з іменами та балами студентів. Збільште бал кожного студента на 10.</w:t>
      </w:r>
    </w:p>
    <w:p w14:paraId="5A70DFBC" w14:textId="77777777" w:rsidR="008F6DB2" w:rsidRPr="00F800FA" w:rsidRDefault="008F6DB2" w:rsidP="005707A0">
      <w:pPr>
        <w:pStyle w:val="a7"/>
        <w:numPr>
          <w:ilvl w:val="0"/>
          <w:numId w:val="181"/>
        </w:numPr>
        <w:tabs>
          <w:tab w:val="left" w:pos="1134"/>
        </w:tabs>
        <w:rPr>
          <w:szCs w:val="28"/>
          <w:lang w:val="uk-UA"/>
        </w:rPr>
      </w:pPr>
      <w:r w:rsidRPr="00F800FA">
        <w:rPr>
          <w:szCs w:val="28"/>
          <w:lang w:val="uk-UA"/>
        </w:rPr>
        <w:t>Множини: Напишіть програму, яка приймає множину чисел і виводить максимальне число множини.</w:t>
      </w:r>
    </w:p>
    <w:p w14:paraId="37440A69" w14:textId="3E168CCC" w:rsidR="008F6DB2" w:rsidRPr="00F800FA" w:rsidRDefault="008F6DB2" w:rsidP="008F6DB2">
      <w:pPr>
        <w:pStyle w:val="a7"/>
        <w:tabs>
          <w:tab w:val="left" w:pos="1134"/>
        </w:tabs>
        <w:ind w:left="0" w:firstLine="0"/>
        <w:rPr>
          <w:szCs w:val="28"/>
          <w:lang w:val="uk-UA"/>
        </w:rPr>
      </w:pPr>
      <w:r w:rsidRPr="00F800FA">
        <w:rPr>
          <w:szCs w:val="28"/>
          <w:lang w:val="uk-UA"/>
        </w:rPr>
        <w:t>Варіант 25:</w:t>
      </w:r>
    </w:p>
    <w:p w14:paraId="48503330" w14:textId="77777777" w:rsidR="008F6DB2" w:rsidRPr="00F800FA" w:rsidRDefault="008F6DB2" w:rsidP="005707A0">
      <w:pPr>
        <w:pStyle w:val="a7"/>
        <w:numPr>
          <w:ilvl w:val="0"/>
          <w:numId w:val="182"/>
        </w:numPr>
        <w:tabs>
          <w:tab w:val="left" w:pos="1134"/>
        </w:tabs>
        <w:rPr>
          <w:szCs w:val="28"/>
          <w:lang w:val="uk-UA"/>
        </w:rPr>
      </w:pPr>
      <w:r w:rsidRPr="00F800FA">
        <w:rPr>
          <w:szCs w:val="28"/>
          <w:lang w:val="uk-UA"/>
        </w:rPr>
        <w:t>Словники: Створіть словник, де ключами є числа від 1 до 5, а значеннями - їх факторіали.</w:t>
      </w:r>
    </w:p>
    <w:p w14:paraId="6E52166A" w14:textId="73DA0BD1" w:rsidR="0045142B" w:rsidRPr="00F800FA" w:rsidRDefault="008F6DB2" w:rsidP="005707A0">
      <w:pPr>
        <w:pStyle w:val="a7"/>
        <w:numPr>
          <w:ilvl w:val="0"/>
          <w:numId w:val="182"/>
        </w:numPr>
        <w:tabs>
          <w:tab w:val="left" w:pos="1134"/>
        </w:tabs>
        <w:rPr>
          <w:szCs w:val="28"/>
          <w:lang w:val="uk-UA"/>
        </w:rPr>
      </w:pPr>
      <w:r w:rsidRPr="00F800FA">
        <w:rPr>
          <w:szCs w:val="28"/>
          <w:lang w:val="uk-UA"/>
        </w:rPr>
        <w:t>Множини: Напишіть програму, яка приймає множину чисел і виводить мінімальне число множини.</w:t>
      </w:r>
    </w:p>
    <w:p w14:paraId="5E32DD43" w14:textId="77777777" w:rsidR="0045142B" w:rsidRPr="00F800FA" w:rsidRDefault="0045142B" w:rsidP="0045142B">
      <w:pPr>
        <w:tabs>
          <w:tab w:val="left" w:pos="1134"/>
        </w:tabs>
        <w:ind w:firstLine="0"/>
        <w:rPr>
          <w:szCs w:val="28"/>
          <w:lang w:val="uk-UA"/>
        </w:rPr>
      </w:pPr>
    </w:p>
    <w:p w14:paraId="605F3DD0"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5D032E82" w14:textId="78752FDB" w:rsidR="008F6DB2" w:rsidRPr="00F800FA" w:rsidRDefault="008F6DB2" w:rsidP="005707A0">
      <w:pPr>
        <w:pStyle w:val="a7"/>
        <w:numPr>
          <w:ilvl w:val="0"/>
          <w:numId w:val="183"/>
        </w:numPr>
        <w:tabs>
          <w:tab w:val="left" w:pos="1134"/>
        </w:tabs>
        <w:rPr>
          <w:szCs w:val="28"/>
          <w:lang w:val="uk-UA"/>
        </w:rPr>
      </w:pPr>
      <w:r w:rsidRPr="00F800FA">
        <w:rPr>
          <w:szCs w:val="28"/>
          <w:lang w:val="uk-UA"/>
        </w:rPr>
        <w:t>Що таке словник в Python?</w:t>
      </w:r>
    </w:p>
    <w:p w14:paraId="5E1C1AA6" w14:textId="43723CF1" w:rsidR="008F6DB2" w:rsidRPr="00F800FA" w:rsidRDefault="008F6DB2" w:rsidP="005707A0">
      <w:pPr>
        <w:pStyle w:val="a7"/>
        <w:numPr>
          <w:ilvl w:val="0"/>
          <w:numId w:val="183"/>
        </w:numPr>
        <w:tabs>
          <w:tab w:val="left" w:pos="1134"/>
        </w:tabs>
        <w:rPr>
          <w:szCs w:val="28"/>
          <w:lang w:val="uk-UA"/>
        </w:rPr>
      </w:pPr>
      <w:r w:rsidRPr="00F800FA">
        <w:rPr>
          <w:szCs w:val="28"/>
          <w:lang w:val="uk-UA"/>
        </w:rPr>
        <w:t>Як створити словник в Python?</w:t>
      </w:r>
    </w:p>
    <w:p w14:paraId="773741F2"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Що таке ключі та значення в словниках Python?</w:t>
      </w:r>
    </w:p>
    <w:p w14:paraId="1DE9D37B"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Як отримати значення зі словника за допомогою ключа?</w:t>
      </w:r>
    </w:p>
    <w:p w14:paraId="2E62E52F"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Що відбудеться, якщо у словнику є два однакових ключа?</w:t>
      </w:r>
    </w:p>
    <w:p w14:paraId="22FF0B33"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Що таке множина в Python?</w:t>
      </w:r>
    </w:p>
    <w:p w14:paraId="2D5D762D"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Як створити множину в Python?</w:t>
      </w:r>
    </w:p>
    <w:p w14:paraId="758B5D3C"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Як об'єднати дві множини в Python?</w:t>
      </w:r>
    </w:p>
    <w:p w14:paraId="7E84AC2C" w14:textId="77777777" w:rsidR="008F6DB2" w:rsidRPr="00F800FA" w:rsidRDefault="008F6DB2" w:rsidP="005707A0">
      <w:pPr>
        <w:pStyle w:val="a7"/>
        <w:numPr>
          <w:ilvl w:val="0"/>
          <w:numId w:val="183"/>
        </w:numPr>
        <w:tabs>
          <w:tab w:val="left" w:pos="1134"/>
        </w:tabs>
        <w:rPr>
          <w:szCs w:val="28"/>
          <w:lang w:val="uk-UA"/>
        </w:rPr>
      </w:pPr>
      <w:r w:rsidRPr="00F800FA">
        <w:rPr>
          <w:szCs w:val="28"/>
          <w:lang w:val="uk-UA"/>
        </w:rPr>
        <w:t>Що таке перетин множин?</w:t>
      </w:r>
    </w:p>
    <w:p w14:paraId="42CE0B0C" w14:textId="10200924" w:rsidR="008F6DB2" w:rsidRPr="00F800FA" w:rsidRDefault="008F6DB2" w:rsidP="005707A0">
      <w:pPr>
        <w:pStyle w:val="a7"/>
        <w:numPr>
          <w:ilvl w:val="0"/>
          <w:numId w:val="183"/>
        </w:numPr>
        <w:tabs>
          <w:tab w:val="left" w:pos="1134"/>
        </w:tabs>
        <w:rPr>
          <w:szCs w:val="28"/>
          <w:lang w:val="uk-UA"/>
        </w:rPr>
      </w:pPr>
      <w:r w:rsidRPr="00F800FA">
        <w:rPr>
          <w:szCs w:val="28"/>
          <w:lang w:val="uk-UA"/>
        </w:rPr>
        <w:t xml:space="preserve"> Що таке об'єднання множин?</w:t>
      </w:r>
    </w:p>
    <w:p w14:paraId="2090CBEF" w14:textId="0F4BA32D" w:rsidR="0045142B" w:rsidRPr="00F800FA" w:rsidRDefault="008F6DB2" w:rsidP="005707A0">
      <w:pPr>
        <w:pStyle w:val="a7"/>
        <w:numPr>
          <w:ilvl w:val="0"/>
          <w:numId w:val="183"/>
        </w:numPr>
        <w:tabs>
          <w:tab w:val="left" w:pos="1134"/>
        </w:tabs>
        <w:rPr>
          <w:szCs w:val="28"/>
          <w:lang w:val="uk-UA"/>
        </w:rPr>
      </w:pPr>
      <w:r w:rsidRPr="00F800FA">
        <w:rPr>
          <w:szCs w:val="28"/>
          <w:lang w:val="uk-UA"/>
        </w:rPr>
        <w:t xml:space="preserve"> Що таке різниця множин?</w:t>
      </w:r>
    </w:p>
    <w:p w14:paraId="1E96535A" w14:textId="77777777" w:rsidR="0045142B" w:rsidRPr="00F800FA" w:rsidRDefault="0045142B">
      <w:pPr>
        <w:spacing w:after="160" w:line="259" w:lineRule="auto"/>
        <w:ind w:firstLine="0"/>
        <w:jc w:val="left"/>
        <w:rPr>
          <w:szCs w:val="28"/>
          <w:lang w:val="uk-UA"/>
        </w:rPr>
      </w:pPr>
      <w:r w:rsidRPr="00F800FA">
        <w:rPr>
          <w:szCs w:val="28"/>
          <w:lang w:val="uk-UA"/>
        </w:rPr>
        <w:br w:type="page"/>
      </w:r>
    </w:p>
    <w:p w14:paraId="43FFB145" w14:textId="56A7FC48" w:rsidR="0045142B" w:rsidRPr="00F800FA" w:rsidRDefault="0045142B" w:rsidP="0045142B">
      <w:pPr>
        <w:pStyle w:val="1"/>
      </w:pPr>
      <w:bookmarkStart w:id="9" w:name="_Toc139655145"/>
      <w:r w:rsidRPr="00F800FA">
        <w:lastRenderedPageBreak/>
        <w:t>Практична робота №</w:t>
      </w:r>
      <w:r w:rsidR="008F6DB2" w:rsidRPr="00F800FA">
        <w:t>8</w:t>
      </w:r>
      <w:r w:rsidRPr="00F800FA">
        <w:t xml:space="preserve">: </w:t>
      </w:r>
      <w:r w:rsidR="008F6DB2" w:rsidRPr="00F800FA">
        <w:t>Файли</w:t>
      </w:r>
      <w:r w:rsidR="00004BD0" w:rsidRPr="00F800FA">
        <w:t xml:space="preserve"> та методи рядків</w:t>
      </w:r>
      <w:r w:rsidRPr="00F800FA">
        <w:t xml:space="preserve"> у Python</w:t>
      </w:r>
      <w:bookmarkEnd w:id="9"/>
    </w:p>
    <w:p w14:paraId="4340858C" w14:textId="77777777" w:rsidR="0045142B" w:rsidRPr="00F800FA" w:rsidRDefault="0045142B" w:rsidP="0045142B">
      <w:pPr>
        <w:rPr>
          <w:szCs w:val="28"/>
          <w:lang w:val="uk-UA"/>
        </w:rPr>
      </w:pPr>
    </w:p>
    <w:p w14:paraId="1D5031C4" w14:textId="1C7A5359"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8F6DB2" w:rsidRPr="00F800FA">
        <w:rPr>
          <w:szCs w:val="28"/>
          <w:lang w:val="uk-UA"/>
        </w:rPr>
        <w:t>навчитися роботі з файлами в Python, використовуючи базові операції зчитування і запису, а також опанувати роботу з методами рядків для обробки тексту</w:t>
      </w:r>
      <w:r w:rsidRPr="00F800FA">
        <w:rPr>
          <w:szCs w:val="28"/>
          <w:lang w:val="uk-UA"/>
        </w:rPr>
        <w:t>.</w:t>
      </w:r>
    </w:p>
    <w:p w14:paraId="2891E0E1" w14:textId="77777777" w:rsidR="0045142B" w:rsidRPr="00F800FA" w:rsidRDefault="0045142B" w:rsidP="0045142B">
      <w:pPr>
        <w:rPr>
          <w:szCs w:val="28"/>
          <w:lang w:val="uk-UA"/>
        </w:rPr>
      </w:pPr>
    </w:p>
    <w:p w14:paraId="7F6CE5CF"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337A01B8" w14:textId="32E17755" w:rsidR="00004BD0" w:rsidRPr="00F800FA" w:rsidRDefault="00004BD0" w:rsidP="008F6DB2">
      <w:pPr>
        <w:rPr>
          <w:b/>
          <w:szCs w:val="28"/>
          <w:lang w:val="uk-UA"/>
        </w:rPr>
      </w:pPr>
      <w:r w:rsidRPr="00F800FA">
        <w:rPr>
          <w:b/>
          <w:szCs w:val="28"/>
          <w:lang w:val="uk-UA"/>
        </w:rPr>
        <w:t>Файли у Python.</w:t>
      </w:r>
    </w:p>
    <w:p w14:paraId="0767C2F6" w14:textId="5C47399C" w:rsidR="008F6DB2" w:rsidRPr="00F800FA" w:rsidRDefault="008F6DB2" w:rsidP="008F6DB2">
      <w:pPr>
        <w:rPr>
          <w:szCs w:val="28"/>
          <w:lang w:val="uk-UA"/>
        </w:rPr>
      </w:pPr>
      <w:r w:rsidRPr="00F800FA">
        <w:rPr>
          <w:szCs w:val="28"/>
          <w:lang w:val="uk-UA"/>
        </w:rPr>
        <w:t>Python надає вбудовані функції та методи для роботи з файлами. Ви можете виконувати різноманітні операції з файлами, такі як читання, запис, додавання вмісту, видалення та багато іншого.</w:t>
      </w:r>
    </w:p>
    <w:p w14:paraId="02311BC5" w14:textId="0F0459D8" w:rsidR="008F6DB2" w:rsidRPr="00F800FA" w:rsidRDefault="008F6DB2" w:rsidP="00004BD0">
      <w:pPr>
        <w:rPr>
          <w:szCs w:val="28"/>
          <w:lang w:val="uk-UA"/>
        </w:rPr>
      </w:pPr>
      <w:r w:rsidRPr="00F800FA">
        <w:rPr>
          <w:szCs w:val="28"/>
          <w:lang w:val="uk-UA"/>
        </w:rPr>
        <w:t>Створення файлу. Для створення нового файлу в Python використовується функція open(). Якщо файл, який ви намагаєтеся відкрити, не існує, Py</w:t>
      </w:r>
      <w:r w:rsidR="00004BD0" w:rsidRPr="00F800FA">
        <w:rPr>
          <w:szCs w:val="28"/>
          <w:lang w:val="uk-UA"/>
        </w:rPr>
        <w:t>thon автоматично створить його.</w:t>
      </w:r>
    </w:p>
    <w:p w14:paraId="3103178E" w14:textId="77777777" w:rsidR="008F6DB2" w:rsidRPr="00F800FA" w:rsidRDefault="008F6DB2" w:rsidP="008F6DB2">
      <w:pPr>
        <w:rPr>
          <w:i/>
          <w:szCs w:val="28"/>
          <w:lang w:val="uk-UA"/>
        </w:rPr>
      </w:pPr>
      <w:r w:rsidRPr="00F800FA">
        <w:rPr>
          <w:i/>
          <w:szCs w:val="28"/>
          <w:lang w:val="uk-UA"/>
        </w:rPr>
        <w:t>file = open("file.txt", "w")</w:t>
      </w:r>
    </w:p>
    <w:p w14:paraId="5EAB64E6" w14:textId="77777777" w:rsidR="008F6DB2" w:rsidRPr="00F800FA" w:rsidRDefault="008F6DB2" w:rsidP="008F6DB2">
      <w:pPr>
        <w:rPr>
          <w:i/>
          <w:szCs w:val="28"/>
          <w:lang w:val="uk-UA"/>
        </w:rPr>
      </w:pPr>
      <w:r w:rsidRPr="00F800FA">
        <w:rPr>
          <w:i/>
          <w:szCs w:val="28"/>
          <w:lang w:val="uk-UA"/>
        </w:rPr>
        <w:t>file.close()</w:t>
      </w:r>
    </w:p>
    <w:p w14:paraId="01D51F0D" w14:textId="77777777" w:rsidR="00004BD0" w:rsidRPr="00F800FA" w:rsidRDefault="00004BD0" w:rsidP="008F6DB2">
      <w:pPr>
        <w:rPr>
          <w:szCs w:val="28"/>
          <w:lang w:val="uk-UA"/>
        </w:rPr>
      </w:pPr>
    </w:p>
    <w:p w14:paraId="7CBD4E15" w14:textId="2005E7D3" w:rsidR="008F6DB2" w:rsidRPr="00F800FA" w:rsidRDefault="008F6DB2" w:rsidP="00004BD0">
      <w:pPr>
        <w:rPr>
          <w:szCs w:val="28"/>
          <w:lang w:val="uk-UA"/>
        </w:rPr>
      </w:pPr>
      <w:r w:rsidRPr="00F800FA">
        <w:rPr>
          <w:szCs w:val="28"/>
          <w:lang w:val="uk-UA"/>
        </w:rPr>
        <w:t xml:space="preserve">Запис в файл. Щоб записати вміст у файл, </w:t>
      </w:r>
      <w:r w:rsidR="00004BD0" w:rsidRPr="00F800FA">
        <w:rPr>
          <w:szCs w:val="28"/>
          <w:lang w:val="uk-UA"/>
        </w:rPr>
        <w:t>використовується метод write().</w:t>
      </w:r>
    </w:p>
    <w:p w14:paraId="05696EA6" w14:textId="77777777" w:rsidR="008F6DB2" w:rsidRPr="00F800FA" w:rsidRDefault="008F6DB2" w:rsidP="008F6DB2">
      <w:pPr>
        <w:rPr>
          <w:i/>
          <w:szCs w:val="28"/>
          <w:lang w:val="uk-UA"/>
        </w:rPr>
      </w:pPr>
      <w:r w:rsidRPr="00F800FA">
        <w:rPr>
          <w:i/>
          <w:szCs w:val="28"/>
          <w:lang w:val="uk-UA"/>
        </w:rPr>
        <w:t>file = open("file.txt", "w")</w:t>
      </w:r>
    </w:p>
    <w:p w14:paraId="38C682E3" w14:textId="77777777" w:rsidR="008F6DB2" w:rsidRPr="00F800FA" w:rsidRDefault="008F6DB2" w:rsidP="008F6DB2">
      <w:pPr>
        <w:rPr>
          <w:i/>
          <w:szCs w:val="28"/>
          <w:lang w:val="uk-UA"/>
        </w:rPr>
      </w:pPr>
      <w:r w:rsidRPr="00F800FA">
        <w:rPr>
          <w:i/>
          <w:szCs w:val="28"/>
          <w:lang w:val="uk-UA"/>
        </w:rPr>
        <w:t>file.write("Hello, world!")</w:t>
      </w:r>
    </w:p>
    <w:p w14:paraId="32981B3A" w14:textId="77777777" w:rsidR="008F6DB2" w:rsidRPr="00F800FA" w:rsidRDefault="008F6DB2" w:rsidP="008F6DB2">
      <w:pPr>
        <w:rPr>
          <w:i/>
          <w:szCs w:val="28"/>
          <w:lang w:val="uk-UA"/>
        </w:rPr>
      </w:pPr>
      <w:r w:rsidRPr="00F800FA">
        <w:rPr>
          <w:i/>
          <w:szCs w:val="28"/>
          <w:lang w:val="uk-UA"/>
        </w:rPr>
        <w:t>file.close()</w:t>
      </w:r>
    </w:p>
    <w:p w14:paraId="4628A5D2" w14:textId="77777777" w:rsidR="00004BD0" w:rsidRPr="00F800FA" w:rsidRDefault="00004BD0" w:rsidP="008F6DB2">
      <w:pPr>
        <w:rPr>
          <w:szCs w:val="28"/>
          <w:lang w:val="uk-UA"/>
        </w:rPr>
      </w:pPr>
    </w:p>
    <w:p w14:paraId="4E1D59DA" w14:textId="228167B9" w:rsidR="008F6DB2" w:rsidRPr="00F800FA" w:rsidRDefault="008F6DB2" w:rsidP="00004BD0">
      <w:pPr>
        <w:rPr>
          <w:szCs w:val="28"/>
          <w:lang w:val="uk-UA"/>
        </w:rPr>
      </w:pPr>
      <w:r w:rsidRPr="00F800FA">
        <w:rPr>
          <w:szCs w:val="28"/>
          <w:lang w:val="uk-UA"/>
        </w:rPr>
        <w:t xml:space="preserve">Читання з файлу. Щоб прочитати вміст файлу, </w:t>
      </w:r>
      <w:r w:rsidR="00004BD0" w:rsidRPr="00F800FA">
        <w:rPr>
          <w:szCs w:val="28"/>
          <w:lang w:val="uk-UA"/>
        </w:rPr>
        <w:t>можна використати метод read().</w:t>
      </w:r>
    </w:p>
    <w:p w14:paraId="570CDD08" w14:textId="77777777" w:rsidR="008F6DB2" w:rsidRPr="00F800FA" w:rsidRDefault="008F6DB2" w:rsidP="008F6DB2">
      <w:pPr>
        <w:rPr>
          <w:i/>
          <w:szCs w:val="28"/>
          <w:lang w:val="uk-UA"/>
        </w:rPr>
      </w:pPr>
      <w:r w:rsidRPr="00F800FA">
        <w:rPr>
          <w:i/>
          <w:szCs w:val="28"/>
          <w:lang w:val="uk-UA"/>
        </w:rPr>
        <w:t>file = open("file.txt", "r")</w:t>
      </w:r>
    </w:p>
    <w:p w14:paraId="238857C5" w14:textId="77777777" w:rsidR="008F6DB2" w:rsidRPr="00F800FA" w:rsidRDefault="008F6DB2" w:rsidP="008F6DB2">
      <w:pPr>
        <w:rPr>
          <w:i/>
          <w:szCs w:val="28"/>
          <w:lang w:val="uk-UA"/>
        </w:rPr>
      </w:pPr>
      <w:r w:rsidRPr="00F800FA">
        <w:rPr>
          <w:i/>
          <w:szCs w:val="28"/>
          <w:lang w:val="uk-UA"/>
        </w:rPr>
        <w:t>content = file.read()</w:t>
      </w:r>
    </w:p>
    <w:p w14:paraId="409BEE91" w14:textId="77777777" w:rsidR="008F6DB2" w:rsidRPr="00F800FA" w:rsidRDefault="008F6DB2" w:rsidP="008F6DB2">
      <w:pPr>
        <w:rPr>
          <w:i/>
          <w:szCs w:val="28"/>
          <w:lang w:val="uk-UA"/>
        </w:rPr>
      </w:pPr>
      <w:r w:rsidRPr="00F800FA">
        <w:rPr>
          <w:i/>
          <w:szCs w:val="28"/>
          <w:lang w:val="uk-UA"/>
        </w:rPr>
        <w:t>print(content)</w:t>
      </w:r>
    </w:p>
    <w:p w14:paraId="391C0DE3" w14:textId="77777777" w:rsidR="008F6DB2" w:rsidRPr="00F800FA" w:rsidRDefault="008F6DB2" w:rsidP="008F6DB2">
      <w:pPr>
        <w:rPr>
          <w:szCs w:val="28"/>
          <w:lang w:val="uk-UA"/>
        </w:rPr>
      </w:pPr>
      <w:r w:rsidRPr="00F800FA">
        <w:rPr>
          <w:i/>
          <w:szCs w:val="28"/>
          <w:lang w:val="uk-UA"/>
        </w:rPr>
        <w:t>file.close()</w:t>
      </w:r>
    </w:p>
    <w:p w14:paraId="2F78DF98" w14:textId="77777777" w:rsidR="008F6DB2" w:rsidRPr="00F800FA" w:rsidRDefault="008F6DB2" w:rsidP="008F6DB2">
      <w:pPr>
        <w:rPr>
          <w:szCs w:val="28"/>
          <w:lang w:val="uk-UA"/>
        </w:rPr>
      </w:pPr>
      <w:r w:rsidRPr="00F800FA">
        <w:rPr>
          <w:b/>
          <w:szCs w:val="28"/>
          <w:lang w:val="uk-UA"/>
        </w:rPr>
        <w:lastRenderedPageBreak/>
        <w:t>Робота з рядками в Python</w:t>
      </w:r>
      <w:r w:rsidRPr="00F800FA">
        <w:rPr>
          <w:szCs w:val="28"/>
          <w:lang w:val="uk-UA"/>
        </w:rPr>
        <w:t>.</w:t>
      </w:r>
    </w:p>
    <w:p w14:paraId="2539DC12" w14:textId="264CB1D6" w:rsidR="008F6DB2" w:rsidRPr="00F800FA" w:rsidRDefault="008F6DB2" w:rsidP="00004BD0">
      <w:pPr>
        <w:rPr>
          <w:szCs w:val="28"/>
          <w:lang w:val="uk-UA"/>
        </w:rPr>
      </w:pPr>
      <w:r w:rsidRPr="00F800FA">
        <w:rPr>
          <w:szCs w:val="28"/>
          <w:lang w:val="uk-UA"/>
        </w:rPr>
        <w:t>В Python є різні методи для роботи</w:t>
      </w:r>
      <w:r w:rsidR="00004BD0" w:rsidRPr="00F800FA">
        <w:rPr>
          <w:szCs w:val="28"/>
          <w:lang w:val="uk-UA"/>
        </w:rPr>
        <w:t xml:space="preserve"> з рядками. Ось декілька з них:</w:t>
      </w:r>
    </w:p>
    <w:p w14:paraId="37BC6400" w14:textId="77777777" w:rsidR="008F6DB2" w:rsidRPr="00F800FA" w:rsidRDefault="008F6DB2" w:rsidP="00004BD0">
      <w:pPr>
        <w:tabs>
          <w:tab w:val="left" w:pos="1080"/>
        </w:tabs>
        <w:rPr>
          <w:szCs w:val="28"/>
          <w:lang w:val="uk-UA"/>
        </w:rPr>
      </w:pPr>
      <w:r w:rsidRPr="00F800FA">
        <w:rPr>
          <w:szCs w:val="28"/>
          <w:lang w:val="uk-UA"/>
        </w:rPr>
        <w:t>•</w:t>
      </w:r>
      <w:r w:rsidRPr="00F800FA">
        <w:rPr>
          <w:szCs w:val="28"/>
          <w:lang w:val="uk-UA"/>
        </w:rPr>
        <w:tab/>
        <w:t>upper(): Перетворює всі букви в рядку в верхній регістр.</w:t>
      </w:r>
    </w:p>
    <w:p w14:paraId="51551616" w14:textId="77777777" w:rsidR="008F6DB2" w:rsidRPr="00F800FA" w:rsidRDefault="008F6DB2" w:rsidP="00004BD0">
      <w:pPr>
        <w:tabs>
          <w:tab w:val="left" w:pos="1080"/>
        </w:tabs>
        <w:rPr>
          <w:szCs w:val="28"/>
          <w:lang w:val="uk-UA"/>
        </w:rPr>
      </w:pPr>
      <w:r w:rsidRPr="00F800FA">
        <w:rPr>
          <w:szCs w:val="28"/>
          <w:lang w:val="uk-UA"/>
        </w:rPr>
        <w:t>•</w:t>
      </w:r>
      <w:r w:rsidRPr="00F800FA">
        <w:rPr>
          <w:szCs w:val="28"/>
          <w:lang w:val="uk-UA"/>
        </w:rPr>
        <w:tab/>
        <w:t>replace(old, new): Замінює всі входження 'old' на 'new' в рядку.</w:t>
      </w:r>
    </w:p>
    <w:p w14:paraId="483D2BC6" w14:textId="77777777" w:rsidR="008F6DB2" w:rsidRPr="00F800FA" w:rsidRDefault="008F6DB2" w:rsidP="00004BD0">
      <w:pPr>
        <w:tabs>
          <w:tab w:val="left" w:pos="1080"/>
        </w:tabs>
        <w:rPr>
          <w:szCs w:val="28"/>
          <w:lang w:val="uk-UA"/>
        </w:rPr>
      </w:pPr>
      <w:r w:rsidRPr="00F800FA">
        <w:rPr>
          <w:szCs w:val="28"/>
          <w:lang w:val="uk-UA"/>
        </w:rPr>
        <w:t>•</w:t>
      </w:r>
      <w:r w:rsidRPr="00F800FA">
        <w:rPr>
          <w:szCs w:val="28"/>
          <w:lang w:val="uk-UA"/>
        </w:rPr>
        <w:tab/>
        <w:t>count(substring): Підраховує кількість входжень 'substring' в рядку.</w:t>
      </w:r>
    </w:p>
    <w:p w14:paraId="6DC52657" w14:textId="77777777" w:rsidR="008F6DB2" w:rsidRPr="00F800FA" w:rsidRDefault="008F6DB2" w:rsidP="008F6DB2">
      <w:pPr>
        <w:rPr>
          <w:szCs w:val="28"/>
          <w:lang w:val="uk-UA"/>
        </w:rPr>
      </w:pPr>
    </w:p>
    <w:p w14:paraId="65858C54" w14:textId="10354B40" w:rsidR="008F6DB2" w:rsidRPr="00F800FA" w:rsidRDefault="00004BD0" w:rsidP="00004BD0">
      <w:pPr>
        <w:rPr>
          <w:szCs w:val="28"/>
          <w:lang w:val="uk-UA"/>
        </w:rPr>
      </w:pPr>
      <w:r w:rsidRPr="00F800FA">
        <w:rPr>
          <w:szCs w:val="28"/>
          <w:lang w:val="uk-UA"/>
        </w:rPr>
        <w:t>Приклад роботи:</w:t>
      </w:r>
    </w:p>
    <w:p w14:paraId="4F654F93" w14:textId="77777777" w:rsidR="008F6DB2" w:rsidRPr="00F800FA" w:rsidRDefault="008F6DB2" w:rsidP="008F6DB2">
      <w:pPr>
        <w:rPr>
          <w:i/>
          <w:szCs w:val="28"/>
          <w:lang w:val="uk-UA"/>
        </w:rPr>
      </w:pPr>
      <w:r w:rsidRPr="00F800FA">
        <w:rPr>
          <w:i/>
          <w:szCs w:val="28"/>
          <w:lang w:val="uk-UA"/>
        </w:rPr>
        <w:t>s = "Hello, world!"</w:t>
      </w:r>
    </w:p>
    <w:p w14:paraId="7CAAAB2B" w14:textId="77777777" w:rsidR="008F6DB2" w:rsidRPr="00F800FA" w:rsidRDefault="008F6DB2" w:rsidP="008F6DB2">
      <w:pPr>
        <w:rPr>
          <w:i/>
          <w:szCs w:val="28"/>
          <w:lang w:val="uk-UA"/>
        </w:rPr>
      </w:pPr>
      <w:r w:rsidRPr="00F800FA">
        <w:rPr>
          <w:i/>
          <w:szCs w:val="28"/>
          <w:lang w:val="uk-UA"/>
        </w:rPr>
        <w:t>print(s.upper())  # Output: "HELLO, WORLD!"</w:t>
      </w:r>
    </w:p>
    <w:p w14:paraId="3A75789F" w14:textId="77777777" w:rsidR="008F6DB2" w:rsidRPr="00F800FA" w:rsidRDefault="008F6DB2" w:rsidP="008F6DB2">
      <w:pPr>
        <w:rPr>
          <w:i/>
          <w:szCs w:val="28"/>
          <w:lang w:val="uk-UA"/>
        </w:rPr>
      </w:pPr>
      <w:r w:rsidRPr="00F800FA">
        <w:rPr>
          <w:i/>
          <w:szCs w:val="28"/>
          <w:lang w:val="uk-UA"/>
        </w:rPr>
        <w:t>print(s.replace("world", "Python"))  # Output: "Hello, Python!"</w:t>
      </w:r>
    </w:p>
    <w:p w14:paraId="47A14A19" w14:textId="77777777" w:rsidR="008F6DB2" w:rsidRPr="00F800FA" w:rsidRDefault="008F6DB2" w:rsidP="008F6DB2">
      <w:pPr>
        <w:rPr>
          <w:i/>
          <w:szCs w:val="28"/>
          <w:lang w:val="uk-UA"/>
        </w:rPr>
      </w:pPr>
      <w:r w:rsidRPr="00F800FA">
        <w:rPr>
          <w:i/>
          <w:szCs w:val="28"/>
          <w:lang w:val="uk-UA"/>
        </w:rPr>
        <w:t>print(s.count('o'))  # Output: 2</w:t>
      </w:r>
    </w:p>
    <w:p w14:paraId="11A46EDC" w14:textId="77777777" w:rsidR="008F6DB2" w:rsidRPr="00F800FA" w:rsidRDefault="008F6DB2" w:rsidP="008F6DB2">
      <w:pPr>
        <w:rPr>
          <w:szCs w:val="28"/>
          <w:lang w:val="uk-UA"/>
        </w:rPr>
      </w:pPr>
    </w:p>
    <w:p w14:paraId="73E3A473" w14:textId="185483DF" w:rsidR="0045142B" w:rsidRPr="00F800FA" w:rsidRDefault="008F6DB2" w:rsidP="00004BD0">
      <w:pPr>
        <w:rPr>
          <w:szCs w:val="28"/>
          <w:lang w:val="uk-UA"/>
        </w:rPr>
      </w:pPr>
      <w:r w:rsidRPr="00F800FA">
        <w:rPr>
          <w:szCs w:val="28"/>
          <w:lang w:val="uk-UA"/>
        </w:rPr>
        <w:t>Ці методи рядків можна використовувати для обробки вмісту файлу після його читання. Для цього потрібно прочитати вміст файлу в рядок, виконати необхідні операції з рядком, а потім записати отриманий результат назад в файл</w:t>
      </w:r>
      <w:r w:rsidR="00004BD0" w:rsidRPr="00F800FA">
        <w:rPr>
          <w:szCs w:val="28"/>
          <w:lang w:val="uk-UA"/>
        </w:rPr>
        <w:t>.</w:t>
      </w:r>
    </w:p>
    <w:p w14:paraId="7F28C1AA" w14:textId="77777777" w:rsidR="0045142B" w:rsidRPr="00F800FA" w:rsidRDefault="0045142B" w:rsidP="0045142B">
      <w:pPr>
        <w:spacing w:after="160" w:line="259" w:lineRule="auto"/>
        <w:rPr>
          <w:b/>
          <w:bCs/>
          <w:szCs w:val="28"/>
          <w:lang w:val="uk-UA"/>
        </w:rPr>
      </w:pPr>
    </w:p>
    <w:p w14:paraId="599A9A8E"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53678DD1"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w:t>
      </w:r>
    </w:p>
    <w:p w14:paraId="46B87E77" w14:textId="22F77D4D" w:rsidR="00004BD0" w:rsidRPr="00F800FA" w:rsidRDefault="00004BD0" w:rsidP="005707A0">
      <w:pPr>
        <w:pStyle w:val="a7"/>
        <w:numPr>
          <w:ilvl w:val="0"/>
          <w:numId w:val="208"/>
        </w:numPr>
        <w:tabs>
          <w:tab w:val="left" w:pos="1134"/>
        </w:tabs>
        <w:rPr>
          <w:szCs w:val="28"/>
          <w:lang w:val="uk-UA"/>
        </w:rPr>
      </w:pPr>
      <w:r w:rsidRPr="00F800FA">
        <w:rPr>
          <w:szCs w:val="28"/>
          <w:lang w:val="uk-UA"/>
        </w:rPr>
        <w:t>Створіть текстовий файл file1.txt і запишіть в нього рядок "Python is an interpreted high-level general-purpose programming language.". Після цього відкрийте цей файл, прочитайте його вміст і переведіть всі букви в верхній регістр. Результат запишіть у новий файл file1_upper.txt.</w:t>
      </w:r>
    </w:p>
    <w:p w14:paraId="2ED87884" w14:textId="1EE782F1" w:rsidR="00004BD0" w:rsidRPr="00F800FA" w:rsidRDefault="00004BD0" w:rsidP="005707A0">
      <w:pPr>
        <w:pStyle w:val="a7"/>
        <w:numPr>
          <w:ilvl w:val="0"/>
          <w:numId w:val="208"/>
        </w:numPr>
        <w:tabs>
          <w:tab w:val="left" w:pos="1134"/>
        </w:tabs>
        <w:rPr>
          <w:szCs w:val="28"/>
          <w:lang w:val="uk-UA"/>
        </w:rPr>
      </w:pPr>
      <w:r w:rsidRPr="00F800FA">
        <w:rPr>
          <w:szCs w:val="28"/>
          <w:lang w:val="uk-UA"/>
        </w:rPr>
        <w:t>Створіть текстовий файл file2.txt і запишіть в нього рядок "Python's design philosophy emphasizes code readability with its notable use of significant indentation.". Після цього відкрийте цей файл, прочитайте його вміст і видаліть всі голосні букви. Результат запишіть у новий файл file2_no_vowels.txt.</w:t>
      </w:r>
    </w:p>
    <w:p w14:paraId="41943F43"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w:t>
      </w:r>
    </w:p>
    <w:p w14:paraId="6F4BC8F9" w14:textId="58128135" w:rsidR="00004BD0" w:rsidRPr="00F800FA" w:rsidRDefault="00004BD0" w:rsidP="005707A0">
      <w:pPr>
        <w:pStyle w:val="a7"/>
        <w:numPr>
          <w:ilvl w:val="0"/>
          <w:numId w:val="207"/>
        </w:numPr>
        <w:tabs>
          <w:tab w:val="left" w:pos="1134"/>
        </w:tabs>
        <w:rPr>
          <w:szCs w:val="28"/>
          <w:lang w:val="uk-UA"/>
        </w:rPr>
      </w:pPr>
      <w:r w:rsidRPr="00F800FA">
        <w:rPr>
          <w:szCs w:val="28"/>
          <w:lang w:val="uk-UA"/>
        </w:rPr>
        <w:lastRenderedPageBreak/>
        <w:t>Створіть текстовий файл file3.txt і запишіть в нього рядок "Its language constructs and object-oriented approach aim to help programmers write clear, logical code for small and large-scale projects.". Після цього відкрийте цей файл, прочитайте його вміст і переверніть порядок слів у реченні. Результат запишіть у новий файл file3_reversed.txt.</w:t>
      </w:r>
    </w:p>
    <w:p w14:paraId="4969FE47" w14:textId="54EE0463" w:rsidR="00004BD0" w:rsidRPr="00F800FA" w:rsidRDefault="00004BD0" w:rsidP="005707A0">
      <w:pPr>
        <w:pStyle w:val="a7"/>
        <w:numPr>
          <w:ilvl w:val="0"/>
          <w:numId w:val="207"/>
        </w:numPr>
        <w:tabs>
          <w:tab w:val="left" w:pos="1134"/>
        </w:tabs>
        <w:rPr>
          <w:szCs w:val="28"/>
          <w:lang w:val="uk-UA"/>
        </w:rPr>
      </w:pPr>
      <w:r w:rsidRPr="00F800FA">
        <w:rPr>
          <w:szCs w:val="28"/>
          <w:lang w:val="uk-UA"/>
        </w:rPr>
        <w:t>Створіть текстовий файл file4.txt і запишіть в нього рядок "Python is dynamically-typed and garbage-collected.". Після цього відкрийте цей файл, прочитайте його вміст і розділіть речення на окремі слова, кожне з яких записуйте в новий рядок. Результат запишіть у новий файл file4_words.txt.</w:t>
      </w:r>
    </w:p>
    <w:p w14:paraId="024CD385"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3:</w:t>
      </w:r>
    </w:p>
    <w:p w14:paraId="585B541B" w14:textId="7197FFF0" w:rsidR="00004BD0" w:rsidRPr="00F800FA" w:rsidRDefault="00004BD0" w:rsidP="005707A0">
      <w:pPr>
        <w:pStyle w:val="a7"/>
        <w:numPr>
          <w:ilvl w:val="0"/>
          <w:numId w:val="206"/>
        </w:numPr>
        <w:tabs>
          <w:tab w:val="left" w:pos="1134"/>
        </w:tabs>
        <w:rPr>
          <w:szCs w:val="28"/>
          <w:lang w:val="uk-UA"/>
        </w:rPr>
      </w:pPr>
      <w:r w:rsidRPr="00F800FA">
        <w:rPr>
          <w:szCs w:val="28"/>
          <w:lang w:val="uk-UA"/>
        </w:rPr>
        <w:t>Створіть текстовий файл file5.txt і запишіть в нього рядок "It supports multiple programming paradigms, including structured (particularly, procedural), object-oriented and functional programming.". Після цього відкрийте цей файл, прочитайте його вміст і підрахуйте кількість входжень кожного слова. Результат запишіть у новий файл file5_word_counts.txt.</w:t>
      </w:r>
    </w:p>
    <w:p w14:paraId="42B671E4" w14:textId="3C5F5C9C" w:rsidR="00004BD0" w:rsidRPr="00F800FA" w:rsidRDefault="00004BD0" w:rsidP="005707A0">
      <w:pPr>
        <w:pStyle w:val="a7"/>
        <w:numPr>
          <w:ilvl w:val="0"/>
          <w:numId w:val="206"/>
        </w:numPr>
        <w:tabs>
          <w:tab w:val="left" w:pos="1134"/>
        </w:tabs>
        <w:rPr>
          <w:szCs w:val="28"/>
          <w:lang w:val="uk-UA"/>
        </w:rPr>
      </w:pPr>
      <w:r w:rsidRPr="00F800FA">
        <w:rPr>
          <w:szCs w:val="28"/>
          <w:lang w:val="uk-UA"/>
        </w:rPr>
        <w:t>Створіть текстовий файл file6.txt і запишіть в нього рядок "Python is often described as a 'batteries included' language due to its comprehensive standard library.". Після цього відкрийте цей файл, прочитайте його вміст і знайдіть довжину найдовшого слова. Результат запишіть у новий файл file6_longest_word.txt.</w:t>
      </w:r>
    </w:p>
    <w:p w14:paraId="6C3C1FC0"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4:</w:t>
      </w:r>
    </w:p>
    <w:p w14:paraId="599B067A" w14:textId="1A1CA525" w:rsidR="00004BD0" w:rsidRPr="00F800FA" w:rsidRDefault="00004BD0" w:rsidP="005707A0">
      <w:pPr>
        <w:pStyle w:val="a7"/>
        <w:numPr>
          <w:ilvl w:val="0"/>
          <w:numId w:val="205"/>
        </w:numPr>
        <w:tabs>
          <w:tab w:val="left" w:pos="1134"/>
        </w:tabs>
        <w:rPr>
          <w:szCs w:val="28"/>
          <w:lang w:val="uk-UA"/>
        </w:rPr>
      </w:pPr>
      <w:r w:rsidRPr="00F800FA">
        <w:rPr>
          <w:szCs w:val="28"/>
          <w:lang w:val="uk-UA"/>
        </w:rPr>
        <w:t>Створіть текстовий файл file7.txt і запишіть в нього рядок "Guido van Rossum began working on Python in the late 1980s, as a successor to the ABC language, and first released it in 1991 as Python 0.9.0". Після цього відкрийте цей файл, прочитайте його вміст і замініть всі входження "Python" на "PY". Результат запишіть у новий файл file7_replaced.txt.</w:t>
      </w:r>
    </w:p>
    <w:p w14:paraId="2B546EBB" w14:textId="2C71FC48" w:rsidR="00004BD0" w:rsidRPr="00F800FA" w:rsidRDefault="00004BD0" w:rsidP="005707A0">
      <w:pPr>
        <w:pStyle w:val="a7"/>
        <w:numPr>
          <w:ilvl w:val="0"/>
          <w:numId w:val="205"/>
        </w:numPr>
        <w:tabs>
          <w:tab w:val="left" w:pos="1134"/>
        </w:tabs>
        <w:rPr>
          <w:szCs w:val="28"/>
          <w:lang w:val="uk-UA"/>
        </w:rPr>
      </w:pPr>
      <w:r w:rsidRPr="00F800FA">
        <w:rPr>
          <w:szCs w:val="28"/>
          <w:lang w:val="uk-UA"/>
        </w:rPr>
        <w:lastRenderedPageBreak/>
        <w:t>Створіть текстовий файл file8.txt і запишіть в нього рядок "Python 2.0, released in 2000, introduced new features, such as list comprehensions and a garbage collection system with reference counting, and was discontinued with version 2.7 in 2020". Після цього відкрийте цей файл, прочитайте його вміст і витягніть всі числа. Результат запишіть у новий файл file8_numbers.txt.</w:t>
      </w:r>
    </w:p>
    <w:p w14:paraId="6128D1CD"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5:</w:t>
      </w:r>
    </w:p>
    <w:p w14:paraId="76058574" w14:textId="33570C36" w:rsidR="00004BD0" w:rsidRPr="00F800FA" w:rsidRDefault="00004BD0" w:rsidP="005707A0">
      <w:pPr>
        <w:pStyle w:val="a7"/>
        <w:numPr>
          <w:ilvl w:val="0"/>
          <w:numId w:val="204"/>
        </w:numPr>
        <w:tabs>
          <w:tab w:val="left" w:pos="1134"/>
        </w:tabs>
        <w:rPr>
          <w:szCs w:val="28"/>
          <w:lang w:val="uk-UA"/>
        </w:rPr>
      </w:pPr>
      <w:r w:rsidRPr="00F800FA">
        <w:rPr>
          <w:szCs w:val="28"/>
          <w:lang w:val="uk-UA"/>
        </w:rPr>
        <w:t>Створіть текстовий файл file9.txt і запишіть в нього рядок "Python 3.0, released in 2008, was a major revision of the language that is not completely backward-compatible, and much Python 2 code does not run unmodified on Python 3.". Після цього відкрийте цей файл, прочитайте його вміст і замініть всі голосні букви на "*". Результат запишіть у новий файл file9_vowels_replaced.txt.</w:t>
      </w:r>
    </w:p>
    <w:p w14:paraId="4CDDA721" w14:textId="1813D1B2" w:rsidR="00004BD0" w:rsidRPr="00F800FA" w:rsidRDefault="00004BD0" w:rsidP="005707A0">
      <w:pPr>
        <w:pStyle w:val="a7"/>
        <w:numPr>
          <w:ilvl w:val="0"/>
          <w:numId w:val="204"/>
        </w:numPr>
        <w:tabs>
          <w:tab w:val="left" w:pos="1134"/>
        </w:tabs>
        <w:rPr>
          <w:szCs w:val="28"/>
          <w:lang w:val="uk-UA"/>
        </w:rPr>
      </w:pPr>
      <w:r w:rsidRPr="00F800FA">
        <w:rPr>
          <w:szCs w:val="28"/>
          <w:lang w:val="uk-UA"/>
        </w:rPr>
        <w:t>Створіть текстовий файл file10.txt і запишіть в нього рядок "The Python 2 language was officially discontinued in 2020 (first planned for 2015), and 'Python 2.7.18 is the last Python 2.7 release and therefore the last Python 2 release.'". Після цього відкрийте цей файл, прочитайте його вміст і видаліть всі пробіли. Результат запишіть у новий файл file10_no_spaces.txt.</w:t>
      </w:r>
    </w:p>
    <w:p w14:paraId="6E617DB8"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6:</w:t>
      </w:r>
    </w:p>
    <w:p w14:paraId="2D20E8CA" w14:textId="47120F79" w:rsidR="00004BD0" w:rsidRPr="00F800FA" w:rsidRDefault="00004BD0" w:rsidP="005707A0">
      <w:pPr>
        <w:pStyle w:val="a7"/>
        <w:numPr>
          <w:ilvl w:val="0"/>
          <w:numId w:val="203"/>
        </w:numPr>
        <w:tabs>
          <w:tab w:val="left" w:pos="1134"/>
        </w:tabs>
        <w:rPr>
          <w:szCs w:val="28"/>
          <w:lang w:val="uk-UA"/>
        </w:rPr>
      </w:pPr>
      <w:r w:rsidRPr="00F800FA">
        <w:rPr>
          <w:szCs w:val="28"/>
          <w:lang w:val="uk-UA"/>
        </w:rPr>
        <w:t>Створіть текстовий файл file11.txt і запишіть в нього рядок "Hello, World! This is Python.". Після цього відкрийте цей файл, прочитайте його вміст і переведіть всі букви в нижній регістр. Результат запишіть у новий файл file11_lower.txt.</w:t>
      </w:r>
    </w:p>
    <w:p w14:paraId="628F6B6B" w14:textId="444F3E0C" w:rsidR="00004BD0" w:rsidRPr="00F800FA" w:rsidRDefault="00004BD0" w:rsidP="005707A0">
      <w:pPr>
        <w:pStyle w:val="a7"/>
        <w:numPr>
          <w:ilvl w:val="0"/>
          <w:numId w:val="203"/>
        </w:numPr>
        <w:tabs>
          <w:tab w:val="left" w:pos="1134"/>
        </w:tabs>
        <w:rPr>
          <w:szCs w:val="28"/>
          <w:lang w:val="uk-UA"/>
        </w:rPr>
      </w:pPr>
      <w:r w:rsidRPr="00F800FA">
        <w:rPr>
          <w:szCs w:val="28"/>
          <w:lang w:val="uk-UA"/>
        </w:rPr>
        <w:t>Створіть текстовий файл file12.txt і запишіть в нього рядок "Python programming language is awesome.". Після цього відкрийте цей файл, прочитайте його вміст і переверніть порядок символів у рядку. Результат запишіть у новий файл file12_reversed.txt.</w:t>
      </w:r>
    </w:p>
    <w:p w14:paraId="3318C023"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7:</w:t>
      </w:r>
    </w:p>
    <w:p w14:paraId="578FD781" w14:textId="0361D429" w:rsidR="00004BD0" w:rsidRPr="00F800FA" w:rsidRDefault="00004BD0" w:rsidP="005707A0">
      <w:pPr>
        <w:pStyle w:val="a7"/>
        <w:numPr>
          <w:ilvl w:val="0"/>
          <w:numId w:val="202"/>
        </w:numPr>
        <w:tabs>
          <w:tab w:val="left" w:pos="1134"/>
        </w:tabs>
        <w:rPr>
          <w:szCs w:val="28"/>
          <w:lang w:val="uk-UA"/>
        </w:rPr>
      </w:pPr>
      <w:r w:rsidRPr="00F800FA">
        <w:rPr>
          <w:szCs w:val="28"/>
          <w:lang w:val="uk-UA"/>
        </w:rPr>
        <w:lastRenderedPageBreak/>
        <w:t>Створіть текстовий файл file13.txt і запишіть в нього рядок "Python is easy to learn and powerful.". Після цього відкрийте цей файл, прочитайте його вміст і видаліть всі букви 'a'. Результат запишіть у новий файл file13_no_a.txt.</w:t>
      </w:r>
    </w:p>
    <w:p w14:paraId="444B5312" w14:textId="09D76FAC" w:rsidR="00004BD0" w:rsidRPr="00F800FA" w:rsidRDefault="00004BD0" w:rsidP="005707A0">
      <w:pPr>
        <w:pStyle w:val="a7"/>
        <w:numPr>
          <w:ilvl w:val="0"/>
          <w:numId w:val="202"/>
        </w:numPr>
        <w:tabs>
          <w:tab w:val="left" w:pos="1134"/>
        </w:tabs>
        <w:rPr>
          <w:szCs w:val="28"/>
          <w:lang w:val="uk-UA"/>
        </w:rPr>
      </w:pPr>
      <w:r w:rsidRPr="00F800FA">
        <w:rPr>
          <w:szCs w:val="28"/>
          <w:lang w:val="uk-UA"/>
        </w:rPr>
        <w:t>Створіть текстовий файл file14.txt і запишіть в нього рядок "Python is named after the comedy television show Monty Python's Flying Circus.". Після цього відкрийте цей файл, прочитайте його вміст і підрахуйте кількість слів у рядку. Результат запишіть у новий файл file14_word_count.txt.</w:t>
      </w:r>
    </w:p>
    <w:p w14:paraId="18BE9FE6"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8:</w:t>
      </w:r>
    </w:p>
    <w:p w14:paraId="64090388" w14:textId="382AE291" w:rsidR="00004BD0" w:rsidRPr="00F800FA" w:rsidRDefault="00004BD0" w:rsidP="005707A0">
      <w:pPr>
        <w:pStyle w:val="a7"/>
        <w:numPr>
          <w:ilvl w:val="0"/>
          <w:numId w:val="201"/>
        </w:numPr>
        <w:tabs>
          <w:tab w:val="left" w:pos="1134"/>
        </w:tabs>
        <w:rPr>
          <w:szCs w:val="28"/>
          <w:lang w:val="uk-UA"/>
        </w:rPr>
      </w:pPr>
      <w:r w:rsidRPr="00F800FA">
        <w:rPr>
          <w:szCs w:val="28"/>
          <w:lang w:val="uk-UA"/>
        </w:rPr>
        <w:t>Створіть текстовий файл file15.txt і запишіть в нього рядок "Python supports multiple programming paradigms.". Після цього відкрийте цей файл, прочитайте його вміст і замініть слово "Python" на "Py". Результат запишіть у новий файл file15_replaced.txt.</w:t>
      </w:r>
    </w:p>
    <w:p w14:paraId="48D97576" w14:textId="7E350877" w:rsidR="00004BD0" w:rsidRPr="00F800FA" w:rsidRDefault="00004BD0" w:rsidP="005707A0">
      <w:pPr>
        <w:pStyle w:val="a7"/>
        <w:numPr>
          <w:ilvl w:val="0"/>
          <w:numId w:val="201"/>
        </w:numPr>
        <w:tabs>
          <w:tab w:val="left" w:pos="1134"/>
        </w:tabs>
        <w:rPr>
          <w:szCs w:val="28"/>
          <w:lang w:val="uk-UA"/>
        </w:rPr>
      </w:pPr>
      <w:r w:rsidRPr="00F800FA">
        <w:rPr>
          <w:szCs w:val="28"/>
          <w:lang w:val="uk-UA"/>
        </w:rPr>
        <w:t>Створіть текстовий файл file16.txt і запишіть в нього рядок "Python is often used as a scripting language.". Після цього відкрийте цей файл, прочитайте його вміст і видаліть всі коми та крапки. Результат запишіть у новий файл file16_no_punctuation.txt.</w:t>
      </w:r>
    </w:p>
    <w:p w14:paraId="597C0FC6"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9:</w:t>
      </w:r>
    </w:p>
    <w:p w14:paraId="07760BF4" w14:textId="75BA0AF8" w:rsidR="00004BD0" w:rsidRPr="00F800FA" w:rsidRDefault="00004BD0" w:rsidP="005707A0">
      <w:pPr>
        <w:pStyle w:val="a7"/>
        <w:numPr>
          <w:ilvl w:val="0"/>
          <w:numId w:val="200"/>
        </w:numPr>
        <w:tabs>
          <w:tab w:val="left" w:pos="1134"/>
        </w:tabs>
        <w:rPr>
          <w:szCs w:val="28"/>
          <w:lang w:val="uk-UA"/>
        </w:rPr>
      </w:pPr>
      <w:r w:rsidRPr="00F800FA">
        <w:rPr>
          <w:szCs w:val="28"/>
          <w:lang w:val="uk-UA"/>
        </w:rPr>
        <w:t>Створіть текстовий файл file17.txt і запишіть в нього рядок "Python has a large standard library.". Після цього відкрийте цей файл, прочитайте його вміст і видаліть всі пробіли. Результат запишіть у новий файл file17_no_spaces.txt.</w:t>
      </w:r>
    </w:p>
    <w:p w14:paraId="56B54E21" w14:textId="55595755" w:rsidR="00004BD0" w:rsidRPr="00F800FA" w:rsidRDefault="00004BD0" w:rsidP="005707A0">
      <w:pPr>
        <w:pStyle w:val="a7"/>
        <w:numPr>
          <w:ilvl w:val="0"/>
          <w:numId w:val="200"/>
        </w:numPr>
        <w:tabs>
          <w:tab w:val="left" w:pos="1134"/>
        </w:tabs>
        <w:rPr>
          <w:szCs w:val="28"/>
          <w:lang w:val="uk-UA"/>
        </w:rPr>
      </w:pPr>
      <w:r w:rsidRPr="00F800FA">
        <w:rPr>
          <w:szCs w:val="28"/>
          <w:lang w:val="uk-UA"/>
        </w:rPr>
        <w:t>Створіть текстовий файл file18.txt і запишіть в нього рядок "Python is dynamically typed and garbage-collected.". Після цього відкрийте цей файл, прочитайте його вміст і витягніть всі числа. Результат запишіть у новий файл file18_numbers.txt.</w:t>
      </w:r>
    </w:p>
    <w:p w14:paraId="04833490"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0:</w:t>
      </w:r>
    </w:p>
    <w:p w14:paraId="3884335B" w14:textId="7087804D" w:rsidR="00004BD0" w:rsidRPr="00F800FA" w:rsidRDefault="00004BD0" w:rsidP="005707A0">
      <w:pPr>
        <w:pStyle w:val="a7"/>
        <w:numPr>
          <w:ilvl w:val="0"/>
          <w:numId w:val="199"/>
        </w:numPr>
        <w:tabs>
          <w:tab w:val="left" w:pos="1134"/>
        </w:tabs>
        <w:rPr>
          <w:szCs w:val="28"/>
          <w:lang w:val="uk-UA"/>
        </w:rPr>
      </w:pPr>
      <w:r w:rsidRPr="00F800FA">
        <w:rPr>
          <w:szCs w:val="28"/>
          <w:lang w:val="uk-UA"/>
        </w:rPr>
        <w:t xml:space="preserve">Створіть текстовий файл file19.txt і запишіть в нього рядок "Python was conceived in the late 1980s.". Після цього відкрийте цей файл, </w:t>
      </w:r>
      <w:r w:rsidRPr="00F800FA">
        <w:rPr>
          <w:szCs w:val="28"/>
          <w:lang w:val="uk-UA"/>
        </w:rPr>
        <w:lastRenderedPageBreak/>
        <w:t>прочитайте його вміст і витягніть всі числа. Результат запишіть у новий файл file19_numbers.txt.</w:t>
      </w:r>
    </w:p>
    <w:p w14:paraId="42B308FE" w14:textId="4FB65D78" w:rsidR="00004BD0" w:rsidRPr="00F800FA" w:rsidRDefault="00004BD0" w:rsidP="005707A0">
      <w:pPr>
        <w:pStyle w:val="a7"/>
        <w:numPr>
          <w:ilvl w:val="0"/>
          <w:numId w:val="199"/>
        </w:numPr>
        <w:tabs>
          <w:tab w:val="left" w:pos="1134"/>
        </w:tabs>
        <w:rPr>
          <w:szCs w:val="28"/>
          <w:lang w:val="uk-UA"/>
        </w:rPr>
      </w:pPr>
      <w:r w:rsidRPr="00F800FA">
        <w:rPr>
          <w:szCs w:val="28"/>
          <w:lang w:val="uk-UA"/>
        </w:rPr>
        <w:t>Створіть текстовий файл file20.txt і запишіть в нього рядок "Python was created by Guido van Rossum.". Після цього відкрийте цей файл, прочитайте його вміст і знайдіть довжину найдовшого слова. Результат запишіть у новий файл file20_longest_word.txt.</w:t>
      </w:r>
    </w:p>
    <w:p w14:paraId="696CD76E"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1:</w:t>
      </w:r>
    </w:p>
    <w:p w14:paraId="0F918B07" w14:textId="2C37E753" w:rsidR="00004BD0" w:rsidRPr="00F800FA" w:rsidRDefault="00004BD0" w:rsidP="005707A0">
      <w:pPr>
        <w:pStyle w:val="a7"/>
        <w:numPr>
          <w:ilvl w:val="0"/>
          <w:numId w:val="198"/>
        </w:numPr>
        <w:tabs>
          <w:tab w:val="left" w:pos="1134"/>
        </w:tabs>
        <w:rPr>
          <w:szCs w:val="28"/>
          <w:lang w:val="uk-UA"/>
        </w:rPr>
      </w:pPr>
      <w:r w:rsidRPr="00F800FA">
        <w:rPr>
          <w:szCs w:val="28"/>
          <w:lang w:val="uk-UA"/>
        </w:rPr>
        <w:t>Створіть текстовий файл file21.txt і запишіть в нього рядок "Python is great for backend web development.". Після цього відкрийте цей файл, прочитайте його вміст і перетворіть всі голосні на прописні. Результат запишіть у новий файл file21_capital_vowels.txt.</w:t>
      </w:r>
    </w:p>
    <w:p w14:paraId="5D8F4CE1" w14:textId="6986EA93" w:rsidR="00004BD0" w:rsidRPr="00F800FA" w:rsidRDefault="00004BD0" w:rsidP="005707A0">
      <w:pPr>
        <w:pStyle w:val="a7"/>
        <w:numPr>
          <w:ilvl w:val="0"/>
          <w:numId w:val="198"/>
        </w:numPr>
        <w:tabs>
          <w:tab w:val="left" w:pos="1134"/>
        </w:tabs>
        <w:rPr>
          <w:szCs w:val="28"/>
          <w:lang w:val="uk-UA"/>
        </w:rPr>
      </w:pPr>
      <w:r w:rsidRPr="00F800FA">
        <w:rPr>
          <w:szCs w:val="28"/>
          <w:lang w:val="uk-UA"/>
        </w:rPr>
        <w:t>Створіть текстовий файл file22.txt і запишіть в нього рядок "Python is a high-level general-purpose programming language.". Після цього відкрийте цей файл, прочитайте його вміст і видаліть всі букви 'p' та 'P'. Результат запишіть у новий файл file22_no_p.txt.</w:t>
      </w:r>
    </w:p>
    <w:p w14:paraId="5D853C90"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2:</w:t>
      </w:r>
    </w:p>
    <w:p w14:paraId="5B713E92" w14:textId="3264D464" w:rsidR="00004BD0" w:rsidRPr="00F800FA" w:rsidRDefault="00004BD0" w:rsidP="005707A0">
      <w:pPr>
        <w:pStyle w:val="a7"/>
        <w:numPr>
          <w:ilvl w:val="0"/>
          <w:numId w:val="197"/>
        </w:numPr>
        <w:tabs>
          <w:tab w:val="left" w:pos="1134"/>
        </w:tabs>
        <w:rPr>
          <w:szCs w:val="28"/>
          <w:lang w:val="uk-UA"/>
        </w:rPr>
      </w:pPr>
      <w:r w:rsidRPr="00F800FA">
        <w:rPr>
          <w:szCs w:val="28"/>
          <w:lang w:val="uk-UA"/>
        </w:rPr>
        <w:t>Створіть текстовий файл file23.txt і запишіть в нього рядок "Python is highly readable.". Після цього відкрийте цей файл, прочитайте його вміст і переверніть порядок слів у рядку. Результат запишіть у новий файл file23_reversed.txt.</w:t>
      </w:r>
    </w:p>
    <w:p w14:paraId="227A5436" w14:textId="2C47D41E" w:rsidR="00004BD0" w:rsidRPr="00F800FA" w:rsidRDefault="00004BD0" w:rsidP="005707A0">
      <w:pPr>
        <w:pStyle w:val="a7"/>
        <w:numPr>
          <w:ilvl w:val="0"/>
          <w:numId w:val="197"/>
        </w:numPr>
        <w:tabs>
          <w:tab w:val="left" w:pos="1134"/>
        </w:tabs>
        <w:rPr>
          <w:szCs w:val="28"/>
          <w:lang w:val="uk-UA"/>
        </w:rPr>
      </w:pPr>
      <w:r w:rsidRPr="00F800FA">
        <w:rPr>
          <w:szCs w:val="28"/>
          <w:lang w:val="uk-UA"/>
        </w:rPr>
        <w:t>Створіть текстовий файл file24.txt і запишіть в нього рядок "Python is popular among developers.". Після цього відкрийте цей файл, прочитайте його вміст і замініть всі пробіли на дефіси. Результат запишіть у новий файл file24_hyphens.txt.</w:t>
      </w:r>
    </w:p>
    <w:p w14:paraId="49FD680B"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3:</w:t>
      </w:r>
    </w:p>
    <w:p w14:paraId="198D5254" w14:textId="2A5DFB6E" w:rsidR="00004BD0" w:rsidRPr="00F800FA" w:rsidRDefault="00004BD0" w:rsidP="005707A0">
      <w:pPr>
        <w:pStyle w:val="a7"/>
        <w:numPr>
          <w:ilvl w:val="0"/>
          <w:numId w:val="196"/>
        </w:numPr>
        <w:tabs>
          <w:tab w:val="left" w:pos="1134"/>
        </w:tabs>
        <w:rPr>
          <w:szCs w:val="28"/>
          <w:lang w:val="uk-UA"/>
        </w:rPr>
      </w:pPr>
      <w:r w:rsidRPr="00F800FA">
        <w:rPr>
          <w:szCs w:val="28"/>
          <w:lang w:val="uk-UA"/>
        </w:rPr>
        <w:t>Створіть текстовий файл file25.txt і запишіть в нього рядок "Python is widely used in scientific and numeric computing.". Після цього відкрийте цей файл, прочитайте його вміст і підрахуйте кількість букв 'i' в рядку. Результат запишіть у новий файл file25_i_count.txt.</w:t>
      </w:r>
    </w:p>
    <w:p w14:paraId="5D9C1C4F" w14:textId="49DA0917" w:rsidR="00004BD0" w:rsidRPr="00F800FA" w:rsidRDefault="00004BD0" w:rsidP="005707A0">
      <w:pPr>
        <w:pStyle w:val="a7"/>
        <w:numPr>
          <w:ilvl w:val="0"/>
          <w:numId w:val="196"/>
        </w:numPr>
        <w:tabs>
          <w:tab w:val="left" w:pos="1134"/>
        </w:tabs>
        <w:rPr>
          <w:szCs w:val="28"/>
          <w:lang w:val="uk-UA"/>
        </w:rPr>
      </w:pPr>
      <w:r w:rsidRPr="00F800FA">
        <w:rPr>
          <w:szCs w:val="28"/>
          <w:lang w:val="uk-UA"/>
        </w:rPr>
        <w:lastRenderedPageBreak/>
        <w:t>Створіть текстовий файл file26.txt і запишіть в нього рядок "Python is designed to be easy to understand and fun to use.". Після цього відкрийте цей файл, прочитайте його вміст і видаліть всі букви 'e'. Результат запишіть у новий файл file26_no_e.txt.</w:t>
      </w:r>
    </w:p>
    <w:p w14:paraId="48F6DA97"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4:</w:t>
      </w:r>
    </w:p>
    <w:p w14:paraId="412CAF2B" w14:textId="685B9280" w:rsidR="00004BD0" w:rsidRPr="00F800FA" w:rsidRDefault="00004BD0" w:rsidP="005707A0">
      <w:pPr>
        <w:pStyle w:val="a7"/>
        <w:numPr>
          <w:ilvl w:val="0"/>
          <w:numId w:val="195"/>
        </w:numPr>
        <w:tabs>
          <w:tab w:val="left" w:pos="1134"/>
        </w:tabs>
        <w:rPr>
          <w:szCs w:val="28"/>
          <w:lang w:val="uk-UA"/>
        </w:rPr>
      </w:pPr>
      <w:r w:rsidRPr="00F800FA">
        <w:rPr>
          <w:szCs w:val="28"/>
          <w:lang w:val="uk-UA"/>
        </w:rPr>
        <w:t>Створіть текстовий файл file27.txt і запишіть в нього рядок "Python has an active and friendly community.". Після цього відкрийте цей файл, прочитайте його вміст і знайдіть довжину найдовшого слова в рядку. Результат запишіть у новий файл file27_longest_word.txt.</w:t>
      </w:r>
    </w:p>
    <w:p w14:paraId="6A48D611" w14:textId="1AD5290E" w:rsidR="00004BD0" w:rsidRPr="00F800FA" w:rsidRDefault="00004BD0" w:rsidP="005707A0">
      <w:pPr>
        <w:pStyle w:val="a7"/>
        <w:numPr>
          <w:ilvl w:val="0"/>
          <w:numId w:val="195"/>
        </w:numPr>
        <w:tabs>
          <w:tab w:val="left" w:pos="1134"/>
        </w:tabs>
        <w:rPr>
          <w:szCs w:val="28"/>
          <w:lang w:val="uk-UA"/>
        </w:rPr>
      </w:pPr>
      <w:r w:rsidRPr="00F800FA">
        <w:rPr>
          <w:szCs w:val="28"/>
          <w:lang w:val="uk-UA"/>
        </w:rPr>
        <w:t>Створіть текстовий файл file28.txt і запишіть в нього рядок "Python is an interpreted, high-level and general-purpose programming language.". Після цього відкрийте цей файл, прочитайте його вміст і замініть всі коми на крапки. Результат запишіть у новий файл file28_commas_to_dots.txt.</w:t>
      </w:r>
    </w:p>
    <w:p w14:paraId="07493507"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5:</w:t>
      </w:r>
    </w:p>
    <w:p w14:paraId="1E8401C5" w14:textId="636784D5" w:rsidR="00004BD0" w:rsidRPr="00F800FA" w:rsidRDefault="00004BD0" w:rsidP="005707A0">
      <w:pPr>
        <w:pStyle w:val="a7"/>
        <w:numPr>
          <w:ilvl w:val="0"/>
          <w:numId w:val="194"/>
        </w:numPr>
        <w:tabs>
          <w:tab w:val="left" w:pos="1134"/>
        </w:tabs>
        <w:rPr>
          <w:szCs w:val="28"/>
          <w:lang w:val="uk-UA"/>
        </w:rPr>
      </w:pPr>
      <w:r w:rsidRPr="00F800FA">
        <w:rPr>
          <w:szCs w:val="28"/>
          <w:lang w:val="uk-UA"/>
        </w:rPr>
        <w:t>Створіть текстовий файл file29.txt і запишіть в нього рядок "Python supports multiple programming paradigms.". Після цього відкрийте цей файл, прочитайте його вміст і знайдіть слово з найменшою кількістю букв. Результат запишіть у новий файл file29_shortest_word.txt.</w:t>
      </w:r>
    </w:p>
    <w:p w14:paraId="4944AD32" w14:textId="1AB9D581" w:rsidR="00004BD0" w:rsidRPr="00F800FA" w:rsidRDefault="00004BD0" w:rsidP="005707A0">
      <w:pPr>
        <w:pStyle w:val="a7"/>
        <w:numPr>
          <w:ilvl w:val="0"/>
          <w:numId w:val="194"/>
        </w:numPr>
        <w:tabs>
          <w:tab w:val="left" w:pos="1134"/>
        </w:tabs>
        <w:rPr>
          <w:szCs w:val="28"/>
          <w:lang w:val="uk-UA"/>
        </w:rPr>
      </w:pPr>
      <w:r w:rsidRPr="00F800FA">
        <w:rPr>
          <w:szCs w:val="28"/>
          <w:lang w:val="uk-UA"/>
        </w:rPr>
        <w:t>Створіть текстовий файл file30.txt і запишіть в нього рядок "Python features a dynamic type system and automatic memory management.". Після цього відкрийте цей файл, прочитайте його вміст і замініть всі голосні на числа від 0 до 4. Результат запишіть у новий файл file30_vowels_to_numbers.txt.</w:t>
      </w:r>
    </w:p>
    <w:p w14:paraId="6AB52DB4"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6:</w:t>
      </w:r>
    </w:p>
    <w:p w14:paraId="43A74ABA" w14:textId="2854A9D7" w:rsidR="00004BD0" w:rsidRPr="00F800FA" w:rsidRDefault="00004BD0" w:rsidP="005707A0">
      <w:pPr>
        <w:pStyle w:val="a7"/>
        <w:numPr>
          <w:ilvl w:val="0"/>
          <w:numId w:val="193"/>
        </w:numPr>
        <w:tabs>
          <w:tab w:val="left" w:pos="1134"/>
        </w:tabs>
        <w:rPr>
          <w:szCs w:val="28"/>
          <w:lang w:val="uk-UA"/>
        </w:rPr>
      </w:pPr>
      <w:r w:rsidRPr="00F800FA">
        <w:rPr>
          <w:szCs w:val="28"/>
          <w:lang w:val="uk-UA"/>
        </w:rPr>
        <w:t>Створіть текстовий файл file31.txt і запишіть в нього рядок "Python's simple, easy to learn syntax emphasizes readability and therefore reduces the cost of program maintenance.". Після цього відкрийте цей файл, прочитайте його вміст і замініть всі пробіли на нижнє підкреслення. Результат запишіть у новий файл file31_spaces_to_underscore.txt.</w:t>
      </w:r>
    </w:p>
    <w:p w14:paraId="03EA9079" w14:textId="4EB2C9B3" w:rsidR="00004BD0" w:rsidRPr="00F800FA" w:rsidRDefault="00004BD0" w:rsidP="005707A0">
      <w:pPr>
        <w:pStyle w:val="a7"/>
        <w:numPr>
          <w:ilvl w:val="0"/>
          <w:numId w:val="193"/>
        </w:numPr>
        <w:tabs>
          <w:tab w:val="left" w:pos="1134"/>
        </w:tabs>
        <w:rPr>
          <w:szCs w:val="28"/>
          <w:lang w:val="uk-UA"/>
        </w:rPr>
      </w:pPr>
      <w:r w:rsidRPr="00F800FA">
        <w:rPr>
          <w:szCs w:val="28"/>
          <w:lang w:val="uk-UA"/>
        </w:rPr>
        <w:lastRenderedPageBreak/>
        <w:t>Створіть текстовий файл file32.txt і запишіть в нього рядок "Python supports modules and packages, which encourages program modularity and code reuse.". Після цього відкрийте цей файл, прочитайте його вміст і підрахуйте кількість букв 'o' в рядку. Результат запишіть у новий файл file32_o_count.txt.</w:t>
      </w:r>
    </w:p>
    <w:p w14:paraId="58B52FB2"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7:</w:t>
      </w:r>
    </w:p>
    <w:p w14:paraId="39F3B347" w14:textId="2C7BBA5E" w:rsidR="00004BD0" w:rsidRPr="00F800FA" w:rsidRDefault="00004BD0" w:rsidP="005707A0">
      <w:pPr>
        <w:pStyle w:val="a7"/>
        <w:numPr>
          <w:ilvl w:val="0"/>
          <w:numId w:val="192"/>
        </w:numPr>
        <w:tabs>
          <w:tab w:val="left" w:pos="1134"/>
        </w:tabs>
        <w:rPr>
          <w:szCs w:val="28"/>
          <w:lang w:val="uk-UA"/>
        </w:rPr>
      </w:pPr>
      <w:r w:rsidRPr="00F800FA">
        <w:rPr>
          <w:szCs w:val="28"/>
          <w:lang w:val="uk-UA"/>
        </w:rPr>
        <w:t>Створіть текстовий файл file33.txt і запишіть в нього рядок "The Python interpreter and the extensive standard library are available in source or binary form without charge for all major platforms.". Після цього відкрийте цей файл, прочитайте його вміст і перетворіть всі букви 'a' в рядку на прописні. Результат запишіть у новий файл file33_a_to_uppercase.txt.</w:t>
      </w:r>
    </w:p>
    <w:p w14:paraId="55318F0C" w14:textId="5640DA90" w:rsidR="00004BD0" w:rsidRPr="00F800FA" w:rsidRDefault="00004BD0" w:rsidP="005707A0">
      <w:pPr>
        <w:pStyle w:val="a7"/>
        <w:numPr>
          <w:ilvl w:val="0"/>
          <w:numId w:val="192"/>
        </w:numPr>
        <w:tabs>
          <w:tab w:val="left" w:pos="1134"/>
        </w:tabs>
        <w:rPr>
          <w:szCs w:val="28"/>
          <w:lang w:val="uk-UA"/>
        </w:rPr>
      </w:pPr>
      <w:r w:rsidRPr="00F800FA">
        <w:rPr>
          <w:szCs w:val="28"/>
          <w:lang w:val="uk-UA"/>
        </w:rPr>
        <w:t>Створіть текстовий файл file34.txt і запишіть в нього рядок "Python interpreters are available for many operating systems.". Після цього відкрийте цей файл, прочитайте його вміст і знайдіть найдовше слово в рядку. Результат запишіть у новий файл file34_longest_word.txt.</w:t>
      </w:r>
    </w:p>
    <w:p w14:paraId="69499A8B"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8:</w:t>
      </w:r>
    </w:p>
    <w:p w14:paraId="47BAC8DF" w14:textId="78065FCF" w:rsidR="00004BD0" w:rsidRPr="00F800FA" w:rsidRDefault="00004BD0" w:rsidP="005707A0">
      <w:pPr>
        <w:pStyle w:val="a7"/>
        <w:numPr>
          <w:ilvl w:val="0"/>
          <w:numId w:val="191"/>
        </w:numPr>
        <w:tabs>
          <w:tab w:val="left" w:pos="1134"/>
        </w:tabs>
        <w:rPr>
          <w:szCs w:val="28"/>
          <w:lang w:val="uk-UA"/>
        </w:rPr>
      </w:pPr>
      <w:r w:rsidRPr="00F800FA">
        <w:rPr>
          <w:szCs w:val="28"/>
          <w:lang w:val="uk-UA"/>
        </w:rPr>
        <w:t>Створіть текстовий файл file35.txt і запишіть в нього рядок "Python is a multi-paradigm programming language.". Після цього відкрийте цей файл, прочитайте його вміст і замініть всі коми на крапки. Результат запишіть у новий файл file35_commas_to_dots.txt.</w:t>
      </w:r>
    </w:p>
    <w:p w14:paraId="63B8EEF2" w14:textId="5C78566E" w:rsidR="00004BD0" w:rsidRPr="00F800FA" w:rsidRDefault="00004BD0" w:rsidP="005707A0">
      <w:pPr>
        <w:pStyle w:val="a7"/>
        <w:numPr>
          <w:ilvl w:val="0"/>
          <w:numId w:val="191"/>
        </w:numPr>
        <w:tabs>
          <w:tab w:val="left" w:pos="1134"/>
        </w:tabs>
        <w:rPr>
          <w:szCs w:val="28"/>
          <w:lang w:val="uk-UA"/>
        </w:rPr>
      </w:pPr>
      <w:r w:rsidRPr="00F800FA">
        <w:rPr>
          <w:szCs w:val="28"/>
          <w:lang w:val="uk-UA"/>
        </w:rPr>
        <w:t>Створіть текстовий файл file36.txt і запишіть в нього рядок "Python is dynamically typed and garbage-collected.". Після цього відкрийте цей файл, прочитайте його вміст і замініть всі голосні на числа від 0 до 4. Результат запишіть у новий файл file36_vowels_to_numbers.txt.</w:t>
      </w:r>
    </w:p>
    <w:p w14:paraId="48B3B53F"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19:</w:t>
      </w:r>
    </w:p>
    <w:p w14:paraId="313D0AFA" w14:textId="5AC5E292" w:rsidR="00004BD0" w:rsidRPr="00F800FA" w:rsidRDefault="00004BD0" w:rsidP="005707A0">
      <w:pPr>
        <w:pStyle w:val="a7"/>
        <w:numPr>
          <w:ilvl w:val="0"/>
          <w:numId w:val="190"/>
        </w:numPr>
        <w:tabs>
          <w:tab w:val="left" w:pos="1134"/>
        </w:tabs>
        <w:rPr>
          <w:szCs w:val="28"/>
          <w:lang w:val="uk-UA"/>
        </w:rPr>
      </w:pPr>
      <w:r w:rsidRPr="00F800FA">
        <w:rPr>
          <w:szCs w:val="28"/>
          <w:lang w:val="uk-UA"/>
        </w:rPr>
        <w:t xml:space="preserve">Створіть текстовий файл file37.txt і запишіть в нього рядок "Python supports object-oriented, imperative, and functional or procedural programming styles.". Після цього відкрийте цей файл, прочитайте </w:t>
      </w:r>
      <w:r w:rsidRPr="00F800FA">
        <w:rPr>
          <w:szCs w:val="28"/>
          <w:lang w:val="uk-UA"/>
        </w:rPr>
        <w:lastRenderedPageBreak/>
        <w:t>його вміст і замініть всі пробіли на нижнє підкреслення. Результат запишіть у новий файл file37_spaces_to_underscore.txt.</w:t>
      </w:r>
    </w:p>
    <w:p w14:paraId="0DDAF18A" w14:textId="6BF1BDD6" w:rsidR="00004BD0" w:rsidRPr="00F800FA" w:rsidRDefault="00004BD0" w:rsidP="005707A0">
      <w:pPr>
        <w:pStyle w:val="a7"/>
        <w:numPr>
          <w:ilvl w:val="0"/>
          <w:numId w:val="190"/>
        </w:numPr>
        <w:tabs>
          <w:tab w:val="left" w:pos="1134"/>
        </w:tabs>
        <w:rPr>
          <w:szCs w:val="28"/>
          <w:lang w:val="uk-UA"/>
        </w:rPr>
      </w:pPr>
      <w:r w:rsidRPr="00F800FA">
        <w:rPr>
          <w:szCs w:val="28"/>
          <w:lang w:val="uk-UA"/>
        </w:rPr>
        <w:t>Створіть текстовий файл file38.txt і запишіть в нього рядок "Python interpreters are available for many operating systems.". Після цього відкрийте цей файл, прочитайте його вміст і замініть всі коми на крапки. Результат запишіть у новий файл file38_commas_to_dots.txt.</w:t>
      </w:r>
    </w:p>
    <w:p w14:paraId="2370F102"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0:</w:t>
      </w:r>
    </w:p>
    <w:p w14:paraId="3EDAA435" w14:textId="16AC24F7" w:rsidR="00004BD0" w:rsidRPr="00F800FA" w:rsidRDefault="00004BD0" w:rsidP="005707A0">
      <w:pPr>
        <w:pStyle w:val="a7"/>
        <w:numPr>
          <w:ilvl w:val="0"/>
          <w:numId w:val="189"/>
        </w:numPr>
        <w:tabs>
          <w:tab w:val="left" w:pos="1134"/>
        </w:tabs>
        <w:rPr>
          <w:szCs w:val="28"/>
          <w:lang w:val="uk-UA"/>
        </w:rPr>
      </w:pPr>
      <w:r w:rsidRPr="00F800FA">
        <w:rPr>
          <w:szCs w:val="28"/>
          <w:lang w:val="uk-UA"/>
        </w:rPr>
        <w:t>Створіть текстовий файл file39.txt і запишіть в нього рядок "Python is widely used in artificial intelligence, natural language generation, neural networks, and other advanced fields of computer science.". Після цього відкрийте цей файл, прочитайте його вміст і замініть всі пробіли на нижнє підкреслення. Результат запишіть у новий файл file39_spaces_to_underscore.txt.</w:t>
      </w:r>
    </w:p>
    <w:p w14:paraId="64DA4DDC" w14:textId="259A7326" w:rsidR="00004BD0" w:rsidRPr="00F800FA" w:rsidRDefault="00004BD0" w:rsidP="005707A0">
      <w:pPr>
        <w:pStyle w:val="a7"/>
        <w:numPr>
          <w:ilvl w:val="0"/>
          <w:numId w:val="189"/>
        </w:numPr>
        <w:tabs>
          <w:tab w:val="left" w:pos="1134"/>
        </w:tabs>
        <w:rPr>
          <w:szCs w:val="28"/>
          <w:lang w:val="uk-UA"/>
        </w:rPr>
      </w:pPr>
      <w:r w:rsidRPr="00F800FA">
        <w:rPr>
          <w:szCs w:val="28"/>
          <w:lang w:val="uk-UA"/>
        </w:rPr>
        <w:t>Створіть текстовий файл file40.txt і запишіть в нього рядок "Python was conceived in the late 1980s as a successor to the ABC language.". Після цього відкрийте цей файл, прочитайте його вміст і підрахуйте кількість букв 'o' в рядку. Результат запишіть у новий файл file40_o_count.txt.</w:t>
      </w:r>
    </w:p>
    <w:p w14:paraId="25E9CB23"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1:</w:t>
      </w:r>
    </w:p>
    <w:p w14:paraId="1522CBDE" w14:textId="23AACE0A" w:rsidR="00004BD0" w:rsidRPr="00F800FA" w:rsidRDefault="00004BD0" w:rsidP="005707A0">
      <w:pPr>
        <w:pStyle w:val="a7"/>
        <w:numPr>
          <w:ilvl w:val="0"/>
          <w:numId w:val="188"/>
        </w:numPr>
        <w:tabs>
          <w:tab w:val="left" w:pos="1134"/>
        </w:tabs>
        <w:rPr>
          <w:szCs w:val="28"/>
          <w:lang w:val="uk-UA"/>
        </w:rPr>
      </w:pPr>
      <w:r w:rsidRPr="00F800FA">
        <w:rPr>
          <w:szCs w:val="28"/>
          <w:lang w:val="uk-UA"/>
        </w:rPr>
        <w:t>Створіть текстовий файл file41.txt і запишіть в нього рядок "Python is an interpreted high-level programming language for general-purpose programming.". Після цього відкрийте цей файл, прочитайте його вміст і замініть всі букви 'p' на 'P'. Результат запишіть у новий файл file41_p_to_P.txt.</w:t>
      </w:r>
    </w:p>
    <w:p w14:paraId="72F3C86E" w14:textId="5FFE8EC1" w:rsidR="00004BD0" w:rsidRPr="00F800FA" w:rsidRDefault="00004BD0" w:rsidP="005707A0">
      <w:pPr>
        <w:pStyle w:val="a7"/>
        <w:numPr>
          <w:ilvl w:val="0"/>
          <w:numId w:val="188"/>
        </w:numPr>
        <w:tabs>
          <w:tab w:val="left" w:pos="1134"/>
        </w:tabs>
        <w:rPr>
          <w:szCs w:val="28"/>
          <w:lang w:val="uk-UA"/>
        </w:rPr>
      </w:pPr>
      <w:r w:rsidRPr="00F800FA">
        <w:rPr>
          <w:szCs w:val="28"/>
          <w:lang w:val="uk-UA"/>
        </w:rPr>
        <w:t>Створіть текстовий файл file42.txt і запишіть в нього рядок "Python has a design philosophy which emphasizes code readability.". Після цього відкрийте цей файл, прочитайте його вміст і підрахуйте кількість слів в рядку. Результат запишіть у новий файл file42_word_count.txt.</w:t>
      </w:r>
    </w:p>
    <w:p w14:paraId="0D5D1A6D"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2:</w:t>
      </w:r>
    </w:p>
    <w:p w14:paraId="47CB81D1" w14:textId="65EF9582" w:rsidR="00004BD0" w:rsidRPr="00F800FA" w:rsidRDefault="00004BD0" w:rsidP="005707A0">
      <w:pPr>
        <w:pStyle w:val="a7"/>
        <w:numPr>
          <w:ilvl w:val="0"/>
          <w:numId w:val="187"/>
        </w:numPr>
        <w:tabs>
          <w:tab w:val="left" w:pos="1134"/>
        </w:tabs>
        <w:rPr>
          <w:szCs w:val="28"/>
          <w:lang w:val="uk-UA"/>
        </w:rPr>
      </w:pPr>
      <w:r w:rsidRPr="00F800FA">
        <w:rPr>
          <w:szCs w:val="28"/>
          <w:lang w:val="uk-UA"/>
        </w:rPr>
        <w:lastRenderedPageBreak/>
        <w:t>Створіть текстовий файл file43.txt і запишіть в нього рядок "Python's syntax allows programmers to express concepts in fewer lines of code.". Після цього відкрийте цей файл, прочитайте його вміст і знайдіть найдовше слово в рядку. Результат запишіть у новий файл file43_longest_word.txt.</w:t>
      </w:r>
    </w:p>
    <w:p w14:paraId="65400DEF" w14:textId="1A95873A" w:rsidR="00004BD0" w:rsidRPr="00F800FA" w:rsidRDefault="00004BD0" w:rsidP="005707A0">
      <w:pPr>
        <w:pStyle w:val="a7"/>
        <w:numPr>
          <w:ilvl w:val="0"/>
          <w:numId w:val="187"/>
        </w:numPr>
        <w:tabs>
          <w:tab w:val="left" w:pos="1134"/>
        </w:tabs>
        <w:rPr>
          <w:szCs w:val="28"/>
          <w:lang w:val="uk-UA"/>
        </w:rPr>
      </w:pPr>
      <w:r w:rsidRPr="00F800FA">
        <w:rPr>
          <w:szCs w:val="28"/>
          <w:lang w:val="uk-UA"/>
        </w:rPr>
        <w:t>Створіть текстовий файл file44.txt і запишіть в нього рядок "Python is a popular language for web development.". Після цього відкрийте цей файл, прочитайте його вміст і перетворіть всі букви 'a' в рядку на прописні. Результат запишіть у новий файл file44_a_to_uppercase.txt.</w:t>
      </w:r>
    </w:p>
    <w:p w14:paraId="65636FF3"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3:</w:t>
      </w:r>
    </w:p>
    <w:p w14:paraId="32CAAD39" w14:textId="24D63231" w:rsidR="00004BD0" w:rsidRPr="00F800FA" w:rsidRDefault="00004BD0" w:rsidP="005707A0">
      <w:pPr>
        <w:pStyle w:val="a7"/>
        <w:numPr>
          <w:ilvl w:val="0"/>
          <w:numId w:val="186"/>
        </w:numPr>
        <w:tabs>
          <w:tab w:val="left" w:pos="1134"/>
        </w:tabs>
        <w:rPr>
          <w:szCs w:val="28"/>
          <w:lang w:val="uk-UA"/>
        </w:rPr>
      </w:pPr>
      <w:r w:rsidRPr="00F800FA">
        <w:rPr>
          <w:szCs w:val="28"/>
          <w:lang w:val="uk-UA"/>
        </w:rPr>
        <w:t>Створіть текстовий файл file45.txt і запишіть в нього рядок "Python's large standard library, commonly cited as one of its greatest strengths.". Після цього відкрийте цей файл, прочитайте його вміст і підрахуйте кількість букв 'o' в рядку. Результат запишіть у новий файл file45_o_count.txt.</w:t>
      </w:r>
    </w:p>
    <w:p w14:paraId="2464256C" w14:textId="1581795D" w:rsidR="00004BD0" w:rsidRPr="00F800FA" w:rsidRDefault="00004BD0" w:rsidP="005707A0">
      <w:pPr>
        <w:pStyle w:val="a7"/>
        <w:numPr>
          <w:ilvl w:val="0"/>
          <w:numId w:val="186"/>
        </w:numPr>
        <w:tabs>
          <w:tab w:val="left" w:pos="1134"/>
        </w:tabs>
        <w:rPr>
          <w:szCs w:val="28"/>
          <w:lang w:val="uk-UA"/>
        </w:rPr>
      </w:pPr>
      <w:r w:rsidRPr="00F800FA">
        <w:rPr>
          <w:szCs w:val="28"/>
          <w:lang w:val="uk-UA"/>
        </w:rPr>
        <w:t>Створіть текстовий файл file46.txt і запишіть в нього рядок "Python was conceived in the late 1980s as a successor to the ABC language.". Після цього відкрийте цей файл, прочитайте його вміст і замініть всі коми на крапки. Результат запишіть у новий файл file46_commas_to_dots.txt.</w:t>
      </w:r>
    </w:p>
    <w:p w14:paraId="30FC5F2D"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4:</w:t>
      </w:r>
    </w:p>
    <w:p w14:paraId="5CDC0B00" w14:textId="121438DB" w:rsidR="00004BD0" w:rsidRPr="00F800FA" w:rsidRDefault="00004BD0" w:rsidP="005707A0">
      <w:pPr>
        <w:pStyle w:val="a7"/>
        <w:numPr>
          <w:ilvl w:val="0"/>
          <w:numId w:val="185"/>
        </w:numPr>
        <w:tabs>
          <w:tab w:val="left" w:pos="1134"/>
        </w:tabs>
        <w:rPr>
          <w:szCs w:val="28"/>
          <w:lang w:val="uk-UA"/>
        </w:rPr>
      </w:pPr>
      <w:r w:rsidRPr="00F800FA">
        <w:rPr>
          <w:szCs w:val="28"/>
          <w:lang w:val="uk-UA"/>
        </w:rPr>
        <w:t>Створіть текстовий файл file47.txt і запишіть в нього рядок "Python is an interpreted high-level programming language for general-purpose programming.". Після цього відкрийте цей файл, прочитайте його вміст і підрахуйте кількість букв 'n' в рядку. Результат запишіть у новий файл file47_n_count.txt.</w:t>
      </w:r>
    </w:p>
    <w:p w14:paraId="009EEE0C" w14:textId="3D5921EF" w:rsidR="00004BD0" w:rsidRPr="00F800FA" w:rsidRDefault="00004BD0" w:rsidP="005707A0">
      <w:pPr>
        <w:pStyle w:val="a7"/>
        <w:numPr>
          <w:ilvl w:val="0"/>
          <w:numId w:val="185"/>
        </w:numPr>
        <w:tabs>
          <w:tab w:val="left" w:pos="1134"/>
        </w:tabs>
        <w:rPr>
          <w:szCs w:val="28"/>
          <w:lang w:val="uk-UA"/>
        </w:rPr>
      </w:pPr>
      <w:r w:rsidRPr="00F800FA">
        <w:rPr>
          <w:szCs w:val="28"/>
          <w:lang w:val="uk-UA"/>
        </w:rPr>
        <w:t xml:space="preserve">Створіть текстовий файл file48.txt і запишіть в нього рядок "Python has a design philosophy which emphasizes code readability.". Після цього відкрийте цей файл, прочитайте його вміст і підрахуйте </w:t>
      </w:r>
      <w:r w:rsidRPr="00F800FA">
        <w:rPr>
          <w:szCs w:val="28"/>
          <w:lang w:val="uk-UA"/>
        </w:rPr>
        <w:lastRenderedPageBreak/>
        <w:t>кількість голосних в рядку. Результат запишіть у новий файл file48_vowel_count.txt.</w:t>
      </w:r>
    </w:p>
    <w:p w14:paraId="6C1EFD2D" w14:textId="77777777" w:rsidR="00004BD0" w:rsidRPr="00F800FA" w:rsidRDefault="00004BD0" w:rsidP="00004BD0">
      <w:pPr>
        <w:pStyle w:val="a7"/>
        <w:tabs>
          <w:tab w:val="left" w:pos="1134"/>
        </w:tabs>
        <w:ind w:left="0" w:firstLine="0"/>
        <w:rPr>
          <w:szCs w:val="28"/>
          <w:lang w:val="uk-UA"/>
        </w:rPr>
      </w:pPr>
      <w:r w:rsidRPr="00F800FA">
        <w:rPr>
          <w:szCs w:val="28"/>
          <w:lang w:val="uk-UA"/>
        </w:rPr>
        <w:t>Варіант 25:</w:t>
      </w:r>
    </w:p>
    <w:p w14:paraId="7BE397BD" w14:textId="2B967A1B" w:rsidR="00004BD0" w:rsidRPr="00F800FA" w:rsidRDefault="00004BD0" w:rsidP="005707A0">
      <w:pPr>
        <w:pStyle w:val="a7"/>
        <w:numPr>
          <w:ilvl w:val="0"/>
          <w:numId w:val="184"/>
        </w:numPr>
        <w:tabs>
          <w:tab w:val="left" w:pos="1134"/>
        </w:tabs>
        <w:rPr>
          <w:szCs w:val="28"/>
          <w:lang w:val="uk-UA"/>
        </w:rPr>
      </w:pPr>
      <w:r w:rsidRPr="00F800FA">
        <w:rPr>
          <w:szCs w:val="28"/>
          <w:lang w:val="uk-UA"/>
        </w:rPr>
        <w:t>Створіть текстовий файл file49.txt і запишіть в нього рядок "Python's syntax allows programmers to express concepts in fewer lines of code.". Після цього відкрийте цей файл, прочитайте його вміст і підрахуйте кількість пробілів в рядку. Результат запишіть у новий файл file49_space_count.txt.</w:t>
      </w:r>
    </w:p>
    <w:p w14:paraId="5EA647E1" w14:textId="24C0697C" w:rsidR="0045142B" w:rsidRPr="00F800FA" w:rsidRDefault="00004BD0" w:rsidP="005707A0">
      <w:pPr>
        <w:pStyle w:val="a7"/>
        <w:numPr>
          <w:ilvl w:val="0"/>
          <w:numId w:val="184"/>
        </w:numPr>
        <w:tabs>
          <w:tab w:val="left" w:pos="1134"/>
        </w:tabs>
        <w:rPr>
          <w:szCs w:val="28"/>
          <w:lang w:val="uk-UA"/>
        </w:rPr>
      </w:pPr>
      <w:r w:rsidRPr="00F800FA">
        <w:rPr>
          <w:szCs w:val="28"/>
          <w:lang w:val="uk-UA"/>
        </w:rPr>
        <w:t>Створіть текстовий файл file50.txt і запишіть в нього рядок "Python is a popular language for web development.". Після цього відкрийте цей файл, прочитайте його вміст і перетворіть всі букви 'w' в рядку на прописні. Результат запишіть у новий файл file50_w_to_uppercase.txt</w:t>
      </w:r>
      <w:r w:rsidR="0045142B" w:rsidRPr="00F800FA">
        <w:rPr>
          <w:szCs w:val="28"/>
          <w:lang w:val="uk-UA"/>
        </w:rPr>
        <w:t xml:space="preserve">. </w:t>
      </w:r>
    </w:p>
    <w:p w14:paraId="2C20753B" w14:textId="77777777" w:rsidR="0045142B" w:rsidRPr="00F800FA" w:rsidRDefault="0045142B" w:rsidP="0045142B">
      <w:pPr>
        <w:tabs>
          <w:tab w:val="left" w:pos="1134"/>
        </w:tabs>
        <w:ind w:firstLine="0"/>
        <w:rPr>
          <w:szCs w:val="28"/>
          <w:lang w:val="uk-UA"/>
        </w:rPr>
      </w:pPr>
    </w:p>
    <w:p w14:paraId="743E20E3"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624E8017" w14:textId="184715EC" w:rsidR="00004BD0" w:rsidRPr="00F800FA" w:rsidRDefault="00004BD0" w:rsidP="005707A0">
      <w:pPr>
        <w:pStyle w:val="a7"/>
        <w:numPr>
          <w:ilvl w:val="0"/>
          <w:numId w:val="209"/>
        </w:numPr>
        <w:tabs>
          <w:tab w:val="left" w:pos="1134"/>
        </w:tabs>
        <w:rPr>
          <w:szCs w:val="28"/>
          <w:lang w:val="uk-UA"/>
        </w:rPr>
      </w:pPr>
      <w:r w:rsidRPr="00F800FA">
        <w:rPr>
          <w:szCs w:val="28"/>
          <w:lang w:val="uk-UA"/>
        </w:rPr>
        <w:t>Як створити файл у Python?</w:t>
      </w:r>
    </w:p>
    <w:p w14:paraId="7894CAB1" w14:textId="4FAE2304" w:rsidR="00004BD0" w:rsidRPr="00F800FA" w:rsidRDefault="00004BD0" w:rsidP="005707A0">
      <w:pPr>
        <w:pStyle w:val="a7"/>
        <w:numPr>
          <w:ilvl w:val="0"/>
          <w:numId w:val="209"/>
        </w:numPr>
        <w:tabs>
          <w:tab w:val="left" w:pos="1134"/>
        </w:tabs>
        <w:rPr>
          <w:szCs w:val="28"/>
          <w:lang w:val="uk-UA"/>
        </w:rPr>
      </w:pPr>
      <w:r w:rsidRPr="00F800FA">
        <w:rPr>
          <w:szCs w:val="28"/>
          <w:lang w:val="uk-UA"/>
        </w:rPr>
        <w:t>Що таке режими файлу і які з них доступні в Python?</w:t>
      </w:r>
    </w:p>
    <w:p w14:paraId="7F30EE6B" w14:textId="77777777" w:rsidR="00004BD0" w:rsidRPr="00F800FA" w:rsidRDefault="00004BD0" w:rsidP="005707A0">
      <w:pPr>
        <w:pStyle w:val="a7"/>
        <w:numPr>
          <w:ilvl w:val="0"/>
          <w:numId w:val="209"/>
        </w:numPr>
        <w:tabs>
          <w:tab w:val="left" w:pos="1134"/>
        </w:tabs>
        <w:rPr>
          <w:szCs w:val="28"/>
          <w:lang w:val="uk-UA"/>
        </w:rPr>
      </w:pPr>
      <w:r w:rsidRPr="00F800FA">
        <w:rPr>
          <w:szCs w:val="28"/>
          <w:lang w:val="uk-UA"/>
        </w:rPr>
        <w:t>Які методи використовуються для запису та читання файлів в Python?</w:t>
      </w:r>
    </w:p>
    <w:p w14:paraId="13378479" w14:textId="77777777" w:rsidR="00004BD0" w:rsidRPr="00F800FA" w:rsidRDefault="00004BD0" w:rsidP="005707A0">
      <w:pPr>
        <w:pStyle w:val="a7"/>
        <w:numPr>
          <w:ilvl w:val="0"/>
          <w:numId w:val="209"/>
        </w:numPr>
        <w:tabs>
          <w:tab w:val="left" w:pos="1134"/>
        </w:tabs>
        <w:rPr>
          <w:szCs w:val="28"/>
          <w:lang w:val="uk-UA"/>
        </w:rPr>
      </w:pPr>
      <w:r w:rsidRPr="00F800FA">
        <w:rPr>
          <w:szCs w:val="28"/>
          <w:lang w:val="uk-UA"/>
        </w:rPr>
        <w:t>Як закрити файл в Python і чому це важливо?</w:t>
      </w:r>
    </w:p>
    <w:p w14:paraId="72A5A4CB" w14:textId="56CD2158" w:rsidR="0045142B" w:rsidRPr="00F800FA" w:rsidRDefault="00004BD0" w:rsidP="005707A0">
      <w:pPr>
        <w:pStyle w:val="a7"/>
        <w:numPr>
          <w:ilvl w:val="0"/>
          <w:numId w:val="209"/>
        </w:numPr>
        <w:tabs>
          <w:tab w:val="left" w:pos="1134"/>
        </w:tabs>
        <w:rPr>
          <w:szCs w:val="28"/>
          <w:lang w:val="uk-UA"/>
        </w:rPr>
      </w:pPr>
      <w:r w:rsidRPr="00F800FA">
        <w:rPr>
          <w:szCs w:val="28"/>
          <w:lang w:val="uk-UA"/>
        </w:rPr>
        <w:t>Що таке контекстний менеджер в Python і як його використовувати при роботі з файлами?</w:t>
      </w:r>
      <w:r w:rsidR="0045142B" w:rsidRPr="00F800FA">
        <w:rPr>
          <w:szCs w:val="28"/>
          <w:lang w:val="uk-UA"/>
        </w:rPr>
        <w:br w:type="page"/>
      </w:r>
    </w:p>
    <w:p w14:paraId="2E0CDA6D" w14:textId="61D5C4FB" w:rsidR="0045142B" w:rsidRPr="00F800FA" w:rsidRDefault="0045142B" w:rsidP="0045142B">
      <w:pPr>
        <w:pStyle w:val="1"/>
      </w:pPr>
      <w:bookmarkStart w:id="10" w:name="_Toc139655146"/>
      <w:r w:rsidRPr="00F800FA">
        <w:lastRenderedPageBreak/>
        <w:t>П</w:t>
      </w:r>
      <w:r w:rsidR="00004BD0" w:rsidRPr="00F800FA">
        <w:t>рактична робота №9</w:t>
      </w:r>
      <w:r w:rsidRPr="00F800FA">
        <w:t xml:space="preserve">: </w:t>
      </w:r>
      <w:r w:rsidR="00004BD0" w:rsidRPr="00F800FA">
        <w:t xml:space="preserve">Створення графічного інтерфейсу </w:t>
      </w:r>
      <w:r w:rsidRPr="00F800FA">
        <w:t>у Python</w:t>
      </w:r>
      <w:bookmarkEnd w:id="10"/>
    </w:p>
    <w:p w14:paraId="3E244AA9" w14:textId="77777777" w:rsidR="0045142B" w:rsidRPr="00F800FA" w:rsidRDefault="0045142B" w:rsidP="0045142B">
      <w:pPr>
        <w:rPr>
          <w:szCs w:val="28"/>
          <w:lang w:val="uk-UA"/>
        </w:rPr>
      </w:pPr>
    </w:p>
    <w:p w14:paraId="1150FEAD" w14:textId="6F43AAAA"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004BD0" w:rsidRPr="00F800FA">
        <w:rPr>
          <w:szCs w:val="28"/>
          <w:lang w:val="uk-UA"/>
        </w:rPr>
        <w:t>опанувати роботу модулю Tkinter у Python для створення графічного інтерфейсу для вирішення практичних завдань</w:t>
      </w:r>
      <w:r w:rsidRPr="00F800FA">
        <w:rPr>
          <w:szCs w:val="28"/>
          <w:lang w:val="uk-UA"/>
        </w:rPr>
        <w:t>.</w:t>
      </w:r>
    </w:p>
    <w:p w14:paraId="6B46FF0C" w14:textId="77777777" w:rsidR="0045142B" w:rsidRPr="00F800FA" w:rsidRDefault="0045142B" w:rsidP="0045142B">
      <w:pPr>
        <w:rPr>
          <w:szCs w:val="28"/>
          <w:lang w:val="uk-UA"/>
        </w:rPr>
      </w:pPr>
    </w:p>
    <w:p w14:paraId="1DB36526"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7E504B0A" w14:textId="41165850" w:rsidR="00004BD0" w:rsidRPr="00F800FA" w:rsidRDefault="00004BD0" w:rsidP="00004BD0">
      <w:pPr>
        <w:rPr>
          <w:szCs w:val="28"/>
          <w:lang w:val="uk-UA"/>
        </w:rPr>
      </w:pPr>
      <w:r w:rsidRPr="00F800FA">
        <w:rPr>
          <w:szCs w:val="28"/>
          <w:lang w:val="uk-UA"/>
        </w:rPr>
        <w:t>Tkinter – це стандартна бібліотека Python для створення графічного інтерфейсу користувача (GUI). Вона входить у стандартний пакет Python, тому її не потрібно встановлювати окремо.</w:t>
      </w:r>
    </w:p>
    <w:p w14:paraId="695BB551" w14:textId="77777777" w:rsidR="00004BD0" w:rsidRPr="00F800FA" w:rsidRDefault="00004BD0" w:rsidP="00004BD0">
      <w:pPr>
        <w:rPr>
          <w:szCs w:val="28"/>
          <w:lang w:val="uk-UA"/>
        </w:rPr>
      </w:pPr>
      <w:r w:rsidRPr="00F800FA">
        <w:rPr>
          <w:szCs w:val="28"/>
          <w:lang w:val="uk-UA"/>
        </w:rPr>
        <w:t>Основні компоненти Tkinter:</w:t>
      </w:r>
    </w:p>
    <w:p w14:paraId="7E47D9D6" w14:textId="77777777"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Вікно (window): Головний контейнер, в якому розміщуються всі інші віджети.</w:t>
      </w:r>
    </w:p>
    <w:p w14:paraId="257CD8C9" w14:textId="77777777"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Віджети (widgets): Елементи, які розміщуються в вікні. Це можуть бути кнопки, текстові поля, мітки, меню тощо.</w:t>
      </w:r>
    </w:p>
    <w:p w14:paraId="41955C2E" w14:textId="77777777" w:rsidR="00004BD0" w:rsidRPr="00F800FA" w:rsidRDefault="00004BD0" w:rsidP="00004BD0">
      <w:pPr>
        <w:rPr>
          <w:szCs w:val="28"/>
          <w:lang w:val="uk-UA"/>
        </w:rPr>
      </w:pPr>
    </w:p>
    <w:p w14:paraId="44B66BC9" w14:textId="193D5D34" w:rsidR="00004BD0" w:rsidRPr="00F800FA" w:rsidRDefault="00004BD0" w:rsidP="00004BD0">
      <w:pPr>
        <w:tabs>
          <w:tab w:val="left" w:pos="1080"/>
        </w:tabs>
        <w:rPr>
          <w:szCs w:val="28"/>
          <w:lang w:val="uk-UA"/>
        </w:rPr>
      </w:pPr>
      <w:r w:rsidRPr="00F800FA">
        <w:rPr>
          <w:b/>
          <w:szCs w:val="28"/>
          <w:lang w:val="uk-UA"/>
        </w:rPr>
        <w:t>Створення вікна в Tkinter</w:t>
      </w:r>
      <w:r w:rsidRPr="00F800FA">
        <w:rPr>
          <w:szCs w:val="28"/>
          <w:lang w:val="uk-UA"/>
        </w:rPr>
        <w:t>.</w:t>
      </w:r>
    </w:p>
    <w:p w14:paraId="2551D7EF" w14:textId="77777777" w:rsidR="00004BD0" w:rsidRPr="00F800FA" w:rsidRDefault="00004BD0" w:rsidP="00004BD0">
      <w:pPr>
        <w:rPr>
          <w:i/>
          <w:szCs w:val="28"/>
          <w:lang w:val="uk-UA"/>
        </w:rPr>
      </w:pPr>
      <w:r w:rsidRPr="00F800FA">
        <w:rPr>
          <w:i/>
          <w:szCs w:val="28"/>
          <w:lang w:val="uk-UA"/>
        </w:rPr>
        <w:t>from tkinter import Tk</w:t>
      </w:r>
    </w:p>
    <w:p w14:paraId="4FD5C477" w14:textId="77777777" w:rsidR="00004BD0" w:rsidRPr="00F800FA" w:rsidRDefault="00004BD0" w:rsidP="00004BD0">
      <w:pPr>
        <w:rPr>
          <w:i/>
          <w:szCs w:val="28"/>
          <w:lang w:val="uk-UA"/>
        </w:rPr>
      </w:pPr>
      <w:r w:rsidRPr="00F800FA">
        <w:rPr>
          <w:i/>
          <w:szCs w:val="28"/>
          <w:lang w:val="uk-UA"/>
        </w:rPr>
        <w:t>root = Tk()</w:t>
      </w:r>
    </w:p>
    <w:p w14:paraId="56DEDE7F" w14:textId="77777777" w:rsidR="00004BD0" w:rsidRPr="00F800FA" w:rsidRDefault="00004BD0" w:rsidP="00004BD0">
      <w:pPr>
        <w:rPr>
          <w:i/>
          <w:szCs w:val="28"/>
          <w:lang w:val="uk-UA"/>
        </w:rPr>
      </w:pPr>
      <w:r w:rsidRPr="00F800FA">
        <w:rPr>
          <w:i/>
          <w:szCs w:val="28"/>
          <w:lang w:val="uk-UA"/>
        </w:rPr>
        <w:t>root.mainloop()</w:t>
      </w:r>
    </w:p>
    <w:p w14:paraId="3F0AA31A" w14:textId="77777777" w:rsidR="00004BD0" w:rsidRPr="00F800FA" w:rsidRDefault="00004BD0" w:rsidP="00004BD0">
      <w:pPr>
        <w:rPr>
          <w:szCs w:val="28"/>
          <w:lang w:val="uk-UA"/>
        </w:rPr>
      </w:pPr>
    </w:p>
    <w:p w14:paraId="60949E95" w14:textId="0DB3A51A" w:rsidR="00004BD0" w:rsidRPr="00F800FA" w:rsidRDefault="00004BD0" w:rsidP="00004BD0">
      <w:pPr>
        <w:rPr>
          <w:szCs w:val="28"/>
          <w:lang w:val="uk-UA"/>
        </w:rPr>
      </w:pPr>
      <w:r w:rsidRPr="00F800FA">
        <w:rPr>
          <w:szCs w:val="28"/>
          <w:lang w:val="uk-UA"/>
        </w:rPr>
        <w:t>Цей код створює порожнє вікно.</w:t>
      </w:r>
    </w:p>
    <w:p w14:paraId="40949CE2" w14:textId="74830EDE" w:rsidR="00004BD0" w:rsidRPr="00F800FA" w:rsidRDefault="00004BD0" w:rsidP="00004BD0">
      <w:pPr>
        <w:rPr>
          <w:b/>
          <w:szCs w:val="28"/>
          <w:lang w:val="uk-UA"/>
        </w:rPr>
      </w:pPr>
      <w:r w:rsidRPr="00F800FA">
        <w:rPr>
          <w:b/>
          <w:szCs w:val="28"/>
          <w:lang w:val="uk-UA"/>
        </w:rPr>
        <w:t>Додавання віджетів.</w:t>
      </w:r>
    </w:p>
    <w:p w14:paraId="3C7E0B95" w14:textId="5781EDD9"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Текстове поле:</w:t>
      </w:r>
    </w:p>
    <w:p w14:paraId="4A8F2793" w14:textId="77777777" w:rsidR="00004BD0" w:rsidRPr="00F800FA" w:rsidRDefault="00004BD0" w:rsidP="00004BD0">
      <w:pPr>
        <w:rPr>
          <w:i/>
          <w:szCs w:val="28"/>
          <w:lang w:val="uk-UA"/>
        </w:rPr>
      </w:pPr>
      <w:r w:rsidRPr="00F800FA">
        <w:rPr>
          <w:i/>
          <w:szCs w:val="28"/>
          <w:lang w:val="uk-UA"/>
        </w:rPr>
        <w:t>from tkinter import Tk, Entry</w:t>
      </w:r>
    </w:p>
    <w:p w14:paraId="70EE0113" w14:textId="77777777" w:rsidR="00004BD0" w:rsidRPr="00F800FA" w:rsidRDefault="00004BD0" w:rsidP="00004BD0">
      <w:pPr>
        <w:rPr>
          <w:i/>
          <w:szCs w:val="28"/>
          <w:lang w:val="uk-UA"/>
        </w:rPr>
      </w:pPr>
      <w:r w:rsidRPr="00F800FA">
        <w:rPr>
          <w:i/>
          <w:szCs w:val="28"/>
          <w:lang w:val="uk-UA"/>
        </w:rPr>
        <w:t>root = Tk()</w:t>
      </w:r>
    </w:p>
    <w:p w14:paraId="75AC2B76" w14:textId="77777777" w:rsidR="00004BD0" w:rsidRPr="00F800FA" w:rsidRDefault="00004BD0" w:rsidP="00004BD0">
      <w:pPr>
        <w:rPr>
          <w:i/>
          <w:szCs w:val="28"/>
          <w:lang w:val="uk-UA"/>
        </w:rPr>
      </w:pPr>
      <w:r w:rsidRPr="00F800FA">
        <w:rPr>
          <w:i/>
          <w:szCs w:val="28"/>
          <w:lang w:val="uk-UA"/>
        </w:rPr>
        <w:t>e = Entry(root)</w:t>
      </w:r>
    </w:p>
    <w:p w14:paraId="690C4DEB" w14:textId="77777777" w:rsidR="00004BD0" w:rsidRPr="00F800FA" w:rsidRDefault="00004BD0" w:rsidP="00004BD0">
      <w:pPr>
        <w:rPr>
          <w:i/>
          <w:szCs w:val="28"/>
          <w:lang w:val="uk-UA"/>
        </w:rPr>
      </w:pPr>
      <w:r w:rsidRPr="00F800FA">
        <w:rPr>
          <w:i/>
          <w:szCs w:val="28"/>
          <w:lang w:val="uk-UA"/>
        </w:rPr>
        <w:t>e.pack()</w:t>
      </w:r>
    </w:p>
    <w:p w14:paraId="18161A8C" w14:textId="77777777" w:rsidR="00004BD0" w:rsidRPr="00F800FA" w:rsidRDefault="00004BD0" w:rsidP="00004BD0">
      <w:pPr>
        <w:rPr>
          <w:i/>
          <w:szCs w:val="28"/>
          <w:lang w:val="uk-UA"/>
        </w:rPr>
      </w:pPr>
      <w:r w:rsidRPr="00F800FA">
        <w:rPr>
          <w:i/>
          <w:szCs w:val="28"/>
          <w:lang w:val="uk-UA"/>
        </w:rPr>
        <w:t>root.mainloop()</w:t>
      </w:r>
    </w:p>
    <w:p w14:paraId="23052F19" w14:textId="77777777" w:rsidR="00004BD0" w:rsidRPr="00F800FA" w:rsidRDefault="00004BD0" w:rsidP="00004BD0">
      <w:pPr>
        <w:rPr>
          <w:szCs w:val="28"/>
          <w:lang w:val="uk-UA"/>
        </w:rPr>
      </w:pPr>
    </w:p>
    <w:p w14:paraId="4813EADC" w14:textId="58FD27C2" w:rsidR="00004BD0" w:rsidRPr="00F800FA" w:rsidRDefault="00004BD0" w:rsidP="00004BD0">
      <w:pPr>
        <w:rPr>
          <w:szCs w:val="28"/>
          <w:lang w:val="uk-UA"/>
        </w:rPr>
      </w:pPr>
      <w:r w:rsidRPr="00F800FA">
        <w:rPr>
          <w:szCs w:val="28"/>
          <w:lang w:val="uk-UA"/>
        </w:rPr>
        <w:lastRenderedPageBreak/>
        <w:t>Цей код створює вікно з текстовим полем.</w:t>
      </w:r>
    </w:p>
    <w:p w14:paraId="270C0A9A" w14:textId="4A84C15B"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Кнопки:</w:t>
      </w:r>
    </w:p>
    <w:p w14:paraId="13FF8932" w14:textId="77777777" w:rsidR="00004BD0" w:rsidRPr="00F800FA" w:rsidRDefault="00004BD0" w:rsidP="00004BD0">
      <w:pPr>
        <w:rPr>
          <w:i/>
          <w:szCs w:val="28"/>
          <w:lang w:val="uk-UA"/>
        </w:rPr>
      </w:pPr>
      <w:r w:rsidRPr="00F800FA">
        <w:rPr>
          <w:i/>
          <w:szCs w:val="28"/>
          <w:lang w:val="uk-UA"/>
        </w:rPr>
        <w:t>from tkinter import Tk, Button</w:t>
      </w:r>
    </w:p>
    <w:p w14:paraId="4D3EEF12" w14:textId="77777777" w:rsidR="00004BD0" w:rsidRPr="00F800FA" w:rsidRDefault="00004BD0" w:rsidP="00004BD0">
      <w:pPr>
        <w:rPr>
          <w:i/>
          <w:szCs w:val="28"/>
          <w:lang w:val="uk-UA"/>
        </w:rPr>
      </w:pPr>
      <w:r w:rsidRPr="00F800FA">
        <w:rPr>
          <w:i/>
          <w:szCs w:val="28"/>
          <w:lang w:val="uk-UA"/>
        </w:rPr>
        <w:t>root = Tk()</w:t>
      </w:r>
    </w:p>
    <w:p w14:paraId="02667051" w14:textId="77777777" w:rsidR="00004BD0" w:rsidRPr="00F800FA" w:rsidRDefault="00004BD0" w:rsidP="00004BD0">
      <w:pPr>
        <w:rPr>
          <w:i/>
          <w:szCs w:val="28"/>
          <w:lang w:val="uk-UA"/>
        </w:rPr>
      </w:pPr>
      <w:r w:rsidRPr="00F800FA">
        <w:rPr>
          <w:i/>
          <w:szCs w:val="28"/>
          <w:lang w:val="uk-UA"/>
        </w:rPr>
        <w:t>button = Button(root, text="Натисніть мене")</w:t>
      </w:r>
    </w:p>
    <w:p w14:paraId="2EEF80AF" w14:textId="77777777" w:rsidR="00004BD0" w:rsidRPr="00F800FA" w:rsidRDefault="00004BD0" w:rsidP="00004BD0">
      <w:pPr>
        <w:rPr>
          <w:i/>
          <w:szCs w:val="28"/>
          <w:lang w:val="uk-UA"/>
        </w:rPr>
      </w:pPr>
      <w:r w:rsidRPr="00F800FA">
        <w:rPr>
          <w:i/>
          <w:szCs w:val="28"/>
          <w:lang w:val="uk-UA"/>
        </w:rPr>
        <w:t>button.pack()</w:t>
      </w:r>
    </w:p>
    <w:p w14:paraId="35288854" w14:textId="77777777" w:rsidR="00004BD0" w:rsidRPr="00F800FA" w:rsidRDefault="00004BD0" w:rsidP="00004BD0">
      <w:pPr>
        <w:rPr>
          <w:i/>
          <w:szCs w:val="28"/>
          <w:lang w:val="uk-UA"/>
        </w:rPr>
      </w:pPr>
      <w:r w:rsidRPr="00F800FA">
        <w:rPr>
          <w:i/>
          <w:szCs w:val="28"/>
          <w:lang w:val="uk-UA"/>
        </w:rPr>
        <w:t>root.mainloop()</w:t>
      </w:r>
    </w:p>
    <w:p w14:paraId="770D5D13" w14:textId="77777777" w:rsidR="00004BD0" w:rsidRPr="00F800FA" w:rsidRDefault="00004BD0" w:rsidP="00004BD0">
      <w:pPr>
        <w:rPr>
          <w:szCs w:val="28"/>
          <w:lang w:val="uk-UA"/>
        </w:rPr>
      </w:pPr>
    </w:p>
    <w:p w14:paraId="5858CD94" w14:textId="6F27EFDD" w:rsidR="00004BD0" w:rsidRPr="00F800FA" w:rsidRDefault="00004BD0" w:rsidP="00004BD0">
      <w:pPr>
        <w:rPr>
          <w:szCs w:val="28"/>
          <w:lang w:val="uk-UA"/>
        </w:rPr>
      </w:pPr>
      <w:r w:rsidRPr="00F800FA">
        <w:rPr>
          <w:szCs w:val="28"/>
          <w:lang w:val="uk-UA"/>
        </w:rPr>
        <w:t>Текст на кнопці задається параметром text.</w:t>
      </w:r>
    </w:p>
    <w:p w14:paraId="61D38B18" w14:textId="6609DC3F" w:rsidR="00004BD0" w:rsidRPr="00F800FA" w:rsidRDefault="00004BD0" w:rsidP="00004BD0">
      <w:pPr>
        <w:rPr>
          <w:szCs w:val="28"/>
          <w:lang w:val="uk-UA"/>
        </w:rPr>
      </w:pPr>
      <w:r w:rsidRPr="00F800FA">
        <w:rPr>
          <w:b/>
          <w:szCs w:val="28"/>
          <w:lang w:val="uk-UA"/>
        </w:rPr>
        <w:t>Обробка подій</w:t>
      </w:r>
      <w:r w:rsidRPr="00F800FA">
        <w:rPr>
          <w:szCs w:val="28"/>
          <w:lang w:val="uk-UA"/>
        </w:rPr>
        <w:t>.</w:t>
      </w:r>
    </w:p>
    <w:p w14:paraId="13FDDE45" w14:textId="176B0BF3" w:rsidR="00004BD0" w:rsidRPr="00F800FA" w:rsidRDefault="00004BD0" w:rsidP="00004BD0">
      <w:pPr>
        <w:rPr>
          <w:szCs w:val="28"/>
          <w:lang w:val="uk-UA"/>
        </w:rPr>
      </w:pPr>
      <w:r w:rsidRPr="00F800FA">
        <w:rPr>
          <w:szCs w:val="28"/>
          <w:lang w:val="uk-UA"/>
        </w:rPr>
        <w:t>Для обробки подій (наприклад, натискання кнопки) використовуються функції-обробники. Нижче приклад створення кнопки, яка при натисканні друкує текст в консоль:</w:t>
      </w:r>
    </w:p>
    <w:p w14:paraId="0D44B305" w14:textId="77777777" w:rsidR="00004BD0" w:rsidRPr="00F800FA" w:rsidRDefault="00004BD0" w:rsidP="00004BD0">
      <w:pPr>
        <w:rPr>
          <w:i/>
          <w:szCs w:val="28"/>
          <w:lang w:val="uk-UA"/>
        </w:rPr>
      </w:pPr>
      <w:r w:rsidRPr="00F800FA">
        <w:rPr>
          <w:i/>
          <w:szCs w:val="28"/>
          <w:lang w:val="uk-UA"/>
        </w:rPr>
        <w:t>from tkinter import Tk, Button</w:t>
      </w:r>
    </w:p>
    <w:p w14:paraId="1F9471E7" w14:textId="77777777" w:rsidR="00004BD0" w:rsidRPr="00F800FA" w:rsidRDefault="00004BD0" w:rsidP="00004BD0">
      <w:pPr>
        <w:rPr>
          <w:i/>
          <w:szCs w:val="28"/>
          <w:lang w:val="uk-UA"/>
        </w:rPr>
      </w:pPr>
      <w:r w:rsidRPr="00F800FA">
        <w:rPr>
          <w:i/>
          <w:szCs w:val="28"/>
          <w:lang w:val="uk-UA"/>
        </w:rPr>
        <w:t>def handle_click():</w:t>
      </w:r>
    </w:p>
    <w:p w14:paraId="1CE26F68" w14:textId="77777777" w:rsidR="00004BD0" w:rsidRPr="00F800FA" w:rsidRDefault="00004BD0" w:rsidP="00004BD0">
      <w:pPr>
        <w:rPr>
          <w:i/>
          <w:szCs w:val="28"/>
          <w:lang w:val="uk-UA"/>
        </w:rPr>
      </w:pPr>
      <w:r w:rsidRPr="00F800FA">
        <w:rPr>
          <w:i/>
          <w:szCs w:val="28"/>
          <w:lang w:val="uk-UA"/>
        </w:rPr>
        <w:t xml:space="preserve">    print("Кнопка була натиснута!")</w:t>
      </w:r>
    </w:p>
    <w:p w14:paraId="35D89D02" w14:textId="77777777" w:rsidR="00004BD0" w:rsidRPr="00F800FA" w:rsidRDefault="00004BD0" w:rsidP="00004BD0">
      <w:pPr>
        <w:rPr>
          <w:i/>
          <w:szCs w:val="28"/>
          <w:lang w:val="uk-UA"/>
        </w:rPr>
      </w:pPr>
      <w:r w:rsidRPr="00F800FA">
        <w:rPr>
          <w:i/>
          <w:szCs w:val="28"/>
          <w:lang w:val="uk-UA"/>
        </w:rPr>
        <w:t>root = Tk()</w:t>
      </w:r>
    </w:p>
    <w:p w14:paraId="520C205B" w14:textId="77777777" w:rsidR="00004BD0" w:rsidRPr="00F800FA" w:rsidRDefault="00004BD0" w:rsidP="00004BD0">
      <w:pPr>
        <w:rPr>
          <w:i/>
          <w:szCs w:val="28"/>
          <w:lang w:val="uk-UA"/>
        </w:rPr>
      </w:pPr>
      <w:r w:rsidRPr="00F800FA">
        <w:rPr>
          <w:i/>
          <w:szCs w:val="28"/>
          <w:lang w:val="uk-UA"/>
        </w:rPr>
        <w:t>button = Button(root, text="Натисніть мене", command=handle_click)</w:t>
      </w:r>
    </w:p>
    <w:p w14:paraId="3642199A" w14:textId="77777777" w:rsidR="00004BD0" w:rsidRPr="00F800FA" w:rsidRDefault="00004BD0" w:rsidP="00004BD0">
      <w:pPr>
        <w:rPr>
          <w:i/>
          <w:szCs w:val="28"/>
          <w:lang w:val="uk-UA"/>
        </w:rPr>
      </w:pPr>
      <w:r w:rsidRPr="00F800FA">
        <w:rPr>
          <w:i/>
          <w:szCs w:val="28"/>
          <w:lang w:val="uk-UA"/>
        </w:rPr>
        <w:t>button.pack()</w:t>
      </w:r>
    </w:p>
    <w:p w14:paraId="20DCFAEB" w14:textId="77777777" w:rsidR="00004BD0" w:rsidRPr="00F800FA" w:rsidRDefault="00004BD0" w:rsidP="00004BD0">
      <w:pPr>
        <w:rPr>
          <w:i/>
          <w:szCs w:val="28"/>
          <w:lang w:val="uk-UA"/>
        </w:rPr>
      </w:pPr>
      <w:r w:rsidRPr="00F800FA">
        <w:rPr>
          <w:i/>
          <w:szCs w:val="28"/>
          <w:lang w:val="uk-UA"/>
        </w:rPr>
        <w:t>root.mainloop()</w:t>
      </w:r>
    </w:p>
    <w:p w14:paraId="5892D845" w14:textId="77777777" w:rsidR="00004BD0" w:rsidRPr="00F800FA" w:rsidRDefault="00004BD0" w:rsidP="00004BD0">
      <w:pPr>
        <w:rPr>
          <w:szCs w:val="28"/>
          <w:lang w:val="uk-UA"/>
        </w:rPr>
      </w:pPr>
    </w:p>
    <w:p w14:paraId="02096C3D" w14:textId="19271D05" w:rsidR="00004BD0" w:rsidRPr="00F800FA" w:rsidRDefault="00004BD0" w:rsidP="00004BD0">
      <w:pPr>
        <w:rPr>
          <w:szCs w:val="28"/>
          <w:lang w:val="uk-UA"/>
        </w:rPr>
      </w:pPr>
      <w:r w:rsidRPr="00F800FA">
        <w:rPr>
          <w:szCs w:val="28"/>
          <w:lang w:val="uk-UA"/>
        </w:rPr>
        <w:t>Коли користувач натискає кнопку, викликається функція handle_click(), яка друкує текст в консоль. За допомогою цих основних принципів можна створювати складніші інтерфейси з різними віджетами і обробниками подій.</w:t>
      </w:r>
    </w:p>
    <w:p w14:paraId="3E8A1E0D" w14:textId="08520614" w:rsidR="00004BD0" w:rsidRPr="00F800FA" w:rsidRDefault="00004BD0" w:rsidP="00004BD0">
      <w:pPr>
        <w:rPr>
          <w:b/>
          <w:szCs w:val="28"/>
          <w:lang w:val="uk-UA"/>
        </w:rPr>
      </w:pPr>
      <w:r w:rsidRPr="00F800FA">
        <w:rPr>
          <w:b/>
          <w:szCs w:val="28"/>
          <w:lang w:val="uk-UA"/>
        </w:rPr>
        <w:t>Канвас в Tkinter.</w:t>
      </w:r>
    </w:p>
    <w:p w14:paraId="53AFB3E9" w14:textId="0E654E0D" w:rsidR="00004BD0" w:rsidRPr="00F800FA" w:rsidRDefault="00004BD0" w:rsidP="00004BD0">
      <w:pPr>
        <w:rPr>
          <w:szCs w:val="28"/>
          <w:lang w:val="uk-UA"/>
        </w:rPr>
      </w:pPr>
      <w:r w:rsidRPr="00F800FA">
        <w:rPr>
          <w:szCs w:val="28"/>
          <w:lang w:val="uk-UA"/>
        </w:rPr>
        <w:t>Канвас (Canvas) – це віджет в Tkinter, що дозволяє робити малюнки, такі як лінії, прямокутники, овали та інші геометричні фігури. Також на ньому можна розміщувати інші віджети.</w:t>
      </w:r>
    </w:p>
    <w:p w14:paraId="1695E4AA" w14:textId="77777777" w:rsidR="00004BD0" w:rsidRPr="00F800FA" w:rsidRDefault="00004BD0" w:rsidP="00004BD0">
      <w:pPr>
        <w:rPr>
          <w:szCs w:val="28"/>
          <w:lang w:val="uk-UA"/>
        </w:rPr>
      </w:pPr>
      <w:r w:rsidRPr="00F800FA">
        <w:rPr>
          <w:szCs w:val="28"/>
          <w:lang w:val="uk-UA"/>
        </w:rPr>
        <w:t>Створення канвасу в Tkinter:</w:t>
      </w:r>
    </w:p>
    <w:p w14:paraId="229AD880" w14:textId="77777777" w:rsidR="00004BD0" w:rsidRPr="00F800FA" w:rsidRDefault="00004BD0" w:rsidP="00004BD0">
      <w:pPr>
        <w:rPr>
          <w:i/>
          <w:szCs w:val="28"/>
          <w:lang w:val="uk-UA"/>
        </w:rPr>
      </w:pPr>
      <w:r w:rsidRPr="00F800FA">
        <w:rPr>
          <w:i/>
          <w:szCs w:val="28"/>
          <w:lang w:val="uk-UA"/>
        </w:rPr>
        <w:lastRenderedPageBreak/>
        <w:t>from tkinter import Tk, Canvas</w:t>
      </w:r>
    </w:p>
    <w:p w14:paraId="29705927" w14:textId="77777777" w:rsidR="00004BD0" w:rsidRPr="00F800FA" w:rsidRDefault="00004BD0" w:rsidP="00004BD0">
      <w:pPr>
        <w:rPr>
          <w:i/>
          <w:szCs w:val="28"/>
          <w:lang w:val="uk-UA"/>
        </w:rPr>
      </w:pPr>
      <w:r w:rsidRPr="00F800FA">
        <w:rPr>
          <w:i/>
          <w:szCs w:val="28"/>
          <w:lang w:val="uk-UA"/>
        </w:rPr>
        <w:t>root = Tk()</w:t>
      </w:r>
    </w:p>
    <w:p w14:paraId="5618FEEA" w14:textId="77777777" w:rsidR="00004BD0" w:rsidRPr="00F800FA" w:rsidRDefault="00004BD0" w:rsidP="00004BD0">
      <w:pPr>
        <w:rPr>
          <w:i/>
          <w:szCs w:val="28"/>
          <w:lang w:val="uk-UA"/>
        </w:rPr>
      </w:pPr>
      <w:r w:rsidRPr="00F800FA">
        <w:rPr>
          <w:i/>
          <w:szCs w:val="28"/>
          <w:lang w:val="uk-UA"/>
        </w:rPr>
        <w:t>canvas = Canvas(root, width=400, height=300)</w:t>
      </w:r>
    </w:p>
    <w:p w14:paraId="17F8375E" w14:textId="77777777" w:rsidR="00004BD0" w:rsidRPr="00F800FA" w:rsidRDefault="00004BD0" w:rsidP="00004BD0">
      <w:pPr>
        <w:rPr>
          <w:i/>
          <w:szCs w:val="28"/>
          <w:lang w:val="uk-UA"/>
        </w:rPr>
      </w:pPr>
      <w:r w:rsidRPr="00F800FA">
        <w:rPr>
          <w:i/>
          <w:szCs w:val="28"/>
          <w:lang w:val="uk-UA"/>
        </w:rPr>
        <w:t>canvas.pack()</w:t>
      </w:r>
    </w:p>
    <w:p w14:paraId="2870DB41" w14:textId="77777777" w:rsidR="00004BD0" w:rsidRPr="00F800FA" w:rsidRDefault="00004BD0" w:rsidP="00004BD0">
      <w:pPr>
        <w:rPr>
          <w:i/>
          <w:szCs w:val="28"/>
          <w:lang w:val="uk-UA"/>
        </w:rPr>
      </w:pPr>
      <w:r w:rsidRPr="00F800FA">
        <w:rPr>
          <w:i/>
          <w:szCs w:val="28"/>
          <w:lang w:val="uk-UA"/>
        </w:rPr>
        <w:t>root.mainloop()</w:t>
      </w:r>
    </w:p>
    <w:p w14:paraId="0C9818BE" w14:textId="77777777" w:rsidR="00004BD0" w:rsidRPr="00F800FA" w:rsidRDefault="00004BD0" w:rsidP="00004BD0">
      <w:pPr>
        <w:rPr>
          <w:szCs w:val="28"/>
          <w:lang w:val="uk-UA"/>
        </w:rPr>
      </w:pPr>
    </w:p>
    <w:p w14:paraId="2DE4AFF6" w14:textId="3183BD6B" w:rsidR="00004BD0" w:rsidRPr="00F800FA" w:rsidRDefault="00004BD0" w:rsidP="00004BD0">
      <w:pPr>
        <w:rPr>
          <w:szCs w:val="28"/>
          <w:lang w:val="uk-UA"/>
        </w:rPr>
      </w:pPr>
      <w:r w:rsidRPr="00F800FA">
        <w:rPr>
          <w:szCs w:val="28"/>
          <w:lang w:val="uk-UA"/>
        </w:rPr>
        <w:t>Цей код створює вікно з канвасом розміром 400x300 пікселів.</w:t>
      </w:r>
    </w:p>
    <w:p w14:paraId="393F46C3" w14:textId="524308BB" w:rsidR="00004BD0" w:rsidRPr="00F800FA" w:rsidRDefault="00004BD0" w:rsidP="00004BD0">
      <w:pPr>
        <w:rPr>
          <w:szCs w:val="28"/>
          <w:lang w:val="uk-UA"/>
        </w:rPr>
      </w:pPr>
      <w:r w:rsidRPr="00F800FA">
        <w:rPr>
          <w:b/>
          <w:szCs w:val="28"/>
          <w:lang w:val="uk-UA"/>
        </w:rPr>
        <w:t>Геометричні фігури в Tkinter.</w:t>
      </w:r>
    </w:p>
    <w:p w14:paraId="4B8A6AE0" w14:textId="77777777" w:rsidR="00004BD0" w:rsidRPr="00F800FA" w:rsidRDefault="00004BD0" w:rsidP="00004BD0">
      <w:pPr>
        <w:rPr>
          <w:szCs w:val="28"/>
          <w:lang w:val="uk-UA"/>
        </w:rPr>
      </w:pPr>
      <w:r w:rsidRPr="00F800FA">
        <w:rPr>
          <w:szCs w:val="28"/>
          <w:lang w:val="uk-UA"/>
        </w:rPr>
        <w:t>На канвасі можна створювати різні геометричні фігури:</w:t>
      </w:r>
    </w:p>
    <w:p w14:paraId="1832EA85" w14:textId="77777777"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Лінії: Щоб створити лінію, використовується метод create_line(). Наприклад, canvas.create_line(10, 10, 200, 50) створить лінію від точки (10,10) до точки (200,50).</w:t>
      </w:r>
    </w:p>
    <w:p w14:paraId="745BAD4E" w14:textId="77777777"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Прямокутники: Метод create_rectangle() використовується для створення прямокутників. Наприклад, canvas.create_rectangle(10, 10, 200, 50) створить прямокутник, верхній лівий кут якого знаходиться в точці (10,10), а нижній правий - в точці (200,50).</w:t>
      </w:r>
    </w:p>
    <w:p w14:paraId="7C1483FD" w14:textId="77777777"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Овали: Метод create_oval() створює овал в межах заданого прямокутника. Наприклад, canvas.create_oval(10, 10, 200, 50) створить овал, що вписаний в прямокутник з верхнім лівим кутом (10,10) і нижнім правим кутом (200,50).</w:t>
      </w:r>
    </w:p>
    <w:p w14:paraId="5B1DB043" w14:textId="56BC6320" w:rsidR="00004BD0" w:rsidRPr="00F800FA" w:rsidRDefault="00004BD0" w:rsidP="00004BD0">
      <w:pPr>
        <w:tabs>
          <w:tab w:val="left" w:pos="1080"/>
        </w:tabs>
        <w:rPr>
          <w:szCs w:val="28"/>
          <w:lang w:val="uk-UA"/>
        </w:rPr>
      </w:pPr>
      <w:r w:rsidRPr="00F800FA">
        <w:rPr>
          <w:szCs w:val="28"/>
          <w:lang w:val="uk-UA"/>
        </w:rPr>
        <w:t>•</w:t>
      </w:r>
      <w:r w:rsidRPr="00F800FA">
        <w:rPr>
          <w:szCs w:val="28"/>
          <w:lang w:val="uk-UA"/>
        </w:rPr>
        <w:tab/>
        <w:t>Полігони: Метод create_polygon() створює полігон з вказаними вершинами. Наприклад, canvas.create_polygon(10, 10, 200, 50, 100, 100) створить трикутник з вершинами в точках (10,10), (200,50) та (100,100).</w:t>
      </w:r>
    </w:p>
    <w:p w14:paraId="1433A5AF" w14:textId="77777777" w:rsidR="00004BD0" w:rsidRPr="00F800FA" w:rsidRDefault="00004BD0" w:rsidP="00004BD0">
      <w:pPr>
        <w:tabs>
          <w:tab w:val="left" w:pos="1080"/>
        </w:tabs>
        <w:rPr>
          <w:szCs w:val="28"/>
          <w:lang w:val="uk-UA"/>
        </w:rPr>
      </w:pPr>
    </w:p>
    <w:p w14:paraId="1CFFD60E" w14:textId="685CB236" w:rsidR="00004BD0" w:rsidRPr="00F800FA" w:rsidRDefault="00004BD0" w:rsidP="00004BD0">
      <w:pPr>
        <w:rPr>
          <w:b/>
          <w:szCs w:val="28"/>
          <w:lang w:val="uk-UA"/>
        </w:rPr>
      </w:pPr>
      <w:r w:rsidRPr="00F800FA">
        <w:rPr>
          <w:b/>
          <w:szCs w:val="28"/>
          <w:lang w:val="uk-UA"/>
        </w:rPr>
        <w:t>Відкриття файлів в Tkinter.</w:t>
      </w:r>
    </w:p>
    <w:p w14:paraId="738A7241" w14:textId="7454C736" w:rsidR="00004BD0" w:rsidRPr="00F800FA" w:rsidRDefault="00004BD0" w:rsidP="00004BD0">
      <w:pPr>
        <w:rPr>
          <w:szCs w:val="28"/>
          <w:lang w:val="uk-UA"/>
        </w:rPr>
      </w:pPr>
      <w:r w:rsidRPr="00F800FA">
        <w:rPr>
          <w:szCs w:val="28"/>
          <w:lang w:val="uk-UA"/>
        </w:rPr>
        <w:t>Для відкриття файлів можна використати діалогове вікно відкриття файлу:</w:t>
      </w:r>
    </w:p>
    <w:p w14:paraId="214E2592" w14:textId="77777777" w:rsidR="00004BD0" w:rsidRPr="00F800FA" w:rsidRDefault="00004BD0" w:rsidP="00004BD0">
      <w:pPr>
        <w:rPr>
          <w:i/>
          <w:szCs w:val="28"/>
          <w:lang w:val="uk-UA"/>
        </w:rPr>
      </w:pPr>
      <w:r w:rsidRPr="00F800FA">
        <w:rPr>
          <w:i/>
          <w:szCs w:val="28"/>
          <w:lang w:val="uk-UA"/>
        </w:rPr>
        <w:t>from tkinter import Tk, filedialog</w:t>
      </w:r>
    </w:p>
    <w:p w14:paraId="4E04128D" w14:textId="77777777" w:rsidR="00004BD0" w:rsidRPr="00F800FA" w:rsidRDefault="00004BD0" w:rsidP="00004BD0">
      <w:pPr>
        <w:rPr>
          <w:i/>
          <w:szCs w:val="28"/>
          <w:lang w:val="uk-UA"/>
        </w:rPr>
      </w:pPr>
      <w:r w:rsidRPr="00F800FA">
        <w:rPr>
          <w:i/>
          <w:szCs w:val="28"/>
          <w:lang w:val="uk-UA"/>
        </w:rPr>
        <w:t>root = Tk()</w:t>
      </w:r>
    </w:p>
    <w:p w14:paraId="0D489420" w14:textId="77777777" w:rsidR="00004BD0" w:rsidRPr="00F800FA" w:rsidRDefault="00004BD0" w:rsidP="00004BD0">
      <w:pPr>
        <w:rPr>
          <w:i/>
          <w:szCs w:val="28"/>
          <w:lang w:val="uk-UA"/>
        </w:rPr>
      </w:pPr>
      <w:r w:rsidRPr="00F800FA">
        <w:rPr>
          <w:i/>
          <w:szCs w:val="28"/>
          <w:lang w:val="uk-UA"/>
        </w:rPr>
        <w:t>filename = filedialog.askopenfilename()</w:t>
      </w:r>
    </w:p>
    <w:p w14:paraId="39C47654" w14:textId="26438F64" w:rsidR="0045142B" w:rsidRPr="00F800FA" w:rsidRDefault="00004BD0" w:rsidP="00004BD0">
      <w:pPr>
        <w:rPr>
          <w:i/>
          <w:szCs w:val="28"/>
          <w:lang w:val="uk-UA"/>
        </w:rPr>
      </w:pPr>
      <w:r w:rsidRPr="00F800FA">
        <w:rPr>
          <w:i/>
          <w:szCs w:val="28"/>
          <w:lang w:val="uk-UA"/>
        </w:rPr>
        <w:lastRenderedPageBreak/>
        <w:t>root.mainloop()</w:t>
      </w:r>
    </w:p>
    <w:p w14:paraId="40FC4E94" w14:textId="77777777" w:rsidR="0045142B" w:rsidRPr="00F800FA" w:rsidRDefault="0045142B" w:rsidP="0045142B">
      <w:pPr>
        <w:spacing w:after="160" w:line="259" w:lineRule="auto"/>
        <w:rPr>
          <w:b/>
          <w:bCs/>
          <w:szCs w:val="28"/>
          <w:lang w:val="uk-UA"/>
        </w:rPr>
      </w:pPr>
    </w:p>
    <w:p w14:paraId="2A5F6A58"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226AAB33" w14:textId="4FBE28C3" w:rsidR="00004BD0" w:rsidRPr="00F800FA" w:rsidRDefault="00004BD0" w:rsidP="008523F2">
      <w:pPr>
        <w:pStyle w:val="a7"/>
        <w:tabs>
          <w:tab w:val="left" w:pos="1134"/>
        </w:tabs>
        <w:ind w:left="0" w:firstLine="0"/>
        <w:rPr>
          <w:szCs w:val="28"/>
          <w:lang w:val="uk-UA"/>
        </w:rPr>
      </w:pPr>
      <w:r w:rsidRPr="00F800FA">
        <w:rPr>
          <w:i/>
          <w:szCs w:val="28"/>
          <w:lang w:val="uk-UA"/>
        </w:rPr>
        <w:t>Зауваження</w:t>
      </w:r>
      <w:r w:rsidRPr="00F800FA">
        <w:rPr>
          <w:szCs w:val="28"/>
          <w:lang w:val="uk-UA"/>
        </w:rPr>
        <w:t>: у всіх варіантах завдань, навіть якщо не вказано прямо, необхідно розробити простий графічний інтерфейс, який</w:t>
      </w:r>
      <w:r w:rsidR="008523F2" w:rsidRPr="00F800FA">
        <w:rPr>
          <w:szCs w:val="28"/>
          <w:lang w:val="uk-UA"/>
        </w:rPr>
        <w:t xml:space="preserve"> буде емулювати роботи програми, а саме</w:t>
      </w:r>
      <w:r w:rsidRPr="00F800FA">
        <w:rPr>
          <w:szCs w:val="28"/>
          <w:lang w:val="uk-UA"/>
        </w:rPr>
        <w:t xml:space="preserve"> поля для ввода-вивода інформації, кнопи перетворень, та інше.</w:t>
      </w:r>
    </w:p>
    <w:p w14:paraId="71367CC5"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w:t>
      </w:r>
    </w:p>
    <w:p w14:paraId="525D8914"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графічний інтерфейс за допомогою Tkinter, який містить два текстових поля і одну кнопку. При натисканні на кнопку програма повинна брати значення з першого текстового поля, виконувати над ним якусь операцію (наприклад, обертати рядок або додавати до нього певний текст), і виводити результат у друге текстове поле.</w:t>
      </w:r>
    </w:p>
    <w:p w14:paraId="69609350"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w:t>
      </w:r>
    </w:p>
    <w:p w14:paraId="3900561B"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граму, яка зчитує введене число з текстового поля і малює таку кількість квадратів на канвасі Tkinter. Додати кнопку, яка при натисканні очищує канвас (Canvas, canvas.create_rectangle(x1, y1, x2, y2,  fill = fill_color)).</w:t>
      </w:r>
    </w:p>
    <w:p w14:paraId="5CF40ED1"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3:</w:t>
      </w:r>
    </w:p>
    <w:p w14:paraId="19E94CEF"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графічний калькулятор за допомогою Tkinter. Інтерфейс повинен містити кнопки для вводу чисел, основних математичних операцій (додавання, віднімання, множення, ділення), а також текстове поле для відображення результату.</w:t>
      </w:r>
    </w:p>
    <w:p w14:paraId="26391A9B"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4:</w:t>
      </w:r>
    </w:p>
    <w:p w14:paraId="77BE8578"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текстовий редактор. Інтерфейс повинен містити велике текстове поле для введення і редагування тексту, а також кнопки "Зберегти" і "Відкрити", які дозволяють зберегти поточний текст в файл або відкрити існуючий текстовий файл.</w:t>
      </w:r>
    </w:p>
    <w:p w14:paraId="631352A3"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5:</w:t>
      </w:r>
    </w:p>
    <w:p w14:paraId="775635C4" w14:textId="77777777" w:rsidR="00004BD0" w:rsidRPr="00F800FA" w:rsidRDefault="00004BD0" w:rsidP="008523F2">
      <w:pPr>
        <w:pStyle w:val="a7"/>
        <w:tabs>
          <w:tab w:val="left" w:pos="1134"/>
        </w:tabs>
        <w:ind w:left="0" w:firstLine="0"/>
        <w:rPr>
          <w:szCs w:val="28"/>
          <w:lang w:val="uk-UA"/>
        </w:rPr>
      </w:pPr>
      <w:r w:rsidRPr="00F800FA">
        <w:rPr>
          <w:szCs w:val="28"/>
          <w:lang w:val="uk-UA"/>
        </w:rPr>
        <w:lastRenderedPageBreak/>
        <w:t>Створити простий інтерфейс та програму, яка відтворює просту гру "Камінь, ножиці, папір". Користувач може вибирати одну з трьох опцій, а програма вибирає випадковим чином. Потім виводиться результат.</w:t>
      </w:r>
    </w:p>
    <w:p w14:paraId="41599863"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6:</w:t>
      </w:r>
    </w:p>
    <w:p w14:paraId="2537F54B"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інтерфейс та програму-записник, яка дозволяє користувачеві зберігати короткі нотатки.</w:t>
      </w:r>
    </w:p>
    <w:p w14:paraId="6ECA043A"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7:</w:t>
      </w:r>
    </w:p>
    <w:p w14:paraId="571117EF"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інтерфейс та просту програму для перетворення валют. Інтерфейс має включати поля для введення кількості валюти, випадаючі списки для вибору валют, а також кнопку для виконання перетворення.</w:t>
      </w:r>
    </w:p>
    <w:p w14:paraId="45D01732"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8:</w:t>
      </w:r>
    </w:p>
    <w:p w14:paraId="5B16BE2B"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інтерфейс та програму, яка демонструє різні геометричні фігури на канвасі Tkinter. Користувач може вибирати фігуру з випадаючого списку (Canvas, canvas.create_rectangle, canvas.create_oval, тощо).</w:t>
      </w:r>
    </w:p>
    <w:p w14:paraId="128A4BC5"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9:</w:t>
      </w:r>
    </w:p>
    <w:p w14:paraId="5E89775E" w14:textId="2351E7A2" w:rsidR="00004BD0" w:rsidRPr="00F800FA" w:rsidRDefault="00004BD0" w:rsidP="008523F2">
      <w:pPr>
        <w:pStyle w:val="a7"/>
        <w:tabs>
          <w:tab w:val="left" w:pos="1134"/>
        </w:tabs>
        <w:ind w:left="0" w:firstLine="0"/>
        <w:rPr>
          <w:szCs w:val="28"/>
          <w:lang w:val="uk-UA"/>
        </w:rPr>
      </w:pPr>
      <w:r w:rsidRPr="00F800FA">
        <w:rPr>
          <w:szCs w:val="28"/>
          <w:lang w:val="uk-UA"/>
        </w:rPr>
        <w:t xml:space="preserve">Створити простий інтерфейс та програму, яка дозволяє користувачеві вводити текст і підраховує кількість слів у тексті.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5AB530D5"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0:</w:t>
      </w:r>
    </w:p>
    <w:p w14:paraId="741F337E"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інтерфейс та програму, яка відтворює простий квіз. Користувачу пропонуються питання з декількома варіантами відповіді, а програма підраховує кількість правильних відповідей.</w:t>
      </w:r>
    </w:p>
    <w:p w14:paraId="6C0759FD"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1:</w:t>
      </w:r>
    </w:p>
    <w:p w14:paraId="71142A6E" w14:textId="61EE621E" w:rsidR="00004BD0" w:rsidRPr="00F800FA" w:rsidRDefault="00004BD0" w:rsidP="008523F2">
      <w:pPr>
        <w:pStyle w:val="a7"/>
        <w:tabs>
          <w:tab w:val="left" w:pos="1134"/>
        </w:tabs>
        <w:ind w:left="0" w:firstLine="0"/>
        <w:rPr>
          <w:szCs w:val="28"/>
          <w:lang w:val="uk-UA"/>
        </w:rPr>
      </w:pPr>
      <w:r w:rsidRPr="00F800FA">
        <w:rPr>
          <w:szCs w:val="28"/>
          <w:lang w:val="uk-UA"/>
        </w:rPr>
        <w:t xml:space="preserve">Розробити простий інтерфейс та програму, яка перетворює між різними системами мір (температура, відстань, вага тощо).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2DACB0FA"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2:</w:t>
      </w:r>
    </w:p>
    <w:p w14:paraId="550E39C4" w14:textId="4072CDB7" w:rsidR="00004BD0" w:rsidRPr="00F800FA" w:rsidRDefault="00004BD0" w:rsidP="008523F2">
      <w:pPr>
        <w:pStyle w:val="a7"/>
        <w:tabs>
          <w:tab w:val="left" w:pos="1134"/>
        </w:tabs>
        <w:ind w:left="0" w:firstLine="0"/>
        <w:rPr>
          <w:szCs w:val="28"/>
          <w:lang w:val="uk-UA"/>
        </w:rPr>
      </w:pPr>
      <w:r w:rsidRPr="00F800FA">
        <w:rPr>
          <w:szCs w:val="28"/>
          <w:lang w:val="uk-UA"/>
        </w:rPr>
        <w:lastRenderedPageBreak/>
        <w:t xml:space="preserve">Створити простий інтерфейс та програму, яка виконує прості математичні операції з комплексними числами.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1DCAF0F7"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3:</w:t>
      </w:r>
    </w:p>
    <w:p w14:paraId="0D8B08A1" w14:textId="09F64DC9" w:rsidR="00004BD0" w:rsidRPr="00F800FA" w:rsidRDefault="00004BD0" w:rsidP="008523F2">
      <w:pPr>
        <w:pStyle w:val="a7"/>
        <w:tabs>
          <w:tab w:val="left" w:pos="1134"/>
        </w:tabs>
        <w:ind w:left="0" w:firstLine="0"/>
        <w:rPr>
          <w:szCs w:val="28"/>
          <w:lang w:val="uk-UA"/>
        </w:rPr>
      </w:pPr>
      <w:r w:rsidRPr="00F800FA">
        <w:rPr>
          <w:szCs w:val="28"/>
          <w:lang w:val="uk-UA"/>
        </w:rPr>
        <w:t xml:space="preserve">Розробити простий інтерфейс та програму, яка виконує аналіз тексту: визначає кількість слів, речень, унікальних слів та інше.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29D6B440"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4:</w:t>
      </w:r>
    </w:p>
    <w:p w14:paraId="2CCDB1B9" w14:textId="77777777" w:rsidR="00004BD0" w:rsidRPr="00F800FA" w:rsidRDefault="00004BD0" w:rsidP="008523F2">
      <w:pPr>
        <w:pStyle w:val="a7"/>
        <w:tabs>
          <w:tab w:val="left" w:pos="1134"/>
        </w:tabs>
        <w:ind w:left="0" w:firstLine="0"/>
        <w:rPr>
          <w:szCs w:val="28"/>
          <w:lang w:val="uk-UA"/>
        </w:rPr>
      </w:pPr>
      <w:r w:rsidRPr="00F800FA">
        <w:rPr>
          <w:szCs w:val="28"/>
          <w:lang w:val="uk-UA"/>
        </w:rPr>
        <w:t>Розробити простий інтерфейс та програму, яка виконує прості геометричні обчислення (обчислення площі, периметра, об'єму різних геометричних фігур).</w:t>
      </w:r>
    </w:p>
    <w:p w14:paraId="6A27E211"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5:</w:t>
      </w:r>
    </w:p>
    <w:p w14:paraId="17189A8B" w14:textId="45FEAA33" w:rsidR="00004BD0" w:rsidRPr="00F800FA" w:rsidRDefault="00004BD0" w:rsidP="008523F2">
      <w:pPr>
        <w:pStyle w:val="a7"/>
        <w:tabs>
          <w:tab w:val="left" w:pos="1134"/>
        </w:tabs>
        <w:ind w:left="0" w:firstLine="0"/>
        <w:rPr>
          <w:szCs w:val="28"/>
          <w:lang w:val="uk-UA"/>
        </w:rPr>
      </w:pPr>
      <w:r w:rsidRPr="00F800FA">
        <w:rPr>
          <w:szCs w:val="28"/>
          <w:lang w:val="uk-UA"/>
        </w:rPr>
        <w:t xml:space="preserve">Розробити простий інтерфейс та програму, яка перетворює введений текст в верхній регістр.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25ED7D58"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6:</w:t>
      </w:r>
    </w:p>
    <w:p w14:paraId="22EE7150" w14:textId="70BAB23E" w:rsidR="00004BD0" w:rsidRPr="00F800FA" w:rsidRDefault="00004BD0" w:rsidP="008523F2">
      <w:pPr>
        <w:pStyle w:val="a7"/>
        <w:tabs>
          <w:tab w:val="left" w:pos="1134"/>
        </w:tabs>
        <w:ind w:left="0" w:firstLine="0"/>
        <w:rPr>
          <w:szCs w:val="28"/>
          <w:lang w:val="uk-UA"/>
        </w:rPr>
      </w:pPr>
      <w:r w:rsidRPr="00F800FA">
        <w:rPr>
          <w:szCs w:val="28"/>
          <w:lang w:val="uk-UA"/>
        </w:rPr>
        <w:t xml:space="preserve">Створити простий інтерфейс та програму, яка обчислює кількість букв в введеному рядку.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307DC375"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7:</w:t>
      </w:r>
    </w:p>
    <w:p w14:paraId="63C03E96" w14:textId="66A82DB7" w:rsidR="00004BD0" w:rsidRPr="00F800FA" w:rsidRDefault="00004BD0" w:rsidP="008523F2">
      <w:pPr>
        <w:pStyle w:val="a7"/>
        <w:tabs>
          <w:tab w:val="left" w:pos="1134"/>
        </w:tabs>
        <w:ind w:left="0" w:firstLine="0"/>
        <w:rPr>
          <w:szCs w:val="28"/>
          <w:lang w:val="uk-UA"/>
        </w:rPr>
      </w:pPr>
      <w:r w:rsidRPr="00F800FA">
        <w:rPr>
          <w:szCs w:val="28"/>
          <w:lang w:val="uk-UA"/>
        </w:rPr>
        <w:t xml:space="preserve">Розробити простий інтерфейс та програму, яка перетворює введений текст в нижній регістр.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612DED96"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8:</w:t>
      </w:r>
    </w:p>
    <w:p w14:paraId="3A007F51" w14:textId="1AF0A42A" w:rsidR="00004BD0" w:rsidRPr="00F800FA" w:rsidRDefault="00004BD0" w:rsidP="008523F2">
      <w:pPr>
        <w:pStyle w:val="a7"/>
        <w:tabs>
          <w:tab w:val="left" w:pos="1134"/>
        </w:tabs>
        <w:ind w:left="0" w:firstLine="0"/>
        <w:rPr>
          <w:szCs w:val="28"/>
          <w:lang w:val="uk-UA"/>
        </w:rPr>
      </w:pPr>
      <w:r w:rsidRPr="00F800FA">
        <w:rPr>
          <w:szCs w:val="28"/>
          <w:lang w:val="uk-UA"/>
        </w:rPr>
        <w:t xml:space="preserve">Розробити простий інтерфейс та програму, яка обчислює довжину введеного тексту. </w:t>
      </w:r>
      <w:r w:rsidR="00F800FA" w:rsidRPr="00F800FA">
        <w:rPr>
          <w:szCs w:val="28"/>
          <w:lang w:val="uk-UA"/>
        </w:rPr>
        <w:t>Програма</w:t>
      </w:r>
      <w:r w:rsidRPr="00F800FA">
        <w:rPr>
          <w:szCs w:val="28"/>
          <w:lang w:val="uk-UA"/>
        </w:rPr>
        <w:t xml:space="preserve"> повинна містити текстові поля для вводу\виводу </w:t>
      </w:r>
      <w:r w:rsidR="00F800FA" w:rsidRPr="00F800FA">
        <w:rPr>
          <w:szCs w:val="28"/>
          <w:lang w:val="uk-UA"/>
        </w:rPr>
        <w:t>інформації</w:t>
      </w:r>
      <w:r w:rsidRPr="00F800FA">
        <w:rPr>
          <w:szCs w:val="28"/>
          <w:lang w:val="uk-UA"/>
        </w:rPr>
        <w:t xml:space="preserve"> та кнопку виконання дії.</w:t>
      </w:r>
    </w:p>
    <w:p w14:paraId="40210883"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19:</w:t>
      </w:r>
    </w:p>
    <w:p w14:paraId="4E506B5F" w14:textId="77777777" w:rsidR="00004BD0" w:rsidRPr="00F800FA" w:rsidRDefault="00004BD0" w:rsidP="008523F2">
      <w:pPr>
        <w:pStyle w:val="a7"/>
        <w:tabs>
          <w:tab w:val="left" w:pos="1134"/>
        </w:tabs>
        <w:ind w:left="0" w:firstLine="0"/>
        <w:rPr>
          <w:szCs w:val="28"/>
          <w:lang w:val="uk-UA"/>
        </w:rPr>
      </w:pPr>
      <w:r w:rsidRPr="00F800FA">
        <w:rPr>
          <w:szCs w:val="28"/>
          <w:lang w:val="uk-UA"/>
        </w:rPr>
        <w:lastRenderedPageBreak/>
        <w:t>Розробити простий інтерфейс з текстовим полем для вводу та кнопкою "Перевести в верхній регістр". При натисканні на кнопку програма повинна перетворити введений текст в верхній регістр і вивести результат у новому вікні.</w:t>
      </w:r>
    </w:p>
    <w:p w14:paraId="7E33F6EC"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0:</w:t>
      </w:r>
    </w:p>
    <w:p w14:paraId="2A94ACA7"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графічний інтерфейс, який містить два текстових поля та кнопку. При натисканні на кнопку програма повинна брати значення з першого текстового поля (припустимо, це число), піднести це число до квадрату і вивести результат у друге текстове поле.</w:t>
      </w:r>
    </w:p>
    <w:p w14:paraId="24B05252"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1:</w:t>
      </w:r>
    </w:p>
    <w:p w14:paraId="1B52CA7D"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граму, яка зчитує введене число з текстового поля і малює на канвасі Tkinter круг з відповідним радіусом. Додати кнопку, яка при натисканні очищує канвас.</w:t>
      </w:r>
    </w:p>
    <w:p w14:paraId="522EE7D0"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2:</w:t>
      </w:r>
    </w:p>
    <w:p w14:paraId="6C7FFE90"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графічний інтерфейс, який містить два текстових поля та кнопку. При натисканні на кнопку програма повинна брати значення з першого текстового поля, перетворити його на список слів (розділити по пробілам), і вивести цей список у друге текстове поле.</w:t>
      </w:r>
    </w:p>
    <w:p w14:paraId="0555B8A7"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3:</w:t>
      </w:r>
    </w:p>
    <w:p w14:paraId="44998628"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стий графічний інтерфейс, який містить два текстових поля та кнопку. При натисканні на кнопку програма повинна брати значення з першого текстового поля, замінити всі голосні букви на "а", і вивести результат у друге текстове поле.</w:t>
      </w:r>
    </w:p>
    <w:p w14:paraId="50BC7BCE"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4:</w:t>
      </w:r>
    </w:p>
    <w:p w14:paraId="69E66E6B" w14:textId="77777777" w:rsidR="00004BD0" w:rsidRPr="00F800FA" w:rsidRDefault="00004BD0" w:rsidP="008523F2">
      <w:pPr>
        <w:pStyle w:val="a7"/>
        <w:tabs>
          <w:tab w:val="left" w:pos="1134"/>
        </w:tabs>
        <w:ind w:left="0" w:firstLine="0"/>
        <w:rPr>
          <w:szCs w:val="28"/>
          <w:lang w:val="uk-UA"/>
        </w:rPr>
      </w:pPr>
      <w:r w:rsidRPr="00F800FA">
        <w:rPr>
          <w:szCs w:val="28"/>
          <w:lang w:val="uk-UA"/>
        </w:rPr>
        <w:t>Створити програму, яка зчитує введене число з текстового поля і малює на канвасі Tkinter відповідну кількість колірних кругів різного діаметру випадково розташованих на канвасі. Додати кнопку, яка при натисканні очищує канвас.</w:t>
      </w:r>
    </w:p>
    <w:p w14:paraId="4826DDE1" w14:textId="77777777" w:rsidR="00004BD0" w:rsidRPr="00F800FA" w:rsidRDefault="00004BD0" w:rsidP="008523F2">
      <w:pPr>
        <w:pStyle w:val="a7"/>
        <w:tabs>
          <w:tab w:val="left" w:pos="1134"/>
        </w:tabs>
        <w:ind w:left="0" w:firstLine="0"/>
        <w:rPr>
          <w:szCs w:val="28"/>
          <w:lang w:val="uk-UA"/>
        </w:rPr>
      </w:pPr>
      <w:r w:rsidRPr="00F800FA">
        <w:rPr>
          <w:szCs w:val="28"/>
          <w:lang w:val="uk-UA"/>
        </w:rPr>
        <w:t>Варіант 25:</w:t>
      </w:r>
    </w:p>
    <w:p w14:paraId="1A9E7242" w14:textId="6F277E1F" w:rsidR="0045142B" w:rsidRPr="00F800FA" w:rsidRDefault="00004BD0" w:rsidP="008523F2">
      <w:pPr>
        <w:pStyle w:val="a7"/>
        <w:tabs>
          <w:tab w:val="left" w:pos="1134"/>
        </w:tabs>
        <w:ind w:left="0" w:firstLine="0"/>
        <w:rPr>
          <w:szCs w:val="28"/>
          <w:lang w:val="uk-UA"/>
        </w:rPr>
      </w:pPr>
      <w:r w:rsidRPr="00F800FA">
        <w:rPr>
          <w:szCs w:val="28"/>
          <w:lang w:val="uk-UA"/>
        </w:rPr>
        <w:lastRenderedPageBreak/>
        <w:t>Створити програму, яка зчитує введене число з текстового поля і малює на канвасі Tkinter відповідну кількість випадкових точок. Додати кнопку, яка при натисканні очищує канвас.</w:t>
      </w:r>
    </w:p>
    <w:p w14:paraId="4B91FBC2" w14:textId="77777777" w:rsidR="0045142B" w:rsidRPr="00F800FA" w:rsidRDefault="0045142B" w:rsidP="0045142B">
      <w:pPr>
        <w:tabs>
          <w:tab w:val="left" w:pos="1134"/>
        </w:tabs>
        <w:ind w:firstLine="0"/>
        <w:rPr>
          <w:szCs w:val="28"/>
          <w:lang w:val="uk-UA"/>
        </w:rPr>
      </w:pPr>
    </w:p>
    <w:p w14:paraId="3A741AA4"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22807925" w14:textId="3F8BFB2A" w:rsidR="00004BD0" w:rsidRPr="00F800FA" w:rsidRDefault="00004BD0" w:rsidP="005707A0">
      <w:pPr>
        <w:pStyle w:val="a7"/>
        <w:numPr>
          <w:ilvl w:val="0"/>
          <w:numId w:val="210"/>
        </w:numPr>
        <w:tabs>
          <w:tab w:val="left" w:pos="1134"/>
        </w:tabs>
        <w:rPr>
          <w:szCs w:val="28"/>
          <w:lang w:val="uk-UA"/>
        </w:rPr>
      </w:pPr>
      <w:r w:rsidRPr="00F800FA">
        <w:rPr>
          <w:szCs w:val="28"/>
          <w:lang w:val="uk-UA"/>
        </w:rPr>
        <w:t>Що таке Tkinter? Яке його призначення в Python?</w:t>
      </w:r>
    </w:p>
    <w:p w14:paraId="35B43CC2" w14:textId="77777777" w:rsidR="00004BD0" w:rsidRPr="00F800FA" w:rsidRDefault="00004BD0" w:rsidP="005707A0">
      <w:pPr>
        <w:pStyle w:val="a7"/>
        <w:numPr>
          <w:ilvl w:val="0"/>
          <w:numId w:val="210"/>
        </w:numPr>
        <w:tabs>
          <w:tab w:val="left" w:pos="1134"/>
        </w:tabs>
        <w:rPr>
          <w:szCs w:val="28"/>
          <w:lang w:val="uk-UA"/>
        </w:rPr>
      </w:pPr>
      <w:r w:rsidRPr="00F800FA">
        <w:rPr>
          <w:szCs w:val="28"/>
          <w:lang w:val="uk-UA"/>
        </w:rPr>
        <w:t>Які основні компоненти в Tkinter? Опишіть їх.</w:t>
      </w:r>
    </w:p>
    <w:p w14:paraId="5E8BC0C8" w14:textId="77777777" w:rsidR="00004BD0" w:rsidRPr="00F800FA" w:rsidRDefault="00004BD0" w:rsidP="005707A0">
      <w:pPr>
        <w:pStyle w:val="a7"/>
        <w:numPr>
          <w:ilvl w:val="0"/>
          <w:numId w:val="210"/>
        </w:numPr>
        <w:tabs>
          <w:tab w:val="left" w:pos="1134"/>
        </w:tabs>
        <w:rPr>
          <w:szCs w:val="28"/>
          <w:lang w:val="uk-UA"/>
        </w:rPr>
      </w:pPr>
      <w:r w:rsidRPr="00F800FA">
        <w:rPr>
          <w:szCs w:val="28"/>
          <w:lang w:val="uk-UA"/>
        </w:rPr>
        <w:t>Як створити вікно в Tkinter? Наведіть приклад коду.</w:t>
      </w:r>
    </w:p>
    <w:p w14:paraId="326F9E7C" w14:textId="77777777" w:rsidR="00004BD0" w:rsidRPr="00F800FA" w:rsidRDefault="00004BD0" w:rsidP="005707A0">
      <w:pPr>
        <w:pStyle w:val="a7"/>
        <w:numPr>
          <w:ilvl w:val="0"/>
          <w:numId w:val="210"/>
        </w:numPr>
        <w:tabs>
          <w:tab w:val="left" w:pos="1134"/>
        </w:tabs>
        <w:rPr>
          <w:szCs w:val="28"/>
          <w:lang w:val="uk-UA"/>
        </w:rPr>
      </w:pPr>
      <w:r w:rsidRPr="00F800FA">
        <w:rPr>
          <w:szCs w:val="28"/>
          <w:lang w:val="uk-UA"/>
        </w:rPr>
        <w:t>Як додати віджети, такі як кнопки та текстові поля, до вікна Tkinter? Наведіть приклад коду.</w:t>
      </w:r>
    </w:p>
    <w:p w14:paraId="5CDF9420" w14:textId="46D39860" w:rsidR="0045142B" w:rsidRPr="00F800FA" w:rsidRDefault="00004BD0" w:rsidP="005707A0">
      <w:pPr>
        <w:pStyle w:val="a7"/>
        <w:numPr>
          <w:ilvl w:val="0"/>
          <w:numId w:val="210"/>
        </w:numPr>
        <w:tabs>
          <w:tab w:val="left" w:pos="1134"/>
        </w:tabs>
        <w:rPr>
          <w:szCs w:val="28"/>
          <w:lang w:val="uk-UA"/>
        </w:rPr>
      </w:pPr>
      <w:r w:rsidRPr="00F800FA">
        <w:rPr>
          <w:szCs w:val="28"/>
          <w:lang w:val="uk-UA"/>
        </w:rPr>
        <w:t>Що таке Canvas в Tkinter і для чого він використовується?</w:t>
      </w:r>
      <w:r w:rsidR="0045142B" w:rsidRPr="00F800FA">
        <w:rPr>
          <w:szCs w:val="28"/>
          <w:lang w:val="uk-UA"/>
        </w:rPr>
        <w:br w:type="page"/>
      </w:r>
    </w:p>
    <w:p w14:paraId="5E013B08" w14:textId="10BB9260" w:rsidR="0045142B" w:rsidRPr="00F800FA" w:rsidRDefault="0045142B" w:rsidP="0045142B">
      <w:pPr>
        <w:pStyle w:val="1"/>
      </w:pPr>
      <w:bookmarkStart w:id="11" w:name="_Toc139655147"/>
      <w:r w:rsidRPr="00F800FA">
        <w:lastRenderedPageBreak/>
        <w:t>Практична робота №1</w:t>
      </w:r>
      <w:r w:rsidR="008523F2" w:rsidRPr="00F800FA">
        <w:t>0</w:t>
      </w:r>
      <w:r w:rsidRPr="00F800FA">
        <w:t xml:space="preserve">: </w:t>
      </w:r>
      <w:r w:rsidR="008523F2" w:rsidRPr="00F800FA">
        <w:t xml:space="preserve">ООП. Класи </w:t>
      </w:r>
      <w:r w:rsidRPr="00F800FA">
        <w:t>у Python</w:t>
      </w:r>
      <w:bookmarkEnd w:id="11"/>
    </w:p>
    <w:p w14:paraId="704289E7" w14:textId="77777777" w:rsidR="0045142B" w:rsidRPr="00F800FA" w:rsidRDefault="0045142B" w:rsidP="0045142B">
      <w:pPr>
        <w:rPr>
          <w:szCs w:val="28"/>
          <w:lang w:val="uk-UA"/>
        </w:rPr>
      </w:pPr>
    </w:p>
    <w:p w14:paraId="43B1679E" w14:textId="5D672402"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8523F2" w:rsidRPr="00F800FA">
        <w:rPr>
          <w:szCs w:val="28"/>
          <w:lang w:val="uk-UA"/>
        </w:rPr>
        <w:t xml:space="preserve">засвоїти </w:t>
      </w:r>
      <w:r w:rsidR="00F800FA" w:rsidRPr="00F800FA">
        <w:rPr>
          <w:szCs w:val="28"/>
          <w:lang w:val="uk-UA"/>
        </w:rPr>
        <w:t>основи</w:t>
      </w:r>
      <w:r w:rsidR="008523F2" w:rsidRPr="00F800FA">
        <w:rPr>
          <w:szCs w:val="28"/>
          <w:lang w:val="uk-UA"/>
        </w:rPr>
        <w:t xml:space="preserve"> об’єктно-орієнтовного програмування та особливостей реалізації класів у Python</w:t>
      </w:r>
      <w:r w:rsidRPr="00F800FA">
        <w:rPr>
          <w:szCs w:val="28"/>
          <w:lang w:val="uk-UA"/>
        </w:rPr>
        <w:t>.</w:t>
      </w:r>
    </w:p>
    <w:p w14:paraId="07E0E641" w14:textId="77777777" w:rsidR="0045142B" w:rsidRPr="00F800FA" w:rsidRDefault="0045142B" w:rsidP="0045142B">
      <w:pPr>
        <w:rPr>
          <w:szCs w:val="28"/>
          <w:lang w:val="uk-UA"/>
        </w:rPr>
      </w:pPr>
    </w:p>
    <w:p w14:paraId="59EDF486"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6F0EA69A" w14:textId="501116A5" w:rsidR="008523F2" w:rsidRPr="00F800FA" w:rsidRDefault="008523F2" w:rsidP="008523F2">
      <w:pPr>
        <w:rPr>
          <w:szCs w:val="28"/>
          <w:lang w:val="uk-UA"/>
        </w:rPr>
      </w:pPr>
      <w:r w:rsidRPr="00F800FA">
        <w:rPr>
          <w:szCs w:val="28"/>
          <w:lang w:val="uk-UA"/>
        </w:rPr>
        <w:t>Об'єктно-орієнтоване програмування (ООП) є методологією програмування, яка організує програмний код за допомогою "об'єктів" – структур даних, що складаються з поля даних та методів для їх обробки. Основні поняття ООП в Python включають класи, об'єкти (екземпляри класу), атрибути і методи.</w:t>
      </w:r>
    </w:p>
    <w:p w14:paraId="201A466D" w14:textId="50B42F5E" w:rsidR="008523F2" w:rsidRPr="00F800FA" w:rsidRDefault="008523F2" w:rsidP="008523F2">
      <w:pPr>
        <w:rPr>
          <w:b/>
          <w:szCs w:val="28"/>
          <w:lang w:val="uk-UA"/>
        </w:rPr>
      </w:pPr>
      <w:r w:rsidRPr="00F800FA">
        <w:rPr>
          <w:b/>
          <w:szCs w:val="28"/>
          <w:lang w:val="uk-UA"/>
        </w:rPr>
        <w:t>Класи і об'єкти.</w:t>
      </w:r>
    </w:p>
    <w:p w14:paraId="1B997F0A" w14:textId="2054FA8C" w:rsidR="008523F2" w:rsidRPr="00F800FA" w:rsidRDefault="008523F2" w:rsidP="008523F2">
      <w:pPr>
        <w:rPr>
          <w:szCs w:val="28"/>
          <w:lang w:val="uk-UA"/>
        </w:rPr>
      </w:pPr>
      <w:r w:rsidRPr="00F800FA">
        <w:rPr>
          <w:szCs w:val="28"/>
          <w:lang w:val="uk-UA"/>
        </w:rPr>
        <w:t>Клас визначає структуру об'єкту і є своєрідним "шаблоном", згідно з яким створюються об'єкти.</w:t>
      </w:r>
    </w:p>
    <w:p w14:paraId="6AAB5535" w14:textId="77777777" w:rsidR="008523F2" w:rsidRPr="00F800FA" w:rsidRDefault="008523F2" w:rsidP="008523F2">
      <w:pPr>
        <w:rPr>
          <w:i/>
          <w:szCs w:val="28"/>
          <w:lang w:val="uk-UA"/>
        </w:rPr>
      </w:pPr>
      <w:r w:rsidRPr="00F800FA">
        <w:rPr>
          <w:i/>
          <w:szCs w:val="28"/>
          <w:lang w:val="uk-UA"/>
        </w:rPr>
        <w:t>class MyClass:</w:t>
      </w:r>
    </w:p>
    <w:p w14:paraId="3484DE2C" w14:textId="67418413" w:rsidR="008523F2" w:rsidRPr="00F800FA" w:rsidRDefault="008523F2" w:rsidP="008523F2">
      <w:pPr>
        <w:rPr>
          <w:i/>
          <w:szCs w:val="28"/>
          <w:lang w:val="uk-UA"/>
        </w:rPr>
      </w:pPr>
      <w:r w:rsidRPr="00F800FA">
        <w:rPr>
          <w:i/>
          <w:szCs w:val="28"/>
          <w:lang w:val="uk-UA"/>
        </w:rPr>
        <w:t xml:space="preserve">    x = 5</w:t>
      </w:r>
    </w:p>
    <w:p w14:paraId="684C07B6" w14:textId="77777777" w:rsidR="008523F2" w:rsidRPr="00F800FA" w:rsidRDefault="008523F2" w:rsidP="008523F2">
      <w:pPr>
        <w:rPr>
          <w:i/>
          <w:szCs w:val="28"/>
          <w:lang w:val="uk-UA"/>
        </w:rPr>
      </w:pPr>
      <w:r w:rsidRPr="00F800FA">
        <w:rPr>
          <w:i/>
          <w:szCs w:val="28"/>
          <w:lang w:val="uk-UA"/>
        </w:rPr>
        <w:t>p1 = MyClass()  # створюємо об'єкт p1</w:t>
      </w:r>
    </w:p>
    <w:p w14:paraId="47D0C721" w14:textId="77777777" w:rsidR="008523F2" w:rsidRPr="00F800FA" w:rsidRDefault="008523F2" w:rsidP="008523F2">
      <w:pPr>
        <w:rPr>
          <w:i/>
          <w:szCs w:val="28"/>
          <w:lang w:val="uk-UA"/>
        </w:rPr>
      </w:pPr>
      <w:r w:rsidRPr="00F800FA">
        <w:rPr>
          <w:i/>
          <w:szCs w:val="28"/>
          <w:lang w:val="uk-UA"/>
        </w:rPr>
        <w:t>print(p1.x)  # виводимо атрибут x об'єкта p1</w:t>
      </w:r>
    </w:p>
    <w:p w14:paraId="2F741A0D" w14:textId="77777777" w:rsidR="008523F2" w:rsidRPr="00F800FA" w:rsidRDefault="008523F2" w:rsidP="008523F2">
      <w:pPr>
        <w:rPr>
          <w:szCs w:val="28"/>
          <w:lang w:val="uk-UA"/>
        </w:rPr>
      </w:pPr>
    </w:p>
    <w:p w14:paraId="14182F21" w14:textId="3906BB91" w:rsidR="008523F2" w:rsidRPr="00F800FA" w:rsidRDefault="008523F2" w:rsidP="008523F2">
      <w:pPr>
        <w:rPr>
          <w:b/>
          <w:szCs w:val="28"/>
          <w:lang w:val="uk-UA"/>
        </w:rPr>
      </w:pPr>
      <w:r w:rsidRPr="00F800FA">
        <w:rPr>
          <w:b/>
          <w:szCs w:val="28"/>
          <w:lang w:val="uk-UA"/>
        </w:rPr>
        <w:t>Атрибути і методи.</w:t>
      </w:r>
    </w:p>
    <w:p w14:paraId="43D4C676" w14:textId="518B72E8" w:rsidR="008523F2" w:rsidRPr="00F800FA" w:rsidRDefault="008523F2" w:rsidP="008523F2">
      <w:pPr>
        <w:rPr>
          <w:szCs w:val="28"/>
          <w:lang w:val="uk-UA"/>
        </w:rPr>
      </w:pPr>
      <w:r w:rsidRPr="00F800FA">
        <w:rPr>
          <w:szCs w:val="28"/>
          <w:lang w:val="uk-UA"/>
        </w:rPr>
        <w:t>Атрибути – це властивості, які має клас або його екземпляр. Методи –  це функції, визначені в класі, які можуть маніпулювати атрибутами класу або екземпляра.</w:t>
      </w:r>
    </w:p>
    <w:p w14:paraId="54CE6AB7" w14:textId="77777777" w:rsidR="008523F2" w:rsidRPr="00F800FA" w:rsidRDefault="008523F2" w:rsidP="008523F2">
      <w:pPr>
        <w:rPr>
          <w:i/>
          <w:szCs w:val="28"/>
          <w:lang w:val="uk-UA"/>
        </w:rPr>
      </w:pPr>
      <w:r w:rsidRPr="00F800FA">
        <w:rPr>
          <w:i/>
          <w:szCs w:val="28"/>
          <w:lang w:val="uk-UA"/>
        </w:rPr>
        <w:t>class Dog:</w:t>
      </w:r>
    </w:p>
    <w:p w14:paraId="0DE0E41F" w14:textId="77777777" w:rsidR="008523F2" w:rsidRPr="00F800FA" w:rsidRDefault="008523F2" w:rsidP="008523F2">
      <w:pPr>
        <w:rPr>
          <w:i/>
          <w:szCs w:val="28"/>
          <w:lang w:val="uk-UA"/>
        </w:rPr>
      </w:pPr>
      <w:r w:rsidRPr="00F800FA">
        <w:rPr>
          <w:i/>
          <w:szCs w:val="28"/>
          <w:lang w:val="uk-UA"/>
        </w:rPr>
        <w:t xml:space="preserve">    def __init__(self, name, age):</w:t>
      </w:r>
    </w:p>
    <w:p w14:paraId="079C337C" w14:textId="77777777" w:rsidR="008523F2" w:rsidRPr="00F800FA" w:rsidRDefault="008523F2" w:rsidP="008523F2">
      <w:pPr>
        <w:rPr>
          <w:i/>
          <w:szCs w:val="28"/>
          <w:lang w:val="uk-UA"/>
        </w:rPr>
      </w:pPr>
      <w:r w:rsidRPr="00F800FA">
        <w:rPr>
          <w:i/>
          <w:szCs w:val="28"/>
          <w:lang w:val="uk-UA"/>
        </w:rPr>
        <w:t xml:space="preserve">        self.name = name</w:t>
      </w:r>
    </w:p>
    <w:p w14:paraId="733F706D" w14:textId="0FD95847" w:rsidR="008523F2" w:rsidRPr="00F800FA" w:rsidRDefault="008523F2" w:rsidP="008523F2">
      <w:pPr>
        <w:rPr>
          <w:i/>
          <w:szCs w:val="28"/>
          <w:lang w:val="uk-UA"/>
        </w:rPr>
      </w:pPr>
      <w:r w:rsidRPr="00F800FA">
        <w:rPr>
          <w:i/>
          <w:szCs w:val="28"/>
          <w:lang w:val="uk-UA"/>
        </w:rPr>
        <w:t xml:space="preserve">        self.age = age</w:t>
      </w:r>
    </w:p>
    <w:p w14:paraId="63C8F58A" w14:textId="77777777" w:rsidR="008523F2" w:rsidRPr="00F800FA" w:rsidRDefault="008523F2" w:rsidP="008523F2">
      <w:pPr>
        <w:rPr>
          <w:i/>
          <w:szCs w:val="28"/>
          <w:lang w:val="uk-UA"/>
        </w:rPr>
      </w:pPr>
      <w:r w:rsidRPr="00F800FA">
        <w:rPr>
          <w:i/>
          <w:szCs w:val="28"/>
          <w:lang w:val="uk-UA"/>
        </w:rPr>
        <w:t xml:space="preserve">    def bark(self):</w:t>
      </w:r>
    </w:p>
    <w:p w14:paraId="2F80975C" w14:textId="77777777" w:rsidR="008523F2" w:rsidRPr="00F800FA" w:rsidRDefault="008523F2" w:rsidP="008523F2">
      <w:pPr>
        <w:rPr>
          <w:i/>
          <w:szCs w:val="28"/>
          <w:lang w:val="uk-UA"/>
        </w:rPr>
      </w:pPr>
      <w:r w:rsidRPr="00F800FA">
        <w:rPr>
          <w:i/>
          <w:szCs w:val="28"/>
          <w:lang w:val="uk-UA"/>
        </w:rPr>
        <w:t xml:space="preserve">        print("Woof!")</w:t>
      </w:r>
    </w:p>
    <w:p w14:paraId="733B714C" w14:textId="77777777" w:rsidR="008523F2" w:rsidRPr="00F800FA" w:rsidRDefault="008523F2" w:rsidP="008523F2">
      <w:pPr>
        <w:rPr>
          <w:i/>
          <w:szCs w:val="28"/>
          <w:lang w:val="uk-UA"/>
        </w:rPr>
      </w:pPr>
    </w:p>
    <w:p w14:paraId="4A765862" w14:textId="77777777" w:rsidR="008523F2" w:rsidRPr="00F800FA" w:rsidRDefault="008523F2" w:rsidP="008523F2">
      <w:pPr>
        <w:rPr>
          <w:i/>
          <w:szCs w:val="28"/>
          <w:lang w:val="uk-UA"/>
        </w:rPr>
      </w:pPr>
      <w:r w:rsidRPr="00F800FA">
        <w:rPr>
          <w:i/>
          <w:szCs w:val="28"/>
          <w:lang w:val="uk-UA"/>
        </w:rPr>
        <w:lastRenderedPageBreak/>
        <w:t>d = Dog("Fido", 3)</w:t>
      </w:r>
    </w:p>
    <w:p w14:paraId="39299778" w14:textId="77777777" w:rsidR="008523F2" w:rsidRPr="00F800FA" w:rsidRDefault="008523F2" w:rsidP="008523F2">
      <w:pPr>
        <w:rPr>
          <w:i/>
          <w:szCs w:val="28"/>
          <w:lang w:val="uk-UA"/>
        </w:rPr>
      </w:pPr>
      <w:r w:rsidRPr="00F800FA">
        <w:rPr>
          <w:i/>
          <w:szCs w:val="28"/>
          <w:lang w:val="uk-UA"/>
        </w:rPr>
        <w:t>d.bark()  # виводить "Woof!"</w:t>
      </w:r>
    </w:p>
    <w:p w14:paraId="026E28B4" w14:textId="77777777" w:rsidR="008523F2" w:rsidRPr="00F800FA" w:rsidRDefault="008523F2" w:rsidP="008523F2">
      <w:pPr>
        <w:rPr>
          <w:szCs w:val="28"/>
          <w:lang w:val="uk-UA"/>
        </w:rPr>
      </w:pPr>
    </w:p>
    <w:p w14:paraId="0BA4B7B4" w14:textId="72872FF0" w:rsidR="008523F2" w:rsidRPr="00F800FA" w:rsidRDefault="008523F2" w:rsidP="008523F2">
      <w:pPr>
        <w:rPr>
          <w:b/>
          <w:szCs w:val="28"/>
          <w:lang w:val="uk-UA"/>
        </w:rPr>
      </w:pPr>
      <w:r w:rsidRPr="00F800FA">
        <w:rPr>
          <w:b/>
          <w:szCs w:val="28"/>
          <w:lang w:val="uk-UA"/>
        </w:rPr>
        <w:t>__init__ метод.</w:t>
      </w:r>
    </w:p>
    <w:p w14:paraId="19A2C970" w14:textId="694173D9" w:rsidR="008523F2" w:rsidRPr="00F800FA" w:rsidRDefault="008523F2" w:rsidP="008523F2">
      <w:pPr>
        <w:rPr>
          <w:szCs w:val="28"/>
          <w:lang w:val="uk-UA"/>
        </w:rPr>
      </w:pPr>
      <w:r w:rsidRPr="00F800FA">
        <w:rPr>
          <w:szCs w:val="28"/>
          <w:lang w:val="uk-UA"/>
        </w:rPr>
        <w:t>__init__ є спеціальним методом, який викликається при створенні об'єкта. Він використовується для ініціалізації атрибутів об'єкта.</w:t>
      </w:r>
    </w:p>
    <w:p w14:paraId="15169D1D" w14:textId="77777777" w:rsidR="008523F2" w:rsidRPr="00F800FA" w:rsidRDefault="008523F2" w:rsidP="008523F2">
      <w:pPr>
        <w:rPr>
          <w:i/>
          <w:szCs w:val="28"/>
          <w:lang w:val="uk-UA"/>
        </w:rPr>
      </w:pPr>
      <w:r w:rsidRPr="00F800FA">
        <w:rPr>
          <w:i/>
          <w:szCs w:val="28"/>
          <w:lang w:val="uk-UA"/>
        </w:rPr>
        <w:t>class Dog:</w:t>
      </w:r>
    </w:p>
    <w:p w14:paraId="1F9629B2" w14:textId="77777777" w:rsidR="008523F2" w:rsidRPr="00F800FA" w:rsidRDefault="008523F2" w:rsidP="008523F2">
      <w:pPr>
        <w:rPr>
          <w:i/>
          <w:szCs w:val="28"/>
          <w:lang w:val="uk-UA"/>
        </w:rPr>
      </w:pPr>
      <w:r w:rsidRPr="00F800FA">
        <w:rPr>
          <w:i/>
          <w:szCs w:val="28"/>
          <w:lang w:val="uk-UA"/>
        </w:rPr>
        <w:t xml:space="preserve">    def __init__(self, name, age):</w:t>
      </w:r>
    </w:p>
    <w:p w14:paraId="5ECA4211" w14:textId="77777777" w:rsidR="008523F2" w:rsidRPr="00F800FA" w:rsidRDefault="008523F2" w:rsidP="008523F2">
      <w:pPr>
        <w:rPr>
          <w:i/>
          <w:szCs w:val="28"/>
          <w:lang w:val="uk-UA"/>
        </w:rPr>
      </w:pPr>
      <w:r w:rsidRPr="00F800FA">
        <w:rPr>
          <w:i/>
          <w:szCs w:val="28"/>
          <w:lang w:val="uk-UA"/>
        </w:rPr>
        <w:t xml:space="preserve">        self.name = name</w:t>
      </w:r>
    </w:p>
    <w:p w14:paraId="10556D0E" w14:textId="77777777" w:rsidR="008523F2" w:rsidRPr="00F800FA" w:rsidRDefault="008523F2" w:rsidP="008523F2">
      <w:pPr>
        <w:rPr>
          <w:i/>
          <w:szCs w:val="28"/>
          <w:lang w:val="uk-UA"/>
        </w:rPr>
      </w:pPr>
      <w:r w:rsidRPr="00F800FA">
        <w:rPr>
          <w:i/>
          <w:szCs w:val="28"/>
          <w:lang w:val="uk-UA"/>
        </w:rPr>
        <w:t xml:space="preserve">        self.age = age</w:t>
      </w:r>
    </w:p>
    <w:p w14:paraId="384574A0" w14:textId="77777777" w:rsidR="008523F2" w:rsidRPr="00F800FA" w:rsidRDefault="008523F2" w:rsidP="008523F2">
      <w:pPr>
        <w:rPr>
          <w:szCs w:val="28"/>
          <w:lang w:val="uk-UA"/>
        </w:rPr>
      </w:pPr>
    </w:p>
    <w:p w14:paraId="5B97DCFD" w14:textId="0F5EC3B8" w:rsidR="008523F2" w:rsidRPr="00F800FA" w:rsidRDefault="008523F2" w:rsidP="008523F2">
      <w:pPr>
        <w:rPr>
          <w:b/>
          <w:szCs w:val="28"/>
          <w:lang w:val="uk-UA"/>
        </w:rPr>
      </w:pPr>
      <w:r w:rsidRPr="00F800FA">
        <w:rPr>
          <w:b/>
          <w:szCs w:val="28"/>
          <w:lang w:val="uk-UA"/>
        </w:rPr>
        <w:t>Наслідування.</w:t>
      </w:r>
    </w:p>
    <w:p w14:paraId="337BB02B" w14:textId="59BF052B" w:rsidR="008523F2" w:rsidRPr="00F800FA" w:rsidRDefault="008523F2" w:rsidP="008523F2">
      <w:pPr>
        <w:rPr>
          <w:szCs w:val="28"/>
          <w:lang w:val="uk-UA"/>
        </w:rPr>
      </w:pPr>
      <w:r w:rsidRPr="00F800FA">
        <w:rPr>
          <w:szCs w:val="28"/>
          <w:lang w:val="uk-UA"/>
        </w:rPr>
        <w:t>Наслідування – це можливість створювати новий клас на основі вже існуючого. Новий клас наслідує всі атрибути і методи батьківського класу і може мати додаткові.</w:t>
      </w:r>
    </w:p>
    <w:p w14:paraId="2B224281" w14:textId="77777777" w:rsidR="008523F2" w:rsidRPr="00F800FA" w:rsidRDefault="008523F2" w:rsidP="008523F2">
      <w:pPr>
        <w:rPr>
          <w:i/>
          <w:szCs w:val="28"/>
          <w:lang w:val="uk-UA"/>
        </w:rPr>
      </w:pPr>
      <w:r w:rsidRPr="00F800FA">
        <w:rPr>
          <w:i/>
          <w:szCs w:val="28"/>
          <w:lang w:val="uk-UA"/>
        </w:rPr>
        <w:t>class Animal:</w:t>
      </w:r>
    </w:p>
    <w:p w14:paraId="5C5E2362" w14:textId="77777777" w:rsidR="008523F2" w:rsidRPr="00F800FA" w:rsidRDefault="008523F2" w:rsidP="008523F2">
      <w:pPr>
        <w:rPr>
          <w:i/>
          <w:szCs w:val="28"/>
          <w:lang w:val="uk-UA"/>
        </w:rPr>
      </w:pPr>
      <w:r w:rsidRPr="00F800FA">
        <w:rPr>
          <w:i/>
          <w:szCs w:val="28"/>
          <w:lang w:val="uk-UA"/>
        </w:rPr>
        <w:t xml:space="preserve">    def __init__(self, name, age):</w:t>
      </w:r>
    </w:p>
    <w:p w14:paraId="22803C3F" w14:textId="77777777" w:rsidR="008523F2" w:rsidRPr="00F800FA" w:rsidRDefault="008523F2" w:rsidP="008523F2">
      <w:pPr>
        <w:rPr>
          <w:i/>
          <w:szCs w:val="28"/>
          <w:lang w:val="uk-UA"/>
        </w:rPr>
      </w:pPr>
      <w:r w:rsidRPr="00F800FA">
        <w:rPr>
          <w:i/>
          <w:szCs w:val="28"/>
          <w:lang w:val="uk-UA"/>
        </w:rPr>
        <w:t xml:space="preserve">        self.name = name</w:t>
      </w:r>
    </w:p>
    <w:p w14:paraId="2C9407F7" w14:textId="77777777" w:rsidR="008523F2" w:rsidRPr="00F800FA" w:rsidRDefault="008523F2" w:rsidP="008523F2">
      <w:pPr>
        <w:rPr>
          <w:i/>
          <w:szCs w:val="28"/>
          <w:lang w:val="uk-UA"/>
        </w:rPr>
      </w:pPr>
      <w:r w:rsidRPr="00F800FA">
        <w:rPr>
          <w:i/>
          <w:szCs w:val="28"/>
          <w:lang w:val="uk-UA"/>
        </w:rPr>
        <w:t xml:space="preserve">        self.age = age</w:t>
      </w:r>
    </w:p>
    <w:p w14:paraId="460268B8" w14:textId="77777777" w:rsidR="008523F2" w:rsidRPr="00F800FA" w:rsidRDefault="008523F2" w:rsidP="008523F2">
      <w:pPr>
        <w:rPr>
          <w:i/>
          <w:szCs w:val="28"/>
          <w:lang w:val="uk-UA"/>
        </w:rPr>
      </w:pPr>
    </w:p>
    <w:p w14:paraId="65783A73" w14:textId="77777777" w:rsidR="008523F2" w:rsidRPr="00F800FA" w:rsidRDefault="008523F2" w:rsidP="008523F2">
      <w:pPr>
        <w:rPr>
          <w:i/>
          <w:szCs w:val="28"/>
          <w:lang w:val="uk-UA"/>
        </w:rPr>
      </w:pPr>
      <w:r w:rsidRPr="00F800FA">
        <w:rPr>
          <w:i/>
          <w:szCs w:val="28"/>
          <w:lang w:val="uk-UA"/>
        </w:rPr>
        <w:t xml:space="preserve">    def eat(self):</w:t>
      </w:r>
    </w:p>
    <w:p w14:paraId="5067454A" w14:textId="77777777" w:rsidR="008523F2" w:rsidRPr="00F800FA" w:rsidRDefault="008523F2" w:rsidP="008523F2">
      <w:pPr>
        <w:rPr>
          <w:i/>
          <w:szCs w:val="28"/>
          <w:lang w:val="uk-UA"/>
        </w:rPr>
      </w:pPr>
      <w:r w:rsidRPr="00F800FA">
        <w:rPr>
          <w:i/>
          <w:szCs w:val="28"/>
          <w:lang w:val="uk-UA"/>
        </w:rPr>
        <w:t xml:space="preserve">        print("Nom nom nom")</w:t>
      </w:r>
    </w:p>
    <w:p w14:paraId="24D9F6DC" w14:textId="77777777" w:rsidR="008523F2" w:rsidRPr="00F800FA" w:rsidRDefault="008523F2" w:rsidP="008523F2">
      <w:pPr>
        <w:rPr>
          <w:i/>
          <w:szCs w:val="28"/>
          <w:lang w:val="uk-UA"/>
        </w:rPr>
      </w:pPr>
    </w:p>
    <w:p w14:paraId="58E01AA1" w14:textId="77777777" w:rsidR="008523F2" w:rsidRPr="00F800FA" w:rsidRDefault="008523F2" w:rsidP="008523F2">
      <w:pPr>
        <w:rPr>
          <w:i/>
          <w:szCs w:val="28"/>
          <w:lang w:val="uk-UA"/>
        </w:rPr>
      </w:pPr>
      <w:r w:rsidRPr="00F800FA">
        <w:rPr>
          <w:i/>
          <w:szCs w:val="28"/>
          <w:lang w:val="uk-UA"/>
        </w:rPr>
        <w:t>class Dog(Animal):</w:t>
      </w:r>
    </w:p>
    <w:p w14:paraId="286A81FC" w14:textId="77777777" w:rsidR="008523F2" w:rsidRPr="00F800FA" w:rsidRDefault="008523F2" w:rsidP="008523F2">
      <w:pPr>
        <w:rPr>
          <w:i/>
          <w:szCs w:val="28"/>
          <w:lang w:val="uk-UA"/>
        </w:rPr>
      </w:pPr>
      <w:r w:rsidRPr="00F800FA">
        <w:rPr>
          <w:i/>
          <w:szCs w:val="28"/>
          <w:lang w:val="uk-UA"/>
        </w:rPr>
        <w:t xml:space="preserve">    def __init__(self, name, age, breed):</w:t>
      </w:r>
    </w:p>
    <w:p w14:paraId="19095ED1" w14:textId="77777777" w:rsidR="008523F2" w:rsidRPr="00F800FA" w:rsidRDefault="008523F2" w:rsidP="008523F2">
      <w:pPr>
        <w:rPr>
          <w:i/>
          <w:szCs w:val="28"/>
          <w:lang w:val="uk-UA"/>
        </w:rPr>
      </w:pPr>
      <w:r w:rsidRPr="00F800FA">
        <w:rPr>
          <w:i/>
          <w:szCs w:val="28"/>
          <w:lang w:val="uk-UA"/>
        </w:rPr>
        <w:t xml:space="preserve">        super().__init__(name, age)  # виклик __init__ методу батьківського класу</w:t>
      </w:r>
    </w:p>
    <w:p w14:paraId="1787293B" w14:textId="77777777" w:rsidR="008523F2" w:rsidRPr="00F800FA" w:rsidRDefault="008523F2" w:rsidP="008523F2">
      <w:pPr>
        <w:rPr>
          <w:i/>
          <w:szCs w:val="28"/>
          <w:lang w:val="uk-UA"/>
        </w:rPr>
      </w:pPr>
      <w:r w:rsidRPr="00F800FA">
        <w:rPr>
          <w:i/>
          <w:szCs w:val="28"/>
          <w:lang w:val="uk-UA"/>
        </w:rPr>
        <w:t xml:space="preserve">        self.breed = breed  # додатковий атрибут для класу Dog</w:t>
      </w:r>
    </w:p>
    <w:p w14:paraId="374583D7" w14:textId="77777777" w:rsidR="008523F2" w:rsidRPr="00F800FA" w:rsidRDefault="008523F2" w:rsidP="008523F2">
      <w:pPr>
        <w:rPr>
          <w:i/>
          <w:szCs w:val="28"/>
          <w:lang w:val="uk-UA"/>
        </w:rPr>
      </w:pPr>
    </w:p>
    <w:p w14:paraId="00DFACEB" w14:textId="77777777" w:rsidR="008523F2" w:rsidRPr="00F800FA" w:rsidRDefault="008523F2" w:rsidP="008523F2">
      <w:pPr>
        <w:rPr>
          <w:i/>
          <w:szCs w:val="28"/>
          <w:lang w:val="uk-UA"/>
        </w:rPr>
      </w:pPr>
      <w:r w:rsidRPr="00F800FA">
        <w:rPr>
          <w:i/>
          <w:szCs w:val="28"/>
          <w:lang w:val="uk-UA"/>
        </w:rPr>
        <w:t xml:space="preserve">    def bark(self):</w:t>
      </w:r>
    </w:p>
    <w:p w14:paraId="1FF976BC" w14:textId="77777777" w:rsidR="008523F2" w:rsidRPr="00F800FA" w:rsidRDefault="008523F2" w:rsidP="008523F2">
      <w:pPr>
        <w:rPr>
          <w:i/>
          <w:szCs w:val="28"/>
          <w:lang w:val="uk-UA"/>
        </w:rPr>
      </w:pPr>
      <w:r w:rsidRPr="00F800FA">
        <w:rPr>
          <w:i/>
          <w:szCs w:val="28"/>
          <w:lang w:val="uk-UA"/>
        </w:rPr>
        <w:lastRenderedPageBreak/>
        <w:t xml:space="preserve">        print("Woof!")</w:t>
      </w:r>
    </w:p>
    <w:p w14:paraId="404CC917" w14:textId="77777777" w:rsidR="008523F2" w:rsidRPr="00F800FA" w:rsidRDefault="008523F2" w:rsidP="008523F2">
      <w:pPr>
        <w:rPr>
          <w:i/>
          <w:szCs w:val="28"/>
          <w:lang w:val="uk-UA"/>
        </w:rPr>
      </w:pPr>
    </w:p>
    <w:p w14:paraId="5CCB3E93" w14:textId="77777777" w:rsidR="008523F2" w:rsidRPr="00F800FA" w:rsidRDefault="008523F2" w:rsidP="008523F2">
      <w:pPr>
        <w:rPr>
          <w:i/>
          <w:szCs w:val="28"/>
          <w:lang w:val="uk-UA"/>
        </w:rPr>
      </w:pPr>
      <w:r w:rsidRPr="00F800FA">
        <w:rPr>
          <w:i/>
          <w:szCs w:val="28"/>
          <w:lang w:val="uk-UA"/>
        </w:rPr>
        <w:t>d = Dog("Fido", 3, "Bulldog")</w:t>
      </w:r>
    </w:p>
    <w:p w14:paraId="7C2C6D02" w14:textId="77777777" w:rsidR="008523F2" w:rsidRPr="00F800FA" w:rsidRDefault="008523F2" w:rsidP="008523F2">
      <w:pPr>
        <w:rPr>
          <w:i/>
          <w:szCs w:val="28"/>
          <w:lang w:val="uk-UA"/>
        </w:rPr>
      </w:pPr>
      <w:r w:rsidRPr="00F800FA">
        <w:rPr>
          <w:i/>
          <w:szCs w:val="28"/>
          <w:lang w:val="uk-UA"/>
        </w:rPr>
        <w:t>d.eat()  # виводить "Nom nom nom"</w:t>
      </w:r>
    </w:p>
    <w:p w14:paraId="4F5EDD3D" w14:textId="77777777" w:rsidR="008523F2" w:rsidRPr="00F800FA" w:rsidRDefault="008523F2" w:rsidP="008523F2">
      <w:pPr>
        <w:rPr>
          <w:i/>
          <w:szCs w:val="28"/>
          <w:lang w:val="uk-UA"/>
        </w:rPr>
      </w:pPr>
      <w:r w:rsidRPr="00F800FA">
        <w:rPr>
          <w:i/>
          <w:szCs w:val="28"/>
          <w:lang w:val="uk-UA"/>
        </w:rPr>
        <w:t>d.bark()  # виводить "Woof!"</w:t>
      </w:r>
    </w:p>
    <w:p w14:paraId="055A3C37" w14:textId="77777777" w:rsidR="008523F2" w:rsidRPr="00F800FA" w:rsidRDefault="008523F2" w:rsidP="008523F2">
      <w:pPr>
        <w:rPr>
          <w:szCs w:val="28"/>
          <w:lang w:val="uk-UA"/>
        </w:rPr>
      </w:pPr>
    </w:p>
    <w:p w14:paraId="71C4AF4B" w14:textId="77777777" w:rsidR="008523F2" w:rsidRPr="00F800FA" w:rsidRDefault="008523F2" w:rsidP="008523F2">
      <w:pPr>
        <w:rPr>
          <w:szCs w:val="28"/>
          <w:lang w:val="uk-UA"/>
        </w:rPr>
      </w:pPr>
      <w:r w:rsidRPr="00F800FA">
        <w:rPr>
          <w:szCs w:val="28"/>
          <w:lang w:val="uk-UA"/>
        </w:rPr>
        <w:t>У цьому прикладі Dog є підкласом Animal і наслідує його атрибути та методи. Ми також додаємо додатковий атрибут breed та метод bark() специфічні для Dog.</w:t>
      </w:r>
    </w:p>
    <w:p w14:paraId="2185BB9F" w14:textId="77777777" w:rsidR="008523F2" w:rsidRPr="00F800FA" w:rsidRDefault="008523F2" w:rsidP="008523F2">
      <w:pPr>
        <w:rPr>
          <w:szCs w:val="28"/>
          <w:lang w:val="uk-UA"/>
        </w:rPr>
      </w:pPr>
      <w:r w:rsidRPr="00F800FA">
        <w:rPr>
          <w:szCs w:val="28"/>
          <w:lang w:val="uk-UA"/>
        </w:rPr>
        <w:t>Слово super використовується для виклику методів батьківського класу. У цьому випадку, ми викликаємо __init__ метод Animal для ініціалізації атрибутів name та age.</w:t>
      </w:r>
    </w:p>
    <w:p w14:paraId="227B817B" w14:textId="7F3D706C" w:rsidR="008523F2" w:rsidRPr="00F800FA" w:rsidRDefault="008523F2" w:rsidP="008523F2">
      <w:pPr>
        <w:rPr>
          <w:b/>
          <w:szCs w:val="28"/>
          <w:lang w:val="uk-UA"/>
        </w:rPr>
      </w:pPr>
      <w:r w:rsidRPr="00F800FA">
        <w:rPr>
          <w:b/>
          <w:szCs w:val="28"/>
          <w:lang w:val="uk-UA"/>
        </w:rPr>
        <w:t>Поліморфізм.</w:t>
      </w:r>
    </w:p>
    <w:p w14:paraId="14D4775F" w14:textId="5D21A3B5" w:rsidR="008523F2" w:rsidRPr="00F800FA" w:rsidRDefault="008523F2" w:rsidP="008523F2">
      <w:pPr>
        <w:rPr>
          <w:szCs w:val="28"/>
          <w:lang w:val="uk-UA"/>
        </w:rPr>
      </w:pPr>
      <w:r w:rsidRPr="00F800FA">
        <w:rPr>
          <w:szCs w:val="28"/>
          <w:lang w:val="uk-UA"/>
        </w:rPr>
        <w:t>Поліморфізм в ООП – це здатність об'єктів різних типів виконувати однакові дії різними способами. Зазвичай, це досягається за допомогою використання наслідування та перевизначення методів.</w:t>
      </w:r>
    </w:p>
    <w:p w14:paraId="35F43148" w14:textId="77777777" w:rsidR="008523F2" w:rsidRPr="00F800FA" w:rsidRDefault="008523F2" w:rsidP="008523F2">
      <w:pPr>
        <w:rPr>
          <w:i/>
          <w:szCs w:val="28"/>
          <w:lang w:val="uk-UA"/>
        </w:rPr>
      </w:pPr>
      <w:r w:rsidRPr="00F800FA">
        <w:rPr>
          <w:i/>
          <w:szCs w:val="28"/>
          <w:lang w:val="uk-UA"/>
        </w:rPr>
        <w:t>class Cat(Animal):</w:t>
      </w:r>
    </w:p>
    <w:p w14:paraId="741372B7" w14:textId="77777777" w:rsidR="008523F2" w:rsidRPr="00F800FA" w:rsidRDefault="008523F2" w:rsidP="008523F2">
      <w:pPr>
        <w:rPr>
          <w:i/>
          <w:szCs w:val="28"/>
          <w:lang w:val="uk-UA"/>
        </w:rPr>
      </w:pPr>
      <w:r w:rsidRPr="00F800FA">
        <w:rPr>
          <w:i/>
          <w:szCs w:val="28"/>
          <w:lang w:val="uk-UA"/>
        </w:rPr>
        <w:t xml:space="preserve">    def __init__(self, name, age, breed):</w:t>
      </w:r>
    </w:p>
    <w:p w14:paraId="2924D556" w14:textId="77777777" w:rsidR="008523F2" w:rsidRPr="00F800FA" w:rsidRDefault="008523F2" w:rsidP="008523F2">
      <w:pPr>
        <w:rPr>
          <w:i/>
          <w:szCs w:val="28"/>
          <w:lang w:val="uk-UA"/>
        </w:rPr>
      </w:pPr>
      <w:r w:rsidRPr="00F800FA">
        <w:rPr>
          <w:i/>
          <w:szCs w:val="28"/>
          <w:lang w:val="uk-UA"/>
        </w:rPr>
        <w:t xml:space="preserve">        super().__init__(name, age)</w:t>
      </w:r>
    </w:p>
    <w:p w14:paraId="05190BA7" w14:textId="77777777" w:rsidR="008523F2" w:rsidRPr="00F800FA" w:rsidRDefault="008523F2" w:rsidP="008523F2">
      <w:pPr>
        <w:rPr>
          <w:i/>
          <w:szCs w:val="28"/>
          <w:lang w:val="uk-UA"/>
        </w:rPr>
      </w:pPr>
      <w:r w:rsidRPr="00F800FA">
        <w:rPr>
          <w:i/>
          <w:szCs w:val="28"/>
          <w:lang w:val="uk-UA"/>
        </w:rPr>
        <w:t xml:space="preserve">        self.breed = breed</w:t>
      </w:r>
    </w:p>
    <w:p w14:paraId="2CE0BD1E" w14:textId="77777777" w:rsidR="008523F2" w:rsidRPr="00F800FA" w:rsidRDefault="008523F2" w:rsidP="008523F2">
      <w:pPr>
        <w:rPr>
          <w:i/>
          <w:szCs w:val="28"/>
          <w:lang w:val="uk-UA"/>
        </w:rPr>
      </w:pPr>
      <w:r w:rsidRPr="00F800FA">
        <w:rPr>
          <w:i/>
          <w:szCs w:val="28"/>
          <w:lang w:val="uk-UA"/>
        </w:rPr>
        <w:t xml:space="preserve">    def make_sound(self):</w:t>
      </w:r>
    </w:p>
    <w:p w14:paraId="44C3EB42" w14:textId="77777777" w:rsidR="008523F2" w:rsidRPr="00F800FA" w:rsidRDefault="008523F2" w:rsidP="008523F2">
      <w:pPr>
        <w:rPr>
          <w:i/>
          <w:szCs w:val="28"/>
          <w:lang w:val="uk-UA"/>
        </w:rPr>
      </w:pPr>
      <w:r w:rsidRPr="00F800FA">
        <w:rPr>
          <w:i/>
          <w:szCs w:val="28"/>
          <w:lang w:val="uk-UA"/>
        </w:rPr>
        <w:t xml:space="preserve">        print("Meow!")</w:t>
      </w:r>
    </w:p>
    <w:p w14:paraId="2B252822" w14:textId="77777777" w:rsidR="008523F2" w:rsidRPr="00F800FA" w:rsidRDefault="008523F2" w:rsidP="008523F2">
      <w:pPr>
        <w:rPr>
          <w:i/>
          <w:szCs w:val="28"/>
          <w:lang w:val="uk-UA"/>
        </w:rPr>
      </w:pPr>
      <w:r w:rsidRPr="00F800FA">
        <w:rPr>
          <w:i/>
          <w:szCs w:val="28"/>
          <w:lang w:val="uk-UA"/>
        </w:rPr>
        <w:t>class Dog(Animal):</w:t>
      </w:r>
    </w:p>
    <w:p w14:paraId="4B815C12" w14:textId="77777777" w:rsidR="008523F2" w:rsidRPr="00F800FA" w:rsidRDefault="008523F2" w:rsidP="008523F2">
      <w:pPr>
        <w:rPr>
          <w:i/>
          <w:szCs w:val="28"/>
          <w:lang w:val="uk-UA"/>
        </w:rPr>
      </w:pPr>
      <w:r w:rsidRPr="00F800FA">
        <w:rPr>
          <w:i/>
          <w:szCs w:val="28"/>
          <w:lang w:val="uk-UA"/>
        </w:rPr>
        <w:t xml:space="preserve">    def __init__(self, name, age, breed):</w:t>
      </w:r>
    </w:p>
    <w:p w14:paraId="3CB5EF76" w14:textId="77777777" w:rsidR="008523F2" w:rsidRPr="00F800FA" w:rsidRDefault="008523F2" w:rsidP="008523F2">
      <w:pPr>
        <w:rPr>
          <w:i/>
          <w:szCs w:val="28"/>
          <w:lang w:val="uk-UA"/>
        </w:rPr>
      </w:pPr>
      <w:r w:rsidRPr="00F800FA">
        <w:rPr>
          <w:i/>
          <w:szCs w:val="28"/>
          <w:lang w:val="uk-UA"/>
        </w:rPr>
        <w:t xml:space="preserve">        super().__init__(name, age)</w:t>
      </w:r>
    </w:p>
    <w:p w14:paraId="2AB0624D" w14:textId="77777777" w:rsidR="008523F2" w:rsidRPr="00F800FA" w:rsidRDefault="008523F2" w:rsidP="008523F2">
      <w:pPr>
        <w:rPr>
          <w:i/>
          <w:szCs w:val="28"/>
          <w:lang w:val="uk-UA"/>
        </w:rPr>
      </w:pPr>
      <w:r w:rsidRPr="00F800FA">
        <w:rPr>
          <w:i/>
          <w:szCs w:val="28"/>
          <w:lang w:val="uk-UA"/>
        </w:rPr>
        <w:t xml:space="preserve">        self.breed = breed</w:t>
      </w:r>
    </w:p>
    <w:p w14:paraId="4BB7F50B" w14:textId="77777777" w:rsidR="008523F2" w:rsidRPr="00F800FA" w:rsidRDefault="008523F2" w:rsidP="008523F2">
      <w:pPr>
        <w:rPr>
          <w:i/>
          <w:szCs w:val="28"/>
          <w:lang w:val="uk-UA"/>
        </w:rPr>
      </w:pPr>
      <w:r w:rsidRPr="00F800FA">
        <w:rPr>
          <w:i/>
          <w:szCs w:val="28"/>
          <w:lang w:val="uk-UA"/>
        </w:rPr>
        <w:t xml:space="preserve">    def make_sound(self):</w:t>
      </w:r>
    </w:p>
    <w:p w14:paraId="6B40955D" w14:textId="77777777" w:rsidR="008523F2" w:rsidRPr="00F800FA" w:rsidRDefault="008523F2" w:rsidP="008523F2">
      <w:pPr>
        <w:rPr>
          <w:i/>
          <w:szCs w:val="28"/>
          <w:lang w:val="uk-UA"/>
        </w:rPr>
      </w:pPr>
      <w:r w:rsidRPr="00F800FA">
        <w:rPr>
          <w:i/>
          <w:szCs w:val="28"/>
          <w:lang w:val="uk-UA"/>
        </w:rPr>
        <w:t xml:space="preserve">        print("Woof!")</w:t>
      </w:r>
    </w:p>
    <w:p w14:paraId="27AEFFFB" w14:textId="77777777" w:rsidR="008523F2" w:rsidRPr="00F800FA" w:rsidRDefault="008523F2" w:rsidP="008523F2">
      <w:pPr>
        <w:rPr>
          <w:i/>
          <w:szCs w:val="28"/>
          <w:lang w:val="uk-UA"/>
        </w:rPr>
      </w:pPr>
    </w:p>
    <w:p w14:paraId="7F9F08EF" w14:textId="77777777" w:rsidR="008523F2" w:rsidRPr="00F800FA" w:rsidRDefault="008523F2" w:rsidP="008523F2">
      <w:pPr>
        <w:rPr>
          <w:i/>
          <w:szCs w:val="28"/>
          <w:lang w:val="uk-UA"/>
        </w:rPr>
      </w:pPr>
      <w:r w:rsidRPr="00F800FA">
        <w:rPr>
          <w:i/>
          <w:szCs w:val="28"/>
          <w:lang w:val="uk-UA"/>
        </w:rPr>
        <w:t>c = Cat("Whiskers", 3, "Siamese")</w:t>
      </w:r>
    </w:p>
    <w:p w14:paraId="1326C757" w14:textId="77777777" w:rsidR="008523F2" w:rsidRPr="00F800FA" w:rsidRDefault="008523F2" w:rsidP="008523F2">
      <w:pPr>
        <w:rPr>
          <w:i/>
          <w:szCs w:val="28"/>
          <w:lang w:val="uk-UA"/>
        </w:rPr>
      </w:pPr>
      <w:r w:rsidRPr="00F800FA">
        <w:rPr>
          <w:i/>
          <w:szCs w:val="28"/>
          <w:lang w:val="uk-UA"/>
        </w:rPr>
        <w:lastRenderedPageBreak/>
        <w:t>d = Dog("Fido", 3, "Bulldog")</w:t>
      </w:r>
    </w:p>
    <w:p w14:paraId="51BA1AAA" w14:textId="77777777" w:rsidR="008523F2" w:rsidRPr="00F800FA" w:rsidRDefault="008523F2" w:rsidP="008523F2">
      <w:pPr>
        <w:rPr>
          <w:i/>
          <w:szCs w:val="28"/>
          <w:lang w:val="uk-UA"/>
        </w:rPr>
      </w:pPr>
    </w:p>
    <w:p w14:paraId="6B9DBF3A" w14:textId="77777777" w:rsidR="008523F2" w:rsidRPr="00F800FA" w:rsidRDefault="008523F2" w:rsidP="008523F2">
      <w:pPr>
        <w:rPr>
          <w:i/>
          <w:szCs w:val="28"/>
          <w:lang w:val="uk-UA"/>
        </w:rPr>
      </w:pPr>
      <w:r w:rsidRPr="00F800FA">
        <w:rPr>
          <w:i/>
          <w:szCs w:val="28"/>
          <w:lang w:val="uk-UA"/>
        </w:rPr>
        <w:t>animals = [c, d]</w:t>
      </w:r>
    </w:p>
    <w:p w14:paraId="1DBDFB40" w14:textId="77777777" w:rsidR="008523F2" w:rsidRPr="00F800FA" w:rsidRDefault="008523F2" w:rsidP="008523F2">
      <w:pPr>
        <w:rPr>
          <w:i/>
          <w:szCs w:val="28"/>
          <w:lang w:val="uk-UA"/>
        </w:rPr>
      </w:pPr>
      <w:r w:rsidRPr="00F800FA">
        <w:rPr>
          <w:i/>
          <w:szCs w:val="28"/>
          <w:lang w:val="uk-UA"/>
        </w:rPr>
        <w:t>for animal in animals:</w:t>
      </w:r>
    </w:p>
    <w:p w14:paraId="1C5C7E60" w14:textId="77777777" w:rsidR="008523F2" w:rsidRPr="00F800FA" w:rsidRDefault="008523F2" w:rsidP="008523F2">
      <w:pPr>
        <w:rPr>
          <w:i/>
          <w:szCs w:val="28"/>
          <w:lang w:val="uk-UA"/>
        </w:rPr>
      </w:pPr>
      <w:r w:rsidRPr="00F800FA">
        <w:rPr>
          <w:i/>
          <w:szCs w:val="28"/>
          <w:lang w:val="uk-UA"/>
        </w:rPr>
        <w:t xml:space="preserve">    animal.make_sound()  # Cat виводить "Meow!", Dog виводить "Woof!"</w:t>
      </w:r>
    </w:p>
    <w:p w14:paraId="2368DE3A" w14:textId="77777777" w:rsidR="008523F2" w:rsidRPr="00F800FA" w:rsidRDefault="008523F2" w:rsidP="008523F2">
      <w:pPr>
        <w:rPr>
          <w:szCs w:val="28"/>
          <w:lang w:val="uk-UA"/>
        </w:rPr>
      </w:pPr>
    </w:p>
    <w:p w14:paraId="09B10E71" w14:textId="34AF76E8" w:rsidR="0045142B" w:rsidRPr="00F800FA" w:rsidRDefault="008523F2" w:rsidP="008523F2">
      <w:pPr>
        <w:rPr>
          <w:szCs w:val="28"/>
          <w:lang w:val="uk-UA"/>
        </w:rPr>
      </w:pPr>
      <w:r w:rsidRPr="00F800FA">
        <w:rPr>
          <w:szCs w:val="28"/>
          <w:lang w:val="uk-UA"/>
        </w:rPr>
        <w:t>У цьому прикладі, обидва Cat та Dog мають метод make_sound(), але вони реалізовані по-різному. Це є прикладом поліморфізму</w:t>
      </w:r>
      <w:r w:rsidR="0045142B" w:rsidRPr="00F800FA">
        <w:rPr>
          <w:szCs w:val="28"/>
          <w:lang w:val="uk-UA"/>
        </w:rPr>
        <w:t xml:space="preserve">.  </w:t>
      </w:r>
    </w:p>
    <w:p w14:paraId="6883C689" w14:textId="77777777" w:rsidR="0045142B" w:rsidRPr="00F800FA" w:rsidRDefault="0045142B" w:rsidP="0045142B">
      <w:pPr>
        <w:spacing w:after="160" w:line="259" w:lineRule="auto"/>
        <w:rPr>
          <w:b/>
          <w:bCs/>
          <w:szCs w:val="28"/>
          <w:lang w:val="uk-UA"/>
        </w:rPr>
      </w:pPr>
    </w:p>
    <w:p w14:paraId="22646C88"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106C0891" w14:textId="77777777" w:rsidR="008523F2" w:rsidRPr="00F800FA" w:rsidRDefault="008523F2" w:rsidP="008523F2">
      <w:pPr>
        <w:pStyle w:val="a7"/>
        <w:tabs>
          <w:tab w:val="left" w:pos="1134"/>
        </w:tabs>
        <w:ind w:left="0" w:firstLine="0"/>
        <w:rPr>
          <w:szCs w:val="28"/>
          <w:lang w:val="uk-UA"/>
        </w:rPr>
      </w:pPr>
      <w:r w:rsidRPr="00F800FA">
        <w:rPr>
          <w:i/>
          <w:szCs w:val="28"/>
          <w:lang w:val="uk-UA"/>
        </w:rPr>
        <w:t>Зауваження</w:t>
      </w:r>
      <w:r w:rsidRPr="00F800FA">
        <w:rPr>
          <w:szCs w:val="28"/>
          <w:lang w:val="uk-UA"/>
        </w:rPr>
        <w:t>: всі класи, що створюються, повинні обов’язково містити конструктор та деструктор класу.</w:t>
      </w:r>
    </w:p>
    <w:p w14:paraId="1B915A46"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w:t>
      </w:r>
    </w:p>
    <w:p w14:paraId="324100BA" w14:textId="77777777" w:rsidR="008523F2" w:rsidRPr="00F800FA" w:rsidRDefault="008523F2" w:rsidP="005707A0">
      <w:pPr>
        <w:pStyle w:val="a7"/>
        <w:numPr>
          <w:ilvl w:val="0"/>
          <w:numId w:val="212"/>
        </w:numPr>
        <w:tabs>
          <w:tab w:val="left" w:pos="1134"/>
        </w:tabs>
        <w:rPr>
          <w:szCs w:val="28"/>
          <w:lang w:val="uk-UA"/>
        </w:rPr>
      </w:pPr>
      <w:r w:rsidRPr="00F800FA">
        <w:rPr>
          <w:szCs w:val="28"/>
          <w:lang w:val="uk-UA"/>
        </w:rPr>
        <w:t>Створити клас Car з атрибутами: make, model, year. Додайте метод get_description(), який повертає рядок з повною інформацією про автомобіль.</w:t>
      </w:r>
    </w:p>
    <w:p w14:paraId="02C5BC7C" w14:textId="77777777" w:rsidR="008523F2" w:rsidRPr="00F800FA" w:rsidRDefault="008523F2" w:rsidP="005707A0">
      <w:pPr>
        <w:pStyle w:val="a7"/>
        <w:numPr>
          <w:ilvl w:val="0"/>
          <w:numId w:val="212"/>
        </w:numPr>
        <w:tabs>
          <w:tab w:val="left" w:pos="1134"/>
        </w:tabs>
        <w:rPr>
          <w:szCs w:val="28"/>
          <w:lang w:val="uk-UA"/>
        </w:rPr>
      </w:pPr>
      <w:r w:rsidRPr="00F800FA">
        <w:rPr>
          <w:szCs w:val="28"/>
          <w:lang w:val="uk-UA"/>
        </w:rPr>
        <w:t>Розширити клас Car новим атрибутом odometer_reading та методом read_odometer(), який виводить поточний пробіг автомобіля.</w:t>
      </w:r>
    </w:p>
    <w:p w14:paraId="76DC9D83"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w:t>
      </w:r>
    </w:p>
    <w:p w14:paraId="08939AD7" w14:textId="77777777" w:rsidR="008523F2" w:rsidRPr="00F800FA" w:rsidRDefault="008523F2" w:rsidP="005707A0">
      <w:pPr>
        <w:pStyle w:val="a7"/>
        <w:numPr>
          <w:ilvl w:val="0"/>
          <w:numId w:val="213"/>
        </w:numPr>
        <w:tabs>
          <w:tab w:val="left" w:pos="1134"/>
        </w:tabs>
        <w:rPr>
          <w:szCs w:val="28"/>
          <w:lang w:val="uk-UA"/>
        </w:rPr>
      </w:pPr>
      <w:r w:rsidRPr="00F800FA">
        <w:rPr>
          <w:szCs w:val="28"/>
          <w:lang w:val="uk-UA"/>
        </w:rPr>
        <w:t>Створити клас Dog з атрибутами name і age та методом bark(), який друкує "Woof!".</w:t>
      </w:r>
    </w:p>
    <w:p w14:paraId="21A7D20B" w14:textId="77777777" w:rsidR="008523F2" w:rsidRPr="00F800FA" w:rsidRDefault="008523F2" w:rsidP="005707A0">
      <w:pPr>
        <w:pStyle w:val="a7"/>
        <w:numPr>
          <w:ilvl w:val="0"/>
          <w:numId w:val="213"/>
        </w:numPr>
        <w:tabs>
          <w:tab w:val="left" w:pos="1134"/>
        </w:tabs>
        <w:rPr>
          <w:szCs w:val="28"/>
          <w:lang w:val="uk-UA"/>
        </w:rPr>
      </w:pPr>
      <w:r w:rsidRPr="00F800FA">
        <w:rPr>
          <w:szCs w:val="28"/>
          <w:lang w:val="uk-UA"/>
        </w:rPr>
        <w:t>Розширити клас Dog методом get_human_age(), який перетворює вік собаки на "людські" роки (1 рік собаки = 7 людських років).</w:t>
      </w:r>
    </w:p>
    <w:p w14:paraId="3E31C2B8"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3:</w:t>
      </w:r>
    </w:p>
    <w:p w14:paraId="1607D4B4" w14:textId="77777777" w:rsidR="008523F2" w:rsidRPr="00F800FA" w:rsidRDefault="008523F2" w:rsidP="005707A0">
      <w:pPr>
        <w:pStyle w:val="a7"/>
        <w:numPr>
          <w:ilvl w:val="0"/>
          <w:numId w:val="214"/>
        </w:numPr>
        <w:tabs>
          <w:tab w:val="left" w:pos="1134"/>
        </w:tabs>
        <w:rPr>
          <w:szCs w:val="28"/>
          <w:lang w:val="uk-UA"/>
        </w:rPr>
      </w:pPr>
      <w:r w:rsidRPr="00F800FA">
        <w:rPr>
          <w:szCs w:val="28"/>
          <w:lang w:val="uk-UA"/>
        </w:rPr>
        <w:t>Створити клас Circle з атрибутом radius та методом area(), який обчислює площу круга.</w:t>
      </w:r>
    </w:p>
    <w:p w14:paraId="4577B849" w14:textId="77777777" w:rsidR="008523F2" w:rsidRPr="00F800FA" w:rsidRDefault="008523F2" w:rsidP="005707A0">
      <w:pPr>
        <w:pStyle w:val="a7"/>
        <w:numPr>
          <w:ilvl w:val="0"/>
          <w:numId w:val="214"/>
        </w:numPr>
        <w:tabs>
          <w:tab w:val="left" w:pos="1134"/>
        </w:tabs>
        <w:rPr>
          <w:szCs w:val="28"/>
          <w:lang w:val="uk-UA"/>
        </w:rPr>
      </w:pPr>
      <w:r w:rsidRPr="00F800FA">
        <w:rPr>
          <w:szCs w:val="28"/>
          <w:lang w:val="uk-UA"/>
        </w:rPr>
        <w:t>Додати до класу Circle метод perimeter(), який обчислює периметр круга.</w:t>
      </w:r>
    </w:p>
    <w:p w14:paraId="1CE59985"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4:</w:t>
      </w:r>
    </w:p>
    <w:p w14:paraId="2F3F445B" w14:textId="77777777" w:rsidR="008523F2" w:rsidRPr="00F800FA" w:rsidRDefault="008523F2" w:rsidP="005707A0">
      <w:pPr>
        <w:pStyle w:val="a7"/>
        <w:numPr>
          <w:ilvl w:val="0"/>
          <w:numId w:val="215"/>
        </w:numPr>
        <w:tabs>
          <w:tab w:val="left" w:pos="1134"/>
        </w:tabs>
        <w:rPr>
          <w:szCs w:val="28"/>
          <w:lang w:val="uk-UA"/>
        </w:rPr>
      </w:pPr>
      <w:r w:rsidRPr="00F800FA">
        <w:rPr>
          <w:szCs w:val="28"/>
          <w:lang w:val="uk-UA"/>
        </w:rPr>
        <w:lastRenderedPageBreak/>
        <w:t>Створити клас BankAccount з атрибутами owner, balance та методами deposit(), withdraw().</w:t>
      </w:r>
    </w:p>
    <w:p w14:paraId="292E2403" w14:textId="77777777" w:rsidR="008523F2" w:rsidRPr="00F800FA" w:rsidRDefault="008523F2" w:rsidP="005707A0">
      <w:pPr>
        <w:pStyle w:val="a7"/>
        <w:numPr>
          <w:ilvl w:val="0"/>
          <w:numId w:val="215"/>
        </w:numPr>
        <w:tabs>
          <w:tab w:val="left" w:pos="1134"/>
        </w:tabs>
        <w:rPr>
          <w:szCs w:val="28"/>
          <w:lang w:val="uk-UA"/>
        </w:rPr>
      </w:pPr>
      <w:r w:rsidRPr="00F800FA">
        <w:rPr>
          <w:szCs w:val="28"/>
          <w:lang w:val="uk-UA"/>
        </w:rPr>
        <w:t>Розширити клас BankAccount методом transfer(), який реалізує переказ коштів з одного рахунку на інший.</w:t>
      </w:r>
    </w:p>
    <w:p w14:paraId="6A284F78"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5:</w:t>
      </w:r>
    </w:p>
    <w:p w14:paraId="277D9A44" w14:textId="77777777" w:rsidR="008523F2" w:rsidRPr="00F800FA" w:rsidRDefault="008523F2" w:rsidP="005707A0">
      <w:pPr>
        <w:pStyle w:val="a7"/>
        <w:numPr>
          <w:ilvl w:val="0"/>
          <w:numId w:val="216"/>
        </w:numPr>
        <w:tabs>
          <w:tab w:val="left" w:pos="1134"/>
        </w:tabs>
        <w:rPr>
          <w:szCs w:val="28"/>
          <w:lang w:val="uk-UA"/>
        </w:rPr>
      </w:pPr>
      <w:r w:rsidRPr="00F800FA">
        <w:rPr>
          <w:szCs w:val="28"/>
          <w:lang w:val="uk-UA"/>
        </w:rPr>
        <w:t>Створити клас Student з атрибутами name, age, grades (список оцінок) та методом average_grade(), який обчислює середній бал студента.</w:t>
      </w:r>
    </w:p>
    <w:p w14:paraId="1893FD38" w14:textId="77777777" w:rsidR="008523F2" w:rsidRPr="00F800FA" w:rsidRDefault="008523F2" w:rsidP="005707A0">
      <w:pPr>
        <w:pStyle w:val="a7"/>
        <w:numPr>
          <w:ilvl w:val="0"/>
          <w:numId w:val="216"/>
        </w:numPr>
        <w:tabs>
          <w:tab w:val="left" w:pos="1134"/>
        </w:tabs>
        <w:rPr>
          <w:szCs w:val="28"/>
          <w:lang w:val="uk-UA"/>
        </w:rPr>
      </w:pPr>
      <w:r w:rsidRPr="00F800FA">
        <w:rPr>
          <w:szCs w:val="28"/>
          <w:lang w:val="uk-UA"/>
        </w:rPr>
        <w:t>Розширити клас Student методом add_grade(), який додає нову оцінку до списку оцінок.</w:t>
      </w:r>
    </w:p>
    <w:p w14:paraId="00661102"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6:</w:t>
      </w:r>
    </w:p>
    <w:p w14:paraId="66A72E06" w14:textId="77777777" w:rsidR="008523F2" w:rsidRPr="00F800FA" w:rsidRDefault="008523F2" w:rsidP="005707A0">
      <w:pPr>
        <w:pStyle w:val="a7"/>
        <w:numPr>
          <w:ilvl w:val="0"/>
          <w:numId w:val="217"/>
        </w:numPr>
        <w:tabs>
          <w:tab w:val="left" w:pos="1134"/>
        </w:tabs>
        <w:rPr>
          <w:szCs w:val="28"/>
          <w:lang w:val="uk-UA"/>
        </w:rPr>
      </w:pPr>
      <w:r w:rsidRPr="00F800FA">
        <w:rPr>
          <w:szCs w:val="28"/>
          <w:lang w:val="uk-UA"/>
        </w:rPr>
        <w:t>Створити клас Book з атрибутами title, author, publishing_year та методом get_book_info(), який виводить інформацію про книгу.</w:t>
      </w:r>
    </w:p>
    <w:p w14:paraId="369D9424" w14:textId="77777777" w:rsidR="008523F2" w:rsidRPr="00F800FA" w:rsidRDefault="008523F2" w:rsidP="005707A0">
      <w:pPr>
        <w:pStyle w:val="a7"/>
        <w:numPr>
          <w:ilvl w:val="0"/>
          <w:numId w:val="217"/>
        </w:numPr>
        <w:tabs>
          <w:tab w:val="left" w:pos="1134"/>
        </w:tabs>
        <w:rPr>
          <w:szCs w:val="28"/>
          <w:lang w:val="uk-UA"/>
        </w:rPr>
      </w:pPr>
      <w:r w:rsidRPr="00F800FA">
        <w:rPr>
          <w:szCs w:val="28"/>
          <w:lang w:val="uk-UA"/>
        </w:rPr>
        <w:t>Розширити клас Book методом is_new(), який визначає, чи є книга новою (наприклад, видана не більше ніж 3 роки тому).</w:t>
      </w:r>
    </w:p>
    <w:p w14:paraId="564909E2"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7:</w:t>
      </w:r>
    </w:p>
    <w:p w14:paraId="4B0D1704" w14:textId="77777777" w:rsidR="008523F2" w:rsidRPr="00F800FA" w:rsidRDefault="008523F2" w:rsidP="005707A0">
      <w:pPr>
        <w:pStyle w:val="a7"/>
        <w:numPr>
          <w:ilvl w:val="0"/>
          <w:numId w:val="218"/>
        </w:numPr>
        <w:tabs>
          <w:tab w:val="left" w:pos="1134"/>
        </w:tabs>
        <w:rPr>
          <w:szCs w:val="28"/>
          <w:lang w:val="uk-UA"/>
        </w:rPr>
      </w:pPr>
      <w:r w:rsidRPr="00F800FA">
        <w:rPr>
          <w:szCs w:val="28"/>
          <w:lang w:val="uk-UA"/>
        </w:rPr>
        <w:t>Створити клас Employee з атрибутами name, salary та методом raise_salary(), який збільшує зарплату на вказану суму.</w:t>
      </w:r>
    </w:p>
    <w:p w14:paraId="5038CE37" w14:textId="77777777" w:rsidR="008523F2" w:rsidRPr="00F800FA" w:rsidRDefault="008523F2" w:rsidP="005707A0">
      <w:pPr>
        <w:pStyle w:val="a7"/>
        <w:numPr>
          <w:ilvl w:val="0"/>
          <w:numId w:val="218"/>
        </w:numPr>
        <w:tabs>
          <w:tab w:val="left" w:pos="1134"/>
        </w:tabs>
        <w:rPr>
          <w:szCs w:val="28"/>
          <w:lang w:val="uk-UA"/>
        </w:rPr>
      </w:pPr>
      <w:r w:rsidRPr="00F800FA">
        <w:rPr>
          <w:szCs w:val="28"/>
          <w:lang w:val="uk-UA"/>
        </w:rPr>
        <w:t>Розширити клас Employee методом years_to_retirement(), який визначає, скільки років залишилось до пенсії (наприклад, припустимо, що вік співробітника 60 років).</w:t>
      </w:r>
    </w:p>
    <w:p w14:paraId="2E4C050C"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8:</w:t>
      </w:r>
    </w:p>
    <w:p w14:paraId="356A7ADF" w14:textId="77777777" w:rsidR="008523F2" w:rsidRPr="00F800FA" w:rsidRDefault="008523F2" w:rsidP="005707A0">
      <w:pPr>
        <w:pStyle w:val="a7"/>
        <w:numPr>
          <w:ilvl w:val="0"/>
          <w:numId w:val="219"/>
        </w:numPr>
        <w:tabs>
          <w:tab w:val="left" w:pos="1134"/>
        </w:tabs>
        <w:rPr>
          <w:szCs w:val="28"/>
          <w:lang w:val="uk-UA"/>
        </w:rPr>
      </w:pPr>
      <w:r w:rsidRPr="00F800FA">
        <w:rPr>
          <w:szCs w:val="28"/>
          <w:lang w:val="uk-UA"/>
        </w:rPr>
        <w:t>Створити клас Rectangle з атрибутами length і width та методом area(), який обчислює площу прямокутника.</w:t>
      </w:r>
    </w:p>
    <w:p w14:paraId="50F88ADD" w14:textId="77777777" w:rsidR="008523F2" w:rsidRPr="00F800FA" w:rsidRDefault="008523F2" w:rsidP="005707A0">
      <w:pPr>
        <w:pStyle w:val="a7"/>
        <w:numPr>
          <w:ilvl w:val="0"/>
          <w:numId w:val="219"/>
        </w:numPr>
        <w:tabs>
          <w:tab w:val="left" w:pos="1134"/>
        </w:tabs>
        <w:rPr>
          <w:szCs w:val="28"/>
          <w:lang w:val="uk-UA"/>
        </w:rPr>
      </w:pPr>
      <w:r w:rsidRPr="00F800FA">
        <w:rPr>
          <w:szCs w:val="28"/>
          <w:lang w:val="uk-UA"/>
        </w:rPr>
        <w:t>Розширити клас Rectangle методом perimeter(), який обчислює периметр прямокутника.</w:t>
      </w:r>
    </w:p>
    <w:p w14:paraId="69F40F8F"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9:</w:t>
      </w:r>
    </w:p>
    <w:p w14:paraId="5305C188" w14:textId="77777777" w:rsidR="008523F2" w:rsidRPr="00F800FA" w:rsidRDefault="008523F2" w:rsidP="005707A0">
      <w:pPr>
        <w:pStyle w:val="a7"/>
        <w:numPr>
          <w:ilvl w:val="0"/>
          <w:numId w:val="220"/>
        </w:numPr>
        <w:tabs>
          <w:tab w:val="left" w:pos="1134"/>
        </w:tabs>
        <w:rPr>
          <w:szCs w:val="28"/>
          <w:lang w:val="uk-UA"/>
        </w:rPr>
      </w:pPr>
      <w:r w:rsidRPr="00F800FA">
        <w:rPr>
          <w:szCs w:val="28"/>
          <w:lang w:val="uk-UA"/>
        </w:rPr>
        <w:t>Створити клас Movie з атрибутами title, director, release_year та методом get_movie_info(), який виводить інформацію про фільм.</w:t>
      </w:r>
    </w:p>
    <w:p w14:paraId="1EDE5D6B" w14:textId="77777777" w:rsidR="008523F2" w:rsidRPr="00F800FA" w:rsidRDefault="008523F2" w:rsidP="005707A0">
      <w:pPr>
        <w:pStyle w:val="a7"/>
        <w:numPr>
          <w:ilvl w:val="0"/>
          <w:numId w:val="220"/>
        </w:numPr>
        <w:tabs>
          <w:tab w:val="left" w:pos="1134"/>
        </w:tabs>
        <w:rPr>
          <w:szCs w:val="28"/>
          <w:lang w:val="uk-UA"/>
        </w:rPr>
      </w:pPr>
      <w:r w:rsidRPr="00F800FA">
        <w:rPr>
          <w:szCs w:val="28"/>
          <w:lang w:val="uk-UA"/>
        </w:rPr>
        <w:t>Розширити клас Movie методом is_old(), який визначає, чи є фільм старим (наприклад, випущено більше ніж 20 років тому).</w:t>
      </w:r>
    </w:p>
    <w:p w14:paraId="53B291A2" w14:textId="77777777" w:rsidR="008523F2" w:rsidRPr="00F800FA" w:rsidRDefault="008523F2" w:rsidP="008523F2">
      <w:pPr>
        <w:pStyle w:val="a7"/>
        <w:tabs>
          <w:tab w:val="left" w:pos="1134"/>
        </w:tabs>
        <w:ind w:left="0" w:firstLine="0"/>
        <w:rPr>
          <w:szCs w:val="28"/>
          <w:lang w:val="uk-UA"/>
        </w:rPr>
      </w:pPr>
      <w:r w:rsidRPr="00F800FA">
        <w:rPr>
          <w:szCs w:val="28"/>
          <w:lang w:val="uk-UA"/>
        </w:rPr>
        <w:lastRenderedPageBreak/>
        <w:t>Варіант 10:</w:t>
      </w:r>
    </w:p>
    <w:p w14:paraId="0489E3CC" w14:textId="77777777" w:rsidR="008523F2" w:rsidRPr="00F800FA" w:rsidRDefault="008523F2" w:rsidP="005707A0">
      <w:pPr>
        <w:pStyle w:val="a7"/>
        <w:numPr>
          <w:ilvl w:val="0"/>
          <w:numId w:val="221"/>
        </w:numPr>
        <w:tabs>
          <w:tab w:val="left" w:pos="1134"/>
        </w:tabs>
        <w:rPr>
          <w:szCs w:val="28"/>
          <w:lang w:val="uk-UA"/>
        </w:rPr>
      </w:pPr>
      <w:r w:rsidRPr="00F800FA">
        <w:rPr>
          <w:szCs w:val="28"/>
          <w:lang w:val="uk-UA"/>
        </w:rPr>
        <w:t>Створити клас Calculator з методами add(), subtract(), multiply(), divide().</w:t>
      </w:r>
    </w:p>
    <w:p w14:paraId="38F4CAD2" w14:textId="77777777" w:rsidR="008523F2" w:rsidRPr="00F800FA" w:rsidRDefault="008523F2" w:rsidP="005707A0">
      <w:pPr>
        <w:pStyle w:val="a7"/>
        <w:numPr>
          <w:ilvl w:val="0"/>
          <w:numId w:val="221"/>
        </w:numPr>
        <w:tabs>
          <w:tab w:val="left" w:pos="1134"/>
        </w:tabs>
        <w:rPr>
          <w:szCs w:val="28"/>
          <w:lang w:val="uk-UA"/>
        </w:rPr>
      </w:pPr>
      <w:r w:rsidRPr="00F800FA">
        <w:rPr>
          <w:szCs w:val="28"/>
          <w:lang w:val="uk-UA"/>
        </w:rPr>
        <w:t>Додати до класу Calculator метод power(), який підносить одне число до степені іншого числа.</w:t>
      </w:r>
    </w:p>
    <w:p w14:paraId="2215BF98"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1:</w:t>
      </w:r>
    </w:p>
    <w:p w14:paraId="3763F3E0" w14:textId="77777777" w:rsidR="008523F2" w:rsidRPr="00F800FA" w:rsidRDefault="008523F2" w:rsidP="005707A0">
      <w:pPr>
        <w:pStyle w:val="a7"/>
        <w:numPr>
          <w:ilvl w:val="0"/>
          <w:numId w:val="222"/>
        </w:numPr>
        <w:tabs>
          <w:tab w:val="left" w:pos="1134"/>
        </w:tabs>
        <w:rPr>
          <w:szCs w:val="28"/>
          <w:lang w:val="uk-UA"/>
        </w:rPr>
      </w:pPr>
      <w:r w:rsidRPr="00F800FA">
        <w:rPr>
          <w:szCs w:val="28"/>
          <w:lang w:val="uk-UA"/>
        </w:rPr>
        <w:t>Створити клас Vector з атрибутами x, y і z. Додати метод для обчислення довжини вектора.</w:t>
      </w:r>
    </w:p>
    <w:p w14:paraId="108FA10F" w14:textId="77777777" w:rsidR="008523F2" w:rsidRPr="00F800FA" w:rsidRDefault="008523F2" w:rsidP="005707A0">
      <w:pPr>
        <w:pStyle w:val="a7"/>
        <w:numPr>
          <w:ilvl w:val="0"/>
          <w:numId w:val="222"/>
        </w:numPr>
        <w:tabs>
          <w:tab w:val="left" w:pos="1134"/>
        </w:tabs>
        <w:rPr>
          <w:szCs w:val="28"/>
          <w:lang w:val="uk-UA"/>
        </w:rPr>
      </w:pPr>
      <w:r w:rsidRPr="00F800FA">
        <w:rPr>
          <w:szCs w:val="28"/>
          <w:lang w:val="uk-UA"/>
        </w:rPr>
        <w:t>Додати методи до класу Vector для обчислення скалярного і векторного добутків двох векторів.</w:t>
      </w:r>
    </w:p>
    <w:p w14:paraId="71227744"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2:</w:t>
      </w:r>
    </w:p>
    <w:p w14:paraId="52465C18" w14:textId="77777777" w:rsidR="008523F2" w:rsidRPr="00F800FA" w:rsidRDefault="008523F2" w:rsidP="005707A0">
      <w:pPr>
        <w:pStyle w:val="a7"/>
        <w:numPr>
          <w:ilvl w:val="0"/>
          <w:numId w:val="223"/>
        </w:numPr>
        <w:tabs>
          <w:tab w:val="left" w:pos="1134"/>
        </w:tabs>
        <w:rPr>
          <w:szCs w:val="28"/>
          <w:lang w:val="uk-UA"/>
        </w:rPr>
      </w:pPr>
      <w:r w:rsidRPr="00F800FA">
        <w:rPr>
          <w:szCs w:val="28"/>
          <w:lang w:val="uk-UA"/>
        </w:rPr>
        <w:t>Створити клас Box з атрибутами height, width, depth. Додати метод для обчислення об'єму коробки.</w:t>
      </w:r>
    </w:p>
    <w:p w14:paraId="7047F03D" w14:textId="77777777" w:rsidR="008523F2" w:rsidRPr="00F800FA" w:rsidRDefault="008523F2" w:rsidP="005707A0">
      <w:pPr>
        <w:pStyle w:val="a7"/>
        <w:numPr>
          <w:ilvl w:val="0"/>
          <w:numId w:val="223"/>
        </w:numPr>
        <w:tabs>
          <w:tab w:val="left" w:pos="1134"/>
        </w:tabs>
        <w:rPr>
          <w:szCs w:val="28"/>
          <w:lang w:val="uk-UA"/>
        </w:rPr>
      </w:pPr>
      <w:r w:rsidRPr="00F800FA">
        <w:rPr>
          <w:szCs w:val="28"/>
          <w:lang w:val="uk-UA"/>
        </w:rPr>
        <w:t>Додати метод до класу Box, що обчислює, чи може одна коробка вміститися в іншу.</w:t>
      </w:r>
    </w:p>
    <w:p w14:paraId="12D8471A"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3:</w:t>
      </w:r>
    </w:p>
    <w:p w14:paraId="0E2C7C80" w14:textId="77777777" w:rsidR="008523F2" w:rsidRPr="00F800FA" w:rsidRDefault="008523F2" w:rsidP="005707A0">
      <w:pPr>
        <w:pStyle w:val="a7"/>
        <w:numPr>
          <w:ilvl w:val="0"/>
          <w:numId w:val="224"/>
        </w:numPr>
        <w:tabs>
          <w:tab w:val="left" w:pos="1134"/>
        </w:tabs>
        <w:rPr>
          <w:szCs w:val="28"/>
          <w:lang w:val="uk-UA"/>
        </w:rPr>
      </w:pPr>
      <w:r w:rsidRPr="00F800FA">
        <w:rPr>
          <w:szCs w:val="28"/>
          <w:lang w:val="uk-UA"/>
        </w:rPr>
        <w:t>Створити клас ComplexNumber з атрибутами real, imaginary. Додати метод для виводу комплексного числа у вигляді рядка.</w:t>
      </w:r>
    </w:p>
    <w:p w14:paraId="5BB0FBFC" w14:textId="77777777" w:rsidR="008523F2" w:rsidRPr="00F800FA" w:rsidRDefault="008523F2" w:rsidP="005707A0">
      <w:pPr>
        <w:pStyle w:val="a7"/>
        <w:numPr>
          <w:ilvl w:val="0"/>
          <w:numId w:val="224"/>
        </w:numPr>
        <w:tabs>
          <w:tab w:val="left" w:pos="1134"/>
        </w:tabs>
        <w:rPr>
          <w:szCs w:val="28"/>
          <w:lang w:val="uk-UA"/>
        </w:rPr>
      </w:pPr>
      <w:r w:rsidRPr="00F800FA">
        <w:rPr>
          <w:szCs w:val="28"/>
          <w:lang w:val="uk-UA"/>
        </w:rPr>
        <w:t>Додати методи до класу ComplexNumber для обчислення суми, різниці, добутку і частки двох комплексних чисел.</w:t>
      </w:r>
    </w:p>
    <w:p w14:paraId="2FBFE94F"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4:</w:t>
      </w:r>
    </w:p>
    <w:p w14:paraId="706651B7" w14:textId="77777777" w:rsidR="008523F2" w:rsidRPr="00F800FA" w:rsidRDefault="008523F2" w:rsidP="005707A0">
      <w:pPr>
        <w:pStyle w:val="a7"/>
        <w:numPr>
          <w:ilvl w:val="0"/>
          <w:numId w:val="225"/>
        </w:numPr>
        <w:tabs>
          <w:tab w:val="left" w:pos="1134"/>
        </w:tabs>
        <w:rPr>
          <w:szCs w:val="28"/>
          <w:lang w:val="uk-UA"/>
        </w:rPr>
      </w:pPr>
      <w:r w:rsidRPr="00F800FA">
        <w:rPr>
          <w:szCs w:val="28"/>
          <w:lang w:val="uk-UA"/>
        </w:rPr>
        <w:t>Створити клас Student з атрибутами name, age, subjects (словник з предметами і оцінками). Додати метод для обчислення середнього балу студента.</w:t>
      </w:r>
    </w:p>
    <w:p w14:paraId="2059C767" w14:textId="77777777" w:rsidR="008523F2" w:rsidRPr="00F800FA" w:rsidRDefault="008523F2" w:rsidP="005707A0">
      <w:pPr>
        <w:pStyle w:val="a7"/>
        <w:numPr>
          <w:ilvl w:val="0"/>
          <w:numId w:val="225"/>
        </w:numPr>
        <w:tabs>
          <w:tab w:val="left" w:pos="1134"/>
        </w:tabs>
        <w:rPr>
          <w:szCs w:val="28"/>
          <w:lang w:val="uk-UA"/>
        </w:rPr>
      </w:pPr>
      <w:r w:rsidRPr="00F800FA">
        <w:rPr>
          <w:szCs w:val="28"/>
          <w:lang w:val="uk-UA"/>
        </w:rPr>
        <w:t>Додати метод до класу Student для додавання нового предмету і оцінки до словника subjects.</w:t>
      </w:r>
    </w:p>
    <w:p w14:paraId="2F437FE1"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5:</w:t>
      </w:r>
    </w:p>
    <w:p w14:paraId="4B8D9CD3" w14:textId="77777777" w:rsidR="008523F2" w:rsidRPr="00F800FA" w:rsidRDefault="008523F2" w:rsidP="005707A0">
      <w:pPr>
        <w:pStyle w:val="a7"/>
        <w:numPr>
          <w:ilvl w:val="0"/>
          <w:numId w:val="226"/>
        </w:numPr>
        <w:tabs>
          <w:tab w:val="left" w:pos="1134"/>
        </w:tabs>
        <w:rPr>
          <w:szCs w:val="28"/>
          <w:lang w:val="uk-UA"/>
        </w:rPr>
      </w:pPr>
      <w:r w:rsidRPr="00F800FA">
        <w:rPr>
          <w:szCs w:val="28"/>
          <w:lang w:val="uk-UA"/>
        </w:rPr>
        <w:t>Створити клас Person з атрибутами name, age, address. Додати метод для виводу всієї інформації про персону.</w:t>
      </w:r>
    </w:p>
    <w:p w14:paraId="12C62C70" w14:textId="77777777" w:rsidR="008523F2" w:rsidRPr="00F800FA" w:rsidRDefault="008523F2" w:rsidP="005707A0">
      <w:pPr>
        <w:pStyle w:val="a7"/>
        <w:numPr>
          <w:ilvl w:val="0"/>
          <w:numId w:val="226"/>
        </w:numPr>
        <w:tabs>
          <w:tab w:val="left" w:pos="1134"/>
        </w:tabs>
        <w:rPr>
          <w:szCs w:val="28"/>
          <w:lang w:val="uk-UA"/>
        </w:rPr>
      </w:pPr>
      <w:r w:rsidRPr="00F800FA">
        <w:rPr>
          <w:szCs w:val="28"/>
          <w:lang w:val="uk-UA"/>
        </w:rPr>
        <w:lastRenderedPageBreak/>
        <w:t>Додати метод до класу Person, що визначає, чи є ця людина повнолітньою (вік 18 або більше).</w:t>
      </w:r>
    </w:p>
    <w:p w14:paraId="57A379BC"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6:</w:t>
      </w:r>
    </w:p>
    <w:p w14:paraId="35821237" w14:textId="77777777" w:rsidR="008523F2" w:rsidRPr="00F800FA" w:rsidRDefault="008523F2" w:rsidP="005707A0">
      <w:pPr>
        <w:pStyle w:val="a7"/>
        <w:numPr>
          <w:ilvl w:val="0"/>
          <w:numId w:val="227"/>
        </w:numPr>
        <w:tabs>
          <w:tab w:val="left" w:pos="1134"/>
        </w:tabs>
        <w:rPr>
          <w:szCs w:val="28"/>
          <w:lang w:val="uk-UA"/>
        </w:rPr>
      </w:pPr>
      <w:r w:rsidRPr="00F800FA">
        <w:rPr>
          <w:szCs w:val="28"/>
          <w:lang w:val="uk-UA"/>
        </w:rPr>
        <w:t>Створити клас Product з атрибутами name, price, quantity. Додати метод для обчислення загальної вартості всіх одиниць продукту.</w:t>
      </w:r>
    </w:p>
    <w:p w14:paraId="5A01978E" w14:textId="77777777" w:rsidR="008523F2" w:rsidRPr="00F800FA" w:rsidRDefault="008523F2" w:rsidP="005707A0">
      <w:pPr>
        <w:pStyle w:val="a7"/>
        <w:numPr>
          <w:ilvl w:val="0"/>
          <w:numId w:val="227"/>
        </w:numPr>
        <w:tabs>
          <w:tab w:val="left" w:pos="1134"/>
        </w:tabs>
        <w:rPr>
          <w:szCs w:val="28"/>
          <w:lang w:val="uk-UA"/>
        </w:rPr>
      </w:pPr>
      <w:r w:rsidRPr="00F800FA">
        <w:rPr>
          <w:szCs w:val="28"/>
          <w:lang w:val="uk-UA"/>
        </w:rPr>
        <w:t>Додати метод до класу Product, який зменшує кількість товару на задану величину.</w:t>
      </w:r>
    </w:p>
    <w:p w14:paraId="0A1FF8AF"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7:</w:t>
      </w:r>
    </w:p>
    <w:p w14:paraId="0793F9BD" w14:textId="77777777" w:rsidR="008523F2" w:rsidRPr="00F800FA" w:rsidRDefault="008523F2" w:rsidP="005707A0">
      <w:pPr>
        <w:pStyle w:val="a7"/>
        <w:numPr>
          <w:ilvl w:val="0"/>
          <w:numId w:val="228"/>
        </w:numPr>
        <w:tabs>
          <w:tab w:val="left" w:pos="1134"/>
        </w:tabs>
        <w:rPr>
          <w:szCs w:val="28"/>
          <w:lang w:val="uk-UA"/>
        </w:rPr>
      </w:pPr>
      <w:r w:rsidRPr="00F800FA">
        <w:rPr>
          <w:szCs w:val="28"/>
          <w:lang w:val="uk-UA"/>
        </w:rPr>
        <w:t>Створити клас Triangle з атрибутами a, b, c (довжини сторін). Додати метод для обчислення периметра трикутника.</w:t>
      </w:r>
    </w:p>
    <w:p w14:paraId="52E088EC" w14:textId="77777777" w:rsidR="008523F2" w:rsidRPr="00F800FA" w:rsidRDefault="008523F2" w:rsidP="005707A0">
      <w:pPr>
        <w:pStyle w:val="a7"/>
        <w:numPr>
          <w:ilvl w:val="0"/>
          <w:numId w:val="228"/>
        </w:numPr>
        <w:tabs>
          <w:tab w:val="left" w:pos="1134"/>
        </w:tabs>
        <w:rPr>
          <w:szCs w:val="28"/>
          <w:lang w:val="uk-UA"/>
        </w:rPr>
      </w:pPr>
      <w:r w:rsidRPr="00F800FA">
        <w:rPr>
          <w:szCs w:val="28"/>
          <w:lang w:val="uk-UA"/>
        </w:rPr>
        <w:t>Додати метод до класу Triangle для обчислення площі трикутника за формулою Герона.</w:t>
      </w:r>
    </w:p>
    <w:p w14:paraId="0AF1A798"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8:</w:t>
      </w:r>
    </w:p>
    <w:p w14:paraId="73B72E3C" w14:textId="77777777" w:rsidR="008523F2" w:rsidRPr="00F800FA" w:rsidRDefault="008523F2" w:rsidP="005707A0">
      <w:pPr>
        <w:pStyle w:val="a7"/>
        <w:numPr>
          <w:ilvl w:val="0"/>
          <w:numId w:val="229"/>
        </w:numPr>
        <w:tabs>
          <w:tab w:val="left" w:pos="1134"/>
        </w:tabs>
        <w:rPr>
          <w:szCs w:val="28"/>
          <w:lang w:val="uk-UA"/>
        </w:rPr>
      </w:pPr>
      <w:r w:rsidRPr="00F800FA">
        <w:rPr>
          <w:szCs w:val="28"/>
          <w:lang w:val="uk-UA"/>
        </w:rPr>
        <w:t>Створити клас Animal з атрибутами name, age, weight. Додати метод для виводу всієї інформації про тварину.</w:t>
      </w:r>
    </w:p>
    <w:p w14:paraId="5575A097" w14:textId="77777777" w:rsidR="008523F2" w:rsidRPr="00F800FA" w:rsidRDefault="008523F2" w:rsidP="005707A0">
      <w:pPr>
        <w:pStyle w:val="a7"/>
        <w:numPr>
          <w:ilvl w:val="0"/>
          <w:numId w:val="229"/>
        </w:numPr>
        <w:tabs>
          <w:tab w:val="left" w:pos="1134"/>
        </w:tabs>
        <w:rPr>
          <w:szCs w:val="28"/>
          <w:lang w:val="uk-UA"/>
        </w:rPr>
      </w:pPr>
      <w:r w:rsidRPr="00F800FA">
        <w:rPr>
          <w:szCs w:val="28"/>
          <w:lang w:val="uk-UA"/>
        </w:rPr>
        <w:t>Додати метод до класу Animal для збільшення ваги тварини на задану величину.</w:t>
      </w:r>
    </w:p>
    <w:p w14:paraId="1C9EB72B"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19:</w:t>
      </w:r>
    </w:p>
    <w:p w14:paraId="0FE5BF32" w14:textId="77777777" w:rsidR="008523F2" w:rsidRPr="00F800FA" w:rsidRDefault="008523F2" w:rsidP="005707A0">
      <w:pPr>
        <w:pStyle w:val="a7"/>
        <w:numPr>
          <w:ilvl w:val="0"/>
          <w:numId w:val="230"/>
        </w:numPr>
        <w:tabs>
          <w:tab w:val="left" w:pos="1134"/>
        </w:tabs>
        <w:rPr>
          <w:szCs w:val="28"/>
          <w:lang w:val="uk-UA"/>
        </w:rPr>
      </w:pPr>
      <w:r w:rsidRPr="00F800FA">
        <w:rPr>
          <w:szCs w:val="28"/>
          <w:lang w:val="uk-UA"/>
        </w:rPr>
        <w:t>Створити клас Fraction з атрибутами numerator, denominator. Додати метод для виводу дробу у вигляді рядка.</w:t>
      </w:r>
    </w:p>
    <w:p w14:paraId="7BE49B15" w14:textId="77777777" w:rsidR="008523F2" w:rsidRPr="00F800FA" w:rsidRDefault="008523F2" w:rsidP="005707A0">
      <w:pPr>
        <w:pStyle w:val="a7"/>
        <w:numPr>
          <w:ilvl w:val="0"/>
          <w:numId w:val="230"/>
        </w:numPr>
        <w:tabs>
          <w:tab w:val="left" w:pos="1134"/>
        </w:tabs>
        <w:rPr>
          <w:szCs w:val="28"/>
          <w:lang w:val="uk-UA"/>
        </w:rPr>
      </w:pPr>
      <w:r w:rsidRPr="00F800FA">
        <w:rPr>
          <w:szCs w:val="28"/>
          <w:lang w:val="uk-UA"/>
        </w:rPr>
        <w:t>Додати методи до класу Fraction для обчислення суми, різниці, добутку і частки двох дробів.</w:t>
      </w:r>
    </w:p>
    <w:p w14:paraId="0C1E5E22"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0:</w:t>
      </w:r>
    </w:p>
    <w:p w14:paraId="040DE83E" w14:textId="77777777" w:rsidR="008523F2" w:rsidRPr="00F800FA" w:rsidRDefault="008523F2" w:rsidP="005707A0">
      <w:pPr>
        <w:pStyle w:val="a7"/>
        <w:numPr>
          <w:ilvl w:val="0"/>
          <w:numId w:val="231"/>
        </w:numPr>
        <w:tabs>
          <w:tab w:val="left" w:pos="1134"/>
        </w:tabs>
        <w:rPr>
          <w:szCs w:val="28"/>
          <w:lang w:val="uk-UA"/>
        </w:rPr>
      </w:pPr>
      <w:r w:rsidRPr="00F800FA">
        <w:rPr>
          <w:szCs w:val="28"/>
          <w:lang w:val="uk-UA"/>
        </w:rPr>
        <w:t>Створити клас Matrix з атрибутом matrix (двовимірний список). Додати метод для виводу матриці.</w:t>
      </w:r>
    </w:p>
    <w:p w14:paraId="2493343E" w14:textId="77777777" w:rsidR="008523F2" w:rsidRPr="00F800FA" w:rsidRDefault="008523F2" w:rsidP="005707A0">
      <w:pPr>
        <w:pStyle w:val="a7"/>
        <w:numPr>
          <w:ilvl w:val="0"/>
          <w:numId w:val="231"/>
        </w:numPr>
        <w:tabs>
          <w:tab w:val="left" w:pos="1134"/>
        </w:tabs>
        <w:rPr>
          <w:szCs w:val="28"/>
          <w:lang w:val="uk-UA"/>
        </w:rPr>
      </w:pPr>
      <w:r w:rsidRPr="00F800FA">
        <w:rPr>
          <w:szCs w:val="28"/>
          <w:lang w:val="uk-UA"/>
        </w:rPr>
        <w:t>Додати метод до класу Matrix для обчислення суми двох матриць.</w:t>
      </w:r>
    </w:p>
    <w:p w14:paraId="3E47FE53"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1:</w:t>
      </w:r>
    </w:p>
    <w:p w14:paraId="6AF47AC9" w14:textId="77777777" w:rsidR="008523F2" w:rsidRPr="00F800FA" w:rsidRDefault="008523F2" w:rsidP="005707A0">
      <w:pPr>
        <w:pStyle w:val="a7"/>
        <w:numPr>
          <w:ilvl w:val="0"/>
          <w:numId w:val="232"/>
        </w:numPr>
        <w:tabs>
          <w:tab w:val="left" w:pos="1134"/>
        </w:tabs>
        <w:rPr>
          <w:szCs w:val="28"/>
          <w:lang w:val="uk-UA"/>
        </w:rPr>
      </w:pPr>
      <w:r w:rsidRPr="00F800FA">
        <w:rPr>
          <w:szCs w:val="28"/>
          <w:lang w:val="uk-UA"/>
        </w:rPr>
        <w:t>Створити клас Point з атрибутами x і y. Додати метод для виводу точки у вигляді рядка.</w:t>
      </w:r>
    </w:p>
    <w:p w14:paraId="4017598B" w14:textId="77777777" w:rsidR="008523F2" w:rsidRPr="00F800FA" w:rsidRDefault="008523F2" w:rsidP="005707A0">
      <w:pPr>
        <w:pStyle w:val="a7"/>
        <w:numPr>
          <w:ilvl w:val="0"/>
          <w:numId w:val="232"/>
        </w:numPr>
        <w:tabs>
          <w:tab w:val="left" w:pos="1134"/>
        </w:tabs>
        <w:rPr>
          <w:szCs w:val="28"/>
          <w:lang w:val="uk-UA"/>
        </w:rPr>
      </w:pPr>
      <w:r w:rsidRPr="00F800FA">
        <w:rPr>
          <w:szCs w:val="28"/>
          <w:lang w:val="uk-UA"/>
        </w:rPr>
        <w:lastRenderedPageBreak/>
        <w:t>Додати метод до класу Point для обчислення відстані між двома точками.</w:t>
      </w:r>
    </w:p>
    <w:p w14:paraId="5AD31252"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2:</w:t>
      </w:r>
    </w:p>
    <w:p w14:paraId="6E72B20C" w14:textId="77777777" w:rsidR="008523F2" w:rsidRPr="00F800FA" w:rsidRDefault="008523F2" w:rsidP="005707A0">
      <w:pPr>
        <w:pStyle w:val="a7"/>
        <w:numPr>
          <w:ilvl w:val="0"/>
          <w:numId w:val="233"/>
        </w:numPr>
        <w:tabs>
          <w:tab w:val="left" w:pos="1134"/>
        </w:tabs>
        <w:rPr>
          <w:szCs w:val="28"/>
          <w:lang w:val="uk-UA"/>
        </w:rPr>
      </w:pPr>
      <w:r w:rsidRPr="00F800FA">
        <w:rPr>
          <w:szCs w:val="28"/>
          <w:lang w:val="uk-UA"/>
        </w:rPr>
        <w:t>Створити клас Phone з атрибутами brand, model, price. Додати метод для виводу інформації про телефон.</w:t>
      </w:r>
    </w:p>
    <w:p w14:paraId="41256388" w14:textId="77777777" w:rsidR="008523F2" w:rsidRPr="00F800FA" w:rsidRDefault="008523F2" w:rsidP="005707A0">
      <w:pPr>
        <w:pStyle w:val="a7"/>
        <w:numPr>
          <w:ilvl w:val="0"/>
          <w:numId w:val="233"/>
        </w:numPr>
        <w:tabs>
          <w:tab w:val="left" w:pos="1134"/>
        </w:tabs>
        <w:rPr>
          <w:szCs w:val="28"/>
          <w:lang w:val="uk-UA"/>
        </w:rPr>
      </w:pPr>
      <w:r w:rsidRPr="00F800FA">
        <w:rPr>
          <w:szCs w:val="28"/>
          <w:lang w:val="uk-UA"/>
        </w:rPr>
        <w:t>Додати метод до класу Phone для зменшення ціни телефону на заданий відсоток.</w:t>
      </w:r>
    </w:p>
    <w:p w14:paraId="526824E8"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3:</w:t>
      </w:r>
    </w:p>
    <w:p w14:paraId="005CC395" w14:textId="77777777" w:rsidR="008523F2" w:rsidRPr="00F800FA" w:rsidRDefault="008523F2" w:rsidP="005707A0">
      <w:pPr>
        <w:pStyle w:val="a7"/>
        <w:numPr>
          <w:ilvl w:val="0"/>
          <w:numId w:val="234"/>
        </w:numPr>
        <w:tabs>
          <w:tab w:val="left" w:pos="1134"/>
        </w:tabs>
        <w:rPr>
          <w:szCs w:val="28"/>
          <w:lang w:val="uk-UA"/>
        </w:rPr>
      </w:pPr>
      <w:r w:rsidRPr="00F800FA">
        <w:rPr>
          <w:szCs w:val="28"/>
          <w:lang w:val="uk-UA"/>
        </w:rPr>
        <w:t>Створити клас Polygon з атрибутом sides (список з довжинами сторін). Додати метод для обчислення периметра багатокутника.</w:t>
      </w:r>
    </w:p>
    <w:p w14:paraId="01C7E2CE" w14:textId="77777777" w:rsidR="008523F2" w:rsidRPr="00F800FA" w:rsidRDefault="008523F2" w:rsidP="005707A0">
      <w:pPr>
        <w:pStyle w:val="a7"/>
        <w:numPr>
          <w:ilvl w:val="0"/>
          <w:numId w:val="234"/>
        </w:numPr>
        <w:tabs>
          <w:tab w:val="left" w:pos="1134"/>
        </w:tabs>
        <w:rPr>
          <w:szCs w:val="28"/>
          <w:lang w:val="uk-UA"/>
        </w:rPr>
      </w:pPr>
      <w:r w:rsidRPr="00F800FA">
        <w:rPr>
          <w:szCs w:val="28"/>
          <w:lang w:val="uk-UA"/>
        </w:rPr>
        <w:t>Додати метод до класу Polygon для додавання нової сторони до списку sides.</w:t>
      </w:r>
    </w:p>
    <w:p w14:paraId="6C54AABD"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4:</w:t>
      </w:r>
    </w:p>
    <w:p w14:paraId="0726FBD4" w14:textId="77777777" w:rsidR="008523F2" w:rsidRPr="00F800FA" w:rsidRDefault="008523F2" w:rsidP="005707A0">
      <w:pPr>
        <w:pStyle w:val="a7"/>
        <w:numPr>
          <w:ilvl w:val="0"/>
          <w:numId w:val="235"/>
        </w:numPr>
        <w:tabs>
          <w:tab w:val="left" w:pos="1134"/>
        </w:tabs>
        <w:rPr>
          <w:szCs w:val="28"/>
          <w:lang w:val="uk-UA"/>
        </w:rPr>
      </w:pPr>
      <w:r w:rsidRPr="00F800FA">
        <w:rPr>
          <w:szCs w:val="28"/>
          <w:lang w:val="uk-UA"/>
        </w:rPr>
        <w:t>Створити клас Ticket з атрибутами destination, price. Додати метод для виводу інформації про квиток.</w:t>
      </w:r>
    </w:p>
    <w:p w14:paraId="7D97AC49" w14:textId="77777777" w:rsidR="008523F2" w:rsidRPr="00F800FA" w:rsidRDefault="008523F2" w:rsidP="005707A0">
      <w:pPr>
        <w:pStyle w:val="a7"/>
        <w:numPr>
          <w:ilvl w:val="0"/>
          <w:numId w:val="235"/>
        </w:numPr>
        <w:tabs>
          <w:tab w:val="left" w:pos="1134"/>
        </w:tabs>
        <w:rPr>
          <w:szCs w:val="28"/>
          <w:lang w:val="uk-UA"/>
        </w:rPr>
      </w:pPr>
      <w:r w:rsidRPr="00F800FA">
        <w:rPr>
          <w:szCs w:val="28"/>
          <w:lang w:val="uk-UA"/>
        </w:rPr>
        <w:t>Додати метод до класу Ticket для збільшення ціни квитка на заданий відсоток.</w:t>
      </w:r>
    </w:p>
    <w:p w14:paraId="3EB9562B" w14:textId="77777777" w:rsidR="008523F2" w:rsidRPr="00F800FA" w:rsidRDefault="008523F2" w:rsidP="008523F2">
      <w:pPr>
        <w:pStyle w:val="a7"/>
        <w:tabs>
          <w:tab w:val="left" w:pos="1134"/>
        </w:tabs>
        <w:ind w:left="0" w:firstLine="0"/>
        <w:rPr>
          <w:szCs w:val="28"/>
          <w:lang w:val="uk-UA"/>
        </w:rPr>
      </w:pPr>
      <w:r w:rsidRPr="00F800FA">
        <w:rPr>
          <w:szCs w:val="28"/>
          <w:lang w:val="uk-UA"/>
        </w:rPr>
        <w:t>Варіант 25:</w:t>
      </w:r>
    </w:p>
    <w:p w14:paraId="672B8DF4" w14:textId="77777777" w:rsidR="008523F2" w:rsidRPr="00F800FA" w:rsidRDefault="008523F2" w:rsidP="005707A0">
      <w:pPr>
        <w:pStyle w:val="a7"/>
        <w:numPr>
          <w:ilvl w:val="0"/>
          <w:numId w:val="236"/>
        </w:numPr>
        <w:tabs>
          <w:tab w:val="left" w:pos="1134"/>
        </w:tabs>
        <w:rPr>
          <w:szCs w:val="28"/>
          <w:lang w:val="uk-UA"/>
        </w:rPr>
      </w:pPr>
      <w:r w:rsidRPr="00F800FA">
        <w:rPr>
          <w:szCs w:val="28"/>
          <w:lang w:val="uk-UA"/>
        </w:rPr>
        <w:t>Створити клас Cube з атрибутом side_length. Додати метод для обчислення об'єму куба.</w:t>
      </w:r>
    </w:p>
    <w:p w14:paraId="0B49ABFF" w14:textId="19758B00" w:rsidR="0045142B" w:rsidRPr="00F800FA" w:rsidRDefault="008523F2" w:rsidP="005707A0">
      <w:pPr>
        <w:pStyle w:val="a7"/>
        <w:numPr>
          <w:ilvl w:val="0"/>
          <w:numId w:val="236"/>
        </w:numPr>
        <w:tabs>
          <w:tab w:val="left" w:pos="1134"/>
        </w:tabs>
        <w:rPr>
          <w:szCs w:val="28"/>
          <w:lang w:val="uk-UA"/>
        </w:rPr>
      </w:pPr>
      <w:r w:rsidRPr="00F800FA">
        <w:rPr>
          <w:szCs w:val="28"/>
          <w:lang w:val="uk-UA"/>
        </w:rPr>
        <w:t>Додати метод до класу Cube для обчислення площі поверхні куба.</w:t>
      </w:r>
    </w:p>
    <w:p w14:paraId="2457FBA1" w14:textId="77777777" w:rsidR="0045142B" w:rsidRPr="00F800FA" w:rsidRDefault="0045142B" w:rsidP="0045142B">
      <w:pPr>
        <w:tabs>
          <w:tab w:val="left" w:pos="1134"/>
        </w:tabs>
        <w:ind w:firstLine="0"/>
        <w:rPr>
          <w:szCs w:val="28"/>
          <w:lang w:val="uk-UA"/>
        </w:rPr>
      </w:pPr>
    </w:p>
    <w:p w14:paraId="5E5D067C"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40D1A149" w14:textId="202C9B5A" w:rsidR="008523F2" w:rsidRPr="00F800FA" w:rsidRDefault="008523F2" w:rsidP="005707A0">
      <w:pPr>
        <w:pStyle w:val="a7"/>
        <w:numPr>
          <w:ilvl w:val="0"/>
          <w:numId w:val="211"/>
        </w:numPr>
        <w:tabs>
          <w:tab w:val="left" w:pos="1134"/>
        </w:tabs>
        <w:rPr>
          <w:szCs w:val="28"/>
          <w:lang w:val="uk-UA"/>
        </w:rPr>
      </w:pPr>
      <w:r w:rsidRPr="00F800FA">
        <w:rPr>
          <w:szCs w:val="28"/>
          <w:lang w:val="uk-UA"/>
        </w:rPr>
        <w:t>Що таке об'єктно-орієнтоване програмування?</w:t>
      </w:r>
    </w:p>
    <w:p w14:paraId="45253FCA" w14:textId="77777777" w:rsidR="008523F2" w:rsidRPr="00F800FA" w:rsidRDefault="008523F2" w:rsidP="005707A0">
      <w:pPr>
        <w:pStyle w:val="a7"/>
        <w:numPr>
          <w:ilvl w:val="0"/>
          <w:numId w:val="211"/>
        </w:numPr>
        <w:tabs>
          <w:tab w:val="left" w:pos="1134"/>
        </w:tabs>
        <w:rPr>
          <w:szCs w:val="28"/>
          <w:lang w:val="uk-UA"/>
        </w:rPr>
      </w:pPr>
      <w:r w:rsidRPr="00F800FA">
        <w:rPr>
          <w:szCs w:val="28"/>
          <w:lang w:val="uk-UA"/>
        </w:rPr>
        <w:t>Що таке клас в контексті ООП в Python?</w:t>
      </w:r>
    </w:p>
    <w:p w14:paraId="410D1328" w14:textId="77777777" w:rsidR="008523F2" w:rsidRPr="00F800FA" w:rsidRDefault="008523F2" w:rsidP="005707A0">
      <w:pPr>
        <w:pStyle w:val="a7"/>
        <w:numPr>
          <w:ilvl w:val="0"/>
          <w:numId w:val="211"/>
        </w:numPr>
        <w:tabs>
          <w:tab w:val="left" w:pos="1134"/>
        </w:tabs>
        <w:rPr>
          <w:szCs w:val="28"/>
          <w:lang w:val="uk-UA"/>
        </w:rPr>
      </w:pPr>
      <w:r w:rsidRPr="00F800FA">
        <w:rPr>
          <w:szCs w:val="28"/>
          <w:lang w:val="uk-UA"/>
        </w:rPr>
        <w:t>Що таке об'єкт (або екземпляр класу) в Python?</w:t>
      </w:r>
    </w:p>
    <w:p w14:paraId="2DA4B927" w14:textId="77777777" w:rsidR="008523F2" w:rsidRPr="00F800FA" w:rsidRDefault="008523F2" w:rsidP="005707A0">
      <w:pPr>
        <w:pStyle w:val="a7"/>
        <w:numPr>
          <w:ilvl w:val="0"/>
          <w:numId w:val="211"/>
        </w:numPr>
        <w:tabs>
          <w:tab w:val="left" w:pos="1134"/>
        </w:tabs>
        <w:rPr>
          <w:szCs w:val="28"/>
          <w:lang w:val="uk-UA"/>
        </w:rPr>
      </w:pPr>
      <w:r w:rsidRPr="00F800FA">
        <w:rPr>
          <w:szCs w:val="28"/>
          <w:lang w:val="uk-UA"/>
        </w:rPr>
        <w:t>Що таке атрибути в Python?</w:t>
      </w:r>
    </w:p>
    <w:p w14:paraId="69A6FF66" w14:textId="244ED519" w:rsidR="0045142B" w:rsidRPr="00F800FA" w:rsidRDefault="008523F2" w:rsidP="005707A0">
      <w:pPr>
        <w:pStyle w:val="a7"/>
        <w:numPr>
          <w:ilvl w:val="0"/>
          <w:numId w:val="211"/>
        </w:numPr>
        <w:tabs>
          <w:tab w:val="left" w:pos="1134"/>
        </w:tabs>
        <w:rPr>
          <w:szCs w:val="28"/>
          <w:lang w:val="uk-UA"/>
        </w:rPr>
      </w:pPr>
      <w:r w:rsidRPr="00F800FA">
        <w:rPr>
          <w:szCs w:val="28"/>
          <w:lang w:val="uk-UA"/>
        </w:rPr>
        <w:t>Що таке методи в Python?</w:t>
      </w:r>
    </w:p>
    <w:p w14:paraId="23C0123E" w14:textId="77777777" w:rsidR="0045142B" w:rsidRPr="00F800FA" w:rsidRDefault="0045142B">
      <w:pPr>
        <w:spacing w:after="160" w:line="259" w:lineRule="auto"/>
        <w:ind w:firstLine="0"/>
        <w:jc w:val="left"/>
        <w:rPr>
          <w:szCs w:val="28"/>
          <w:lang w:val="uk-UA"/>
        </w:rPr>
      </w:pPr>
      <w:r w:rsidRPr="00F800FA">
        <w:rPr>
          <w:szCs w:val="28"/>
          <w:lang w:val="uk-UA"/>
        </w:rPr>
        <w:br w:type="page"/>
      </w:r>
    </w:p>
    <w:p w14:paraId="4AC19A48" w14:textId="71306EBD" w:rsidR="0045142B" w:rsidRPr="00F800FA" w:rsidRDefault="0045142B" w:rsidP="0045142B">
      <w:pPr>
        <w:pStyle w:val="1"/>
      </w:pPr>
      <w:bookmarkStart w:id="12" w:name="_Toc139655148"/>
      <w:r w:rsidRPr="00F800FA">
        <w:lastRenderedPageBreak/>
        <w:t>Практична робота №1</w:t>
      </w:r>
      <w:r w:rsidR="008523F2" w:rsidRPr="00F800FA">
        <w:t>1</w:t>
      </w:r>
      <w:r w:rsidRPr="00F800FA">
        <w:t xml:space="preserve">: </w:t>
      </w:r>
      <w:r w:rsidR="008523F2" w:rsidRPr="00F800FA">
        <w:t>Регулярні вирази</w:t>
      </w:r>
      <w:r w:rsidRPr="00F800FA">
        <w:t xml:space="preserve"> у Python</w:t>
      </w:r>
      <w:bookmarkEnd w:id="12"/>
    </w:p>
    <w:p w14:paraId="00489061" w14:textId="77777777" w:rsidR="0045142B" w:rsidRPr="00F800FA" w:rsidRDefault="0045142B" w:rsidP="0045142B">
      <w:pPr>
        <w:rPr>
          <w:szCs w:val="28"/>
          <w:lang w:val="uk-UA"/>
        </w:rPr>
      </w:pPr>
    </w:p>
    <w:p w14:paraId="7AD79301" w14:textId="24F1F506" w:rsidR="0045142B" w:rsidRPr="00F800FA" w:rsidRDefault="0045142B" w:rsidP="0045142B">
      <w:pPr>
        <w:rPr>
          <w:szCs w:val="28"/>
          <w:lang w:val="uk-UA"/>
        </w:rPr>
      </w:pPr>
      <w:r w:rsidRPr="00F800FA">
        <w:rPr>
          <w:b/>
          <w:bCs/>
          <w:szCs w:val="28"/>
          <w:lang w:val="uk-UA"/>
        </w:rPr>
        <w:t xml:space="preserve">Мета роботи </w:t>
      </w:r>
      <w:r w:rsidRPr="00F800FA">
        <w:rPr>
          <w:szCs w:val="28"/>
          <w:lang w:val="uk-UA"/>
        </w:rPr>
        <w:t xml:space="preserve">– </w:t>
      </w:r>
      <w:r w:rsidR="008523F2" w:rsidRPr="00F800FA">
        <w:rPr>
          <w:szCs w:val="28"/>
          <w:lang w:val="uk-UA"/>
        </w:rPr>
        <w:t>набуття практичних навичок в роботі з рядками в Python з використанням бібліотеки регулярних виразів</w:t>
      </w:r>
      <w:r w:rsidRPr="00F800FA">
        <w:rPr>
          <w:szCs w:val="28"/>
          <w:lang w:val="uk-UA"/>
        </w:rPr>
        <w:t>.</w:t>
      </w:r>
    </w:p>
    <w:p w14:paraId="3B2F8F4B" w14:textId="77777777" w:rsidR="0045142B" w:rsidRPr="00F800FA" w:rsidRDefault="0045142B" w:rsidP="0045142B">
      <w:pPr>
        <w:rPr>
          <w:szCs w:val="28"/>
          <w:lang w:val="uk-UA"/>
        </w:rPr>
      </w:pPr>
    </w:p>
    <w:p w14:paraId="2A98F0C3" w14:textId="77777777" w:rsidR="0045142B" w:rsidRPr="00F800FA" w:rsidRDefault="0045142B" w:rsidP="0045142B">
      <w:pPr>
        <w:ind w:firstLine="0"/>
        <w:jc w:val="center"/>
        <w:rPr>
          <w:b/>
          <w:bCs/>
          <w:szCs w:val="28"/>
          <w:lang w:val="uk-UA"/>
        </w:rPr>
      </w:pPr>
      <w:r w:rsidRPr="00F800FA">
        <w:rPr>
          <w:b/>
          <w:bCs/>
          <w:szCs w:val="28"/>
          <w:lang w:val="uk-UA"/>
        </w:rPr>
        <w:t>Теоретичні відомості</w:t>
      </w:r>
    </w:p>
    <w:p w14:paraId="0222D312" w14:textId="220ECD4F" w:rsidR="008523F2" w:rsidRPr="00F800FA" w:rsidRDefault="008523F2" w:rsidP="008523F2">
      <w:pPr>
        <w:rPr>
          <w:szCs w:val="28"/>
          <w:lang w:val="uk-UA"/>
        </w:rPr>
      </w:pPr>
      <w:r w:rsidRPr="00F800FA">
        <w:rPr>
          <w:szCs w:val="28"/>
          <w:lang w:val="uk-UA"/>
        </w:rPr>
        <w:t>Регулярні вирази, або regex, –  це секвенції символів, що формують шаблон пошуку. Ці шаблони потім використовуються в функціях пошуку та заміни тексту.</w:t>
      </w:r>
    </w:p>
    <w:p w14:paraId="0D0800F4" w14:textId="77777777" w:rsidR="008523F2" w:rsidRPr="00F800FA" w:rsidRDefault="008523F2" w:rsidP="008523F2">
      <w:pPr>
        <w:rPr>
          <w:szCs w:val="28"/>
          <w:lang w:val="uk-UA"/>
        </w:rPr>
      </w:pPr>
      <w:r w:rsidRPr="00F800FA">
        <w:rPr>
          <w:szCs w:val="28"/>
          <w:lang w:val="uk-UA"/>
        </w:rPr>
        <w:t>Python має вбудований модуль для роботи з регулярними виразами, називається re. Для використання регулярних виразів вам потрібно імпортувати модуль за допомогою команди import re.</w:t>
      </w:r>
    </w:p>
    <w:p w14:paraId="071958F4" w14:textId="77777777" w:rsidR="008523F2" w:rsidRPr="00F800FA" w:rsidRDefault="008523F2" w:rsidP="008523F2">
      <w:pPr>
        <w:rPr>
          <w:szCs w:val="28"/>
          <w:lang w:val="uk-UA"/>
        </w:rPr>
      </w:pPr>
      <w:r w:rsidRPr="00F800FA">
        <w:rPr>
          <w:szCs w:val="28"/>
          <w:lang w:val="uk-UA"/>
        </w:rPr>
        <w:t>Ось кілька основних функцій, які надає бібліотека re:</w:t>
      </w:r>
    </w:p>
    <w:p w14:paraId="7276379C"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re.match() : Ця функція намагається зіставити регулярний вираз з початку рядка. Якщо збігів немає, вона повертає None.</w:t>
      </w:r>
    </w:p>
    <w:p w14:paraId="3C404859"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re.search() : Ця функція працює так само, як match(), але вона шукає збіг в усьому рядку - не тільки на початку.</w:t>
      </w:r>
    </w:p>
    <w:p w14:paraId="092447D7"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re.findall() : Виявляє всі збіги з регулярним виразом в рядку і повертає їх у вигляді списку рядків. Кожен повернений рядок представляє один збіг.</w:t>
      </w:r>
    </w:p>
    <w:p w14:paraId="4FE4BDD9"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re.split() : Ця функція розбиває рядок на підрядки, розділені регулярним виразом.</w:t>
      </w:r>
    </w:p>
    <w:p w14:paraId="15541742"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re.sub() : Замінює одну або багато збігів регулярного виразу на рядок.</w:t>
      </w:r>
    </w:p>
    <w:p w14:paraId="560D0841" w14:textId="77777777" w:rsidR="008523F2" w:rsidRPr="00F800FA" w:rsidRDefault="008523F2" w:rsidP="008523F2">
      <w:pPr>
        <w:rPr>
          <w:szCs w:val="28"/>
          <w:lang w:val="uk-UA"/>
        </w:rPr>
      </w:pPr>
      <w:r w:rsidRPr="00F800FA">
        <w:rPr>
          <w:szCs w:val="28"/>
          <w:lang w:val="uk-UA"/>
        </w:rPr>
        <w:t>Приклад використання кількох з цих функцій:</w:t>
      </w:r>
    </w:p>
    <w:p w14:paraId="4D02982E" w14:textId="77777777" w:rsidR="008523F2" w:rsidRPr="00F800FA" w:rsidRDefault="008523F2" w:rsidP="008523F2">
      <w:pPr>
        <w:rPr>
          <w:i/>
          <w:szCs w:val="28"/>
          <w:lang w:val="uk-UA"/>
        </w:rPr>
      </w:pPr>
      <w:r w:rsidRPr="00F800FA">
        <w:rPr>
          <w:i/>
          <w:szCs w:val="28"/>
          <w:lang w:val="uk-UA"/>
        </w:rPr>
        <w:t>import re</w:t>
      </w:r>
    </w:p>
    <w:p w14:paraId="7794EC22" w14:textId="77777777" w:rsidR="008523F2" w:rsidRPr="00F800FA" w:rsidRDefault="008523F2" w:rsidP="008523F2">
      <w:pPr>
        <w:rPr>
          <w:i/>
          <w:szCs w:val="28"/>
          <w:lang w:val="uk-UA"/>
        </w:rPr>
      </w:pPr>
    </w:p>
    <w:p w14:paraId="2733C2DF" w14:textId="77777777" w:rsidR="008523F2" w:rsidRPr="00F800FA" w:rsidRDefault="008523F2" w:rsidP="008523F2">
      <w:pPr>
        <w:rPr>
          <w:i/>
          <w:szCs w:val="28"/>
          <w:lang w:val="uk-UA"/>
        </w:rPr>
      </w:pPr>
      <w:r w:rsidRPr="00F800FA">
        <w:rPr>
          <w:i/>
          <w:szCs w:val="28"/>
          <w:lang w:val="uk-UA"/>
        </w:rPr>
        <w:t>str = "The rain in Spain"</w:t>
      </w:r>
    </w:p>
    <w:p w14:paraId="07C7BBDB" w14:textId="77777777" w:rsidR="008523F2" w:rsidRPr="00F800FA" w:rsidRDefault="008523F2" w:rsidP="008523F2">
      <w:pPr>
        <w:rPr>
          <w:i/>
          <w:szCs w:val="28"/>
          <w:lang w:val="uk-UA"/>
        </w:rPr>
      </w:pPr>
      <w:r w:rsidRPr="00F800FA">
        <w:rPr>
          <w:i/>
          <w:szCs w:val="28"/>
          <w:lang w:val="uk-UA"/>
        </w:rPr>
        <w:t>x = re.findall("ai", str)</w:t>
      </w:r>
    </w:p>
    <w:p w14:paraId="147E880B" w14:textId="77777777" w:rsidR="008523F2" w:rsidRPr="00F800FA" w:rsidRDefault="008523F2" w:rsidP="008523F2">
      <w:pPr>
        <w:rPr>
          <w:i/>
          <w:szCs w:val="28"/>
          <w:lang w:val="uk-UA"/>
        </w:rPr>
      </w:pPr>
      <w:r w:rsidRPr="00F800FA">
        <w:rPr>
          <w:i/>
          <w:szCs w:val="28"/>
          <w:lang w:val="uk-UA"/>
        </w:rPr>
        <w:t>print(x) # Output: ['ai', 'ai']</w:t>
      </w:r>
    </w:p>
    <w:p w14:paraId="5535CC69" w14:textId="77777777" w:rsidR="008523F2" w:rsidRPr="00F800FA" w:rsidRDefault="008523F2" w:rsidP="008523F2">
      <w:pPr>
        <w:rPr>
          <w:i/>
          <w:szCs w:val="28"/>
          <w:lang w:val="uk-UA"/>
        </w:rPr>
      </w:pPr>
    </w:p>
    <w:p w14:paraId="0BEFBDC0" w14:textId="77777777" w:rsidR="008523F2" w:rsidRPr="00F800FA" w:rsidRDefault="008523F2" w:rsidP="008523F2">
      <w:pPr>
        <w:rPr>
          <w:i/>
          <w:szCs w:val="28"/>
          <w:lang w:val="uk-UA"/>
        </w:rPr>
      </w:pPr>
      <w:r w:rsidRPr="00F800FA">
        <w:rPr>
          <w:i/>
          <w:szCs w:val="28"/>
          <w:lang w:val="uk-UA"/>
        </w:rPr>
        <w:t>y = re.split("\s", str)</w:t>
      </w:r>
    </w:p>
    <w:p w14:paraId="074F2DEB" w14:textId="77777777" w:rsidR="008523F2" w:rsidRPr="00F800FA" w:rsidRDefault="008523F2" w:rsidP="008523F2">
      <w:pPr>
        <w:rPr>
          <w:i/>
          <w:szCs w:val="28"/>
          <w:lang w:val="uk-UA"/>
        </w:rPr>
      </w:pPr>
      <w:r w:rsidRPr="00F800FA">
        <w:rPr>
          <w:i/>
          <w:szCs w:val="28"/>
          <w:lang w:val="uk-UA"/>
        </w:rPr>
        <w:t>print(y) # Output: ['The', 'rain', 'in', 'Spain']</w:t>
      </w:r>
    </w:p>
    <w:p w14:paraId="03A14892" w14:textId="77777777" w:rsidR="008523F2" w:rsidRPr="00F800FA" w:rsidRDefault="008523F2" w:rsidP="008523F2">
      <w:pPr>
        <w:rPr>
          <w:i/>
          <w:szCs w:val="28"/>
          <w:lang w:val="uk-UA"/>
        </w:rPr>
      </w:pPr>
      <w:r w:rsidRPr="00F800FA">
        <w:rPr>
          <w:i/>
          <w:szCs w:val="28"/>
          <w:lang w:val="uk-UA"/>
        </w:rPr>
        <w:t>z = re.sub("\s", "_", str)</w:t>
      </w:r>
    </w:p>
    <w:p w14:paraId="5D69C55B" w14:textId="77777777" w:rsidR="008523F2" w:rsidRPr="00F800FA" w:rsidRDefault="008523F2" w:rsidP="008523F2">
      <w:pPr>
        <w:rPr>
          <w:i/>
          <w:szCs w:val="28"/>
          <w:lang w:val="uk-UA"/>
        </w:rPr>
      </w:pPr>
      <w:r w:rsidRPr="00F800FA">
        <w:rPr>
          <w:i/>
          <w:szCs w:val="28"/>
          <w:lang w:val="uk-UA"/>
        </w:rPr>
        <w:t>print(z) # Output: 'The_rain_in_Spain'</w:t>
      </w:r>
    </w:p>
    <w:p w14:paraId="3DC5165D" w14:textId="77777777" w:rsidR="008523F2" w:rsidRPr="00F800FA" w:rsidRDefault="008523F2" w:rsidP="008523F2">
      <w:pPr>
        <w:rPr>
          <w:szCs w:val="28"/>
          <w:lang w:val="uk-UA"/>
        </w:rPr>
      </w:pPr>
    </w:p>
    <w:p w14:paraId="4CF7D39D" w14:textId="77777777" w:rsidR="008523F2" w:rsidRPr="00F800FA" w:rsidRDefault="008523F2" w:rsidP="008523F2">
      <w:pPr>
        <w:rPr>
          <w:szCs w:val="28"/>
          <w:lang w:val="uk-UA"/>
        </w:rPr>
      </w:pPr>
      <w:r w:rsidRPr="00F800FA">
        <w:rPr>
          <w:szCs w:val="28"/>
          <w:lang w:val="uk-UA"/>
        </w:rPr>
        <w:t>Крім того, re використовує ряд спеціальних символів, таких як:</w:t>
      </w:r>
    </w:p>
    <w:p w14:paraId="5A7E021A"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d : будь-яке число (розуміється як [0-9])</w:t>
      </w:r>
    </w:p>
    <w:p w14:paraId="2F239802"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D : будь-який символ, крім цифри</w:t>
      </w:r>
    </w:p>
    <w:p w14:paraId="038B422C"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s : будь-який пробіл</w:t>
      </w:r>
    </w:p>
    <w:p w14:paraId="1076435E"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S : будь-який символ, крім пробілу</w:t>
      </w:r>
    </w:p>
    <w:p w14:paraId="2403152A"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w : будь-яка буква, цифра або знак підкреслення (розуміється як [a-zA-Z0-9_])</w:t>
      </w:r>
    </w:p>
    <w:p w14:paraId="254F9F96"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W : будь-який символ, крім букви, цифри або знака підкреслення</w:t>
      </w:r>
    </w:p>
    <w:p w14:paraId="7AAA0139" w14:textId="77777777" w:rsidR="008523F2" w:rsidRPr="00F800FA" w:rsidRDefault="008523F2" w:rsidP="008523F2">
      <w:pPr>
        <w:tabs>
          <w:tab w:val="left" w:pos="1080"/>
        </w:tabs>
        <w:rPr>
          <w:szCs w:val="28"/>
          <w:lang w:val="uk-UA"/>
        </w:rPr>
      </w:pPr>
      <w:r w:rsidRPr="00F800FA">
        <w:rPr>
          <w:szCs w:val="28"/>
          <w:lang w:val="uk-UA"/>
        </w:rPr>
        <w:t>•</w:t>
      </w:r>
      <w:r w:rsidRPr="00F800FA">
        <w:rPr>
          <w:szCs w:val="28"/>
          <w:lang w:val="uk-UA"/>
        </w:rPr>
        <w:tab/>
        <w:t>. : будь-який символ, крім нового рядка</w:t>
      </w:r>
    </w:p>
    <w:p w14:paraId="74380D97" w14:textId="5C9C2B27" w:rsidR="0045142B" w:rsidRPr="00F800FA" w:rsidRDefault="008523F2" w:rsidP="008523F2">
      <w:pPr>
        <w:rPr>
          <w:szCs w:val="28"/>
          <w:lang w:val="uk-UA"/>
        </w:rPr>
      </w:pPr>
      <w:r w:rsidRPr="00F800FA">
        <w:rPr>
          <w:i/>
          <w:szCs w:val="28"/>
          <w:lang w:val="uk-UA"/>
        </w:rPr>
        <w:t>Важливо</w:t>
      </w:r>
      <w:r w:rsidRPr="00F800FA">
        <w:rPr>
          <w:szCs w:val="28"/>
          <w:lang w:val="uk-UA"/>
        </w:rPr>
        <w:t>: щоб використовувати ці спеціальні символи, ви повинні ставити r перед рядком регулярного виразу, щоб Python розумів його як "сирий" рядок. Наприклад, r"\d" визначає регулярний вираз, який шукає всі цифри в рядку</w:t>
      </w:r>
      <w:r w:rsidR="0045142B" w:rsidRPr="00F800FA">
        <w:rPr>
          <w:szCs w:val="28"/>
          <w:lang w:val="uk-UA"/>
        </w:rPr>
        <w:t xml:space="preserve">.  </w:t>
      </w:r>
    </w:p>
    <w:p w14:paraId="256E49E0" w14:textId="77777777" w:rsidR="0045142B" w:rsidRPr="00F800FA" w:rsidRDefault="0045142B" w:rsidP="0045142B">
      <w:pPr>
        <w:spacing w:after="160" w:line="259" w:lineRule="auto"/>
        <w:rPr>
          <w:b/>
          <w:bCs/>
          <w:szCs w:val="28"/>
          <w:lang w:val="uk-UA"/>
        </w:rPr>
      </w:pPr>
    </w:p>
    <w:p w14:paraId="1314DF22" w14:textId="77777777" w:rsidR="0045142B" w:rsidRPr="00F800FA" w:rsidRDefault="0045142B" w:rsidP="0045142B">
      <w:pPr>
        <w:ind w:firstLine="0"/>
        <w:jc w:val="center"/>
        <w:rPr>
          <w:b/>
          <w:bCs/>
          <w:szCs w:val="28"/>
          <w:lang w:val="uk-UA"/>
        </w:rPr>
      </w:pPr>
      <w:r w:rsidRPr="00F800FA">
        <w:rPr>
          <w:b/>
          <w:bCs/>
          <w:szCs w:val="28"/>
          <w:lang w:val="uk-UA"/>
        </w:rPr>
        <w:t>Практична частина</w:t>
      </w:r>
    </w:p>
    <w:p w14:paraId="0A4FD658" w14:textId="0F8E93E1" w:rsidR="004A00DD" w:rsidRPr="00F800FA" w:rsidRDefault="004A00DD" w:rsidP="004A00DD">
      <w:pPr>
        <w:pStyle w:val="a7"/>
        <w:tabs>
          <w:tab w:val="left" w:pos="1134"/>
        </w:tabs>
        <w:ind w:left="0" w:firstLine="0"/>
        <w:rPr>
          <w:szCs w:val="28"/>
          <w:lang w:val="uk-UA"/>
        </w:rPr>
      </w:pPr>
      <w:r w:rsidRPr="00F800FA">
        <w:rPr>
          <w:i/>
          <w:szCs w:val="28"/>
          <w:lang w:val="uk-UA"/>
        </w:rPr>
        <w:t>Зауваження</w:t>
      </w:r>
      <w:r w:rsidRPr="00F800FA">
        <w:rPr>
          <w:szCs w:val="28"/>
          <w:lang w:val="uk-UA"/>
        </w:rPr>
        <w:t>: Всі завдання виконувати за допомогою бібліотеки regular expression Python (</w:t>
      </w:r>
      <w:r w:rsidRPr="00F800FA">
        <w:rPr>
          <w:i/>
          <w:szCs w:val="28"/>
          <w:lang w:val="uk-UA"/>
        </w:rPr>
        <w:t>pip install regex</w:t>
      </w:r>
      <w:r w:rsidRPr="00F800FA">
        <w:rPr>
          <w:szCs w:val="28"/>
          <w:lang w:val="uk-UA"/>
        </w:rPr>
        <w:t>).</w:t>
      </w:r>
    </w:p>
    <w:p w14:paraId="33DE9BFA" w14:textId="112FF444" w:rsidR="004A00DD" w:rsidRPr="00F800FA" w:rsidRDefault="004A00DD" w:rsidP="004A00DD">
      <w:pPr>
        <w:pStyle w:val="a7"/>
        <w:tabs>
          <w:tab w:val="left" w:pos="1134"/>
        </w:tabs>
        <w:ind w:left="0" w:firstLine="0"/>
        <w:rPr>
          <w:szCs w:val="28"/>
          <w:lang w:val="uk-UA"/>
        </w:rPr>
      </w:pPr>
      <w:r w:rsidRPr="00F800FA">
        <w:rPr>
          <w:szCs w:val="28"/>
          <w:lang w:val="uk-UA"/>
        </w:rPr>
        <w:t>Варіант 1:</w:t>
      </w:r>
    </w:p>
    <w:p w14:paraId="7E128D86" w14:textId="2921C30F" w:rsidR="004A00DD" w:rsidRPr="00F800FA" w:rsidRDefault="004A00DD" w:rsidP="005707A0">
      <w:pPr>
        <w:pStyle w:val="a7"/>
        <w:numPr>
          <w:ilvl w:val="0"/>
          <w:numId w:val="261"/>
        </w:numPr>
        <w:tabs>
          <w:tab w:val="left" w:pos="1134"/>
        </w:tabs>
        <w:rPr>
          <w:szCs w:val="28"/>
          <w:lang w:val="uk-UA"/>
        </w:rPr>
      </w:pPr>
      <w:r w:rsidRPr="00F800FA">
        <w:rPr>
          <w:szCs w:val="28"/>
          <w:lang w:val="uk-UA"/>
        </w:rPr>
        <w:t>Рядок: "Hello world! Python is a great language for beginners. Number 1 choice of 2023.". Розбийте цей рядок на список слів.</w:t>
      </w:r>
    </w:p>
    <w:p w14:paraId="28CC475D" w14:textId="4E6D51DD" w:rsidR="004A00DD" w:rsidRPr="00F800FA" w:rsidRDefault="004A00DD" w:rsidP="005707A0">
      <w:pPr>
        <w:pStyle w:val="a7"/>
        <w:numPr>
          <w:ilvl w:val="0"/>
          <w:numId w:val="261"/>
        </w:numPr>
        <w:tabs>
          <w:tab w:val="left" w:pos="1134"/>
        </w:tabs>
        <w:rPr>
          <w:szCs w:val="28"/>
          <w:lang w:val="uk-UA"/>
        </w:rPr>
      </w:pPr>
      <w:r w:rsidRPr="00F800FA">
        <w:rPr>
          <w:szCs w:val="28"/>
          <w:lang w:val="uk-UA"/>
        </w:rPr>
        <w:t>Рядок: "Artificial intelligence (AI) is intelligence demonstrated by machines. Phone: 123-456-7890". Оберніть порядок слів у рядку.</w:t>
      </w:r>
    </w:p>
    <w:p w14:paraId="3FDA9406" w14:textId="671CB441" w:rsidR="004A00DD" w:rsidRPr="00F800FA" w:rsidRDefault="004A00DD" w:rsidP="004A00DD">
      <w:pPr>
        <w:pStyle w:val="a7"/>
        <w:tabs>
          <w:tab w:val="left" w:pos="1134"/>
        </w:tabs>
        <w:ind w:left="0" w:firstLine="0"/>
        <w:rPr>
          <w:szCs w:val="28"/>
          <w:lang w:val="uk-UA"/>
        </w:rPr>
      </w:pPr>
      <w:r w:rsidRPr="00F800FA">
        <w:rPr>
          <w:szCs w:val="28"/>
          <w:lang w:val="uk-UA"/>
        </w:rPr>
        <w:t>Варіант 2:</w:t>
      </w:r>
    </w:p>
    <w:p w14:paraId="3F6D90D5" w14:textId="58D7C74F" w:rsidR="004A00DD" w:rsidRPr="00F800FA" w:rsidRDefault="004A00DD" w:rsidP="005707A0">
      <w:pPr>
        <w:pStyle w:val="a7"/>
        <w:numPr>
          <w:ilvl w:val="0"/>
          <w:numId w:val="260"/>
        </w:numPr>
        <w:tabs>
          <w:tab w:val="left" w:pos="1134"/>
        </w:tabs>
        <w:rPr>
          <w:szCs w:val="28"/>
          <w:lang w:val="uk-UA"/>
        </w:rPr>
      </w:pPr>
      <w:r w:rsidRPr="00F800FA">
        <w:rPr>
          <w:szCs w:val="28"/>
          <w:lang w:val="uk-UA"/>
        </w:rPr>
        <w:lastRenderedPageBreak/>
        <w:t>Рядок: "The quick brown fox jumps over the lazy dog. My e-mail: example@example.com". Видаліть всі голосні букви з рядка.</w:t>
      </w:r>
    </w:p>
    <w:p w14:paraId="695A0F5F" w14:textId="29143C8B" w:rsidR="004A00DD" w:rsidRPr="00F800FA" w:rsidRDefault="004A00DD" w:rsidP="005707A0">
      <w:pPr>
        <w:pStyle w:val="a7"/>
        <w:numPr>
          <w:ilvl w:val="0"/>
          <w:numId w:val="260"/>
        </w:numPr>
        <w:tabs>
          <w:tab w:val="left" w:pos="1134"/>
        </w:tabs>
        <w:rPr>
          <w:szCs w:val="28"/>
          <w:lang w:val="uk-UA"/>
        </w:rPr>
      </w:pPr>
      <w:r w:rsidRPr="00F800FA">
        <w:rPr>
          <w:szCs w:val="28"/>
          <w:lang w:val="uk-UA"/>
        </w:rPr>
        <w:t>Рядок: "Weather today: sunny, 25°C. Perfect for a walk!". Замініть всі пробіли на символ "_".</w:t>
      </w:r>
    </w:p>
    <w:p w14:paraId="3F0CA11A" w14:textId="691D4E70" w:rsidR="004A00DD" w:rsidRPr="00F800FA" w:rsidRDefault="004A00DD" w:rsidP="004A00DD">
      <w:pPr>
        <w:pStyle w:val="a7"/>
        <w:tabs>
          <w:tab w:val="left" w:pos="1134"/>
        </w:tabs>
        <w:ind w:left="0" w:firstLine="0"/>
        <w:rPr>
          <w:szCs w:val="28"/>
          <w:lang w:val="uk-UA"/>
        </w:rPr>
      </w:pPr>
      <w:r w:rsidRPr="00F800FA">
        <w:rPr>
          <w:szCs w:val="28"/>
          <w:lang w:val="uk-UA"/>
        </w:rPr>
        <w:t>Варіант 3:</w:t>
      </w:r>
    </w:p>
    <w:p w14:paraId="628D4A5E" w14:textId="61F5FD24" w:rsidR="004A00DD" w:rsidRPr="00F800FA" w:rsidRDefault="004A00DD" w:rsidP="005707A0">
      <w:pPr>
        <w:pStyle w:val="a7"/>
        <w:numPr>
          <w:ilvl w:val="0"/>
          <w:numId w:val="259"/>
        </w:numPr>
        <w:tabs>
          <w:tab w:val="left" w:pos="1134"/>
        </w:tabs>
        <w:rPr>
          <w:szCs w:val="28"/>
          <w:lang w:val="uk-UA"/>
        </w:rPr>
      </w:pPr>
      <w:r w:rsidRPr="00F800FA">
        <w:rPr>
          <w:szCs w:val="28"/>
          <w:lang w:val="uk-UA"/>
        </w:rPr>
        <w:t>Рядок: "The total amount is 20.75 and the change is 5.25". Знайдіть всі числа у цьому рядку.</w:t>
      </w:r>
    </w:p>
    <w:p w14:paraId="616AF5E0" w14:textId="6655C480" w:rsidR="004A00DD" w:rsidRPr="00F800FA" w:rsidRDefault="004A00DD" w:rsidP="005707A0">
      <w:pPr>
        <w:pStyle w:val="a7"/>
        <w:numPr>
          <w:ilvl w:val="0"/>
          <w:numId w:val="259"/>
        </w:numPr>
        <w:tabs>
          <w:tab w:val="left" w:pos="1134"/>
        </w:tabs>
        <w:rPr>
          <w:szCs w:val="28"/>
          <w:lang w:val="uk-UA"/>
        </w:rPr>
      </w:pPr>
      <w:r w:rsidRPr="00F800FA">
        <w:rPr>
          <w:szCs w:val="28"/>
          <w:lang w:val="uk-UA"/>
        </w:rPr>
        <w:t>Рядок: "Today Is A Beautiful Day". Замініть всі великі букви на малі.</w:t>
      </w:r>
    </w:p>
    <w:p w14:paraId="5F678AA2" w14:textId="2910B07D" w:rsidR="004A00DD" w:rsidRPr="00F800FA" w:rsidRDefault="004A00DD" w:rsidP="004A00DD">
      <w:pPr>
        <w:pStyle w:val="a7"/>
        <w:tabs>
          <w:tab w:val="left" w:pos="1134"/>
        </w:tabs>
        <w:ind w:left="0" w:firstLine="0"/>
        <w:rPr>
          <w:szCs w:val="28"/>
          <w:lang w:val="uk-UA"/>
        </w:rPr>
      </w:pPr>
      <w:r w:rsidRPr="00F800FA">
        <w:rPr>
          <w:szCs w:val="28"/>
          <w:lang w:val="uk-UA"/>
        </w:rPr>
        <w:t>Варіант 4:</w:t>
      </w:r>
    </w:p>
    <w:p w14:paraId="223E5726" w14:textId="5FEBB065" w:rsidR="004A00DD" w:rsidRPr="00F800FA" w:rsidRDefault="004A00DD" w:rsidP="005707A0">
      <w:pPr>
        <w:pStyle w:val="a7"/>
        <w:numPr>
          <w:ilvl w:val="0"/>
          <w:numId w:val="258"/>
        </w:numPr>
        <w:tabs>
          <w:tab w:val="left" w:pos="1134"/>
        </w:tabs>
        <w:rPr>
          <w:szCs w:val="28"/>
          <w:lang w:val="uk-UA"/>
        </w:rPr>
      </w:pPr>
      <w:r w:rsidRPr="00F800FA">
        <w:rPr>
          <w:szCs w:val="28"/>
          <w:lang w:val="uk-UA"/>
        </w:rPr>
        <w:t>Рядок: "Artificial Intelligence is the future". Підрахуйте кількість входжень кожної букви у рядку.</w:t>
      </w:r>
    </w:p>
    <w:p w14:paraId="4CA20EAB" w14:textId="3DEF59AF" w:rsidR="004A00DD" w:rsidRPr="00F800FA" w:rsidRDefault="004A00DD" w:rsidP="005707A0">
      <w:pPr>
        <w:pStyle w:val="a7"/>
        <w:numPr>
          <w:ilvl w:val="0"/>
          <w:numId w:val="258"/>
        </w:numPr>
        <w:tabs>
          <w:tab w:val="left" w:pos="1134"/>
        </w:tabs>
        <w:rPr>
          <w:szCs w:val="28"/>
          <w:lang w:val="uk-UA"/>
        </w:rPr>
      </w:pPr>
      <w:r w:rsidRPr="00F800FA">
        <w:rPr>
          <w:szCs w:val="28"/>
          <w:lang w:val="uk-UA"/>
        </w:rPr>
        <w:t>Рядок: "Python is easy to learn, easy to read, and powerful". Підрахуйте кількість слів у рядку.</w:t>
      </w:r>
    </w:p>
    <w:p w14:paraId="00198300" w14:textId="356BEC73" w:rsidR="004A00DD" w:rsidRPr="00F800FA" w:rsidRDefault="004A00DD" w:rsidP="004A00DD">
      <w:pPr>
        <w:pStyle w:val="a7"/>
        <w:tabs>
          <w:tab w:val="left" w:pos="1134"/>
        </w:tabs>
        <w:ind w:left="0" w:firstLine="0"/>
        <w:rPr>
          <w:szCs w:val="28"/>
          <w:lang w:val="uk-UA"/>
        </w:rPr>
      </w:pPr>
      <w:r w:rsidRPr="00F800FA">
        <w:rPr>
          <w:szCs w:val="28"/>
          <w:lang w:val="uk-UA"/>
        </w:rPr>
        <w:t>Варіант 5:</w:t>
      </w:r>
    </w:p>
    <w:p w14:paraId="6DC35869" w14:textId="60B3DC4A" w:rsidR="004A00DD" w:rsidRPr="00F800FA" w:rsidRDefault="004A00DD" w:rsidP="005707A0">
      <w:pPr>
        <w:pStyle w:val="a7"/>
        <w:numPr>
          <w:ilvl w:val="0"/>
          <w:numId w:val="257"/>
        </w:numPr>
        <w:tabs>
          <w:tab w:val="left" w:pos="1134"/>
        </w:tabs>
        <w:rPr>
          <w:szCs w:val="28"/>
          <w:lang w:val="uk-UA"/>
        </w:rPr>
      </w:pPr>
      <w:r w:rsidRPr="00F800FA">
        <w:rPr>
          <w:szCs w:val="28"/>
          <w:lang w:val="uk-UA"/>
        </w:rPr>
        <w:t>Рядок: "Researchers are developing and promoting friendly AI for the benefit of all humanity". Знайдіть довжину найкоротшого слова у рядку.</w:t>
      </w:r>
    </w:p>
    <w:p w14:paraId="7A23A3F0" w14:textId="2D0D5184" w:rsidR="004A00DD" w:rsidRPr="00F800FA" w:rsidRDefault="004A00DD" w:rsidP="005707A0">
      <w:pPr>
        <w:pStyle w:val="a7"/>
        <w:numPr>
          <w:ilvl w:val="0"/>
          <w:numId w:val="257"/>
        </w:numPr>
        <w:tabs>
          <w:tab w:val="left" w:pos="1134"/>
        </w:tabs>
        <w:rPr>
          <w:szCs w:val="28"/>
          <w:lang w:val="uk-UA"/>
        </w:rPr>
      </w:pPr>
      <w:r w:rsidRPr="00F800FA">
        <w:rPr>
          <w:szCs w:val="28"/>
          <w:lang w:val="uk-UA"/>
        </w:rPr>
        <w:t>Рядок: "Python, from multi-paradigm programming languages, is great!". Знайдіть довжину найдовшого слова у рядку.</w:t>
      </w:r>
    </w:p>
    <w:p w14:paraId="4455161D" w14:textId="64530729" w:rsidR="004A00DD" w:rsidRPr="00F800FA" w:rsidRDefault="004A00DD" w:rsidP="004A00DD">
      <w:pPr>
        <w:pStyle w:val="a7"/>
        <w:tabs>
          <w:tab w:val="left" w:pos="1134"/>
        </w:tabs>
        <w:ind w:left="0" w:firstLine="0"/>
        <w:rPr>
          <w:szCs w:val="28"/>
          <w:lang w:val="uk-UA"/>
        </w:rPr>
      </w:pPr>
      <w:r w:rsidRPr="00F800FA">
        <w:rPr>
          <w:szCs w:val="28"/>
          <w:lang w:val="uk-UA"/>
        </w:rPr>
        <w:t>Варіант 6:</w:t>
      </w:r>
    </w:p>
    <w:p w14:paraId="0F3E2DFB" w14:textId="6619E190" w:rsidR="004A00DD" w:rsidRPr="00F800FA" w:rsidRDefault="004A00DD" w:rsidP="005707A0">
      <w:pPr>
        <w:pStyle w:val="a7"/>
        <w:numPr>
          <w:ilvl w:val="0"/>
          <w:numId w:val="256"/>
        </w:numPr>
        <w:tabs>
          <w:tab w:val="left" w:pos="1134"/>
        </w:tabs>
        <w:rPr>
          <w:szCs w:val="28"/>
          <w:lang w:val="uk-UA"/>
        </w:rPr>
      </w:pPr>
      <w:r w:rsidRPr="00F800FA">
        <w:rPr>
          <w:szCs w:val="28"/>
          <w:lang w:val="uk-UA"/>
        </w:rPr>
        <w:t>Рядок: "Artificial_Intelligence: the ability of a digital machine to perform tasks commonly associated with intelligent beings". Замініть усі символи "_", на пробіл.</w:t>
      </w:r>
    </w:p>
    <w:p w14:paraId="5F76A8AF" w14:textId="2B1DAC22" w:rsidR="004A00DD" w:rsidRPr="00F800FA" w:rsidRDefault="004A00DD" w:rsidP="005707A0">
      <w:pPr>
        <w:pStyle w:val="a7"/>
        <w:numPr>
          <w:ilvl w:val="0"/>
          <w:numId w:val="256"/>
        </w:numPr>
        <w:tabs>
          <w:tab w:val="left" w:pos="1134"/>
        </w:tabs>
        <w:rPr>
          <w:szCs w:val="28"/>
          <w:lang w:val="uk-UA"/>
        </w:rPr>
      </w:pPr>
      <w:r w:rsidRPr="00F800FA">
        <w:rPr>
          <w:szCs w:val="28"/>
          <w:lang w:val="uk-UA"/>
        </w:rPr>
        <w:t>Рядок: "Strengths of Python include its simplicity, readability, and extensive standard library". Оберніть порядок символів у рядку.</w:t>
      </w:r>
    </w:p>
    <w:p w14:paraId="66322BBF" w14:textId="407B6480" w:rsidR="004A00DD" w:rsidRPr="00F800FA" w:rsidRDefault="004A00DD" w:rsidP="004A00DD">
      <w:pPr>
        <w:pStyle w:val="a7"/>
        <w:tabs>
          <w:tab w:val="left" w:pos="1134"/>
        </w:tabs>
        <w:ind w:left="0" w:firstLine="0"/>
        <w:rPr>
          <w:szCs w:val="28"/>
          <w:lang w:val="uk-UA"/>
        </w:rPr>
      </w:pPr>
      <w:r w:rsidRPr="00F800FA">
        <w:rPr>
          <w:szCs w:val="28"/>
          <w:lang w:val="uk-UA"/>
        </w:rPr>
        <w:t>Варіант 7:</w:t>
      </w:r>
    </w:p>
    <w:p w14:paraId="2DC526FD" w14:textId="2EF71221" w:rsidR="004A00DD" w:rsidRPr="00F800FA" w:rsidRDefault="004A00DD" w:rsidP="005707A0">
      <w:pPr>
        <w:pStyle w:val="a7"/>
        <w:numPr>
          <w:ilvl w:val="0"/>
          <w:numId w:val="255"/>
        </w:numPr>
        <w:tabs>
          <w:tab w:val="left" w:pos="1134"/>
        </w:tabs>
        <w:rPr>
          <w:szCs w:val="28"/>
          <w:lang w:val="uk-UA"/>
        </w:rPr>
      </w:pPr>
      <w:r w:rsidRPr="00F800FA">
        <w:rPr>
          <w:szCs w:val="28"/>
          <w:lang w:val="uk-UA"/>
        </w:rPr>
        <w:t>Рядок: "In 2023, ANDII was released by Google, and it's quite an achievement". Видаліть всі числа з рядка.</w:t>
      </w:r>
    </w:p>
    <w:p w14:paraId="7F758143" w14:textId="3A745037" w:rsidR="004A00DD" w:rsidRPr="00F800FA" w:rsidRDefault="004A00DD" w:rsidP="005707A0">
      <w:pPr>
        <w:pStyle w:val="a7"/>
        <w:numPr>
          <w:ilvl w:val="0"/>
          <w:numId w:val="255"/>
        </w:numPr>
        <w:tabs>
          <w:tab w:val="left" w:pos="1134"/>
        </w:tabs>
        <w:rPr>
          <w:szCs w:val="28"/>
          <w:lang w:val="uk-UA"/>
        </w:rPr>
      </w:pPr>
      <w:r w:rsidRPr="00F800FA">
        <w:rPr>
          <w:szCs w:val="28"/>
          <w:lang w:val="uk-UA"/>
        </w:rPr>
        <w:t>Рядок: "Sunrise@05:30am, Sunset@07:45pm". Витягніть час сходу та заходу сонця з рядка.</w:t>
      </w:r>
    </w:p>
    <w:p w14:paraId="59ECE0DF" w14:textId="4518E8FF" w:rsidR="004A00DD" w:rsidRPr="00F800FA" w:rsidRDefault="004A00DD" w:rsidP="004A00DD">
      <w:pPr>
        <w:pStyle w:val="a7"/>
        <w:tabs>
          <w:tab w:val="left" w:pos="1134"/>
        </w:tabs>
        <w:ind w:left="0" w:firstLine="0"/>
        <w:rPr>
          <w:szCs w:val="28"/>
          <w:lang w:val="uk-UA"/>
        </w:rPr>
      </w:pPr>
      <w:r w:rsidRPr="00F800FA">
        <w:rPr>
          <w:szCs w:val="28"/>
          <w:lang w:val="uk-UA"/>
        </w:rPr>
        <w:lastRenderedPageBreak/>
        <w:t>Варіант 8:</w:t>
      </w:r>
    </w:p>
    <w:p w14:paraId="6F7BBCD3" w14:textId="09530CF2" w:rsidR="004A00DD" w:rsidRPr="00F800FA" w:rsidRDefault="004A00DD" w:rsidP="005707A0">
      <w:pPr>
        <w:pStyle w:val="a7"/>
        <w:numPr>
          <w:ilvl w:val="0"/>
          <w:numId w:val="254"/>
        </w:numPr>
        <w:tabs>
          <w:tab w:val="left" w:pos="1134"/>
        </w:tabs>
        <w:rPr>
          <w:szCs w:val="28"/>
          <w:lang w:val="uk-UA"/>
        </w:rPr>
      </w:pPr>
      <w:r w:rsidRPr="00F800FA">
        <w:rPr>
          <w:szCs w:val="28"/>
          <w:lang w:val="uk-UA"/>
        </w:rPr>
        <w:t>Рядок: "Human language processing is the main focus of AI". Підрахуйте кількість голосних букв у рядку.</w:t>
      </w:r>
    </w:p>
    <w:p w14:paraId="7907E77B" w14:textId="1D8DDE43" w:rsidR="004A00DD" w:rsidRPr="00F800FA" w:rsidRDefault="004A00DD" w:rsidP="005707A0">
      <w:pPr>
        <w:pStyle w:val="a7"/>
        <w:numPr>
          <w:ilvl w:val="0"/>
          <w:numId w:val="254"/>
        </w:numPr>
        <w:tabs>
          <w:tab w:val="left" w:pos="1134"/>
        </w:tabs>
        <w:rPr>
          <w:szCs w:val="28"/>
          <w:lang w:val="uk-UA"/>
        </w:rPr>
      </w:pPr>
      <w:r w:rsidRPr="00F800FA">
        <w:rPr>
          <w:szCs w:val="28"/>
          <w:lang w:val="uk-UA"/>
        </w:rPr>
        <w:t>Рядок: "To make a great project, teamwork is very essential". Підрахуйте кількість приголосних букв у рядку.</w:t>
      </w:r>
    </w:p>
    <w:p w14:paraId="3F484B33" w14:textId="796FFDE9" w:rsidR="004A00DD" w:rsidRPr="00F800FA" w:rsidRDefault="004A00DD" w:rsidP="004A00DD">
      <w:pPr>
        <w:pStyle w:val="a7"/>
        <w:tabs>
          <w:tab w:val="left" w:pos="1134"/>
        </w:tabs>
        <w:ind w:left="0" w:firstLine="0"/>
        <w:rPr>
          <w:szCs w:val="28"/>
          <w:lang w:val="uk-UA"/>
        </w:rPr>
      </w:pPr>
      <w:r w:rsidRPr="00F800FA">
        <w:rPr>
          <w:szCs w:val="28"/>
          <w:lang w:val="uk-UA"/>
        </w:rPr>
        <w:t>Варіант 9:</w:t>
      </w:r>
    </w:p>
    <w:p w14:paraId="5379C48F" w14:textId="3557094A" w:rsidR="004A00DD" w:rsidRPr="00F800FA" w:rsidRDefault="004A00DD" w:rsidP="005707A0">
      <w:pPr>
        <w:pStyle w:val="a7"/>
        <w:numPr>
          <w:ilvl w:val="0"/>
          <w:numId w:val="253"/>
        </w:numPr>
        <w:tabs>
          <w:tab w:val="left" w:pos="1134"/>
        </w:tabs>
        <w:rPr>
          <w:szCs w:val="28"/>
          <w:lang w:val="uk-UA"/>
        </w:rPr>
      </w:pPr>
      <w:r w:rsidRPr="00F800FA">
        <w:rPr>
          <w:szCs w:val="28"/>
          <w:lang w:val="uk-UA"/>
        </w:rPr>
        <w:t>Рядок: "Technology is advancing at a rapid pace, and AI is at the forefront". Знайдіть всі слова, що починаються на "a".</w:t>
      </w:r>
    </w:p>
    <w:p w14:paraId="01768469" w14:textId="6561687A" w:rsidR="004A00DD" w:rsidRPr="00F800FA" w:rsidRDefault="004A00DD" w:rsidP="005707A0">
      <w:pPr>
        <w:pStyle w:val="a7"/>
        <w:numPr>
          <w:ilvl w:val="0"/>
          <w:numId w:val="253"/>
        </w:numPr>
        <w:tabs>
          <w:tab w:val="left" w:pos="1134"/>
        </w:tabs>
        <w:rPr>
          <w:szCs w:val="28"/>
          <w:lang w:val="uk-UA"/>
        </w:rPr>
      </w:pPr>
      <w:r w:rsidRPr="00F800FA">
        <w:rPr>
          <w:szCs w:val="28"/>
          <w:lang w:val="uk-UA"/>
        </w:rPr>
        <w:t>Рядок: "This string contains special characters like @, #, &amp;, and *". Знайдіть всі спеціальні символи у рядку.</w:t>
      </w:r>
    </w:p>
    <w:p w14:paraId="3AC2572F" w14:textId="1CAF1704" w:rsidR="004A00DD" w:rsidRPr="00F800FA" w:rsidRDefault="004A00DD" w:rsidP="004A00DD">
      <w:pPr>
        <w:pStyle w:val="a7"/>
        <w:tabs>
          <w:tab w:val="left" w:pos="1134"/>
        </w:tabs>
        <w:ind w:left="0" w:firstLine="0"/>
        <w:rPr>
          <w:szCs w:val="28"/>
          <w:lang w:val="uk-UA"/>
        </w:rPr>
      </w:pPr>
      <w:r w:rsidRPr="00F800FA">
        <w:rPr>
          <w:szCs w:val="28"/>
          <w:lang w:val="uk-UA"/>
        </w:rPr>
        <w:t>Варіант 10:</w:t>
      </w:r>
    </w:p>
    <w:p w14:paraId="4C9771E7" w14:textId="2E6C9B39" w:rsidR="004A00DD" w:rsidRPr="00F800FA" w:rsidRDefault="004A00DD" w:rsidP="005707A0">
      <w:pPr>
        <w:pStyle w:val="a7"/>
        <w:numPr>
          <w:ilvl w:val="0"/>
          <w:numId w:val="252"/>
        </w:numPr>
        <w:tabs>
          <w:tab w:val="left" w:pos="1134"/>
        </w:tabs>
        <w:rPr>
          <w:szCs w:val="28"/>
          <w:lang w:val="uk-UA"/>
        </w:rPr>
      </w:pPr>
      <w:r w:rsidRPr="00F800FA">
        <w:rPr>
          <w:szCs w:val="28"/>
          <w:lang w:val="uk-UA"/>
        </w:rPr>
        <w:t>Рядок: "Python is powerful... and fast; plays well with others; runs everywhere; is friendly &amp; easy to learn; is Open.". Знайдіть всі розділові знаки в рядку.</w:t>
      </w:r>
    </w:p>
    <w:p w14:paraId="68F98953" w14:textId="6AA5C2F0" w:rsidR="004A00DD" w:rsidRPr="00F800FA" w:rsidRDefault="004A00DD" w:rsidP="005707A0">
      <w:pPr>
        <w:pStyle w:val="a7"/>
        <w:numPr>
          <w:ilvl w:val="0"/>
          <w:numId w:val="252"/>
        </w:numPr>
        <w:tabs>
          <w:tab w:val="left" w:pos="1134"/>
        </w:tabs>
        <w:rPr>
          <w:szCs w:val="28"/>
          <w:lang w:val="uk-UA"/>
        </w:rPr>
      </w:pPr>
      <w:r w:rsidRPr="00F800FA">
        <w:rPr>
          <w:szCs w:val="28"/>
          <w:lang w:val="uk-UA"/>
        </w:rPr>
        <w:t>Рядок: "Computer science is the study of algorithmic processes, computational machines, and computation itself.". Розбийте цей рядок на список слів.</w:t>
      </w:r>
    </w:p>
    <w:p w14:paraId="48163042" w14:textId="3DA18C85" w:rsidR="004A00DD" w:rsidRPr="00F800FA" w:rsidRDefault="004A00DD" w:rsidP="004A00DD">
      <w:pPr>
        <w:pStyle w:val="a7"/>
        <w:tabs>
          <w:tab w:val="left" w:pos="1134"/>
        </w:tabs>
        <w:ind w:left="0" w:firstLine="0"/>
        <w:rPr>
          <w:szCs w:val="28"/>
          <w:lang w:val="uk-UA"/>
        </w:rPr>
      </w:pPr>
      <w:r w:rsidRPr="00F800FA">
        <w:rPr>
          <w:szCs w:val="28"/>
          <w:lang w:val="uk-UA"/>
        </w:rPr>
        <w:t>Варіант 11:</w:t>
      </w:r>
    </w:p>
    <w:p w14:paraId="16463E87" w14:textId="58446CDC" w:rsidR="004A00DD" w:rsidRPr="00F800FA" w:rsidRDefault="004A00DD" w:rsidP="005707A0">
      <w:pPr>
        <w:pStyle w:val="a7"/>
        <w:numPr>
          <w:ilvl w:val="0"/>
          <w:numId w:val="251"/>
        </w:numPr>
        <w:tabs>
          <w:tab w:val="left" w:pos="1134"/>
        </w:tabs>
        <w:rPr>
          <w:szCs w:val="28"/>
          <w:lang w:val="uk-UA"/>
        </w:rPr>
      </w:pPr>
      <w:r w:rsidRPr="00F800FA">
        <w:rPr>
          <w:szCs w:val="28"/>
          <w:lang w:val="uk-UA"/>
        </w:rPr>
        <w:t>Рядок: "To err is human, but to really foul things up you need a computer.". Замініть усі коми на точки.</w:t>
      </w:r>
    </w:p>
    <w:p w14:paraId="1FD97FC3" w14:textId="14701645" w:rsidR="004A00DD" w:rsidRPr="00F800FA" w:rsidRDefault="004A00DD" w:rsidP="005707A0">
      <w:pPr>
        <w:pStyle w:val="a7"/>
        <w:numPr>
          <w:ilvl w:val="0"/>
          <w:numId w:val="251"/>
        </w:numPr>
        <w:tabs>
          <w:tab w:val="left" w:pos="1134"/>
        </w:tabs>
        <w:rPr>
          <w:szCs w:val="28"/>
          <w:lang w:val="uk-UA"/>
        </w:rPr>
      </w:pPr>
      <w:r w:rsidRPr="00F800FA">
        <w:rPr>
          <w:szCs w:val="28"/>
          <w:lang w:val="uk-UA"/>
        </w:rPr>
        <w:t>Рядок: "SEMANTIC is a large language model trained by VSC.". Видаліть все, крім назв " SEMANTIC " та " VSC".</w:t>
      </w:r>
    </w:p>
    <w:p w14:paraId="76071096" w14:textId="0B783E11" w:rsidR="004A00DD" w:rsidRPr="00F800FA" w:rsidRDefault="004A00DD" w:rsidP="004A00DD">
      <w:pPr>
        <w:pStyle w:val="a7"/>
        <w:tabs>
          <w:tab w:val="left" w:pos="1134"/>
        </w:tabs>
        <w:ind w:left="0" w:firstLine="0"/>
        <w:rPr>
          <w:szCs w:val="28"/>
          <w:lang w:val="uk-UA"/>
        </w:rPr>
      </w:pPr>
      <w:r w:rsidRPr="00F800FA">
        <w:rPr>
          <w:szCs w:val="28"/>
          <w:lang w:val="uk-UA"/>
        </w:rPr>
        <w:t>Варіант 12:</w:t>
      </w:r>
    </w:p>
    <w:p w14:paraId="081445E7" w14:textId="6D816683" w:rsidR="004A00DD" w:rsidRPr="00F800FA" w:rsidRDefault="004A00DD" w:rsidP="005707A0">
      <w:pPr>
        <w:pStyle w:val="a7"/>
        <w:numPr>
          <w:ilvl w:val="0"/>
          <w:numId w:val="250"/>
        </w:numPr>
        <w:tabs>
          <w:tab w:val="left" w:pos="1134"/>
        </w:tabs>
        <w:rPr>
          <w:szCs w:val="28"/>
          <w:lang w:val="uk-UA"/>
        </w:rPr>
      </w:pPr>
      <w:r w:rsidRPr="00F800FA">
        <w:rPr>
          <w:szCs w:val="28"/>
          <w:lang w:val="uk-UA"/>
        </w:rPr>
        <w:t>Рядок: "In 2023, GIA released ISA, it's a major achievement in AI.". Витягніть всі числа з рядка.</w:t>
      </w:r>
    </w:p>
    <w:p w14:paraId="0CCA68B1" w14:textId="7965E167" w:rsidR="004A00DD" w:rsidRPr="00F800FA" w:rsidRDefault="004A00DD" w:rsidP="005707A0">
      <w:pPr>
        <w:pStyle w:val="a7"/>
        <w:numPr>
          <w:ilvl w:val="0"/>
          <w:numId w:val="250"/>
        </w:numPr>
        <w:tabs>
          <w:tab w:val="left" w:pos="1134"/>
        </w:tabs>
        <w:rPr>
          <w:szCs w:val="28"/>
          <w:lang w:val="uk-UA"/>
        </w:rPr>
      </w:pPr>
      <w:r w:rsidRPr="00F800FA">
        <w:rPr>
          <w:szCs w:val="28"/>
          <w:lang w:val="uk-UA"/>
        </w:rPr>
        <w:t>Рядок: "Life would be much easier if I had the source code.". Підрахуйте кількість слів у рядку.</w:t>
      </w:r>
    </w:p>
    <w:p w14:paraId="4C1F0380" w14:textId="40149BDF" w:rsidR="004A00DD" w:rsidRPr="00F800FA" w:rsidRDefault="004A00DD" w:rsidP="004A00DD">
      <w:pPr>
        <w:pStyle w:val="a7"/>
        <w:tabs>
          <w:tab w:val="left" w:pos="1134"/>
        </w:tabs>
        <w:ind w:left="0" w:firstLine="0"/>
        <w:rPr>
          <w:szCs w:val="28"/>
          <w:lang w:val="uk-UA"/>
        </w:rPr>
      </w:pPr>
      <w:r w:rsidRPr="00F800FA">
        <w:rPr>
          <w:szCs w:val="28"/>
          <w:lang w:val="uk-UA"/>
        </w:rPr>
        <w:t>Варіант 13:</w:t>
      </w:r>
    </w:p>
    <w:p w14:paraId="5CD61DFD" w14:textId="28D29F0B" w:rsidR="004A00DD" w:rsidRPr="00F800FA" w:rsidRDefault="004A00DD" w:rsidP="005707A0">
      <w:pPr>
        <w:pStyle w:val="a7"/>
        <w:numPr>
          <w:ilvl w:val="0"/>
          <w:numId w:val="249"/>
        </w:numPr>
        <w:tabs>
          <w:tab w:val="left" w:pos="1134"/>
        </w:tabs>
        <w:rPr>
          <w:szCs w:val="28"/>
          <w:lang w:val="uk-UA"/>
        </w:rPr>
      </w:pPr>
      <w:r w:rsidRPr="00F800FA">
        <w:rPr>
          <w:szCs w:val="28"/>
          <w:lang w:val="uk-UA"/>
        </w:rPr>
        <w:lastRenderedPageBreak/>
        <w:t>Рядок: "Python - High-level, interpreted, interactive and object-oriented scripting language.". Видаліть усі знаки "-", та розділіть рядок на слова.</w:t>
      </w:r>
    </w:p>
    <w:p w14:paraId="1D49609C" w14:textId="1FDEB9CD" w:rsidR="004A00DD" w:rsidRPr="00F800FA" w:rsidRDefault="004A00DD" w:rsidP="005707A0">
      <w:pPr>
        <w:pStyle w:val="a7"/>
        <w:numPr>
          <w:ilvl w:val="0"/>
          <w:numId w:val="249"/>
        </w:numPr>
        <w:tabs>
          <w:tab w:val="left" w:pos="1134"/>
        </w:tabs>
        <w:rPr>
          <w:szCs w:val="28"/>
          <w:lang w:val="uk-UA"/>
        </w:rPr>
      </w:pPr>
      <w:r w:rsidRPr="00F800FA">
        <w:rPr>
          <w:szCs w:val="28"/>
          <w:lang w:val="uk-UA"/>
        </w:rPr>
        <w:t>Рядок: "The only way to learn a new programming language is by writing programs in it.". Перетворіть рядок так, щоб всі слова були написані з великої літери.</w:t>
      </w:r>
    </w:p>
    <w:p w14:paraId="230BF127" w14:textId="71A04205" w:rsidR="004A00DD" w:rsidRPr="00F800FA" w:rsidRDefault="004A00DD" w:rsidP="004A00DD">
      <w:pPr>
        <w:pStyle w:val="a7"/>
        <w:tabs>
          <w:tab w:val="left" w:pos="1134"/>
        </w:tabs>
        <w:ind w:left="0" w:firstLine="0"/>
        <w:rPr>
          <w:szCs w:val="28"/>
          <w:lang w:val="uk-UA"/>
        </w:rPr>
      </w:pPr>
      <w:r w:rsidRPr="00F800FA">
        <w:rPr>
          <w:szCs w:val="28"/>
          <w:lang w:val="uk-UA"/>
        </w:rPr>
        <w:t>Варіант 14:</w:t>
      </w:r>
    </w:p>
    <w:p w14:paraId="1C2F2CA7" w14:textId="0F919778" w:rsidR="004A00DD" w:rsidRPr="00F800FA" w:rsidRDefault="004A00DD" w:rsidP="005707A0">
      <w:pPr>
        <w:pStyle w:val="a7"/>
        <w:numPr>
          <w:ilvl w:val="0"/>
          <w:numId w:val="248"/>
        </w:numPr>
        <w:tabs>
          <w:tab w:val="left" w:pos="1134"/>
        </w:tabs>
        <w:rPr>
          <w:szCs w:val="28"/>
          <w:lang w:val="uk-UA"/>
        </w:rPr>
      </w:pPr>
      <w:r w:rsidRPr="00F800FA">
        <w:rPr>
          <w:szCs w:val="28"/>
          <w:lang w:val="uk-UA"/>
        </w:rPr>
        <w:t>Рядок: "No one has been able to create a machine that can duplicate the creativity of the human mind.". Знайдіть довжину найдовшого та найкоротшого слова у рядку.</w:t>
      </w:r>
    </w:p>
    <w:p w14:paraId="58D0C115" w14:textId="1C23BC93" w:rsidR="004A00DD" w:rsidRPr="00F800FA" w:rsidRDefault="004A00DD" w:rsidP="005707A0">
      <w:pPr>
        <w:pStyle w:val="a7"/>
        <w:numPr>
          <w:ilvl w:val="0"/>
          <w:numId w:val="248"/>
        </w:numPr>
        <w:tabs>
          <w:tab w:val="left" w:pos="1134"/>
        </w:tabs>
        <w:rPr>
          <w:szCs w:val="28"/>
          <w:lang w:val="uk-UA"/>
        </w:rPr>
      </w:pPr>
      <w:r w:rsidRPr="00F800FA">
        <w:rPr>
          <w:szCs w:val="28"/>
          <w:lang w:val="uk-UA"/>
        </w:rPr>
        <w:t>Рядок: "Artificial Intelligence is making machines intelligent, making them capable of thinking and learning.". Видаліть всі голосні букви з рядка.</w:t>
      </w:r>
    </w:p>
    <w:p w14:paraId="5B8C283B" w14:textId="1A5C0BB3" w:rsidR="004A00DD" w:rsidRPr="00F800FA" w:rsidRDefault="004A00DD" w:rsidP="004A00DD">
      <w:pPr>
        <w:pStyle w:val="a7"/>
        <w:tabs>
          <w:tab w:val="left" w:pos="1134"/>
        </w:tabs>
        <w:ind w:left="0" w:firstLine="0"/>
        <w:rPr>
          <w:szCs w:val="28"/>
          <w:lang w:val="uk-UA"/>
        </w:rPr>
      </w:pPr>
      <w:r w:rsidRPr="00F800FA">
        <w:rPr>
          <w:szCs w:val="28"/>
          <w:lang w:val="uk-UA"/>
        </w:rPr>
        <w:t>Варіант 15:</w:t>
      </w:r>
    </w:p>
    <w:p w14:paraId="2AF044F7" w14:textId="59883D36" w:rsidR="004A00DD" w:rsidRPr="00F800FA" w:rsidRDefault="004A00DD" w:rsidP="005707A0">
      <w:pPr>
        <w:pStyle w:val="a7"/>
        <w:numPr>
          <w:ilvl w:val="0"/>
          <w:numId w:val="247"/>
        </w:numPr>
        <w:tabs>
          <w:tab w:val="left" w:pos="1134"/>
        </w:tabs>
        <w:rPr>
          <w:szCs w:val="28"/>
          <w:lang w:val="uk-UA"/>
        </w:rPr>
      </w:pPr>
      <w:r w:rsidRPr="00F800FA">
        <w:rPr>
          <w:szCs w:val="28"/>
          <w:lang w:val="uk-UA"/>
        </w:rPr>
        <w:t>Рядок: "The internet is becoming the town square for the global village of tomorrow.". Знайдіть всі слова, що закінчуються на "e".</w:t>
      </w:r>
    </w:p>
    <w:p w14:paraId="5E926FED" w14:textId="02C5B6A2" w:rsidR="004A00DD" w:rsidRPr="00F800FA" w:rsidRDefault="004A00DD" w:rsidP="005707A0">
      <w:pPr>
        <w:pStyle w:val="a7"/>
        <w:numPr>
          <w:ilvl w:val="0"/>
          <w:numId w:val="247"/>
        </w:numPr>
        <w:tabs>
          <w:tab w:val="left" w:pos="1134"/>
        </w:tabs>
        <w:rPr>
          <w:szCs w:val="28"/>
          <w:lang w:val="uk-UA"/>
        </w:rPr>
      </w:pPr>
      <w:r w:rsidRPr="00F800FA">
        <w:rPr>
          <w:szCs w:val="28"/>
          <w:lang w:val="uk-UA"/>
        </w:rPr>
        <w:t>Рядок: "Python can be easy to pick up whether you're a first time programmer or you're experienced with other languages.". Виведіть усі слова у алфавітному порядку.</w:t>
      </w:r>
    </w:p>
    <w:p w14:paraId="32DCB9C8" w14:textId="717CDB49" w:rsidR="004A00DD" w:rsidRPr="00F800FA" w:rsidRDefault="004A00DD" w:rsidP="004A00DD">
      <w:pPr>
        <w:pStyle w:val="a7"/>
        <w:tabs>
          <w:tab w:val="left" w:pos="1134"/>
        </w:tabs>
        <w:ind w:left="0" w:firstLine="0"/>
        <w:rPr>
          <w:szCs w:val="28"/>
          <w:lang w:val="uk-UA"/>
        </w:rPr>
      </w:pPr>
      <w:r w:rsidRPr="00F800FA">
        <w:rPr>
          <w:szCs w:val="28"/>
          <w:lang w:val="uk-UA"/>
        </w:rPr>
        <w:t>Варіант 16:</w:t>
      </w:r>
    </w:p>
    <w:p w14:paraId="58CFE999" w14:textId="0F6B3482" w:rsidR="004A00DD" w:rsidRPr="00F800FA" w:rsidRDefault="004A00DD" w:rsidP="005707A0">
      <w:pPr>
        <w:pStyle w:val="a7"/>
        <w:numPr>
          <w:ilvl w:val="0"/>
          <w:numId w:val="246"/>
        </w:numPr>
        <w:tabs>
          <w:tab w:val="left" w:pos="1134"/>
        </w:tabs>
        <w:rPr>
          <w:szCs w:val="28"/>
          <w:lang w:val="uk-UA"/>
        </w:rPr>
      </w:pPr>
      <w:r w:rsidRPr="00F800FA">
        <w:rPr>
          <w:szCs w:val="28"/>
          <w:lang w:val="uk-UA"/>
        </w:rPr>
        <w:t>Рядок: "I do not fear computers. I fear lack of them. - Isaac Asimov". Підрахуйте кількість пробілів у рядку.</w:t>
      </w:r>
    </w:p>
    <w:p w14:paraId="3B417869" w14:textId="3FB45E42" w:rsidR="004A00DD" w:rsidRPr="00F800FA" w:rsidRDefault="004A00DD" w:rsidP="005707A0">
      <w:pPr>
        <w:pStyle w:val="a7"/>
        <w:numPr>
          <w:ilvl w:val="0"/>
          <w:numId w:val="246"/>
        </w:numPr>
        <w:tabs>
          <w:tab w:val="left" w:pos="1134"/>
        </w:tabs>
        <w:rPr>
          <w:szCs w:val="28"/>
          <w:lang w:val="uk-UA"/>
        </w:rPr>
      </w:pPr>
      <w:r w:rsidRPr="00F800FA">
        <w:rPr>
          <w:szCs w:val="28"/>
          <w:lang w:val="uk-UA"/>
        </w:rPr>
        <w:t>Рядок: "The most technologically efficient machine that man has ever invented is the book. - Northrop Frye". Видаліть всі букви "e" з рядка.</w:t>
      </w:r>
    </w:p>
    <w:p w14:paraId="59B52836" w14:textId="29AAF242" w:rsidR="004A00DD" w:rsidRPr="00F800FA" w:rsidRDefault="004A00DD" w:rsidP="004A00DD">
      <w:pPr>
        <w:pStyle w:val="a7"/>
        <w:tabs>
          <w:tab w:val="left" w:pos="1134"/>
        </w:tabs>
        <w:ind w:left="0" w:firstLine="0"/>
        <w:rPr>
          <w:szCs w:val="28"/>
          <w:lang w:val="uk-UA"/>
        </w:rPr>
      </w:pPr>
      <w:r w:rsidRPr="00F800FA">
        <w:rPr>
          <w:szCs w:val="28"/>
          <w:lang w:val="uk-UA"/>
        </w:rPr>
        <w:t>Варіант 17:</w:t>
      </w:r>
    </w:p>
    <w:p w14:paraId="15D4982E" w14:textId="692F79FE" w:rsidR="004A00DD" w:rsidRPr="00F800FA" w:rsidRDefault="004A00DD" w:rsidP="005707A0">
      <w:pPr>
        <w:pStyle w:val="a7"/>
        <w:numPr>
          <w:ilvl w:val="0"/>
          <w:numId w:val="245"/>
        </w:numPr>
        <w:tabs>
          <w:tab w:val="left" w:pos="1134"/>
        </w:tabs>
        <w:rPr>
          <w:szCs w:val="28"/>
          <w:lang w:val="uk-UA"/>
        </w:rPr>
      </w:pPr>
      <w:r w:rsidRPr="00F800FA">
        <w:rPr>
          <w:szCs w:val="28"/>
          <w:lang w:val="uk-UA"/>
        </w:rPr>
        <w:t>Рядок: "The science of today is the technology of tomorrow. - Edward Teller". Замініть всі букви "t" на "T".</w:t>
      </w:r>
    </w:p>
    <w:p w14:paraId="17DEDA28" w14:textId="5FAA04FD" w:rsidR="004A00DD" w:rsidRPr="00F800FA" w:rsidRDefault="004A00DD" w:rsidP="005707A0">
      <w:pPr>
        <w:pStyle w:val="a7"/>
        <w:numPr>
          <w:ilvl w:val="0"/>
          <w:numId w:val="245"/>
        </w:numPr>
        <w:tabs>
          <w:tab w:val="left" w:pos="1134"/>
        </w:tabs>
        <w:rPr>
          <w:szCs w:val="28"/>
          <w:lang w:val="uk-UA"/>
        </w:rPr>
      </w:pPr>
      <w:r w:rsidRPr="00F800FA">
        <w:rPr>
          <w:szCs w:val="28"/>
          <w:lang w:val="uk-UA"/>
        </w:rPr>
        <w:t>Рядок: "If we continue to develop our technology without wisdom or prudence, our servant may prove to be our executioner. - Omar N. Bradley". Замініть всі входження слова "our" на "OUR".</w:t>
      </w:r>
    </w:p>
    <w:p w14:paraId="5B63E1E8" w14:textId="0370AB36" w:rsidR="004A00DD" w:rsidRPr="00F800FA" w:rsidRDefault="004A00DD" w:rsidP="004A00DD">
      <w:pPr>
        <w:pStyle w:val="a7"/>
        <w:tabs>
          <w:tab w:val="left" w:pos="1134"/>
        </w:tabs>
        <w:ind w:left="0" w:firstLine="0"/>
        <w:rPr>
          <w:szCs w:val="28"/>
          <w:lang w:val="uk-UA"/>
        </w:rPr>
      </w:pPr>
      <w:r w:rsidRPr="00F800FA">
        <w:rPr>
          <w:szCs w:val="28"/>
          <w:lang w:val="uk-UA"/>
        </w:rPr>
        <w:lastRenderedPageBreak/>
        <w:t>Варіант 18:</w:t>
      </w:r>
    </w:p>
    <w:p w14:paraId="21DE7606" w14:textId="604FB0AB" w:rsidR="004A00DD" w:rsidRPr="00F800FA" w:rsidRDefault="004A00DD" w:rsidP="005707A0">
      <w:pPr>
        <w:pStyle w:val="a7"/>
        <w:numPr>
          <w:ilvl w:val="0"/>
          <w:numId w:val="244"/>
        </w:numPr>
        <w:tabs>
          <w:tab w:val="left" w:pos="1134"/>
        </w:tabs>
        <w:rPr>
          <w:szCs w:val="28"/>
          <w:lang w:val="uk-UA"/>
        </w:rPr>
      </w:pPr>
      <w:r w:rsidRPr="00F800FA">
        <w:rPr>
          <w:szCs w:val="28"/>
          <w:lang w:val="uk-UA"/>
        </w:rPr>
        <w:t>Рядок: "Science and technology revolutionize our lives, but memory, tradition and myth frame our response. - Arthur M. Schlesinger". Замініть всі великі букви на малі.</w:t>
      </w:r>
    </w:p>
    <w:p w14:paraId="6E627781" w14:textId="44BF31B3" w:rsidR="004A00DD" w:rsidRPr="00F800FA" w:rsidRDefault="004A00DD" w:rsidP="005707A0">
      <w:pPr>
        <w:pStyle w:val="a7"/>
        <w:numPr>
          <w:ilvl w:val="0"/>
          <w:numId w:val="244"/>
        </w:numPr>
        <w:tabs>
          <w:tab w:val="left" w:pos="1134"/>
        </w:tabs>
        <w:rPr>
          <w:szCs w:val="28"/>
          <w:lang w:val="uk-UA"/>
        </w:rPr>
      </w:pPr>
      <w:r w:rsidRPr="00F800FA">
        <w:rPr>
          <w:szCs w:val="28"/>
          <w:lang w:val="uk-UA"/>
        </w:rPr>
        <w:t>Рядок: "Technology... the knack of so arranging the world that we don't have to experience it. - Max Frisch". Замініть всі малі букви на великі.</w:t>
      </w:r>
    </w:p>
    <w:p w14:paraId="528F79F6" w14:textId="163DE108" w:rsidR="004A00DD" w:rsidRPr="00F800FA" w:rsidRDefault="004A00DD" w:rsidP="004A00DD">
      <w:pPr>
        <w:pStyle w:val="a7"/>
        <w:tabs>
          <w:tab w:val="left" w:pos="1134"/>
        </w:tabs>
        <w:ind w:left="0" w:firstLine="0"/>
        <w:rPr>
          <w:szCs w:val="28"/>
          <w:lang w:val="uk-UA"/>
        </w:rPr>
      </w:pPr>
      <w:r w:rsidRPr="00F800FA">
        <w:rPr>
          <w:szCs w:val="28"/>
          <w:lang w:val="uk-UA"/>
        </w:rPr>
        <w:t>Варіант 19:</w:t>
      </w:r>
    </w:p>
    <w:p w14:paraId="6546B3FF" w14:textId="7167AB37" w:rsidR="004A00DD" w:rsidRPr="00F800FA" w:rsidRDefault="004A00DD" w:rsidP="005707A0">
      <w:pPr>
        <w:pStyle w:val="a7"/>
        <w:numPr>
          <w:ilvl w:val="0"/>
          <w:numId w:val="243"/>
        </w:numPr>
        <w:tabs>
          <w:tab w:val="left" w:pos="1134"/>
        </w:tabs>
        <w:rPr>
          <w:szCs w:val="28"/>
          <w:lang w:val="uk-UA"/>
        </w:rPr>
      </w:pPr>
      <w:r w:rsidRPr="00F800FA">
        <w:rPr>
          <w:szCs w:val="28"/>
          <w:lang w:val="uk-UA"/>
        </w:rPr>
        <w:t>Рядок: "The great myth of our times is that technology is communication. - Libby Larsen". Перевірте, чи рядок починається на "The".</w:t>
      </w:r>
    </w:p>
    <w:p w14:paraId="64743179" w14:textId="2AC0AF57" w:rsidR="004A00DD" w:rsidRPr="00F800FA" w:rsidRDefault="004A00DD" w:rsidP="005707A0">
      <w:pPr>
        <w:pStyle w:val="a7"/>
        <w:numPr>
          <w:ilvl w:val="0"/>
          <w:numId w:val="243"/>
        </w:numPr>
        <w:tabs>
          <w:tab w:val="left" w:pos="1134"/>
        </w:tabs>
        <w:rPr>
          <w:szCs w:val="28"/>
          <w:lang w:val="uk-UA"/>
        </w:rPr>
      </w:pPr>
      <w:r w:rsidRPr="00F800FA">
        <w:rPr>
          <w:szCs w:val="28"/>
          <w:lang w:val="uk-UA"/>
        </w:rPr>
        <w:t>Рядок: "We are stuck with technology when what we really want is just stuff that works. - Douglas Adams". Перевірте, чи рядок закінчується на "Adams".</w:t>
      </w:r>
    </w:p>
    <w:p w14:paraId="589AE81D" w14:textId="3AA3AEC9" w:rsidR="004A00DD" w:rsidRPr="00F800FA" w:rsidRDefault="004A00DD" w:rsidP="004A00DD">
      <w:pPr>
        <w:pStyle w:val="a7"/>
        <w:tabs>
          <w:tab w:val="left" w:pos="1134"/>
        </w:tabs>
        <w:ind w:left="0" w:firstLine="0"/>
        <w:rPr>
          <w:szCs w:val="28"/>
          <w:lang w:val="uk-UA"/>
        </w:rPr>
      </w:pPr>
      <w:r w:rsidRPr="00F800FA">
        <w:rPr>
          <w:szCs w:val="28"/>
          <w:lang w:val="uk-UA"/>
        </w:rPr>
        <w:t>Варіант 20:</w:t>
      </w:r>
    </w:p>
    <w:p w14:paraId="49C795B9" w14:textId="1F1D1CC5" w:rsidR="004A00DD" w:rsidRPr="00F800FA" w:rsidRDefault="004A00DD" w:rsidP="005707A0">
      <w:pPr>
        <w:pStyle w:val="a7"/>
        <w:numPr>
          <w:ilvl w:val="0"/>
          <w:numId w:val="242"/>
        </w:numPr>
        <w:tabs>
          <w:tab w:val="left" w:pos="1134"/>
        </w:tabs>
        <w:rPr>
          <w:szCs w:val="28"/>
          <w:lang w:val="uk-UA"/>
        </w:rPr>
      </w:pPr>
      <w:r w:rsidRPr="00F800FA">
        <w:rPr>
          <w:szCs w:val="28"/>
          <w:lang w:val="uk-UA"/>
        </w:rPr>
        <w:t>Рядок: "Our technology forces us to live mythically, but we continue to think fragmentarily, and on single, separate, and mechanical levels. - Marshall McLuhan". Розділіть рядок по пробілам та виведіть кожне слово на новому рядку.</w:t>
      </w:r>
    </w:p>
    <w:p w14:paraId="08C7B759" w14:textId="01562319" w:rsidR="004A00DD" w:rsidRPr="00F800FA" w:rsidRDefault="004A00DD" w:rsidP="005707A0">
      <w:pPr>
        <w:pStyle w:val="a7"/>
        <w:numPr>
          <w:ilvl w:val="0"/>
          <w:numId w:val="242"/>
        </w:numPr>
        <w:tabs>
          <w:tab w:val="left" w:pos="1134"/>
        </w:tabs>
        <w:rPr>
          <w:szCs w:val="28"/>
          <w:lang w:val="uk-UA"/>
        </w:rPr>
      </w:pPr>
      <w:r w:rsidRPr="00F800FA">
        <w:rPr>
          <w:szCs w:val="28"/>
          <w:lang w:val="uk-UA"/>
        </w:rPr>
        <w:t>Рядок: "We've arranged a civilization in which most crucial elements profoundly depend on science and technology. - Carl Sagan". Знайдіть кількість входжень слова "technology".</w:t>
      </w:r>
    </w:p>
    <w:p w14:paraId="70D17C57" w14:textId="585F9697" w:rsidR="004A00DD" w:rsidRPr="00F800FA" w:rsidRDefault="004A00DD" w:rsidP="004A00DD">
      <w:pPr>
        <w:pStyle w:val="a7"/>
        <w:tabs>
          <w:tab w:val="left" w:pos="1134"/>
        </w:tabs>
        <w:ind w:left="0" w:firstLine="0"/>
        <w:rPr>
          <w:szCs w:val="28"/>
          <w:lang w:val="uk-UA"/>
        </w:rPr>
      </w:pPr>
      <w:r w:rsidRPr="00F800FA">
        <w:rPr>
          <w:szCs w:val="28"/>
          <w:lang w:val="uk-UA"/>
        </w:rPr>
        <w:t>Варіант 21:</w:t>
      </w:r>
    </w:p>
    <w:p w14:paraId="2F9BF97C" w14:textId="0CEBA570" w:rsidR="004A00DD" w:rsidRPr="00F800FA" w:rsidRDefault="004A00DD" w:rsidP="005707A0">
      <w:pPr>
        <w:pStyle w:val="a7"/>
        <w:numPr>
          <w:ilvl w:val="0"/>
          <w:numId w:val="241"/>
        </w:numPr>
        <w:tabs>
          <w:tab w:val="left" w:pos="1134"/>
        </w:tabs>
        <w:rPr>
          <w:szCs w:val="28"/>
          <w:lang w:val="uk-UA"/>
        </w:rPr>
      </w:pPr>
      <w:r w:rsidRPr="00F800FA">
        <w:rPr>
          <w:szCs w:val="28"/>
          <w:lang w:val="uk-UA"/>
        </w:rPr>
        <w:t>Рядок: "Technology is just a tool. In terms of getting the kids working together and motivating them, the teacher is the most important. - Bill Gates". Знайдіть кількість чисел у рядку.</w:t>
      </w:r>
    </w:p>
    <w:p w14:paraId="0DBEE8D6" w14:textId="4DC812C3" w:rsidR="004A00DD" w:rsidRPr="00F800FA" w:rsidRDefault="004A00DD" w:rsidP="005707A0">
      <w:pPr>
        <w:pStyle w:val="a7"/>
        <w:numPr>
          <w:ilvl w:val="0"/>
          <w:numId w:val="241"/>
        </w:numPr>
        <w:tabs>
          <w:tab w:val="left" w:pos="1134"/>
        </w:tabs>
        <w:rPr>
          <w:szCs w:val="28"/>
          <w:lang w:val="uk-UA"/>
        </w:rPr>
      </w:pPr>
      <w:r w:rsidRPr="00F800FA">
        <w:rPr>
          <w:szCs w:val="28"/>
          <w:lang w:val="uk-UA"/>
        </w:rPr>
        <w:t>Рядок: "Technology is nothing. What's important is that you have a faith in people, that they're basically good and smart, and if you give them tools, they'll do wonderful things with them. - Steve Jobs". Замініть всі входження слова "technology" на "TECHNOLOGY".</w:t>
      </w:r>
    </w:p>
    <w:p w14:paraId="6FF70499" w14:textId="5DFA696C" w:rsidR="004A00DD" w:rsidRPr="00F800FA" w:rsidRDefault="004A00DD" w:rsidP="004A00DD">
      <w:pPr>
        <w:pStyle w:val="a7"/>
        <w:tabs>
          <w:tab w:val="left" w:pos="1134"/>
        </w:tabs>
        <w:ind w:left="0" w:firstLine="0"/>
        <w:rPr>
          <w:szCs w:val="28"/>
          <w:lang w:val="uk-UA"/>
        </w:rPr>
      </w:pPr>
      <w:r w:rsidRPr="00F800FA">
        <w:rPr>
          <w:szCs w:val="28"/>
          <w:lang w:val="uk-UA"/>
        </w:rPr>
        <w:t>Варіант 22:</w:t>
      </w:r>
    </w:p>
    <w:p w14:paraId="72785DE3" w14:textId="6329636A" w:rsidR="004A00DD" w:rsidRPr="00F800FA" w:rsidRDefault="004A00DD" w:rsidP="005707A0">
      <w:pPr>
        <w:pStyle w:val="a7"/>
        <w:numPr>
          <w:ilvl w:val="0"/>
          <w:numId w:val="240"/>
        </w:numPr>
        <w:tabs>
          <w:tab w:val="left" w:pos="1134"/>
        </w:tabs>
        <w:rPr>
          <w:szCs w:val="28"/>
          <w:lang w:val="uk-UA"/>
        </w:rPr>
      </w:pPr>
      <w:r w:rsidRPr="00F800FA">
        <w:rPr>
          <w:szCs w:val="28"/>
          <w:lang w:val="uk-UA"/>
        </w:rPr>
        <w:lastRenderedPageBreak/>
        <w:t>Рядок: "Any sufficiently advanced technology is indistinguishable from magic. - Arthur C. Clarke". Перевірте, чи рядок починається на "Any".</w:t>
      </w:r>
    </w:p>
    <w:p w14:paraId="0EB6B47F" w14:textId="7CEDF60C" w:rsidR="004A00DD" w:rsidRPr="00F800FA" w:rsidRDefault="004A00DD" w:rsidP="005707A0">
      <w:pPr>
        <w:pStyle w:val="a7"/>
        <w:numPr>
          <w:ilvl w:val="0"/>
          <w:numId w:val="240"/>
        </w:numPr>
        <w:tabs>
          <w:tab w:val="left" w:pos="1134"/>
        </w:tabs>
        <w:rPr>
          <w:szCs w:val="28"/>
          <w:lang w:val="uk-UA"/>
        </w:rPr>
      </w:pPr>
      <w:r w:rsidRPr="00F800FA">
        <w:rPr>
          <w:szCs w:val="28"/>
          <w:lang w:val="uk-UA"/>
        </w:rPr>
        <w:t>Рядок: "Science and technology multiply around us. To an increasing extent they dictate the languages in which we speak and think. Either we use those languages, or we remain mute. - J. G. Ballard". Перевірте, чи рядок закінчується на "Ballard".</w:t>
      </w:r>
    </w:p>
    <w:p w14:paraId="12371653" w14:textId="3CA0D81A" w:rsidR="004A00DD" w:rsidRPr="00F800FA" w:rsidRDefault="004A00DD" w:rsidP="004A00DD">
      <w:pPr>
        <w:pStyle w:val="a7"/>
        <w:tabs>
          <w:tab w:val="left" w:pos="1134"/>
        </w:tabs>
        <w:ind w:left="0" w:firstLine="0"/>
        <w:rPr>
          <w:szCs w:val="28"/>
          <w:lang w:val="uk-UA"/>
        </w:rPr>
      </w:pPr>
      <w:r w:rsidRPr="00F800FA">
        <w:rPr>
          <w:szCs w:val="28"/>
          <w:lang w:val="uk-UA"/>
        </w:rPr>
        <w:t>Варіант 23:</w:t>
      </w:r>
    </w:p>
    <w:p w14:paraId="66602BBE" w14:textId="424CA855" w:rsidR="004A00DD" w:rsidRPr="00F800FA" w:rsidRDefault="004A00DD" w:rsidP="005707A0">
      <w:pPr>
        <w:pStyle w:val="a7"/>
        <w:numPr>
          <w:ilvl w:val="0"/>
          <w:numId w:val="239"/>
        </w:numPr>
        <w:tabs>
          <w:tab w:val="left" w:pos="1134"/>
        </w:tabs>
        <w:rPr>
          <w:szCs w:val="28"/>
          <w:lang w:val="uk-UA"/>
        </w:rPr>
      </w:pPr>
      <w:r w:rsidRPr="00F800FA">
        <w:rPr>
          <w:szCs w:val="28"/>
          <w:lang w:val="uk-UA"/>
        </w:rPr>
        <w:t>Рядок: "It has become appallingly obvious that our technology has exceeded our humanity. - Albert Einstein". Виведіть рядок у зворотному порядку.</w:t>
      </w:r>
    </w:p>
    <w:p w14:paraId="127AFDB4" w14:textId="5A9B7C3A" w:rsidR="004A00DD" w:rsidRPr="00F800FA" w:rsidRDefault="004A00DD" w:rsidP="005707A0">
      <w:pPr>
        <w:pStyle w:val="a7"/>
        <w:numPr>
          <w:ilvl w:val="0"/>
          <w:numId w:val="239"/>
        </w:numPr>
        <w:tabs>
          <w:tab w:val="left" w:pos="1134"/>
        </w:tabs>
        <w:rPr>
          <w:szCs w:val="28"/>
          <w:lang w:val="uk-UA"/>
        </w:rPr>
      </w:pPr>
      <w:r w:rsidRPr="00F800FA">
        <w:rPr>
          <w:szCs w:val="28"/>
          <w:lang w:val="uk-UA"/>
        </w:rPr>
        <w:t>Рядок: "Innovation distinguishes between a leader and a follower. - Steve Jobs". Виведіть всі букви рядка, які стоять на непарних позиціях.</w:t>
      </w:r>
    </w:p>
    <w:p w14:paraId="1363A887" w14:textId="274BE301" w:rsidR="004A00DD" w:rsidRPr="00F800FA" w:rsidRDefault="004A00DD" w:rsidP="004A00DD">
      <w:pPr>
        <w:pStyle w:val="a7"/>
        <w:tabs>
          <w:tab w:val="left" w:pos="1134"/>
        </w:tabs>
        <w:ind w:left="0" w:firstLine="0"/>
        <w:rPr>
          <w:szCs w:val="28"/>
          <w:lang w:val="uk-UA"/>
        </w:rPr>
      </w:pPr>
      <w:r w:rsidRPr="00F800FA">
        <w:rPr>
          <w:szCs w:val="28"/>
          <w:lang w:val="uk-UA"/>
        </w:rPr>
        <w:t>Варіант 24:</w:t>
      </w:r>
    </w:p>
    <w:p w14:paraId="7144F71E" w14:textId="4521CE43" w:rsidR="004A00DD" w:rsidRPr="00F800FA" w:rsidRDefault="004A00DD" w:rsidP="005707A0">
      <w:pPr>
        <w:pStyle w:val="a7"/>
        <w:numPr>
          <w:ilvl w:val="0"/>
          <w:numId w:val="238"/>
        </w:numPr>
        <w:tabs>
          <w:tab w:val="left" w:pos="1134"/>
        </w:tabs>
        <w:rPr>
          <w:szCs w:val="28"/>
          <w:lang w:val="uk-UA"/>
        </w:rPr>
      </w:pPr>
      <w:r w:rsidRPr="00F800FA">
        <w:rPr>
          <w:szCs w:val="28"/>
          <w:lang w:val="uk-UA"/>
        </w:rPr>
        <w:t>Рядок: "The machine does not isolate man from the great problems of nature but plunges him more deeply into them. - Antoine de Saint-Exupery". Знайдіть всі слова, що закінчуються на "e".</w:t>
      </w:r>
    </w:p>
    <w:p w14:paraId="7DC91CF3" w14:textId="6BD4309D" w:rsidR="004A00DD" w:rsidRPr="00F800FA" w:rsidRDefault="004A00DD" w:rsidP="005707A0">
      <w:pPr>
        <w:pStyle w:val="a7"/>
        <w:numPr>
          <w:ilvl w:val="0"/>
          <w:numId w:val="238"/>
        </w:numPr>
        <w:tabs>
          <w:tab w:val="left" w:pos="1134"/>
        </w:tabs>
        <w:rPr>
          <w:szCs w:val="28"/>
          <w:lang w:val="uk-UA"/>
        </w:rPr>
      </w:pPr>
      <w:r w:rsidRPr="00F800FA">
        <w:rPr>
          <w:szCs w:val="28"/>
          <w:lang w:val="uk-UA"/>
        </w:rPr>
        <w:t>Рядок: "Technological progress has merely provided us with more efficient means for going backwards. - Aldous Huxley". Виведіть усі слова у алфавітному порядку.</w:t>
      </w:r>
    </w:p>
    <w:p w14:paraId="27689B94" w14:textId="654820D0" w:rsidR="004A00DD" w:rsidRPr="00F800FA" w:rsidRDefault="004A00DD" w:rsidP="004A00DD">
      <w:pPr>
        <w:pStyle w:val="a7"/>
        <w:tabs>
          <w:tab w:val="left" w:pos="1134"/>
        </w:tabs>
        <w:ind w:left="0" w:firstLine="0"/>
        <w:rPr>
          <w:szCs w:val="28"/>
          <w:lang w:val="uk-UA"/>
        </w:rPr>
      </w:pPr>
      <w:r w:rsidRPr="00F800FA">
        <w:rPr>
          <w:szCs w:val="28"/>
          <w:lang w:val="uk-UA"/>
        </w:rPr>
        <w:t>Варіант 25:</w:t>
      </w:r>
    </w:p>
    <w:p w14:paraId="732535A2" w14:textId="651BBD8C" w:rsidR="004A00DD" w:rsidRPr="00F800FA" w:rsidRDefault="004A00DD" w:rsidP="005707A0">
      <w:pPr>
        <w:pStyle w:val="a7"/>
        <w:numPr>
          <w:ilvl w:val="0"/>
          <w:numId w:val="237"/>
        </w:numPr>
        <w:tabs>
          <w:tab w:val="left" w:pos="1134"/>
        </w:tabs>
        <w:rPr>
          <w:szCs w:val="28"/>
          <w:lang w:val="uk-UA"/>
        </w:rPr>
      </w:pPr>
      <w:r w:rsidRPr="00F800FA">
        <w:rPr>
          <w:szCs w:val="28"/>
          <w:lang w:val="uk-UA"/>
        </w:rPr>
        <w:t>Рядок: "We are becoming the servants in thought, as in action, of the machine we have created to serve us. - John Kenneth Galbraith". Перевірте, чи міститься слово "technology" у рядку.</w:t>
      </w:r>
    </w:p>
    <w:p w14:paraId="7E9515B5" w14:textId="37EC5C96" w:rsidR="0045142B" w:rsidRPr="00F800FA" w:rsidRDefault="004A00DD" w:rsidP="005707A0">
      <w:pPr>
        <w:pStyle w:val="a7"/>
        <w:numPr>
          <w:ilvl w:val="0"/>
          <w:numId w:val="237"/>
        </w:numPr>
        <w:tabs>
          <w:tab w:val="left" w:pos="1134"/>
        </w:tabs>
        <w:rPr>
          <w:szCs w:val="28"/>
          <w:lang w:val="uk-UA"/>
        </w:rPr>
      </w:pPr>
      <w:r w:rsidRPr="00F800FA">
        <w:rPr>
          <w:szCs w:val="28"/>
          <w:lang w:val="uk-UA"/>
        </w:rPr>
        <w:t>Рядок: "Technology made large populations possible; large populations now make technology indispensable. - Joseph Wood Krutch". Замініть всі входження слова "technology" на "TECHNOLOGY".</w:t>
      </w:r>
      <w:r w:rsidR="0045142B" w:rsidRPr="00F800FA">
        <w:rPr>
          <w:szCs w:val="28"/>
          <w:lang w:val="uk-UA"/>
        </w:rPr>
        <w:t xml:space="preserve"> </w:t>
      </w:r>
    </w:p>
    <w:p w14:paraId="386EB9C4" w14:textId="77777777" w:rsidR="0045142B" w:rsidRPr="00F800FA" w:rsidRDefault="0045142B" w:rsidP="0045142B">
      <w:pPr>
        <w:tabs>
          <w:tab w:val="left" w:pos="1134"/>
        </w:tabs>
        <w:ind w:firstLine="0"/>
        <w:rPr>
          <w:szCs w:val="28"/>
          <w:lang w:val="uk-UA"/>
        </w:rPr>
      </w:pPr>
    </w:p>
    <w:p w14:paraId="0AD9552B" w14:textId="77777777" w:rsidR="0045142B" w:rsidRPr="00F800FA" w:rsidRDefault="0045142B" w:rsidP="0045142B">
      <w:pPr>
        <w:ind w:firstLine="0"/>
        <w:jc w:val="center"/>
        <w:rPr>
          <w:b/>
          <w:bCs/>
          <w:szCs w:val="28"/>
          <w:lang w:val="uk-UA"/>
        </w:rPr>
      </w:pPr>
      <w:r w:rsidRPr="00F800FA">
        <w:rPr>
          <w:b/>
          <w:bCs/>
          <w:szCs w:val="28"/>
          <w:lang w:val="uk-UA"/>
        </w:rPr>
        <w:t>Контрольні запитання</w:t>
      </w:r>
    </w:p>
    <w:p w14:paraId="4E7F4F0E" w14:textId="77777777" w:rsidR="004A00DD" w:rsidRPr="00F800FA" w:rsidRDefault="004A00DD" w:rsidP="005707A0">
      <w:pPr>
        <w:pStyle w:val="a7"/>
        <w:numPr>
          <w:ilvl w:val="0"/>
          <w:numId w:val="262"/>
        </w:numPr>
        <w:tabs>
          <w:tab w:val="left" w:pos="1134"/>
        </w:tabs>
        <w:rPr>
          <w:szCs w:val="28"/>
          <w:lang w:val="uk-UA"/>
        </w:rPr>
      </w:pPr>
      <w:r w:rsidRPr="00F800FA">
        <w:rPr>
          <w:szCs w:val="28"/>
          <w:lang w:val="uk-UA"/>
        </w:rPr>
        <w:t>Що таке регулярний вираз (regex) і як його можна використовувати в Python?</w:t>
      </w:r>
    </w:p>
    <w:p w14:paraId="4AC91D45" w14:textId="4E347BD4" w:rsidR="004A00DD" w:rsidRPr="00F800FA" w:rsidRDefault="004A00DD" w:rsidP="005707A0">
      <w:pPr>
        <w:pStyle w:val="a7"/>
        <w:numPr>
          <w:ilvl w:val="0"/>
          <w:numId w:val="262"/>
        </w:numPr>
        <w:tabs>
          <w:tab w:val="left" w:pos="1134"/>
        </w:tabs>
        <w:rPr>
          <w:szCs w:val="28"/>
          <w:lang w:val="uk-UA"/>
        </w:rPr>
      </w:pPr>
      <w:r w:rsidRPr="00F800FA">
        <w:rPr>
          <w:szCs w:val="28"/>
          <w:lang w:val="uk-UA"/>
        </w:rPr>
        <w:lastRenderedPageBreak/>
        <w:t>Які основні функції надає модуль re Python для роботи з регулярними виразами?</w:t>
      </w:r>
    </w:p>
    <w:p w14:paraId="2074C6DF" w14:textId="4091FEA5" w:rsidR="004A00DD" w:rsidRPr="00F800FA" w:rsidRDefault="004A00DD" w:rsidP="005707A0">
      <w:pPr>
        <w:pStyle w:val="a7"/>
        <w:numPr>
          <w:ilvl w:val="0"/>
          <w:numId w:val="262"/>
        </w:numPr>
        <w:tabs>
          <w:tab w:val="left" w:pos="1134"/>
        </w:tabs>
        <w:rPr>
          <w:szCs w:val="28"/>
          <w:lang w:val="uk-UA"/>
        </w:rPr>
      </w:pPr>
      <w:r w:rsidRPr="00F800FA">
        <w:rPr>
          <w:szCs w:val="28"/>
          <w:lang w:val="uk-UA"/>
        </w:rPr>
        <w:t>Як використовувати re.findall() для пошуку всіх збігів регулярного виразу в рядку?</w:t>
      </w:r>
    </w:p>
    <w:p w14:paraId="3AFE1495" w14:textId="77777777" w:rsidR="004A00DD" w:rsidRPr="00F800FA" w:rsidRDefault="004A00DD" w:rsidP="005707A0">
      <w:pPr>
        <w:pStyle w:val="a7"/>
        <w:numPr>
          <w:ilvl w:val="0"/>
          <w:numId w:val="262"/>
        </w:numPr>
        <w:tabs>
          <w:tab w:val="left" w:pos="1134"/>
        </w:tabs>
        <w:rPr>
          <w:szCs w:val="28"/>
          <w:lang w:val="uk-UA"/>
        </w:rPr>
      </w:pPr>
      <w:r w:rsidRPr="00F800FA">
        <w:rPr>
          <w:szCs w:val="28"/>
          <w:lang w:val="uk-UA"/>
        </w:rPr>
        <w:t>Як використовувати re.split() для розбиття рядка за допомогою регулярного виразу?</w:t>
      </w:r>
    </w:p>
    <w:p w14:paraId="40685B1D" w14:textId="77777777" w:rsidR="004A00DD" w:rsidRPr="00F800FA" w:rsidRDefault="004A00DD" w:rsidP="005707A0">
      <w:pPr>
        <w:pStyle w:val="a7"/>
        <w:numPr>
          <w:ilvl w:val="0"/>
          <w:numId w:val="262"/>
        </w:numPr>
        <w:tabs>
          <w:tab w:val="left" w:pos="1134"/>
        </w:tabs>
        <w:rPr>
          <w:szCs w:val="28"/>
          <w:lang w:val="uk-UA"/>
        </w:rPr>
      </w:pPr>
      <w:r w:rsidRPr="00F800FA">
        <w:rPr>
          <w:szCs w:val="28"/>
          <w:lang w:val="uk-UA"/>
        </w:rPr>
        <w:t>Як використовувати re.sub() для заміни збігів регулярного виразу в рядку?</w:t>
      </w:r>
    </w:p>
    <w:p w14:paraId="7E7C5035" w14:textId="77777777" w:rsidR="004A00DD" w:rsidRPr="00F800FA" w:rsidRDefault="004A00DD" w:rsidP="005707A0">
      <w:pPr>
        <w:pStyle w:val="a7"/>
        <w:numPr>
          <w:ilvl w:val="0"/>
          <w:numId w:val="262"/>
        </w:numPr>
        <w:tabs>
          <w:tab w:val="left" w:pos="1134"/>
        </w:tabs>
        <w:rPr>
          <w:szCs w:val="28"/>
          <w:lang w:val="uk-UA"/>
        </w:rPr>
      </w:pPr>
      <w:r w:rsidRPr="00F800FA">
        <w:rPr>
          <w:szCs w:val="28"/>
          <w:lang w:val="uk-UA"/>
        </w:rPr>
        <w:t>Які спеціальні символи використовуються в регулярних виразах і що вони означають?</w:t>
      </w:r>
    </w:p>
    <w:p w14:paraId="7E10BE61" w14:textId="06C07559" w:rsidR="00A73263" w:rsidRPr="00F800FA" w:rsidRDefault="004A00DD" w:rsidP="005707A0">
      <w:pPr>
        <w:pStyle w:val="a7"/>
        <w:numPr>
          <w:ilvl w:val="0"/>
          <w:numId w:val="262"/>
        </w:numPr>
        <w:tabs>
          <w:tab w:val="left" w:pos="1134"/>
        </w:tabs>
        <w:rPr>
          <w:szCs w:val="28"/>
          <w:lang w:val="uk-UA"/>
        </w:rPr>
      </w:pPr>
      <w:r w:rsidRPr="00F800FA">
        <w:rPr>
          <w:szCs w:val="28"/>
          <w:lang w:val="uk-UA"/>
        </w:rPr>
        <w:t>Чому важливо використовувати r перед рядком регулярного виразу в Python?</w:t>
      </w:r>
      <w:r w:rsidR="00A73263" w:rsidRPr="00F800FA">
        <w:rPr>
          <w:szCs w:val="28"/>
          <w:lang w:val="uk-UA"/>
        </w:rPr>
        <w:t xml:space="preserve"> </w:t>
      </w:r>
    </w:p>
    <w:p w14:paraId="6364792F" w14:textId="77777777" w:rsidR="00A73263" w:rsidRPr="00F800FA" w:rsidRDefault="00A73263" w:rsidP="00A73263">
      <w:pPr>
        <w:spacing w:after="160" w:line="259" w:lineRule="auto"/>
        <w:rPr>
          <w:b/>
          <w:bCs/>
          <w:szCs w:val="28"/>
          <w:lang w:val="uk-UA"/>
        </w:rPr>
      </w:pPr>
    </w:p>
    <w:p w14:paraId="2089FA49" w14:textId="77777777" w:rsidR="00A73263" w:rsidRPr="00F800FA" w:rsidRDefault="00A73263" w:rsidP="00A73263">
      <w:pPr>
        <w:spacing w:after="160" w:line="259" w:lineRule="auto"/>
        <w:rPr>
          <w:b/>
          <w:bCs/>
          <w:szCs w:val="28"/>
          <w:lang w:val="uk-UA"/>
        </w:rPr>
      </w:pPr>
      <w:r w:rsidRPr="00F800FA">
        <w:rPr>
          <w:b/>
          <w:bCs/>
          <w:szCs w:val="28"/>
          <w:lang w:val="uk-UA"/>
        </w:rPr>
        <w:br w:type="page"/>
      </w:r>
    </w:p>
    <w:p w14:paraId="6F0B1B4B" w14:textId="363C2875" w:rsidR="000B05CC" w:rsidRPr="00F800FA" w:rsidRDefault="00E068B0" w:rsidP="00AA51CA">
      <w:pPr>
        <w:pStyle w:val="1"/>
      </w:pPr>
      <w:bookmarkStart w:id="13" w:name="_Toc139655149"/>
      <w:r w:rsidRPr="00F800FA">
        <w:lastRenderedPageBreak/>
        <w:t>Список використаних джерел</w:t>
      </w:r>
      <w:bookmarkEnd w:id="13"/>
    </w:p>
    <w:p w14:paraId="3CE8D36A" w14:textId="77777777" w:rsidR="0009273C" w:rsidRPr="00F800FA" w:rsidRDefault="0009273C" w:rsidP="0009273C">
      <w:pPr>
        <w:rPr>
          <w:lang w:val="uk-UA"/>
        </w:rPr>
      </w:pPr>
    </w:p>
    <w:p w14:paraId="5E44A524"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Креневич А. П. Python у прикладах і задачах. Частина 1. Структурне програмування. Навчальний посібник із дисципліни "Інформатика та програмування" – К.: ВПЦ "Київський Університет", 2017. – 206 с.</w:t>
      </w:r>
    </w:p>
    <w:p w14:paraId="0A804B92"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Костюченко А. О. Основи програмування мовою Python: навчальний посібник. Ч.: ФОП Баликіна С.М., 2020. 180 с.</w:t>
      </w:r>
    </w:p>
    <w:p w14:paraId="76DFCC52"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Яковенко А. В. Основи програмування. Python. Частина 1 [Електронний ресурс] : підручник для студентів які навчаються за спеціальністю 122 «Комп’ютерні науки» спеціалізацією «Інформаційні технології в біології та медицині» / А. В. Яковенко ; КПІ ім. Ігоря Сікорського. – Електронні текстові дані (1файл: 1,71 Мбайт). – Київ : КПІ ім. Ігоря Сікорського, 2018. – 195 с.</w:t>
      </w:r>
    </w:p>
    <w:p w14:paraId="02AE4D0B"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Mark Lutz, Learning Python, 4th Edition. – Sebastopol, CA:  O’Reilly Media, Inc., 2009. – 1161 p.</w:t>
      </w:r>
    </w:p>
    <w:p w14:paraId="73CE5E28"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Дунець Р. Б. Арифметичні основи комп’ютерної техніки / Р. Б. Дунець, О. Т. Кудрявцев. – Львів : Ліга-Прес, 2006. – 142 с.</w:t>
      </w:r>
    </w:p>
    <w:p w14:paraId="4EFF2975"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Довгалець С. М. Алгоритмічні мови та програмування. Частина 1. Основи інформатики та комп’ютерної техніки. Навчальний посібник / С. М. Довгалець, Р. В. Маслій. –Вінниця : ВНТУ, 2009. – 116 с.</w:t>
      </w:r>
    </w:p>
    <w:p w14:paraId="2DE640E7"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Яковенко А. Основи програмування: методичні вказівки до виконання комп’ютерних практикумів з дисципліни "Основи програмування". Основи програмування мовою Python / А. В. Яковенко. − Київ : НТУУ "КПІ ім. І. Сікорського", 2017. − 87 с.</w:t>
      </w:r>
    </w:p>
    <w:p w14:paraId="755497C2" w14:textId="77777777"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 xml:space="preserve">Електронний путівник мовою програмування Python. [Режим доступу]: https://pythonguide.rozh2sch.org.ua/ </w:t>
      </w:r>
    </w:p>
    <w:p w14:paraId="494EF65F" w14:textId="73801CF5" w:rsidR="0009273C" w:rsidRPr="00F800FA" w:rsidRDefault="0009273C" w:rsidP="005707A0">
      <w:pPr>
        <w:pStyle w:val="a7"/>
        <w:numPr>
          <w:ilvl w:val="0"/>
          <w:numId w:val="2"/>
        </w:numPr>
        <w:tabs>
          <w:tab w:val="left" w:pos="1134"/>
        </w:tabs>
        <w:spacing w:after="160"/>
        <w:rPr>
          <w:szCs w:val="28"/>
          <w:lang w:val="uk-UA"/>
        </w:rPr>
      </w:pPr>
      <w:r w:rsidRPr="00F800FA">
        <w:rPr>
          <w:szCs w:val="28"/>
          <w:lang w:val="uk-UA"/>
        </w:rPr>
        <w:t>Онлайн платформа та БД для ви</w:t>
      </w:r>
      <w:r w:rsidR="003E6710">
        <w:rPr>
          <w:szCs w:val="28"/>
          <w:lang w:val="uk-UA"/>
        </w:rPr>
        <w:t>в</w:t>
      </w:r>
      <w:r w:rsidRPr="00F800FA">
        <w:rPr>
          <w:szCs w:val="28"/>
          <w:lang w:val="uk-UA"/>
        </w:rPr>
        <w:t>чення алгоритмів та мов програмування. [Режим доступу] https://leetcode.com/</w:t>
      </w:r>
    </w:p>
    <w:sectPr w:rsidR="0009273C" w:rsidRPr="00F800FA" w:rsidSect="00C553DB">
      <w:footerReference w:type="default" r:id="rId9"/>
      <w:pgSz w:w="11906" w:h="16838"/>
      <w:pgMar w:top="1134"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F267" w14:textId="77777777" w:rsidR="007E271C" w:rsidRDefault="007E271C" w:rsidP="00C673E5">
      <w:pPr>
        <w:spacing w:line="240" w:lineRule="auto"/>
      </w:pPr>
      <w:r>
        <w:separator/>
      </w:r>
    </w:p>
  </w:endnote>
  <w:endnote w:type="continuationSeparator" w:id="0">
    <w:p w14:paraId="197E8003" w14:textId="77777777" w:rsidR="007E271C" w:rsidRDefault="007E271C" w:rsidP="00C67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49048"/>
      <w:docPartObj>
        <w:docPartGallery w:val="Page Numbers (Bottom of Page)"/>
        <w:docPartUnique/>
      </w:docPartObj>
    </w:sdtPr>
    <w:sdtEndPr>
      <w:rPr>
        <w:sz w:val="24"/>
        <w:szCs w:val="24"/>
      </w:rPr>
    </w:sdtEndPr>
    <w:sdtContent>
      <w:p w14:paraId="7BA7632E" w14:textId="7BBDC5AD" w:rsidR="00F800FA" w:rsidRPr="00C673E5" w:rsidRDefault="00F800FA">
        <w:pPr>
          <w:pStyle w:val="ab"/>
          <w:jc w:val="right"/>
          <w:rPr>
            <w:sz w:val="24"/>
            <w:szCs w:val="24"/>
          </w:rPr>
        </w:pPr>
        <w:r w:rsidRPr="00C673E5">
          <w:rPr>
            <w:sz w:val="24"/>
            <w:szCs w:val="24"/>
          </w:rPr>
          <w:fldChar w:fldCharType="begin"/>
        </w:r>
        <w:r w:rsidRPr="00C673E5">
          <w:rPr>
            <w:sz w:val="24"/>
            <w:szCs w:val="24"/>
          </w:rPr>
          <w:instrText>PAGE   \* MERGEFORMAT</w:instrText>
        </w:r>
        <w:r w:rsidRPr="00C673E5">
          <w:rPr>
            <w:sz w:val="24"/>
            <w:szCs w:val="24"/>
          </w:rPr>
          <w:fldChar w:fldCharType="separate"/>
        </w:r>
        <w:r w:rsidR="0070027B" w:rsidRPr="0070027B">
          <w:rPr>
            <w:noProof/>
            <w:sz w:val="24"/>
            <w:szCs w:val="24"/>
            <w:lang w:val="uk-UA"/>
          </w:rPr>
          <w:t>2</w:t>
        </w:r>
        <w:r w:rsidRPr="00C673E5">
          <w:rPr>
            <w:sz w:val="24"/>
            <w:szCs w:val="24"/>
          </w:rPr>
          <w:fldChar w:fldCharType="end"/>
        </w:r>
      </w:p>
    </w:sdtContent>
  </w:sdt>
  <w:p w14:paraId="608F36B9" w14:textId="77777777" w:rsidR="00F800FA" w:rsidRDefault="00F800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14F83" w14:textId="77777777" w:rsidR="007E271C" w:rsidRDefault="007E271C" w:rsidP="00C673E5">
      <w:pPr>
        <w:spacing w:line="240" w:lineRule="auto"/>
      </w:pPr>
      <w:r>
        <w:separator/>
      </w:r>
    </w:p>
  </w:footnote>
  <w:footnote w:type="continuationSeparator" w:id="0">
    <w:p w14:paraId="46DF2BED" w14:textId="77777777" w:rsidR="007E271C" w:rsidRDefault="007E271C" w:rsidP="00C67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D3"/>
    <w:multiLevelType w:val="hybridMultilevel"/>
    <w:tmpl w:val="72BA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A9B"/>
    <w:multiLevelType w:val="hybridMultilevel"/>
    <w:tmpl w:val="0E60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B70D3"/>
    <w:multiLevelType w:val="hybridMultilevel"/>
    <w:tmpl w:val="3622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50DDE"/>
    <w:multiLevelType w:val="hybridMultilevel"/>
    <w:tmpl w:val="7EC4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D6E45"/>
    <w:multiLevelType w:val="hybridMultilevel"/>
    <w:tmpl w:val="2BF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77BE"/>
    <w:multiLevelType w:val="hybridMultilevel"/>
    <w:tmpl w:val="EED6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C3F45"/>
    <w:multiLevelType w:val="hybridMultilevel"/>
    <w:tmpl w:val="0930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8579C"/>
    <w:multiLevelType w:val="hybridMultilevel"/>
    <w:tmpl w:val="A58E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E0CA4"/>
    <w:multiLevelType w:val="hybridMultilevel"/>
    <w:tmpl w:val="2C06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43D55"/>
    <w:multiLevelType w:val="hybridMultilevel"/>
    <w:tmpl w:val="26C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B3FD9"/>
    <w:multiLevelType w:val="hybridMultilevel"/>
    <w:tmpl w:val="4C50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A215F"/>
    <w:multiLevelType w:val="hybridMultilevel"/>
    <w:tmpl w:val="F6F4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A0426"/>
    <w:multiLevelType w:val="hybridMultilevel"/>
    <w:tmpl w:val="AF04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E4414"/>
    <w:multiLevelType w:val="hybridMultilevel"/>
    <w:tmpl w:val="C94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C5B89"/>
    <w:multiLevelType w:val="hybridMultilevel"/>
    <w:tmpl w:val="DF56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B325C"/>
    <w:multiLevelType w:val="hybridMultilevel"/>
    <w:tmpl w:val="3DA6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3582"/>
    <w:multiLevelType w:val="hybridMultilevel"/>
    <w:tmpl w:val="FD76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5391B"/>
    <w:multiLevelType w:val="hybridMultilevel"/>
    <w:tmpl w:val="20E6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D5911"/>
    <w:multiLevelType w:val="hybridMultilevel"/>
    <w:tmpl w:val="41B2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CD2BC5"/>
    <w:multiLevelType w:val="hybridMultilevel"/>
    <w:tmpl w:val="E188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4477E"/>
    <w:multiLevelType w:val="hybridMultilevel"/>
    <w:tmpl w:val="F860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243A40"/>
    <w:multiLevelType w:val="hybridMultilevel"/>
    <w:tmpl w:val="E332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4D63DF"/>
    <w:multiLevelType w:val="hybridMultilevel"/>
    <w:tmpl w:val="7BBE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9941E9"/>
    <w:multiLevelType w:val="hybridMultilevel"/>
    <w:tmpl w:val="6E9E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463034"/>
    <w:multiLevelType w:val="hybridMultilevel"/>
    <w:tmpl w:val="D344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637A82"/>
    <w:multiLevelType w:val="hybridMultilevel"/>
    <w:tmpl w:val="3380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B25634"/>
    <w:multiLevelType w:val="hybridMultilevel"/>
    <w:tmpl w:val="B852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EC013B"/>
    <w:multiLevelType w:val="hybridMultilevel"/>
    <w:tmpl w:val="CF5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1E7C8C"/>
    <w:multiLevelType w:val="hybridMultilevel"/>
    <w:tmpl w:val="99C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612719"/>
    <w:multiLevelType w:val="hybridMultilevel"/>
    <w:tmpl w:val="6284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6E1CFE"/>
    <w:multiLevelType w:val="hybridMultilevel"/>
    <w:tmpl w:val="E5A0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D339EF"/>
    <w:multiLevelType w:val="hybridMultilevel"/>
    <w:tmpl w:val="AC72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F957A0"/>
    <w:multiLevelType w:val="hybridMultilevel"/>
    <w:tmpl w:val="ACF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4C2AB7"/>
    <w:multiLevelType w:val="hybridMultilevel"/>
    <w:tmpl w:val="C5DA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090B32"/>
    <w:multiLevelType w:val="hybridMultilevel"/>
    <w:tmpl w:val="54D4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8E55AE"/>
    <w:multiLevelType w:val="hybridMultilevel"/>
    <w:tmpl w:val="88BC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C320E2"/>
    <w:multiLevelType w:val="hybridMultilevel"/>
    <w:tmpl w:val="7B8C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F34514"/>
    <w:multiLevelType w:val="hybridMultilevel"/>
    <w:tmpl w:val="936879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12340433"/>
    <w:multiLevelType w:val="hybridMultilevel"/>
    <w:tmpl w:val="9C1C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7E2D3D"/>
    <w:multiLevelType w:val="hybridMultilevel"/>
    <w:tmpl w:val="79DE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C83491"/>
    <w:multiLevelType w:val="hybridMultilevel"/>
    <w:tmpl w:val="A9D8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EA5A5C"/>
    <w:multiLevelType w:val="hybridMultilevel"/>
    <w:tmpl w:val="7014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403796"/>
    <w:multiLevelType w:val="hybridMultilevel"/>
    <w:tmpl w:val="550C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6E07E9"/>
    <w:multiLevelType w:val="hybridMultilevel"/>
    <w:tmpl w:val="345E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77781"/>
    <w:multiLevelType w:val="hybridMultilevel"/>
    <w:tmpl w:val="D0C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522670"/>
    <w:multiLevelType w:val="hybridMultilevel"/>
    <w:tmpl w:val="9BE0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C7323B"/>
    <w:multiLevelType w:val="hybridMultilevel"/>
    <w:tmpl w:val="7FB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2F2DA9"/>
    <w:multiLevelType w:val="hybridMultilevel"/>
    <w:tmpl w:val="F030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4F57AA"/>
    <w:multiLevelType w:val="hybridMultilevel"/>
    <w:tmpl w:val="CFF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BF3176"/>
    <w:multiLevelType w:val="hybridMultilevel"/>
    <w:tmpl w:val="8442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C26A62"/>
    <w:multiLevelType w:val="hybridMultilevel"/>
    <w:tmpl w:val="EC08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265F81"/>
    <w:multiLevelType w:val="hybridMultilevel"/>
    <w:tmpl w:val="2B48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335037"/>
    <w:multiLevelType w:val="hybridMultilevel"/>
    <w:tmpl w:val="1186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862C3A"/>
    <w:multiLevelType w:val="hybridMultilevel"/>
    <w:tmpl w:val="E932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D05E36"/>
    <w:multiLevelType w:val="hybridMultilevel"/>
    <w:tmpl w:val="33E2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2B06C9"/>
    <w:multiLevelType w:val="hybridMultilevel"/>
    <w:tmpl w:val="DC74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7810D9"/>
    <w:multiLevelType w:val="hybridMultilevel"/>
    <w:tmpl w:val="024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27FB8"/>
    <w:multiLevelType w:val="hybridMultilevel"/>
    <w:tmpl w:val="146E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8F55A0"/>
    <w:multiLevelType w:val="hybridMultilevel"/>
    <w:tmpl w:val="405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A06884"/>
    <w:multiLevelType w:val="hybridMultilevel"/>
    <w:tmpl w:val="C970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DA0A74"/>
    <w:multiLevelType w:val="hybridMultilevel"/>
    <w:tmpl w:val="7248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EA4A8C"/>
    <w:multiLevelType w:val="hybridMultilevel"/>
    <w:tmpl w:val="4328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DF79B8"/>
    <w:multiLevelType w:val="hybridMultilevel"/>
    <w:tmpl w:val="C252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1824D7"/>
    <w:multiLevelType w:val="hybridMultilevel"/>
    <w:tmpl w:val="F864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B857CF"/>
    <w:multiLevelType w:val="hybridMultilevel"/>
    <w:tmpl w:val="C312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DD72D7"/>
    <w:multiLevelType w:val="hybridMultilevel"/>
    <w:tmpl w:val="E34A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6F56D2"/>
    <w:multiLevelType w:val="hybridMultilevel"/>
    <w:tmpl w:val="0104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E43CC8"/>
    <w:multiLevelType w:val="hybridMultilevel"/>
    <w:tmpl w:val="0E3A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EC01AE"/>
    <w:multiLevelType w:val="hybridMultilevel"/>
    <w:tmpl w:val="4FFE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744804"/>
    <w:multiLevelType w:val="hybridMultilevel"/>
    <w:tmpl w:val="1438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855CEE"/>
    <w:multiLevelType w:val="hybridMultilevel"/>
    <w:tmpl w:val="A132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CE5F07"/>
    <w:multiLevelType w:val="hybridMultilevel"/>
    <w:tmpl w:val="B52A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F937D2"/>
    <w:multiLevelType w:val="hybridMultilevel"/>
    <w:tmpl w:val="4DB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016A7D"/>
    <w:multiLevelType w:val="hybridMultilevel"/>
    <w:tmpl w:val="1AFA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1B5C9C"/>
    <w:multiLevelType w:val="hybridMultilevel"/>
    <w:tmpl w:val="30E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766EE2"/>
    <w:multiLevelType w:val="hybridMultilevel"/>
    <w:tmpl w:val="4A48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16D69"/>
    <w:multiLevelType w:val="hybridMultilevel"/>
    <w:tmpl w:val="683E9FC0"/>
    <w:lvl w:ilvl="0" w:tplc="B7D0213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29461796"/>
    <w:multiLevelType w:val="hybridMultilevel"/>
    <w:tmpl w:val="2888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AD1ADC"/>
    <w:multiLevelType w:val="hybridMultilevel"/>
    <w:tmpl w:val="5554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92CAE"/>
    <w:multiLevelType w:val="hybridMultilevel"/>
    <w:tmpl w:val="B3C8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D55F0A"/>
    <w:multiLevelType w:val="hybridMultilevel"/>
    <w:tmpl w:val="A3A6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1B6AD6"/>
    <w:multiLevelType w:val="hybridMultilevel"/>
    <w:tmpl w:val="CBA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3550D1"/>
    <w:multiLevelType w:val="hybridMultilevel"/>
    <w:tmpl w:val="4E0A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4820EF"/>
    <w:multiLevelType w:val="hybridMultilevel"/>
    <w:tmpl w:val="431A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871E05"/>
    <w:multiLevelType w:val="hybridMultilevel"/>
    <w:tmpl w:val="CDB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E41147"/>
    <w:multiLevelType w:val="hybridMultilevel"/>
    <w:tmpl w:val="F644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533002"/>
    <w:multiLevelType w:val="hybridMultilevel"/>
    <w:tmpl w:val="131C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685C10"/>
    <w:multiLevelType w:val="hybridMultilevel"/>
    <w:tmpl w:val="81285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D402CC6"/>
    <w:multiLevelType w:val="hybridMultilevel"/>
    <w:tmpl w:val="A270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B36D8E"/>
    <w:multiLevelType w:val="hybridMultilevel"/>
    <w:tmpl w:val="4522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DC16C6"/>
    <w:multiLevelType w:val="hybridMultilevel"/>
    <w:tmpl w:val="9BC0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A234BF"/>
    <w:multiLevelType w:val="hybridMultilevel"/>
    <w:tmpl w:val="65B0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DC6C69"/>
    <w:multiLevelType w:val="hybridMultilevel"/>
    <w:tmpl w:val="A2D8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2F5C0B"/>
    <w:multiLevelType w:val="hybridMultilevel"/>
    <w:tmpl w:val="DC56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8C5301"/>
    <w:multiLevelType w:val="hybridMultilevel"/>
    <w:tmpl w:val="304C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FB79C3"/>
    <w:multiLevelType w:val="hybridMultilevel"/>
    <w:tmpl w:val="258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30521D"/>
    <w:multiLevelType w:val="hybridMultilevel"/>
    <w:tmpl w:val="EC5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9910DB"/>
    <w:multiLevelType w:val="hybridMultilevel"/>
    <w:tmpl w:val="8EAE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106C16"/>
    <w:multiLevelType w:val="hybridMultilevel"/>
    <w:tmpl w:val="97CC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B827BD"/>
    <w:multiLevelType w:val="hybridMultilevel"/>
    <w:tmpl w:val="846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604A34"/>
    <w:multiLevelType w:val="hybridMultilevel"/>
    <w:tmpl w:val="C11C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5B797D"/>
    <w:multiLevelType w:val="hybridMultilevel"/>
    <w:tmpl w:val="2AE0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7B38D8"/>
    <w:multiLevelType w:val="hybridMultilevel"/>
    <w:tmpl w:val="F8B0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CF4896"/>
    <w:multiLevelType w:val="hybridMultilevel"/>
    <w:tmpl w:val="A61AA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41C60AD"/>
    <w:multiLevelType w:val="hybridMultilevel"/>
    <w:tmpl w:val="7EFC1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55D690E"/>
    <w:multiLevelType w:val="hybridMultilevel"/>
    <w:tmpl w:val="3776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C16B89"/>
    <w:multiLevelType w:val="hybridMultilevel"/>
    <w:tmpl w:val="26BC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D31C1F"/>
    <w:multiLevelType w:val="hybridMultilevel"/>
    <w:tmpl w:val="2D80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26004D"/>
    <w:multiLevelType w:val="hybridMultilevel"/>
    <w:tmpl w:val="8BD4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441051"/>
    <w:multiLevelType w:val="hybridMultilevel"/>
    <w:tmpl w:val="562A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457EAD"/>
    <w:multiLevelType w:val="hybridMultilevel"/>
    <w:tmpl w:val="22FC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9C1205"/>
    <w:multiLevelType w:val="hybridMultilevel"/>
    <w:tmpl w:val="0A6A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055155"/>
    <w:multiLevelType w:val="hybridMultilevel"/>
    <w:tmpl w:val="0550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113047"/>
    <w:multiLevelType w:val="hybridMultilevel"/>
    <w:tmpl w:val="96E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8509CA"/>
    <w:multiLevelType w:val="hybridMultilevel"/>
    <w:tmpl w:val="60C8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8A4D2E"/>
    <w:multiLevelType w:val="hybridMultilevel"/>
    <w:tmpl w:val="482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E2E5D"/>
    <w:multiLevelType w:val="hybridMultilevel"/>
    <w:tmpl w:val="BB50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051CD"/>
    <w:multiLevelType w:val="hybridMultilevel"/>
    <w:tmpl w:val="CD1E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8B27E0"/>
    <w:multiLevelType w:val="hybridMultilevel"/>
    <w:tmpl w:val="C92E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36031C"/>
    <w:multiLevelType w:val="hybridMultilevel"/>
    <w:tmpl w:val="14F8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812756"/>
    <w:multiLevelType w:val="hybridMultilevel"/>
    <w:tmpl w:val="A0C6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D245EE"/>
    <w:multiLevelType w:val="hybridMultilevel"/>
    <w:tmpl w:val="F318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0E59F1"/>
    <w:multiLevelType w:val="hybridMultilevel"/>
    <w:tmpl w:val="5552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52770E"/>
    <w:multiLevelType w:val="hybridMultilevel"/>
    <w:tmpl w:val="5AE2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7379FB"/>
    <w:multiLevelType w:val="hybridMultilevel"/>
    <w:tmpl w:val="D0AC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B96D0D"/>
    <w:multiLevelType w:val="hybridMultilevel"/>
    <w:tmpl w:val="47120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2E74AED"/>
    <w:multiLevelType w:val="hybridMultilevel"/>
    <w:tmpl w:val="47AA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F91603"/>
    <w:multiLevelType w:val="hybridMultilevel"/>
    <w:tmpl w:val="5C24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C177C4"/>
    <w:multiLevelType w:val="hybridMultilevel"/>
    <w:tmpl w:val="E1C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9D7592"/>
    <w:multiLevelType w:val="hybridMultilevel"/>
    <w:tmpl w:val="539E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DE45D2"/>
    <w:multiLevelType w:val="hybridMultilevel"/>
    <w:tmpl w:val="BA7A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F11A6D"/>
    <w:multiLevelType w:val="hybridMultilevel"/>
    <w:tmpl w:val="080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6B25646"/>
    <w:multiLevelType w:val="hybridMultilevel"/>
    <w:tmpl w:val="07BE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1E12D1"/>
    <w:multiLevelType w:val="hybridMultilevel"/>
    <w:tmpl w:val="3BF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FA07C8"/>
    <w:multiLevelType w:val="hybridMultilevel"/>
    <w:tmpl w:val="6CF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1637F5"/>
    <w:multiLevelType w:val="hybridMultilevel"/>
    <w:tmpl w:val="D48C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D37E75"/>
    <w:multiLevelType w:val="hybridMultilevel"/>
    <w:tmpl w:val="4582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EB126B"/>
    <w:multiLevelType w:val="hybridMultilevel"/>
    <w:tmpl w:val="241C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ED5FFD"/>
    <w:multiLevelType w:val="hybridMultilevel"/>
    <w:tmpl w:val="04FED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5041BA"/>
    <w:multiLevelType w:val="hybridMultilevel"/>
    <w:tmpl w:val="5AAE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F5E2D"/>
    <w:multiLevelType w:val="hybridMultilevel"/>
    <w:tmpl w:val="5A3E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A74EE6"/>
    <w:multiLevelType w:val="hybridMultilevel"/>
    <w:tmpl w:val="3F3C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241907"/>
    <w:multiLevelType w:val="hybridMultilevel"/>
    <w:tmpl w:val="8EDC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D5B2E"/>
    <w:multiLevelType w:val="hybridMultilevel"/>
    <w:tmpl w:val="579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582821"/>
    <w:multiLevelType w:val="hybridMultilevel"/>
    <w:tmpl w:val="6374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F12328"/>
    <w:multiLevelType w:val="hybridMultilevel"/>
    <w:tmpl w:val="F470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C1B7798"/>
    <w:multiLevelType w:val="hybridMultilevel"/>
    <w:tmpl w:val="74EE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8B3B46"/>
    <w:multiLevelType w:val="hybridMultilevel"/>
    <w:tmpl w:val="5BFE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B84A34"/>
    <w:multiLevelType w:val="hybridMultilevel"/>
    <w:tmpl w:val="CD2E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2D53BA"/>
    <w:multiLevelType w:val="hybridMultilevel"/>
    <w:tmpl w:val="AA02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C066C8"/>
    <w:multiLevelType w:val="hybridMultilevel"/>
    <w:tmpl w:val="9D2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13467B"/>
    <w:multiLevelType w:val="hybridMultilevel"/>
    <w:tmpl w:val="1A86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412B6F"/>
    <w:multiLevelType w:val="hybridMultilevel"/>
    <w:tmpl w:val="F19A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F663C54"/>
    <w:multiLevelType w:val="hybridMultilevel"/>
    <w:tmpl w:val="1FB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7578FC"/>
    <w:multiLevelType w:val="hybridMultilevel"/>
    <w:tmpl w:val="5C00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96709E"/>
    <w:multiLevelType w:val="hybridMultilevel"/>
    <w:tmpl w:val="3498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C73C13"/>
    <w:multiLevelType w:val="hybridMultilevel"/>
    <w:tmpl w:val="B5C4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0713BB0"/>
    <w:multiLevelType w:val="hybridMultilevel"/>
    <w:tmpl w:val="3A6A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A1028D"/>
    <w:multiLevelType w:val="hybridMultilevel"/>
    <w:tmpl w:val="03D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B03CBB"/>
    <w:multiLevelType w:val="hybridMultilevel"/>
    <w:tmpl w:val="3934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1B30731"/>
    <w:multiLevelType w:val="hybridMultilevel"/>
    <w:tmpl w:val="1A3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1CF2D68"/>
    <w:multiLevelType w:val="hybridMultilevel"/>
    <w:tmpl w:val="5168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1EE6B6E"/>
    <w:multiLevelType w:val="hybridMultilevel"/>
    <w:tmpl w:val="3420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46153B"/>
    <w:multiLevelType w:val="hybridMultilevel"/>
    <w:tmpl w:val="6F4C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F67B53"/>
    <w:multiLevelType w:val="hybridMultilevel"/>
    <w:tmpl w:val="F1A2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2F05BF"/>
    <w:multiLevelType w:val="hybridMultilevel"/>
    <w:tmpl w:val="2662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C30773"/>
    <w:multiLevelType w:val="hybridMultilevel"/>
    <w:tmpl w:val="CA30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F458A7"/>
    <w:multiLevelType w:val="hybridMultilevel"/>
    <w:tmpl w:val="7640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3D3D0C"/>
    <w:multiLevelType w:val="hybridMultilevel"/>
    <w:tmpl w:val="5900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5867C7"/>
    <w:multiLevelType w:val="hybridMultilevel"/>
    <w:tmpl w:val="18A0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7374A6"/>
    <w:multiLevelType w:val="hybridMultilevel"/>
    <w:tmpl w:val="A45A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7958AA"/>
    <w:multiLevelType w:val="hybridMultilevel"/>
    <w:tmpl w:val="7A9A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5704AF"/>
    <w:multiLevelType w:val="hybridMultilevel"/>
    <w:tmpl w:val="A42C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A24D0F"/>
    <w:multiLevelType w:val="hybridMultilevel"/>
    <w:tmpl w:val="0CDA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871907"/>
    <w:multiLevelType w:val="hybridMultilevel"/>
    <w:tmpl w:val="B738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F81101"/>
    <w:multiLevelType w:val="hybridMultilevel"/>
    <w:tmpl w:val="EC4E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4F1231"/>
    <w:multiLevelType w:val="hybridMultilevel"/>
    <w:tmpl w:val="118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E566AA"/>
    <w:multiLevelType w:val="hybridMultilevel"/>
    <w:tmpl w:val="C856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08387C"/>
    <w:multiLevelType w:val="hybridMultilevel"/>
    <w:tmpl w:val="401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A6646B3"/>
    <w:multiLevelType w:val="hybridMultilevel"/>
    <w:tmpl w:val="F068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ACB68BD"/>
    <w:multiLevelType w:val="hybridMultilevel"/>
    <w:tmpl w:val="D522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7B5946"/>
    <w:multiLevelType w:val="hybridMultilevel"/>
    <w:tmpl w:val="32C8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795D9C"/>
    <w:multiLevelType w:val="hybridMultilevel"/>
    <w:tmpl w:val="C8B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F8661B"/>
    <w:multiLevelType w:val="hybridMultilevel"/>
    <w:tmpl w:val="B4A6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E3C6CBA"/>
    <w:multiLevelType w:val="hybridMultilevel"/>
    <w:tmpl w:val="F794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7620D0"/>
    <w:multiLevelType w:val="hybridMultilevel"/>
    <w:tmpl w:val="180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BA613D"/>
    <w:multiLevelType w:val="hybridMultilevel"/>
    <w:tmpl w:val="431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1D3355"/>
    <w:multiLevelType w:val="hybridMultilevel"/>
    <w:tmpl w:val="1FF0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2A22BC"/>
    <w:multiLevelType w:val="hybridMultilevel"/>
    <w:tmpl w:val="8488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0197D25"/>
    <w:multiLevelType w:val="hybridMultilevel"/>
    <w:tmpl w:val="6C3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3B78C7"/>
    <w:multiLevelType w:val="hybridMultilevel"/>
    <w:tmpl w:val="7EFE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BC5776"/>
    <w:multiLevelType w:val="hybridMultilevel"/>
    <w:tmpl w:val="0530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2039E3"/>
    <w:multiLevelType w:val="hybridMultilevel"/>
    <w:tmpl w:val="D286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C1EE5"/>
    <w:multiLevelType w:val="hybridMultilevel"/>
    <w:tmpl w:val="E586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AB03CC"/>
    <w:multiLevelType w:val="hybridMultilevel"/>
    <w:tmpl w:val="9BBC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CA1954"/>
    <w:multiLevelType w:val="hybridMultilevel"/>
    <w:tmpl w:val="0F68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305757E"/>
    <w:multiLevelType w:val="hybridMultilevel"/>
    <w:tmpl w:val="60B0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30C197D"/>
    <w:multiLevelType w:val="hybridMultilevel"/>
    <w:tmpl w:val="05CA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990DDC"/>
    <w:multiLevelType w:val="hybridMultilevel"/>
    <w:tmpl w:val="B35C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5A4D84"/>
    <w:multiLevelType w:val="hybridMultilevel"/>
    <w:tmpl w:val="22E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68122CC"/>
    <w:multiLevelType w:val="hybridMultilevel"/>
    <w:tmpl w:val="2B10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BD1B95"/>
    <w:multiLevelType w:val="hybridMultilevel"/>
    <w:tmpl w:val="908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EC7D35"/>
    <w:multiLevelType w:val="hybridMultilevel"/>
    <w:tmpl w:val="3652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98F6A86"/>
    <w:multiLevelType w:val="hybridMultilevel"/>
    <w:tmpl w:val="B99E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A6573C"/>
    <w:multiLevelType w:val="hybridMultilevel"/>
    <w:tmpl w:val="AC6A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A004F2B"/>
    <w:multiLevelType w:val="hybridMultilevel"/>
    <w:tmpl w:val="C6E8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254D26"/>
    <w:multiLevelType w:val="hybridMultilevel"/>
    <w:tmpl w:val="BD3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4F30BD"/>
    <w:multiLevelType w:val="hybridMultilevel"/>
    <w:tmpl w:val="4D04E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FE6583"/>
    <w:multiLevelType w:val="hybridMultilevel"/>
    <w:tmpl w:val="23F4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1C767B"/>
    <w:multiLevelType w:val="hybridMultilevel"/>
    <w:tmpl w:val="2B2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697354"/>
    <w:multiLevelType w:val="hybridMultilevel"/>
    <w:tmpl w:val="45D6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7012DE"/>
    <w:multiLevelType w:val="hybridMultilevel"/>
    <w:tmpl w:val="FCAA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067867"/>
    <w:multiLevelType w:val="hybridMultilevel"/>
    <w:tmpl w:val="BB14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071B42"/>
    <w:multiLevelType w:val="hybridMultilevel"/>
    <w:tmpl w:val="B50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1A6FDB"/>
    <w:multiLevelType w:val="hybridMultilevel"/>
    <w:tmpl w:val="0082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497C52"/>
    <w:multiLevelType w:val="hybridMultilevel"/>
    <w:tmpl w:val="5C06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BA547B"/>
    <w:multiLevelType w:val="hybridMultilevel"/>
    <w:tmpl w:val="546C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13B32D1"/>
    <w:multiLevelType w:val="hybridMultilevel"/>
    <w:tmpl w:val="8E58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9B2477"/>
    <w:multiLevelType w:val="hybridMultilevel"/>
    <w:tmpl w:val="010A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1B86A6B"/>
    <w:multiLevelType w:val="hybridMultilevel"/>
    <w:tmpl w:val="D16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1FB0B5C"/>
    <w:multiLevelType w:val="hybridMultilevel"/>
    <w:tmpl w:val="0D5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6A13EC"/>
    <w:multiLevelType w:val="hybridMultilevel"/>
    <w:tmpl w:val="EFC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29E5A2C"/>
    <w:multiLevelType w:val="hybridMultilevel"/>
    <w:tmpl w:val="1AFE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DF382F"/>
    <w:multiLevelType w:val="hybridMultilevel"/>
    <w:tmpl w:val="326C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EC0996"/>
    <w:multiLevelType w:val="hybridMultilevel"/>
    <w:tmpl w:val="E8B0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39C6D11"/>
    <w:multiLevelType w:val="hybridMultilevel"/>
    <w:tmpl w:val="8AD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3CA5A6A"/>
    <w:multiLevelType w:val="hybridMultilevel"/>
    <w:tmpl w:val="CB4C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B06564"/>
    <w:multiLevelType w:val="hybridMultilevel"/>
    <w:tmpl w:val="E614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5865D2D"/>
    <w:multiLevelType w:val="hybridMultilevel"/>
    <w:tmpl w:val="5338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D12C27"/>
    <w:multiLevelType w:val="hybridMultilevel"/>
    <w:tmpl w:val="25EA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665616B"/>
    <w:multiLevelType w:val="hybridMultilevel"/>
    <w:tmpl w:val="343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6F14A8B"/>
    <w:multiLevelType w:val="hybridMultilevel"/>
    <w:tmpl w:val="E2BE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71C3DE1"/>
    <w:multiLevelType w:val="hybridMultilevel"/>
    <w:tmpl w:val="4B64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78E49C5"/>
    <w:multiLevelType w:val="hybridMultilevel"/>
    <w:tmpl w:val="C06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7C52196"/>
    <w:multiLevelType w:val="hybridMultilevel"/>
    <w:tmpl w:val="4C9C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EC5A97"/>
    <w:multiLevelType w:val="hybridMultilevel"/>
    <w:tmpl w:val="42A8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FB1AFA"/>
    <w:multiLevelType w:val="hybridMultilevel"/>
    <w:tmpl w:val="5EBA8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80B0F60"/>
    <w:multiLevelType w:val="hybridMultilevel"/>
    <w:tmpl w:val="36B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82C022F"/>
    <w:multiLevelType w:val="hybridMultilevel"/>
    <w:tmpl w:val="C4FA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82E475E"/>
    <w:multiLevelType w:val="hybridMultilevel"/>
    <w:tmpl w:val="C3B0B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8576BDE"/>
    <w:multiLevelType w:val="hybridMultilevel"/>
    <w:tmpl w:val="C682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93C56C2"/>
    <w:multiLevelType w:val="hybridMultilevel"/>
    <w:tmpl w:val="28E8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9447EE4"/>
    <w:multiLevelType w:val="hybridMultilevel"/>
    <w:tmpl w:val="686A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54648"/>
    <w:multiLevelType w:val="hybridMultilevel"/>
    <w:tmpl w:val="E3AA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C70A8D"/>
    <w:multiLevelType w:val="hybridMultilevel"/>
    <w:tmpl w:val="F21A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0E364B"/>
    <w:multiLevelType w:val="hybridMultilevel"/>
    <w:tmpl w:val="4AEC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A1F54ED"/>
    <w:multiLevelType w:val="hybridMultilevel"/>
    <w:tmpl w:val="025A9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A821F54"/>
    <w:multiLevelType w:val="hybridMultilevel"/>
    <w:tmpl w:val="4106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194969"/>
    <w:multiLevelType w:val="hybridMultilevel"/>
    <w:tmpl w:val="1F76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B23BFF"/>
    <w:multiLevelType w:val="hybridMultilevel"/>
    <w:tmpl w:val="E1C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BCD4914"/>
    <w:multiLevelType w:val="hybridMultilevel"/>
    <w:tmpl w:val="B1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3E34EE"/>
    <w:multiLevelType w:val="hybridMultilevel"/>
    <w:tmpl w:val="A2A0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C90C94"/>
    <w:multiLevelType w:val="hybridMultilevel"/>
    <w:tmpl w:val="79FC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CF37A8"/>
    <w:multiLevelType w:val="hybridMultilevel"/>
    <w:tmpl w:val="C498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E810FB"/>
    <w:multiLevelType w:val="hybridMultilevel"/>
    <w:tmpl w:val="24E8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E3222CE"/>
    <w:multiLevelType w:val="hybridMultilevel"/>
    <w:tmpl w:val="E0AA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F412925"/>
    <w:multiLevelType w:val="hybridMultilevel"/>
    <w:tmpl w:val="692A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F6E77F0"/>
    <w:multiLevelType w:val="hybridMultilevel"/>
    <w:tmpl w:val="22D0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745071"/>
    <w:multiLevelType w:val="hybridMultilevel"/>
    <w:tmpl w:val="86B4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9E1F03"/>
    <w:multiLevelType w:val="hybridMultilevel"/>
    <w:tmpl w:val="F774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FC02FDA"/>
    <w:multiLevelType w:val="hybridMultilevel"/>
    <w:tmpl w:val="0D5C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FE0034"/>
    <w:multiLevelType w:val="hybridMultilevel"/>
    <w:tmpl w:val="D35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6"/>
  </w:num>
  <w:num w:numId="3">
    <w:abstractNumId w:val="195"/>
  </w:num>
  <w:num w:numId="4">
    <w:abstractNumId w:val="146"/>
  </w:num>
  <w:num w:numId="5">
    <w:abstractNumId w:val="174"/>
  </w:num>
  <w:num w:numId="6">
    <w:abstractNumId w:val="106"/>
  </w:num>
  <w:num w:numId="7">
    <w:abstractNumId w:val="237"/>
  </w:num>
  <w:num w:numId="8">
    <w:abstractNumId w:val="225"/>
  </w:num>
  <w:num w:numId="9">
    <w:abstractNumId w:val="214"/>
  </w:num>
  <w:num w:numId="10">
    <w:abstractNumId w:val="228"/>
  </w:num>
  <w:num w:numId="11">
    <w:abstractNumId w:val="218"/>
  </w:num>
  <w:num w:numId="12">
    <w:abstractNumId w:val="154"/>
  </w:num>
  <w:num w:numId="13">
    <w:abstractNumId w:val="254"/>
  </w:num>
  <w:num w:numId="14">
    <w:abstractNumId w:val="144"/>
  </w:num>
  <w:num w:numId="15">
    <w:abstractNumId w:val="55"/>
  </w:num>
  <w:num w:numId="16">
    <w:abstractNumId w:val="164"/>
  </w:num>
  <w:num w:numId="17">
    <w:abstractNumId w:val="199"/>
  </w:num>
  <w:num w:numId="18">
    <w:abstractNumId w:val="261"/>
  </w:num>
  <w:num w:numId="19">
    <w:abstractNumId w:val="170"/>
  </w:num>
  <w:num w:numId="20">
    <w:abstractNumId w:val="210"/>
  </w:num>
  <w:num w:numId="21">
    <w:abstractNumId w:val="30"/>
  </w:num>
  <w:num w:numId="22">
    <w:abstractNumId w:val="85"/>
  </w:num>
  <w:num w:numId="23">
    <w:abstractNumId w:val="71"/>
  </w:num>
  <w:num w:numId="24">
    <w:abstractNumId w:val="70"/>
  </w:num>
  <w:num w:numId="25">
    <w:abstractNumId w:val="247"/>
  </w:num>
  <w:num w:numId="26">
    <w:abstractNumId w:val="116"/>
  </w:num>
  <w:num w:numId="27">
    <w:abstractNumId w:val="52"/>
  </w:num>
  <w:num w:numId="28">
    <w:abstractNumId w:val="111"/>
  </w:num>
  <w:num w:numId="29">
    <w:abstractNumId w:val="51"/>
  </w:num>
  <w:num w:numId="30">
    <w:abstractNumId w:val="41"/>
  </w:num>
  <w:num w:numId="31">
    <w:abstractNumId w:val="120"/>
  </w:num>
  <w:num w:numId="32">
    <w:abstractNumId w:val="256"/>
  </w:num>
  <w:num w:numId="33">
    <w:abstractNumId w:val="33"/>
  </w:num>
  <w:num w:numId="34">
    <w:abstractNumId w:val="16"/>
  </w:num>
  <w:num w:numId="35">
    <w:abstractNumId w:val="77"/>
  </w:num>
  <w:num w:numId="36">
    <w:abstractNumId w:val="196"/>
  </w:num>
  <w:num w:numId="37">
    <w:abstractNumId w:val="158"/>
  </w:num>
  <w:num w:numId="38">
    <w:abstractNumId w:val="32"/>
  </w:num>
  <w:num w:numId="39">
    <w:abstractNumId w:val="43"/>
  </w:num>
  <w:num w:numId="40">
    <w:abstractNumId w:val="129"/>
  </w:num>
  <w:num w:numId="41">
    <w:abstractNumId w:val="152"/>
  </w:num>
  <w:num w:numId="42">
    <w:abstractNumId w:val="27"/>
  </w:num>
  <w:num w:numId="43">
    <w:abstractNumId w:val="49"/>
  </w:num>
  <w:num w:numId="44">
    <w:abstractNumId w:val="107"/>
  </w:num>
  <w:num w:numId="45">
    <w:abstractNumId w:val="40"/>
  </w:num>
  <w:num w:numId="46">
    <w:abstractNumId w:val="57"/>
  </w:num>
  <w:num w:numId="47">
    <w:abstractNumId w:val="62"/>
  </w:num>
  <w:num w:numId="48">
    <w:abstractNumId w:val="241"/>
  </w:num>
  <w:num w:numId="49">
    <w:abstractNumId w:val="148"/>
  </w:num>
  <w:num w:numId="50">
    <w:abstractNumId w:val="255"/>
  </w:num>
  <w:num w:numId="51">
    <w:abstractNumId w:val="14"/>
  </w:num>
  <w:num w:numId="52">
    <w:abstractNumId w:val="98"/>
  </w:num>
  <w:num w:numId="53">
    <w:abstractNumId w:val="138"/>
  </w:num>
  <w:num w:numId="54">
    <w:abstractNumId w:val="168"/>
  </w:num>
  <w:num w:numId="55">
    <w:abstractNumId w:val="64"/>
  </w:num>
  <w:num w:numId="56">
    <w:abstractNumId w:val="13"/>
  </w:num>
  <w:num w:numId="57">
    <w:abstractNumId w:val="235"/>
  </w:num>
  <w:num w:numId="58">
    <w:abstractNumId w:val="59"/>
  </w:num>
  <w:num w:numId="59">
    <w:abstractNumId w:val="79"/>
  </w:num>
  <w:num w:numId="60">
    <w:abstractNumId w:val="169"/>
  </w:num>
  <w:num w:numId="61">
    <w:abstractNumId w:val="3"/>
  </w:num>
  <w:num w:numId="62">
    <w:abstractNumId w:val="90"/>
  </w:num>
  <w:num w:numId="63">
    <w:abstractNumId w:val="23"/>
  </w:num>
  <w:num w:numId="64">
    <w:abstractNumId w:val="186"/>
  </w:num>
  <w:num w:numId="65">
    <w:abstractNumId w:val="192"/>
  </w:num>
  <w:num w:numId="66">
    <w:abstractNumId w:val="189"/>
  </w:num>
  <w:num w:numId="67">
    <w:abstractNumId w:val="134"/>
  </w:num>
  <w:num w:numId="68">
    <w:abstractNumId w:val="130"/>
  </w:num>
  <w:num w:numId="69">
    <w:abstractNumId w:val="36"/>
  </w:num>
  <w:num w:numId="70">
    <w:abstractNumId w:val="181"/>
  </w:num>
  <w:num w:numId="71">
    <w:abstractNumId w:val="251"/>
  </w:num>
  <w:num w:numId="72">
    <w:abstractNumId w:val="1"/>
  </w:num>
  <w:num w:numId="73">
    <w:abstractNumId w:val="21"/>
  </w:num>
  <w:num w:numId="74">
    <w:abstractNumId w:val="249"/>
  </w:num>
  <w:num w:numId="75">
    <w:abstractNumId w:val="178"/>
  </w:num>
  <w:num w:numId="76">
    <w:abstractNumId w:val="105"/>
  </w:num>
  <w:num w:numId="77">
    <w:abstractNumId w:val="18"/>
  </w:num>
  <w:num w:numId="78">
    <w:abstractNumId w:val="176"/>
  </w:num>
  <w:num w:numId="79">
    <w:abstractNumId w:val="119"/>
  </w:num>
  <w:num w:numId="80">
    <w:abstractNumId w:val="127"/>
  </w:num>
  <w:num w:numId="81">
    <w:abstractNumId w:val="231"/>
  </w:num>
  <w:num w:numId="82">
    <w:abstractNumId w:val="136"/>
  </w:num>
  <w:num w:numId="83">
    <w:abstractNumId w:val="222"/>
  </w:num>
  <w:num w:numId="84">
    <w:abstractNumId w:val="38"/>
  </w:num>
  <w:num w:numId="85">
    <w:abstractNumId w:val="92"/>
  </w:num>
  <w:num w:numId="86">
    <w:abstractNumId w:val="140"/>
  </w:num>
  <w:num w:numId="87">
    <w:abstractNumId w:val="162"/>
  </w:num>
  <w:num w:numId="88">
    <w:abstractNumId w:val="203"/>
  </w:num>
  <w:num w:numId="89">
    <w:abstractNumId w:val="139"/>
  </w:num>
  <w:num w:numId="90">
    <w:abstractNumId w:val="187"/>
  </w:num>
  <w:num w:numId="91">
    <w:abstractNumId w:val="245"/>
  </w:num>
  <w:num w:numId="92">
    <w:abstractNumId w:val="253"/>
  </w:num>
  <w:num w:numId="93">
    <w:abstractNumId w:val="155"/>
  </w:num>
  <w:num w:numId="94">
    <w:abstractNumId w:val="72"/>
  </w:num>
  <w:num w:numId="95">
    <w:abstractNumId w:val="4"/>
  </w:num>
  <w:num w:numId="96">
    <w:abstractNumId w:val="8"/>
  </w:num>
  <w:num w:numId="97">
    <w:abstractNumId w:val="200"/>
  </w:num>
  <w:num w:numId="98">
    <w:abstractNumId w:val="73"/>
  </w:num>
  <w:num w:numId="99">
    <w:abstractNumId w:val="65"/>
  </w:num>
  <w:num w:numId="100">
    <w:abstractNumId w:val="34"/>
  </w:num>
  <w:num w:numId="101">
    <w:abstractNumId w:val="115"/>
  </w:num>
  <w:num w:numId="102">
    <w:abstractNumId w:val="201"/>
  </w:num>
  <w:num w:numId="103">
    <w:abstractNumId w:val="7"/>
  </w:num>
  <w:num w:numId="104">
    <w:abstractNumId w:val="133"/>
  </w:num>
  <w:num w:numId="105">
    <w:abstractNumId w:val="87"/>
  </w:num>
  <w:num w:numId="106">
    <w:abstractNumId w:val="242"/>
  </w:num>
  <w:num w:numId="107">
    <w:abstractNumId w:val="193"/>
  </w:num>
  <w:num w:numId="108">
    <w:abstractNumId w:val="82"/>
  </w:num>
  <w:num w:numId="109">
    <w:abstractNumId w:val="122"/>
  </w:num>
  <w:num w:numId="110">
    <w:abstractNumId w:val="56"/>
  </w:num>
  <w:num w:numId="111">
    <w:abstractNumId w:val="175"/>
  </w:num>
  <w:num w:numId="112">
    <w:abstractNumId w:val="182"/>
  </w:num>
  <w:num w:numId="113">
    <w:abstractNumId w:val="0"/>
  </w:num>
  <w:num w:numId="114">
    <w:abstractNumId w:val="81"/>
  </w:num>
  <w:num w:numId="115">
    <w:abstractNumId w:val="15"/>
  </w:num>
  <w:num w:numId="116">
    <w:abstractNumId w:val="25"/>
  </w:num>
  <w:num w:numId="117">
    <w:abstractNumId w:val="236"/>
  </w:num>
  <w:num w:numId="118">
    <w:abstractNumId w:val="202"/>
  </w:num>
  <w:num w:numId="119">
    <w:abstractNumId w:val="184"/>
  </w:num>
  <w:num w:numId="120">
    <w:abstractNumId w:val="97"/>
  </w:num>
  <w:num w:numId="121">
    <w:abstractNumId w:val="250"/>
  </w:num>
  <w:num w:numId="122">
    <w:abstractNumId w:val="20"/>
  </w:num>
  <w:num w:numId="123">
    <w:abstractNumId w:val="188"/>
  </w:num>
  <w:num w:numId="124">
    <w:abstractNumId w:val="29"/>
  </w:num>
  <w:num w:numId="125">
    <w:abstractNumId w:val="208"/>
  </w:num>
  <w:num w:numId="126">
    <w:abstractNumId w:val="216"/>
  </w:num>
  <w:num w:numId="127">
    <w:abstractNumId w:val="259"/>
  </w:num>
  <w:num w:numId="128">
    <w:abstractNumId w:val="31"/>
  </w:num>
  <w:num w:numId="129">
    <w:abstractNumId w:val="17"/>
  </w:num>
  <w:num w:numId="130">
    <w:abstractNumId w:val="66"/>
  </w:num>
  <w:num w:numId="131">
    <w:abstractNumId w:val="103"/>
  </w:num>
  <w:num w:numId="132">
    <w:abstractNumId w:val="229"/>
  </w:num>
  <w:num w:numId="133">
    <w:abstractNumId w:val="11"/>
  </w:num>
  <w:num w:numId="134">
    <w:abstractNumId w:val="191"/>
  </w:num>
  <w:num w:numId="135">
    <w:abstractNumId w:val="143"/>
  </w:num>
  <w:num w:numId="136">
    <w:abstractNumId w:val="124"/>
  </w:num>
  <w:num w:numId="137">
    <w:abstractNumId w:val="198"/>
  </w:num>
  <w:num w:numId="138">
    <w:abstractNumId w:val="179"/>
  </w:num>
  <w:num w:numId="139">
    <w:abstractNumId w:val="80"/>
  </w:num>
  <w:num w:numId="140">
    <w:abstractNumId w:val="163"/>
  </w:num>
  <w:num w:numId="141">
    <w:abstractNumId w:val="5"/>
  </w:num>
  <w:num w:numId="142">
    <w:abstractNumId w:val="135"/>
  </w:num>
  <w:num w:numId="143">
    <w:abstractNumId w:val="252"/>
  </w:num>
  <w:num w:numId="144">
    <w:abstractNumId w:val="102"/>
  </w:num>
  <w:num w:numId="145">
    <w:abstractNumId w:val="75"/>
  </w:num>
  <w:num w:numId="146">
    <w:abstractNumId w:val="205"/>
  </w:num>
  <w:num w:numId="147">
    <w:abstractNumId w:val="226"/>
  </w:num>
  <w:num w:numId="148">
    <w:abstractNumId w:val="2"/>
  </w:num>
  <w:num w:numId="149">
    <w:abstractNumId w:val="99"/>
  </w:num>
  <w:num w:numId="150">
    <w:abstractNumId w:val="22"/>
  </w:num>
  <w:num w:numId="151">
    <w:abstractNumId w:val="101"/>
  </w:num>
  <w:num w:numId="152">
    <w:abstractNumId w:val="227"/>
  </w:num>
  <w:num w:numId="153">
    <w:abstractNumId w:val="53"/>
  </w:num>
  <w:num w:numId="154">
    <w:abstractNumId w:val="19"/>
  </w:num>
  <w:num w:numId="155">
    <w:abstractNumId w:val="233"/>
  </w:num>
  <w:num w:numId="156">
    <w:abstractNumId w:val="157"/>
  </w:num>
  <w:num w:numId="157">
    <w:abstractNumId w:val="104"/>
  </w:num>
  <w:num w:numId="158">
    <w:abstractNumId w:val="221"/>
  </w:num>
  <w:num w:numId="159">
    <w:abstractNumId w:val="131"/>
  </w:num>
  <w:num w:numId="160">
    <w:abstractNumId w:val="108"/>
  </w:num>
  <w:num w:numId="161">
    <w:abstractNumId w:val="232"/>
  </w:num>
  <w:num w:numId="162">
    <w:abstractNumId w:val="177"/>
  </w:num>
  <w:num w:numId="163">
    <w:abstractNumId w:val="132"/>
  </w:num>
  <w:num w:numId="164">
    <w:abstractNumId w:val="185"/>
  </w:num>
  <w:num w:numId="165">
    <w:abstractNumId w:val="54"/>
  </w:num>
  <w:num w:numId="166">
    <w:abstractNumId w:val="223"/>
  </w:num>
  <w:num w:numId="167">
    <w:abstractNumId w:val="93"/>
  </w:num>
  <w:num w:numId="168">
    <w:abstractNumId w:val="160"/>
  </w:num>
  <w:num w:numId="169">
    <w:abstractNumId w:val="24"/>
  </w:num>
  <w:num w:numId="170">
    <w:abstractNumId w:val="197"/>
  </w:num>
  <w:num w:numId="171">
    <w:abstractNumId w:val="28"/>
  </w:num>
  <w:num w:numId="172">
    <w:abstractNumId w:val="96"/>
  </w:num>
  <w:num w:numId="173">
    <w:abstractNumId w:val="63"/>
  </w:num>
  <w:num w:numId="174">
    <w:abstractNumId w:val="172"/>
  </w:num>
  <w:num w:numId="175">
    <w:abstractNumId w:val="67"/>
  </w:num>
  <w:num w:numId="176">
    <w:abstractNumId w:val="61"/>
  </w:num>
  <w:num w:numId="177">
    <w:abstractNumId w:val="141"/>
  </w:num>
  <w:num w:numId="178">
    <w:abstractNumId w:val="180"/>
  </w:num>
  <w:num w:numId="179">
    <w:abstractNumId w:val="68"/>
  </w:num>
  <w:num w:numId="180">
    <w:abstractNumId w:val="219"/>
  </w:num>
  <w:num w:numId="181">
    <w:abstractNumId w:val="213"/>
  </w:num>
  <w:num w:numId="182">
    <w:abstractNumId w:val="165"/>
  </w:num>
  <w:num w:numId="183">
    <w:abstractNumId w:val="125"/>
  </w:num>
  <w:num w:numId="184">
    <w:abstractNumId w:val="183"/>
  </w:num>
  <w:num w:numId="185">
    <w:abstractNumId w:val="204"/>
  </w:num>
  <w:num w:numId="186">
    <w:abstractNumId w:val="50"/>
  </w:num>
  <w:num w:numId="187">
    <w:abstractNumId w:val="39"/>
  </w:num>
  <w:num w:numId="188">
    <w:abstractNumId w:val="95"/>
  </w:num>
  <w:num w:numId="189">
    <w:abstractNumId w:val="47"/>
  </w:num>
  <w:num w:numId="190">
    <w:abstractNumId w:val="211"/>
  </w:num>
  <w:num w:numId="191">
    <w:abstractNumId w:val="10"/>
  </w:num>
  <w:num w:numId="192">
    <w:abstractNumId w:val="260"/>
  </w:num>
  <w:num w:numId="193">
    <w:abstractNumId w:val="244"/>
  </w:num>
  <w:num w:numId="194">
    <w:abstractNumId w:val="240"/>
  </w:num>
  <w:num w:numId="195">
    <w:abstractNumId w:val="206"/>
  </w:num>
  <w:num w:numId="196">
    <w:abstractNumId w:val="26"/>
  </w:num>
  <w:num w:numId="197">
    <w:abstractNumId w:val="153"/>
  </w:num>
  <w:num w:numId="198">
    <w:abstractNumId w:val="45"/>
  </w:num>
  <w:num w:numId="199">
    <w:abstractNumId w:val="126"/>
  </w:num>
  <w:num w:numId="200">
    <w:abstractNumId w:val="44"/>
  </w:num>
  <w:num w:numId="201">
    <w:abstractNumId w:val="159"/>
  </w:num>
  <w:num w:numId="202">
    <w:abstractNumId w:val="167"/>
  </w:num>
  <w:num w:numId="203">
    <w:abstractNumId w:val="142"/>
  </w:num>
  <w:num w:numId="204">
    <w:abstractNumId w:val="118"/>
  </w:num>
  <w:num w:numId="205">
    <w:abstractNumId w:val="156"/>
  </w:num>
  <w:num w:numId="206">
    <w:abstractNumId w:val="248"/>
  </w:num>
  <w:num w:numId="207">
    <w:abstractNumId w:val="46"/>
  </w:num>
  <w:num w:numId="208">
    <w:abstractNumId w:val="117"/>
  </w:num>
  <w:num w:numId="209">
    <w:abstractNumId w:val="246"/>
  </w:num>
  <w:num w:numId="210">
    <w:abstractNumId w:val="239"/>
  </w:num>
  <w:num w:numId="211">
    <w:abstractNumId w:val="207"/>
  </w:num>
  <w:num w:numId="212">
    <w:abstractNumId w:val="42"/>
  </w:num>
  <w:num w:numId="213">
    <w:abstractNumId w:val="147"/>
  </w:num>
  <w:num w:numId="214">
    <w:abstractNumId w:val="6"/>
  </w:num>
  <w:num w:numId="215">
    <w:abstractNumId w:val="150"/>
  </w:num>
  <w:num w:numId="216">
    <w:abstractNumId w:val="166"/>
  </w:num>
  <w:num w:numId="217">
    <w:abstractNumId w:val="109"/>
  </w:num>
  <w:num w:numId="218">
    <w:abstractNumId w:val="58"/>
  </w:num>
  <w:num w:numId="219">
    <w:abstractNumId w:val="91"/>
  </w:num>
  <w:num w:numId="220">
    <w:abstractNumId w:val="84"/>
  </w:num>
  <w:num w:numId="221">
    <w:abstractNumId w:val="243"/>
  </w:num>
  <w:num w:numId="222">
    <w:abstractNumId w:val="171"/>
  </w:num>
  <w:num w:numId="223">
    <w:abstractNumId w:val="212"/>
  </w:num>
  <w:num w:numId="224">
    <w:abstractNumId w:val="35"/>
  </w:num>
  <w:num w:numId="225">
    <w:abstractNumId w:val="224"/>
  </w:num>
  <w:num w:numId="226">
    <w:abstractNumId w:val="83"/>
  </w:num>
  <w:num w:numId="227">
    <w:abstractNumId w:val="149"/>
  </w:num>
  <w:num w:numId="228">
    <w:abstractNumId w:val="257"/>
  </w:num>
  <w:num w:numId="229">
    <w:abstractNumId w:val="112"/>
  </w:num>
  <w:num w:numId="230">
    <w:abstractNumId w:val="9"/>
  </w:num>
  <w:num w:numId="231">
    <w:abstractNumId w:val="48"/>
  </w:num>
  <w:num w:numId="232">
    <w:abstractNumId w:val="220"/>
  </w:num>
  <w:num w:numId="233">
    <w:abstractNumId w:val="74"/>
  </w:num>
  <w:num w:numId="234">
    <w:abstractNumId w:val="86"/>
  </w:num>
  <w:num w:numId="235">
    <w:abstractNumId w:val="100"/>
  </w:num>
  <w:num w:numId="236">
    <w:abstractNumId w:val="194"/>
  </w:num>
  <w:num w:numId="237">
    <w:abstractNumId w:val="258"/>
  </w:num>
  <w:num w:numId="238">
    <w:abstractNumId w:val="209"/>
  </w:num>
  <w:num w:numId="239">
    <w:abstractNumId w:val="60"/>
  </w:num>
  <w:num w:numId="240">
    <w:abstractNumId w:val="123"/>
  </w:num>
  <w:num w:numId="241">
    <w:abstractNumId w:val="69"/>
  </w:num>
  <w:num w:numId="242">
    <w:abstractNumId w:val="173"/>
  </w:num>
  <w:num w:numId="243">
    <w:abstractNumId w:val="190"/>
  </w:num>
  <w:num w:numId="244">
    <w:abstractNumId w:val="114"/>
  </w:num>
  <w:num w:numId="245">
    <w:abstractNumId w:val="215"/>
  </w:num>
  <w:num w:numId="246">
    <w:abstractNumId w:val="234"/>
  </w:num>
  <w:num w:numId="247">
    <w:abstractNumId w:val="110"/>
  </w:num>
  <w:num w:numId="248">
    <w:abstractNumId w:val="113"/>
  </w:num>
  <w:num w:numId="249">
    <w:abstractNumId w:val="78"/>
  </w:num>
  <w:num w:numId="250">
    <w:abstractNumId w:val="145"/>
  </w:num>
  <w:num w:numId="251">
    <w:abstractNumId w:val="217"/>
  </w:num>
  <w:num w:numId="252">
    <w:abstractNumId w:val="94"/>
  </w:num>
  <w:num w:numId="253">
    <w:abstractNumId w:val="121"/>
  </w:num>
  <w:num w:numId="254">
    <w:abstractNumId w:val="89"/>
  </w:num>
  <w:num w:numId="255">
    <w:abstractNumId w:val="230"/>
  </w:num>
  <w:num w:numId="256">
    <w:abstractNumId w:val="161"/>
  </w:num>
  <w:num w:numId="257">
    <w:abstractNumId w:val="88"/>
  </w:num>
  <w:num w:numId="258">
    <w:abstractNumId w:val="238"/>
  </w:num>
  <w:num w:numId="259">
    <w:abstractNumId w:val="128"/>
  </w:num>
  <w:num w:numId="260">
    <w:abstractNumId w:val="12"/>
  </w:num>
  <w:num w:numId="261">
    <w:abstractNumId w:val="151"/>
  </w:num>
  <w:num w:numId="262">
    <w:abstractNumId w:val="137"/>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F8"/>
    <w:rsid w:val="00004BD0"/>
    <w:rsid w:val="0001356E"/>
    <w:rsid w:val="000144F3"/>
    <w:rsid w:val="000365B8"/>
    <w:rsid w:val="00046010"/>
    <w:rsid w:val="00050E04"/>
    <w:rsid w:val="000550D1"/>
    <w:rsid w:val="00057483"/>
    <w:rsid w:val="00062800"/>
    <w:rsid w:val="00065347"/>
    <w:rsid w:val="00076BB8"/>
    <w:rsid w:val="00081746"/>
    <w:rsid w:val="000821C6"/>
    <w:rsid w:val="00087459"/>
    <w:rsid w:val="0009273C"/>
    <w:rsid w:val="0009545F"/>
    <w:rsid w:val="00097F4A"/>
    <w:rsid w:val="000A2753"/>
    <w:rsid w:val="000B05CC"/>
    <w:rsid w:val="000B3763"/>
    <w:rsid w:val="000B79C0"/>
    <w:rsid w:val="000C344C"/>
    <w:rsid w:val="000C3452"/>
    <w:rsid w:val="000C362D"/>
    <w:rsid w:val="000C3F8A"/>
    <w:rsid w:val="000C6207"/>
    <w:rsid w:val="000D39B7"/>
    <w:rsid w:val="000D5546"/>
    <w:rsid w:val="000E5513"/>
    <w:rsid w:val="0011302E"/>
    <w:rsid w:val="001136D6"/>
    <w:rsid w:val="00124EC9"/>
    <w:rsid w:val="00125725"/>
    <w:rsid w:val="00127F03"/>
    <w:rsid w:val="00131657"/>
    <w:rsid w:val="00134ADA"/>
    <w:rsid w:val="0015189C"/>
    <w:rsid w:val="00154B52"/>
    <w:rsid w:val="00157728"/>
    <w:rsid w:val="001604B2"/>
    <w:rsid w:val="001641FC"/>
    <w:rsid w:val="00167454"/>
    <w:rsid w:val="00176F08"/>
    <w:rsid w:val="00177E16"/>
    <w:rsid w:val="00180704"/>
    <w:rsid w:val="00185192"/>
    <w:rsid w:val="0018785A"/>
    <w:rsid w:val="001904D0"/>
    <w:rsid w:val="00191308"/>
    <w:rsid w:val="001921AE"/>
    <w:rsid w:val="001B174E"/>
    <w:rsid w:val="001B7691"/>
    <w:rsid w:val="001C2980"/>
    <w:rsid w:val="001D4740"/>
    <w:rsid w:val="001E1E18"/>
    <w:rsid w:val="001E1E19"/>
    <w:rsid w:val="001E20D0"/>
    <w:rsid w:val="001E2B8D"/>
    <w:rsid w:val="001E33F9"/>
    <w:rsid w:val="001F274B"/>
    <w:rsid w:val="001F3C1B"/>
    <w:rsid w:val="001F75A7"/>
    <w:rsid w:val="00204977"/>
    <w:rsid w:val="00214B1A"/>
    <w:rsid w:val="002173C4"/>
    <w:rsid w:val="00221825"/>
    <w:rsid w:val="002245E5"/>
    <w:rsid w:val="00230DCC"/>
    <w:rsid w:val="00240A50"/>
    <w:rsid w:val="00244612"/>
    <w:rsid w:val="00245A74"/>
    <w:rsid w:val="00247604"/>
    <w:rsid w:val="002545AB"/>
    <w:rsid w:val="00254960"/>
    <w:rsid w:val="002656C9"/>
    <w:rsid w:val="00266EB6"/>
    <w:rsid w:val="002673BA"/>
    <w:rsid w:val="00281CE8"/>
    <w:rsid w:val="00282F6F"/>
    <w:rsid w:val="0028332A"/>
    <w:rsid w:val="0029060C"/>
    <w:rsid w:val="002926E6"/>
    <w:rsid w:val="00297093"/>
    <w:rsid w:val="002A5A89"/>
    <w:rsid w:val="002A7D30"/>
    <w:rsid w:val="002B3BB5"/>
    <w:rsid w:val="002C3E9C"/>
    <w:rsid w:val="002C6B5F"/>
    <w:rsid w:val="002D1E7E"/>
    <w:rsid w:val="002E445A"/>
    <w:rsid w:val="002E6106"/>
    <w:rsid w:val="002F72D4"/>
    <w:rsid w:val="00305B1E"/>
    <w:rsid w:val="00306931"/>
    <w:rsid w:val="00316F77"/>
    <w:rsid w:val="0032636D"/>
    <w:rsid w:val="00334176"/>
    <w:rsid w:val="003429F6"/>
    <w:rsid w:val="003607AC"/>
    <w:rsid w:val="0036304C"/>
    <w:rsid w:val="003659F6"/>
    <w:rsid w:val="00367DDF"/>
    <w:rsid w:val="00376ECB"/>
    <w:rsid w:val="003807DF"/>
    <w:rsid w:val="003823AB"/>
    <w:rsid w:val="003876FF"/>
    <w:rsid w:val="00391A3C"/>
    <w:rsid w:val="00392D9A"/>
    <w:rsid w:val="00393C9D"/>
    <w:rsid w:val="00397D37"/>
    <w:rsid w:val="003B6798"/>
    <w:rsid w:val="003C071F"/>
    <w:rsid w:val="003C318F"/>
    <w:rsid w:val="003C69ED"/>
    <w:rsid w:val="003C6DD4"/>
    <w:rsid w:val="003D25FF"/>
    <w:rsid w:val="003E4B19"/>
    <w:rsid w:val="003E53DC"/>
    <w:rsid w:val="003E6710"/>
    <w:rsid w:val="003E7326"/>
    <w:rsid w:val="00403F89"/>
    <w:rsid w:val="00406B66"/>
    <w:rsid w:val="00411768"/>
    <w:rsid w:val="004253E9"/>
    <w:rsid w:val="00425ABB"/>
    <w:rsid w:val="00426BB3"/>
    <w:rsid w:val="0043016E"/>
    <w:rsid w:val="0043408C"/>
    <w:rsid w:val="00435EA2"/>
    <w:rsid w:val="00450528"/>
    <w:rsid w:val="0045142B"/>
    <w:rsid w:val="0045167C"/>
    <w:rsid w:val="00455C06"/>
    <w:rsid w:val="00456698"/>
    <w:rsid w:val="00457DBA"/>
    <w:rsid w:val="00460A18"/>
    <w:rsid w:val="00470977"/>
    <w:rsid w:val="00470F71"/>
    <w:rsid w:val="004719B6"/>
    <w:rsid w:val="004768F0"/>
    <w:rsid w:val="00476980"/>
    <w:rsid w:val="00482A3A"/>
    <w:rsid w:val="00492833"/>
    <w:rsid w:val="00493827"/>
    <w:rsid w:val="004957F0"/>
    <w:rsid w:val="004A00DD"/>
    <w:rsid w:val="004A345F"/>
    <w:rsid w:val="004A67E1"/>
    <w:rsid w:val="004A7B98"/>
    <w:rsid w:val="004B294D"/>
    <w:rsid w:val="004B7640"/>
    <w:rsid w:val="004C2C52"/>
    <w:rsid w:val="004C7F03"/>
    <w:rsid w:val="004D6C6F"/>
    <w:rsid w:val="00505F99"/>
    <w:rsid w:val="00514E49"/>
    <w:rsid w:val="00515F8C"/>
    <w:rsid w:val="005171DA"/>
    <w:rsid w:val="005329B0"/>
    <w:rsid w:val="00533352"/>
    <w:rsid w:val="005416AB"/>
    <w:rsid w:val="005421BE"/>
    <w:rsid w:val="005435F4"/>
    <w:rsid w:val="0054404A"/>
    <w:rsid w:val="00545D2C"/>
    <w:rsid w:val="00547874"/>
    <w:rsid w:val="00547F67"/>
    <w:rsid w:val="0055177E"/>
    <w:rsid w:val="00552D7D"/>
    <w:rsid w:val="0056144C"/>
    <w:rsid w:val="00562642"/>
    <w:rsid w:val="0056528F"/>
    <w:rsid w:val="005707A0"/>
    <w:rsid w:val="00571617"/>
    <w:rsid w:val="005754BD"/>
    <w:rsid w:val="00577470"/>
    <w:rsid w:val="00585E4A"/>
    <w:rsid w:val="00593127"/>
    <w:rsid w:val="005942A7"/>
    <w:rsid w:val="005A182A"/>
    <w:rsid w:val="005B26E0"/>
    <w:rsid w:val="005B2AE4"/>
    <w:rsid w:val="005B2DFC"/>
    <w:rsid w:val="005B333B"/>
    <w:rsid w:val="005D7C80"/>
    <w:rsid w:val="005D7F11"/>
    <w:rsid w:val="005E1873"/>
    <w:rsid w:val="005F32BE"/>
    <w:rsid w:val="006065B2"/>
    <w:rsid w:val="006076AA"/>
    <w:rsid w:val="00611AD9"/>
    <w:rsid w:val="00616656"/>
    <w:rsid w:val="0061747B"/>
    <w:rsid w:val="006239B3"/>
    <w:rsid w:val="00623A89"/>
    <w:rsid w:val="006254FD"/>
    <w:rsid w:val="00631303"/>
    <w:rsid w:val="00636B41"/>
    <w:rsid w:val="006373A3"/>
    <w:rsid w:val="00644967"/>
    <w:rsid w:val="00663932"/>
    <w:rsid w:val="006667BC"/>
    <w:rsid w:val="00673A73"/>
    <w:rsid w:val="00673F7D"/>
    <w:rsid w:val="0067534C"/>
    <w:rsid w:val="00677500"/>
    <w:rsid w:val="0068330A"/>
    <w:rsid w:val="00686541"/>
    <w:rsid w:val="006944F9"/>
    <w:rsid w:val="00694B4F"/>
    <w:rsid w:val="006A05E7"/>
    <w:rsid w:val="006A1B57"/>
    <w:rsid w:val="006A4B53"/>
    <w:rsid w:val="006A60F4"/>
    <w:rsid w:val="006A690A"/>
    <w:rsid w:val="006B69EA"/>
    <w:rsid w:val="006C2238"/>
    <w:rsid w:val="006E0E42"/>
    <w:rsid w:val="006E2AC6"/>
    <w:rsid w:val="006F39E3"/>
    <w:rsid w:val="006F5FC2"/>
    <w:rsid w:val="0070027B"/>
    <w:rsid w:val="00701A0E"/>
    <w:rsid w:val="00703F74"/>
    <w:rsid w:val="007110C2"/>
    <w:rsid w:val="00713F8D"/>
    <w:rsid w:val="007146F9"/>
    <w:rsid w:val="0071680B"/>
    <w:rsid w:val="00720D4E"/>
    <w:rsid w:val="00720E89"/>
    <w:rsid w:val="00727480"/>
    <w:rsid w:val="00727B46"/>
    <w:rsid w:val="00735251"/>
    <w:rsid w:val="00746FB6"/>
    <w:rsid w:val="00747B40"/>
    <w:rsid w:val="00752D73"/>
    <w:rsid w:val="00757FB2"/>
    <w:rsid w:val="00767035"/>
    <w:rsid w:val="00775ADF"/>
    <w:rsid w:val="007773C4"/>
    <w:rsid w:val="0078061E"/>
    <w:rsid w:val="00791A49"/>
    <w:rsid w:val="00792631"/>
    <w:rsid w:val="00793677"/>
    <w:rsid w:val="00793684"/>
    <w:rsid w:val="007B337C"/>
    <w:rsid w:val="007B5EBE"/>
    <w:rsid w:val="007E271C"/>
    <w:rsid w:val="007E7090"/>
    <w:rsid w:val="007F5F23"/>
    <w:rsid w:val="007F6089"/>
    <w:rsid w:val="007F6F22"/>
    <w:rsid w:val="0080457F"/>
    <w:rsid w:val="00804C61"/>
    <w:rsid w:val="00806010"/>
    <w:rsid w:val="0080683F"/>
    <w:rsid w:val="00816BDF"/>
    <w:rsid w:val="0081768B"/>
    <w:rsid w:val="00821051"/>
    <w:rsid w:val="008224E1"/>
    <w:rsid w:val="00825F49"/>
    <w:rsid w:val="00841316"/>
    <w:rsid w:val="00841E95"/>
    <w:rsid w:val="008523F2"/>
    <w:rsid w:val="00854A1D"/>
    <w:rsid w:val="00861222"/>
    <w:rsid w:val="008619AF"/>
    <w:rsid w:val="00877748"/>
    <w:rsid w:val="0088071E"/>
    <w:rsid w:val="008808B7"/>
    <w:rsid w:val="00881667"/>
    <w:rsid w:val="0088183B"/>
    <w:rsid w:val="008850F9"/>
    <w:rsid w:val="0088645D"/>
    <w:rsid w:val="00890361"/>
    <w:rsid w:val="008906E0"/>
    <w:rsid w:val="00894917"/>
    <w:rsid w:val="00896BF8"/>
    <w:rsid w:val="008A3016"/>
    <w:rsid w:val="008A4C5C"/>
    <w:rsid w:val="008B0C2E"/>
    <w:rsid w:val="008B1D30"/>
    <w:rsid w:val="008B3A64"/>
    <w:rsid w:val="008C0017"/>
    <w:rsid w:val="008C3CCE"/>
    <w:rsid w:val="008C5613"/>
    <w:rsid w:val="008C6E85"/>
    <w:rsid w:val="008D15CC"/>
    <w:rsid w:val="008D41C2"/>
    <w:rsid w:val="008D5917"/>
    <w:rsid w:val="008D756E"/>
    <w:rsid w:val="008E53A1"/>
    <w:rsid w:val="008F4B7C"/>
    <w:rsid w:val="008F6DB2"/>
    <w:rsid w:val="00904A0B"/>
    <w:rsid w:val="009079A4"/>
    <w:rsid w:val="00913AB5"/>
    <w:rsid w:val="00914983"/>
    <w:rsid w:val="00916914"/>
    <w:rsid w:val="00916E20"/>
    <w:rsid w:val="00931138"/>
    <w:rsid w:val="009359BF"/>
    <w:rsid w:val="00937181"/>
    <w:rsid w:val="0093787E"/>
    <w:rsid w:val="00941405"/>
    <w:rsid w:val="009432F6"/>
    <w:rsid w:val="00943C04"/>
    <w:rsid w:val="009454D0"/>
    <w:rsid w:val="00952438"/>
    <w:rsid w:val="00966205"/>
    <w:rsid w:val="00970CF8"/>
    <w:rsid w:val="00971A76"/>
    <w:rsid w:val="009722A6"/>
    <w:rsid w:val="00974571"/>
    <w:rsid w:val="00976BE2"/>
    <w:rsid w:val="00980C33"/>
    <w:rsid w:val="00994124"/>
    <w:rsid w:val="009950E4"/>
    <w:rsid w:val="009A037A"/>
    <w:rsid w:val="009C07B8"/>
    <w:rsid w:val="009C4037"/>
    <w:rsid w:val="009D0B06"/>
    <w:rsid w:val="009D0DC5"/>
    <w:rsid w:val="009D6B02"/>
    <w:rsid w:val="009E4469"/>
    <w:rsid w:val="009E7977"/>
    <w:rsid w:val="009F1DEB"/>
    <w:rsid w:val="009F6808"/>
    <w:rsid w:val="00A06184"/>
    <w:rsid w:val="00A10BC3"/>
    <w:rsid w:val="00A137E8"/>
    <w:rsid w:val="00A13E29"/>
    <w:rsid w:val="00A13F09"/>
    <w:rsid w:val="00A16132"/>
    <w:rsid w:val="00A16CE9"/>
    <w:rsid w:val="00A21443"/>
    <w:rsid w:val="00A23ABD"/>
    <w:rsid w:val="00A26B6C"/>
    <w:rsid w:val="00A3114A"/>
    <w:rsid w:val="00A3230D"/>
    <w:rsid w:val="00A337ED"/>
    <w:rsid w:val="00A34CB4"/>
    <w:rsid w:val="00A35A6D"/>
    <w:rsid w:val="00A52593"/>
    <w:rsid w:val="00A5264C"/>
    <w:rsid w:val="00A60941"/>
    <w:rsid w:val="00A65159"/>
    <w:rsid w:val="00A653F1"/>
    <w:rsid w:val="00A6622C"/>
    <w:rsid w:val="00A67D4E"/>
    <w:rsid w:val="00A67F8D"/>
    <w:rsid w:val="00A70C51"/>
    <w:rsid w:val="00A714C1"/>
    <w:rsid w:val="00A72CEC"/>
    <w:rsid w:val="00A72F2E"/>
    <w:rsid w:val="00A73263"/>
    <w:rsid w:val="00A7376A"/>
    <w:rsid w:val="00A73A2F"/>
    <w:rsid w:val="00A73AF6"/>
    <w:rsid w:val="00A748E1"/>
    <w:rsid w:val="00A82837"/>
    <w:rsid w:val="00AA51CA"/>
    <w:rsid w:val="00AA756F"/>
    <w:rsid w:val="00AB0615"/>
    <w:rsid w:val="00AB32C2"/>
    <w:rsid w:val="00AB7080"/>
    <w:rsid w:val="00AC1659"/>
    <w:rsid w:val="00AC1E8B"/>
    <w:rsid w:val="00AC5BD7"/>
    <w:rsid w:val="00AD1692"/>
    <w:rsid w:val="00AD1C7F"/>
    <w:rsid w:val="00AD55A6"/>
    <w:rsid w:val="00AE63FA"/>
    <w:rsid w:val="00AF4AF5"/>
    <w:rsid w:val="00AF57B3"/>
    <w:rsid w:val="00AF7532"/>
    <w:rsid w:val="00B0527F"/>
    <w:rsid w:val="00B101DC"/>
    <w:rsid w:val="00B1060C"/>
    <w:rsid w:val="00B11A32"/>
    <w:rsid w:val="00B125A7"/>
    <w:rsid w:val="00B16847"/>
    <w:rsid w:val="00B17116"/>
    <w:rsid w:val="00B216A0"/>
    <w:rsid w:val="00B229E6"/>
    <w:rsid w:val="00B23E57"/>
    <w:rsid w:val="00B30BCD"/>
    <w:rsid w:val="00B550BC"/>
    <w:rsid w:val="00B55755"/>
    <w:rsid w:val="00B73484"/>
    <w:rsid w:val="00B756EC"/>
    <w:rsid w:val="00B85C61"/>
    <w:rsid w:val="00B900AC"/>
    <w:rsid w:val="00B94216"/>
    <w:rsid w:val="00BA66A2"/>
    <w:rsid w:val="00BA670B"/>
    <w:rsid w:val="00BB0B37"/>
    <w:rsid w:val="00BC78E9"/>
    <w:rsid w:val="00BD0384"/>
    <w:rsid w:val="00BD37C2"/>
    <w:rsid w:val="00BD4BA7"/>
    <w:rsid w:val="00BD6EB9"/>
    <w:rsid w:val="00BD7357"/>
    <w:rsid w:val="00BE10B6"/>
    <w:rsid w:val="00BE6BAB"/>
    <w:rsid w:val="00BF14BD"/>
    <w:rsid w:val="00BF4862"/>
    <w:rsid w:val="00BF49B1"/>
    <w:rsid w:val="00C01181"/>
    <w:rsid w:val="00C02440"/>
    <w:rsid w:val="00C04366"/>
    <w:rsid w:val="00C118DB"/>
    <w:rsid w:val="00C138CA"/>
    <w:rsid w:val="00C13D51"/>
    <w:rsid w:val="00C165D4"/>
    <w:rsid w:val="00C20626"/>
    <w:rsid w:val="00C2310B"/>
    <w:rsid w:val="00C35459"/>
    <w:rsid w:val="00C35D9C"/>
    <w:rsid w:val="00C44A8F"/>
    <w:rsid w:val="00C553DB"/>
    <w:rsid w:val="00C576A7"/>
    <w:rsid w:val="00C64A5D"/>
    <w:rsid w:val="00C673E5"/>
    <w:rsid w:val="00C72B5D"/>
    <w:rsid w:val="00C73E9A"/>
    <w:rsid w:val="00C760E9"/>
    <w:rsid w:val="00C864FC"/>
    <w:rsid w:val="00C9296A"/>
    <w:rsid w:val="00CB1DDD"/>
    <w:rsid w:val="00CB7EA2"/>
    <w:rsid w:val="00CC592C"/>
    <w:rsid w:val="00CC6577"/>
    <w:rsid w:val="00CD06F0"/>
    <w:rsid w:val="00CD2D95"/>
    <w:rsid w:val="00CD3F4D"/>
    <w:rsid w:val="00CD4427"/>
    <w:rsid w:val="00CD4501"/>
    <w:rsid w:val="00CD45CE"/>
    <w:rsid w:val="00CE5157"/>
    <w:rsid w:val="00CE5899"/>
    <w:rsid w:val="00CF472C"/>
    <w:rsid w:val="00CF64B7"/>
    <w:rsid w:val="00CF74E4"/>
    <w:rsid w:val="00D01734"/>
    <w:rsid w:val="00D06ADC"/>
    <w:rsid w:val="00D07903"/>
    <w:rsid w:val="00D07B60"/>
    <w:rsid w:val="00D10F78"/>
    <w:rsid w:val="00D16EAD"/>
    <w:rsid w:val="00D21F73"/>
    <w:rsid w:val="00D300B0"/>
    <w:rsid w:val="00D317BE"/>
    <w:rsid w:val="00D3624E"/>
    <w:rsid w:val="00D40B82"/>
    <w:rsid w:val="00D47814"/>
    <w:rsid w:val="00D47DC6"/>
    <w:rsid w:val="00D54E3B"/>
    <w:rsid w:val="00D60882"/>
    <w:rsid w:val="00D65C3A"/>
    <w:rsid w:val="00D6652E"/>
    <w:rsid w:val="00D74562"/>
    <w:rsid w:val="00D7521C"/>
    <w:rsid w:val="00D75476"/>
    <w:rsid w:val="00D7578D"/>
    <w:rsid w:val="00D7639D"/>
    <w:rsid w:val="00D8721D"/>
    <w:rsid w:val="00DA219F"/>
    <w:rsid w:val="00DB652F"/>
    <w:rsid w:val="00DC6DD8"/>
    <w:rsid w:val="00DD3657"/>
    <w:rsid w:val="00DE100A"/>
    <w:rsid w:val="00DE1F9C"/>
    <w:rsid w:val="00DE27AF"/>
    <w:rsid w:val="00E02767"/>
    <w:rsid w:val="00E057AD"/>
    <w:rsid w:val="00E068B0"/>
    <w:rsid w:val="00E17BAD"/>
    <w:rsid w:val="00E36FCE"/>
    <w:rsid w:val="00E41D15"/>
    <w:rsid w:val="00E45F18"/>
    <w:rsid w:val="00E52EEC"/>
    <w:rsid w:val="00E620C5"/>
    <w:rsid w:val="00E669A5"/>
    <w:rsid w:val="00E70662"/>
    <w:rsid w:val="00E73380"/>
    <w:rsid w:val="00E828F3"/>
    <w:rsid w:val="00E91E8A"/>
    <w:rsid w:val="00E92AFB"/>
    <w:rsid w:val="00E95A07"/>
    <w:rsid w:val="00E96544"/>
    <w:rsid w:val="00E97737"/>
    <w:rsid w:val="00EA0DB4"/>
    <w:rsid w:val="00EA2506"/>
    <w:rsid w:val="00EA6748"/>
    <w:rsid w:val="00EA69F2"/>
    <w:rsid w:val="00EB05BF"/>
    <w:rsid w:val="00EC4891"/>
    <w:rsid w:val="00EC5A4E"/>
    <w:rsid w:val="00EC6293"/>
    <w:rsid w:val="00ED35D8"/>
    <w:rsid w:val="00ED3BEC"/>
    <w:rsid w:val="00EE15F0"/>
    <w:rsid w:val="00EE6E57"/>
    <w:rsid w:val="00EF1C4A"/>
    <w:rsid w:val="00EF5FBC"/>
    <w:rsid w:val="00F00FD0"/>
    <w:rsid w:val="00F035FF"/>
    <w:rsid w:val="00F1085A"/>
    <w:rsid w:val="00F11E7B"/>
    <w:rsid w:val="00F17A16"/>
    <w:rsid w:val="00F40E46"/>
    <w:rsid w:val="00F4698D"/>
    <w:rsid w:val="00F53532"/>
    <w:rsid w:val="00F5701D"/>
    <w:rsid w:val="00F57DFD"/>
    <w:rsid w:val="00F60DE8"/>
    <w:rsid w:val="00F6150B"/>
    <w:rsid w:val="00F64943"/>
    <w:rsid w:val="00F6553F"/>
    <w:rsid w:val="00F65771"/>
    <w:rsid w:val="00F721AE"/>
    <w:rsid w:val="00F75EC7"/>
    <w:rsid w:val="00F800FA"/>
    <w:rsid w:val="00F8218A"/>
    <w:rsid w:val="00F83710"/>
    <w:rsid w:val="00F86CDA"/>
    <w:rsid w:val="00FB04EE"/>
    <w:rsid w:val="00FB1BDA"/>
    <w:rsid w:val="00FB7CF2"/>
    <w:rsid w:val="00FD6504"/>
    <w:rsid w:val="00FE0680"/>
    <w:rsid w:val="00FF6C40"/>
    <w:rsid w:val="00FF730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2D44"/>
  <w15:docId w15:val="{A45D3E98-2B8A-4AE2-81AF-AE269CC1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5B8"/>
    <w:pPr>
      <w:spacing w:after="0" w:line="360" w:lineRule="auto"/>
      <w:ind w:firstLine="709"/>
      <w:jc w:val="both"/>
    </w:pPr>
    <w:rPr>
      <w:rFonts w:ascii="Times New Roman" w:eastAsia="Calibri" w:hAnsi="Times New Roman" w:cs="Times New Roman"/>
      <w:color w:val="000000" w:themeColor="text1"/>
      <w:sz w:val="28"/>
      <w:lang w:val="ru-RU"/>
    </w:rPr>
  </w:style>
  <w:style w:type="paragraph" w:styleId="1">
    <w:name w:val="heading 1"/>
    <w:basedOn w:val="a"/>
    <w:next w:val="a"/>
    <w:link w:val="10"/>
    <w:autoRedefine/>
    <w:uiPriority w:val="9"/>
    <w:qFormat/>
    <w:rsid w:val="00AA756F"/>
    <w:pPr>
      <w:keepNext/>
      <w:keepLines/>
      <w:ind w:firstLine="0"/>
      <w:jc w:val="center"/>
      <w:outlineLvl w:val="0"/>
    </w:pPr>
    <w:rPr>
      <w:rFonts w:eastAsiaTheme="majorEastAsia" w:cstheme="majorBidi"/>
      <w:b/>
      <w:caps/>
      <w:szCs w:val="32"/>
      <w:lang w:val="uk-UA"/>
    </w:rPr>
  </w:style>
  <w:style w:type="paragraph" w:styleId="2">
    <w:name w:val="heading 2"/>
    <w:basedOn w:val="a"/>
    <w:next w:val="a"/>
    <w:link w:val="20"/>
    <w:uiPriority w:val="9"/>
    <w:unhideWhenUsed/>
    <w:qFormat/>
    <w:rsid w:val="000365B8"/>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2833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833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56F"/>
    <w:rPr>
      <w:rFonts w:ascii="Times New Roman" w:eastAsiaTheme="majorEastAsia" w:hAnsi="Times New Roman" w:cstheme="majorBidi"/>
      <w:b/>
      <w:caps/>
      <w:color w:val="000000" w:themeColor="text1"/>
      <w:sz w:val="28"/>
      <w:szCs w:val="32"/>
    </w:rPr>
  </w:style>
  <w:style w:type="table" w:styleId="a3">
    <w:name w:val="Table Grid"/>
    <w:basedOn w:val="a1"/>
    <w:uiPriority w:val="39"/>
    <w:rsid w:val="00A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13E29"/>
    <w:rPr>
      <w:sz w:val="16"/>
      <w:szCs w:val="16"/>
    </w:rPr>
  </w:style>
  <w:style w:type="paragraph" w:styleId="a5">
    <w:name w:val="annotation text"/>
    <w:basedOn w:val="a"/>
    <w:link w:val="a6"/>
    <w:uiPriority w:val="99"/>
    <w:semiHidden/>
    <w:unhideWhenUsed/>
    <w:rsid w:val="00A13E29"/>
    <w:pPr>
      <w:spacing w:line="240" w:lineRule="auto"/>
    </w:pPr>
    <w:rPr>
      <w:sz w:val="20"/>
      <w:szCs w:val="20"/>
    </w:rPr>
  </w:style>
  <w:style w:type="character" w:customStyle="1" w:styleId="a6">
    <w:name w:val="Текст примечания Знак"/>
    <w:basedOn w:val="a0"/>
    <w:link w:val="a5"/>
    <w:uiPriority w:val="99"/>
    <w:semiHidden/>
    <w:rsid w:val="00A13E29"/>
    <w:rPr>
      <w:rFonts w:ascii="Calibri" w:eastAsia="Calibri" w:hAnsi="Calibri" w:cs="Times New Roman"/>
      <w:sz w:val="20"/>
      <w:szCs w:val="20"/>
      <w:lang w:val="ru-RU"/>
    </w:rPr>
  </w:style>
  <w:style w:type="paragraph" w:styleId="a7">
    <w:name w:val="List Paragraph"/>
    <w:basedOn w:val="a"/>
    <w:uiPriority w:val="34"/>
    <w:qFormat/>
    <w:rsid w:val="00C72B5D"/>
    <w:pPr>
      <w:ind w:left="720"/>
      <w:contextualSpacing/>
    </w:pPr>
  </w:style>
  <w:style w:type="character" w:styleId="a8">
    <w:name w:val="Hyperlink"/>
    <w:basedOn w:val="a0"/>
    <w:uiPriority w:val="99"/>
    <w:unhideWhenUsed/>
    <w:rsid w:val="004A345F"/>
    <w:rPr>
      <w:color w:val="0000FF"/>
      <w:u w:val="single"/>
    </w:rPr>
  </w:style>
  <w:style w:type="character" w:customStyle="1" w:styleId="fontstyle01">
    <w:name w:val="fontstyle01"/>
    <w:basedOn w:val="a0"/>
    <w:rsid w:val="008808B7"/>
    <w:rPr>
      <w:rFonts w:ascii="TimesNewRomanPSMT" w:hAnsi="TimesNewRomanPSMT" w:hint="default"/>
      <w:b w:val="0"/>
      <w:bCs w:val="0"/>
      <w:i w:val="0"/>
      <w:iCs w:val="0"/>
      <w:color w:val="000000"/>
      <w:sz w:val="28"/>
      <w:szCs w:val="28"/>
    </w:rPr>
  </w:style>
  <w:style w:type="paragraph" w:styleId="a9">
    <w:name w:val="header"/>
    <w:basedOn w:val="a"/>
    <w:link w:val="aa"/>
    <w:unhideWhenUsed/>
    <w:rsid w:val="00C673E5"/>
    <w:pPr>
      <w:tabs>
        <w:tab w:val="center" w:pos="4677"/>
        <w:tab w:val="right" w:pos="9355"/>
      </w:tabs>
      <w:spacing w:line="240" w:lineRule="auto"/>
    </w:pPr>
  </w:style>
  <w:style w:type="character" w:customStyle="1" w:styleId="aa">
    <w:name w:val="Верхний колонтитул Знак"/>
    <w:basedOn w:val="a0"/>
    <w:link w:val="a9"/>
    <w:rsid w:val="00C673E5"/>
    <w:rPr>
      <w:rFonts w:ascii="Calibri" w:eastAsia="Calibri" w:hAnsi="Calibri" w:cs="Times New Roman"/>
      <w:lang w:val="ru-RU"/>
    </w:rPr>
  </w:style>
  <w:style w:type="paragraph" w:styleId="ab">
    <w:name w:val="footer"/>
    <w:basedOn w:val="a"/>
    <w:link w:val="ac"/>
    <w:uiPriority w:val="99"/>
    <w:unhideWhenUsed/>
    <w:rsid w:val="00C673E5"/>
    <w:pPr>
      <w:tabs>
        <w:tab w:val="center" w:pos="4677"/>
        <w:tab w:val="right" w:pos="9355"/>
      </w:tabs>
      <w:spacing w:line="240" w:lineRule="auto"/>
    </w:pPr>
  </w:style>
  <w:style w:type="character" w:customStyle="1" w:styleId="ac">
    <w:name w:val="Нижний колонтитул Знак"/>
    <w:basedOn w:val="a0"/>
    <w:link w:val="ab"/>
    <w:uiPriority w:val="99"/>
    <w:rsid w:val="00C673E5"/>
    <w:rPr>
      <w:rFonts w:ascii="Calibri" w:eastAsia="Calibri" w:hAnsi="Calibri" w:cs="Times New Roman"/>
      <w:lang w:val="ru-RU"/>
    </w:rPr>
  </w:style>
  <w:style w:type="character" w:customStyle="1" w:styleId="UnresolvedMention">
    <w:name w:val="Unresolved Mention"/>
    <w:basedOn w:val="a0"/>
    <w:uiPriority w:val="99"/>
    <w:semiHidden/>
    <w:unhideWhenUsed/>
    <w:rsid w:val="009E7977"/>
    <w:rPr>
      <w:color w:val="605E5C"/>
      <w:shd w:val="clear" w:color="auto" w:fill="E1DFDD"/>
    </w:rPr>
  </w:style>
  <w:style w:type="character" w:styleId="ad">
    <w:name w:val="Placeholder Text"/>
    <w:basedOn w:val="a0"/>
    <w:uiPriority w:val="99"/>
    <w:semiHidden/>
    <w:rsid w:val="00F1085A"/>
    <w:rPr>
      <w:color w:val="808080"/>
    </w:rPr>
  </w:style>
  <w:style w:type="paragraph" w:styleId="ae">
    <w:name w:val="Body Text"/>
    <w:basedOn w:val="a"/>
    <w:link w:val="af"/>
    <w:uiPriority w:val="1"/>
    <w:semiHidden/>
    <w:unhideWhenUsed/>
    <w:qFormat/>
    <w:rsid w:val="00841E95"/>
    <w:pPr>
      <w:widowControl w:val="0"/>
      <w:autoSpaceDE w:val="0"/>
      <w:autoSpaceDN w:val="0"/>
      <w:spacing w:line="240" w:lineRule="auto"/>
      <w:ind w:left="256"/>
    </w:pPr>
    <w:rPr>
      <w:rFonts w:eastAsia="Times New Roman"/>
      <w:sz w:val="24"/>
      <w:szCs w:val="24"/>
      <w:lang w:val="uk-UA"/>
    </w:rPr>
  </w:style>
  <w:style w:type="character" w:customStyle="1" w:styleId="af">
    <w:name w:val="Основной текст Знак"/>
    <w:basedOn w:val="a0"/>
    <w:link w:val="ae"/>
    <w:uiPriority w:val="1"/>
    <w:semiHidden/>
    <w:rsid w:val="00841E95"/>
    <w:rPr>
      <w:rFonts w:ascii="Times New Roman" w:eastAsia="Times New Roman" w:hAnsi="Times New Roman" w:cs="Times New Roman"/>
      <w:sz w:val="24"/>
      <w:szCs w:val="24"/>
    </w:rPr>
  </w:style>
  <w:style w:type="paragraph" w:customStyle="1" w:styleId="TableParagraph">
    <w:name w:val="Table Paragraph"/>
    <w:basedOn w:val="a"/>
    <w:uiPriority w:val="1"/>
    <w:qFormat/>
    <w:rsid w:val="00841E95"/>
    <w:pPr>
      <w:widowControl w:val="0"/>
      <w:autoSpaceDE w:val="0"/>
      <w:autoSpaceDN w:val="0"/>
      <w:spacing w:line="210" w:lineRule="exact"/>
      <w:jc w:val="right"/>
    </w:pPr>
    <w:rPr>
      <w:rFonts w:eastAsia="Times New Roman"/>
      <w:lang w:val="uk-UA"/>
    </w:rPr>
  </w:style>
  <w:style w:type="table" w:customStyle="1" w:styleId="TableNormal1">
    <w:name w:val="Table Normal1"/>
    <w:uiPriority w:val="2"/>
    <w:semiHidden/>
    <w:qFormat/>
    <w:rsid w:val="00841E9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0">
    <w:name w:val="TOC Heading"/>
    <w:basedOn w:val="1"/>
    <w:next w:val="a"/>
    <w:uiPriority w:val="39"/>
    <w:unhideWhenUsed/>
    <w:qFormat/>
    <w:rsid w:val="000365B8"/>
    <w:pPr>
      <w:spacing w:before="240" w:line="259" w:lineRule="auto"/>
      <w:jc w:val="left"/>
      <w:outlineLvl w:val="9"/>
    </w:pPr>
    <w:rPr>
      <w:rFonts w:asciiTheme="majorHAnsi" w:hAnsiTheme="majorHAnsi"/>
      <w:b w:val="0"/>
      <w:caps w:val="0"/>
      <w:color w:val="2F5496" w:themeColor="accent1" w:themeShade="BF"/>
      <w:sz w:val="32"/>
      <w:lang w:eastAsia="uk-UA"/>
    </w:rPr>
  </w:style>
  <w:style w:type="character" w:customStyle="1" w:styleId="20">
    <w:name w:val="Заголовок 2 Знак"/>
    <w:basedOn w:val="a0"/>
    <w:link w:val="2"/>
    <w:uiPriority w:val="9"/>
    <w:rsid w:val="000365B8"/>
    <w:rPr>
      <w:rFonts w:ascii="Times New Roman" w:eastAsiaTheme="majorEastAsia" w:hAnsi="Times New Roman" w:cstheme="majorBidi"/>
      <w:color w:val="000000" w:themeColor="text1"/>
      <w:sz w:val="28"/>
      <w:szCs w:val="26"/>
      <w:lang w:val="ru-RU"/>
    </w:rPr>
  </w:style>
  <w:style w:type="paragraph" w:styleId="21">
    <w:name w:val="Body Text 2"/>
    <w:basedOn w:val="a"/>
    <w:link w:val="22"/>
    <w:uiPriority w:val="99"/>
    <w:semiHidden/>
    <w:unhideWhenUsed/>
    <w:rsid w:val="005329B0"/>
    <w:pPr>
      <w:spacing w:after="120" w:line="480" w:lineRule="auto"/>
    </w:pPr>
  </w:style>
  <w:style w:type="character" w:customStyle="1" w:styleId="22">
    <w:name w:val="Основной текст 2 Знак"/>
    <w:basedOn w:val="a0"/>
    <w:link w:val="21"/>
    <w:uiPriority w:val="99"/>
    <w:semiHidden/>
    <w:rsid w:val="005329B0"/>
    <w:rPr>
      <w:rFonts w:ascii="Times New Roman" w:eastAsia="Calibri" w:hAnsi="Times New Roman" w:cs="Times New Roman"/>
      <w:color w:val="000000" w:themeColor="text1"/>
      <w:sz w:val="28"/>
      <w:lang w:val="ru-RU"/>
    </w:rPr>
  </w:style>
  <w:style w:type="character" w:customStyle="1" w:styleId="apple-style-span">
    <w:name w:val="apple-style-span"/>
    <w:basedOn w:val="a0"/>
    <w:rsid w:val="005329B0"/>
  </w:style>
  <w:style w:type="character" w:customStyle="1" w:styleId="hps">
    <w:name w:val="hps"/>
    <w:basedOn w:val="a0"/>
    <w:rsid w:val="005329B0"/>
  </w:style>
  <w:style w:type="character" w:customStyle="1" w:styleId="apple-converted-space">
    <w:name w:val="apple-converted-space"/>
    <w:basedOn w:val="a0"/>
    <w:rsid w:val="005329B0"/>
  </w:style>
  <w:style w:type="paragraph" w:styleId="11">
    <w:name w:val="toc 1"/>
    <w:basedOn w:val="a"/>
    <w:next w:val="a"/>
    <w:autoRedefine/>
    <w:uiPriority w:val="39"/>
    <w:unhideWhenUsed/>
    <w:rsid w:val="00406B66"/>
    <w:pPr>
      <w:tabs>
        <w:tab w:val="right" w:leader="dot" w:pos="9061"/>
      </w:tabs>
      <w:spacing w:after="100"/>
      <w:ind w:firstLine="0"/>
    </w:pPr>
  </w:style>
  <w:style w:type="paragraph" w:styleId="23">
    <w:name w:val="toc 2"/>
    <w:basedOn w:val="a"/>
    <w:next w:val="a"/>
    <w:autoRedefine/>
    <w:uiPriority w:val="39"/>
    <w:unhideWhenUsed/>
    <w:rsid w:val="005A182A"/>
    <w:pPr>
      <w:spacing w:after="100"/>
      <w:ind w:left="280"/>
    </w:pPr>
  </w:style>
  <w:style w:type="character" w:customStyle="1" w:styleId="fontstyle21">
    <w:name w:val="fontstyle21"/>
    <w:basedOn w:val="a0"/>
    <w:rsid w:val="00282F6F"/>
    <w:rPr>
      <w:rFonts w:ascii="TimesNewRomanPS-BoldMT" w:hAnsi="TimesNewRomanPS-BoldMT" w:hint="default"/>
      <w:b/>
      <w:bCs/>
      <w:i w:val="0"/>
      <w:iCs w:val="0"/>
      <w:color w:val="000000"/>
      <w:sz w:val="28"/>
      <w:szCs w:val="28"/>
    </w:rPr>
  </w:style>
  <w:style w:type="paragraph" w:styleId="af1">
    <w:name w:val="Normal (Web)"/>
    <w:basedOn w:val="a"/>
    <w:uiPriority w:val="99"/>
    <w:rsid w:val="009722A6"/>
    <w:pPr>
      <w:spacing w:before="100" w:beforeAutospacing="1" w:after="100" w:afterAutospacing="1" w:line="240" w:lineRule="auto"/>
      <w:ind w:firstLine="0"/>
      <w:jc w:val="left"/>
    </w:pPr>
    <w:rPr>
      <w:rFonts w:eastAsia="Times New Roman"/>
      <w:color w:val="auto"/>
      <w:sz w:val="24"/>
      <w:szCs w:val="24"/>
      <w:lang w:val="uk-UA" w:eastAsia="uk-UA"/>
    </w:rPr>
  </w:style>
  <w:style w:type="character" w:styleId="af2">
    <w:name w:val="Strong"/>
    <w:basedOn w:val="a0"/>
    <w:uiPriority w:val="22"/>
    <w:qFormat/>
    <w:rsid w:val="009722A6"/>
    <w:rPr>
      <w:b/>
      <w:bCs/>
    </w:rPr>
  </w:style>
  <w:style w:type="character" w:customStyle="1" w:styleId="30">
    <w:name w:val="Заголовок 3 Знак"/>
    <w:basedOn w:val="a0"/>
    <w:link w:val="3"/>
    <w:uiPriority w:val="9"/>
    <w:rsid w:val="0028332A"/>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rsid w:val="0028332A"/>
    <w:rPr>
      <w:rFonts w:asciiTheme="majorHAnsi" w:eastAsiaTheme="majorEastAsia" w:hAnsiTheme="majorHAnsi" w:cstheme="majorBidi"/>
      <w:i/>
      <w:iCs/>
      <w:color w:val="2F5496" w:themeColor="accent1" w:themeShade="BF"/>
      <w:sz w:val="28"/>
      <w:lang w:val="ru-RU"/>
    </w:rPr>
  </w:style>
  <w:style w:type="paragraph" w:customStyle="1" w:styleId="jh">
    <w:name w:val="jh"/>
    <w:basedOn w:val="a"/>
    <w:rsid w:val="0028332A"/>
    <w:pPr>
      <w:spacing w:before="100" w:beforeAutospacing="1" w:after="100" w:afterAutospacing="1" w:line="240" w:lineRule="auto"/>
      <w:ind w:firstLine="0"/>
      <w:jc w:val="left"/>
    </w:pPr>
    <w:rPr>
      <w:rFonts w:eastAsia="Times New Roman"/>
      <w:color w:val="auto"/>
      <w:sz w:val="24"/>
      <w:szCs w:val="24"/>
      <w:lang w:val="uk-UA" w:eastAsia="uk-UA"/>
    </w:rPr>
  </w:style>
  <w:style w:type="paragraph" w:customStyle="1" w:styleId="hr">
    <w:name w:val="hr"/>
    <w:basedOn w:val="a"/>
    <w:rsid w:val="0028332A"/>
    <w:pPr>
      <w:spacing w:before="100" w:beforeAutospacing="1" w:after="100" w:afterAutospacing="1" w:line="240" w:lineRule="auto"/>
      <w:ind w:firstLine="0"/>
      <w:jc w:val="left"/>
    </w:pPr>
    <w:rPr>
      <w:rFonts w:eastAsia="Times New Roman"/>
      <w:color w:val="auto"/>
      <w:sz w:val="24"/>
      <w:szCs w:val="24"/>
      <w:lang w:val="uk-UA" w:eastAsia="uk-UA"/>
    </w:rPr>
  </w:style>
  <w:style w:type="character" w:styleId="af3">
    <w:name w:val="Emphasis"/>
    <w:basedOn w:val="a0"/>
    <w:uiPriority w:val="20"/>
    <w:qFormat/>
    <w:rsid w:val="0028332A"/>
    <w:rPr>
      <w:i/>
      <w:iCs/>
    </w:rPr>
  </w:style>
  <w:style w:type="character" w:customStyle="1" w:styleId="mjxassistivemathml">
    <w:name w:val="mjx_assistive_mathml"/>
    <w:basedOn w:val="a0"/>
    <w:rsid w:val="0028332A"/>
  </w:style>
  <w:style w:type="character" w:customStyle="1" w:styleId="mjxp-mi">
    <w:name w:val="mjxp-mi"/>
    <w:basedOn w:val="a0"/>
    <w:rsid w:val="0028332A"/>
  </w:style>
  <w:style w:type="paragraph" w:styleId="HTML">
    <w:name w:val="HTML Preformatted"/>
    <w:basedOn w:val="a"/>
    <w:link w:val="HTML0"/>
    <w:uiPriority w:val="99"/>
    <w:unhideWhenUsed/>
    <w:rsid w:val="0028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rsid w:val="0028332A"/>
    <w:rPr>
      <w:rFonts w:ascii="Courier New" w:eastAsia="Times New Roman" w:hAnsi="Courier New" w:cs="Courier New"/>
      <w:sz w:val="20"/>
      <w:szCs w:val="20"/>
      <w:lang w:eastAsia="uk-UA"/>
    </w:rPr>
  </w:style>
  <w:style w:type="paragraph" w:customStyle="1" w:styleId="ka">
    <w:name w:val="ka"/>
    <w:basedOn w:val="a"/>
    <w:rsid w:val="0028332A"/>
    <w:pPr>
      <w:spacing w:before="100" w:beforeAutospacing="1" w:after="100" w:afterAutospacing="1" w:line="240" w:lineRule="auto"/>
      <w:ind w:firstLine="0"/>
      <w:jc w:val="left"/>
    </w:pPr>
    <w:rPr>
      <w:rFonts w:eastAsia="Times New Roman"/>
      <w:color w:val="auto"/>
      <w:sz w:val="24"/>
      <w:szCs w:val="24"/>
      <w:lang w:val="uk-UA" w:eastAsia="uk-UA"/>
    </w:rPr>
  </w:style>
  <w:style w:type="paragraph" w:customStyle="1" w:styleId="ib">
    <w:name w:val="ib"/>
    <w:basedOn w:val="a"/>
    <w:rsid w:val="0028332A"/>
    <w:pPr>
      <w:spacing w:before="100" w:beforeAutospacing="1" w:after="100" w:afterAutospacing="1" w:line="240" w:lineRule="auto"/>
      <w:ind w:firstLine="0"/>
      <w:jc w:val="left"/>
    </w:pPr>
    <w:rPr>
      <w:rFonts w:eastAsia="Times New Roman"/>
      <w:color w:val="auto"/>
      <w:sz w:val="24"/>
      <w:szCs w:val="24"/>
      <w:lang w:val="uk-UA" w:eastAsia="uk-UA"/>
    </w:rPr>
  </w:style>
  <w:style w:type="paragraph" w:styleId="31">
    <w:name w:val="toc 3"/>
    <w:basedOn w:val="a"/>
    <w:next w:val="a"/>
    <w:autoRedefine/>
    <w:uiPriority w:val="39"/>
    <w:unhideWhenUsed/>
    <w:rsid w:val="0028332A"/>
    <w:pPr>
      <w:spacing w:after="100"/>
      <w:ind w:left="560"/>
    </w:pPr>
  </w:style>
  <w:style w:type="paragraph" w:styleId="41">
    <w:name w:val="toc 4"/>
    <w:basedOn w:val="a"/>
    <w:next w:val="a"/>
    <w:autoRedefine/>
    <w:uiPriority w:val="39"/>
    <w:unhideWhenUsed/>
    <w:rsid w:val="0028332A"/>
    <w:pPr>
      <w:spacing w:after="100" w:line="259" w:lineRule="auto"/>
      <w:ind w:left="660" w:firstLine="0"/>
      <w:jc w:val="left"/>
    </w:pPr>
    <w:rPr>
      <w:rFonts w:asciiTheme="minorHAnsi" w:eastAsiaTheme="minorEastAsia" w:hAnsiTheme="minorHAnsi" w:cstheme="minorBidi"/>
      <w:color w:val="auto"/>
      <w:sz w:val="22"/>
      <w:lang w:val="en-US"/>
    </w:rPr>
  </w:style>
  <w:style w:type="paragraph" w:styleId="5">
    <w:name w:val="toc 5"/>
    <w:basedOn w:val="a"/>
    <w:next w:val="a"/>
    <w:autoRedefine/>
    <w:uiPriority w:val="39"/>
    <w:unhideWhenUsed/>
    <w:rsid w:val="0028332A"/>
    <w:pPr>
      <w:spacing w:after="100" w:line="259" w:lineRule="auto"/>
      <w:ind w:left="880" w:firstLine="0"/>
      <w:jc w:val="left"/>
    </w:pPr>
    <w:rPr>
      <w:rFonts w:asciiTheme="minorHAnsi" w:eastAsiaTheme="minorEastAsia" w:hAnsiTheme="minorHAnsi" w:cstheme="minorBidi"/>
      <w:color w:val="auto"/>
      <w:sz w:val="22"/>
      <w:lang w:val="en-US"/>
    </w:rPr>
  </w:style>
  <w:style w:type="paragraph" w:styleId="6">
    <w:name w:val="toc 6"/>
    <w:basedOn w:val="a"/>
    <w:next w:val="a"/>
    <w:autoRedefine/>
    <w:uiPriority w:val="39"/>
    <w:unhideWhenUsed/>
    <w:rsid w:val="0028332A"/>
    <w:pPr>
      <w:spacing w:after="100" w:line="259" w:lineRule="auto"/>
      <w:ind w:left="1100" w:firstLine="0"/>
      <w:jc w:val="left"/>
    </w:pPr>
    <w:rPr>
      <w:rFonts w:asciiTheme="minorHAnsi" w:eastAsiaTheme="minorEastAsia" w:hAnsiTheme="minorHAnsi" w:cstheme="minorBidi"/>
      <w:color w:val="auto"/>
      <w:sz w:val="22"/>
      <w:lang w:val="en-US"/>
    </w:rPr>
  </w:style>
  <w:style w:type="paragraph" w:styleId="7">
    <w:name w:val="toc 7"/>
    <w:basedOn w:val="a"/>
    <w:next w:val="a"/>
    <w:autoRedefine/>
    <w:uiPriority w:val="39"/>
    <w:unhideWhenUsed/>
    <w:rsid w:val="0028332A"/>
    <w:pPr>
      <w:spacing w:after="100" w:line="259" w:lineRule="auto"/>
      <w:ind w:left="1320" w:firstLine="0"/>
      <w:jc w:val="left"/>
    </w:pPr>
    <w:rPr>
      <w:rFonts w:asciiTheme="minorHAnsi" w:eastAsiaTheme="minorEastAsia" w:hAnsiTheme="minorHAnsi" w:cstheme="minorBidi"/>
      <w:color w:val="auto"/>
      <w:sz w:val="22"/>
      <w:lang w:val="en-US"/>
    </w:rPr>
  </w:style>
  <w:style w:type="paragraph" w:styleId="8">
    <w:name w:val="toc 8"/>
    <w:basedOn w:val="a"/>
    <w:next w:val="a"/>
    <w:autoRedefine/>
    <w:uiPriority w:val="39"/>
    <w:unhideWhenUsed/>
    <w:rsid w:val="0028332A"/>
    <w:pPr>
      <w:spacing w:after="100" w:line="259" w:lineRule="auto"/>
      <w:ind w:left="1540" w:firstLine="0"/>
      <w:jc w:val="left"/>
    </w:pPr>
    <w:rPr>
      <w:rFonts w:asciiTheme="minorHAnsi" w:eastAsiaTheme="minorEastAsia" w:hAnsiTheme="minorHAnsi" w:cstheme="minorBidi"/>
      <w:color w:val="auto"/>
      <w:sz w:val="22"/>
      <w:lang w:val="en-US"/>
    </w:rPr>
  </w:style>
  <w:style w:type="paragraph" w:styleId="9">
    <w:name w:val="toc 9"/>
    <w:basedOn w:val="a"/>
    <w:next w:val="a"/>
    <w:autoRedefine/>
    <w:uiPriority w:val="39"/>
    <w:unhideWhenUsed/>
    <w:rsid w:val="0028332A"/>
    <w:pPr>
      <w:spacing w:after="100" w:line="259" w:lineRule="auto"/>
      <w:ind w:left="1760" w:firstLine="0"/>
      <w:jc w:val="left"/>
    </w:pPr>
    <w:rPr>
      <w:rFonts w:asciiTheme="minorHAnsi" w:eastAsiaTheme="minorEastAsia" w:hAnsiTheme="minorHAnsi" w:cstheme="minorBidi"/>
      <w:color w:val="auto"/>
      <w:sz w:val="22"/>
      <w:lang w:val="en-US"/>
    </w:rPr>
  </w:style>
  <w:style w:type="character" w:styleId="af4">
    <w:name w:val="FollowedHyperlink"/>
    <w:basedOn w:val="a0"/>
    <w:uiPriority w:val="99"/>
    <w:semiHidden/>
    <w:unhideWhenUsed/>
    <w:rsid w:val="0028332A"/>
    <w:rPr>
      <w:color w:val="954F72" w:themeColor="followedHyperlink"/>
      <w:u w:val="single"/>
    </w:rPr>
  </w:style>
  <w:style w:type="paragraph" w:styleId="af5">
    <w:name w:val="Balloon Text"/>
    <w:basedOn w:val="a"/>
    <w:link w:val="af6"/>
    <w:uiPriority w:val="99"/>
    <w:semiHidden/>
    <w:unhideWhenUsed/>
    <w:rsid w:val="00E73380"/>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73380"/>
    <w:rPr>
      <w:rFonts w:ascii="Segoe UI" w:eastAsia="Calibri" w:hAnsi="Segoe UI" w:cs="Segoe UI"/>
      <w:color w:val="000000" w:themeColor="text1"/>
      <w:sz w:val="18"/>
      <w:szCs w:val="18"/>
      <w:lang w:val="ru-RU"/>
    </w:rPr>
  </w:style>
  <w:style w:type="paragraph" w:styleId="af7">
    <w:name w:val="annotation subject"/>
    <w:basedOn w:val="a5"/>
    <w:next w:val="a5"/>
    <w:link w:val="af8"/>
    <w:uiPriority w:val="99"/>
    <w:semiHidden/>
    <w:unhideWhenUsed/>
    <w:rsid w:val="00877748"/>
    <w:rPr>
      <w:b/>
      <w:bCs/>
    </w:rPr>
  </w:style>
  <w:style w:type="character" w:customStyle="1" w:styleId="af8">
    <w:name w:val="Тема примечания Знак"/>
    <w:basedOn w:val="a6"/>
    <w:link w:val="af7"/>
    <w:uiPriority w:val="99"/>
    <w:semiHidden/>
    <w:rsid w:val="00877748"/>
    <w:rPr>
      <w:rFonts w:ascii="Times New Roman" w:eastAsia="Calibri" w:hAnsi="Times New Roman" w:cs="Times New Roman"/>
      <w:b/>
      <w:bCs/>
      <w:color w:val="000000" w:themeColor="text1"/>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236">
      <w:bodyDiv w:val="1"/>
      <w:marLeft w:val="0"/>
      <w:marRight w:val="0"/>
      <w:marTop w:val="0"/>
      <w:marBottom w:val="0"/>
      <w:divBdr>
        <w:top w:val="none" w:sz="0" w:space="0" w:color="auto"/>
        <w:left w:val="none" w:sz="0" w:space="0" w:color="auto"/>
        <w:bottom w:val="none" w:sz="0" w:space="0" w:color="auto"/>
        <w:right w:val="none" w:sz="0" w:space="0" w:color="auto"/>
      </w:divBdr>
    </w:div>
    <w:div w:id="66660139">
      <w:bodyDiv w:val="1"/>
      <w:marLeft w:val="0"/>
      <w:marRight w:val="0"/>
      <w:marTop w:val="0"/>
      <w:marBottom w:val="0"/>
      <w:divBdr>
        <w:top w:val="none" w:sz="0" w:space="0" w:color="auto"/>
        <w:left w:val="none" w:sz="0" w:space="0" w:color="auto"/>
        <w:bottom w:val="none" w:sz="0" w:space="0" w:color="auto"/>
        <w:right w:val="none" w:sz="0" w:space="0" w:color="auto"/>
      </w:divBdr>
    </w:div>
    <w:div w:id="96675857">
      <w:bodyDiv w:val="1"/>
      <w:marLeft w:val="0"/>
      <w:marRight w:val="0"/>
      <w:marTop w:val="0"/>
      <w:marBottom w:val="0"/>
      <w:divBdr>
        <w:top w:val="none" w:sz="0" w:space="0" w:color="auto"/>
        <w:left w:val="none" w:sz="0" w:space="0" w:color="auto"/>
        <w:bottom w:val="none" w:sz="0" w:space="0" w:color="auto"/>
        <w:right w:val="none" w:sz="0" w:space="0" w:color="auto"/>
      </w:divBdr>
    </w:div>
    <w:div w:id="125245669">
      <w:bodyDiv w:val="1"/>
      <w:marLeft w:val="0"/>
      <w:marRight w:val="0"/>
      <w:marTop w:val="0"/>
      <w:marBottom w:val="0"/>
      <w:divBdr>
        <w:top w:val="none" w:sz="0" w:space="0" w:color="auto"/>
        <w:left w:val="none" w:sz="0" w:space="0" w:color="auto"/>
        <w:bottom w:val="none" w:sz="0" w:space="0" w:color="auto"/>
        <w:right w:val="none" w:sz="0" w:space="0" w:color="auto"/>
      </w:divBdr>
    </w:div>
    <w:div w:id="151024463">
      <w:bodyDiv w:val="1"/>
      <w:marLeft w:val="0"/>
      <w:marRight w:val="0"/>
      <w:marTop w:val="0"/>
      <w:marBottom w:val="0"/>
      <w:divBdr>
        <w:top w:val="none" w:sz="0" w:space="0" w:color="auto"/>
        <w:left w:val="none" w:sz="0" w:space="0" w:color="auto"/>
        <w:bottom w:val="none" w:sz="0" w:space="0" w:color="auto"/>
        <w:right w:val="none" w:sz="0" w:space="0" w:color="auto"/>
      </w:divBdr>
    </w:div>
    <w:div w:id="153647527">
      <w:bodyDiv w:val="1"/>
      <w:marLeft w:val="0"/>
      <w:marRight w:val="0"/>
      <w:marTop w:val="0"/>
      <w:marBottom w:val="0"/>
      <w:divBdr>
        <w:top w:val="none" w:sz="0" w:space="0" w:color="auto"/>
        <w:left w:val="none" w:sz="0" w:space="0" w:color="auto"/>
        <w:bottom w:val="none" w:sz="0" w:space="0" w:color="auto"/>
        <w:right w:val="none" w:sz="0" w:space="0" w:color="auto"/>
      </w:divBdr>
    </w:div>
    <w:div w:id="160583240">
      <w:bodyDiv w:val="1"/>
      <w:marLeft w:val="0"/>
      <w:marRight w:val="0"/>
      <w:marTop w:val="0"/>
      <w:marBottom w:val="0"/>
      <w:divBdr>
        <w:top w:val="none" w:sz="0" w:space="0" w:color="auto"/>
        <w:left w:val="none" w:sz="0" w:space="0" w:color="auto"/>
        <w:bottom w:val="none" w:sz="0" w:space="0" w:color="auto"/>
        <w:right w:val="none" w:sz="0" w:space="0" w:color="auto"/>
      </w:divBdr>
    </w:div>
    <w:div w:id="167988295">
      <w:bodyDiv w:val="1"/>
      <w:marLeft w:val="0"/>
      <w:marRight w:val="0"/>
      <w:marTop w:val="0"/>
      <w:marBottom w:val="0"/>
      <w:divBdr>
        <w:top w:val="none" w:sz="0" w:space="0" w:color="auto"/>
        <w:left w:val="none" w:sz="0" w:space="0" w:color="auto"/>
        <w:bottom w:val="none" w:sz="0" w:space="0" w:color="auto"/>
        <w:right w:val="none" w:sz="0" w:space="0" w:color="auto"/>
      </w:divBdr>
    </w:div>
    <w:div w:id="179701442">
      <w:bodyDiv w:val="1"/>
      <w:marLeft w:val="0"/>
      <w:marRight w:val="0"/>
      <w:marTop w:val="0"/>
      <w:marBottom w:val="0"/>
      <w:divBdr>
        <w:top w:val="none" w:sz="0" w:space="0" w:color="auto"/>
        <w:left w:val="none" w:sz="0" w:space="0" w:color="auto"/>
        <w:bottom w:val="none" w:sz="0" w:space="0" w:color="auto"/>
        <w:right w:val="none" w:sz="0" w:space="0" w:color="auto"/>
      </w:divBdr>
    </w:div>
    <w:div w:id="203563952">
      <w:bodyDiv w:val="1"/>
      <w:marLeft w:val="0"/>
      <w:marRight w:val="0"/>
      <w:marTop w:val="0"/>
      <w:marBottom w:val="0"/>
      <w:divBdr>
        <w:top w:val="none" w:sz="0" w:space="0" w:color="auto"/>
        <w:left w:val="none" w:sz="0" w:space="0" w:color="auto"/>
        <w:bottom w:val="none" w:sz="0" w:space="0" w:color="auto"/>
        <w:right w:val="none" w:sz="0" w:space="0" w:color="auto"/>
      </w:divBdr>
    </w:div>
    <w:div w:id="205609349">
      <w:bodyDiv w:val="1"/>
      <w:marLeft w:val="0"/>
      <w:marRight w:val="0"/>
      <w:marTop w:val="0"/>
      <w:marBottom w:val="0"/>
      <w:divBdr>
        <w:top w:val="none" w:sz="0" w:space="0" w:color="auto"/>
        <w:left w:val="none" w:sz="0" w:space="0" w:color="auto"/>
        <w:bottom w:val="none" w:sz="0" w:space="0" w:color="auto"/>
        <w:right w:val="none" w:sz="0" w:space="0" w:color="auto"/>
      </w:divBdr>
    </w:div>
    <w:div w:id="228542562">
      <w:bodyDiv w:val="1"/>
      <w:marLeft w:val="0"/>
      <w:marRight w:val="0"/>
      <w:marTop w:val="0"/>
      <w:marBottom w:val="0"/>
      <w:divBdr>
        <w:top w:val="none" w:sz="0" w:space="0" w:color="auto"/>
        <w:left w:val="none" w:sz="0" w:space="0" w:color="auto"/>
        <w:bottom w:val="none" w:sz="0" w:space="0" w:color="auto"/>
        <w:right w:val="none" w:sz="0" w:space="0" w:color="auto"/>
      </w:divBdr>
    </w:div>
    <w:div w:id="354229993">
      <w:bodyDiv w:val="1"/>
      <w:marLeft w:val="0"/>
      <w:marRight w:val="0"/>
      <w:marTop w:val="0"/>
      <w:marBottom w:val="0"/>
      <w:divBdr>
        <w:top w:val="none" w:sz="0" w:space="0" w:color="auto"/>
        <w:left w:val="none" w:sz="0" w:space="0" w:color="auto"/>
        <w:bottom w:val="none" w:sz="0" w:space="0" w:color="auto"/>
        <w:right w:val="none" w:sz="0" w:space="0" w:color="auto"/>
      </w:divBdr>
    </w:div>
    <w:div w:id="376273719">
      <w:bodyDiv w:val="1"/>
      <w:marLeft w:val="0"/>
      <w:marRight w:val="0"/>
      <w:marTop w:val="0"/>
      <w:marBottom w:val="0"/>
      <w:divBdr>
        <w:top w:val="none" w:sz="0" w:space="0" w:color="auto"/>
        <w:left w:val="none" w:sz="0" w:space="0" w:color="auto"/>
        <w:bottom w:val="none" w:sz="0" w:space="0" w:color="auto"/>
        <w:right w:val="none" w:sz="0" w:space="0" w:color="auto"/>
      </w:divBdr>
    </w:div>
    <w:div w:id="487670785">
      <w:bodyDiv w:val="1"/>
      <w:marLeft w:val="0"/>
      <w:marRight w:val="0"/>
      <w:marTop w:val="0"/>
      <w:marBottom w:val="0"/>
      <w:divBdr>
        <w:top w:val="none" w:sz="0" w:space="0" w:color="auto"/>
        <w:left w:val="none" w:sz="0" w:space="0" w:color="auto"/>
        <w:bottom w:val="none" w:sz="0" w:space="0" w:color="auto"/>
        <w:right w:val="none" w:sz="0" w:space="0" w:color="auto"/>
      </w:divBdr>
    </w:div>
    <w:div w:id="491142891">
      <w:bodyDiv w:val="1"/>
      <w:marLeft w:val="0"/>
      <w:marRight w:val="0"/>
      <w:marTop w:val="0"/>
      <w:marBottom w:val="0"/>
      <w:divBdr>
        <w:top w:val="none" w:sz="0" w:space="0" w:color="auto"/>
        <w:left w:val="none" w:sz="0" w:space="0" w:color="auto"/>
        <w:bottom w:val="none" w:sz="0" w:space="0" w:color="auto"/>
        <w:right w:val="none" w:sz="0" w:space="0" w:color="auto"/>
      </w:divBdr>
    </w:div>
    <w:div w:id="510027386">
      <w:bodyDiv w:val="1"/>
      <w:marLeft w:val="0"/>
      <w:marRight w:val="0"/>
      <w:marTop w:val="0"/>
      <w:marBottom w:val="0"/>
      <w:divBdr>
        <w:top w:val="none" w:sz="0" w:space="0" w:color="auto"/>
        <w:left w:val="none" w:sz="0" w:space="0" w:color="auto"/>
        <w:bottom w:val="none" w:sz="0" w:space="0" w:color="auto"/>
        <w:right w:val="none" w:sz="0" w:space="0" w:color="auto"/>
      </w:divBdr>
    </w:div>
    <w:div w:id="515461751">
      <w:bodyDiv w:val="1"/>
      <w:marLeft w:val="0"/>
      <w:marRight w:val="0"/>
      <w:marTop w:val="0"/>
      <w:marBottom w:val="0"/>
      <w:divBdr>
        <w:top w:val="none" w:sz="0" w:space="0" w:color="auto"/>
        <w:left w:val="none" w:sz="0" w:space="0" w:color="auto"/>
        <w:bottom w:val="none" w:sz="0" w:space="0" w:color="auto"/>
        <w:right w:val="none" w:sz="0" w:space="0" w:color="auto"/>
      </w:divBdr>
    </w:div>
    <w:div w:id="568349126">
      <w:bodyDiv w:val="1"/>
      <w:marLeft w:val="0"/>
      <w:marRight w:val="0"/>
      <w:marTop w:val="0"/>
      <w:marBottom w:val="0"/>
      <w:divBdr>
        <w:top w:val="none" w:sz="0" w:space="0" w:color="auto"/>
        <w:left w:val="none" w:sz="0" w:space="0" w:color="auto"/>
        <w:bottom w:val="none" w:sz="0" w:space="0" w:color="auto"/>
        <w:right w:val="none" w:sz="0" w:space="0" w:color="auto"/>
      </w:divBdr>
    </w:div>
    <w:div w:id="592786267">
      <w:bodyDiv w:val="1"/>
      <w:marLeft w:val="0"/>
      <w:marRight w:val="0"/>
      <w:marTop w:val="0"/>
      <w:marBottom w:val="0"/>
      <w:divBdr>
        <w:top w:val="none" w:sz="0" w:space="0" w:color="auto"/>
        <w:left w:val="none" w:sz="0" w:space="0" w:color="auto"/>
        <w:bottom w:val="none" w:sz="0" w:space="0" w:color="auto"/>
        <w:right w:val="none" w:sz="0" w:space="0" w:color="auto"/>
      </w:divBdr>
    </w:div>
    <w:div w:id="638804262">
      <w:bodyDiv w:val="1"/>
      <w:marLeft w:val="0"/>
      <w:marRight w:val="0"/>
      <w:marTop w:val="0"/>
      <w:marBottom w:val="0"/>
      <w:divBdr>
        <w:top w:val="none" w:sz="0" w:space="0" w:color="auto"/>
        <w:left w:val="none" w:sz="0" w:space="0" w:color="auto"/>
        <w:bottom w:val="none" w:sz="0" w:space="0" w:color="auto"/>
        <w:right w:val="none" w:sz="0" w:space="0" w:color="auto"/>
      </w:divBdr>
    </w:div>
    <w:div w:id="671030422">
      <w:bodyDiv w:val="1"/>
      <w:marLeft w:val="0"/>
      <w:marRight w:val="0"/>
      <w:marTop w:val="0"/>
      <w:marBottom w:val="0"/>
      <w:divBdr>
        <w:top w:val="none" w:sz="0" w:space="0" w:color="auto"/>
        <w:left w:val="none" w:sz="0" w:space="0" w:color="auto"/>
        <w:bottom w:val="none" w:sz="0" w:space="0" w:color="auto"/>
        <w:right w:val="none" w:sz="0" w:space="0" w:color="auto"/>
      </w:divBdr>
    </w:div>
    <w:div w:id="747923123">
      <w:bodyDiv w:val="1"/>
      <w:marLeft w:val="0"/>
      <w:marRight w:val="0"/>
      <w:marTop w:val="0"/>
      <w:marBottom w:val="0"/>
      <w:divBdr>
        <w:top w:val="none" w:sz="0" w:space="0" w:color="auto"/>
        <w:left w:val="none" w:sz="0" w:space="0" w:color="auto"/>
        <w:bottom w:val="none" w:sz="0" w:space="0" w:color="auto"/>
        <w:right w:val="none" w:sz="0" w:space="0" w:color="auto"/>
      </w:divBdr>
    </w:div>
    <w:div w:id="838302534">
      <w:bodyDiv w:val="1"/>
      <w:marLeft w:val="0"/>
      <w:marRight w:val="0"/>
      <w:marTop w:val="0"/>
      <w:marBottom w:val="0"/>
      <w:divBdr>
        <w:top w:val="none" w:sz="0" w:space="0" w:color="auto"/>
        <w:left w:val="none" w:sz="0" w:space="0" w:color="auto"/>
        <w:bottom w:val="none" w:sz="0" w:space="0" w:color="auto"/>
        <w:right w:val="none" w:sz="0" w:space="0" w:color="auto"/>
      </w:divBdr>
    </w:div>
    <w:div w:id="845172515">
      <w:bodyDiv w:val="1"/>
      <w:marLeft w:val="0"/>
      <w:marRight w:val="0"/>
      <w:marTop w:val="0"/>
      <w:marBottom w:val="0"/>
      <w:divBdr>
        <w:top w:val="none" w:sz="0" w:space="0" w:color="auto"/>
        <w:left w:val="none" w:sz="0" w:space="0" w:color="auto"/>
        <w:bottom w:val="none" w:sz="0" w:space="0" w:color="auto"/>
        <w:right w:val="none" w:sz="0" w:space="0" w:color="auto"/>
      </w:divBdr>
    </w:div>
    <w:div w:id="845703912">
      <w:bodyDiv w:val="1"/>
      <w:marLeft w:val="0"/>
      <w:marRight w:val="0"/>
      <w:marTop w:val="0"/>
      <w:marBottom w:val="0"/>
      <w:divBdr>
        <w:top w:val="none" w:sz="0" w:space="0" w:color="auto"/>
        <w:left w:val="none" w:sz="0" w:space="0" w:color="auto"/>
        <w:bottom w:val="none" w:sz="0" w:space="0" w:color="auto"/>
        <w:right w:val="none" w:sz="0" w:space="0" w:color="auto"/>
      </w:divBdr>
    </w:div>
    <w:div w:id="859664442">
      <w:bodyDiv w:val="1"/>
      <w:marLeft w:val="0"/>
      <w:marRight w:val="0"/>
      <w:marTop w:val="0"/>
      <w:marBottom w:val="0"/>
      <w:divBdr>
        <w:top w:val="none" w:sz="0" w:space="0" w:color="auto"/>
        <w:left w:val="none" w:sz="0" w:space="0" w:color="auto"/>
        <w:bottom w:val="none" w:sz="0" w:space="0" w:color="auto"/>
        <w:right w:val="none" w:sz="0" w:space="0" w:color="auto"/>
      </w:divBdr>
    </w:div>
    <w:div w:id="924219518">
      <w:bodyDiv w:val="1"/>
      <w:marLeft w:val="0"/>
      <w:marRight w:val="0"/>
      <w:marTop w:val="0"/>
      <w:marBottom w:val="0"/>
      <w:divBdr>
        <w:top w:val="none" w:sz="0" w:space="0" w:color="auto"/>
        <w:left w:val="none" w:sz="0" w:space="0" w:color="auto"/>
        <w:bottom w:val="none" w:sz="0" w:space="0" w:color="auto"/>
        <w:right w:val="none" w:sz="0" w:space="0" w:color="auto"/>
      </w:divBdr>
      <w:divsChild>
        <w:div w:id="789083933">
          <w:marLeft w:val="994"/>
          <w:marRight w:val="14"/>
          <w:marTop w:val="96"/>
          <w:marBottom w:val="90"/>
          <w:divBdr>
            <w:top w:val="none" w:sz="0" w:space="0" w:color="auto"/>
            <w:left w:val="none" w:sz="0" w:space="0" w:color="auto"/>
            <w:bottom w:val="none" w:sz="0" w:space="0" w:color="auto"/>
            <w:right w:val="none" w:sz="0" w:space="0" w:color="auto"/>
          </w:divBdr>
        </w:div>
        <w:div w:id="2005160670">
          <w:marLeft w:val="994"/>
          <w:marRight w:val="0"/>
          <w:marTop w:val="96"/>
          <w:marBottom w:val="90"/>
          <w:divBdr>
            <w:top w:val="none" w:sz="0" w:space="0" w:color="auto"/>
            <w:left w:val="none" w:sz="0" w:space="0" w:color="auto"/>
            <w:bottom w:val="none" w:sz="0" w:space="0" w:color="auto"/>
            <w:right w:val="none" w:sz="0" w:space="0" w:color="auto"/>
          </w:divBdr>
        </w:div>
        <w:div w:id="612713895">
          <w:marLeft w:val="994"/>
          <w:marRight w:val="0"/>
          <w:marTop w:val="96"/>
          <w:marBottom w:val="90"/>
          <w:divBdr>
            <w:top w:val="none" w:sz="0" w:space="0" w:color="auto"/>
            <w:left w:val="none" w:sz="0" w:space="0" w:color="auto"/>
            <w:bottom w:val="none" w:sz="0" w:space="0" w:color="auto"/>
            <w:right w:val="none" w:sz="0" w:space="0" w:color="auto"/>
          </w:divBdr>
        </w:div>
        <w:div w:id="1971737596">
          <w:marLeft w:val="994"/>
          <w:marRight w:val="0"/>
          <w:marTop w:val="96"/>
          <w:marBottom w:val="90"/>
          <w:divBdr>
            <w:top w:val="none" w:sz="0" w:space="0" w:color="auto"/>
            <w:left w:val="none" w:sz="0" w:space="0" w:color="auto"/>
            <w:bottom w:val="none" w:sz="0" w:space="0" w:color="auto"/>
            <w:right w:val="none" w:sz="0" w:space="0" w:color="auto"/>
          </w:divBdr>
        </w:div>
        <w:div w:id="1901553666">
          <w:marLeft w:val="994"/>
          <w:marRight w:val="0"/>
          <w:marTop w:val="96"/>
          <w:marBottom w:val="90"/>
          <w:divBdr>
            <w:top w:val="none" w:sz="0" w:space="0" w:color="auto"/>
            <w:left w:val="none" w:sz="0" w:space="0" w:color="auto"/>
            <w:bottom w:val="none" w:sz="0" w:space="0" w:color="auto"/>
            <w:right w:val="none" w:sz="0" w:space="0" w:color="auto"/>
          </w:divBdr>
        </w:div>
        <w:div w:id="405884699">
          <w:marLeft w:val="994"/>
          <w:marRight w:val="0"/>
          <w:marTop w:val="96"/>
          <w:marBottom w:val="90"/>
          <w:divBdr>
            <w:top w:val="none" w:sz="0" w:space="0" w:color="auto"/>
            <w:left w:val="none" w:sz="0" w:space="0" w:color="auto"/>
            <w:bottom w:val="none" w:sz="0" w:space="0" w:color="auto"/>
            <w:right w:val="none" w:sz="0" w:space="0" w:color="auto"/>
          </w:divBdr>
        </w:div>
        <w:div w:id="300503397">
          <w:marLeft w:val="994"/>
          <w:marRight w:val="0"/>
          <w:marTop w:val="96"/>
          <w:marBottom w:val="90"/>
          <w:divBdr>
            <w:top w:val="none" w:sz="0" w:space="0" w:color="auto"/>
            <w:left w:val="none" w:sz="0" w:space="0" w:color="auto"/>
            <w:bottom w:val="none" w:sz="0" w:space="0" w:color="auto"/>
            <w:right w:val="none" w:sz="0" w:space="0" w:color="auto"/>
          </w:divBdr>
        </w:div>
      </w:divsChild>
    </w:div>
    <w:div w:id="928001948">
      <w:bodyDiv w:val="1"/>
      <w:marLeft w:val="0"/>
      <w:marRight w:val="0"/>
      <w:marTop w:val="0"/>
      <w:marBottom w:val="0"/>
      <w:divBdr>
        <w:top w:val="none" w:sz="0" w:space="0" w:color="auto"/>
        <w:left w:val="none" w:sz="0" w:space="0" w:color="auto"/>
        <w:bottom w:val="none" w:sz="0" w:space="0" w:color="auto"/>
        <w:right w:val="none" w:sz="0" w:space="0" w:color="auto"/>
      </w:divBdr>
    </w:div>
    <w:div w:id="947854404">
      <w:bodyDiv w:val="1"/>
      <w:marLeft w:val="0"/>
      <w:marRight w:val="0"/>
      <w:marTop w:val="0"/>
      <w:marBottom w:val="0"/>
      <w:divBdr>
        <w:top w:val="none" w:sz="0" w:space="0" w:color="auto"/>
        <w:left w:val="none" w:sz="0" w:space="0" w:color="auto"/>
        <w:bottom w:val="none" w:sz="0" w:space="0" w:color="auto"/>
        <w:right w:val="none" w:sz="0" w:space="0" w:color="auto"/>
      </w:divBdr>
      <w:divsChild>
        <w:div w:id="441389225">
          <w:marLeft w:val="360"/>
          <w:marRight w:val="0"/>
          <w:marTop w:val="96"/>
          <w:marBottom w:val="90"/>
          <w:divBdr>
            <w:top w:val="none" w:sz="0" w:space="0" w:color="auto"/>
            <w:left w:val="none" w:sz="0" w:space="0" w:color="auto"/>
            <w:bottom w:val="none" w:sz="0" w:space="0" w:color="auto"/>
            <w:right w:val="none" w:sz="0" w:space="0" w:color="auto"/>
          </w:divBdr>
        </w:div>
      </w:divsChild>
    </w:div>
    <w:div w:id="957680703">
      <w:bodyDiv w:val="1"/>
      <w:marLeft w:val="0"/>
      <w:marRight w:val="0"/>
      <w:marTop w:val="0"/>
      <w:marBottom w:val="0"/>
      <w:divBdr>
        <w:top w:val="none" w:sz="0" w:space="0" w:color="auto"/>
        <w:left w:val="none" w:sz="0" w:space="0" w:color="auto"/>
        <w:bottom w:val="none" w:sz="0" w:space="0" w:color="auto"/>
        <w:right w:val="none" w:sz="0" w:space="0" w:color="auto"/>
      </w:divBdr>
    </w:div>
    <w:div w:id="969363651">
      <w:bodyDiv w:val="1"/>
      <w:marLeft w:val="0"/>
      <w:marRight w:val="0"/>
      <w:marTop w:val="0"/>
      <w:marBottom w:val="0"/>
      <w:divBdr>
        <w:top w:val="none" w:sz="0" w:space="0" w:color="auto"/>
        <w:left w:val="none" w:sz="0" w:space="0" w:color="auto"/>
        <w:bottom w:val="none" w:sz="0" w:space="0" w:color="auto"/>
        <w:right w:val="none" w:sz="0" w:space="0" w:color="auto"/>
      </w:divBdr>
    </w:div>
    <w:div w:id="1000280966">
      <w:bodyDiv w:val="1"/>
      <w:marLeft w:val="0"/>
      <w:marRight w:val="0"/>
      <w:marTop w:val="0"/>
      <w:marBottom w:val="0"/>
      <w:divBdr>
        <w:top w:val="none" w:sz="0" w:space="0" w:color="auto"/>
        <w:left w:val="none" w:sz="0" w:space="0" w:color="auto"/>
        <w:bottom w:val="none" w:sz="0" w:space="0" w:color="auto"/>
        <w:right w:val="none" w:sz="0" w:space="0" w:color="auto"/>
      </w:divBdr>
    </w:div>
    <w:div w:id="1014958385">
      <w:bodyDiv w:val="1"/>
      <w:marLeft w:val="0"/>
      <w:marRight w:val="0"/>
      <w:marTop w:val="0"/>
      <w:marBottom w:val="0"/>
      <w:divBdr>
        <w:top w:val="none" w:sz="0" w:space="0" w:color="auto"/>
        <w:left w:val="none" w:sz="0" w:space="0" w:color="auto"/>
        <w:bottom w:val="none" w:sz="0" w:space="0" w:color="auto"/>
        <w:right w:val="none" w:sz="0" w:space="0" w:color="auto"/>
      </w:divBdr>
    </w:div>
    <w:div w:id="1025399396">
      <w:bodyDiv w:val="1"/>
      <w:marLeft w:val="0"/>
      <w:marRight w:val="0"/>
      <w:marTop w:val="0"/>
      <w:marBottom w:val="0"/>
      <w:divBdr>
        <w:top w:val="none" w:sz="0" w:space="0" w:color="auto"/>
        <w:left w:val="none" w:sz="0" w:space="0" w:color="auto"/>
        <w:bottom w:val="none" w:sz="0" w:space="0" w:color="auto"/>
        <w:right w:val="none" w:sz="0" w:space="0" w:color="auto"/>
      </w:divBdr>
    </w:div>
    <w:div w:id="1033579599">
      <w:bodyDiv w:val="1"/>
      <w:marLeft w:val="0"/>
      <w:marRight w:val="0"/>
      <w:marTop w:val="0"/>
      <w:marBottom w:val="0"/>
      <w:divBdr>
        <w:top w:val="none" w:sz="0" w:space="0" w:color="auto"/>
        <w:left w:val="none" w:sz="0" w:space="0" w:color="auto"/>
        <w:bottom w:val="none" w:sz="0" w:space="0" w:color="auto"/>
        <w:right w:val="none" w:sz="0" w:space="0" w:color="auto"/>
      </w:divBdr>
    </w:div>
    <w:div w:id="1046175466">
      <w:bodyDiv w:val="1"/>
      <w:marLeft w:val="0"/>
      <w:marRight w:val="0"/>
      <w:marTop w:val="0"/>
      <w:marBottom w:val="0"/>
      <w:divBdr>
        <w:top w:val="none" w:sz="0" w:space="0" w:color="auto"/>
        <w:left w:val="none" w:sz="0" w:space="0" w:color="auto"/>
        <w:bottom w:val="none" w:sz="0" w:space="0" w:color="auto"/>
        <w:right w:val="none" w:sz="0" w:space="0" w:color="auto"/>
      </w:divBdr>
    </w:div>
    <w:div w:id="1100370205">
      <w:bodyDiv w:val="1"/>
      <w:marLeft w:val="0"/>
      <w:marRight w:val="0"/>
      <w:marTop w:val="0"/>
      <w:marBottom w:val="0"/>
      <w:divBdr>
        <w:top w:val="none" w:sz="0" w:space="0" w:color="auto"/>
        <w:left w:val="none" w:sz="0" w:space="0" w:color="auto"/>
        <w:bottom w:val="none" w:sz="0" w:space="0" w:color="auto"/>
        <w:right w:val="none" w:sz="0" w:space="0" w:color="auto"/>
      </w:divBdr>
    </w:div>
    <w:div w:id="1240290884">
      <w:bodyDiv w:val="1"/>
      <w:marLeft w:val="0"/>
      <w:marRight w:val="0"/>
      <w:marTop w:val="0"/>
      <w:marBottom w:val="0"/>
      <w:divBdr>
        <w:top w:val="none" w:sz="0" w:space="0" w:color="auto"/>
        <w:left w:val="none" w:sz="0" w:space="0" w:color="auto"/>
        <w:bottom w:val="none" w:sz="0" w:space="0" w:color="auto"/>
        <w:right w:val="none" w:sz="0" w:space="0" w:color="auto"/>
      </w:divBdr>
    </w:div>
    <w:div w:id="1278685614">
      <w:bodyDiv w:val="1"/>
      <w:marLeft w:val="0"/>
      <w:marRight w:val="0"/>
      <w:marTop w:val="0"/>
      <w:marBottom w:val="0"/>
      <w:divBdr>
        <w:top w:val="none" w:sz="0" w:space="0" w:color="auto"/>
        <w:left w:val="none" w:sz="0" w:space="0" w:color="auto"/>
        <w:bottom w:val="none" w:sz="0" w:space="0" w:color="auto"/>
        <w:right w:val="none" w:sz="0" w:space="0" w:color="auto"/>
      </w:divBdr>
    </w:div>
    <w:div w:id="1286618276">
      <w:bodyDiv w:val="1"/>
      <w:marLeft w:val="0"/>
      <w:marRight w:val="0"/>
      <w:marTop w:val="0"/>
      <w:marBottom w:val="0"/>
      <w:divBdr>
        <w:top w:val="none" w:sz="0" w:space="0" w:color="auto"/>
        <w:left w:val="none" w:sz="0" w:space="0" w:color="auto"/>
        <w:bottom w:val="none" w:sz="0" w:space="0" w:color="auto"/>
        <w:right w:val="none" w:sz="0" w:space="0" w:color="auto"/>
      </w:divBdr>
    </w:div>
    <w:div w:id="1293361710">
      <w:bodyDiv w:val="1"/>
      <w:marLeft w:val="0"/>
      <w:marRight w:val="0"/>
      <w:marTop w:val="0"/>
      <w:marBottom w:val="0"/>
      <w:divBdr>
        <w:top w:val="none" w:sz="0" w:space="0" w:color="auto"/>
        <w:left w:val="none" w:sz="0" w:space="0" w:color="auto"/>
        <w:bottom w:val="none" w:sz="0" w:space="0" w:color="auto"/>
        <w:right w:val="none" w:sz="0" w:space="0" w:color="auto"/>
      </w:divBdr>
    </w:div>
    <w:div w:id="1313633385">
      <w:bodyDiv w:val="1"/>
      <w:marLeft w:val="0"/>
      <w:marRight w:val="0"/>
      <w:marTop w:val="0"/>
      <w:marBottom w:val="0"/>
      <w:divBdr>
        <w:top w:val="none" w:sz="0" w:space="0" w:color="auto"/>
        <w:left w:val="none" w:sz="0" w:space="0" w:color="auto"/>
        <w:bottom w:val="none" w:sz="0" w:space="0" w:color="auto"/>
        <w:right w:val="none" w:sz="0" w:space="0" w:color="auto"/>
      </w:divBdr>
    </w:div>
    <w:div w:id="1324627666">
      <w:bodyDiv w:val="1"/>
      <w:marLeft w:val="0"/>
      <w:marRight w:val="0"/>
      <w:marTop w:val="0"/>
      <w:marBottom w:val="0"/>
      <w:divBdr>
        <w:top w:val="none" w:sz="0" w:space="0" w:color="auto"/>
        <w:left w:val="none" w:sz="0" w:space="0" w:color="auto"/>
        <w:bottom w:val="none" w:sz="0" w:space="0" w:color="auto"/>
        <w:right w:val="none" w:sz="0" w:space="0" w:color="auto"/>
      </w:divBdr>
    </w:div>
    <w:div w:id="1348949370">
      <w:bodyDiv w:val="1"/>
      <w:marLeft w:val="0"/>
      <w:marRight w:val="0"/>
      <w:marTop w:val="0"/>
      <w:marBottom w:val="0"/>
      <w:divBdr>
        <w:top w:val="none" w:sz="0" w:space="0" w:color="auto"/>
        <w:left w:val="none" w:sz="0" w:space="0" w:color="auto"/>
        <w:bottom w:val="none" w:sz="0" w:space="0" w:color="auto"/>
        <w:right w:val="none" w:sz="0" w:space="0" w:color="auto"/>
      </w:divBdr>
      <w:divsChild>
        <w:div w:id="406464806">
          <w:marLeft w:val="1267"/>
          <w:marRight w:val="0"/>
          <w:marTop w:val="72"/>
          <w:marBottom w:val="90"/>
          <w:divBdr>
            <w:top w:val="none" w:sz="0" w:space="0" w:color="auto"/>
            <w:left w:val="none" w:sz="0" w:space="0" w:color="auto"/>
            <w:bottom w:val="none" w:sz="0" w:space="0" w:color="auto"/>
            <w:right w:val="none" w:sz="0" w:space="0" w:color="auto"/>
          </w:divBdr>
        </w:div>
        <w:div w:id="369457625">
          <w:marLeft w:val="1267"/>
          <w:marRight w:val="0"/>
          <w:marTop w:val="72"/>
          <w:marBottom w:val="90"/>
          <w:divBdr>
            <w:top w:val="none" w:sz="0" w:space="0" w:color="auto"/>
            <w:left w:val="none" w:sz="0" w:space="0" w:color="auto"/>
            <w:bottom w:val="none" w:sz="0" w:space="0" w:color="auto"/>
            <w:right w:val="none" w:sz="0" w:space="0" w:color="auto"/>
          </w:divBdr>
        </w:div>
        <w:div w:id="1008361357">
          <w:marLeft w:val="1267"/>
          <w:marRight w:val="0"/>
          <w:marTop w:val="72"/>
          <w:marBottom w:val="90"/>
          <w:divBdr>
            <w:top w:val="none" w:sz="0" w:space="0" w:color="auto"/>
            <w:left w:val="none" w:sz="0" w:space="0" w:color="auto"/>
            <w:bottom w:val="none" w:sz="0" w:space="0" w:color="auto"/>
            <w:right w:val="none" w:sz="0" w:space="0" w:color="auto"/>
          </w:divBdr>
        </w:div>
        <w:div w:id="1397587325">
          <w:marLeft w:val="1267"/>
          <w:marRight w:val="0"/>
          <w:marTop w:val="72"/>
          <w:marBottom w:val="90"/>
          <w:divBdr>
            <w:top w:val="none" w:sz="0" w:space="0" w:color="auto"/>
            <w:left w:val="none" w:sz="0" w:space="0" w:color="auto"/>
            <w:bottom w:val="none" w:sz="0" w:space="0" w:color="auto"/>
            <w:right w:val="none" w:sz="0" w:space="0" w:color="auto"/>
          </w:divBdr>
        </w:div>
        <w:div w:id="1380087615">
          <w:marLeft w:val="1267"/>
          <w:marRight w:val="0"/>
          <w:marTop w:val="72"/>
          <w:marBottom w:val="90"/>
          <w:divBdr>
            <w:top w:val="none" w:sz="0" w:space="0" w:color="auto"/>
            <w:left w:val="none" w:sz="0" w:space="0" w:color="auto"/>
            <w:bottom w:val="none" w:sz="0" w:space="0" w:color="auto"/>
            <w:right w:val="none" w:sz="0" w:space="0" w:color="auto"/>
          </w:divBdr>
        </w:div>
        <w:div w:id="164633525">
          <w:marLeft w:val="1267"/>
          <w:marRight w:val="0"/>
          <w:marTop w:val="72"/>
          <w:marBottom w:val="90"/>
          <w:divBdr>
            <w:top w:val="none" w:sz="0" w:space="0" w:color="auto"/>
            <w:left w:val="none" w:sz="0" w:space="0" w:color="auto"/>
            <w:bottom w:val="none" w:sz="0" w:space="0" w:color="auto"/>
            <w:right w:val="none" w:sz="0" w:space="0" w:color="auto"/>
          </w:divBdr>
        </w:div>
        <w:div w:id="545533188">
          <w:marLeft w:val="1267"/>
          <w:marRight w:val="0"/>
          <w:marTop w:val="72"/>
          <w:marBottom w:val="90"/>
          <w:divBdr>
            <w:top w:val="none" w:sz="0" w:space="0" w:color="auto"/>
            <w:left w:val="none" w:sz="0" w:space="0" w:color="auto"/>
            <w:bottom w:val="none" w:sz="0" w:space="0" w:color="auto"/>
            <w:right w:val="none" w:sz="0" w:space="0" w:color="auto"/>
          </w:divBdr>
        </w:div>
        <w:div w:id="1199927860">
          <w:marLeft w:val="1267"/>
          <w:marRight w:val="0"/>
          <w:marTop w:val="72"/>
          <w:marBottom w:val="90"/>
          <w:divBdr>
            <w:top w:val="none" w:sz="0" w:space="0" w:color="auto"/>
            <w:left w:val="none" w:sz="0" w:space="0" w:color="auto"/>
            <w:bottom w:val="none" w:sz="0" w:space="0" w:color="auto"/>
            <w:right w:val="none" w:sz="0" w:space="0" w:color="auto"/>
          </w:divBdr>
        </w:div>
        <w:div w:id="1763640795">
          <w:marLeft w:val="1267"/>
          <w:marRight w:val="0"/>
          <w:marTop w:val="72"/>
          <w:marBottom w:val="90"/>
          <w:divBdr>
            <w:top w:val="none" w:sz="0" w:space="0" w:color="auto"/>
            <w:left w:val="none" w:sz="0" w:space="0" w:color="auto"/>
            <w:bottom w:val="none" w:sz="0" w:space="0" w:color="auto"/>
            <w:right w:val="none" w:sz="0" w:space="0" w:color="auto"/>
          </w:divBdr>
        </w:div>
        <w:div w:id="54360685">
          <w:marLeft w:val="1267"/>
          <w:marRight w:val="0"/>
          <w:marTop w:val="72"/>
          <w:marBottom w:val="90"/>
          <w:divBdr>
            <w:top w:val="none" w:sz="0" w:space="0" w:color="auto"/>
            <w:left w:val="none" w:sz="0" w:space="0" w:color="auto"/>
            <w:bottom w:val="none" w:sz="0" w:space="0" w:color="auto"/>
            <w:right w:val="none" w:sz="0" w:space="0" w:color="auto"/>
          </w:divBdr>
        </w:div>
        <w:div w:id="1251112630">
          <w:marLeft w:val="1267"/>
          <w:marRight w:val="0"/>
          <w:marTop w:val="72"/>
          <w:marBottom w:val="90"/>
          <w:divBdr>
            <w:top w:val="none" w:sz="0" w:space="0" w:color="auto"/>
            <w:left w:val="none" w:sz="0" w:space="0" w:color="auto"/>
            <w:bottom w:val="none" w:sz="0" w:space="0" w:color="auto"/>
            <w:right w:val="none" w:sz="0" w:space="0" w:color="auto"/>
          </w:divBdr>
        </w:div>
        <w:div w:id="1122504267">
          <w:marLeft w:val="1267"/>
          <w:marRight w:val="0"/>
          <w:marTop w:val="72"/>
          <w:marBottom w:val="90"/>
          <w:divBdr>
            <w:top w:val="none" w:sz="0" w:space="0" w:color="auto"/>
            <w:left w:val="none" w:sz="0" w:space="0" w:color="auto"/>
            <w:bottom w:val="none" w:sz="0" w:space="0" w:color="auto"/>
            <w:right w:val="none" w:sz="0" w:space="0" w:color="auto"/>
          </w:divBdr>
        </w:div>
      </w:divsChild>
    </w:div>
    <w:div w:id="1359089562">
      <w:bodyDiv w:val="1"/>
      <w:marLeft w:val="0"/>
      <w:marRight w:val="0"/>
      <w:marTop w:val="0"/>
      <w:marBottom w:val="0"/>
      <w:divBdr>
        <w:top w:val="none" w:sz="0" w:space="0" w:color="auto"/>
        <w:left w:val="none" w:sz="0" w:space="0" w:color="auto"/>
        <w:bottom w:val="none" w:sz="0" w:space="0" w:color="auto"/>
        <w:right w:val="none" w:sz="0" w:space="0" w:color="auto"/>
      </w:divBdr>
    </w:div>
    <w:div w:id="1391073707">
      <w:bodyDiv w:val="1"/>
      <w:marLeft w:val="0"/>
      <w:marRight w:val="0"/>
      <w:marTop w:val="0"/>
      <w:marBottom w:val="0"/>
      <w:divBdr>
        <w:top w:val="none" w:sz="0" w:space="0" w:color="auto"/>
        <w:left w:val="none" w:sz="0" w:space="0" w:color="auto"/>
        <w:bottom w:val="none" w:sz="0" w:space="0" w:color="auto"/>
        <w:right w:val="none" w:sz="0" w:space="0" w:color="auto"/>
      </w:divBdr>
    </w:div>
    <w:div w:id="1415855244">
      <w:bodyDiv w:val="1"/>
      <w:marLeft w:val="0"/>
      <w:marRight w:val="0"/>
      <w:marTop w:val="0"/>
      <w:marBottom w:val="0"/>
      <w:divBdr>
        <w:top w:val="none" w:sz="0" w:space="0" w:color="auto"/>
        <w:left w:val="none" w:sz="0" w:space="0" w:color="auto"/>
        <w:bottom w:val="none" w:sz="0" w:space="0" w:color="auto"/>
        <w:right w:val="none" w:sz="0" w:space="0" w:color="auto"/>
      </w:divBdr>
    </w:div>
    <w:div w:id="1419522660">
      <w:bodyDiv w:val="1"/>
      <w:marLeft w:val="0"/>
      <w:marRight w:val="0"/>
      <w:marTop w:val="0"/>
      <w:marBottom w:val="0"/>
      <w:divBdr>
        <w:top w:val="none" w:sz="0" w:space="0" w:color="auto"/>
        <w:left w:val="none" w:sz="0" w:space="0" w:color="auto"/>
        <w:bottom w:val="none" w:sz="0" w:space="0" w:color="auto"/>
        <w:right w:val="none" w:sz="0" w:space="0" w:color="auto"/>
      </w:divBdr>
    </w:div>
    <w:div w:id="1499079102">
      <w:bodyDiv w:val="1"/>
      <w:marLeft w:val="0"/>
      <w:marRight w:val="0"/>
      <w:marTop w:val="0"/>
      <w:marBottom w:val="0"/>
      <w:divBdr>
        <w:top w:val="none" w:sz="0" w:space="0" w:color="auto"/>
        <w:left w:val="none" w:sz="0" w:space="0" w:color="auto"/>
        <w:bottom w:val="none" w:sz="0" w:space="0" w:color="auto"/>
        <w:right w:val="none" w:sz="0" w:space="0" w:color="auto"/>
      </w:divBdr>
    </w:div>
    <w:div w:id="1505894764">
      <w:bodyDiv w:val="1"/>
      <w:marLeft w:val="0"/>
      <w:marRight w:val="0"/>
      <w:marTop w:val="0"/>
      <w:marBottom w:val="0"/>
      <w:divBdr>
        <w:top w:val="none" w:sz="0" w:space="0" w:color="auto"/>
        <w:left w:val="none" w:sz="0" w:space="0" w:color="auto"/>
        <w:bottom w:val="none" w:sz="0" w:space="0" w:color="auto"/>
        <w:right w:val="none" w:sz="0" w:space="0" w:color="auto"/>
      </w:divBdr>
    </w:div>
    <w:div w:id="1511678634">
      <w:bodyDiv w:val="1"/>
      <w:marLeft w:val="0"/>
      <w:marRight w:val="0"/>
      <w:marTop w:val="0"/>
      <w:marBottom w:val="0"/>
      <w:divBdr>
        <w:top w:val="none" w:sz="0" w:space="0" w:color="auto"/>
        <w:left w:val="none" w:sz="0" w:space="0" w:color="auto"/>
        <w:bottom w:val="none" w:sz="0" w:space="0" w:color="auto"/>
        <w:right w:val="none" w:sz="0" w:space="0" w:color="auto"/>
      </w:divBdr>
    </w:div>
    <w:div w:id="1536889630">
      <w:bodyDiv w:val="1"/>
      <w:marLeft w:val="0"/>
      <w:marRight w:val="0"/>
      <w:marTop w:val="0"/>
      <w:marBottom w:val="0"/>
      <w:divBdr>
        <w:top w:val="none" w:sz="0" w:space="0" w:color="auto"/>
        <w:left w:val="none" w:sz="0" w:space="0" w:color="auto"/>
        <w:bottom w:val="none" w:sz="0" w:space="0" w:color="auto"/>
        <w:right w:val="none" w:sz="0" w:space="0" w:color="auto"/>
      </w:divBdr>
    </w:div>
    <w:div w:id="1622110146">
      <w:bodyDiv w:val="1"/>
      <w:marLeft w:val="0"/>
      <w:marRight w:val="0"/>
      <w:marTop w:val="0"/>
      <w:marBottom w:val="0"/>
      <w:divBdr>
        <w:top w:val="none" w:sz="0" w:space="0" w:color="auto"/>
        <w:left w:val="none" w:sz="0" w:space="0" w:color="auto"/>
        <w:bottom w:val="none" w:sz="0" w:space="0" w:color="auto"/>
        <w:right w:val="none" w:sz="0" w:space="0" w:color="auto"/>
      </w:divBdr>
    </w:div>
    <w:div w:id="1624071255">
      <w:bodyDiv w:val="1"/>
      <w:marLeft w:val="0"/>
      <w:marRight w:val="0"/>
      <w:marTop w:val="0"/>
      <w:marBottom w:val="0"/>
      <w:divBdr>
        <w:top w:val="none" w:sz="0" w:space="0" w:color="auto"/>
        <w:left w:val="none" w:sz="0" w:space="0" w:color="auto"/>
        <w:bottom w:val="none" w:sz="0" w:space="0" w:color="auto"/>
        <w:right w:val="none" w:sz="0" w:space="0" w:color="auto"/>
      </w:divBdr>
      <w:divsChild>
        <w:div w:id="1166551092">
          <w:marLeft w:val="360"/>
          <w:marRight w:val="0"/>
          <w:marTop w:val="86"/>
          <w:marBottom w:val="90"/>
          <w:divBdr>
            <w:top w:val="none" w:sz="0" w:space="0" w:color="auto"/>
            <w:left w:val="none" w:sz="0" w:space="0" w:color="auto"/>
            <w:bottom w:val="none" w:sz="0" w:space="0" w:color="auto"/>
            <w:right w:val="none" w:sz="0" w:space="0" w:color="auto"/>
          </w:divBdr>
        </w:div>
      </w:divsChild>
    </w:div>
    <w:div w:id="1637836517">
      <w:bodyDiv w:val="1"/>
      <w:marLeft w:val="0"/>
      <w:marRight w:val="0"/>
      <w:marTop w:val="0"/>
      <w:marBottom w:val="0"/>
      <w:divBdr>
        <w:top w:val="none" w:sz="0" w:space="0" w:color="auto"/>
        <w:left w:val="none" w:sz="0" w:space="0" w:color="auto"/>
        <w:bottom w:val="none" w:sz="0" w:space="0" w:color="auto"/>
        <w:right w:val="none" w:sz="0" w:space="0" w:color="auto"/>
      </w:divBdr>
    </w:div>
    <w:div w:id="1766267067">
      <w:bodyDiv w:val="1"/>
      <w:marLeft w:val="0"/>
      <w:marRight w:val="0"/>
      <w:marTop w:val="0"/>
      <w:marBottom w:val="0"/>
      <w:divBdr>
        <w:top w:val="none" w:sz="0" w:space="0" w:color="auto"/>
        <w:left w:val="none" w:sz="0" w:space="0" w:color="auto"/>
        <w:bottom w:val="none" w:sz="0" w:space="0" w:color="auto"/>
        <w:right w:val="none" w:sz="0" w:space="0" w:color="auto"/>
      </w:divBdr>
    </w:div>
    <w:div w:id="1783694497">
      <w:bodyDiv w:val="1"/>
      <w:marLeft w:val="0"/>
      <w:marRight w:val="0"/>
      <w:marTop w:val="0"/>
      <w:marBottom w:val="0"/>
      <w:divBdr>
        <w:top w:val="none" w:sz="0" w:space="0" w:color="auto"/>
        <w:left w:val="none" w:sz="0" w:space="0" w:color="auto"/>
        <w:bottom w:val="none" w:sz="0" w:space="0" w:color="auto"/>
        <w:right w:val="none" w:sz="0" w:space="0" w:color="auto"/>
      </w:divBdr>
    </w:div>
    <w:div w:id="1790050485">
      <w:bodyDiv w:val="1"/>
      <w:marLeft w:val="0"/>
      <w:marRight w:val="0"/>
      <w:marTop w:val="0"/>
      <w:marBottom w:val="0"/>
      <w:divBdr>
        <w:top w:val="none" w:sz="0" w:space="0" w:color="auto"/>
        <w:left w:val="none" w:sz="0" w:space="0" w:color="auto"/>
        <w:bottom w:val="none" w:sz="0" w:space="0" w:color="auto"/>
        <w:right w:val="none" w:sz="0" w:space="0" w:color="auto"/>
      </w:divBdr>
      <w:divsChild>
        <w:div w:id="826289204">
          <w:marLeft w:val="360"/>
          <w:marRight w:val="0"/>
          <w:marTop w:val="86"/>
          <w:marBottom w:val="90"/>
          <w:divBdr>
            <w:top w:val="none" w:sz="0" w:space="0" w:color="auto"/>
            <w:left w:val="none" w:sz="0" w:space="0" w:color="auto"/>
            <w:bottom w:val="none" w:sz="0" w:space="0" w:color="auto"/>
            <w:right w:val="none" w:sz="0" w:space="0" w:color="auto"/>
          </w:divBdr>
        </w:div>
        <w:div w:id="1386224839">
          <w:marLeft w:val="360"/>
          <w:marRight w:val="0"/>
          <w:marTop w:val="86"/>
          <w:marBottom w:val="90"/>
          <w:divBdr>
            <w:top w:val="none" w:sz="0" w:space="0" w:color="auto"/>
            <w:left w:val="none" w:sz="0" w:space="0" w:color="auto"/>
            <w:bottom w:val="none" w:sz="0" w:space="0" w:color="auto"/>
            <w:right w:val="none" w:sz="0" w:space="0" w:color="auto"/>
          </w:divBdr>
        </w:div>
        <w:div w:id="351908">
          <w:marLeft w:val="360"/>
          <w:marRight w:val="0"/>
          <w:marTop w:val="86"/>
          <w:marBottom w:val="90"/>
          <w:divBdr>
            <w:top w:val="none" w:sz="0" w:space="0" w:color="auto"/>
            <w:left w:val="none" w:sz="0" w:space="0" w:color="auto"/>
            <w:bottom w:val="none" w:sz="0" w:space="0" w:color="auto"/>
            <w:right w:val="none" w:sz="0" w:space="0" w:color="auto"/>
          </w:divBdr>
        </w:div>
      </w:divsChild>
    </w:div>
    <w:div w:id="1795171594">
      <w:bodyDiv w:val="1"/>
      <w:marLeft w:val="0"/>
      <w:marRight w:val="0"/>
      <w:marTop w:val="0"/>
      <w:marBottom w:val="0"/>
      <w:divBdr>
        <w:top w:val="none" w:sz="0" w:space="0" w:color="auto"/>
        <w:left w:val="none" w:sz="0" w:space="0" w:color="auto"/>
        <w:bottom w:val="none" w:sz="0" w:space="0" w:color="auto"/>
        <w:right w:val="none" w:sz="0" w:space="0" w:color="auto"/>
      </w:divBdr>
    </w:div>
    <w:div w:id="1820611038">
      <w:bodyDiv w:val="1"/>
      <w:marLeft w:val="0"/>
      <w:marRight w:val="0"/>
      <w:marTop w:val="0"/>
      <w:marBottom w:val="0"/>
      <w:divBdr>
        <w:top w:val="none" w:sz="0" w:space="0" w:color="auto"/>
        <w:left w:val="none" w:sz="0" w:space="0" w:color="auto"/>
        <w:bottom w:val="none" w:sz="0" w:space="0" w:color="auto"/>
        <w:right w:val="none" w:sz="0" w:space="0" w:color="auto"/>
      </w:divBdr>
    </w:div>
    <w:div w:id="2009213516">
      <w:bodyDiv w:val="1"/>
      <w:marLeft w:val="0"/>
      <w:marRight w:val="0"/>
      <w:marTop w:val="0"/>
      <w:marBottom w:val="0"/>
      <w:divBdr>
        <w:top w:val="none" w:sz="0" w:space="0" w:color="auto"/>
        <w:left w:val="none" w:sz="0" w:space="0" w:color="auto"/>
        <w:bottom w:val="none" w:sz="0" w:space="0" w:color="auto"/>
        <w:right w:val="none" w:sz="0" w:space="0" w:color="auto"/>
      </w:divBdr>
    </w:div>
    <w:div w:id="2037728045">
      <w:bodyDiv w:val="1"/>
      <w:marLeft w:val="0"/>
      <w:marRight w:val="0"/>
      <w:marTop w:val="0"/>
      <w:marBottom w:val="0"/>
      <w:divBdr>
        <w:top w:val="none" w:sz="0" w:space="0" w:color="auto"/>
        <w:left w:val="none" w:sz="0" w:space="0" w:color="auto"/>
        <w:bottom w:val="none" w:sz="0" w:space="0" w:color="auto"/>
        <w:right w:val="none" w:sz="0" w:space="0" w:color="auto"/>
      </w:divBdr>
    </w:div>
    <w:div w:id="2094885763">
      <w:bodyDiv w:val="1"/>
      <w:marLeft w:val="0"/>
      <w:marRight w:val="0"/>
      <w:marTop w:val="0"/>
      <w:marBottom w:val="0"/>
      <w:divBdr>
        <w:top w:val="none" w:sz="0" w:space="0" w:color="auto"/>
        <w:left w:val="none" w:sz="0" w:space="0" w:color="auto"/>
        <w:bottom w:val="none" w:sz="0" w:space="0" w:color="auto"/>
        <w:right w:val="none" w:sz="0" w:space="0" w:color="auto"/>
      </w:divBdr>
    </w:div>
    <w:div w:id="2099785890">
      <w:bodyDiv w:val="1"/>
      <w:marLeft w:val="0"/>
      <w:marRight w:val="0"/>
      <w:marTop w:val="0"/>
      <w:marBottom w:val="0"/>
      <w:divBdr>
        <w:top w:val="none" w:sz="0" w:space="0" w:color="auto"/>
        <w:left w:val="none" w:sz="0" w:space="0" w:color="auto"/>
        <w:bottom w:val="none" w:sz="0" w:space="0" w:color="auto"/>
        <w:right w:val="none" w:sz="0" w:space="0" w:color="auto"/>
      </w:divBdr>
    </w:div>
    <w:div w:id="2103722098">
      <w:bodyDiv w:val="1"/>
      <w:marLeft w:val="0"/>
      <w:marRight w:val="0"/>
      <w:marTop w:val="0"/>
      <w:marBottom w:val="0"/>
      <w:divBdr>
        <w:top w:val="none" w:sz="0" w:space="0" w:color="auto"/>
        <w:left w:val="none" w:sz="0" w:space="0" w:color="auto"/>
        <w:bottom w:val="none" w:sz="0" w:space="0" w:color="auto"/>
        <w:right w:val="none" w:sz="0" w:space="0" w:color="auto"/>
      </w:divBdr>
    </w:div>
    <w:div w:id="21429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34D5-2486-4060-BEA5-EF6C8FF7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6637</Words>
  <Characters>94835</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loshytska</dc:creator>
  <cp:keywords/>
  <dc:description/>
  <cp:lastModifiedBy>kdariaol@gmail.com</cp:lastModifiedBy>
  <cp:revision>2</cp:revision>
  <cp:lastPrinted>2022-01-18T19:43:00Z</cp:lastPrinted>
  <dcterms:created xsi:type="dcterms:W3CDTF">2023-12-28T10:27:00Z</dcterms:created>
  <dcterms:modified xsi:type="dcterms:W3CDTF">2023-1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